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AB8" w:rsidRPr="008F1E7E" w:rsidRDefault="00500AB8" w:rsidP="00500AB8">
      <w:pPr>
        <w:jc w:val="center"/>
        <w:rPr>
          <w:b/>
          <w:u w:val="single"/>
        </w:rPr>
      </w:pPr>
      <w:r w:rsidRPr="008F1E7E">
        <w:rPr>
          <w:b/>
          <w:u w:val="single"/>
        </w:rPr>
        <w:t xml:space="preserve">Calendario </w:t>
      </w:r>
      <w:r w:rsidR="0019118D" w:rsidRPr="008F1E7E">
        <w:rPr>
          <w:b/>
          <w:u w:val="single"/>
        </w:rPr>
        <w:t>aprile - maggio</w:t>
      </w:r>
      <w:r w:rsidRPr="008F1E7E">
        <w:rPr>
          <w:b/>
          <w:u w:val="single"/>
        </w:rPr>
        <w:t xml:space="preserve"> 2024</w:t>
      </w:r>
    </w:p>
    <w:p w:rsidR="00500AB8" w:rsidRPr="008F1E7E" w:rsidRDefault="00500AB8" w:rsidP="00500AB8">
      <w:pPr>
        <w:rPr>
          <w:b/>
          <w:u w:val="single"/>
        </w:rPr>
      </w:pPr>
    </w:p>
    <w:p w:rsidR="009606D2" w:rsidRPr="008F1E7E" w:rsidRDefault="009606D2" w:rsidP="009606D2">
      <w:pPr>
        <w:jc w:val="both"/>
      </w:pPr>
    </w:p>
    <w:p w:rsidR="009606D2" w:rsidRPr="008F1E7E" w:rsidRDefault="009606D2" w:rsidP="009606D2">
      <w:pPr>
        <w:pStyle w:val="NormaleWeb"/>
        <w:shd w:val="clear" w:color="auto" w:fill="FFFFFF"/>
        <w:spacing w:before="0" w:beforeAutospacing="0" w:after="0" w:afterAutospacing="0"/>
        <w:jc w:val="both"/>
        <w:rPr>
          <w:rFonts w:ascii="Avenir Book" w:hAnsi="Avenir Book"/>
          <w:b/>
          <w:sz w:val="24"/>
          <w:u w:val="single"/>
        </w:rPr>
      </w:pPr>
      <w:r w:rsidRPr="008F1E7E">
        <w:rPr>
          <w:rFonts w:ascii="Avenir Book" w:hAnsi="Avenir Book"/>
          <w:b/>
          <w:sz w:val="24"/>
          <w:u w:val="single"/>
        </w:rPr>
        <w:t>Venerdì 12 – Sabato 13 aprile 2024</w:t>
      </w:r>
    </w:p>
    <w:p w:rsidR="009606D2" w:rsidRPr="008F1E7E" w:rsidRDefault="009606D2" w:rsidP="009606D2">
      <w:pPr>
        <w:pStyle w:val="NormaleWeb"/>
        <w:shd w:val="clear" w:color="auto" w:fill="FFFFFF"/>
        <w:spacing w:before="0" w:beforeAutospacing="0" w:after="0" w:afterAutospacing="0"/>
        <w:jc w:val="both"/>
        <w:rPr>
          <w:rFonts w:ascii="Avenir Book" w:hAnsi="Avenir Book"/>
          <w:b/>
          <w:color w:val="8E0038"/>
          <w:sz w:val="24"/>
        </w:rPr>
      </w:pPr>
      <w:r w:rsidRPr="008F1E7E">
        <w:rPr>
          <w:rFonts w:ascii="Avenir Book" w:hAnsi="Avenir Book"/>
          <w:b/>
          <w:color w:val="8E0038"/>
          <w:sz w:val="24"/>
        </w:rPr>
        <w:t>VILLA IMMACOLATA</w:t>
      </w:r>
    </w:p>
    <w:p w:rsidR="009606D2" w:rsidRPr="008F1E7E" w:rsidRDefault="002F1EE4" w:rsidP="009606D2">
      <w:pPr>
        <w:pStyle w:val="NormaleWeb"/>
        <w:shd w:val="clear" w:color="auto" w:fill="FFFFFF"/>
        <w:spacing w:before="0" w:beforeAutospacing="0" w:after="0" w:afterAutospacing="0"/>
        <w:jc w:val="both"/>
        <w:rPr>
          <w:rFonts w:ascii="Avenir Book" w:hAnsi="Avenir Book"/>
          <w:b/>
          <w:sz w:val="24"/>
        </w:rPr>
      </w:pPr>
      <w:r w:rsidRPr="008F1E7E">
        <w:rPr>
          <w:rFonts w:ascii="Avenir Book" w:hAnsi="Avenir Book"/>
          <w:b/>
          <w:sz w:val="24"/>
        </w:rPr>
        <w:t>Week</w:t>
      </w:r>
      <w:r w:rsidR="009606D2" w:rsidRPr="008F1E7E">
        <w:rPr>
          <w:rFonts w:ascii="Avenir Book" w:hAnsi="Avenir Book"/>
          <w:b/>
          <w:sz w:val="24"/>
        </w:rPr>
        <w:t>end: Rabbia, tristezza, crisi, odio</w:t>
      </w:r>
    </w:p>
    <w:p w:rsidR="009606D2" w:rsidRPr="008F1E7E" w:rsidRDefault="009606D2" w:rsidP="009606D2">
      <w:pPr>
        <w:pStyle w:val="NormaleWeb"/>
        <w:shd w:val="clear" w:color="auto" w:fill="FFFFFF"/>
        <w:spacing w:before="0" w:beforeAutospacing="0" w:after="0" w:afterAutospacing="0"/>
        <w:jc w:val="both"/>
        <w:rPr>
          <w:rFonts w:ascii="Avenir Book" w:hAnsi="Avenir Book"/>
          <w:sz w:val="24"/>
        </w:rPr>
      </w:pPr>
      <w:r w:rsidRPr="008F1E7E">
        <w:rPr>
          <w:rFonts w:ascii="Avenir Book" w:hAnsi="Avenir Book"/>
          <w:sz w:val="24"/>
        </w:rPr>
        <w:t>Orario: dalle 9.00 di venerdì fino al primo pomeriggio di sabato</w:t>
      </w:r>
    </w:p>
    <w:p w:rsidR="009606D2" w:rsidRPr="008F1E7E" w:rsidRDefault="009606D2" w:rsidP="009606D2">
      <w:pPr>
        <w:pStyle w:val="NormaleWeb"/>
        <w:shd w:val="clear" w:color="auto" w:fill="FFFFFF"/>
        <w:spacing w:before="0" w:beforeAutospacing="0" w:after="0" w:afterAutospacing="0"/>
        <w:jc w:val="both"/>
        <w:rPr>
          <w:rFonts w:ascii="Avenir Book" w:hAnsi="Avenir Book"/>
          <w:sz w:val="24"/>
        </w:rPr>
      </w:pPr>
      <w:r w:rsidRPr="008F1E7E">
        <w:rPr>
          <w:rFonts w:ascii="Avenir Book" w:hAnsi="Avenir Book"/>
          <w:sz w:val="24"/>
        </w:rPr>
        <w:t>Luogo: Villa Immacolata, Torreglia (Pd)</w:t>
      </w:r>
    </w:p>
    <w:p w:rsidR="009606D2" w:rsidRPr="008F1E7E" w:rsidRDefault="009606D2" w:rsidP="00A16554">
      <w:pPr>
        <w:pStyle w:val="NormaleWeb"/>
        <w:shd w:val="clear" w:color="auto" w:fill="FFFFFF"/>
        <w:spacing w:before="0" w:beforeAutospacing="0" w:after="0" w:afterAutospacing="0"/>
        <w:jc w:val="both"/>
        <w:rPr>
          <w:rStyle w:val="Collegamentoipertestuale"/>
        </w:rPr>
      </w:pPr>
      <w:r w:rsidRPr="008F1E7E">
        <w:rPr>
          <w:rFonts w:ascii="Avenir Book" w:hAnsi="Avenir Book"/>
          <w:sz w:val="24"/>
        </w:rPr>
        <w:t>Informazioni</w:t>
      </w:r>
      <w:r w:rsidR="00A16554" w:rsidRPr="008F1E7E">
        <w:rPr>
          <w:rFonts w:ascii="Avenir Book" w:hAnsi="Avenir Book"/>
          <w:sz w:val="24"/>
        </w:rPr>
        <w:t xml:space="preserve">: </w:t>
      </w:r>
      <w:hyperlink r:id="rId6" w:history="1">
        <w:r w:rsidRPr="008F1E7E">
          <w:rPr>
            <w:rStyle w:val="Collegamentoipertestuale"/>
            <w:rFonts w:ascii="Avenir Book" w:hAnsi="Avenir Book" w:cs="Avenir Book"/>
            <w:sz w:val="24"/>
            <w:szCs w:val="24"/>
          </w:rPr>
          <w:t>https://villaimmacolata.net/proposte/esperienze/dettaglievento/23337/-/rabbia,-tristezza,-crisi,-odio-aprile.html</w:t>
        </w:r>
      </w:hyperlink>
    </w:p>
    <w:p w:rsidR="002F1EE4" w:rsidRPr="008F1E7E" w:rsidRDefault="002F1EE4" w:rsidP="002F1EE4">
      <w:pPr>
        <w:widowControl w:val="0"/>
        <w:autoSpaceDE w:val="0"/>
        <w:autoSpaceDN w:val="0"/>
        <w:adjustRightInd w:val="0"/>
        <w:jc w:val="both"/>
        <w:rPr>
          <w:rStyle w:val="Collegamentoipertestuale"/>
          <w:rFonts w:ascii="Times" w:hAnsi="Times" w:cs="Times New Roman"/>
          <w:sz w:val="20"/>
          <w:szCs w:val="20"/>
        </w:rPr>
      </w:pPr>
      <w:r w:rsidRPr="008F1E7E">
        <w:rPr>
          <w:rFonts w:eastAsia="Times New Roman" w:cs="Times New Roman"/>
        </w:rPr>
        <w:t>Iscrizioni: compilare il</w:t>
      </w:r>
      <w:r w:rsidR="00305E9C" w:rsidRPr="008F1E7E">
        <w:rPr>
          <w:rFonts w:eastAsia="Times New Roman" w:cs="Times New Roman"/>
        </w:rPr>
        <w:t xml:space="preserve"> </w:t>
      </w:r>
      <w:r w:rsidRPr="008F1E7E">
        <w:rPr>
          <w:rFonts w:eastAsia="Times New Roman" w:cs="Times New Roman"/>
        </w:rPr>
        <w:t>modulo nel sito di Villa Immacolata a livello personale</w:t>
      </w:r>
      <w:r w:rsidR="00305E9C" w:rsidRPr="008F1E7E">
        <w:rPr>
          <w:rFonts w:eastAsia="Times New Roman" w:cs="Times New Roman"/>
        </w:rPr>
        <w:t xml:space="preserve">. </w:t>
      </w:r>
      <w:r w:rsidRPr="008F1E7E">
        <w:rPr>
          <w:rFonts w:eastAsia="Times New Roman" w:cs="Times New Roman"/>
        </w:rPr>
        <w:t>Per qualsiasi delucidazione è possibile telefonare dal</w:t>
      </w:r>
      <w:r w:rsidR="00354E14">
        <w:rPr>
          <w:rFonts w:eastAsia="Times New Roman" w:cs="Times New Roman"/>
        </w:rPr>
        <w:t xml:space="preserve"> </w:t>
      </w:r>
      <w:r w:rsidRPr="008F1E7E">
        <w:rPr>
          <w:rFonts w:eastAsia="Times New Roman" w:cs="Times New Roman"/>
        </w:rPr>
        <w:t xml:space="preserve">lunedì al venerdì dalle 8.30 alle 14.30, </w:t>
      </w:r>
      <w:hyperlink r:id="rId7" w:history="1">
        <w:r w:rsidRPr="008F1E7E">
          <w:rPr>
            <w:rStyle w:val="Collegamentoipertestuale"/>
            <w:rFonts w:cs="Avenir Book"/>
          </w:rPr>
          <w:t>https://villaimmacolata.net/proposte/iscriviti.html?proposte_2017___proposta_raw=720</w:t>
        </w:r>
      </w:hyperlink>
    </w:p>
    <w:p w:rsidR="009606D2" w:rsidRPr="008F1E7E" w:rsidRDefault="009606D2" w:rsidP="009606D2">
      <w:pPr>
        <w:widowControl w:val="0"/>
        <w:autoSpaceDE w:val="0"/>
        <w:autoSpaceDN w:val="0"/>
        <w:adjustRightInd w:val="0"/>
        <w:jc w:val="both"/>
        <w:rPr>
          <w:rFonts w:eastAsia="Times New Roman" w:cs="Times New Roman"/>
        </w:rPr>
      </w:pPr>
    </w:p>
    <w:p w:rsidR="009606D2" w:rsidRPr="008F1E7E" w:rsidRDefault="009606D2" w:rsidP="009606D2">
      <w:pPr>
        <w:widowControl w:val="0"/>
        <w:autoSpaceDE w:val="0"/>
        <w:autoSpaceDN w:val="0"/>
        <w:adjustRightInd w:val="0"/>
        <w:jc w:val="both"/>
        <w:rPr>
          <w:rFonts w:cs="Avenir Book"/>
          <w:color w:val="1C1C1A"/>
        </w:rPr>
      </w:pPr>
      <w:r w:rsidRPr="008F1E7E">
        <w:rPr>
          <w:rFonts w:cs="Avenir Book"/>
          <w:color w:val="1C1C1A"/>
        </w:rPr>
        <w:t xml:space="preserve">Nella poesia </w:t>
      </w:r>
      <w:r w:rsidRPr="008F1E7E">
        <w:rPr>
          <w:rFonts w:cs="Avenir Book"/>
          <w:i/>
          <w:color w:val="1C1C1A"/>
        </w:rPr>
        <w:t>Tristezza</w:t>
      </w:r>
      <w:r w:rsidRPr="008F1E7E">
        <w:rPr>
          <w:rFonts w:cs="Avenir Book"/>
          <w:color w:val="1C1C1A"/>
        </w:rPr>
        <w:t xml:space="preserve"> Alda Merini scriveva: «Un foglio bianco, molta solitudine, qualche strappo al cuore e forse una guerra o due». In questi due giorni </w:t>
      </w:r>
      <w:r w:rsidR="00A16554" w:rsidRPr="008F1E7E">
        <w:rPr>
          <w:rFonts w:cs="Avenir Book"/>
          <w:color w:val="1C1C1A"/>
        </w:rPr>
        <w:t>si proverà</w:t>
      </w:r>
      <w:r w:rsidRPr="008F1E7E">
        <w:rPr>
          <w:rFonts w:cs="Avenir Book"/>
          <w:color w:val="1C1C1A"/>
        </w:rPr>
        <w:t xml:space="preserve"> ad accettare la sfida di sintonizzar</w:t>
      </w:r>
      <w:r w:rsidR="00A16554" w:rsidRPr="008F1E7E">
        <w:rPr>
          <w:rFonts w:cs="Avenir Book"/>
          <w:color w:val="1C1C1A"/>
        </w:rPr>
        <w:t>s</w:t>
      </w:r>
      <w:r w:rsidRPr="008F1E7E">
        <w:rPr>
          <w:rFonts w:cs="Avenir Book"/>
          <w:color w:val="1C1C1A"/>
        </w:rPr>
        <w:t>i con queste emozioni “scomode”</w:t>
      </w:r>
      <w:r w:rsidR="002F1EE4" w:rsidRPr="008F1E7E">
        <w:rPr>
          <w:rFonts w:cs="Avenir Book"/>
          <w:color w:val="1C1C1A"/>
        </w:rPr>
        <w:t>:</w:t>
      </w:r>
      <w:r w:rsidRPr="008F1E7E">
        <w:rPr>
          <w:rFonts w:cs="Avenir Book"/>
          <w:color w:val="1C1C1A"/>
        </w:rPr>
        <w:t xml:space="preserve"> che caratteristiche hanno</w:t>
      </w:r>
      <w:r w:rsidR="002F1EE4" w:rsidRPr="008F1E7E">
        <w:rPr>
          <w:rFonts w:cs="Avenir Book"/>
          <w:color w:val="1C1C1A"/>
        </w:rPr>
        <w:t>?</w:t>
      </w:r>
      <w:r w:rsidRPr="008F1E7E">
        <w:rPr>
          <w:rFonts w:cs="Avenir Book"/>
          <w:color w:val="1C1C1A"/>
        </w:rPr>
        <w:t xml:space="preserve"> </w:t>
      </w:r>
      <w:r w:rsidR="002F1EE4" w:rsidRPr="008F1E7E">
        <w:rPr>
          <w:rFonts w:cs="Avenir Book"/>
          <w:color w:val="1C1C1A"/>
        </w:rPr>
        <w:t>Come si presentano?</w:t>
      </w:r>
      <w:r w:rsidRPr="008F1E7E">
        <w:rPr>
          <w:rFonts w:cs="Avenir Book"/>
          <w:color w:val="1C1C1A"/>
        </w:rPr>
        <w:t xml:space="preserve"> </w:t>
      </w:r>
      <w:r w:rsidR="002F1EE4" w:rsidRPr="008F1E7E">
        <w:rPr>
          <w:rFonts w:cs="Avenir Book"/>
          <w:color w:val="1C1C1A"/>
        </w:rPr>
        <w:t>C</w:t>
      </w:r>
      <w:r w:rsidRPr="008F1E7E">
        <w:rPr>
          <w:rFonts w:cs="Avenir Book"/>
          <w:color w:val="1C1C1A"/>
        </w:rPr>
        <w:t>ome riconoscerle ed esprimerle</w:t>
      </w:r>
      <w:r w:rsidR="002F1EE4" w:rsidRPr="008F1E7E">
        <w:rPr>
          <w:rFonts w:cs="Avenir Book"/>
          <w:color w:val="1C1C1A"/>
        </w:rPr>
        <w:t>?</w:t>
      </w:r>
      <w:r w:rsidRPr="008F1E7E">
        <w:rPr>
          <w:rFonts w:cs="Avenir Book"/>
          <w:color w:val="1C1C1A"/>
        </w:rPr>
        <w:t xml:space="preserve"> </w:t>
      </w:r>
      <w:r w:rsidR="002F1EE4" w:rsidRPr="008F1E7E">
        <w:rPr>
          <w:rFonts w:cs="Avenir Book"/>
          <w:color w:val="1C1C1A"/>
        </w:rPr>
        <w:t>M</w:t>
      </w:r>
      <w:r w:rsidRPr="008F1E7E">
        <w:rPr>
          <w:rFonts w:cs="Avenir Book"/>
          <w:color w:val="1C1C1A"/>
        </w:rPr>
        <w:t xml:space="preserve">a soprattutto </w:t>
      </w:r>
      <w:r w:rsidR="002F1EE4" w:rsidRPr="008F1E7E">
        <w:rPr>
          <w:rFonts w:cs="Avenir Book"/>
          <w:color w:val="1C1C1A"/>
        </w:rPr>
        <w:t>si attiveranno</w:t>
      </w:r>
      <w:r w:rsidRPr="008F1E7E">
        <w:rPr>
          <w:rFonts w:cs="Avenir Book"/>
          <w:color w:val="1C1C1A"/>
        </w:rPr>
        <w:t xml:space="preserve"> percorsi affinché tristezza, rabbia, odio e crisi non siano per noi muri paurosamente bloccanti ma attraversamenti potenzialmente trasformativi. C’è una visione nel libro del profeta Ezechiele al capitolo 47 che parla di una sorgente d’acqua che cresce fino a diventare un fiume troppo grande per essere attraversato. La dimensione psicologica e la dimensione spirituale ci aiuteranno </w:t>
      </w:r>
      <w:proofErr w:type="spellStart"/>
      <w:r w:rsidRPr="008F1E7E">
        <w:rPr>
          <w:rFonts w:cs="Avenir Book"/>
          <w:color w:val="1C1C1A"/>
        </w:rPr>
        <w:t>aentrare</w:t>
      </w:r>
      <w:proofErr w:type="spellEnd"/>
      <w:r w:rsidRPr="008F1E7E">
        <w:rPr>
          <w:rFonts w:cs="Avenir Book"/>
          <w:color w:val="1C1C1A"/>
        </w:rPr>
        <w:t xml:space="preserve"> in questo fiume e ci permetteranno di uscire fuori da esso non “affogati” ma “vitali”. Certi che nella “debolezza” è racchiusa una forza, soprattutto quando l’acqua sale e ostacola il cammino.</w:t>
      </w:r>
    </w:p>
    <w:p w:rsidR="009606D2" w:rsidRPr="008F1E7E" w:rsidRDefault="009606D2" w:rsidP="002F1EE4">
      <w:pPr>
        <w:widowControl w:val="0"/>
        <w:autoSpaceDE w:val="0"/>
        <w:autoSpaceDN w:val="0"/>
        <w:adjustRightInd w:val="0"/>
        <w:jc w:val="both"/>
        <w:rPr>
          <w:rFonts w:cs="Avenir Book"/>
          <w:color w:val="1C1C1A"/>
        </w:rPr>
      </w:pPr>
      <w:r w:rsidRPr="008F1E7E">
        <w:rPr>
          <w:rStyle w:val="Collegamentoipertestuale"/>
          <w:rFonts w:cs="Avenir Book"/>
          <w:color w:val="1C1C1A"/>
          <w:u w:val="none"/>
        </w:rPr>
        <w:t>Accompagna</w:t>
      </w:r>
      <w:r w:rsidR="002F1EE4" w:rsidRPr="008F1E7E">
        <w:rPr>
          <w:rStyle w:val="Collegamentoipertestuale"/>
          <w:rFonts w:cs="Avenir Book"/>
          <w:color w:val="1C1C1A"/>
          <w:u w:val="none"/>
        </w:rPr>
        <w:t>no:</w:t>
      </w:r>
      <w:r w:rsidRPr="008F1E7E">
        <w:rPr>
          <w:rFonts w:cs="Avenir Book"/>
          <w:b/>
          <w:color w:val="1C1C1A"/>
        </w:rPr>
        <w:t xml:space="preserve"> Silvia Destro,</w:t>
      </w:r>
      <w:r w:rsidRPr="008F1E7E">
        <w:rPr>
          <w:rFonts w:cs="Avenir Book"/>
          <w:color w:val="1C1C1A"/>
        </w:rPr>
        <w:t xml:space="preserve"> psicologa, psicoterapeuta, sessuologa, membro del servizio diocesano tutela minor</w:t>
      </w:r>
      <w:r w:rsidR="002F1EE4" w:rsidRPr="008F1E7E">
        <w:rPr>
          <w:rFonts w:cs="Avenir Book"/>
          <w:color w:val="1C1C1A"/>
        </w:rPr>
        <w:t xml:space="preserve">i e persone vulnerabili </w:t>
      </w:r>
      <w:proofErr w:type="spellStart"/>
      <w:r w:rsidR="002F1EE4" w:rsidRPr="008F1E7E">
        <w:rPr>
          <w:rFonts w:cs="Avenir Book"/>
          <w:color w:val="1C1C1A"/>
        </w:rPr>
        <w:t>S.In.Ai</w:t>
      </w:r>
      <w:proofErr w:type="spellEnd"/>
      <w:r w:rsidR="002F1EE4" w:rsidRPr="008F1E7E">
        <w:rPr>
          <w:rFonts w:cs="Avenir Book"/>
          <w:color w:val="1C1C1A"/>
        </w:rPr>
        <w:t xml:space="preserve"> e </w:t>
      </w:r>
      <w:r w:rsidR="002F1EE4" w:rsidRPr="008F1E7E">
        <w:rPr>
          <w:rFonts w:cs="Avenir Book"/>
          <w:b/>
          <w:color w:val="1C1C1A"/>
        </w:rPr>
        <w:t>don</w:t>
      </w:r>
      <w:r w:rsidRPr="008F1E7E">
        <w:rPr>
          <w:rFonts w:cs="Avenir Book"/>
          <w:b/>
          <w:color w:val="1C1C1A"/>
        </w:rPr>
        <w:t xml:space="preserve"> Federico Giacomin</w:t>
      </w:r>
      <w:r w:rsidRPr="008F1E7E">
        <w:rPr>
          <w:rFonts w:cs="Avenir Book"/>
          <w:color w:val="1C1C1A"/>
        </w:rPr>
        <w:t xml:space="preserve">, presbitero della diocesi di Padova e direttore di Villa Immacolata, accompagnatore della formazione dei presbiteri e </w:t>
      </w:r>
      <w:proofErr w:type="spellStart"/>
      <w:r w:rsidR="00E147B0" w:rsidRPr="008F1E7E">
        <w:rPr>
          <w:rFonts w:cs="Avenir Book"/>
          <w:color w:val="1C1C1A"/>
        </w:rPr>
        <w:t>viceresponsabile</w:t>
      </w:r>
      <w:proofErr w:type="spellEnd"/>
      <w:r w:rsidR="00E147B0" w:rsidRPr="008F1E7E">
        <w:rPr>
          <w:rFonts w:cs="Avenir Book"/>
          <w:color w:val="1C1C1A"/>
        </w:rPr>
        <w:t xml:space="preserve"> </w:t>
      </w:r>
      <w:r w:rsidRPr="008F1E7E">
        <w:rPr>
          <w:rFonts w:cs="Avenir Book"/>
          <w:color w:val="1C1C1A"/>
        </w:rPr>
        <w:t>della pastorale giovanile.</w:t>
      </w:r>
    </w:p>
    <w:p w:rsidR="00CD4F58" w:rsidRPr="008F1E7E" w:rsidRDefault="00CD4F58" w:rsidP="00A449C6"/>
    <w:p w:rsidR="009606D2" w:rsidRPr="008F1E7E" w:rsidRDefault="009606D2" w:rsidP="00A449C6"/>
    <w:p w:rsidR="00421C43" w:rsidRPr="008F1E7E" w:rsidRDefault="00421C43" w:rsidP="00A449C6"/>
    <w:p w:rsidR="00421C43" w:rsidRPr="008F1E7E" w:rsidRDefault="00421C43" w:rsidP="00A449C6">
      <w:pPr>
        <w:rPr>
          <w:b/>
          <w:u w:val="single"/>
        </w:rPr>
      </w:pPr>
      <w:r w:rsidRPr="008F1E7E">
        <w:rPr>
          <w:b/>
          <w:u w:val="single"/>
        </w:rPr>
        <w:t>Sabato 13 aprile 2024</w:t>
      </w:r>
    </w:p>
    <w:p w:rsidR="00421C43" w:rsidRPr="008F1E7E" w:rsidRDefault="00421C43" w:rsidP="00A449C6">
      <w:pPr>
        <w:rPr>
          <w:b/>
          <w:color w:val="841341"/>
        </w:rPr>
      </w:pPr>
      <w:r w:rsidRPr="008F1E7E">
        <w:rPr>
          <w:b/>
          <w:color w:val="841341"/>
        </w:rPr>
        <w:t>PASTORALE DELLA SALUTE</w:t>
      </w:r>
    </w:p>
    <w:p w:rsidR="00421C43" w:rsidRPr="008F1E7E" w:rsidRDefault="00421C43" w:rsidP="00A449C6">
      <w:pPr>
        <w:rPr>
          <w:b/>
        </w:rPr>
      </w:pPr>
      <w:r w:rsidRPr="008F1E7E">
        <w:rPr>
          <w:b/>
        </w:rPr>
        <w:t>Corso di formazione in pastorale della salute</w:t>
      </w:r>
    </w:p>
    <w:p w:rsidR="00421C43" w:rsidRPr="008F1E7E" w:rsidRDefault="00421C43" w:rsidP="00A449C6">
      <w:r w:rsidRPr="008F1E7E">
        <w:t>Orario: 9.30-11.30</w:t>
      </w:r>
    </w:p>
    <w:p w:rsidR="00421C43" w:rsidRPr="008F1E7E" w:rsidRDefault="00421C43" w:rsidP="00A449C6">
      <w:r w:rsidRPr="008F1E7E">
        <w:t>Luogo: Sala San Pio X, Seminario, via Del Seminario 2024</w:t>
      </w:r>
    </w:p>
    <w:p w:rsidR="00421C43" w:rsidRPr="008F1E7E" w:rsidRDefault="00421C43" w:rsidP="00A449C6">
      <w:r w:rsidRPr="008F1E7E">
        <w:t xml:space="preserve">Iscrizioni: </w:t>
      </w:r>
      <w:hyperlink r:id="rId8" w:history="1">
        <w:r w:rsidRPr="008F1E7E">
          <w:rPr>
            <w:rStyle w:val="Collegamentoipertestuale"/>
          </w:rPr>
          <w:t>adri101@libero.it</w:t>
        </w:r>
      </w:hyperlink>
      <w:r w:rsidRPr="008F1E7E">
        <w:t>, 338 5893681, padre Adriano Moro</w:t>
      </w:r>
    </w:p>
    <w:p w:rsidR="00421C43" w:rsidRPr="008F1E7E" w:rsidRDefault="00421C43" w:rsidP="00AE2277">
      <w:pPr>
        <w:jc w:val="both"/>
      </w:pPr>
    </w:p>
    <w:p w:rsidR="00421C43" w:rsidRPr="008F1E7E" w:rsidRDefault="00421C43" w:rsidP="00AE2277">
      <w:pPr>
        <w:jc w:val="both"/>
      </w:pPr>
      <w:r w:rsidRPr="008F1E7E">
        <w:t>Inizia sabato 13 aprile il Corso di formazione in pastorale della salute, che si svilupperà per cinque sabati consecutivi, fino all’11 maggio.</w:t>
      </w:r>
    </w:p>
    <w:p w:rsidR="00D53F7E" w:rsidRPr="008F1E7E" w:rsidRDefault="00421C43" w:rsidP="00AE2277">
      <w:pPr>
        <w:jc w:val="both"/>
      </w:pPr>
      <w:r w:rsidRPr="008F1E7E">
        <w:t>Il corso è rivolto a: operatori pastorali della salute impegnati in strutture sociosanitarie e sul territorio; assistenti religiosi, religiosi e religiose, operatori sanitari, volontari di associazioni operanti nel mondo della salute, ministri straordinari della comunione, persone interessate ad approfondire le tematiche proposte.</w:t>
      </w:r>
    </w:p>
    <w:p w:rsidR="009B7A75" w:rsidRPr="008F1E7E" w:rsidRDefault="00D53F7E" w:rsidP="009B7A75">
      <w:pPr>
        <w:jc w:val="both"/>
      </w:pPr>
      <w:r w:rsidRPr="008F1E7E">
        <w:t xml:space="preserve">Ad aprire il corso in questo primo appuntamento sarà il camilliano </w:t>
      </w:r>
      <w:r w:rsidR="00DE3460" w:rsidRPr="008F1E7E">
        <w:rPr>
          <w:b/>
        </w:rPr>
        <w:t>padre Adriano Moro</w:t>
      </w:r>
      <w:r w:rsidR="009B7A75" w:rsidRPr="008F1E7E">
        <w:t xml:space="preserve">, vice responsabile della Pastorale della salute che tratterà il tema: </w:t>
      </w:r>
      <w:r w:rsidR="00DE3460" w:rsidRPr="008F1E7E">
        <w:rPr>
          <w:b/>
          <w:color w:val="841341"/>
        </w:rPr>
        <w:t>Pastorale della salute. Identità e storia</w:t>
      </w:r>
      <w:r w:rsidR="009B7A75" w:rsidRPr="008F1E7E">
        <w:rPr>
          <w:b/>
          <w:color w:val="841341"/>
        </w:rPr>
        <w:t xml:space="preserve">. </w:t>
      </w:r>
    </w:p>
    <w:p w:rsidR="009B7A75" w:rsidRPr="008F1E7E" w:rsidRDefault="009B7A75" w:rsidP="009B7A75">
      <w:pPr>
        <w:jc w:val="both"/>
      </w:pPr>
    </w:p>
    <w:p w:rsidR="00CD4F58" w:rsidRPr="008F1E7E" w:rsidRDefault="00CD4F58" w:rsidP="009B7A75">
      <w:pPr>
        <w:jc w:val="both"/>
      </w:pPr>
    </w:p>
    <w:p w:rsidR="00CD4F58" w:rsidRPr="008F1E7E" w:rsidRDefault="00CD4F58" w:rsidP="00A449C6"/>
    <w:p w:rsidR="00CD4F58" w:rsidRPr="008F1E7E" w:rsidRDefault="00CD4F58" w:rsidP="00CD4F58">
      <w:pPr>
        <w:pStyle w:val="NormaleWeb"/>
        <w:shd w:val="clear" w:color="auto" w:fill="FFFFFF"/>
        <w:spacing w:before="0" w:beforeAutospacing="0" w:after="0" w:afterAutospacing="0"/>
        <w:jc w:val="both"/>
        <w:rPr>
          <w:rFonts w:ascii="Avenir Book" w:hAnsi="Avenir Book" w:cs="Arial"/>
          <w:b/>
          <w:sz w:val="24"/>
          <w:u w:val="single"/>
        </w:rPr>
      </w:pPr>
      <w:r w:rsidRPr="008F1E7E">
        <w:rPr>
          <w:rFonts w:ascii="Avenir Book" w:hAnsi="Avenir Book" w:cs="Arial"/>
          <w:b/>
          <w:sz w:val="24"/>
          <w:u w:val="single"/>
        </w:rPr>
        <w:t xml:space="preserve">Sabato 13 aprile 2024 </w:t>
      </w:r>
    </w:p>
    <w:p w:rsidR="00CD4F58" w:rsidRPr="008F1E7E" w:rsidRDefault="00CD4F58" w:rsidP="00CD4F58">
      <w:pPr>
        <w:pStyle w:val="NormaleWeb"/>
        <w:shd w:val="clear" w:color="auto" w:fill="FFFFFF"/>
        <w:spacing w:before="0" w:beforeAutospacing="0" w:after="0" w:afterAutospacing="0"/>
        <w:jc w:val="both"/>
        <w:rPr>
          <w:rFonts w:ascii="Avenir Book" w:hAnsi="Avenir Book" w:cs="Arial"/>
          <w:b/>
          <w:color w:val="841341"/>
          <w:sz w:val="24"/>
        </w:rPr>
      </w:pPr>
      <w:r w:rsidRPr="008F1E7E">
        <w:rPr>
          <w:rFonts w:ascii="Avenir Book" w:hAnsi="Avenir Book" w:cs="Arial"/>
          <w:b/>
          <w:color w:val="841341"/>
          <w:sz w:val="24"/>
        </w:rPr>
        <w:t>PASTORALE DELLA FAMIGLIA</w:t>
      </w:r>
    </w:p>
    <w:p w:rsidR="00CD4F58" w:rsidRPr="008F1E7E" w:rsidRDefault="00CD4F58" w:rsidP="00CD4F58">
      <w:pPr>
        <w:pStyle w:val="NormaleWeb"/>
        <w:shd w:val="clear" w:color="auto" w:fill="FFFFFF"/>
        <w:spacing w:before="0" w:beforeAutospacing="0" w:after="0" w:afterAutospacing="0"/>
        <w:jc w:val="both"/>
        <w:rPr>
          <w:rFonts w:ascii="Avenir Book" w:hAnsi="Avenir Book" w:cs="Arial"/>
          <w:b/>
          <w:sz w:val="24"/>
        </w:rPr>
      </w:pPr>
      <w:r w:rsidRPr="008F1E7E">
        <w:rPr>
          <w:rFonts w:ascii="Avenir Book" w:hAnsi="Avenir Book" w:cs="Arial"/>
          <w:b/>
          <w:sz w:val="24"/>
        </w:rPr>
        <w:t xml:space="preserve">Incontro per persone vedove </w:t>
      </w:r>
    </w:p>
    <w:p w:rsidR="00CD4F58" w:rsidRPr="008F1E7E" w:rsidRDefault="00CD4F58" w:rsidP="00CD4F58">
      <w:pPr>
        <w:pStyle w:val="NormaleWeb"/>
        <w:shd w:val="clear" w:color="auto" w:fill="FFFFFF"/>
        <w:spacing w:before="0" w:beforeAutospacing="0" w:after="0" w:afterAutospacing="0"/>
        <w:jc w:val="both"/>
        <w:rPr>
          <w:rFonts w:ascii="Avenir Book" w:hAnsi="Avenir Book" w:cs="Arial"/>
          <w:sz w:val="24"/>
        </w:rPr>
      </w:pPr>
      <w:r w:rsidRPr="008F1E7E">
        <w:rPr>
          <w:rFonts w:ascii="Avenir Book" w:hAnsi="Avenir Book" w:cs="Arial"/>
          <w:sz w:val="24"/>
        </w:rPr>
        <w:t>Orario: 9.30-17.00 con pranzo</w:t>
      </w:r>
    </w:p>
    <w:p w:rsidR="00CD4F58" w:rsidRPr="008F1E7E" w:rsidRDefault="00CD4F58" w:rsidP="00CD4F58">
      <w:pPr>
        <w:pStyle w:val="NormaleWeb"/>
        <w:shd w:val="clear" w:color="auto" w:fill="FFFFFF"/>
        <w:spacing w:before="0" w:beforeAutospacing="0" w:after="0" w:afterAutospacing="0"/>
        <w:jc w:val="both"/>
        <w:rPr>
          <w:rFonts w:ascii="Avenir Book" w:hAnsi="Avenir Book" w:cs="Arial"/>
          <w:sz w:val="24"/>
        </w:rPr>
      </w:pPr>
      <w:r w:rsidRPr="008F1E7E">
        <w:rPr>
          <w:rFonts w:ascii="Avenir Book" w:hAnsi="Avenir Book" w:cs="Arial"/>
          <w:sz w:val="24"/>
        </w:rPr>
        <w:t>Luogo: Villa Immacolata, Torreglia (Pd)</w:t>
      </w:r>
    </w:p>
    <w:p w:rsidR="00CD4F58" w:rsidRPr="008F1E7E" w:rsidRDefault="00CD4F58" w:rsidP="00CD4F58">
      <w:pPr>
        <w:rPr>
          <w:rStyle w:val="Collegamentoipertestuale"/>
          <w:rFonts w:ascii="Times" w:hAnsi="Times" w:cs="Times New Roman"/>
          <w:sz w:val="20"/>
          <w:szCs w:val="20"/>
        </w:rPr>
      </w:pPr>
      <w:r w:rsidRPr="008F1E7E">
        <w:rPr>
          <w:rFonts w:cs="Arial"/>
        </w:rPr>
        <w:t>Informazioni: 049 8771712 dalle 9</w:t>
      </w:r>
      <w:r w:rsidR="00354E14">
        <w:rPr>
          <w:rFonts w:cs="Arial"/>
        </w:rPr>
        <w:t>.</w:t>
      </w:r>
      <w:r w:rsidRPr="008F1E7E">
        <w:rPr>
          <w:rFonts w:cs="Arial"/>
        </w:rPr>
        <w:t>30 alle 13</w:t>
      </w:r>
      <w:r w:rsidR="00354E14">
        <w:rPr>
          <w:rFonts w:cs="Arial"/>
        </w:rPr>
        <w:t>.</w:t>
      </w:r>
      <w:r w:rsidRPr="008F1E7E">
        <w:rPr>
          <w:rFonts w:cs="Arial"/>
        </w:rPr>
        <w:t xml:space="preserve">00 email </w:t>
      </w:r>
      <w:hyperlink r:id="rId9" w:history="1">
        <w:r w:rsidRPr="008F1E7E">
          <w:rPr>
            <w:rStyle w:val="Collegamentoipertestuale"/>
          </w:rPr>
          <w:t>ufficiofamiglia@diocesipadova.it</w:t>
        </w:r>
      </w:hyperlink>
    </w:p>
    <w:p w:rsidR="00CD4F58" w:rsidRPr="008F1E7E" w:rsidRDefault="003B5DD1" w:rsidP="00CD4F58">
      <w:pPr>
        <w:pStyle w:val="NormaleWeb"/>
        <w:shd w:val="clear" w:color="auto" w:fill="FFFFFF"/>
        <w:spacing w:before="0" w:beforeAutospacing="0" w:after="0" w:afterAutospacing="0"/>
        <w:jc w:val="both"/>
        <w:rPr>
          <w:rFonts w:ascii="Avenir Book" w:hAnsi="Avenir Book" w:cs="Arial"/>
          <w:sz w:val="24"/>
        </w:rPr>
      </w:pPr>
      <w:hyperlink r:id="rId10" w:history="1">
        <w:r w:rsidR="00CD4F58" w:rsidRPr="008F1E7E">
          <w:rPr>
            <w:rStyle w:val="Collegamentoipertestuale"/>
            <w:rFonts w:ascii="Avenir Book" w:hAnsi="Avenir Book"/>
            <w:sz w:val="24"/>
          </w:rPr>
          <w:t>https://ufficiofamiglia.diocesipadova.it/incontri-di-spiritualita/incontri-di-spiritualita-per-persone-che-vivono-la-vedovanza/</w:t>
        </w:r>
      </w:hyperlink>
    </w:p>
    <w:p w:rsidR="00CD4F58" w:rsidRPr="008F1E7E" w:rsidRDefault="00CD4F58" w:rsidP="00CD4F58">
      <w:pPr>
        <w:pStyle w:val="NormaleWeb"/>
        <w:shd w:val="clear" w:color="auto" w:fill="FFFFFF"/>
        <w:spacing w:before="0" w:beforeAutospacing="0" w:after="0" w:afterAutospacing="0"/>
        <w:jc w:val="both"/>
        <w:rPr>
          <w:rFonts w:ascii="Avenir Book" w:hAnsi="Avenir Book" w:cs="Arial"/>
          <w:sz w:val="24"/>
        </w:rPr>
      </w:pPr>
      <w:r w:rsidRPr="008F1E7E">
        <w:rPr>
          <w:rFonts w:ascii="Avenir Book" w:hAnsi="Avenir Book" w:cs="Arial"/>
          <w:sz w:val="24"/>
        </w:rPr>
        <w:t>Iscrizione: obbligatoria</w:t>
      </w:r>
    </w:p>
    <w:p w:rsidR="00CD4F58" w:rsidRPr="008F1E7E" w:rsidRDefault="00CD4F58" w:rsidP="00CD4F58">
      <w:pPr>
        <w:pStyle w:val="NormaleWeb"/>
        <w:shd w:val="clear" w:color="auto" w:fill="FFFFFF"/>
        <w:spacing w:before="0" w:beforeAutospacing="0" w:after="0" w:afterAutospacing="0"/>
        <w:rPr>
          <w:rFonts w:ascii="Avenir Book" w:hAnsi="Avenir Book" w:cs="Arial"/>
          <w:color w:val="FF0000"/>
          <w:sz w:val="24"/>
        </w:rPr>
      </w:pPr>
    </w:p>
    <w:p w:rsidR="00CD4F58" w:rsidRPr="008F1E7E" w:rsidRDefault="00CD4F58" w:rsidP="00CD4F58">
      <w:pPr>
        <w:pStyle w:val="NormaleWeb"/>
        <w:shd w:val="clear" w:color="auto" w:fill="FFFFFF"/>
        <w:spacing w:before="0" w:beforeAutospacing="0" w:after="0" w:afterAutospacing="0"/>
        <w:rPr>
          <w:rFonts w:ascii="Avenir Book" w:hAnsi="Avenir Book" w:cs="Arial"/>
          <w:color w:val="FF0000"/>
          <w:sz w:val="24"/>
        </w:rPr>
      </w:pPr>
    </w:p>
    <w:p w:rsidR="00F60FAD" w:rsidRPr="008F1E7E" w:rsidRDefault="00F60FAD" w:rsidP="00F60FAD"/>
    <w:p w:rsidR="00F60FAD" w:rsidRPr="008F1E7E" w:rsidRDefault="00F60FAD" w:rsidP="00F60FAD">
      <w:pPr>
        <w:pStyle w:val="NormaleWeb"/>
        <w:shd w:val="clear" w:color="auto" w:fill="FFFFFF"/>
        <w:spacing w:before="0" w:beforeAutospacing="0" w:after="0" w:afterAutospacing="0"/>
        <w:rPr>
          <w:rFonts w:ascii="Avenir Book" w:hAnsi="Avenir Book"/>
          <w:b/>
          <w:sz w:val="24"/>
          <w:u w:val="single"/>
        </w:rPr>
      </w:pPr>
      <w:r w:rsidRPr="008F1E7E">
        <w:rPr>
          <w:rFonts w:ascii="Avenir Book" w:hAnsi="Avenir Book"/>
          <w:b/>
          <w:sz w:val="24"/>
          <w:u w:val="single"/>
        </w:rPr>
        <w:t>Sabato 13 aprile 2024</w:t>
      </w:r>
    </w:p>
    <w:p w:rsidR="00F60FAD" w:rsidRPr="008F1E7E" w:rsidRDefault="00F60FAD" w:rsidP="00F60FAD">
      <w:pPr>
        <w:pStyle w:val="NormaleWeb"/>
        <w:shd w:val="clear" w:color="auto" w:fill="FFFFFF"/>
        <w:spacing w:before="0" w:beforeAutospacing="0" w:after="0" w:afterAutospacing="0"/>
        <w:jc w:val="both"/>
        <w:rPr>
          <w:rFonts w:ascii="Avenir Book" w:hAnsi="Avenir Book"/>
          <w:b/>
          <w:color w:val="8E0038"/>
          <w:sz w:val="24"/>
        </w:rPr>
      </w:pPr>
      <w:r w:rsidRPr="008F1E7E">
        <w:rPr>
          <w:rFonts w:ascii="Avenir Book" w:hAnsi="Avenir Book"/>
          <w:b/>
          <w:color w:val="8E0038"/>
          <w:sz w:val="24"/>
        </w:rPr>
        <w:t>VILLA IMMACOLATA</w:t>
      </w:r>
    </w:p>
    <w:p w:rsidR="00F60FAD" w:rsidRPr="008F1E7E" w:rsidRDefault="00F60FAD" w:rsidP="00F60FAD">
      <w:pPr>
        <w:pStyle w:val="NormaleWeb"/>
        <w:shd w:val="clear" w:color="auto" w:fill="FFFFFF"/>
        <w:spacing w:before="0" w:beforeAutospacing="0" w:after="0" w:afterAutospacing="0"/>
        <w:jc w:val="both"/>
        <w:rPr>
          <w:rFonts w:ascii="Avenir Book" w:hAnsi="Avenir Book"/>
          <w:b/>
          <w:sz w:val="24"/>
        </w:rPr>
      </w:pPr>
      <w:r w:rsidRPr="008F1E7E">
        <w:rPr>
          <w:rFonts w:ascii="Avenir Book" w:hAnsi="Avenir Book"/>
          <w:b/>
          <w:sz w:val="24"/>
        </w:rPr>
        <w:t>La donna</w:t>
      </w:r>
    </w:p>
    <w:p w:rsidR="00F60FAD" w:rsidRPr="008F1E7E" w:rsidRDefault="00F60FAD" w:rsidP="00F60FAD">
      <w:pPr>
        <w:pStyle w:val="NormaleWeb"/>
        <w:shd w:val="clear" w:color="auto" w:fill="FFFFFF"/>
        <w:spacing w:before="0" w:beforeAutospacing="0" w:after="0" w:afterAutospacing="0"/>
        <w:jc w:val="both"/>
        <w:rPr>
          <w:rFonts w:ascii="Avenir Book" w:hAnsi="Avenir Book"/>
          <w:sz w:val="24"/>
        </w:rPr>
      </w:pPr>
      <w:r w:rsidRPr="008F1E7E">
        <w:rPr>
          <w:rFonts w:ascii="Avenir Book" w:hAnsi="Avenir Book"/>
          <w:sz w:val="24"/>
        </w:rPr>
        <w:t>Orario: ore 15.30-18.30</w:t>
      </w:r>
    </w:p>
    <w:p w:rsidR="00F60FAD" w:rsidRPr="008F1E7E" w:rsidRDefault="00F60FAD" w:rsidP="00F60FAD">
      <w:pPr>
        <w:pStyle w:val="NormaleWeb"/>
        <w:shd w:val="clear" w:color="auto" w:fill="FFFFFF"/>
        <w:spacing w:before="0" w:beforeAutospacing="0" w:after="0" w:afterAutospacing="0"/>
        <w:jc w:val="both"/>
        <w:rPr>
          <w:rFonts w:ascii="Avenir Book" w:hAnsi="Avenir Book"/>
          <w:sz w:val="24"/>
        </w:rPr>
      </w:pPr>
      <w:r w:rsidRPr="008F1E7E">
        <w:rPr>
          <w:rFonts w:ascii="Avenir Book" w:hAnsi="Avenir Book"/>
          <w:sz w:val="24"/>
        </w:rPr>
        <w:t>Luogo: Villa Immacolata, Torreglia (Pd)</w:t>
      </w:r>
    </w:p>
    <w:p w:rsidR="00F60FAD" w:rsidRPr="008F1E7E" w:rsidRDefault="00F60FAD" w:rsidP="00F60FAD">
      <w:pPr>
        <w:pStyle w:val="NormaleWeb"/>
        <w:shd w:val="clear" w:color="auto" w:fill="FFFFFF"/>
        <w:spacing w:before="0" w:beforeAutospacing="0" w:after="0" w:afterAutospacing="0"/>
        <w:jc w:val="both"/>
        <w:rPr>
          <w:rStyle w:val="Collegamentoipertestuale"/>
        </w:rPr>
      </w:pPr>
      <w:r w:rsidRPr="008F1E7E">
        <w:rPr>
          <w:rFonts w:ascii="Avenir Book" w:eastAsiaTheme="minorHAnsi" w:hAnsi="Avenir Book" w:cs="Avenir Book"/>
          <w:color w:val="1C1C1A"/>
          <w:sz w:val="24"/>
          <w:lang w:eastAsia="en-US"/>
        </w:rPr>
        <w:t xml:space="preserve">Informazioni: </w:t>
      </w:r>
      <w:hyperlink r:id="rId11" w:history="1">
        <w:r w:rsidRPr="008F1E7E">
          <w:rPr>
            <w:rStyle w:val="Collegamentoipertestuale"/>
            <w:rFonts w:ascii="Avenir Book" w:eastAsiaTheme="minorHAnsi" w:hAnsi="Avenir Book" w:cs="Avenir Book"/>
            <w:sz w:val="24"/>
            <w:lang w:eastAsia="en-US"/>
          </w:rPr>
          <w:t>https://villaimmacolata.net/proposte/itinerari/dettaglievento/23431/-/la-donna-aprile.html</w:t>
        </w:r>
      </w:hyperlink>
    </w:p>
    <w:p w:rsidR="00F60FAD" w:rsidRPr="008F1E7E" w:rsidRDefault="00F60FAD" w:rsidP="00F60FAD">
      <w:pPr>
        <w:pStyle w:val="NormaleWeb"/>
        <w:shd w:val="clear" w:color="auto" w:fill="FFFFFF"/>
        <w:spacing w:before="0" w:beforeAutospacing="0" w:after="0" w:afterAutospacing="0"/>
        <w:jc w:val="both"/>
        <w:rPr>
          <w:rStyle w:val="Collegamentoipertestuale"/>
        </w:rPr>
      </w:pPr>
      <w:r w:rsidRPr="008F1E7E">
        <w:rPr>
          <w:rFonts w:ascii="Avenir Book" w:eastAsiaTheme="minorHAnsi" w:hAnsi="Avenir Book" w:cs="Avenir Book"/>
          <w:color w:val="1C1C1A"/>
          <w:sz w:val="24"/>
          <w:lang w:eastAsia="en-US"/>
        </w:rPr>
        <w:t>Iscrizioni: attraverso il sito di Villa</w:t>
      </w:r>
      <w:r w:rsidR="00354E14">
        <w:rPr>
          <w:rFonts w:ascii="Avenir Book" w:eastAsiaTheme="minorHAnsi" w:hAnsi="Avenir Book" w:cs="Avenir Book"/>
          <w:color w:val="1C1C1A"/>
          <w:sz w:val="24"/>
          <w:lang w:eastAsia="en-US"/>
        </w:rPr>
        <w:t xml:space="preserve"> </w:t>
      </w:r>
      <w:r w:rsidRPr="008F1E7E">
        <w:rPr>
          <w:rFonts w:ascii="Avenir Book" w:eastAsiaTheme="minorHAnsi" w:hAnsi="Avenir Book" w:cs="Avenir Book"/>
          <w:color w:val="1C1C1A"/>
          <w:sz w:val="24"/>
          <w:lang w:eastAsia="en-US"/>
        </w:rPr>
        <w:t xml:space="preserve">Immacolata. Le iscrizioni si chiudono il sabato precedente all’incontro. Il percorso sarà avviato con un minimo di 15 persone. Per ulteriori informazioni e delucidazioni è possibile contattare la segreteria della casa dal lunedì al venerdì dalle 8.30 alle 14.30, </w:t>
      </w:r>
      <w:hyperlink r:id="rId12" w:history="1">
        <w:r w:rsidRPr="008F1E7E">
          <w:rPr>
            <w:rStyle w:val="Collegamentoipertestuale"/>
            <w:rFonts w:ascii="Avenir Book" w:eastAsiaTheme="minorHAnsi" w:hAnsi="Avenir Book" w:cs="Avenir Book"/>
            <w:sz w:val="24"/>
            <w:lang w:eastAsia="en-US"/>
          </w:rPr>
          <w:t>https://villaimmacolata.net/proposte/iscriviti.html?proposte_2017___proposta_raw=754</w:t>
        </w:r>
      </w:hyperlink>
    </w:p>
    <w:p w:rsidR="00F60FAD" w:rsidRPr="008F1E7E" w:rsidRDefault="00F60FAD" w:rsidP="00F60FAD">
      <w:pPr>
        <w:pStyle w:val="NormaleWeb"/>
        <w:shd w:val="clear" w:color="auto" w:fill="FFFFFF"/>
        <w:spacing w:before="0" w:beforeAutospacing="0" w:after="0" w:afterAutospacing="0"/>
        <w:jc w:val="both"/>
        <w:rPr>
          <w:rFonts w:ascii="Avenir Book" w:eastAsiaTheme="minorHAnsi" w:hAnsi="Avenir Book" w:cs="Avenir Book"/>
          <w:color w:val="1C1C1A"/>
          <w:sz w:val="24"/>
          <w:lang w:eastAsia="en-US"/>
        </w:rPr>
      </w:pPr>
    </w:p>
    <w:p w:rsidR="00F60FAD" w:rsidRPr="008F1E7E" w:rsidRDefault="00F60FAD" w:rsidP="00F60FAD">
      <w:pPr>
        <w:pStyle w:val="NormaleWeb"/>
        <w:spacing w:before="0" w:beforeAutospacing="0" w:after="0" w:afterAutospacing="0"/>
        <w:jc w:val="both"/>
        <w:rPr>
          <w:rFonts w:ascii="Avenir Book" w:hAnsi="Avenir Book"/>
          <w:sz w:val="24"/>
        </w:rPr>
      </w:pPr>
      <w:proofErr w:type="spellStart"/>
      <w:r w:rsidRPr="008F1E7E">
        <w:rPr>
          <w:rFonts w:ascii="Avenir Book" w:eastAsiaTheme="minorHAnsi" w:hAnsi="Avenir Book"/>
          <w:sz w:val="24"/>
          <w:lang w:eastAsia="en-US"/>
        </w:rPr>
        <w:t>Rut</w:t>
      </w:r>
      <w:proofErr w:type="spellEnd"/>
      <w:r w:rsidRPr="008F1E7E">
        <w:rPr>
          <w:rFonts w:ascii="Avenir Book" w:eastAsiaTheme="minorHAnsi" w:hAnsi="Avenir Book"/>
          <w:sz w:val="24"/>
          <w:lang w:eastAsia="en-US"/>
        </w:rPr>
        <w:t xml:space="preserve">, la straniera. Marta e Maria, l’essenziale. Giuditta, la guerriera. </w:t>
      </w:r>
      <w:r w:rsidRPr="008F1E7E">
        <w:rPr>
          <w:rFonts w:ascii="Avenir Book" w:hAnsi="Avenir Book"/>
          <w:sz w:val="24"/>
        </w:rPr>
        <w:t>Sono quattro donne della Bibbia alle quali poter guardare. La proposta è di essere accompagnati da queste quattro donne per entrare dentro alle nostre case e guardare il processo di fede nelle nostre famiglie. La fede è indebolita. Nei figli certamente! Negli adulti anche. La fede è indebolita anche nella coppia. Spesso nella stessa famiglia. Le donne hanno un ruolo importante nella storia del cristianesimo. La Bibbia lo afferma con forza. Sono tre incontri per donne, tre incontri per spose. Per madri. Per tutte quelle donne che si interrogano come portare avanti la fede in questo tempo e poterla consegnare ai propri figli. Per poterla vivere nel matrimonio senza seppellirla dalla routine dell’amore. Per tenerla in vita anche dopo anni di matrimonio senza che si affievolisca la passione per Gesù e la Chiesa. Come essere guerrieri? Come ritornare all’essenziale in questo tempo nel quale, anche negli amori più stretti o nelle amicizie più belle ci si sente stranieri a riguardo di fede?</w:t>
      </w:r>
    </w:p>
    <w:p w:rsidR="00F60FAD" w:rsidRPr="008F1E7E" w:rsidRDefault="00F60FAD" w:rsidP="00F60FAD">
      <w:pPr>
        <w:widowControl w:val="0"/>
        <w:autoSpaceDE w:val="0"/>
        <w:autoSpaceDN w:val="0"/>
        <w:adjustRightInd w:val="0"/>
        <w:jc w:val="both"/>
        <w:rPr>
          <w:rFonts w:cs="Avenir Book"/>
          <w:b/>
          <w:color w:val="1C1C1A"/>
        </w:rPr>
      </w:pPr>
      <w:r w:rsidRPr="008F1E7E">
        <w:rPr>
          <w:rStyle w:val="Collegamentoipertestuale"/>
          <w:rFonts w:cs="Avenir Book"/>
          <w:color w:val="1C1C1A"/>
          <w:u w:val="none"/>
        </w:rPr>
        <w:t xml:space="preserve">Accompagnano: </w:t>
      </w:r>
      <w:r w:rsidRPr="008F1E7E">
        <w:rPr>
          <w:rFonts w:cs="Avenir Book"/>
          <w:b/>
          <w:color w:val="1C1C1A"/>
        </w:rPr>
        <w:t xml:space="preserve">Debora Spolverato, Elisa </w:t>
      </w:r>
      <w:proofErr w:type="spellStart"/>
      <w:r w:rsidRPr="008F1E7E">
        <w:rPr>
          <w:rFonts w:cs="Avenir Book"/>
          <w:b/>
          <w:color w:val="1C1C1A"/>
        </w:rPr>
        <w:t>Romanato</w:t>
      </w:r>
      <w:proofErr w:type="spellEnd"/>
      <w:r w:rsidR="00305E9C" w:rsidRPr="008F1E7E">
        <w:rPr>
          <w:rFonts w:cs="Avenir Book"/>
          <w:b/>
          <w:color w:val="1C1C1A"/>
        </w:rPr>
        <w:t>,</w:t>
      </w:r>
      <w:r w:rsidRPr="008F1E7E">
        <w:rPr>
          <w:rFonts w:cs="Avenir Book"/>
          <w:b/>
          <w:color w:val="1C1C1A"/>
        </w:rPr>
        <w:t xml:space="preserve"> Maria Elisa </w:t>
      </w:r>
      <w:proofErr w:type="spellStart"/>
      <w:r w:rsidRPr="008F1E7E">
        <w:rPr>
          <w:rFonts w:cs="Avenir Book"/>
          <w:b/>
          <w:color w:val="1C1C1A"/>
        </w:rPr>
        <w:t>Baccaglini</w:t>
      </w:r>
      <w:proofErr w:type="spellEnd"/>
      <w:r w:rsidRPr="008F1E7E">
        <w:rPr>
          <w:rFonts w:cs="Avenir Book"/>
          <w:b/>
          <w:color w:val="1C1C1A"/>
        </w:rPr>
        <w:t>.</w:t>
      </w:r>
    </w:p>
    <w:p w:rsidR="00F60FAD" w:rsidRPr="008F1E7E" w:rsidRDefault="00F60FAD" w:rsidP="00F60FAD">
      <w:pPr>
        <w:jc w:val="both"/>
        <w:rPr>
          <w:rFonts w:cs="Avenir Book"/>
          <w:color w:val="1C1C1A"/>
        </w:rPr>
      </w:pPr>
      <w:r w:rsidRPr="008F1E7E">
        <w:rPr>
          <w:rFonts w:cs="Avenir Book"/>
          <w:color w:val="1C1C1A"/>
        </w:rPr>
        <w:t>Sono tre donne della parrocchia di Torreglia. Vivono in tre famiglie. Tutte e tre sposate. Con figli. Ciascuna con storie diverse. Unite per amicizia. Tutte e tre condividono la passione per i ragazzi, i giovani e i figli. Tutte e tre hanno a cuore la trasmissione della fede. Tutte e tre s’interrogano su come accompagnare i processi di fede personali e dei propri figli, ma anche dei giovani, delle nuove generazioni. Tutte e tre si chiedono come sorreggere il dono della fede in questo tempo difficile e anche eccezionale. Chi non le conosce, potrebbe conoscerle. E chi già le conosce, potrebbe conoscerle ancora vedendole insieme nel loro provocare e operare.</w:t>
      </w:r>
    </w:p>
    <w:p w:rsidR="00CD4F58" w:rsidRPr="008F1E7E" w:rsidRDefault="00CD4F58" w:rsidP="00A449C6"/>
    <w:p w:rsidR="00F60FAD" w:rsidRPr="008F1E7E" w:rsidRDefault="00F60FAD" w:rsidP="00A449C6"/>
    <w:p w:rsidR="00CD4F58" w:rsidRPr="008F1E7E" w:rsidRDefault="00CD4F58" w:rsidP="00CD4F58"/>
    <w:p w:rsidR="00CD4F58" w:rsidRPr="008F1E7E" w:rsidRDefault="00CD4F58" w:rsidP="00CD4F58">
      <w:pPr>
        <w:rPr>
          <w:b/>
          <w:u w:val="single"/>
        </w:rPr>
      </w:pPr>
      <w:r w:rsidRPr="008F1E7E">
        <w:rPr>
          <w:b/>
          <w:u w:val="single"/>
        </w:rPr>
        <w:t>Sabato 13 aprile 2024</w:t>
      </w:r>
    </w:p>
    <w:p w:rsidR="00CD4F58" w:rsidRPr="008F1E7E" w:rsidRDefault="00CD4F58" w:rsidP="00CD4F58">
      <w:pPr>
        <w:rPr>
          <w:b/>
          <w:color w:val="841341"/>
        </w:rPr>
      </w:pPr>
      <w:r w:rsidRPr="008F1E7E">
        <w:rPr>
          <w:b/>
          <w:color w:val="841341"/>
        </w:rPr>
        <w:t xml:space="preserve">UNITALSI </w:t>
      </w:r>
    </w:p>
    <w:p w:rsidR="00CD4F58" w:rsidRPr="008F1E7E" w:rsidRDefault="00CD4F58" w:rsidP="00CD4F58">
      <w:pPr>
        <w:rPr>
          <w:b/>
        </w:rPr>
      </w:pPr>
      <w:r w:rsidRPr="008F1E7E">
        <w:rPr>
          <w:b/>
        </w:rPr>
        <w:t>90° anniversario: concerto</w:t>
      </w:r>
    </w:p>
    <w:p w:rsidR="00CD4F58" w:rsidRPr="008F1E7E" w:rsidRDefault="00CD4F58" w:rsidP="00CD4F58">
      <w:r w:rsidRPr="008F1E7E">
        <w:t>Orario: 21</w:t>
      </w:r>
    </w:p>
    <w:p w:rsidR="00CD4F58" w:rsidRPr="008F1E7E" w:rsidRDefault="00CD4F58" w:rsidP="00CD4F58">
      <w:r w:rsidRPr="008F1E7E">
        <w:t>Luogo: duomo di Megliadino San Fidenzio (Pd)</w:t>
      </w:r>
    </w:p>
    <w:p w:rsidR="00CD4F58" w:rsidRPr="008F1E7E" w:rsidRDefault="00CD4F58" w:rsidP="00CD4F58"/>
    <w:p w:rsidR="00CD4F58" w:rsidRPr="008F1E7E" w:rsidRDefault="00CD4F58" w:rsidP="00CD4F58">
      <w:pPr>
        <w:jc w:val="both"/>
        <w:rPr>
          <w:b/>
        </w:rPr>
      </w:pPr>
      <w:r w:rsidRPr="008F1E7E">
        <w:t>Nell’ambito dei festeggiamenti per il 90° anniversario dell’</w:t>
      </w:r>
      <w:proofErr w:type="spellStart"/>
      <w:r w:rsidRPr="008F1E7E">
        <w:t>Unitalsi</w:t>
      </w:r>
      <w:proofErr w:type="spellEnd"/>
      <w:r w:rsidRPr="008F1E7E">
        <w:t xml:space="preserve">, sabato 13 aprile il duomo di Megliadino San Fidenzio ospiterà alle 21 il concerto del coro </w:t>
      </w:r>
      <w:r w:rsidRPr="008F1E7E">
        <w:rPr>
          <w:b/>
        </w:rPr>
        <w:t>Academia Musica Nova di Montagnana.</w:t>
      </w:r>
    </w:p>
    <w:p w:rsidR="00CD4F58" w:rsidRPr="008F1E7E" w:rsidRDefault="00CD4F58" w:rsidP="00CD4F58"/>
    <w:p w:rsidR="007B4908" w:rsidRPr="008F1E7E" w:rsidRDefault="007B4908" w:rsidP="00A449C6"/>
    <w:p w:rsidR="00A449C6" w:rsidRPr="008F1E7E" w:rsidRDefault="00A449C6" w:rsidP="00A449C6">
      <w:pPr>
        <w:jc w:val="both"/>
      </w:pPr>
    </w:p>
    <w:p w:rsidR="00A449C6" w:rsidRPr="008F1E7E" w:rsidRDefault="00A449C6" w:rsidP="00A449C6">
      <w:pPr>
        <w:pStyle w:val="NormaleWeb"/>
        <w:shd w:val="clear" w:color="auto" w:fill="FFFFFF"/>
        <w:spacing w:before="0" w:beforeAutospacing="0" w:after="0" w:afterAutospacing="0"/>
        <w:jc w:val="both"/>
        <w:rPr>
          <w:rFonts w:ascii="Avenir Book" w:hAnsi="Avenir Book"/>
          <w:b/>
          <w:sz w:val="24"/>
          <w:u w:val="single"/>
        </w:rPr>
      </w:pPr>
      <w:r w:rsidRPr="008F1E7E">
        <w:rPr>
          <w:rFonts w:ascii="Avenir Book" w:hAnsi="Avenir Book"/>
          <w:b/>
          <w:sz w:val="24"/>
          <w:u w:val="single"/>
        </w:rPr>
        <w:t>Domenica 14 aprile 2024</w:t>
      </w:r>
    </w:p>
    <w:p w:rsidR="00A449C6" w:rsidRPr="008F1E7E" w:rsidRDefault="00A449C6" w:rsidP="00A449C6">
      <w:pPr>
        <w:pStyle w:val="NormaleWeb"/>
        <w:shd w:val="clear" w:color="auto" w:fill="FFFFFF"/>
        <w:spacing w:before="0" w:beforeAutospacing="0" w:after="0" w:afterAutospacing="0"/>
        <w:jc w:val="both"/>
        <w:rPr>
          <w:rFonts w:ascii="Avenir Book" w:hAnsi="Avenir Book"/>
          <w:b/>
          <w:color w:val="8E0038"/>
          <w:sz w:val="24"/>
        </w:rPr>
      </w:pPr>
      <w:r w:rsidRPr="008F1E7E">
        <w:rPr>
          <w:rFonts w:ascii="Avenir Book" w:hAnsi="Avenir Book"/>
          <w:b/>
          <w:color w:val="8E0038"/>
          <w:sz w:val="24"/>
        </w:rPr>
        <w:t>VILLA IMMACOLATA</w:t>
      </w:r>
    </w:p>
    <w:p w:rsidR="00A449C6" w:rsidRPr="008F1E7E" w:rsidRDefault="00A449C6" w:rsidP="00A449C6">
      <w:pPr>
        <w:pStyle w:val="NormaleWeb"/>
        <w:shd w:val="clear" w:color="auto" w:fill="FFFFFF"/>
        <w:spacing w:before="0" w:beforeAutospacing="0" w:after="0" w:afterAutospacing="0"/>
        <w:jc w:val="both"/>
        <w:rPr>
          <w:rFonts w:ascii="Avenir Book" w:hAnsi="Avenir Book"/>
          <w:b/>
          <w:sz w:val="24"/>
        </w:rPr>
      </w:pPr>
      <w:r w:rsidRPr="008F1E7E">
        <w:rPr>
          <w:rFonts w:ascii="Avenir Book" w:hAnsi="Avenir Book"/>
          <w:b/>
          <w:sz w:val="24"/>
        </w:rPr>
        <w:t>Una coppia cristiana respira</w:t>
      </w:r>
    </w:p>
    <w:p w:rsidR="00A449C6" w:rsidRPr="008F1E7E" w:rsidRDefault="00A449C6" w:rsidP="00A449C6">
      <w:pPr>
        <w:pStyle w:val="NormaleWeb"/>
        <w:shd w:val="clear" w:color="auto" w:fill="FFFFFF"/>
        <w:spacing w:before="0" w:beforeAutospacing="0" w:after="0" w:afterAutospacing="0"/>
        <w:jc w:val="both"/>
        <w:rPr>
          <w:rFonts w:ascii="Avenir Book" w:hAnsi="Avenir Book"/>
          <w:b/>
          <w:sz w:val="24"/>
        </w:rPr>
      </w:pPr>
      <w:r w:rsidRPr="008F1E7E">
        <w:rPr>
          <w:rFonts w:ascii="Avenir Book" w:hAnsi="Avenir Book"/>
          <w:sz w:val="24"/>
        </w:rPr>
        <w:t xml:space="preserve">Orario: dalle ore 10.00 alle 16.00 </w:t>
      </w:r>
    </w:p>
    <w:p w:rsidR="00A449C6" w:rsidRPr="008F1E7E" w:rsidRDefault="00A449C6" w:rsidP="00A449C6">
      <w:pPr>
        <w:pStyle w:val="NormaleWeb"/>
        <w:shd w:val="clear" w:color="auto" w:fill="FFFFFF"/>
        <w:spacing w:before="0" w:beforeAutospacing="0" w:after="0" w:afterAutospacing="0"/>
        <w:jc w:val="both"/>
        <w:rPr>
          <w:rFonts w:ascii="Avenir Book" w:hAnsi="Avenir Book"/>
          <w:sz w:val="24"/>
        </w:rPr>
      </w:pPr>
      <w:r w:rsidRPr="008F1E7E">
        <w:rPr>
          <w:rFonts w:ascii="Avenir Book" w:hAnsi="Avenir Book"/>
          <w:sz w:val="24"/>
        </w:rPr>
        <w:t>Luogo: Villa Immacolata, Torreglia (Pd)</w:t>
      </w:r>
    </w:p>
    <w:p w:rsidR="00A449C6" w:rsidRPr="008F1E7E" w:rsidRDefault="00A449C6" w:rsidP="00A449C6">
      <w:pPr>
        <w:pStyle w:val="NormaleWeb"/>
        <w:shd w:val="clear" w:color="auto" w:fill="FFFFFF"/>
        <w:spacing w:before="0" w:beforeAutospacing="0" w:after="0" w:afterAutospacing="0"/>
        <w:jc w:val="both"/>
        <w:rPr>
          <w:rStyle w:val="Collegamentoipertestuale"/>
        </w:rPr>
      </w:pPr>
      <w:r w:rsidRPr="008F1E7E">
        <w:rPr>
          <w:rFonts w:ascii="Avenir Book" w:hAnsi="Avenir Book"/>
          <w:sz w:val="24"/>
        </w:rPr>
        <w:t xml:space="preserve">Informazioni: </w:t>
      </w:r>
      <w:hyperlink r:id="rId13" w:history="1">
        <w:r w:rsidRPr="008F1E7E">
          <w:rPr>
            <w:rStyle w:val="Collegamentoipertestuale"/>
            <w:rFonts w:ascii="Avenir Book" w:eastAsiaTheme="minorHAnsi" w:hAnsi="Avenir Book" w:cs="Avenir Book"/>
            <w:sz w:val="24"/>
            <w:lang w:eastAsia="en-US"/>
          </w:rPr>
          <w:t>https://www.villaimmacolata.net/proposte/esperienze/dettaglievento/21955/</w:t>
        </w:r>
      </w:hyperlink>
    </w:p>
    <w:p w:rsidR="00A449C6" w:rsidRPr="008F1E7E" w:rsidRDefault="00A449C6" w:rsidP="00A449C6">
      <w:pPr>
        <w:widowControl w:val="0"/>
        <w:autoSpaceDE w:val="0"/>
        <w:autoSpaceDN w:val="0"/>
        <w:adjustRightInd w:val="0"/>
        <w:jc w:val="both"/>
        <w:rPr>
          <w:rStyle w:val="Collegamentoipertestuale"/>
          <w:rFonts w:ascii="Times" w:hAnsi="Times" w:cs="Times New Roman"/>
          <w:sz w:val="20"/>
          <w:szCs w:val="20"/>
        </w:rPr>
      </w:pPr>
      <w:r w:rsidRPr="008F1E7E">
        <w:t xml:space="preserve">Iscrizioni: </w:t>
      </w:r>
      <w:r w:rsidRPr="008F1E7E">
        <w:rPr>
          <w:rFonts w:cs="Avenir Book"/>
          <w:color w:val="1C1C1A"/>
        </w:rPr>
        <w:t xml:space="preserve">attraverso il sito di villa Immacolata. L’iscrizione va effettuata entro la domenica precedente l'incontro. Ogni giornata sarà avviata con un minimo di otto coppie iscritte. Gli incontri si svolgeranno solo in presenza e sono dedicati solo alla coppia, </w:t>
      </w:r>
      <w:r w:rsidRPr="008F1E7E">
        <w:rPr>
          <w:rStyle w:val="Collegamentoipertestuale"/>
          <w:rFonts w:cs="Avenir Book"/>
        </w:rPr>
        <w:t xml:space="preserve">https://www.villaimmacolata.net/proposte/iscriviti.html?proposte_2017___proposta_raw=671 </w:t>
      </w:r>
    </w:p>
    <w:p w:rsidR="00A449C6" w:rsidRPr="008F1E7E" w:rsidRDefault="00A449C6" w:rsidP="00A449C6">
      <w:pPr>
        <w:pStyle w:val="Nessunaspaziatura"/>
        <w:jc w:val="both"/>
        <w:rPr>
          <w:rFonts w:ascii="Avenir Book" w:hAnsi="Avenir Book" w:cs="Avenir Book"/>
          <w:color w:val="1C1C1A"/>
          <w:sz w:val="24"/>
          <w:szCs w:val="24"/>
        </w:rPr>
      </w:pPr>
      <w:r w:rsidRPr="008F1E7E">
        <w:rPr>
          <w:rFonts w:ascii="Avenir Book" w:hAnsi="Avenir Book" w:cs="Avenir Book"/>
          <w:color w:val="1C1C1A"/>
          <w:sz w:val="24"/>
          <w:szCs w:val="24"/>
        </w:rPr>
        <w:t>Per ulteriori informazioni è possibile telefonare dal lunedì al venerdì in portineria dalle 8.30 alle 15.00.</w:t>
      </w:r>
    </w:p>
    <w:p w:rsidR="00A449C6" w:rsidRPr="008F1E7E" w:rsidRDefault="00A449C6" w:rsidP="00A449C6">
      <w:pPr>
        <w:pStyle w:val="NormaleWeb"/>
        <w:shd w:val="clear" w:color="auto" w:fill="FFFFFF"/>
        <w:spacing w:before="0" w:beforeAutospacing="0" w:after="0" w:afterAutospacing="0"/>
        <w:jc w:val="both"/>
        <w:rPr>
          <w:rFonts w:ascii="Avenir Book" w:hAnsi="Avenir Book"/>
          <w:sz w:val="24"/>
        </w:rPr>
      </w:pPr>
    </w:p>
    <w:p w:rsidR="00A449C6" w:rsidRPr="008F1E7E" w:rsidRDefault="00A449C6" w:rsidP="00A449C6">
      <w:pPr>
        <w:pStyle w:val="NormaleWeb"/>
        <w:shd w:val="clear" w:color="auto" w:fill="FFFFFF"/>
        <w:spacing w:before="0" w:beforeAutospacing="0" w:after="0" w:afterAutospacing="0"/>
        <w:jc w:val="both"/>
        <w:rPr>
          <w:rFonts w:ascii="Avenir Book" w:eastAsiaTheme="minorHAnsi" w:hAnsi="Avenir Book" w:cs="Avenir Book"/>
          <w:color w:val="1C1C1A"/>
          <w:sz w:val="24"/>
          <w:lang w:eastAsia="en-US"/>
        </w:rPr>
      </w:pPr>
      <w:r w:rsidRPr="008F1E7E">
        <w:rPr>
          <w:rFonts w:ascii="Avenir Book" w:hAnsi="Avenir Book"/>
          <w:sz w:val="24"/>
        </w:rPr>
        <w:t xml:space="preserve">Una domenica dedicata alla coppia, con un tempo di distensione fatto di riflessione </w:t>
      </w:r>
      <w:r w:rsidRPr="008F1E7E">
        <w:rPr>
          <w:rFonts w:ascii="Avenir Book" w:eastAsiaTheme="minorHAnsi" w:hAnsi="Avenir Book" w:cs="Avenir Book"/>
          <w:color w:val="1C1C1A"/>
          <w:sz w:val="24"/>
          <w:lang w:eastAsia="en-US"/>
        </w:rPr>
        <w:t>sui testi del Vangelo, di dialogo tra la coppia, di preghiera e di silenzio personale, di celebrazione dell’eucaristia, di pranzo preparato, di condivisione con le altre coppie.</w:t>
      </w:r>
    </w:p>
    <w:p w:rsidR="00A449C6" w:rsidRPr="008F1E7E" w:rsidRDefault="00A449C6" w:rsidP="00A449C6">
      <w:pPr>
        <w:pStyle w:val="Nessunaspaziatura"/>
        <w:jc w:val="both"/>
        <w:rPr>
          <w:rFonts w:ascii="Avenir Book" w:eastAsia="Times New Roman" w:hAnsi="Avenir Book" w:cs="Times New Roman"/>
          <w:b/>
          <w:sz w:val="24"/>
          <w:szCs w:val="24"/>
          <w:lang w:eastAsia="it-IT"/>
        </w:rPr>
      </w:pPr>
      <w:r w:rsidRPr="008F1E7E">
        <w:rPr>
          <w:rFonts w:ascii="Avenir Book" w:hAnsi="Avenir Book"/>
          <w:sz w:val="24"/>
        </w:rPr>
        <w:t xml:space="preserve">Accompagnano i coniugi </w:t>
      </w:r>
      <w:r w:rsidRPr="008F1E7E">
        <w:rPr>
          <w:rFonts w:ascii="Avenir Book" w:hAnsi="Avenir Book"/>
          <w:b/>
          <w:sz w:val="24"/>
        </w:rPr>
        <w:t>Daniela Pipinato</w:t>
      </w:r>
      <w:r w:rsidRPr="008F1E7E">
        <w:rPr>
          <w:rFonts w:ascii="Avenir Book" w:hAnsi="Avenir Book"/>
          <w:sz w:val="24"/>
        </w:rPr>
        <w:t xml:space="preserve">, psicologa clinica, pedagogista e mediatore familiare e </w:t>
      </w:r>
      <w:r w:rsidRPr="008F1E7E">
        <w:rPr>
          <w:rFonts w:ascii="Avenir Book" w:hAnsi="Avenir Book"/>
          <w:b/>
          <w:sz w:val="24"/>
        </w:rPr>
        <w:t>Guido Marangoni</w:t>
      </w:r>
      <w:r w:rsidRPr="008F1E7E">
        <w:rPr>
          <w:rFonts w:ascii="Avenir Book" w:hAnsi="Avenir Book"/>
          <w:sz w:val="24"/>
        </w:rPr>
        <w:t>, ingegnere informatico e scrittore e don</w:t>
      </w:r>
      <w:r w:rsidRPr="008F1E7E">
        <w:rPr>
          <w:rFonts w:ascii="Avenir Book" w:eastAsia="Times New Roman" w:hAnsi="Avenir Book" w:cs="Times New Roman"/>
          <w:b/>
          <w:sz w:val="24"/>
          <w:szCs w:val="24"/>
          <w:lang w:eastAsia="it-IT"/>
        </w:rPr>
        <w:t xml:space="preserve"> Federico Giacomin, </w:t>
      </w:r>
      <w:r w:rsidRPr="008F1E7E">
        <w:rPr>
          <w:rFonts w:ascii="Avenir Book" w:eastAsia="Times New Roman" w:hAnsi="Avenir Book" w:cs="Times New Roman"/>
          <w:sz w:val="24"/>
          <w:szCs w:val="24"/>
          <w:lang w:eastAsia="it-IT"/>
        </w:rPr>
        <w:t>direttore di Villa Immacolata.</w:t>
      </w:r>
    </w:p>
    <w:p w:rsidR="00A449C6" w:rsidRPr="008F1E7E" w:rsidRDefault="00A449C6" w:rsidP="00A449C6"/>
    <w:p w:rsidR="00A449C6" w:rsidRPr="008F1E7E" w:rsidRDefault="00A449C6" w:rsidP="00A449C6"/>
    <w:p w:rsidR="00970D6A" w:rsidRPr="008F1E7E" w:rsidRDefault="00970D6A" w:rsidP="00970D6A">
      <w:pPr>
        <w:pStyle w:val="NormaleWeb"/>
        <w:shd w:val="clear" w:color="auto" w:fill="FFFFFF"/>
        <w:spacing w:before="0" w:beforeAutospacing="0" w:after="0" w:afterAutospacing="0"/>
        <w:rPr>
          <w:rFonts w:ascii="Avenir Book" w:hAnsi="Avenir Book"/>
          <w:sz w:val="24"/>
          <w:szCs w:val="16"/>
        </w:rPr>
      </w:pPr>
    </w:p>
    <w:p w:rsidR="00970D6A" w:rsidRPr="008F1E7E" w:rsidRDefault="00970D6A" w:rsidP="00970D6A">
      <w:pPr>
        <w:pStyle w:val="NormaleWeb"/>
        <w:shd w:val="clear" w:color="auto" w:fill="FFFFFF"/>
        <w:spacing w:before="0" w:beforeAutospacing="0" w:after="0" w:afterAutospacing="0"/>
        <w:rPr>
          <w:rFonts w:ascii="Avenir Book" w:hAnsi="Avenir Book"/>
          <w:b/>
          <w:sz w:val="24"/>
          <w:szCs w:val="16"/>
          <w:u w:val="single"/>
        </w:rPr>
      </w:pPr>
      <w:r w:rsidRPr="008F1E7E">
        <w:rPr>
          <w:rFonts w:ascii="Avenir Book" w:hAnsi="Avenir Book"/>
          <w:b/>
          <w:sz w:val="24"/>
          <w:szCs w:val="16"/>
          <w:u w:val="single"/>
        </w:rPr>
        <w:t>Domenica 14 aprile 2024</w:t>
      </w:r>
    </w:p>
    <w:p w:rsidR="00970D6A" w:rsidRPr="008F1E7E" w:rsidRDefault="00970D6A" w:rsidP="00970D6A">
      <w:pPr>
        <w:pStyle w:val="NormaleWeb"/>
        <w:shd w:val="clear" w:color="auto" w:fill="FFFFFF"/>
        <w:spacing w:before="0" w:beforeAutospacing="0" w:after="0" w:afterAutospacing="0"/>
        <w:rPr>
          <w:rFonts w:ascii="Avenir Book" w:hAnsi="Avenir Book"/>
          <w:b/>
          <w:color w:val="841341"/>
          <w:sz w:val="24"/>
          <w:szCs w:val="16"/>
        </w:rPr>
      </w:pPr>
      <w:r w:rsidRPr="008F1E7E">
        <w:rPr>
          <w:rFonts w:ascii="Avenir Book" w:hAnsi="Avenir Book"/>
          <w:b/>
          <w:color w:val="841341"/>
          <w:sz w:val="24"/>
          <w:szCs w:val="16"/>
        </w:rPr>
        <w:t xml:space="preserve">CAPPELLA UNIVERSITARIA </w:t>
      </w:r>
    </w:p>
    <w:p w:rsidR="00970D6A" w:rsidRPr="008F1E7E" w:rsidRDefault="00970D6A" w:rsidP="00970D6A">
      <w:pPr>
        <w:pStyle w:val="NormaleWeb"/>
        <w:shd w:val="clear" w:color="auto" w:fill="FFFFFF"/>
        <w:spacing w:before="0" w:beforeAutospacing="0" w:after="0" w:afterAutospacing="0"/>
        <w:rPr>
          <w:rFonts w:ascii="Avenir Book" w:hAnsi="Avenir Book"/>
          <w:b/>
          <w:sz w:val="24"/>
          <w:szCs w:val="16"/>
        </w:rPr>
      </w:pPr>
      <w:r w:rsidRPr="008F1E7E">
        <w:rPr>
          <w:rFonts w:ascii="Avenir Book" w:hAnsi="Avenir Book"/>
          <w:b/>
          <w:sz w:val="24"/>
          <w:szCs w:val="16"/>
        </w:rPr>
        <w:t>Musiche a San Massimo</w:t>
      </w:r>
    </w:p>
    <w:p w:rsidR="00970D6A" w:rsidRPr="008F1E7E" w:rsidRDefault="00970D6A" w:rsidP="00970D6A">
      <w:pPr>
        <w:pStyle w:val="NormaleWeb"/>
        <w:shd w:val="clear" w:color="auto" w:fill="FFFFFF"/>
        <w:spacing w:before="0" w:beforeAutospacing="0" w:after="0" w:afterAutospacing="0"/>
        <w:rPr>
          <w:rFonts w:ascii="Avenir Book" w:hAnsi="Avenir Book"/>
          <w:sz w:val="24"/>
          <w:szCs w:val="16"/>
        </w:rPr>
      </w:pPr>
      <w:r w:rsidRPr="008F1E7E">
        <w:rPr>
          <w:rFonts w:ascii="Avenir Book" w:hAnsi="Avenir Book"/>
          <w:sz w:val="24"/>
          <w:szCs w:val="16"/>
        </w:rPr>
        <w:t>Orario:17.30</w:t>
      </w:r>
    </w:p>
    <w:p w:rsidR="00970D6A" w:rsidRPr="008F1E7E" w:rsidRDefault="00970D6A" w:rsidP="00970D6A">
      <w:pPr>
        <w:pStyle w:val="NormaleWeb"/>
        <w:shd w:val="clear" w:color="auto" w:fill="FFFFFF"/>
        <w:spacing w:before="0" w:beforeAutospacing="0" w:after="0" w:afterAutospacing="0"/>
        <w:rPr>
          <w:rFonts w:ascii="Avenir Book" w:hAnsi="Avenir Book"/>
          <w:sz w:val="24"/>
          <w:szCs w:val="16"/>
        </w:rPr>
      </w:pPr>
      <w:r w:rsidRPr="008F1E7E">
        <w:rPr>
          <w:rFonts w:ascii="Avenir Book" w:hAnsi="Avenir Book"/>
          <w:sz w:val="24"/>
          <w:szCs w:val="16"/>
        </w:rPr>
        <w:t>Luogo: cappella universitaria San Massimo, vicolo San Massimo 2, Padova</w:t>
      </w:r>
    </w:p>
    <w:p w:rsidR="00970D6A" w:rsidRPr="008F1E7E" w:rsidRDefault="00970D6A" w:rsidP="00970D6A">
      <w:pPr>
        <w:pStyle w:val="NormaleWeb"/>
        <w:shd w:val="clear" w:color="auto" w:fill="FFFFFF"/>
        <w:spacing w:before="0" w:beforeAutospacing="0" w:after="0" w:afterAutospacing="0"/>
        <w:rPr>
          <w:rFonts w:ascii="Avenir Book" w:hAnsi="Avenir Book"/>
          <w:sz w:val="24"/>
          <w:szCs w:val="16"/>
        </w:rPr>
      </w:pPr>
    </w:p>
    <w:p w:rsidR="00970D6A" w:rsidRPr="008F1E7E" w:rsidRDefault="00970D6A" w:rsidP="00970D6A">
      <w:pPr>
        <w:tabs>
          <w:tab w:val="left" w:pos="1276"/>
          <w:tab w:val="left" w:pos="1843"/>
        </w:tabs>
        <w:jc w:val="both"/>
        <w:rPr>
          <w:b/>
        </w:rPr>
      </w:pPr>
      <w:r w:rsidRPr="008F1E7E">
        <w:rPr>
          <w:szCs w:val="16"/>
        </w:rPr>
        <w:t xml:space="preserve">Appuntamento </w:t>
      </w:r>
      <w:r w:rsidRPr="008F1E7E">
        <w:rPr>
          <w:b/>
          <w:szCs w:val="16"/>
        </w:rPr>
        <w:t>domenica 14 aprile</w:t>
      </w:r>
      <w:r w:rsidRPr="008F1E7E">
        <w:rPr>
          <w:szCs w:val="16"/>
        </w:rPr>
        <w:t xml:space="preserve"> con il ciclo di concerti “Musica a San Massimo” con </w:t>
      </w:r>
      <w:r w:rsidRPr="008F1E7E">
        <w:rPr>
          <w:b/>
          <w:i/>
          <w:color w:val="841341"/>
          <w:szCs w:val="16"/>
        </w:rPr>
        <w:t xml:space="preserve">Musiche di G. F. </w:t>
      </w:r>
      <w:proofErr w:type="spellStart"/>
      <w:r w:rsidRPr="008F1E7E">
        <w:rPr>
          <w:b/>
          <w:i/>
          <w:color w:val="841341"/>
        </w:rPr>
        <w:t>Händel</w:t>
      </w:r>
      <w:proofErr w:type="spellEnd"/>
      <w:r w:rsidRPr="008F1E7E">
        <w:rPr>
          <w:b/>
          <w:i/>
          <w:color w:val="841341"/>
        </w:rPr>
        <w:t>, W. A. Mozart</w:t>
      </w:r>
      <w:r w:rsidRPr="008F1E7E">
        <w:rPr>
          <w:spacing w:val="-8"/>
        </w:rPr>
        <w:t xml:space="preserve"> proposte dal Quartetto musicale barocco: </w:t>
      </w:r>
      <w:r w:rsidRPr="008F1E7E">
        <w:t xml:space="preserve">Piero Toso, Serena </w:t>
      </w:r>
      <w:proofErr w:type="spellStart"/>
      <w:r w:rsidRPr="008F1E7E">
        <w:t>Bicego</w:t>
      </w:r>
      <w:proofErr w:type="spellEnd"/>
      <w:r w:rsidRPr="008F1E7E">
        <w:t xml:space="preserve"> (</w:t>
      </w:r>
      <w:r w:rsidRPr="008F1E7E">
        <w:rPr>
          <w:i/>
        </w:rPr>
        <w:t xml:space="preserve">violini); </w:t>
      </w:r>
      <w:r w:rsidRPr="008F1E7E">
        <w:t xml:space="preserve">Sonia </w:t>
      </w:r>
      <w:proofErr w:type="spellStart"/>
      <w:r w:rsidRPr="008F1E7E">
        <w:t>Domuschieva</w:t>
      </w:r>
      <w:proofErr w:type="spellEnd"/>
      <w:r w:rsidRPr="008F1E7E">
        <w:t xml:space="preserve"> (</w:t>
      </w:r>
      <w:r w:rsidRPr="008F1E7E">
        <w:rPr>
          <w:i/>
        </w:rPr>
        <w:t xml:space="preserve">viola); </w:t>
      </w:r>
      <w:r w:rsidRPr="008F1E7E">
        <w:t xml:space="preserve">Fernando </w:t>
      </w:r>
      <w:proofErr w:type="spellStart"/>
      <w:r w:rsidRPr="008F1E7E">
        <w:t>Sartor</w:t>
      </w:r>
      <w:proofErr w:type="spellEnd"/>
      <w:r w:rsidRPr="008F1E7E">
        <w:t xml:space="preserve"> (</w:t>
      </w:r>
      <w:r w:rsidRPr="008F1E7E">
        <w:rPr>
          <w:i/>
        </w:rPr>
        <w:t xml:space="preserve">violoncello); </w:t>
      </w:r>
      <w:r w:rsidRPr="008F1E7E">
        <w:t xml:space="preserve">Giada </w:t>
      </w:r>
      <w:proofErr w:type="spellStart"/>
      <w:r w:rsidRPr="008F1E7E">
        <w:t>Ballico</w:t>
      </w:r>
      <w:proofErr w:type="spellEnd"/>
      <w:r w:rsidRPr="008F1E7E">
        <w:t xml:space="preserve"> (</w:t>
      </w:r>
      <w:r w:rsidRPr="008F1E7E">
        <w:rPr>
          <w:i/>
        </w:rPr>
        <w:t xml:space="preserve">fagotto); </w:t>
      </w:r>
      <w:r w:rsidRPr="008F1E7E">
        <w:t xml:space="preserve">Francesco </w:t>
      </w:r>
      <w:proofErr w:type="spellStart"/>
      <w:r w:rsidRPr="008F1E7E">
        <w:t>Finotti</w:t>
      </w:r>
      <w:proofErr w:type="spellEnd"/>
      <w:r w:rsidRPr="008F1E7E">
        <w:t xml:space="preserve"> (</w:t>
      </w:r>
      <w:r w:rsidRPr="008F1E7E">
        <w:rPr>
          <w:i/>
        </w:rPr>
        <w:t xml:space="preserve">organo); </w:t>
      </w:r>
      <w:r w:rsidRPr="008F1E7E">
        <w:t>Chiara Mario (</w:t>
      </w:r>
      <w:r w:rsidRPr="008F1E7E">
        <w:rPr>
          <w:i/>
        </w:rPr>
        <w:t>flauto</w:t>
      </w:r>
      <w:r w:rsidRPr="008F1E7E">
        <w:t>).</w:t>
      </w:r>
    </w:p>
    <w:p w:rsidR="00E7371C" w:rsidRPr="008F1E7E" w:rsidRDefault="00E7371C" w:rsidP="00E7371C">
      <w:pPr>
        <w:pStyle w:val="NormaleWeb"/>
        <w:shd w:val="clear" w:color="auto" w:fill="FFFFFF"/>
        <w:spacing w:before="0" w:beforeAutospacing="0" w:after="0" w:afterAutospacing="0"/>
        <w:rPr>
          <w:rFonts w:ascii="Avenir Book" w:hAnsi="Avenir Book"/>
          <w:sz w:val="24"/>
          <w:szCs w:val="16"/>
        </w:rPr>
      </w:pPr>
      <w:r w:rsidRPr="008F1E7E">
        <w:rPr>
          <w:rFonts w:ascii="Avenir Book" w:hAnsi="Avenir Book"/>
          <w:sz w:val="24"/>
          <w:szCs w:val="16"/>
        </w:rPr>
        <w:t>Ingresso libero fino a esaurimento posti.</w:t>
      </w:r>
    </w:p>
    <w:p w:rsidR="007B4908" w:rsidRPr="008F1E7E" w:rsidRDefault="007B4908" w:rsidP="00970D6A">
      <w:pPr>
        <w:pStyle w:val="NormaleWeb"/>
        <w:shd w:val="clear" w:color="auto" w:fill="FFFFFF"/>
        <w:spacing w:before="0" w:beforeAutospacing="0" w:after="0" w:afterAutospacing="0"/>
        <w:rPr>
          <w:rFonts w:ascii="Avenir Book" w:hAnsi="Avenir Book"/>
          <w:sz w:val="24"/>
          <w:szCs w:val="16"/>
        </w:rPr>
      </w:pPr>
    </w:p>
    <w:p w:rsidR="00970D6A" w:rsidRPr="008F1E7E" w:rsidRDefault="00970D6A" w:rsidP="00970D6A">
      <w:pPr>
        <w:pStyle w:val="NormaleWeb"/>
        <w:shd w:val="clear" w:color="auto" w:fill="FFFFFF"/>
        <w:spacing w:before="0" w:beforeAutospacing="0" w:after="0" w:afterAutospacing="0"/>
        <w:rPr>
          <w:rFonts w:ascii="Avenir Book" w:hAnsi="Avenir Book"/>
          <w:sz w:val="24"/>
          <w:szCs w:val="16"/>
        </w:rPr>
      </w:pPr>
    </w:p>
    <w:p w:rsidR="00970D6A" w:rsidRPr="008F1E7E" w:rsidRDefault="00970D6A" w:rsidP="00A449C6"/>
    <w:p w:rsidR="00D065BC" w:rsidRPr="008F1E7E" w:rsidRDefault="00D065BC" w:rsidP="00D065BC">
      <w:pPr>
        <w:ind w:hanging="2"/>
        <w:rPr>
          <w:b/>
          <w:bCs/>
          <w:color w:val="000000"/>
          <w:u w:val="single"/>
        </w:rPr>
      </w:pPr>
      <w:r w:rsidRPr="008F1E7E">
        <w:rPr>
          <w:b/>
          <w:bCs/>
          <w:color w:val="000000"/>
          <w:u w:val="single"/>
        </w:rPr>
        <w:t>Domenica 14 aprile 2024</w:t>
      </w:r>
    </w:p>
    <w:p w:rsidR="00D065BC" w:rsidRPr="008F1E7E" w:rsidRDefault="00D065BC" w:rsidP="00D065BC">
      <w:pPr>
        <w:ind w:hanging="2"/>
        <w:rPr>
          <w:b/>
          <w:bCs/>
          <w:color w:val="841341"/>
        </w:rPr>
      </w:pPr>
      <w:r w:rsidRPr="008F1E7E">
        <w:rPr>
          <w:b/>
          <w:bCs/>
          <w:color w:val="841341"/>
        </w:rPr>
        <w:t>PASTORALE DELLA MISSIONE</w:t>
      </w:r>
    </w:p>
    <w:p w:rsidR="00D065BC" w:rsidRPr="008F1E7E" w:rsidRDefault="00D065BC" w:rsidP="00D065BC">
      <w:pPr>
        <w:ind w:hanging="2"/>
        <w:rPr>
          <w:b/>
          <w:bCs/>
          <w:i/>
          <w:color w:val="000000"/>
        </w:rPr>
      </w:pPr>
      <w:r w:rsidRPr="008F1E7E">
        <w:rPr>
          <w:b/>
          <w:bCs/>
          <w:i/>
          <w:color w:val="000000"/>
        </w:rPr>
        <w:t>Pomeriggio di spiritualità itinerante</w:t>
      </w:r>
    </w:p>
    <w:p w:rsidR="00D065BC" w:rsidRPr="008F1E7E" w:rsidRDefault="00D065BC" w:rsidP="00D065BC">
      <w:pPr>
        <w:ind w:hanging="2"/>
        <w:rPr>
          <w:bCs/>
          <w:color w:val="000000"/>
        </w:rPr>
      </w:pPr>
      <w:r w:rsidRPr="008F1E7E">
        <w:rPr>
          <w:bCs/>
          <w:color w:val="000000"/>
        </w:rPr>
        <w:t>Orario: 15.00-21.00</w:t>
      </w:r>
    </w:p>
    <w:p w:rsidR="00D065BC" w:rsidRPr="008F1E7E" w:rsidRDefault="00D065BC" w:rsidP="00D065BC">
      <w:pPr>
        <w:ind w:hanging="2"/>
        <w:rPr>
          <w:rFonts w:cstheme="minorHAnsi"/>
          <w:bCs/>
          <w:color w:val="000000"/>
        </w:rPr>
      </w:pPr>
      <w:r w:rsidRPr="008F1E7E">
        <w:rPr>
          <w:bCs/>
          <w:color w:val="000000"/>
        </w:rPr>
        <w:t>Luogo:</w:t>
      </w:r>
      <w:r w:rsidRPr="008F1E7E">
        <w:rPr>
          <w:rFonts w:cstheme="minorHAnsi"/>
          <w:bCs/>
          <w:color w:val="000000"/>
        </w:rPr>
        <w:t xml:space="preserve"> dall’Abbazia di </w:t>
      </w:r>
      <w:proofErr w:type="spellStart"/>
      <w:r w:rsidRPr="008F1E7E">
        <w:rPr>
          <w:rFonts w:cstheme="minorHAnsi"/>
          <w:bCs/>
          <w:color w:val="000000"/>
        </w:rPr>
        <w:t>Praglia</w:t>
      </w:r>
      <w:proofErr w:type="spellEnd"/>
      <w:r w:rsidRPr="008F1E7E">
        <w:rPr>
          <w:rFonts w:cstheme="minorHAnsi"/>
          <w:bCs/>
          <w:color w:val="000000"/>
        </w:rPr>
        <w:t xml:space="preserve"> alla Chiesa di Tramonte</w:t>
      </w:r>
    </w:p>
    <w:p w:rsidR="00D065BC" w:rsidRPr="008F1E7E" w:rsidRDefault="00D065BC" w:rsidP="00D065BC">
      <w:pPr>
        <w:ind w:hanging="2"/>
        <w:rPr>
          <w:rFonts w:cstheme="minorHAnsi"/>
        </w:rPr>
      </w:pPr>
      <w:r w:rsidRPr="008F1E7E">
        <w:rPr>
          <w:rStyle w:val="Enfasigrassetto"/>
          <w:rFonts w:cstheme="minorHAnsi"/>
          <w:b w:val="0"/>
        </w:rPr>
        <w:t>I</w:t>
      </w:r>
      <w:r w:rsidRPr="008F1E7E">
        <w:rPr>
          <w:rStyle w:val="Enfasigrassetto"/>
          <w:rFonts w:cstheme="minorHAnsi"/>
        </w:rPr>
        <w:t xml:space="preserve">nformazioni: 049 8771761; </w:t>
      </w:r>
      <w:hyperlink r:id="rId14" w:history="1">
        <w:r w:rsidRPr="008F1E7E">
          <w:rPr>
            <w:rStyle w:val="Collegamentoipertestuale"/>
            <w:rFonts w:cstheme="minorHAnsi"/>
          </w:rPr>
          <w:t>cmd.info@diocesipadova.it</w:t>
        </w:r>
      </w:hyperlink>
      <w:r w:rsidRPr="008F1E7E">
        <w:rPr>
          <w:rStyle w:val="Collegamentoipertestuale"/>
          <w:rFonts w:cstheme="minorHAnsi"/>
        </w:rPr>
        <w:t>;</w:t>
      </w:r>
      <w:r w:rsidRPr="008F1E7E">
        <w:rPr>
          <w:rStyle w:val="Enfasigrassetto"/>
          <w:rFonts w:cstheme="minorHAnsi"/>
        </w:rPr>
        <w:t xml:space="preserve"> </w:t>
      </w:r>
      <w:hyperlink r:id="rId15" w:history="1">
        <w:r w:rsidRPr="008F1E7E">
          <w:rPr>
            <w:rStyle w:val="Collegamentoipertestuale"/>
            <w:rFonts w:cstheme="minorHAnsi"/>
          </w:rPr>
          <w:t>http://www.centromissionario.diocesipadova.it</w:t>
        </w:r>
      </w:hyperlink>
      <w:r w:rsidRPr="008F1E7E">
        <w:rPr>
          <w:rStyle w:val="Collegamentoipertestuale"/>
          <w:rFonts w:cstheme="minorHAnsi"/>
        </w:rPr>
        <w:t xml:space="preserve"> </w:t>
      </w:r>
    </w:p>
    <w:p w:rsidR="00D065BC" w:rsidRPr="008F1E7E" w:rsidRDefault="00D065BC" w:rsidP="00D065BC">
      <w:pPr>
        <w:shd w:val="clear" w:color="auto" w:fill="FCFCFC"/>
        <w:jc w:val="both"/>
        <w:rPr>
          <w:rFonts w:eastAsia="Times New Roman" w:cstheme="minorHAnsi"/>
        </w:rPr>
      </w:pPr>
      <w:r w:rsidRPr="008F1E7E">
        <w:rPr>
          <w:rFonts w:eastAsia="Times New Roman" w:cstheme="minorHAnsi"/>
          <w:bCs/>
        </w:rPr>
        <w:t>In questo appuntamento aperto a tutti e senza limiti di età, ci si metterà in cammino come i discepoli di Emmaus</w:t>
      </w:r>
      <w:r w:rsidRPr="008F1E7E">
        <w:rPr>
          <w:rFonts w:eastAsia="Times New Roman" w:cstheme="minorHAnsi"/>
        </w:rPr>
        <w:t> per farsi raggiungere dal Risorto che si rivela e dona la sua Parola che fa ardere il cuore.</w:t>
      </w:r>
    </w:p>
    <w:p w:rsidR="00D065BC" w:rsidRPr="008F1E7E" w:rsidRDefault="00D065BC" w:rsidP="00D065BC">
      <w:pPr>
        <w:shd w:val="clear" w:color="auto" w:fill="FCFCFC"/>
        <w:jc w:val="both"/>
        <w:rPr>
          <w:rFonts w:eastAsia="Times New Roman" w:cstheme="minorHAnsi"/>
        </w:rPr>
      </w:pPr>
      <w:r w:rsidRPr="008F1E7E">
        <w:rPr>
          <w:rFonts w:eastAsia="Times New Roman" w:cstheme="minorHAnsi"/>
        </w:rPr>
        <w:t xml:space="preserve">Il ritrovo è alle </w:t>
      </w:r>
      <w:r w:rsidRPr="008F1E7E">
        <w:rPr>
          <w:rFonts w:eastAsia="Times New Roman" w:cstheme="minorHAnsi"/>
          <w:b/>
          <w:bCs/>
        </w:rPr>
        <w:t xml:space="preserve">ore 15.00 all’Abbazia di </w:t>
      </w:r>
      <w:proofErr w:type="spellStart"/>
      <w:r w:rsidRPr="008F1E7E">
        <w:rPr>
          <w:rFonts w:eastAsia="Times New Roman" w:cstheme="minorHAnsi"/>
          <w:b/>
          <w:bCs/>
        </w:rPr>
        <w:t>Praglia</w:t>
      </w:r>
      <w:proofErr w:type="spellEnd"/>
      <w:r w:rsidRPr="008F1E7E">
        <w:rPr>
          <w:rFonts w:eastAsia="Times New Roman" w:cstheme="minorHAnsi"/>
          <w:b/>
          <w:bCs/>
        </w:rPr>
        <w:t xml:space="preserve">. </w:t>
      </w:r>
      <w:r w:rsidRPr="008F1E7E">
        <w:rPr>
          <w:rFonts w:eastAsia="Times New Roman" w:cstheme="minorHAnsi"/>
          <w:bCs/>
        </w:rPr>
        <w:t>Dopo un momento iniziale offerto da un monaco benedettino, si dedicherà</w:t>
      </w:r>
      <w:r w:rsidRPr="008F1E7E">
        <w:rPr>
          <w:rFonts w:eastAsia="Times New Roman" w:cstheme="minorHAnsi"/>
          <w:b/>
          <w:bCs/>
        </w:rPr>
        <w:t xml:space="preserve"> </w:t>
      </w:r>
      <w:r w:rsidRPr="008F1E7E">
        <w:rPr>
          <w:rFonts w:eastAsia="Times New Roman" w:cstheme="minorHAnsi"/>
        </w:rPr>
        <w:t xml:space="preserve">un tempo di ascolto e preghiera </w:t>
      </w:r>
      <w:r w:rsidRPr="008F1E7E">
        <w:rPr>
          <w:rFonts w:eastAsia="Times New Roman" w:cstheme="minorHAnsi"/>
          <w:b/>
          <w:bCs/>
        </w:rPr>
        <w:t>fino ad arrivare alla chiesa di Tramonte</w:t>
      </w:r>
      <w:r w:rsidR="00354E14">
        <w:rPr>
          <w:rFonts w:eastAsia="Times New Roman" w:cstheme="minorHAnsi"/>
        </w:rPr>
        <w:t xml:space="preserve"> </w:t>
      </w:r>
      <w:r w:rsidRPr="008F1E7E">
        <w:rPr>
          <w:rFonts w:eastAsia="Times New Roman" w:cstheme="minorHAnsi"/>
        </w:rPr>
        <w:t xml:space="preserve">facendo alcune tappe in un breve itinerario ai piedi dei Colli euganei. Guiderà i momenti di riflessione sorella </w:t>
      </w:r>
      <w:r w:rsidRPr="008F1E7E">
        <w:rPr>
          <w:rFonts w:eastAsia="Times New Roman" w:cstheme="minorHAnsi"/>
          <w:b/>
          <w:bCs/>
        </w:rPr>
        <w:t xml:space="preserve">Anna </w:t>
      </w:r>
      <w:proofErr w:type="spellStart"/>
      <w:r w:rsidRPr="008F1E7E">
        <w:rPr>
          <w:rFonts w:eastAsia="Times New Roman" w:cstheme="minorHAnsi"/>
          <w:b/>
          <w:bCs/>
        </w:rPr>
        <w:t>Seccafien</w:t>
      </w:r>
      <w:proofErr w:type="spellEnd"/>
      <w:r w:rsidRPr="008F1E7E">
        <w:rPr>
          <w:rFonts w:eastAsia="Times New Roman" w:cstheme="minorHAnsi"/>
          <w:b/>
          <w:bCs/>
        </w:rPr>
        <w:t xml:space="preserve"> </w:t>
      </w:r>
      <w:r w:rsidRPr="008F1E7E">
        <w:rPr>
          <w:rFonts w:eastAsia="Times New Roman" w:cstheme="minorHAnsi"/>
          <w:bCs/>
        </w:rPr>
        <w:t>delle Discepole del Vangelo.</w:t>
      </w:r>
      <w:r w:rsidRPr="008F1E7E">
        <w:rPr>
          <w:rFonts w:eastAsia="Times New Roman" w:cstheme="minorHAnsi"/>
          <w:b/>
          <w:bCs/>
        </w:rPr>
        <w:t xml:space="preserve"> </w:t>
      </w:r>
      <w:r w:rsidRPr="008F1E7E">
        <w:rPr>
          <w:rFonts w:eastAsia="Times New Roman" w:cstheme="minorHAnsi"/>
        </w:rPr>
        <w:t xml:space="preserve">Si porterà l’attenzione su alcuni tratti fondamentali della spiritualità cristiana che oggi maggiormente aiutano a vivere la </w:t>
      </w:r>
      <w:r w:rsidRPr="008F1E7E">
        <w:rPr>
          <w:rFonts w:eastAsia="Times New Roman" w:cstheme="minorHAnsi"/>
          <w:bCs/>
        </w:rPr>
        <w:t>missione come dialogo, ascolto e fraternità</w:t>
      </w:r>
      <w:r w:rsidRPr="008F1E7E">
        <w:rPr>
          <w:rFonts w:eastAsia="Times New Roman" w:cstheme="minorHAnsi"/>
        </w:rPr>
        <w:t xml:space="preserve"> per poi ritornare nei luoghi quotidiani con la gioia del Risorto nel cuore. </w:t>
      </w:r>
    </w:p>
    <w:p w:rsidR="00D065BC" w:rsidRPr="008F1E7E" w:rsidRDefault="00D065BC" w:rsidP="00D065BC">
      <w:pPr>
        <w:shd w:val="clear" w:color="auto" w:fill="FCFCFC"/>
        <w:jc w:val="both"/>
        <w:rPr>
          <w:rFonts w:eastAsia="Times New Roman" w:cstheme="minorHAnsi"/>
        </w:rPr>
      </w:pPr>
      <w:r w:rsidRPr="008F1E7E">
        <w:rPr>
          <w:rFonts w:eastAsia="Times New Roman" w:cstheme="minorHAnsi"/>
        </w:rPr>
        <w:t xml:space="preserve">Il pomeriggio si concluderà alle </w:t>
      </w:r>
      <w:r w:rsidRPr="008F1E7E">
        <w:rPr>
          <w:rFonts w:eastAsia="Times New Roman" w:cstheme="minorHAnsi"/>
          <w:b/>
          <w:bCs/>
        </w:rPr>
        <w:t>ore 18:30</w:t>
      </w:r>
      <w:r w:rsidRPr="008F1E7E">
        <w:rPr>
          <w:rFonts w:eastAsia="Times New Roman" w:cstheme="minorHAnsi"/>
        </w:rPr>
        <w:t xml:space="preserve"> con una </w:t>
      </w:r>
      <w:r w:rsidRPr="008F1E7E">
        <w:rPr>
          <w:rFonts w:eastAsia="Times New Roman" w:cstheme="minorHAnsi"/>
          <w:b/>
          <w:bCs/>
        </w:rPr>
        <w:t>semplice cena fraterna nel centro parrocchiale di Tramonte</w:t>
      </w:r>
      <w:r w:rsidRPr="008F1E7E">
        <w:rPr>
          <w:rFonts w:eastAsia="Times New Roman" w:cstheme="minorHAnsi"/>
          <w:bCs/>
        </w:rPr>
        <w:t>,</w:t>
      </w:r>
      <w:r w:rsidRPr="008F1E7E">
        <w:rPr>
          <w:rFonts w:eastAsia="Times New Roman" w:cstheme="minorHAnsi"/>
          <w:b/>
          <w:bCs/>
        </w:rPr>
        <w:t xml:space="preserve"> </w:t>
      </w:r>
      <w:r w:rsidRPr="008F1E7E">
        <w:rPr>
          <w:rFonts w:eastAsia="Times New Roman" w:cstheme="minorHAnsi"/>
        </w:rPr>
        <w:t>organizzata dai volontari dell’unità pastorale di Monteortone. </w:t>
      </w:r>
    </w:p>
    <w:p w:rsidR="00D065BC" w:rsidRPr="008F1E7E" w:rsidRDefault="00D065BC" w:rsidP="00D065BC">
      <w:pPr>
        <w:jc w:val="both"/>
      </w:pPr>
      <w:r w:rsidRPr="008F1E7E">
        <w:t xml:space="preserve">Per motivi organizzativi, a questa iniziativa bisogna iscriversi utilizzando questo </w:t>
      </w:r>
      <w:hyperlink r:id="rId16" w:history="1">
        <w:r w:rsidRPr="008F1E7E">
          <w:rPr>
            <w:rStyle w:val="Collegamentoipertestuale"/>
            <w:color w:val="auto"/>
          </w:rPr>
          <w:t>link</w:t>
        </w:r>
      </w:hyperlink>
      <w:r w:rsidRPr="008F1E7E">
        <w:t xml:space="preserve"> oppure chiamando al numero 049 8771761. Contributo partecipazione: 5 euro</w:t>
      </w:r>
    </w:p>
    <w:p w:rsidR="00D065BC" w:rsidRPr="008F1E7E" w:rsidRDefault="00D065BC" w:rsidP="00D065BC">
      <w:pPr>
        <w:jc w:val="both"/>
      </w:pPr>
      <w:r w:rsidRPr="008F1E7E">
        <w:t>In allegato locandina dell’appuntamento.</w:t>
      </w:r>
    </w:p>
    <w:p w:rsidR="00D065BC" w:rsidRPr="008F1E7E" w:rsidRDefault="00D065BC" w:rsidP="00A449C6"/>
    <w:p w:rsidR="00A449C6" w:rsidRPr="008F1E7E" w:rsidRDefault="00A449C6" w:rsidP="00A449C6"/>
    <w:p w:rsidR="00B85819" w:rsidRPr="008F1E7E" w:rsidRDefault="00B85819" w:rsidP="00A449C6"/>
    <w:p w:rsidR="00430865" w:rsidRPr="008F1E7E" w:rsidRDefault="00430865" w:rsidP="00430865">
      <w:pPr>
        <w:rPr>
          <w:b/>
          <w:u w:val="single"/>
        </w:rPr>
      </w:pPr>
      <w:r w:rsidRPr="008F1E7E">
        <w:rPr>
          <w:b/>
          <w:u w:val="single"/>
        </w:rPr>
        <w:t>Lunedì 15 aprile 2024</w:t>
      </w:r>
    </w:p>
    <w:p w:rsidR="00430865" w:rsidRPr="008F1E7E" w:rsidRDefault="00430865" w:rsidP="00430865">
      <w:pPr>
        <w:rPr>
          <w:b/>
          <w:color w:val="841341"/>
        </w:rPr>
      </w:pPr>
      <w:r w:rsidRPr="008F1E7E">
        <w:rPr>
          <w:b/>
          <w:color w:val="841341"/>
        </w:rPr>
        <w:t>PASTORALE SOCIALE E DEL LAVORO</w:t>
      </w:r>
    </w:p>
    <w:p w:rsidR="00430865" w:rsidRPr="008F1E7E" w:rsidRDefault="00430865" w:rsidP="00430865">
      <w:pPr>
        <w:spacing w:line="240" w:lineRule="atLeast"/>
        <w:rPr>
          <w:rFonts w:cs="Times New Roman"/>
          <w:color w:val="000000"/>
          <w:szCs w:val="22"/>
        </w:rPr>
      </w:pPr>
      <w:r w:rsidRPr="008F1E7E">
        <w:rPr>
          <w:b/>
        </w:rPr>
        <w:t xml:space="preserve">Verso le elezioni europee: </w:t>
      </w:r>
      <w:r w:rsidR="00052B13" w:rsidRPr="008F1E7E">
        <w:rPr>
          <w:rFonts w:cs="Times New Roman"/>
          <w:b/>
          <w:szCs w:val="22"/>
        </w:rPr>
        <w:t>Frontiere esterne, migrazione e sicurezza comune</w:t>
      </w:r>
    </w:p>
    <w:p w:rsidR="00430865" w:rsidRPr="008F1E7E" w:rsidRDefault="00430865" w:rsidP="00430865">
      <w:r w:rsidRPr="008F1E7E">
        <w:t>Orario:</w:t>
      </w:r>
      <w:r w:rsidR="00305E9C" w:rsidRPr="008F1E7E">
        <w:t xml:space="preserve"> 20.30</w:t>
      </w:r>
    </w:p>
    <w:p w:rsidR="00430865" w:rsidRPr="008F1E7E" w:rsidRDefault="00430865" w:rsidP="00A449C6">
      <w:r w:rsidRPr="008F1E7E">
        <w:t>Luogo: sede Opere parrocchiali, via San Francesco 4, Thiene (Vi)</w:t>
      </w:r>
    </w:p>
    <w:p w:rsidR="002D6CD3" w:rsidRPr="008F1E7E" w:rsidRDefault="002D6CD3" w:rsidP="00A449C6"/>
    <w:p w:rsidR="00430865" w:rsidRPr="008F1E7E" w:rsidRDefault="002D6CD3" w:rsidP="002D6CD3">
      <w:pPr>
        <w:jc w:val="both"/>
        <w:rPr>
          <w:rFonts w:cs="Times New Roman"/>
          <w:color w:val="000000"/>
          <w:szCs w:val="22"/>
        </w:rPr>
      </w:pPr>
      <w:r w:rsidRPr="008F1E7E">
        <w:t xml:space="preserve">La Pastorale sociale e del lavoro insieme a </w:t>
      </w:r>
      <w:proofErr w:type="spellStart"/>
      <w:r w:rsidRPr="008F1E7E">
        <w:t>Fism</w:t>
      </w:r>
      <w:proofErr w:type="spellEnd"/>
      <w:r w:rsidRPr="008F1E7E">
        <w:t xml:space="preserve">, Acli e Azione cattolica e in collaborazione con Europe Direct </w:t>
      </w:r>
      <w:proofErr w:type="spellStart"/>
      <w:r w:rsidRPr="008F1E7E">
        <w:t>P</w:t>
      </w:r>
      <w:r w:rsidR="00AA036F" w:rsidRPr="008F1E7E">
        <w:t>adova</w:t>
      </w:r>
      <w:r w:rsidRPr="008F1E7E">
        <w:t>e</w:t>
      </w:r>
      <w:proofErr w:type="spellEnd"/>
      <w:r w:rsidRPr="008F1E7E">
        <w:t xml:space="preserve"> Ve</w:t>
      </w:r>
      <w:r w:rsidR="00AA036F" w:rsidRPr="008F1E7E">
        <w:t>nezia Veneto</w:t>
      </w:r>
      <w:r w:rsidRPr="008F1E7E">
        <w:t xml:space="preserve"> e </w:t>
      </w:r>
      <w:r w:rsidRPr="008F1E7E">
        <w:rPr>
          <w:i/>
        </w:rPr>
        <w:t>Aggiornamenti sociali</w:t>
      </w:r>
      <w:r w:rsidRPr="008F1E7E">
        <w:t>, organizza un ciclo di incontri nel territorio in vista delle elezioni europee. In questo incontro, i</w:t>
      </w:r>
      <w:r w:rsidR="00430865" w:rsidRPr="008F1E7E">
        <w:t xml:space="preserve">nterviene </w:t>
      </w:r>
      <w:r w:rsidR="00430865" w:rsidRPr="008F1E7E">
        <w:rPr>
          <w:rFonts w:cs="Times New Roman"/>
          <w:b/>
          <w:color w:val="000000"/>
          <w:szCs w:val="22"/>
        </w:rPr>
        <w:t>Bernardo Cortese</w:t>
      </w:r>
      <w:r w:rsidR="00430865" w:rsidRPr="008F1E7E">
        <w:rPr>
          <w:rFonts w:cs="Times New Roman"/>
          <w:color w:val="000000"/>
          <w:szCs w:val="22"/>
        </w:rPr>
        <w:t xml:space="preserve">, docente di diritto </w:t>
      </w:r>
      <w:r w:rsidR="00305E9C" w:rsidRPr="008F1E7E">
        <w:rPr>
          <w:rFonts w:cs="Times New Roman"/>
          <w:color w:val="000000"/>
          <w:szCs w:val="22"/>
        </w:rPr>
        <w:t>dell’Unione europea</w:t>
      </w:r>
      <w:r w:rsidR="00430865" w:rsidRPr="008F1E7E">
        <w:rPr>
          <w:rFonts w:cs="Times New Roman"/>
          <w:color w:val="000000"/>
          <w:szCs w:val="22"/>
        </w:rPr>
        <w:t xml:space="preserve"> (Università di Padova</w:t>
      </w:r>
      <w:r w:rsidR="00AA036F" w:rsidRPr="008F1E7E">
        <w:rPr>
          <w:rFonts w:cs="Times New Roman"/>
          <w:color w:val="000000"/>
          <w:szCs w:val="22"/>
        </w:rPr>
        <w:t xml:space="preserve">), sul tema </w:t>
      </w:r>
      <w:r w:rsidR="00052B13" w:rsidRPr="008F1E7E">
        <w:rPr>
          <w:rFonts w:cs="Times New Roman"/>
          <w:b/>
          <w:i/>
          <w:color w:val="841341"/>
          <w:szCs w:val="22"/>
        </w:rPr>
        <w:t>Frontiere esterne, migrazione e sicurezza comune</w:t>
      </w:r>
      <w:r w:rsidR="00AA036F" w:rsidRPr="008F1E7E">
        <w:rPr>
          <w:rFonts w:cs="Times New Roman"/>
          <w:color w:val="000000"/>
          <w:szCs w:val="22"/>
        </w:rPr>
        <w:t>.</w:t>
      </w:r>
    </w:p>
    <w:p w:rsidR="00D065BC" w:rsidRPr="008F1E7E" w:rsidRDefault="00D065BC" w:rsidP="00A449C6"/>
    <w:p w:rsidR="00D065BC" w:rsidRPr="008F1E7E" w:rsidRDefault="00D065BC" w:rsidP="00A449C6"/>
    <w:p w:rsidR="00D065BC" w:rsidRPr="008F1E7E" w:rsidRDefault="00D065BC" w:rsidP="00D065BC">
      <w:pPr>
        <w:shd w:val="clear" w:color="auto" w:fill="FCFCFC"/>
        <w:jc w:val="both"/>
        <w:rPr>
          <w:rFonts w:eastAsia="Times New Roman" w:cstheme="minorHAnsi"/>
          <w:color w:val="444444"/>
          <w:u w:val="single"/>
        </w:rPr>
      </w:pPr>
    </w:p>
    <w:p w:rsidR="00D065BC" w:rsidRPr="008F1E7E" w:rsidRDefault="00D065BC" w:rsidP="00D065BC">
      <w:pPr>
        <w:ind w:hanging="2"/>
        <w:rPr>
          <w:b/>
          <w:bCs/>
          <w:color w:val="000000"/>
          <w:u w:val="single"/>
        </w:rPr>
      </w:pPr>
      <w:r w:rsidRPr="008F1E7E">
        <w:rPr>
          <w:b/>
          <w:bCs/>
          <w:color w:val="000000"/>
          <w:u w:val="single"/>
        </w:rPr>
        <w:t>Lunedì 15 aprile 2024</w:t>
      </w:r>
    </w:p>
    <w:p w:rsidR="00D065BC" w:rsidRPr="008F1E7E" w:rsidRDefault="00D065BC" w:rsidP="00D065BC">
      <w:pPr>
        <w:ind w:hanging="2"/>
        <w:rPr>
          <w:b/>
          <w:bCs/>
          <w:color w:val="841341"/>
        </w:rPr>
      </w:pPr>
      <w:r w:rsidRPr="008F1E7E">
        <w:rPr>
          <w:b/>
          <w:bCs/>
          <w:color w:val="841341"/>
        </w:rPr>
        <w:t>PASTORALE DELLA MISSIONE</w:t>
      </w:r>
    </w:p>
    <w:p w:rsidR="00D065BC" w:rsidRPr="008F1E7E" w:rsidRDefault="00D065BC" w:rsidP="00D065BC">
      <w:pPr>
        <w:ind w:hanging="2"/>
        <w:rPr>
          <w:b/>
          <w:bCs/>
          <w:color w:val="000000"/>
        </w:rPr>
      </w:pPr>
      <w:r w:rsidRPr="008F1E7E">
        <w:rPr>
          <w:b/>
          <w:bCs/>
          <w:color w:val="000000"/>
        </w:rPr>
        <w:t>Lunedì della Missione: “Il coraggio di essere umani”</w:t>
      </w:r>
      <w:r w:rsidR="00354E14">
        <w:rPr>
          <w:b/>
          <w:bCs/>
          <w:color w:val="000000"/>
        </w:rPr>
        <w:t xml:space="preserve"> #ambiente</w:t>
      </w:r>
    </w:p>
    <w:p w:rsidR="00D065BC" w:rsidRPr="008F1E7E" w:rsidRDefault="00D065BC" w:rsidP="00D065BC">
      <w:pPr>
        <w:pStyle w:val="NormaleWeb"/>
        <w:spacing w:before="0" w:beforeAutospacing="0" w:after="0" w:afterAutospacing="0"/>
        <w:jc w:val="both"/>
        <w:rPr>
          <w:rFonts w:ascii="Avenir Book" w:hAnsi="Avenir Book" w:cs="Calibri"/>
          <w:sz w:val="24"/>
        </w:rPr>
      </w:pPr>
      <w:r w:rsidRPr="008F1E7E">
        <w:rPr>
          <w:rFonts w:ascii="Avenir Book" w:hAnsi="Avenir Book" w:cs="Calibri"/>
          <w:sz w:val="24"/>
        </w:rPr>
        <w:t xml:space="preserve">Orario: 20.45 - 22.15 </w:t>
      </w:r>
    </w:p>
    <w:p w:rsidR="00D065BC" w:rsidRPr="008F1E7E" w:rsidRDefault="00D065BC" w:rsidP="00D065BC">
      <w:pPr>
        <w:pStyle w:val="NormaleWeb"/>
        <w:spacing w:before="0" w:beforeAutospacing="0" w:after="0" w:afterAutospacing="0"/>
        <w:jc w:val="both"/>
        <w:rPr>
          <w:rFonts w:ascii="Avenir Book" w:hAnsi="Avenir Book" w:cs="Calibri"/>
          <w:sz w:val="24"/>
        </w:rPr>
      </w:pPr>
      <w:r w:rsidRPr="008F1E7E">
        <w:rPr>
          <w:rFonts w:ascii="Avenir Book" w:hAnsi="Avenir Book" w:cs="Calibri"/>
          <w:sz w:val="24"/>
        </w:rPr>
        <w:t xml:space="preserve">Luogo: canale </w:t>
      </w:r>
      <w:proofErr w:type="spellStart"/>
      <w:r w:rsidRPr="008F1E7E">
        <w:rPr>
          <w:rFonts w:ascii="Avenir Book" w:hAnsi="Avenir Book" w:cs="Calibri"/>
          <w:sz w:val="24"/>
        </w:rPr>
        <w:t>youtube</w:t>
      </w:r>
      <w:proofErr w:type="spellEnd"/>
      <w:r w:rsidRPr="008F1E7E">
        <w:rPr>
          <w:rFonts w:ascii="Avenir Book" w:hAnsi="Avenir Book" w:cs="Calibri"/>
          <w:sz w:val="24"/>
        </w:rPr>
        <w:t xml:space="preserve"> @</w:t>
      </w:r>
      <w:proofErr w:type="spellStart"/>
      <w:r w:rsidRPr="008F1E7E">
        <w:rPr>
          <w:rFonts w:ascii="Avenir Book" w:hAnsi="Avenir Book" w:cs="Calibri"/>
          <w:sz w:val="24"/>
        </w:rPr>
        <w:t>lunedidellamissione</w:t>
      </w:r>
      <w:proofErr w:type="spellEnd"/>
    </w:p>
    <w:p w:rsidR="00D065BC" w:rsidRPr="008F1E7E" w:rsidRDefault="00D065BC" w:rsidP="00D065BC">
      <w:pPr>
        <w:ind w:hanging="2"/>
        <w:rPr>
          <w:rFonts w:cs="Calibri"/>
        </w:rPr>
      </w:pPr>
      <w:r w:rsidRPr="00354E14">
        <w:rPr>
          <w:rStyle w:val="Enfasigrassetto"/>
          <w:b w:val="0"/>
        </w:rPr>
        <w:t>Informazioni: 049 8771761;</w:t>
      </w:r>
      <w:r w:rsidRPr="008F1E7E">
        <w:rPr>
          <w:rStyle w:val="Enfasigrassetto"/>
        </w:rPr>
        <w:t xml:space="preserve"> </w:t>
      </w:r>
      <w:hyperlink r:id="rId17" w:history="1">
        <w:r w:rsidRPr="008F1E7E">
          <w:rPr>
            <w:rStyle w:val="Collegamentoipertestuale"/>
          </w:rPr>
          <w:t>cmd.info@diocesipadova.it</w:t>
        </w:r>
      </w:hyperlink>
      <w:r w:rsidRPr="008F1E7E">
        <w:rPr>
          <w:rStyle w:val="Collegamentoipertestuale"/>
        </w:rPr>
        <w:t>;</w:t>
      </w:r>
      <w:r w:rsidRPr="008F1E7E">
        <w:rPr>
          <w:rStyle w:val="Enfasigrassetto"/>
        </w:rPr>
        <w:t xml:space="preserve"> </w:t>
      </w:r>
      <w:hyperlink r:id="rId18" w:history="1">
        <w:r w:rsidRPr="008F1E7E">
          <w:rPr>
            <w:rStyle w:val="Collegamentoipertestuale"/>
          </w:rPr>
          <w:t>http://www.centromissionario.diocesipadova.it</w:t>
        </w:r>
      </w:hyperlink>
      <w:r w:rsidRPr="008F1E7E">
        <w:rPr>
          <w:rStyle w:val="Collegamentoipertestuale"/>
        </w:rPr>
        <w:t xml:space="preserve"> </w:t>
      </w:r>
    </w:p>
    <w:p w:rsidR="00D065BC" w:rsidRPr="008F1E7E" w:rsidRDefault="00D065BC" w:rsidP="00D065BC">
      <w:pPr>
        <w:shd w:val="clear" w:color="auto" w:fill="FCFCFC"/>
        <w:jc w:val="both"/>
        <w:rPr>
          <w:rFonts w:eastAsia="Times New Roman" w:cstheme="minorHAnsi"/>
        </w:rPr>
      </w:pPr>
      <w:r w:rsidRPr="008F1E7E">
        <w:rPr>
          <w:rFonts w:cstheme="minorHAnsi"/>
          <w:bCs/>
        </w:rPr>
        <w:t>L</w:t>
      </w:r>
      <w:r w:rsidRPr="008F1E7E">
        <w:rPr>
          <w:rFonts w:eastAsia="Times New Roman" w:cstheme="minorHAnsi"/>
        </w:rPr>
        <w:t>a crisi climatica ci inquieta. Ne parlano gli scienziati, ma anche i nostri territori con le loro siccità, le tempeste improvvise, il gran caldo estivo e invernale. Spesso ci domandiamo come reagire, poche volte guardiamo a cosa fanno altre comunità distanti da noi migliaia di km, ma alle prese con cambiamenti climatici anche più duri ed impattanti.</w:t>
      </w:r>
    </w:p>
    <w:p w:rsidR="00D065BC" w:rsidRPr="008F1E7E" w:rsidRDefault="00D065BC" w:rsidP="00D065BC">
      <w:pPr>
        <w:shd w:val="clear" w:color="auto" w:fill="FCFCFC"/>
        <w:jc w:val="both"/>
        <w:rPr>
          <w:rFonts w:eastAsia="Times New Roman" w:cstheme="minorHAnsi"/>
        </w:rPr>
      </w:pPr>
      <w:r w:rsidRPr="008F1E7E">
        <w:rPr>
          <w:rFonts w:eastAsia="Times New Roman" w:cstheme="minorHAnsi"/>
          <w:b/>
        </w:rPr>
        <w:t xml:space="preserve">Lunedì 15 aprile 2024 alle 20.45 </w:t>
      </w:r>
      <w:r w:rsidRPr="008F1E7E">
        <w:rPr>
          <w:rFonts w:eastAsia="Times New Roman" w:cstheme="minorHAnsi"/>
        </w:rPr>
        <w:t>si parlerà sul tema dell’</w:t>
      </w:r>
      <w:r w:rsidRPr="008F1E7E">
        <w:rPr>
          <w:rFonts w:eastAsia="Times New Roman" w:cstheme="minorHAnsi"/>
          <w:b/>
        </w:rPr>
        <w:t>ambiente</w:t>
      </w:r>
      <w:r w:rsidRPr="008F1E7E">
        <w:rPr>
          <w:rFonts w:eastAsia="Times New Roman" w:cstheme="minorHAnsi"/>
        </w:rPr>
        <w:t xml:space="preserve"> con chi vive in Cile, Brasile e Bolivia fianco a fianco ai popoli nativi e al loro desiderio di proteggere le terre ancestrali. L’appuntamento è sul c</w:t>
      </w:r>
      <w:hyperlink r:id="rId19" w:history="1">
        <w:r w:rsidRPr="008F1E7E">
          <w:rPr>
            <w:rStyle w:val="Collegamentoipertestuale"/>
            <w:rFonts w:eastAsia="Times New Roman" w:cstheme="minorHAnsi"/>
          </w:rPr>
          <w:t xml:space="preserve">anale </w:t>
        </w:r>
        <w:proofErr w:type="spellStart"/>
        <w:r w:rsidRPr="008F1E7E">
          <w:rPr>
            <w:rStyle w:val="Collegamentoipertestuale"/>
            <w:rFonts w:eastAsia="Times New Roman" w:cstheme="minorHAnsi"/>
          </w:rPr>
          <w:t>YouTube</w:t>
        </w:r>
        <w:proofErr w:type="spellEnd"/>
        <w:r w:rsidRPr="008F1E7E">
          <w:rPr>
            <w:rStyle w:val="Collegamentoipertestuale"/>
            <w:rFonts w:eastAsia="Times New Roman" w:cstheme="minorHAnsi"/>
          </w:rPr>
          <w:t xml:space="preserve"> dei </w:t>
        </w:r>
        <w:proofErr w:type="spellStart"/>
        <w:r w:rsidRPr="008F1E7E">
          <w:rPr>
            <w:rStyle w:val="Collegamentoipertestuale"/>
            <w:rFonts w:eastAsia="Times New Roman" w:cstheme="minorHAnsi"/>
          </w:rPr>
          <w:t>Lunedi</w:t>
        </w:r>
        <w:proofErr w:type="spellEnd"/>
        <w:r w:rsidRPr="008F1E7E">
          <w:rPr>
            <w:rStyle w:val="Collegamentoipertestuale"/>
            <w:rFonts w:eastAsia="Times New Roman" w:cstheme="minorHAnsi"/>
          </w:rPr>
          <w:t xml:space="preserve"> della missione</w:t>
        </w:r>
      </w:hyperlink>
      <w:r w:rsidRPr="008F1E7E">
        <w:rPr>
          <w:rFonts w:eastAsia="Times New Roman" w:cstheme="minorHAnsi"/>
        </w:rPr>
        <w:t xml:space="preserve"> dove sarà possibile interagire in diretta con gli ospiti. </w:t>
      </w:r>
    </w:p>
    <w:p w:rsidR="00D065BC" w:rsidRPr="008F1E7E" w:rsidRDefault="00D065BC" w:rsidP="00D065BC">
      <w:pPr>
        <w:shd w:val="clear" w:color="auto" w:fill="FCFCFC"/>
        <w:jc w:val="both"/>
        <w:rPr>
          <w:rFonts w:eastAsia="Times New Roman" w:cstheme="minorHAnsi"/>
        </w:rPr>
      </w:pPr>
      <w:r w:rsidRPr="008F1E7E">
        <w:rPr>
          <w:rFonts w:eastAsia="Times New Roman" w:cstheme="minorHAnsi"/>
          <w:b/>
        </w:rPr>
        <w:t xml:space="preserve">Maria </w:t>
      </w:r>
      <w:proofErr w:type="spellStart"/>
      <w:r w:rsidRPr="008F1E7E">
        <w:rPr>
          <w:rFonts w:eastAsia="Times New Roman" w:cstheme="minorHAnsi"/>
          <w:b/>
        </w:rPr>
        <w:t>Predyova</w:t>
      </w:r>
      <w:proofErr w:type="spellEnd"/>
      <w:r w:rsidRPr="008F1E7E">
        <w:rPr>
          <w:rFonts w:eastAsia="Times New Roman" w:cstheme="minorHAnsi"/>
          <w:b/>
        </w:rPr>
        <w:t xml:space="preserve"> è in Cile</w:t>
      </w:r>
      <w:r w:rsidRPr="008F1E7E">
        <w:rPr>
          <w:rFonts w:eastAsia="Times New Roman" w:cstheme="minorHAnsi"/>
        </w:rPr>
        <w:t xml:space="preserve"> con Operazione Colomba e con il popolo mapuche, i cui attivisti patiscono accuse e carcere per aver difeso le terre dei loro antenati dagli abusi delle multinazionali.</w:t>
      </w:r>
      <w:r w:rsidRPr="008F1E7E">
        <w:rPr>
          <w:rFonts w:eastAsia="Times New Roman" w:cstheme="minorHAnsi"/>
          <w:b/>
        </w:rPr>
        <w:t xml:space="preserve"> Padre Fabio </w:t>
      </w:r>
      <w:proofErr w:type="spellStart"/>
      <w:r w:rsidRPr="008F1E7E">
        <w:rPr>
          <w:rFonts w:eastAsia="Times New Roman" w:cstheme="minorHAnsi"/>
          <w:b/>
        </w:rPr>
        <w:t>Garbari</w:t>
      </w:r>
      <w:proofErr w:type="spellEnd"/>
      <w:r w:rsidRPr="008F1E7E">
        <w:rPr>
          <w:rFonts w:eastAsia="Times New Roman" w:cstheme="minorHAnsi"/>
        </w:rPr>
        <w:t>,</w:t>
      </w:r>
      <w:r w:rsidRPr="008F1E7E">
        <w:rPr>
          <w:rFonts w:eastAsia="Times New Roman" w:cstheme="minorHAnsi"/>
          <w:b/>
        </w:rPr>
        <w:t xml:space="preserve"> missionario Gesuita</w:t>
      </w:r>
      <w:r w:rsidRPr="008F1E7E">
        <w:rPr>
          <w:rFonts w:eastAsia="Times New Roman" w:cstheme="minorHAnsi"/>
        </w:rPr>
        <w:t xml:space="preserve">, invece si connette </w:t>
      </w:r>
      <w:r w:rsidRPr="008F1E7E">
        <w:rPr>
          <w:rFonts w:eastAsia="Times New Roman" w:cstheme="minorHAnsi"/>
          <w:b/>
        </w:rPr>
        <w:t xml:space="preserve">dalla Bolivia </w:t>
      </w:r>
      <w:r w:rsidRPr="008F1E7E">
        <w:rPr>
          <w:rFonts w:eastAsia="Times New Roman" w:cstheme="minorHAnsi"/>
        </w:rPr>
        <w:t xml:space="preserve">e più precisamente da una delle ultimissime realtà sociali e culturali di quelle </w:t>
      </w:r>
      <w:proofErr w:type="spellStart"/>
      <w:r w:rsidRPr="008F1E7E">
        <w:rPr>
          <w:rFonts w:eastAsia="Times New Roman" w:cstheme="minorHAnsi"/>
        </w:rPr>
        <w:t>Reducciones</w:t>
      </w:r>
      <w:proofErr w:type="spellEnd"/>
      <w:r w:rsidRPr="008F1E7E">
        <w:rPr>
          <w:rFonts w:eastAsia="Times New Roman" w:cstheme="minorHAnsi"/>
        </w:rPr>
        <w:t xml:space="preserve"> gesuitiche fondate nel 600</w:t>
      </w:r>
      <w:r w:rsidRPr="008F1E7E">
        <w:rPr>
          <w:rFonts w:ascii="Times New Roman" w:eastAsia="Times New Roman" w:hAnsi="Times New Roman" w:cs="Times New Roman"/>
        </w:rPr>
        <w:t>′</w:t>
      </w:r>
      <w:r w:rsidRPr="008F1E7E">
        <w:rPr>
          <w:rFonts w:eastAsia="Times New Roman" w:cstheme="minorHAnsi"/>
        </w:rPr>
        <w:t xml:space="preserve"> per la difesa e la valorizzazione spirituale e culturale delle popolazioni indigene. Infine </w:t>
      </w:r>
      <w:r w:rsidRPr="008F1E7E">
        <w:rPr>
          <w:rFonts w:eastAsia="Times New Roman" w:cstheme="minorHAnsi"/>
          <w:b/>
        </w:rPr>
        <w:t>don Luigi Turato</w:t>
      </w:r>
      <w:r w:rsidRPr="008F1E7E">
        <w:rPr>
          <w:rFonts w:eastAsia="Times New Roman" w:cstheme="minorHAnsi"/>
        </w:rPr>
        <w:t xml:space="preserve">, sacerdote </w:t>
      </w:r>
      <w:proofErr w:type="spellStart"/>
      <w:r w:rsidRPr="008F1E7E">
        <w:rPr>
          <w:rFonts w:eastAsia="Times New Roman" w:cstheme="minorHAnsi"/>
          <w:i/>
        </w:rPr>
        <w:t>fidei</w:t>
      </w:r>
      <w:proofErr w:type="spellEnd"/>
      <w:r w:rsidRPr="008F1E7E">
        <w:rPr>
          <w:rFonts w:eastAsia="Times New Roman" w:cstheme="minorHAnsi"/>
          <w:i/>
        </w:rPr>
        <w:t xml:space="preserve"> </w:t>
      </w:r>
      <w:proofErr w:type="spellStart"/>
      <w:r w:rsidRPr="008F1E7E">
        <w:rPr>
          <w:rFonts w:eastAsia="Times New Roman" w:cstheme="minorHAnsi"/>
          <w:i/>
        </w:rPr>
        <w:t>donum</w:t>
      </w:r>
      <w:proofErr w:type="spellEnd"/>
      <w:r w:rsidRPr="008F1E7E">
        <w:rPr>
          <w:rFonts w:eastAsia="Times New Roman" w:cstheme="minorHAnsi"/>
        </w:rPr>
        <w:t xml:space="preserve"> della Diocesi di Padova, ci parla da Roraima</w:t>
      </w:r>
      <w:r w:rsidRPr="008F1E7E">
        <w:rPr>
          <w:rFonts w:eastAsia="Times New Roman" w:cstheme="minorHAnsi"/>
          <w:b/>
        </w:rPr>
        <w:t xml:space="preserve"> in Brasile</w:t>
      </w:r>
      <w:r w:rsidRPr="008F1E7E">
        <w:rPr>
          <w:rFonts w:eastAsia="Times New Roman" w:cstheme="minorHAnsi"/>
        </w:rPr>
        <w:t xml:space="preserve">, terra di grandi fiumi e di indios, ma anche della furia predatoria dei </w:t>
      </w:r>
      <w:proofErr w:type="spellStart"/>
      <w:r w:rsidRPr="008F1E7E">
        <w:rPr>
          <w:rFonts w:eastAsia="Times New Roman" w:cstheme="minorHAnsi"/>
        </w:rPr>
        <w:t>garimpeiros</w:t>
      </w:r>
      <w:proofErr w:type="spellEnd"/>
      <w:r w:rsidRPr="008F1E7E">
        <w:rPr>
          <w:rFonts w:eastAsia="Times New Roman" w:cstheme="minorHAnsi"/>
        </w:rPr>
        <w:t xml:space="preserve"> in cerca di metalli preziosi e della deforestazione che rovina la "</w:t>
      </w:r>
      <w:proofErr w:type="spellStart"/>
      <w:r w:rsidRPr="008F1E7E">
        <w:rPr>
          <w:rFonts w:eastAsia="Times New Roman" w:cstheme="minorHAnsi"/>
        </w:rPr>
        <w:t>querida</w:t>
      </w:r>
      <w:proofErr w:type="spellEnd"/>
      <w:r w:rsidRPr="008F1E7E">
        <w:rPr>
          <w:rFonts w:eastAsia="Times New Roman" w:cstheme="minorHAnsi"/>
        </w:rPr>
        <w:t xml:space="preserve"> Amazonia".</w:t>
      </w:r>
    </w:p>
    <w:p w:rsidR="00D065BC" w:rsidRPr="008F1E7E" w:rsidRDefault="00D065BC" w:rsidP="00D065BC">
      <w:pPr>
        <w:shd w:val="clear" w:color="auto" w:fill="FCFCFC"/>
        <w:jc w:val="both"/>
        <w:rPr>
          <w:rFonts w:eastAsia="Times New Roman" w:cstheme="minorHAnsi"/>
        </w:rPr>
      </w:pPr>
      <w:r w:rsidRPr="008F1E7E">
        <w:rPr>
          <w:rFonts w:eastAsia="Times New Roman" w:cstheme="minorHAnsi"/>
        </w:rPr>
        <w:t>Raccogliendo insieme i pezzi del grande puzzle latino-americano si darà forma a un’idea di ecologia integrale molto concreta, viva e vicina alla quotidianità delle comunità locali e a ciascuna e ciascuno di noi.</w:t>
      </w:r>
    </w:p>
    <w:p w:rsidR="00D065BC" w:rsidRPr="008F1E7E" w:rsidRDefault="00D065BC" w:rsidP="00A449C6"/>
    <w:p w:rsidR="00B85819" w:rsidRPr="008F1E7E" w:rsidRDefault="00B85819" w:rsidP="00A449C6"/>
    <w:p w:rsidR="00A449C6" w:rsidRPr="008F1E7E" w:rsidRDefault="00A449C6" w:rsidP="00A449C6"/>
    <w:p w:rsidR="00A449C6" w:rsidRPr="008F1E7E" w:rsidRDefault="00A449C6" w:rsidP="00A449C6">
      <w:pPr>
        <w:jc w:val="both"/>
        <w:rPr>
          <w:b/>
          <w:u w:val="single"/>
        </w:rPr>
      </w:pPr>
      <w:r w:rsidRPr="008F1E7E">
        <w:rPr>
          <w:b/>
          <w:u w:val="single"/>
        </w:rPr>
        <w:t>Lunedì 15 aprile 2024</w:t>
      </w:r>
    </w:p>
    <w:p w:rsidR="00A449C6" w:rsidRPr="008F1E7E" w:rsidRDefault="00A449C6" w:rsidP="00A449C6">
      <w:pPr>
        <w:jc w:val="both"/>
        <w:rPr>
          <w:b/>
          <w:color w:val="8E0038"/>
        </w:rPr>
      </w:pPr>
      <w:r w:rsidRPr="008F1E7E">
        <w:rPr>
          <w:b/>
          <w:color w:val="8E0038"/>
        </w:rPr>
        <w:t>A PARLAR CON GIUSTINA</w:t>
      </w:r>
    </w:p>
    <w:p w:rsidR="00A449C6" w:rsidRPr="008F1E7E" w:rsidRDefault="00A449C6" w:rsidP="00A449C6">
      <w:pPr>
        <w:jc w:val="both"/>
        <w:rPr>
          <w:b/>
        </w:rPr>
      </w:pPr>
      <w:r w:rsidRPr="008F1E7E">
        <w:rPr>
          <w:b/>
        </w:rPr>
        <w:t>Visita serale alla basilica di Santa Giustina</w:t>
      </w:r>
    </w:p>
    <w:p w:rsidR="00A449C6" w:rsidRPr="008F1E7E" w:rsidRDefault="00A449C6" w:rsidP="00A449C6">
      <w:pPr>
        <w:jc w:val="both"/>
      </w:pPr>
      <w:r w:rsidRPr="008F1E7E">
        <w:t xml:space="preserve">Orario: </w:t>
      </w:r>
    </w:p>
    <w:p w:rsidR="00A449C6" w:rsidRPr="008F1E7E" w:rsidRDefault="00A449C6" w:rsidP="00A449C6">
      <w:r w:rsidRPr="008F1E7E">
        <w:t xml:space="preserve">Iscrizioni: inviare email all’indirizzo </w:t>
      </w:r>
      <w:hyperlink r:id="rId20" w:history="1">
        <w:r w:rsidRPr="008F1E7E">
          <w:rPr>
            <w:rStyle w:val="Collegamentoipertestuale"/>
          </w:rPr>
          <w:t>aparlarcongiustina@diocesipadova.it</w:t>
        </w:r>
      </w:hyperlink>
    </w:p>
    <w:p w:rsidR="00A449C6" w:rsidRPr="008F1E7E" w:rsidRDefault="00A449C6" w:rsidP="00A449C6"/>
    <w:p w:rsidR="00A449C6" w:rsidRPr="008F1E7E" w:rsidRDefault="00A449C6" w:rsidP="00A449C6">
      <w:pPr>
        <w:jc w:val="both"/>
      </w:pPr>
      <w:r w:rsidRPr="008F1E7E">
        <w:t xml:space="preserve">Visita serale a porte chiuse alla basilica di Santa Giustina con l’accompagnamento dell’abate padre Giulio </w:t>
      </w:r>
      <w:proofErr w:type="spellStart"/>
      <w:r w:rsidRPr="008F1E7E">
        <w:t>Pagnoni</w:t>
      </w:r>
      <w:proofErr w:type="spellEnd"/>
      <w:r w:rsidRPr="008F1E7E">
        <w:t xml:space="preserve"> e proposta dal gruppo “A parlar con Giustina”. Per partecipare è necessario scrivere all’indirizzo email </w:t>
      </w:r>
      <w:hyperlink r:id="rId21" w:history="1">
        <w:r w:rsidRPr="008F1E7E">
          <w:rPr>
            <w:rStyle w:val="Collegamentoipertestuale"/>
          </w:rPr>
          <w:t>aparlarcongiustina@diocesipadova.it</w:t>
        </w:r>
      </w:hyperlink>
      <w:r w:rsidRPr="008F1E7E">
        <w:t xml:space="preserve"> e attendere conferma essendo le visite a numero chiuso.</w:t>
      </w:r>
    </w:p>
    <w:p w:rsidR="00A449C6" w:rsidRPr="008F1E7E" w:rsidRDefault="00A449C6" w:rsidP="00A449C6">
      <w:pPr>
        <w:rPr>
          <w:b/>
        </w:rPr>
      </w:pPr>
      <w:r w:rsidRPr="008F1E7E">
        <w:t xml:space="preserve">Altre date per le visite del 2024 sono: </w:t>
      </w:r>
      <w:r w:rsidRPr="00DC1D2E">
        <w:rPr>
          <w:b/>
          <w:strike/>
        </w:rPr>
        <w:t>15 aprile</w:t>
      </w:r>
      <w:r w:rsidRPr="008F1E7E">
        <w:rPr>
          <w:b/>
        </w:rPr>
        <w:t xml:space="preserve">, 13 maggio, 10 giugno, 23 settembre, 30 settembre. </w:t>
      </w:r>
    </w:p>
    <w:p w:rsidR="006F32BF" w:rsidRPr="008F1E7E" w:rsidRDefault="006F32BF" w:rsidP="00A449C6"/>
    <w:p w:rsidR="006F32BF" w:rsidRPr="008F1E7E" w:rsidRDefault="006F32BF" w:rsidP="00A449C6"/>
    <w:p w:rsidR="006F32BF" w:rsidRPr="008F1E7E" w:rsidRDefault="006F32BF" w:rsidP="006F32BF">
      <w:pPr>
        <w:shd w:val="clear" w:color="auto" w:fill="FFFFFF"/>
      </w:pPr>
    </w:p>
    <w:p w:rsidR="006F32BF" w:rsidRPr="008F1E7E" w:rsidRDefault="004D06B5" w:rsidP="006F32BF">
      <w:pPr>
        <w:shd w:val="clear" w:color="auto" w:fill="FFFFFF"/>
        <w:rPr>
          <w:b/>
          <w:u w:val="single"/>
        </w:rPr>
      </w:pPr>
      <w:r w:rsidRPr="008F1E7E">
        <w:rPr>
          <w:b/>
          <w:u w:val="single"/>
        </w:rPr>
        <w:t>Martedì</w:t>
      </w:r>
      <w:r w:rsidR="006F32BF" w:rsidRPr="008F1E7E">
        <w:rPr>
          <w:b/>
          <w:u w:val="single"/>
        </w:rPr>
        <w:t xml:space="preserve"> 16 aprile 2024</w:t>
      </w:r>
    </w:p>
    <w:p w:rsidR="006F32BF" w:rsidRPr="008F1E7E" w:rsidRDefault="006F32BF" w:rsidP="006F32BF">
      <w:pPr>
        <w:shd w:val="clear" w:color="auto" w:fill="FFFFFF"/>
        <w:rPr>
          <w:b/>
          <w:color w:val="841341"/>
        </w:rPr>
      </w:pPr>
      <w:r w:rsidRPr="008F1E7E">
        <w:rPr>
          <w:b/>
          <w:color w:val="841341"/>
        </w:rPr>
        <w:t>PASTORALE DEI GIOVANI – CASA SANT’ANDREA</w:t>
      </w:r>
    </w:p>
    <w:p w:rsidR="006F32BF" w:rsidRPr="008F1E7E" w:rsidRDefault="006F32BF" w:rsidP="006F32BF">
      <w:pPr>
        <w:shd w:val="clear" w:color="auto" w:fill="FFFFFF"/>
        <w:rPr>
          <w:b/>
        </w:rPr>
      </w:pPr>
      <w:r w:rsidRPr="008F1E7E">
        <w:rPr>
          <w:b/>
        </w:rPr>
        <w:t>Sesta tappa di “In Te con la Parola”</w:t>
      </w:r>
    </w:p>
    <w:p w:rsidR="006F32BF" w:rsidRPr="008F1E7E" w:rsidRDefault="006F32BF" w:rsidP="006F32BF">
      <w:pPr>
        <w:shd w:val="clear" w:color="auto" w:fill="FFFFFF"/>
      </w:pPr>
      <w:r w:rsidRPr="008F1E7E">
        <w:t>Orario: 19.30-22.15</w:t>
      </w:r>
    </w:p>
    <w:p w:rsidR="006F32BF" w:rsidRPr="008F1E7E" w:rsidRDefault="006F32BF" w:rsidP="006F32BF">
      <w:pPr>
        <w:shd w:val="clear" w:color="auto" w:fill="FFFFFF"/>
      </w:pPr>
      <w:r w:rsidRPr="008F1E7E">
        <w:t xml:space="preserve">Luogo: </w:t>
      </w:r>
      <w:r w:rsidR="00354E14">
        <w:t>c</w:t>
      </w:r>
      <w:r w:rsidRPr="008F1E7E">
        <w:t>asa in zona Sant’Osvaldo</w:t>
      </w:r>
    </w:p>
    <w:p w:rsidR="006F32BF" w:rsidRPr="008F1E7E" w:rsidRDefault="006F32BF" w:rsidP="006F32BF">
      <w:pPr>
        <w:shd w:val="clear" w:color="auto" w:fill="FFFFFF"/>
      </w:pPr>
      <w:r w:rsidRPr="008F1E7E">
        <w:t xml:space="preserve">Informazioni: </w:t>
      </w:r>
      <w:hyperlink r:id="rId22" w:history="1">
        <w:r w:rsidRPr="008F1E7E">
          <w:rPr>
            <w:rStyle w:val="Collegamentoipertestuale"/>
          </w:rPr>
          <w:t>https://www.giovanipadova.it/inte/</w:t>
        </w:r>
      </w:hyperlink>
    </w:p>
    <w:p w:rsidR="006F32BF" w:rsidRPr="008F1E7E" w:rsidRDefault="006F32BF" w:rsidP="006F32BF">
      <w:pPr>
        <w:shd w:val="clear" w:color="auto" w:fill="FFFFFF"/>
      </w:pPr>
      <w:r w:rsidRPr="008F1E7E">
        <w:t xml:space="preserve">Iscrizioni: </w:t>
      </w:r>
      <w:hyperlink r:id="rId23" w:history="1">
        <w:r w:rsidRPr="008F1E7E">
          <w:rPr>
            <w:rStyle w:val="Collegamentoipertestuale"/>
          </w:rPr>
          <w:t>https://docs.google.com/forms/d/e/1FAIpQLSdlgztXZdUMHdSEZBOc2aiVckx32zUyfqJ7OytnNVwtybvVJA/viewform</w:t>
        </w:r>
      </w:hyperlink>
    </w:p>
    <w:p w:rsidR="006F32BF" w:rsidRPr="008F1E7E" w:rsidRDefault="006F32BF" w:rsidP="006F32BF">
      <w:pPr>
        <w:shd w:val="clear" w:color="auto" w:fill="FFFFFF"/>
      </w:pPr>
    </w:p>
    <w:p w:rsidR="00165C1D" w:rsidRPr="008F1E7E" w:rsidRDefault="00165C1D" w:rsidP="00A449C6"/>
    <w:p w:rsidR="00265F5E" w:rsidRDefault="00265F5E" w:rsidP="00A449C6"/>
    <w:p w:rsidR="00DC1D2E" w:rsidRPr="008F1E7E" w:rsidRDefault="00DC1D2E" w:rsidP="00A449C6"/>
    <w:p w:rsidR="00265F5E" w:rsidRPr="008F1E7E" w:rsidRDefault="00265F5E" w:rsidP="00265F5E">
      <w:pPr>
        <w:rPr>
          <w:b/>
          <w:szCs w:val="28"/>
          <w:u w:val="single"/>
        </w:rPr>
      </w:pPr>
      <w:r w:rsidRPr="008F1E7E">
        <w:rPr>
          <w:b/>
          <w:szCs w:val="28"/>
          <w:u w:val="single"/>
        </w:rPr>
        <w:t>Giovedì 18 aprile 2024</w:t>
      </w:r>
    </w:p>
    <w:p w:rsidR="00265F5E" w:rsidRPr="008F1E7E" w:rsidRDefault="00265F5E" w:rsidP="00265F5E">
      <w:pPr>
        <w:rPr>
          <w:b/>
          <w:color w:val="841341"/>
          <w:szCs w:val="28"/>
        </w:rPr>
      </w:pPr>
      <w:r w:rsidRPr="008F1E7E">
        <w:rPr>
          <w:b/>
          <w:color w:val="841341"/>
          <w:szCs w:val="28"/>
        </w:rPr>
        <w:t>AZIONE CATTOLICA – ADULTI</w:t>
      </w:r>
    </w:p>
    <w:p w:rsidR="00265F5E" w:rsidRPr="008F1E7E" w:rsidRDefault="00265F5E" w:rsidP="00265F5E">
      <w:pPr>
        <w:rPr>
          <w:b/>
          <w:szCs w:val="28"/>
        </w:rPr>
      </w:pPr>
      <w:r w:rsidRPr="008F1E7E">
        <w:rPr>
          <w:b/>
          <w:szCs w:val="28"/>
        </w:rPr>
        <w:t>C</w:t>
      </w:r>
      <w:r w:rsidR="00E86294">
        <w:rPr>
          <w:b/>
          <w:szCs w:val="28"/>
        </w:rPr>
        <w:t>hiamati</w:t>
      </w:r>
      <w:r w:rsidRPr="008F1E7E">
        <w:rPr>
          <w:b/>
          <w:szCs w:val="28"/>
        </w:rPr>
        <w:t xml:space="preserve"> vivere con stile ogni incontro: Incontri formativi adulti e adultissimi </w:t>
      </w:r>
    </w:p>
    <w:p w:rsidR="00265F5E" w:rsidRPr="008F1E7E" w:rsidRDefault="00265F5E" w:rsidP="00265F5E">
      <w:pPr>
        <w:rPr>
          <w:szCs w:val="28"/>
        </w:rPr>
      </w:pPr>
      <w:r w:rsidRPr="008F1E7E">
        <w:rPr>
          <w:szCs w:val="28"/>
        </w:rPr>
        <w:t xml:space="preserve">Orario: 15.30-17.30 </w:t>
      </w:r>
    </w:p>
    <w:p w:rsidR="00265F5E" w:rsidRPr="008F1E7E" w:rsidRDefault="00265F5E" w:rsidP="00265F5E">
      <w:pPr>
        <w:rPr>
          <w:szCs w:val="28"/>
        </w:rPr>
      </w:pPr>
      <w:r w:rsidRPr="008F1E7E">
        <w:rPr>
          <w:szCs w:val="28"/>
        </w:rPr>
        <w:t>Luogo: Patronato di SS. Redentore, Este (Pd)</w:t>
      </w:r>
    </w:p>
    <w:p w:rsidR="00265F5E" w:rsidRPr="008F1E7E" w:rsidRDefault="00265F5E" w:rsidP="00265F5E">
      <w:pPr>
        <w:rPr>
          <w:color w:val="0000FF" w:themeColor="hyperlink"/>
          <w:szCs w:val="28"/>
          <w:u w:val="single"/>
        </w:rPr>
      </w:pPr>
      <w:r w:rsidRPr="008F1E7E">
        <w:rPr>
          <w:szCs w:val="28"/>
        </w:rPr>
        <w:t>Informazioni:</w:t>
      </w:r>
      <w:r w:rsidRPr="008F1E7E">
        <w:rPr>
          <w:rStyle w:val="Collegamentoipertestuale"/>
          <w:szCs w:val="28"/>
        </w:rPr>
        <w:t xml:space="preserve"> </w:t>
      </w:r>
      <w:hyperlink r:id="rId24" w:history="1">
        <w:r w:rsidRPr="008F1E7E">
          <w:rPr>
            <w:rStyle w:val="Collegamentoipertestuale"/>
            <w:szCs w:val="28"/>
          </w:rPr>
          <w:t>adulti@acpadova.it</w:t>
        </w:r>
      </w:hyperlink>
      <w:r w:rsidRPr="008F1E7E">
        <w:rPr>
          <w:szCs w:val="28"/>
        </w:rPr>
        <w:br/>
      </w:r>
      <w:hyperlink r:id="rId25" w:history="1">
        <w:r w:rsidRPr="008F1E7E">
          <w:rPr>
            <w:rStyle w:val="Collegamentoipertestuale"/>
            <w:szCs w:val="28"/>
          </w:rPr>
          <w:t>https://www.acpadova.it/eventi/incontri-formativi-adulti-e-adultissimi/</w:t>
        </w:r>
      </w:hyperlink>
    </w:p>
    <w:p w:rsidR="00265F5E" w:rsidRPr="008F1E7E" w:rsidRDefault="003B5DD1" w:rsidP="00265F5E">
      <w:pPr>
        <w:rPr>
          <w:rStyle w:val="Collegamentoipertestuale"/>
        </w:rPr>
      </w:pPr>
      <w:r w:rsidRPr="008F1E7E">
        <w:rPr>
          <w:szCs w:val="28"/>
        </w:rPr>
        <w:fldChar w:fldCharType="begin"/>
      </w:r>
      <w:r w:rsidR="00265F5E" w:rsidRPr="008F1E7E">
        <w:rPr>
          <w:szCs w:val="28"/>
        </w:rPr>
        <w:instrText xml:space="preserve"> HYPERLINK "https://www.acpadova.it/wp-content/uploads/2024/02/CHIAMATI-a-vivere-adulti-1200x848.png" </w:instrText>
      </w:r>
      <w:r w:rsidRPr="008F1E7E">
        <w:rPr>
          <w:szCs w:val="28"/>
        </w:rPr>
        <w:fldChar w:fldCharType="separate"/>
      </w:r>
      <w:r w:rsidR="00265F5E" w:rsidRPr="008F1E7E">
        <w:rPr>
          <w:rStyle w:val="Collegamentoipertestuale"/>
          <w:szCs w:val="28"/>
        </w:rPr>
        <w:t>Locandina</w:t>
      </w:r>
    </w:p>
    <w:p w:rsidR="00265F5E" w:rsidRPr="008F1E7E" w:rsidRDefault="003B5DD1" w:rsidP="00265F5E">
      <w:pPr>
        <w:jc w:val="both"/>
        <w:rPr>
          <w:szCs w:val="28"/>
        </w:rPr>
      </w:pPr>
      <w:r w:rsidRPr="008F1E7E">
        <w:rPr>
          <w:szCs w:val="28"/>
        </w:rPr>
        <w:fldChar w:fldCharType="end"/>
      </w:r>
      <w:r w:rsidR="00265F5E" w:rsidRPr="008F1E7E">
        <w:rPr>
          <w:szCs w:val="28"/>
        </w:rPr>
        <w:t xml:space="preserve">Incontrarsi, ascoltare e condividere la Parola e insieme riflettere anche attraverso una testimonianza sullo stile che vorremmo ci fosse nelle nostre relazioni </w:t>
      </w:r>
      <w:proofErr w:type="gramStart"/>
      <w:r w:rsidR="00265F5E" w:rsidRPr="008F1E7E">
        <w:rPr>
          <w:szCs w:val="28"/>
        </w:rPr>
        <w:t>quotidiane</w:t>
      </w:r>
      <w:proofErr w:type="gramEnd"/>
    </w:p>
    <w:p w:rsidR="00265F5E" w:rsidRPr="008F1E7E" w:rsidRDefault="00265F5E" w:rsidP="00A449C6"/>
    <w:p w:rsidR="00430865" w:rsidRPr="008F1E7E" w:rsidRDefault="00430865" w:rsidP="00A449C6"/>
    <w:p w:rsidR="00430865" w:rsidRPr="008F1E7E" w:rsidRDefault="00430865" w:rsidP="00430865"/>
    <w:p w:rsidR="00430865" w:rsidRPr="008F1E7E" w:rsidRDefault="00430865" w:rsidP="00430865">
      <w:pPr>
        <w:rPr>
          <w:b/>
          <w:u w:val="single"/>
        </w:rPr>
      </w:pPr>
      <w:r w:rsidRPr="008F1E7E">
        <w:rPr>
          <w:b/>
          <w:u w:val="single"/>
        </w:rPr>
        <w:t>Giovedì 18 aprile 2024</w:t>
      </w:r>
    </w:p>
    <w:p w:rsidR="00430865" w:rsidRPr="008F1E7E" w:rsidRDefault="00430865" w:rsidP="00430865">
      <w:pPr>
        <w:rPr>
          <w:b/>
          <w:color w:val="841341"/>
        </w:rPr>
      </w:pPr>
      <w:r w:rsidRPr="008F1E7E">
        <w:rPr>
          <w:b/>
          <w:color w:val="841341"/>
        </w:rPr>
        <w:t>PASTORALE SOCIALE E DEL LAVORO</w:t>
      </w:r>
    </w:p>
    <w:p w:rsidR="00430865" w:rsidRPr="008F1E7E" w:rsidRDefault="00430865" w:rsidP="00430865">
      <w:pPr>
        <w:spacing w:line="240" w:lineRule="atLeast"/>
        <w:rPr>
          <w:rFonts w:cs="Times New Roman"/>
          <w:color w:val="000000"/>
          <w:szCs w:val="22"/>
        </w:rPr>
      </w:pPr>
      <w:r w:rsidRPr="008F1E7E">
        <w:rPr>
          <w:b/>
        </w:rPr>
        <w:t xml:space="preserve">Verso le elezioni europee: </w:t>
      </w:r>
      <w:r w:rsidRPr="008F1E7E">
        <w:rPr>
          <w:rFonts w:cs="Times New Roman"/>
          <w:b/>
          <w:color w:val="000000"/>
          <w:szCs w:val="22"/>
        </w:rPr>
        <w:t>Sviluppo economico e transizione digitale</w:t>
      </w:r>
      <w:r w:rsidRPr="008F1E7E">
        <w:rPr>
          <w:rFonts w:cs="Times New Roman"/>
          <w:b/>
          <w:color w:val="000000"/>
        </w:rPr>
        <w:t> </w:t>
      </w:r>
    </w:p>
    <w:p w:rsidR="00430865" w:rsidRPr="008F1E7E" w:rsidRDefault="00430865" w:rsidP="00430865">
      <w:r w:rsidRPr="008F1E7E">
        <w:t>Orario:</w:t>
      </w:r>
      <w:r w:rsidR="00305E9C" w:rsidRPr="008F1E7E">
        <w:t xml:space="preserve"> 20.30</w:t>
      </w:r>
    </w:p>
    <w:p w:rsidR="00430865" w:rsidRPr="008F1E7E" w:rsidRDefault="00430865" w:rsidP="00430865">
      <w:r w:rsidRPr="008F1E7E">
        <w:t>Luogo: patronato Pio X, Borgo Treviso 74, Cittadella (Pd)</w:t>
      </w:r>
    </w:p>
    <w:p w:rsidR="00165C1D" w:rsidRPr="008F1E7E" w:rsidRDefault="00165C1D" w:rsidP="00430865"/>
    <w:p w:rsidR="00430865" w:rsidRPr="008F1E7E" w:rsidRDefault="00165C1D" w:rsidP="00165C1D">
      <w:pPr>
        <w:jc w:val="both"/>
        <w:rPr>
          <w:rFonts w:cs="Times New Roman"/>
          <w:color w:val="000000"/>
          <w:szCs w:val="22"/>
        </w:rPr>
      </w:pPr>
      <w:r w:rsidRPr="008F1E7E">
        <w:t xml:space="preserve">La Pastorale sociale e del lavoro insieme a </w:t>
      </w:r>
      <w:proofErr w:type="spellStart"/>
      <w:r w:rsidRPr="008F1E7E">
        <w:t>Fism</w:t>
      </w:r>
      <w:proofErr w:type="spellEnd"/>
      <w:r w:rsidRPr="008F1E7E">
        <w:t>, Acli e Azione cattolica e in collaborazione con Europe Direct P</w:t>
      </w:r>
      <w:r w:rsidR="00AA036F" w:rsidRPr="008F1E7E">
        <w:t>adova</w:t>
      </w:r>
      <w:r w:rsidRPr="008F1E7E">
        <w:t xml:space="preserve"> e Ve</w:t>
      </w:r>
      <w:r w:rsidR="00AA036F" w:rsidRPr="008F1E7E">
        <w:t>nezia Veneto</w:t>
      </w:r>
      <w:r w:rsidRPr="008F1E7E">
        <w:t xml:space="preserve"> e </w:t>
      </w:r>
      <w:r w:rsidRPr="008F1E7E">
        <w:rPr>
          <w:i/>
        </w:rPr>
        <w:t>Aggiornamenti sociali</w:t>
      </w:r>
      <w:r w:rsidRPr="008F1E7E">
        <w:t>, organizza un ciclo di incontri nel territorio in vista delle elezioni europee. In questo incontro, i</w:t>
      </w:r>
      <w:r w:rsidR="00430865" w:rsidRPr="008F1E7E">
        <w:t xml:space="preserve">nterviene </w:t>
      </w:r>
      <w:r w:rsidR="00430865" w:rsidRPr="008F1E7E">
        <w:rPr>
          <w:rFonts w:cs="Times New Roman"/>
          <w:b/>
          <w:color w:val="000000"/>
          <w:szCs w:val="22"/>
        </w:rPr>
        <w:t>Gianluca Toschi</w:t>
      </w:r>
      <w:r w:rsidR="00430865" w:rsidRPr="008F1E7E">
        <w:rPr>
          <w:rFonts w:cs="Times New Roman"/>
          <w:color w:val="000000"/>
          <w:szCs w:val="22"/>
        </w:rPr>
        <w:t>, docente di economia dell'integrazione europea</w:t>
      </w:r>
      <w:r w:rsidR="00AA036F" w:rsidRPr="008F1E7E">
        <w:rPr>
          <w:rFonts w:cs="Times New Roman"/>
          <w:color w:val="000000"/>
          <w:szCs w:val="22"/>
        </w:rPr>
        <w:t xml:space="preserve"> (Università di Padova), sul tema </w:t>
      </w:r>
      <w:r w:rsidR="00AA036F" w:rsidRPr="008F1E7E">
        <w:rPr>
          <w:rFonts w:cs="Times New Roman"/>
          <w:b/>
          <w:i/>
          <w:color w:val="841341"/>
          <w:szCs w:val="22"/>
        </w:rPr>
        <w:t>Sviluppo economico e transizione digitale</w:t>
      </w:r>
      <w:r w:rsidR="00AA036F" w:rsidRPr="008F1E7E">
        <w:rPr>
          <w:rFonts w:cs="Times New Roman"/>
          <w:color w:val="000000"/>
          <w:szCs w:val="22"/>
        </w:rPr>
        <w:t>.</w:t>
      </w:r>
    </w:p>
    <w:p w:rsidR="000D1239" w:rsidRPr="008F1E7E" w:rsidRDefault="000D1239" w:rsidP="00A449C6"/>
    <w:p w:rsidR="000D1239" w:rsidRPr="008F1E7E" w:rsidRDefault="000D1239" w:rsidP="00A449C6"/>
    <w:p w:rsidR="000D1239" w:rsidRPr="008F1E7E" w:rsidRDefault="000D1239" w:rsidP="00A449C6"/>
    <w:p w:rsidR="000D1239" w:rsidRPr="008F1E7E" w:rsidRDefault="000D1239" w:rsidP="000D1239">
      <w:pPr>
        <w:rPr>
          <w:b/>
          <w:u w:val="single"/>
        </w:rPr>
      </w:pPr>
      <w:r w:rsidRPr="008F1E7E">
        <w:rPr>
          <w:b/>
          <w:u w:val="single"/>
        </w:rPr>
        <w:t>Venerdì 19 aprile 2024</w:t>
      </w:r>
    </w:p>
    <w:p w:rsidR="000D1239" w:rsidRPr="008F1E7E" w:rsidRDefault="000D1239" w:rsidP="000D1239">
      <w:pPr>
        <w:rPr>
          <w:b/>
          <w:color w:val="841341"/>
        </w:rPr>
      </w:pPr>
      <w:r w:rsidRPr="008F1E7E">
        <w:rPr>
          <w:b/>
          <w:color w:val="841341"/>
        </w:rPr>
        <w:t>PASTORALE SOCIALE E DEL LAVORO</w:t>
      </w:r>
    </w:p>
    <w:p w:rsidR="000D1239" w:rsidRPr="008F1E7E" w:rsidRDefault="000D1239" w:rsidP="000D1239">
      <w:pPr>
        <w:spacing w:line="240" w:lineRule="atLeast"/>
        <w:rPr>
          <w:rFonts w:cs="Times New Roman"/>
          <w:color w:val="000000"/>
          <w:szCs w:val="22"/>
        </w:rPr>
      </w:pPr>
      <w:r w:rsidRPr="008F1E7E">
        <w:rPr>
          <w:b/>
        </w:rPr>
        <w:t xml:space="preserve">Verso le elezioni europee: </w:t>
      </w:r>
      <w:r w:rsidRPr="008F1E7E">
        <w:rPr>
          <w:rFonts w:cs="Times New Roman"/>
          <w:b/>
          <w:color w:val="000000"/>
          <w:szCs w:val="22"/>
        </w:rPr>
        <w:t>Solidarietà europea e diritti sociali</w:t>
      </w:r>
      <w:r w:rsidRPr="008F1E7E">
        <w:rPr>
          <w:rFonts w:cs="Times New Roman"/>
          <w:b/>
          <w:color w:val="000000"/>
        </w:rPr>
        <w:t> </w:t>
      </w:r>
    </w:p>
    <w:p w:rsidR="000D1239" w:rsidRPr="008F1E7E" w:rsidRDefault="000D1239" w:rsidP="000D1239">
      <w:r w:rsidRPr="008F1E7E">
        <w:t>Orario:</w:t>
      </w:r>
      <w:r w:rsidR="00305E9C" w:rsidRPr="008F1E7E">
        <w:t xml:space="preserve"> 20.30</w:t>
      </w:r>
    </w:p>
    <w:p w:rsidR="000D1239" w:rsidRPr="008F1E7E" w:rsidRDefault="000D1239" w:rsidP="000D1239">
      <w:r w:rsidRPr="008F1E7E">
        <w:t xml:space="preserve">Luogo: parrocchia del Redentore, </w:t>
      </w:r>
      <w:r w:rsidR="00775977" w:rsidRPr="008F1E7E">
        <w:t>centro Don Bosco, via Costa Calcinara 101, Monselice (Pd).</w:t>
      </w:r>
    </w:p>
    <w:p w:rsidR="00165C1D" w:rsidRPr="008F1E7E" w:rsidRDefault="00165C1D" w:rsidP="000D1239"/>
    <w:p w:rsidR="00775977" w:rsidRPr="008F1E7E" w:rsidRDefault="00165C1D" w:rsidP="00165C1D">
      <w:pPr>
        <w:jc w:val="both"/>
        <w:rPr>
          <w:rFonts w:cs="Times New Roman"/>
          <w:color w:val="000000"/>
          <w:szCs w:val="22"/>
        </w:rPr>
      </w:pPr>
      <w:r w:rsidRPr="008F1E7E">
        <w:t xml:space="preserve">La Pastorale sociale e del lavoro insieme a </w:t>
      </w:r>
      <w:proofErr w:type="spellStart"/>
      <w:r w:rsidRPr="008F1E7E">
        <w:t>Fism</w:t>
      </w:r>
      <w:proofErr w:type="spellEnd"/>
      <w:r w:rsidRPr="008F1E7E">
        <w:t>, Acli e Azione cattolica e in col</w:t>
      </w:r>
      <w:r w:rsidR="00AA036F" w:rsidRPr="008F1E7E">
        <w:t>laborazione con Europe Direct Padova</w:t>
      </w:r>
      <w:r w:rsidRPr="008F1E7E">
        <w:t xml:space="preserve"> e Ve</w:t>
      </w:r>
      <w:r w:rsidR="00AA036F" w:rsidRPr="008F1E7E">
        <w:t>nezia Veneto</w:t>
      </w:r>
      <w:r w:rsidRPr="008F1E7E">
        <w:t xml:space="preserve"> e </w:t>
      </w:r>
      <w:r w:rsidRPr="008F1E7E">
        <w:rPr>
          <w:i/>
        </w:rPr>
        <w:t>Aggiornamenti sociali</w:t>
      </w:r>
      <w:r w:rsidRPr="008F1E7E">
        <w:t>, organizza un ciclo di incontri nel territorio in vista delle elezioni europee. In questo incontro, i</w:t>
      </w:r>
      <w:r w:rsidR="000D1239" w:rsidRPr="008F1E7E">
        <w:t xml:space="preserve">nterviene </w:t>
      </w:r>
      <w:r w:rsidR="00775977" w:rsidRPr="008F1E7E">
        <w:rPr>
          <w:rFonts w:cs="Times New Roman"/>
          <w:b/>
          <w:color w:val="000000"/>
          <w:szCs w:val="22"/>
        </w:rPr>
        <w:t xml:space="preserve">Giovanni </w:t>
      </w:r>
      <w:proofErr w:type="spellStart"/>
      <w:r w:rsidR="00775977" w:rsidRPr="008F1E7E">
        <w:rPr>
          <w:rFonts w:cs="Times New Roman"/>
          <w:b/>
          <w:color w:val="000000"/>
          <w:szCs w:val="22"/>
        </w:rPr>
        <w:t>Comazzetto</w:t>
      </w:r>
      <w:proofErr w:type="spellEnd"/>
      <w:r w:rsidR="00775977" w:rsidRPr="008F1E7E">
        <w:rPr>
          <w:rFonts w:cs="Times New Roman"/>
          <w:color w:val="000000"/>
          <w:szCs w:val="22"/>
        </w:rPr>
        <w:t xml:space="preserve">, ricercatore in diritto </w:t>
      </w:r>
      <w:r w:rsidR="00354E14">
        <w:rPr>
          <w:rFonts w:cs="Times New Roman"/>
          <w:color w:val="000000"/>
          <w:szCs w:val="22"/>
        </w:rPr>
        <w:t>pubblico</w:t>
      </w:r>
      <w:r w:rsidR="00775977" w:rsidRPr="008F1E7E">
        <w:rPr>
          <w:rFonts w:cs="Times New Roman"/>
          <w:color w:val="000000"/>
          <w:szCs w:val="22"/>
        </w:rPr>
        <w:t xml:space="preserve"> e </w:t>
      </w:r>
      <w:r w:rsidR="00354E14">
        <w:rPr>
          <w:rFonts w:cs="Times New Roman"/>
          <w:color w:val="000000"/>
          <w:szCs w:val="22"/>
        </w:rPr>
        <w:t>costituzionale</w:t>
      </w:r>
      <w:r w:rsidR="00AA036F" w:rsidRPr="008F1E7E">
        <w:rPr>
          <w:rFonts w:cs="Times New Roman"/>
          <w:color w:val="000000"/>
          <w:szCs w:val="22"/>
        </w:rPr>
        <w:t xml:space="preserve"> (Università di Padova), sul tema </w:t>
      </w:r>
      <w:r w:rsidR="00AA036F" w:rsidRPr="008F1E7E">
        <w:rPr>
          <w:rFonts w:cs="Times New Roman"/>
          <w:b/>
          <w:i/>
          <w:color w:val="841341"/>
          <w:szCs w:val="22"/>
        </w:rPr>
        <w:t>Solidarietà europea e diritti sociali</w:t>
      </w:r>
      <w:r w:rsidR="00AA036F" w:rsidRPr="008F1E7E">
        <w:rPr>
          <w:rFonts w:cs="Times New Roman"/>
          <w:color w:val="000000"/>
          <w:szCs w:val="22"/>
        </w:rPr>
        <w:t>.</w:t>
      </w:r>
    </w:p>
    <w:p w:rsidR="00430865" w:rsidRPr="008F1E7E" w:rsidRDefault="00430865" w:rsidP="00775977">
      <w:pPr>
        <w:spacing w:line="240" w:lineRule="atLeast"/>
      </w:pPr>
    </w:p>
    <w:p w:rsidR="00B7465C" w:rsidRPr="008F1E7E" w:rsidRDefault="00B7465C" w:rsidP="00A449C6"/>
    <w:p w:rsidR="00B7465C" w:rsidRPr="008F1E7E" w:rsidRDefault="00B7465C" w:rsidP="00B7465C"/>
    <w:p w:rsidR="00B7465C" w:rsidRPr="008F1E7E" w:rsidRDefault="00B7465C" w:rsidP="00B7465C">
      <w:pPr>
        <w:rPr>
          <w:b/>
          <w:u w:val="single"/>
        </w:rPr>
      </w:pPr>
      <w:r w:rsidRPr="008F1E7E">
        <w:rPr>
          <w:b/>
          <w:u w:val="single"/>
        </w:rPr>
        <w:t>Venerdì 19 aprile 2024</w:t>
      </w:r>
    </w:p>
    <w:p w:rsidR="00B7465C" w:rsidRPr="008F1E7E" w:rsidRDefault="00B7465C" w:rsidP="00B7465C">
      <w:pPr>
        <w:rPr>
          <w:b/>
          <w:color w:val="841341"/>
        </w:rPr>
      </w:pPr>
      <w:r w:rsidRPr="008F1E7E">
        <w:rPr>
          <w:b/>
          <w:color w:val="841341"/>
        </w:rPr>
        <w:t>UFFICIO PER IL CATECUMENATO</w:t>
      </w:r>
    </w:p>
    <w:p w:rsidR="00B7465C" w:rsidRPr="008F1E7E" w:rsidRDefault="00B7465C" w:rsidP="00B7465C">
      <w:pPr>
        <w:rPr>
          <w:b/>
        </w:rPr>
      </w:pPr>
      <w:r w:rsidRPr="008F1E7E">
        <w:rPr>
          <w:b/>
        </w:rPr>
        <w:t>Rito dell’unzione con l’olio dei catecumeni per tutti i catecumeni, adulti e ragazzi, della Diocesi</w:t>
      </w:r>
    </w:p>
    <w:p w:rsidR="00B7465C" w:rsidRPr="008F1E7E" w:rsidRDefault="00B7465C" w:rsidP="00B7465C">
      <w:r w:rsidRPr="008F1E7E">
        <w:t>Orario: 20.30</w:t>
      </w:r>
    </w:p>
    <w:p w:rsidR="00B7465C" w:rsidRPr="008F1E7E" w:rsidRDefault="00B7465C" w:rsidP="00B7465C">
      <w:r w:rsidRPr="008F1E7E">
        <w:t>Luogo: basilica Cattedrale, Padova</w:t>
      </w:r>
    </w:p>
    <w:p w:rsidR="00B7465C" w:rsidRPr="008F1E7E" w:rsidRDefault="00B7465C" w:rsidP="00B7465C">
      <w:r w:rsidRPr="008F1E7E">
        <w:t xml:space="preserve">Informazioni: Elide Siviero, 366 2759090, </w:t>
      </w:r>
      <w:hyperlink r:id="rId26" w:history="1">
        <w:r w:rsidRPr="008F1E7E">
          <w:rPr>
            <w:rStyle w:val="Collegamentoipertestuale"/>
          </w:rPr>
          <w:t>catecumenato@diocesipadova.it</w:t>
        </w:r>
      </w:hyperlink>
    </w:p>
    <w:p w:rsidR="0009054A" w:rsidRDefault="0009054A" w:rsidP="00EA116B">
      <w:pPr>
        <w:pStyle w:val="Normale2"/>
        <w:spacing w:line="240" w:lineRule="auto"/>
        <w:rPr>
          <w:rFonts w:ascii="Avenir Book" w:hAnsi="Avenir Book"/>
          <w:b/>
          <w:sz w:val="24"/>
          <w:szCs w:val="24"/>
          <w:u w:val="single"/>
        </w:rPr>
      </w:pPr>
    </w:p>
    <w:p w:rsidR="0009054A" w:rsidRDefault="0009054A" w:rsidP="00EA116B">
      <w:pPr>
        <w:pStyle w:val="Normale2"/>
        <w:spacing w:line="240" w:lineRule="auto"/>
        <w:rPr>
          <w:rFonts w:ascii="Avenir Book" w:hAnsi="Avenir Book"/>
          <w:b/>
          <w:sz w:val="24"/>
          <w:szCs w:val="24"/>
          <w:u w:val="single"/>
        </w:rPr>
      </w:pPr>
    </w:p>
    <w:p w:rsidR="00EA116B" w:rsidRPr="008F1E7E" w:rsidRDefault="00EA116B" w:rsidP="00EA116B">
      <w:pPr>
        <w:pStyle w:val="Normale2"/>
        <w:spacing w:line="240" w:lineRule="auto"/>
        <w:rPr>
          <w:rFonts w:ascii="Avenir Book" w:hAnsi="Avenir Book"/>
          <w:b/>
          <w:sz w:val="24"/>
          <w:szCs w:val="24"/>
          <w:u w:val="single"/>
        </w:rPr>
      </w:pPr>
      <w:r w:rsidRPr="008F1E7E">
        <w:rPr>
          <w:rFonts w:ascii="Avenir Book" w:hAnsi="Avenir Book"/>
          <w:b/>
          <w:sz w:val="24"/>
          <w:szCs w:val="24"/>
          <w:u w:val="single"/>
        </w:rPr>
        <w:t>Venerdì 19 aprile 2024</w:t>
      </w:r>
    </w:p>
    <w:p w:rsidR="00EA116B" w:rsidRPr="008F1E7E" w:rsidRDefault="00EA116B" w:rsidP="00EA116B">
      <w:pPr>
        <w:pStyle w:val="Normale2"/>
        <w:spacing w:line="240" w:lineRule="auto"/>
        <w:rPr>
          <w:rFonts w:ascii="Avenir Book" w:hAnsi="Avenir Book"/>
          <w:b/>
          <w:color w:val="841341"/>
          <w:sz w:val="24"/>
          <w:szCs w:val="24"/>
        </w:rPr>
      </w:pPr>
      <w:r w:rsidRPr="008F1E7E">
        <w:rPr>
          <w:rFonts w:ascii="Avenir Book" w:hAnsi="Avenir Book"/>
          <w:b/>
          <w:color w:val="841341"/>
          <w:sz w:val="24"/>
          <w:szCs w:val="24"/>
        </w:rPr>
        <w:t>CENTRO UNIVERSITARIO</w:t>
      </w:r>
    </w:p>
    <w:p w:rsidR="00EA116B" w:rsidRPr="008F1E7E" w:rsidRDefault="00EA116B" w:rsidP="00EA116B">
      <w:pPr>
        <w:pStyle w:val="Normale2"/>
        <w:spacing w:line="240" w:lineRule="auto"/>
        <w:rPr>
          <w:rFonts w:ascii="Avenir Book" w:hAnsi="Avenir Book"/>
          <w:b/>
          <w:sz w:val="24"/>
          <w:szCs w:val="24"/>
        </w:rPr>
      </w:pPr>
      <w:r w:rsidRPr="008F1E7E">
        <w:rPr>
          <w:rFonts w:ascii="Avenir Book" w:hAnsi="Avenir Book"/>
          <w:b/>
          <w:sz w:val="24"/>
          <w:szCs w:val="24"/>
        </w:rPr>
        <w:t>Gli eventi musicali di “Int</w:t>
      </w:r>
      <w:r w:rsidR="00700A71">
        <w:rPr>
          <w:rFonts w:ascii="Avenir Book" w:hAnsi="Avenir Book"/>
          <w:b/>
          <w:sz w:val="24"/>
          <w:szCs w:val="24"/>
        </w:rPr>
        <w:t>e</w:t>
      </w:r>
      <w:r w:rsidRPr="008F1E7E">
        <w:rPr>
          <w:rFonts w:ascii="Avenir Book" w:hAnsi="Avenir Book"/>
          <w:b/>
          <w:sz w:val="24"/>
          <w:szCs w:val="24"/>
        </w:rPr>
        <w:t>lligenze”</w:t>
      </w:r>
    </w:p>
    <w:p w:rsidR="00EA116B" w:rsidRPr="008F1E7E" w:rsidRDefault="00EA116B" w:rsidP="00EA116B">
      <w:pPr>
        <w:pStyle w:val="Normale2"/>
        <w:spacing w:line="240" w:lineRule="auto"/>
        <w:rPr>
          <w:rFonts w:ascii="Avenir Book" w:hAnsi="Avenir Book"/>
          <w:sz w:val="24"/>
          <w:szCs w:val="24"/>
        </w:rPr>
      </w:pPr>
      <w:r w:rsidRPr="008F1E7E">
        <w:rPr>
          <w:rFonts w:ascii="Avenir Book" w:hAnsi="Avenir Book"/>
          <w:sz w:val="24"/>
          <w:szCs w:val="24"/>
        </w:rPr>
        <w:t>Orario: 20.45</w:t>
      </w:r>
    </w:p>
    <w:p w:rsidR="00EA116B" w:rsidRPr="008F1E7E" w:rsidRDefault="00EA116B" w:rsidP="00EA116B">
      <w:pPr>
        <w:pStyle w:val="Normale2"/>
        <w:spacing w:line="240" w:lineRule="auto"/>
        <w:rPr>
          <w:rFonts w:ascii="Avenir Book" w:hAnsi="Avenir Book"/>
          <w:sz w:val="24"/>
          <w:szCs w:val="24"/>
        </w:rPr>
      </w:pPr>
      <w:r w:rsidRPr="008F1E7E">
        <w:rPr>
          <w:rFonts w:ascii="Avenir Book" w:hAnsi="Avenir Book"/>
          <w:sz w:val="24"/>
          <w:szCs w:val="24"/>
        </w:rPr>
        <w:t>Luogo: chiesa di Santa Caterina</w:t>
      </w:r>
    </w:p>
    <w:p w:rsidR="00EA116B" w:rsidRPr="008F1E7E" w:rsidRDefault="00EA116B" w:rsidP="00EA116B">
      <w:pPr>
        <w:pStyle w:val="Normale2"/>
        <w:spacing w:line="240" w:lineRule="auto"/>
        <w:rPr>
          <w:rFonts w:ascii="Avenir Book" w:hAnsi="Avenir Book"/>
          <w:sz w:val="24"/>
          <w:szCs w:val="24"/>
        </w:rPr>
      </w:pPr>
      <w:r w:rsidRPr="008F1E7E">
        <w:rPr>
          <w:rFonts w:ascii="Avenir Book" w:hAnsi="Avenir Book"/>
          <w:sz w:val="24"/>
          <w:szCs w:val="24"/>
        </w:rPr>
        <w:t xml:space="preserve">Informazioni: </w:t>
      </w:r>
      <w:hyperlink r:id="rId27" w:history="1">
        <w:r w:rsidRPr="008F1E7E">
          <w:rPr>
            <w:rStyle w:val="Collegamentoipertestuale"/>
            <w:rFonts w:ascii="Avenir Book" w:hAnsi="Avenir Book"/>
            <w:sz w:val="24"/>
            <w:szCs w:val="24"/>
          </w:rPr>
          <w:t>www.centrouniversitariopd.it</w:t>
        </w:r>
      </w:hyperlink>
      <w:r w:rsidRPr="008F1E7E">
        <w:rPr>
          <w:rFonts w:ascii="Avenir Book" w:hAnsi="Avenir Book"/>
          <w:sz w:val="24"/>
          <w:szCs w:val="24"/>
        </w:rPr>
        <w:t>, 049 8764688, info@centrouniversitariopd.it</w:t>
      </w:r>
    </w:p>
    <w:p w:rsidR="00EA116B" w:rsidRPr="008F1E7E" w:rsidRDefault="00EA116B" w:rsidP="00EA116B">
      <w:pPr>
        <w:pStyle w:val="Normale2"/>
        <w:spacing w:line="240" w:lineRule="auto"/>
        <w:rPr>
          <w:rFonts w:ascii="Avenir Book" w:hAnsi="Avenir Book"/>
          <w:b/>
          <w:sz w:val="24"/>
          <w:szCs w:val="24"/>
        </w:rPr>
      </w:pPr>
    </w:p>
    <w:p w:rsidR="00EA116B" w:rsidRPr="008F1E7E" w:rsidRDefault="00EA116B" w:rsidP="00EA116B">
      <w:pPr>
        <w:pStyle w:val="Normale2"/>
        <w:spacing w:line="240" w:lineRule="auto"/>
        <w:jc w:val="both"/>
        <w:rPr>
          <w:rFonts w:ascii="Avenir Book" w:hAnsi="Avenir Book"/>
          <w:sz w:val="24"/>
          <w:szCs w:val="24"/>
        </w:rPr>
      </w:pPr>
      <w:r w:rsidRPr="008F1E7E">
        <w:rPr>
          <w:rFonts w:ascii="Avenir Book" w:hAnsi="Avenir Book"/>
          <w:sz w:val="24"/>
          <w:szCs w:val="24"/>
        </w:rPr>
        <w:t xml:space="preserve">Appuntamento con gli </w:t>
      </w:r>
      <w:r w:rsidRPr="008F1E7E">
        <w:rPr>
          <w:rFonts w:ascii="Avenir Book" w:hAnsi="Avenir Book"/>
          <w:b/>
          <w:sz w:val="24"/>
          <w:szCs w:val="24"/>
        </w:rPr>
        <w:t>eventi musicali</w:t>
      </w:r>
      <w:r w:rsidRPr="008F1E7E">
        <w:rPr>
          <w:rFonts w:ascii="Avenir Book" w:hAnsi="Avenir Book"/>
          <w:sz w:val="24"/>
          <w:szCs w:val="24"/>
        </w:rPr>
        <w:t xml:space="preserve"> di “intelligenze | incontri culturali 2023-2024” organizzati dal Centro Universitario con Nova </w:t>
      </w:r>
      <w:proofErr w:type="spellStart"/>
      <w:r w:rsidRPr="008F1E7E">
        <w:rPr>
          <w:rFonts w:ascii="Avenir Book" w:hAnsi="Avenir Book"/>
          <w:sz w:val="24"/>
          <w:szCs w:val="24"/>
        </w:rPr>
        <w:t>Symphonia</w:t>
      </w:r>
      <w:proofErr w:type="spellEnd"/>
      <w:r w:rsidRPr="008F1E7E">
        <w:rPr>
          <w:rFonts w:ascii="Avenir Book" w:hAnsi="Avenir Book"/>
          <w:sz w:val="24"/>
          <w:szCs w:val="24"/>
        </w:rPr>
        <w:t xml:space="preserve"> Patavina, Caterina Ensemble e Francesco Cigana.</w:t>
      </w:r>
    </w:p>
    <w:p w:rsidR="00EA116B" w:rsidRPr="008F1E7E" w:rsidRDefault="00EA116B" w:rsidP="00700A71">
      <w:pPr>
        <w:pStyle w:val="Normale2"/>
        <w:spacing w:line="240" w:lineRule="auto"/>
        <w:jc w:val="both"/>
        <w:rPr>
          <w:rFonts w:ascii="Avenir Book" w:hAnsi="Avenir Book"/>
          <w:b/>
          <w:sz w:val="24"/>
          <w:szCs w:val="24"/>
        </w:rPr>
      </w:pPr>
      <w:r w:rsidRPr="008F1E7E">
        <w:rPr>
          <w:rFonts w:ascii="Avenir Book" w:hAnsi="Avenir Book"/>
          <w:sz w:val="24"/>
          <w:szCs w:val="24"/>
        </w:rPr>
        <w:t xml:space="preserve">In questo appuntamento le tematiche affrontate e approfondite nel ciclo "intelligenze" saranno interpretate dal coro </w:t>
      </w:r>
      <w:r w:rsidRPr="008F1E7E">
        <w:rPr>
          <w:rFonts w:ascii="Avenir Book" w:hAnsi="Avenir Book"/>
          <w:b/>
          <w:sz w:val="24"/>
          <w:szCs w:val="24"/>
        </w:rPr>
        <w:t xml:space="preserve">Caterina Ensemble </w:t>
      </w:r>
      <w:r w:rsidRPr="008F1E7E">
        <w:rPr>
          <w:rFonts w:ascii="Avenir Book" w:hAnsi="Avenir Book"/>
          <w:sz w:val="24"/>
          <w:szCs w:val="24"/>
        </w:rPr>
        <w:t xml:space="preserve">diretto da </w:t>
      </w:r>
      <w:r w:rsidRPr="008F1E7E">
        <w:rPr>
          <w:rFonts w:ascii="Avenir Book" w:hAnsi="Avenir Book"/>
          <w:b/>
          <w:sz w:val="24"/>
          <w:szCs w:val="24"/>
        </w:rPr>
        <w:t xml:space="preserve">Alessandro </w:t>
      </w:r>
      <w:proofErr w:type="spellStart"/>
      <w:r w:rsidRPr="008F1E7E">
        <w:rPr>
          <w:rFonts w:ascii="Avenir Book" w:hAnsi="Avenir Book"/>
          <w:b/>
          <w:sz w:val="24"/>
          <w:szCs w:val="24"/>
        </w:rPr>
        <w:t>Kirschner</w:t>
      </w:r>
      <w:proofErr w:type="spellEnd"/>
      <w:r w:rsidR="00700A71">
        <w:rPr>
          <w:rFonts w:ascii="Avenir Book" w:hAnsi="Avenir Book"/>
          <w:b/>
          <w:sz w:val="24"/>
          <w:szCs w:val="24"/>
        </w:rPr>
        <w:t>.</w:t>
      </w:r>
    </w:p>
    <w:p w:rsidR="00EA116B" w:rsidRPr="008F1E7E" w:rsidRDefault="00EA116B" w:rsidP="00EA116B">
      <w:pPr>
        <w:pStyle w:val="Normale2"/>
        <w:spacing w:line="240" w:lineRule="auto"/>
        <w:rPr>
          <w:rFonts w:ascii="Avenir Book" w:hAnsi="Avenir Book"/>
          <w:sz w:val="24"/>
          <w:szCs w:val="24"/>
        </w:rPr>
      </w:pPr>
      <w:r w:rsidRPr="008F1E7E">
        <w:rPr>
          <w:rFonts w:ascii="Avenir Book" w:hAnsi="Avenir Book"/>
          <w:sz w:val="24"/>
          <w:szCs w:val="24"/>
        </w:rPr>
        <w:t xml:space="preserve">Gli aggiornamenti sul programma del concerto saranno pubblicati su </w:t>
      </w:r>
      <w:hyperlink r:id="rId28">
        <w:r w:rsidRPr="008F1E7E">
          <w:rPr>
            <w:rFonts w:ascii="Avenir Book" w:hAnsi="Avenir Book"/>
            <w:color w:val="1155CC"/>
            <w:sz w:val="24"/>
            <w:szCs w:val="24"/>
            <w:u w:val="single"/>
          </w:rPr>
          <w:t>www.centrouniversitariopd.it</w:t>
        </w:r>
      </w:hyperlink>
    </w:p>
    <w:p w:rsidR="00EA116B" w:rsidRPr="008F1E7E" w:rsidRDefault="00EA116B" w:rsidP="00EA116B">
      <w:pPr>
        <w:pStyle w:val="Normale2"/>
        <w:spacing w:line="240" w:lineRule="auto"/>
        <w:rPr>
          <w:rFonts w:ascii="Avenir Book" w:hAnsi="Avenir Book"/>
          <w:sz w:val="24"/>
          <w:szCs w:val="24"/>
        </w:rPr>
      </w:pPr>
      <w:r w:rsidRPr="008F1E7E">
        <w:rPr>
          <w:rFonts w:ascii="Avenir Book" w:hAnsi="Avenir Book"/>
          <w:sz w:val="24"/>
          <w:szCs w:val="24"/>
        </w:rPr>
        <w:t>Ingresso libero</w:t>
      </w:r>
      <w:r w:rsidR="00700A71">
        <w:rPr>
          <w:rFonts w:ascii="Avenir Book" w:hAnsi="Avenir Book"/>
          <w:sz w:val="24"/>
          <w:szCs w:val="24"/>
        </w:rPr>
        <w:t>.</w:t>
      </w:r>
    </w:p>
    <w:p w:rsidR="00EA116B" w:rsidRPr="008F1E7E" w:rsidRDefault="00EA116B" w:rsidP="00EA116B"/>
    <w:p w:rsidR="00B7465C" w:rsidRPr="008F1E7E" w:rsidRDefault="00B7465C" w:rsidP="00A449C6"/>
    <w:p w:rsidR="0013091A" w:rsidRPr="008F1E7E" w:rsidRDefault="0013091A" w:rsidP="00A449C6"/>
    <w:p w:rsidR="0013091A" w:rsidRPr="008F1E7E" w:rsidRDefault="0013091A" w:rsidP="00700A71">
      <w:pPr>
        <w:rPr>
          <w:b/>
          <w:u w:val="single"/>
        </w:rPr>
      </w:pPr>
      <w:r w:rsidRPr="008F1E7E">
        <w:rPr>
          <w:b/>
          <w:u w:val="single"/>
        </w:rPr>
        <w:t>Sabato 20 aprile 2024</w:t>
      </w:r>
    </w:p>
    <w:p w:rsidR="0013091A" w:rsidRPr="008F1E7E" w:rsidRDefault="0013091A" w:rsidP="00700A71">
      <w:pPr>
        <w:rPr>
          <w:b/>
          <w:color w:val="841341"/>
        </w:rPr>
      </w:pPr>
      <w:r w:rsidRPr="008F1E7E">
        <w:rPr>
          <w:b/>
          <w:color w:val="841341"/>
        </w:rPr>
        <w:t>UFFICIO PER LA LITURGIA</w:t>
      </w:r>
    </w:p>
    <w:p w:rsidR="0013091A" w:rsidRPr="008F1E7E" w:rsidRDefault="0013091A" w:rsidP="00700A71">
      <w:pPr>
        <w:rPr>
          <w:b/>
        </w:rPr>
      </w:pPr>
      <w:r w:rsidRPr="008F1E7E">
        <w:rPr>
          <w:b/>
        </w:rPr>
        <w:t>Assemblea diocesana dei ministri straordinari della comunione</w:t>
      </w:r>
    </w:p>
    <w:p w:rsidR="0013091A" w:rsidRPr="008F1E7E" w:rsidRDefault="0013091A" w:rsidP="00700A71">
      <w:r w:rsidRPr="008F1E7E">
        <w:t>Orario: 9.30-16.00</w:t>
      </w:r>
    </w:p>
    <w:p w:rsidR="0013091A" w:rsidRPr="00700A71" w:rsidRDefault="0013091A" w:rsidP="00700A71">
      <w:r w:rsidRPr="008F1E7E">
        <w:t xml:space="preserve">Luogo: chiesa dell’Opera della Provvidenza S. Antonio (OPSA), Sarmeola </w:t>
      </w:r>
      <w:r w:rsidRPr="00700A71">
        <w:t>di Rubano (Pd)</w:t>
      </w:r>
    </w:p>
    <w:p w:rsidR="0013091A" w:rsidRPr="00700A71" w:rsidRDefault="0013091A" w:rsidP="00700A71"/>
    <w:p w:rsidR="00700A71" w:rsidRPr="00700A71" w:rsidRDefault="0013091A" w:rsidP="00700A71">
      <w:pPr>
        <w:jc w:val="both"/>
        <w:rPr>
          <w:spacing w:val="-2"/>
        </w:rPr>
      </w:pPr>
      <w:r w:rsidRPr="00700A71">
        <w:t xml:space="preserve">Terza assemblea diocesana dei ministri straordinari della comunione, con la presenza del </w:t>
      </w:r>
      <w:r w:rsidRPr="00700A71">
        <w:rPr>
          <w:b/>
        </w:rPr>
        <w:t>vescovo Claudio</w:t>
      </w:r>
      <w:r w:rsidRPr="00700A71">
        <w:t>.</w:t>
      </w:r>
      <w:r w:rsidR="00700A71" w:rsidRPr="00700A71">
        <w:t xml:space="preserve"> In mattinata dopo l’accoglienza e i saluti del direttore generale dell’OPSA, </w:t>
      </w:r>
      <w:r w:rsidR="00700A71" w:rsidRPr="00700A71">
        <w:rPr>
          <w:b/>
        </w:rPr>
        <w:t>mons. Roberto Ravazzolo</w:t>
      </w:r>
      <w:r w:rsidR="00700A71" w:rsidRPr="00700A71">
        <w:t xml:space="preserve">, ci saranno le relazioni di </w:t>
      </w:r>
      <w:r w:rsidR="00700A71" w:rsidRPr="00700A71">
        <w:rPr>
          <w:b/>
        </w:rPr>
        <w:t>don Loris Della Pietra</w:t>
      </w:r>
      <w:r w:rsidR="00700A71" w:rsidRPr="00700A71">
        <w:t xml:space="preserve">, direttore dell’Istituto di liturgia pastorale Santa Giustina su </w:t>
      </w:r>
      <w:r w:rsidR="00700A71" w:rsidRPr="00700A71">
        <w:rPr>
          <w:b/>
          <w:i/>
          <w:color w:val="841341"/>
          <w:spacing w:val="-2"/>
        </w:rPr>
        <w:t xml:space="preserve">Il </w:t>
      </w:r>
      <w:r w:rsidR="00700A71">
        <w:rPr>
          <w:b/>
          <w:i/>
          <w:color w:val="841341"/>
          <w:spacing w:val="-2"/>
        </w:rPr>
        <w:t>m</w:t>
      </w:r>
      <w:r w:rsidR="00700A71" w:rsidRPr="00700A71">
        <w:rPr>
          <w:b/>
          <w:i/>
          <w:color w:val="841341"/>
          <w:spacing w:val="-2"/>
        </w:rPr>
        <w:t xml:space="preserve">inistero straordinario della </w:t>
      </w:r>
      <w:r w:rsidR="00700A71">
        <w:rPr>
          <w:b/>
          <w:i/>
          <w:color w:val="841341"/>
          <w:spacing w:val="-2"/>
        </w:rPr>
        <w:t>c</w:t>
      </w:r>
      <w:r w:rsidR="00700A71" w:rsidRPr="00700A71">
        <w:rPr>
          <w:b/>
          <w:i/>
          <w:color w:val="841341"/>
          <w:spacing w:val="-2"/>
        </w:rPr>
        <w:t xml:space="preserve">omunione: una nuova possibilità per la </w:t>
      </w:r>
      <w:r w:rsidR="00700A71" w:rsidRPr="00700A71">
        <w:rPr>
          <w:b/>
          <w:color w:val="841341"/>
          <w:spacing w:val="-2"/>
        </w:rPr>
        <w:t>Chiesa</w:t>
      </w:r>
      <w:r w:rsidR="00700A71" w:rsidRPr="00700A71">
        <w:rPr>
          <w:spacing w:val="-2"/>
        </w:rPr>
        <w:t xml:space="preserve"> e del vescovo di Padova, </w:t>
      </w:r>
      <w:r w:rsidR="00700A71" w:rsidRPr="00700A71">
        <w:rPr>
          <w:b/>
          <w:spacing w:val="-2"/>
        </w:rPr>
        <w:t>mons. Claudio Cipolla</w:t>
      </w:r>
      <w:r w:rsidR="00700A71" w:rsidRPr="00700A71">
        <w:rPr>
          <w:spacing w:val="-2"/>
        </w:rPr>
        <w:t xml:space="preserve"> sul tema</w:t>
      </w:r>
      <w:r w:rsidR="00700A71" w:rsidRPr="00700A71">
        <w:rPr>
          <w:b/>
          <w:i/>
          <w:color w:val="841341"/>
          <w:spacing w:val="-2"/>
        </w:rPr>
        <w:t xml:space="preserve"> Il ministero straordinario della comunione dopo il Sinodo diocesano della Chiesa di Padova</w:t>
      </w:r>
      <w:r w:rsidR="00700A71" w:rsidRPr="00700A71">
        <w:rPr>
          <w:i/>
          <w:spacing w:val="-2"/>
        </w:rPr>
        <w:t>.</w:t>
      </w:r>
    </w:p>
    <w:p w:rsidR="007B4908" w:rsidRPr="00700A71" w:rsidRDefault="00700A71" w:rsidP="00700A71">
      <w:r w:rsidRPr="00700A71">
        <w:t xml:space="preserve">Dopo il momento di scambio e il pranzo, ci sarà la celebrazione eucaristica presieduta da </w:t>
      </w:r>
      <w:r w:rsidRPr="00700A71">
        <w:rPr>
          <w:b/>
        </w:rPr>
        <w:t>don Gianandrea Di Donna</w:t>
      </w:r>
      <w:r w:rsidRPr="00700A71">
        <w:t>.</w:t>
      </w:r>
    </w:p>
    <w:p w:rsidR="00700A71" w:rsidRDefault="00700A71" w:rsidP="00A449C6"/>
    <w:p w:rsidR="007B4908" w:rsidRPr="008F1E7E" w:rsidRDefault="007B4908" w:rsidP="00A449C6"/>
    <w:p w:rsidR="007B4908" w:rsidRPr="008F1E7E" w:rsidRDefault="007B4908" w:rsidP="007B4908"/>
    <w:p w:rsidR="007B4908" w:rsidRPr="008F1E7E" w:rsidRDefault="007B4908" w:rsidP="007B4908">
      <w:pPr>
        <w:rPr>
          <w:b/>
          <w:u w:val="single"/>
        </w:rPr>
      </w:pPr>
      <w:r w:rsidRPr="008F1E7E">
        <w:rPr>
          <w:b/>
          <w:u w:val="single"/>
        </w:rPr>
        <w:t>Sabato 20 aprile 2024</w:t>
      </w:r>
    </w:p>
    <w:p w:rsidR="007B4908" w:rsidRPr="008F1E7E" w:rsidRDefault="007B4908" w:rsidP="007B4908">
      <w:pPr>
        <w:rPr>
          <w:b/>
          <w:color w:val="841341"/>
        </w:rPr>
      </w:pPr>
      <w:r w:rsidRPr="008F1E7E">
        <w:rPr>
          <w:b/>
          <w:color w:val="841341"/>
        </w:rPr>
        <w:t>PASTORALE DELLA SALUTE</w:t>
      </w:r>
    </w:p>
    <w:p w:rsidR="007B4908" w:rsidRPr="008F1E7E" w:rsidRDefault="007B4908" w:rsidP="007B4908">
      <w:pPr>
        <w:rPr>
          <w:b/>
        </w:rPr>
      </w:pPr>
      <w:r w:rsidRPr="008F1E7E">
        <w:rPr>
          <w:b/>
        </w:rPr>
        <w:t>Corso di formazione in pastorale della salute – secondo incontro</w:t>
      </w:r>
    </w:p>
    <w:p w:rsidR="007B4908" w:rsidRPr="008F1E7E" w:rsidRDefault="007B4908" w:rsidP="007B4908">
      <w:r w:rsidRPr="008F1E7E">
        <w:t>Orario: 9.30-11.30</w:t>
      </w:r>
    </w:p>
    <w:p w:rsidR="007B4908" w:rsidRPr="008F1E7E" w:rsidRDefault="007B4908" w:rsidP="007B4908">
      <w:r w:rsidRPr="008F1E7E">
        <w:t>Luogo: Sala San Pio X, Seminario, via Del Seminario 2024</w:t>
      </w:r>
    </w:p>
    <w:p w:rsidR="007B4908" w:rsidRPr="008F1E7E" w:rsidRDefault="007B4908" w:rsidP="007B4908">
      <w:r w:rsidRPr="008F1E7E">
        <w:t xml:space="preserve">Iscrizioni: </w:t>
      </w:r>
      <w:hyperlink r:id="rId29" w:history="1">
        <w:r w:rsidRPr="008F1E7E">
          <w:rPr>
            <w:rStyle w:val="Collegamentoipertestuale"/>
          </w:rPr>
          <w:t>adri101@libero.it</w:t>
        </w:r>
      </w:hyperlink>
      <w:r w:rsidRPr="008F1E7E">
        <w:t>, 338 5893681, padre Adriano Moro</w:t>
      </w:r>
    </w:p>
    <w:p w:rsidR="007B4908" w:rsidRPr="008F1E7E" w:rsidRDefault="007B4908" w:rsidP="007B4908">
      <w:pPr>
        <w:jc w:val="both"/>
      </w:pPr>
    </w:p>
    <w:p w:rsidR="005735E4" w:rsidRPr="008F1E7E" w:rsidRDefault="007B4908" w:rsidP="007B4908">
      <w:pPr>
        <w:jc w:val="both"/>
      </w:pPr>
      <w:r w:rsidRPr="008F1E7E">
        <w:t>Secondo incontro del corso in pastorale della salute rivolto a: operatori pastorali della salute impegnati in strutture sociosanitarie e sul territorio; assistenti religiosi, religiosi e religiose, operatori sanitari, volontari di associazioni operanti nel mondo della salute, ministri straordinari della comunione, persone interessate ad approfondire le tematiche proposte.</w:t>
      </w:r>
    </w:p>
    <w:p w:rsidR="0009054A" w:rsidRDefault="005735E4" w:rsidP="005735E4">
      <w:pPr>
        <w:jc w:val="both"/>
        <w:rPr>
          <w:i/>
          <w:color w:val="841341"/>
        </w:rPr>
      </w:pPr>
      <w:r w:rsidRPr="008F1E7E">
        <w:t xml:space="preserve">In </w:t>
      </w:r>
      <w:proofErr w:type="gramStart"/>
      <w:r w:rsidRPr="008F1E7E">
        <w:t>questo</w:t>
      </w:r>
      <w:proofErr w:type="gramEnd"/>
      <w:r w:rsidRPr="008F1E7E">
        <w:t xml:space="preserve"> appuntamento </w:t>
      </w:r>
      <w:r w:rsidR="007B4908" w:rsidRPr="008F1E7E">
        <w:rPr>
          <w:b/>
        </w:rPr>
        <w:t>don Giuseppe Cassandro</w:t>
      </w:r>
      <w:r w:rsidR="00256CCB" w:rsidRPr="008F1E7E">
        <w:t xml:space="preserve">, responsabile Ufficio di Pastorale della salute </w:t>
      </w:r>
      <w:r w:rsidR="007B4908" w:rsidRPr="008F1E7E">
        <w:t xml:space="preserve">e </w:t>
      </w:r>
      <w:r w:rsidR="007B4908" w:rsidRPr="008F1E7E">
        <w:rPr>
          <w:b/>
        </w:rPr>
        <w:t>don Luca Facco</w:t>
      </w:r>
      <w:r w:rsidR="00256CCB" w:rsidRPr="008F1E7E">
        <w:t>, vicario episcopale per il territorio,</w:t>
      </w:r>
      <w:r w:rsidR="00256CCB" w:rsidRPr="008F1E7E">
        <w:rPr>
          <w:b/>
        </w:rPr>
        <w:t xml:space="preserve"> </w:t>
      </w:r>
      <w:r w:rsidRPr="008F1E7E">
        <w:t xml:space="preserve">tratteranno il tema </w:t>
      </w:r>
      <w:r w:rsidR="007B4908" w:rsidRPr="008F1E7E">
        <w:rPr>
          <w:i/>
          <w:color w:val="841341"/>
        </w:rPr>
        <w:t>Pastorale della salute nelle comunità parrocchiali e sul territorio</w:t>
      </w:r>
      <w:r w:rsidRPr="008F1E7E">
        <w:rPr>
          <w:i/>
          <w:color w:val="841341"/>
        </w:rPr>
        <w:t>.</w:t>
      </w:r>
    </w:p>
    <w:p w:rsidR="0009054A" w:rsidRDefault="0009054A" w:rsidP="005735E4">
      <w:pPr>
        <w:jc w:val="both"/>
        <w:rPr>
          <w:i/>
          <w:color w:val="841341"/>
        </w:rPr>
      </w:pPr>
    </w:p>
    <w:p w:rsidR="005C781D" w:rsidRDefault="005C781D" w:rsidP="005735E4">
      <w:pPr>
        <w:jc w:val="both"/>
      </w:pPr>
    </w:p>
    <w:p w:rsidR="0013091A" w:rsidRPr="008F1E7E" w:rsidRDefault="0013091A" w:rsidP="005735E4">
      <w:pPr>
        <w:jc w:val="both"/>
      </w:pPr>
    </w:p>
    <w:p w:rsidR="005469D9" w:rsidRPr="008F1E7E" w:rsidRDefault="005469D9" w:rsidP="005469D9">
      <w:pPr>
        <w:pStyle w:val="Normale2"/>
        <w:spacing w:line="240" w:lineRule="auto"/>
        <w:jc w:val="both"/>
        <w:rPr>
          <w:rFonts w:ascii="Avenir Book" w:hAnsi="Avenir Book"/>
          <w:b/>
          <w:sz w:val="24"/>
          <w:szCs w:val="24"/>
          <w:u w:val="single"/>
        </w:rPr>
      </w:pPr>
      <w:r w:rsidRPr="008F1E7E">
        <w:rPr>
          <w:rFonts w:ascii="Avenir Book" w:hAnsi="Avenir Book"/>
          <w:b/>
          <w:sz w:val="24"/>
          <w:szCs w:val="24"/>
          <w:u w:val="single"/>
        </w:rPr>
        <w:t>Sabato 20 aprile 2024</w:t>
      </w:r>
    </w:p>
    <w:p w:rsidR="005469D9" w:rsidRPr="008F1E7E" w:rsidRDefault="005469D9" w:rsidP="005469D9">
      <w:pPr>
        <w:pStyle w:val="Normale2"/>
        <w:spacing w:line="240" w:lineRule="auto"/>
        <w:jc w:val="both"/>
        <w:rPr>
          <w:rFonts w:ascii="Avenir Book" w:hAnsi="Avenir Book"/>
          <w:b/>
          <w:color w:val="841341"/>
          <w:sz w:val="24"/>
          <w:szCs w:val="24"/>
        </w:rPr>
      </w:pPr>
      <w:r w:rsidRPr="008F1E7E">
        <w:rPr>
          <w:rFonts w:ascii="Avenir Book" w:hAnsi="Avenir Book"/>
          <w:b/>
          <w:color w:val="841341"/>
          <w:sz w:val="24"/>
          <w:szCs w:val="24"/>
        </w:rPr>
        <w:t>CENTRO UNIVERSITARIO</w:t>
      </w:r>
    </w:p>
    <w:p w:rsidR="005469D9" w:rsidRPr="008F1E7E" w:rsidRDefault="005469D9" w:rsidP="005469D9">
      <w:pPr>
        <w:pStyle w:val="Normale2"/>
        <w:spacing w:line="240" w:lineRule="auto"/>
        <w:jc w:val="both"/>
        <w:rPr>
          <w:rFonts w:ascii="Avenir Book" w:hAnsi="Avenir Book"/>
          <w:b/>
          <w:sz w:val="24"/>
          <w:szCs w:val="24"/>
        </w:rPr>
      </w:pPr>
      <w:r w:rsidRPr="008F1E7E">
        <w:rPr>
          <w:rFonts w:ascii="Avenir Book" w:hAnsi="Avenir Book"/>
          <w:b/>
          <w:sz w:val="24"/>
          <w:szCs w:val="24"/>
        </w:rPr>
        <w:t>Questioni filosofiche – Il fondamento – incontri di filosofia per tutti – XII ciclo</w:t>
      </w:r>
    </w:p>
    <w:p w:rsidR="005469D9" w:rsidRPr="008F1E7E" w:rsidRDefault="005469D9" w:rsidP="005469D9">
      <w:pPr>
        <w:pStyle w:val="Normale2"/>
        <w:spacing w:line="240" w:lineRule="auto"/>
        <w:jc w:val="both"/>
        <w:rPr>
          <w:rFonts w:ascii="Avenir Book" w:hAnsi="Avenir Book"/>
          <w:sz w:val="24"/>
          <w:szCs w:val="24"/>
        </w:rPr>
      </w:pPr>
      <w:r w:rsidRPr="008F1E7E">
        <w:rPr>
          <w:rFonts w:ascii="Avenir Book" w:hAnsi="Avenir Book"/>
          <w:sz w:val="24"/>
          <w:szCs w:val="24"/>
        </w:rPr>
        <w:t>Orario: 10.00</w:t>
      </w:r>
    </w:p>
    <w:p w:rsidR="005469D9" w:rsidRPr="008F1E7E" w:rsidRDefault="005469D9" w:rsidP="005469D9">
      <w:pPr>
        <w:pStyle w:val="Normale2"/>
        <w:spacing w:line="240" w:lineRule="auto"/>
        <w:jc w:val="both"/>
        <w:rPr>
          <w:rFonts w:ascii="Avenir Book" w:hAnsi="Avenir Book"/>
          <w:sz w:val="24"/>
          <w:szCs w:val="24"/>
        </w:rPr>
      </w:pPr>
      <w:r w:rsidRPr="008F1E7E">
        <w:rPr>
          <w:rFonts w:ascii="Avenir Book" w:hAnsi="Avenir Book"/>
          <w:sz w:val="24"/>
          <w:szCs w:val="24"/>
        </w:rPr>
        <w:t>Luogo: centro universitario, via Zabarella, 82, Padova</w:t>
      </w:r>
    </w:p>
    <w:p w:rsidR="005469D9" w:rsidRPr="008F1E7E" w:rsidRDefault="005469D9" w:rsidP="005469D9">
      <w:pPr>
        <w:pStyle w:val="Normale2"/>
        <w:spacing w:line="240" w:lineRule="auto"/>
        <w:rPr>
          <w:rFonts w:ascii="Avenir Book" w:hAnsi="Avenir Book"/>
          <w:sz w:val="24"/>
          <w:szCs w:val="24"/>
        </w:rPr>
      </w:pPr>
      <w:r w:rsidRPr="008F1E7E">
        <w:rPr>
          <w:rFonts w:ascii="Avenir Book" w:hAnsi="Avenir Book"/>
          <w:sz w:val="24"/>
          <w:szCs w:val="24"/>
        </w:rPr>
        <w:t xml:space="preserve">Informazioni: </w:t>
      </w:r>
      <w:hyperlink r:id="rId30" w:history="1">
        <w:r w:rsidRPr="008F1E7E">
          <w:rPr>
            <w:rStyle w:val="Collegamentoipertestuale"/>
            <w:rFonts w:ascii="Avenir Book" w:hAnsi="Avenir Book"/>
            <w:sz w:val="24"/>
            <w:szCs w:val="24"/>
          </w:rPr>
          <w:t>questionifilosofiche@gmail.com</w:t>
        </w:r>
      </w:hyperlink>
      <w:r w:rsidRPr="008F1E7E">
        <w:rPr>
          <w:rFonts w:ascii="Avenir Book" w:hAnsi="Avenir Book"/>
          <w:sz w:val="24"/>
          <w:szCs w:val="24"/>
        </w:rPr>
        <w:t xml:space="preserve">, </w:t>
      </w:r>
      <w:hyperlink r:id="rId31" w:history="1">
        <w:r w:rsidRPr="008F1E7E">
          <w:rPr>
            <w:rStyle w:val="Collegamentoipertestuale"/>
            <w:rFonts w:ascii="Avenir Book" w:hAnsi="Avenir Book"/>
            <w:sz w:val="24"/>
            <w:szCs w:val="24"/>
          </w:rPr>
          <w:t>www.facebook.com/questionifilosofiche</w:t>
        </w:r>
      </w:hyperlink>
      <w:r w:rsidRPr="008F1E7E">
        <w:rPr>
          <w:rFonts w:ascii="Avenir Book" w:hAnsi="Avenir Book"/>
          <w:sz w:val="24"/>
          <w:szCs w:val="24"/>
        </w:rPr>
        <w:t xml:space="preserve">, </w:t>
      </w:r>
      <w:hyperlink r:id="rId32" w:history="1">
        <w:r w:rsidRPr="008F1E7E">
          <w:rPr>
            <w:rStyle w:val="Collegamentoipertestuale"/>
            <w:rFonts w:ascii="Avenir Book" w:hAnsi="Avenir Book"/>
            <w:sz w:val="24"/>
            <w:szCs w:val="24"/>
          </w:rPr>
          <w:t>www.centrouniversitariopd.it</w:t>
        </w:r>
      </w:hyperlink>
    </w:p>
    <w:p w:rsidR="005469D9" w:rsidRPr="008F1E7E" w:rsidRDefault="005469D9" w:rsidP="005469D9">
      <w:pPr>
        <w:pStyle w:val="Normale2"/>
        <w:spacing w:line="240" w:lineRule="auto"/>
        <w:jc w:val="both"/>
        <w:rPr>
          <w:rFonts w:ascii="Avenir Book" w:hAnsi="Avenir Book"/>
          <w:sz w:val="24"/>
          <w:szCs w:val="24"/>
        </w:rPr>
      </w:pPr>
    </w:p>
    <w:p w:rsidR="005469D9" w:rsidRPr="008F1E7E" w:rsidRDefault="005469D9" w:rsidP="005469D9">
      <w:pPr>
        <w:pStyle w:val="Normale2"/>
        <w:spacing w:line="240" w:lineRule="auto"/>
        <w:jc w:val="both"/>
        <w:rPr>
          <w:rFonts w:ascii="Avenir Book" w:hAnsi="Avenir Book"/>
          <w:sz w:val="24"/>
          <w:szCs w:val="24"/>
        </w:rPr>
      </w:pPr>
      <w:r w:rsidRPr="008F1E7E">
        <w:rPr>
          <w:rFonts w:ascii="Avenir Book" w:hAnsi="Avenir Book"/>
          <w:b/>
          <w:i/>
          <w:color w:val="841341"/>
          <w:sz w:val="24"/>
          <w:szCs w:val="24"/>
        </w:rPr>
        <w:t>Danzare sull’abisso. Nietzsche e il problema del fondamento</w:t>
      </w:r>
      <w:r w:rsidRPr="008F1E7E">
        <w:rPr>
          <w:rFonts w:ascii="Avenir Book" w:hAnsi="Avenir Book"/>
          <w:sz w:val="24"/>
          <w:szCs w:val="24"/>
        </w:rPr>
        <w:t xml:space="preserve"> è il tema dell’appuntamento di </w:t>
      </w:r>
      <w:r w:rsidRPr="008F1E7E">
        <w:rPr>
          <w:rFonts w:ascii="Avenir Book" w:hAnsi="Avenir Book"/>
          <w:b/>
          <w:sz w:val="24"/>
          <w:szCs w:val="24"/>
        </w:rPr>
        <w:t>sabato 20 aprile</w:t>
      </w:r>
      <w:r w:rsidRPr="008F1E7E">
        <w:rPr>
          <w:rFonts w:ascii="Avenir Book" w:hAnsi="Avenir Book"/>
          <w:sz w:val="24"/>
          <w:szCs w:val="24"/>
        </w:rPr>
        <w:t xml:space="preserve"> delle </w:t>
      </w:r>
      <w:r w:rsidRPr="008F1E7E">
        <w:rPr>
          <w:rFonts w:ascii="Avenir Book" w:hAnsi="Avenir Book"/>
          <w:i/>
          <w:sz w:val="24"/>
          <w:szCs w:val="24"/>
        </w:rPr>
        <w:t>Questioni filosofiche</w:t>
      </w:r>
      <w:r w:rsidRPr="008F1E7E">
        <w:rPr>
          <w:rFonts w:ascii="Avenir Book" w:hAnsi="Avenir Book"/>
          <w:sz w:val="24"/>
          <w:szCs w:val="24"/>
        </w:rPr>
        <w:t>, dedicate quest’anno al tema “Il fondamento”.</w:t>
      </w:r>
    </w:p>
    <w:p w:rsidR="005469D9" w:rsidRPr="008F1E7E" w:rsidRDefault="005469D9" w:rsidP="005469D9">
      <w:pPr>
        <w:pStyle w:val="Normale2"/>
        <w:spacing w:line="240" w:lineRule="auto"/>
        <w:jc w:val="both"/>
        <w:rPr>
          <w:rFonts w:ascii="Avenir Book" w:hAnsi="Avenir Book"/>
          <w:sz w:val="24"/>
          <w:szCs w:val="24"/>
        </w:rPr>
      </w:pPr>
      <w:r w:rsidRPr="008F1E7E">
        <w:rPr>
          <w:rFonts w:ascii="Avenir Book" w:hAnsi="Avenir Book"/>
          <w:sz w:val="24"/>
          <w:szCs w:val="24"/>
        </w:rPr>
        <w:t xml:space="preserve">Interviene </w:t>
      </w:r>
      <w:r w:rsidRPr="008F1E7E">
        <w:rPr>
          <w:rFonts w:ascii="Avenir Book" w:hAnsi="Avenir Book"/>
          <w:b/>
          <w:sz w:val="24"/>
          <w:szCs w:val="24"/>
        </w:rPr>
        <w:t>Martino Dalla Valle</w:t>
      </w:r>
      <w:r w:rsidRPr="008F1E7E">
        <w:rPr>
          <w:rFonts w:ascii="Avenir Book" w:hAnsi="Avenir Book"/>
          <w:sz w:val="24"/>
          <w:szCs w:val="24"/>
        </w:rPr>
        <w:t>, dell’</w:t>
      </w:r>
      <w:proofErr w:type="spellStart"/>
      <w:r w:rsidRPr="008F1E7E">
        <w:rPr>
          <w:rFonts w:ascii="Avenir Book" w:hAnsi="Avenir Book"/>
          <w:sz w:val="24"/>
          <w:szCs w:val="24"/>
        </w:rPr>
        <w:t>Issr</w:t>
      </w:r>
      <w:proofErr w:type="spellEnd"/>
      <w:r w:rsidRPr="008F1E7E">
        <w:rPr>
          <w:rFonts w:ascii="Avenir Book" w:hAnsi="Avenir Book"/>
          <w:sz w:val="24"/>
          <w:szCs w:val="24"/>
        </w:rPr>
        <w:t xml:space="preserve"> di Padova.</w:t>
      </w:r>
    </w:p>
    <w:p w:rsidR="005469D9" w:rsidRPr="008F1E7E" w:rsidRDefault="005469D9" w:rsidP="005469D9">
      <w:pPr>
        <w:pStyle w:val="Normale2"/>
        <w:spacing w:line="240" w:lineRule="auto"/>
        <w:jc w:val="both"/>
        <w:rPr>
          <w:rFonts w:ascii="Avenir Book" w:hAnsi="Avenir Book"/>
          <w:sz w:val="24"/>
          <w:szCs w:val="24"/>
        </w:rPr>
      </w:pPr>
      <w:r w:rsidRPr="008F1E7E">
        <w:rPr>
          <w:rFonts w:ascii="Avenir Book" w:hAnsi="Avenir Book"/>
          <w:sz w:val="24"/>
          <w:szCs w:val="24"/>
        </w:rPr>
        <w:t>L’incontro si svolgerà in presenza al centro universitario (via Zabarella 82 - Padova) e in diretta su zoom. Per partecipare è necessario acquistare il biglietto.</w:t>
      </w:r>
    </w:p>
    <w:p w:rsidR="005469D9" w:rsidRPr="008F1E7E" w:rsidRDefault="005469D9" w:rsidP="005469D9">
      <w:pPr>
        <w:pStyle w:val="Normale2"/>
        <w:spacing w:line="240" w:lineRule="auto"/>
        <w:jc w:val="both"/>
        <w:rPr>
          <w:rFonts w:ascii="Avenir Book" w:hAnsi="Avenir Book"/>
          <w:sz w:val="24"/>
          <w:szCs w:val="24"/>
        </w:rPr>
      </w:pPr>
      <w:r w:rsidRPr="008F1E7E">
        <w:rPr>
          <w:rFonts w:ascii="Avenir Book" w:hAnsi="Avenir Book"/>
          <w:sz w:val="24"/>
          <w:szCs w:val="24"/>
        </w:rPr>
        <w:t>Biglietto gratuito (con procedura di iscrizione) per studentesse e studenti universitari.</w:t>
      </w:r>
    </w:p>
    <w:p w:rsidR="005469D9" w:rsidRPr="008F1E7E" w:rsidRDefault="005469D9" w:rsidP="005469D9">
      <w:pPr>
        <w:pStyle w:val="Normale2"/>
        <w:rPr>
          <w:rFonts w:ascii="Avenir Book" w:hAnsi="Avenir Book"/>
          <w:b/>
          <w:sz w:val="24"/>
          <w:szCs w:val="24"/>
          <w:u w:val="single"/>
        </w:rPr>
      </w:pPr>
    </w:p>
    <w:p w:rsidR="005469D9" w:rsidRPr="008F1E7E" w:rsidRDefault="005469D9" w:rsidP="00A449C6"/>
    <w:p w:rsidR="00A449C6" w:rsidRPr="008F1E7E" w:rsidRDefault="00A449C6" w:rsidP="00A449C6">
      <w:pPr>
        <w:rPr>
          <w:rFonts w:eastAsiaTheme="minorHAnsi"/>
          <w:b/>
          <w:szCs w:val="20"/>
        </w:rPr>
      </w:pPr>
    </w:p>
    <w:p w:rsidR="00A449C6" w:rsidRPr="008F1E7E" w:rsidRDefault="00A449C6" w:rsidP="00A449C6">
      <w:pPr>
        <w:rPr>
          <w:rFonts w:eastAsiaTheme="minorHAnsi"/>
          <w:b/>
          <w:szCs w:val="20"/>
          <w:u w:val="single"/>
        </w:rPr>
      </w:pPr>
      <w:r w:rsidRPr="008F1E7E">
        <w:rPr>
          <w:rFonts w:eastAsiaTheme="minorHAnsi"/>
          <w:b/>
          <w:szCs w:val="20"/>
          <w:u w:val="single"/>
        </w:rPr>
        <w:t>Sabato 20 aprile 2024</w:t>
      </w:r>
    </w:p>
    <w:p w:rsidR="00A449C6" w:rsidRPr="008F1E7E" w:rsidRDefault="00A449C6" w:rsidP="00A449C6">
      <w:pPr>
        <w:jc w:val="both"/>
        <w:rPr>
          <w:rFonts w:eastAsiaTheme="minorHAnsi"/>
          <w:b/>
          <w:color w:val="841341"/>
          <w:szCs w:val="20"/>
        </w:rPr>
      </w:pPr>
      <w:r w:rsidRPr="008F1E7E">
        <w:rPr>
          <w:rFonts w:eastAsiaTheme="minorHAnsi"/>
          <w:b/>
          <w:color w:val="841341"/>
          <w:szCs w:val="20"/>
        </w:rPr>
        <w:t>VILLA IMMACOLATA</w:t>
      </w:r>
    </w:p>
    <w:p w:rsidR="00A449C6" w:rsidRPr="008F1E7E" w:rsidRDefault="00A449C6" w:rsidP="00A449C6">
      <w:pPr>
        <w:jc w:val="both"/>
        <w:rPr>
          <w:rFonts w:eastAsiaTheme="minorHAnsi"/>
          <w:b/>
          <w:szCs w:val="20"/>
        </w:rPr>
      </w:pPr>
      <w:r w:rsidRPr="008F1E7E">
        <w:rPr>
          <w:rFonts w:eastAsiaTheme="minorHAnsi"/>
          <w:b/>
          <w:szCs w:val="20"/>
        </w:rPr>
        <w:t>Sentire Dio – Il corpo donato: il matrimonio</w:t>
      </w:r>
    </w:p>
    <w:p w:rsidR="00A449C6" w:rsidRPr="008F1E7E" w:rsidRDefault="00A449C6" w:rsidP="00A449C6">
      <w:pPr>
        <w:tabs>
          <w:tab w:val="left" w:pos="1520"/>
        </w:tabs>
        <w:jc w:val="both"/>
        <w:rPr>
          <w:rFonts w:eastAsiaTheme="minorHAnsi"/>
          <w:szCs w:val="20"/>
        </w:rPr>
      </w:pPr>
      <w:r w:rsidRPr="008F1E7E">
        <w:rPr>
          <w:rFonts w:eastAsiaTheme="minorHAnsi"/>
          <w:szCs w:val="20"/>
        </w:rPr>
        <w:t>Orario: 15.30-18.30</w:t>
      </w:r>
    </w:p>
    <w:p w:rsidR="00A449C6" w:rsidRPr="008F1E7E" w:rsidRDefault="00A449C6" w:rsidP="00A449C6">
      <w:pPr>
        <w:tabs>
          <w:tab w:val="left" w:pos="1520"/>
        </w:tabs>
        <w:jc w:val="both"/>
        <w:rPr>
          <w:rFonts w:eastAsiaTheme="minorHAnsi"/>
          <w:szCs w:val="20"/>
        </w:rPr>
      </w:pPr>
      <w:r w:rsidRPr="008F1E7E">
        <w:rPr>
          <w:rFonts w:eastAsiaTheme="minorHAnsi"/>
          <w:szCs w:val="20"/>
        </w:rPr>
        <w:t>Luogo: Villa Immacolata, Torreglia (Pd)</w:t>
      </w:r>
    </w:p>
    <w:p w:rsidR="00A449C6" w:rsidRPr="008F1E7E" w:rsidRDefault="00A449C6" w:rsidP="00A449C6">
      <w:pPr>
        <w:pStyle w:val="NormaleWeb"/>
        <w:shd w:val="clear" w:color="auto" w:fill="FFFFFF"/>
        <w:spacing w:before="0" w:beforeAutospacing="0" w:after="0" w:afterAutospacing="0"/>
        <w:jc w:val="both"/>
        <w:rPr>
          <w:rStyle w:val="Collegamentoipertestuale"/>
          <w:rFonts w:ascii="Avenir Book" w:hAnsi="Avenir Book" w:cstheme="minorBidi"/>
          <w:sz w:val="24"/>
          <w:szCs w:val="24"/>
        </w:rPr>
      </w:pPr>
      <w:r w:rsidRPr="008F1E7E">
        <w:rPr>
          <w:rFonts w:ascii="Avenir Book" w:eastAsiaTheme="minorHAnsi" w:hAnsi="Avenir Book"/>
          <w:sz w:val="24"/>
        </w:rPr>
        <w:t>Informazioni:</w:t>
      </w:r>
      <w:r w:rsidRPr="008F1E7E">
        <w:rPr>
          <w:rFonts w:ascii="Avenir Book" w:eastAsiaTheme="minorHAnsi" w:hAnsi="Avenir Book"/>
          <w:b/>
          <w:sz w:val="24"/>
        </w:rPr>
        <w:t xml:space="preserve"> </w:t>
      </w:r>
      <w:hyperlink r:id="rId33" w:history="1">
        <w:r w:rsidRPr="008F1E7E">
          <w:rPr>
            <w:rStyle w:val="Collegamentoipertestuale"/>
            <w:rFonts w:ascii="Avenir Book" w:eastAsiaTheme="minorHAnsi" w:hAnsi="Avenir Book" w:cs="Avenir Book"/>
            <w:sz w:val="24"/>
            <w:lang w:eastAsia="en-US"/>
          </w:rPr>
          <w:t>https://www.villaimmacolata.net/proposte/approfondimenti/dettaglievento/21907/</w:t>
        </w:r>
      </w:hyperlink>
    </w:p>
    <w:p w:rsidR="00A449C6" w:rsidRPr="008F1E7E" w:rsidRDefault="00A449C6" w:rsidP="00A449C6">
      <w:pPr>
        <w:pStyle w:val="Nessunaspaziatura"/>
        <w:jc w:val="both"/>
        <w:rPr>
          <w:rStyle w:val="Collegamentoipertestuale"/>
          <w:rFonts w:ascii="Times" w:eastAsiaTheme="minorEastAsia" w:hAnsi="Times" w:cs="Times New Roman"/>
          <w:sz w:val="20"/>
          <w:szCs w:val="20"/>
          <w:lang w:eastAsia="it-IT"/>
        </w:rPr>
      </w:pPr>
      <w:r w:rsidRPr="008F1E7E">
        <w:rPr>
          <w:rFonts w:ascii="Avenir Book" w:hAnsi="Avenir Book"/>
          <w:sz w:val="24"/>
          <w:szCs w:val="20"/>
        </w:rPr>
        <w:t>Iscrizioni:</w:t>
      </w:r>
      <w:r w:rsidRPr="008F1E7E">
        <w:rPr>
          <w:rFonts w:ascii="Avenir Book" w:hAnsi="Avenir Book"/>
          <w:sz w:val="24"/>
        </w:rPr>
        <w:t xml:space="preserve"> ogni incontro richiede l’iscrizione entro il sabato precedente alle ore 12.00. L’iscrizione può essere fatta per l’intero percorso o per i singoli incontri che si vogliono scegliere. Per ulteriori informazioni è possibile telefonare dal lunedì al venerdì in segreteria dalle 8.30 alle 14.30 o inviare una mail, </w:t>
      </w:r>
      <w:r w:rsidRPr="008F1E7E">
        <w:rPr>
          <w:rStyle w:val="Collegamentoipertestuale"/>
          <w:rFonts w:ascii="Avenir Book" w:hAnsi="Avenir Book" w:cs="Avenir Book"/>
          <w:sz w:val="24"/>
          <w:szCs w:val="24"/>
        </w:rPr>
        <w:t>https://www.villaimmacolata.net/proposte/iscriviti.html?proposte_2017___proposta_raw=661</w:t>
      </w:r>
    </w:p>
    <w:p w:rsidR="00A449C6" w:rsidRPr="008F1E7E" w:rsidRDefault="00A449C6" w:rsidP="00A449C6">
      <w:pPr>
        <w:jc w:val="both"/>
        <w:rPr>
          <w:rFonts w:eastAsiaTheme="minorHAnsi"/>
          <w:b/>
          <w:szCs w:val="20"/>
        </w:rPr>
      </w:pPr>
    </w:p>
    <w:p w:rsidR="00A449C6" w:rsidRPr="008F1E7E" w:rsidRDefault="00A449C6" w:rsidP="00A449C6">
      <w:pPr>
        <w:pStyle w:val="Nessunaspaziatura"/>
        <w:jc w:val="both"/>
        <w:rPr>
          <w:rFonts w:ascii="Avenir Book" w:hAnsi="Avenir Book"/>
          <w:sz w:val="24"/>
          <w:shd w:val="clear" w:color="auto" w:fill="F7F7F7"/>
        </w:rPr>
      </w:pPr>
      <w:r w:rsidRPr="008F1E7E">
        <w:rPr>
          <w:rFonts w:ascii="Avenir Book" w:eastAsia="Times New Roman" w:hAnsi="Avenir Book" w:cs="Times New Roman"/>
          <w:sz w:val="24"/>
          <w:szCs w:val="24"/>
          <w:lang w:eastAsia="it-IT"/>
        </w:rPr>
        <w:t>“Sentire Dio” è un itinerario ma anche un solo incontro. Si può scegliere di percorrerlo tutto o solo in alcune date. “Sentire Dio” è il desiderio di entrare dentro ai sette sacramenti della nostra storia cristiana attraverso la porta del corpo o anche quella del canto. “Sentire Dio” è fare esperienze. Entrare nel rito. Lasciarsi educare attraverso delle catechesi, portare a casa delle indicazioni e anche delle attenzioni personali.</w:t>
      </w:r>
      <w:r w:rsidRPr="008F1E7E">
        <w:rPr>
          <w:rFonts w:ascii="Avenir Book" w:hAnsi="Avenir Book"/>
          <w:sz w:val="24"/>
          <w:shd w:val="clear" w:color="auto" w:fill="F7F7F7"/>
        </w:rPr>
        <w:t xml:space="preserve">  In questo appuntamento si tratterà il tema: </w:t>
      </w:r>
      <w:r w:rsidRPr="008F1E7E">
        <w:rPr>
          <w:rFonts w:ascii="Avenir Book" w:hAnsi="Avenir Book"/>
          <w:b/>
          <w:i/>
          <w:color w:val="841341"/>
          <w:sz w:val="24"/>
          <w:shd w:val="clear" w:color="auto" w:fill="F7F7F7"/>
        </w:rPr>
        <w:t>Il corpo donato: il matrimonio.</w:t>
      </w:r>
    </w:p>
    <w:p w:rsidR="00A449C6" w:rsidRPr="008F1E7E" w:rsidRDefault="00A449C6" w:rsidP="00A449C6">
      <w:pPr>
        <w:widowControl w:val="0"/>
        <w:autoSpaceDE w:val="0"/>
        <w:autoSpaceDN w:val="0"/>
        <w:adjustRightInd w:val="0"/>
        <w:jc w:val="both"/>
        <w:rPr>
          <w:rStyle w:val="Collegamentoipertestuale"/>
          <w:rFonts w:asciiTheme="minorHAnsi" w:eastAsiaTheme="minorHAnsi" w:hAnsiTheme="minorHAnsi"/>
          <w:sz w:val="22"/>
          <w:szCs w:val="22"/>
          <w:lang w:eastAsia="en-US"/>
        </w:rPr>
      </w:pPr>
      <w:r w:rsidRPr="008F1E7E">
        <w:rPr>
          <w:rStyle w:val="Collegamentoipertestuale"/>
          <w:rFonts w:cs="Avenir Book"/>
          <w:color w:val="1C1C1A"/>
          <w:u w:val="none"/>
        </w:rPr>
        <w:t xml:space="preserve">Accompagnano: </w:t>
      </w:r>
      <w:r w:rsidRPr="008F1E7E">
        <w:rPr>
          <w:b/>
        </w:rPr>
        <w:t xml:space="preserve">Federica </w:t>
      </w:r>
      <w:proofErr w:type="spellStart"/>
      <w:r w:rsidRPr="008F1E7E">
        <w:rPr>
          <w:b/>
        </w:rPr>
        <w:t>Viverit</w:t>
      </w:r>
      <w:proofErr w:type="spellEnd"/>
      <w:r w:rsidRPr="00D71571">
        <w:t>,</w:t>
      </w:r>
      <w:r w:rsidRPr="008F1E7E">
        <w:t xml:space="preserve"> della parrocchia di Sant’Agostino; </w:t>
      </w:r>
      <w:r w:rsidRPr="008F1E7E">
        <w:rPr>
          <w:b/>
        </w:rPr>
        <w:t>don Sebastiano Bertin</w:t>
      </w:r>
      <w:r w:rsidRPr="00D71571">
        <w:t>,</w:t>
      </w:r>
      <w:r w:rsidRPr="008F1E7E">
        <w:t xml:space="preserve"> vicario parrocchiale del duomo di Monselice e dottorando in Liturgia presso l‘istituto di Santa Giustina in Padova; </w:t>
      </w:r>
      <w:r w:rsidRPr="008F1E7E">
        <w:rPr>
          <w:rFonts w:cs="Avenir Book"/>
          <w:b/>
          <w:color w:val="1C1C1A"/>
        </w:rPr>
        <w:t>Silvia De Franceschi</w:t>
      </w:r>
      <w:r w:rsidRPr="008F1E7E">
        <w:rPr>
          <w:rFonts w:cs="Avenir Book"/>
          <w:color w:val="1C1C1A"/>
        </w:rPr>
        <w:t xml:space="preserve">, collaboratrice apostolica diocesana; </w:t>
      </w:r>
      <w:r w:rsidRPr="008F1E7E">
        <w:rPr>
          <w:rFonts w:cs="Avenir Book"/>
          <w:b/>
          <w:color w:val="1C1C1A"/>
        </w:rPr>
        <w:t>Tommaso Giacomini</w:t>
      </w:r>
      <w:r w:rsidRPr="008F1E7E">
        <w:rPr>
          <w:rFonts w:cs="Avenir Book"/>
          <w:color w:val="1C1C1A"/>
        </w:rPr>
        <w:t>, direttore del coro della parrocchia di Sant’Agostino.</w:t>
      </w:r>
    </w:p>
    <w:p w:rsidR="00A449C6" w:rsidRPr="008F1E7E" w:rsidRDefault="00A449C6" w:rsidP="00A449C6"/>
    <w:p w:rsidR="00165C1D" w:rsidRPr="008F1E7E" w:rsidRDefault="00165C1D" w:rsidP="00A449C6"/>
    <w:p w:rsidR="00A449C6" w:rsidRPr="008F1E7E" w:rsidRDefault="00A449C6" w:rsidP="00265C56">
      <w:pPr>
        <w:jc w:val="both"/>
      </w:pPr>
    </w:p>
    <w:p w:rsidR="00265C56" w:rsidRPr="008F1E7E" w:rsidRDefault="00265C56" w:rsidP="00265C56">
      <w:pPr>
        <w:pStyle w:val="NormaleWeb"/>
        <w:shd w:val="clear" w:color="auto" w:fill="FFFFFF"/>
        <w:spacing w:before="0" w:beforeAutospacing="0" w:after="0" w:afterAutospacing="0"/>
        <w:jc w:val="both"/>
        <w:rPr>
          <w:rFonts w:ascii="Avenir Book" w:hAnsi="Avenir Book"/>
          <w:b/>
          <w:sz w:val="24"/>
          <w:u w:val="single"/>
        </w:rPr>
      </w:pPr>
      <w:bookmarkStart w:id="0" w:name="_Hlk155607841"/>
      <w:r w:rsidRPr="008F1E7E">
        <w:rPr>
          <w:rFonts w:ascii="Avenir Book" w:hAnsi="Avenir Book"/>
          <w:b/>
          <w:sz w:val="24"/>
          <w:u w:val="single"/>
        </w:rPr>
        <w:t>Sabato 20 – Domenica 21 aprile 2024</w:t>
      </w:r>
    </w:p>
    <w:p w:rsidR="00265C56" w:rsidRPr="008F1E7E" w:rsidRDefault="00265C56" w:rsidP="00265C56">
      <w:pPr>
        <w:pStyle w:val="NormaleWeb"/>
        <w:shd w:val="clear" w:color="auto" w:fill="FFFFFF"/>
        <w:spacing w:before="0" w:beforeAutospacing="0" w:after="0" w:afterAutospacing="0"/>
        <w:jc w:val="both"/>
        <w:rPr>
          <w:rFonts w:ascii="Avenir Book" w:hAnsi="Avenir Book"/>
          <w:b/>
          <w:color w:val="8E0038"/>
          <w:sz w:val="24"/>
        </w:rPr>
      </w:pPr>
      <w:r w:rsidRPr="008F1E7E">
        <w:rPr>
          <w:rFonts w:ascii="Avenir Book" w:hAnsi="Avenir Book"/>
          <w:b/>
          <w:color w:val="8E0038"/>
          <w:sz w:val="24"/>
        </w:rPr>
        <w:t>VILLA IMMACOLATA</w:t>
      </w:r>
    </w:p>
    <w:p w:rsidR="00265C56" w:rsidRPr="008F1E7E" w:rsidRDefault="00265C56" w:rsidP="00265C56">
      <w:pPr>
        <w:pStyle w:val="NormaleWeb"/>
        <w:shd w:val="clear" w:color="auto" w:fill="FFFFFF"/>
        <w:spacing w:before="0" w:beforeAutospacing="0" w:after="0" w:afterAutospacing="0"/>
        <w:jc w:val="both"/>
        <w:rPr>
          <w:rFonts w:ascii="Avenir Book" w:hAnsi="Avenir Book"/>
          <w:b/>
          <w:sz w:val="24"/>
        </w:rPr>
      </w:pPr>
      <w:r w:rsidRPr="008F1E7E">
        <w:rPr>
          <w:rFonts w:ascii="Avenir Book" w:hAnsi="Avenir Book"/>
          <w:b/>
          <w:sz w:val="24"/>
        </w:rPr>
        <w:t>Weekend di spiritualità per équipe di iniziazione cristiana: È in te la sorgente della vita</w:t>
      </w:r>
    </w:p>
    <w:p w:rsidR="00265C56" w:rsidRPr="008F1E7E" w:rsidRDefault="00265C56" w:rsidP="00265C56">
      <w:pPr>
        <w:pStyle w:val="NormaleWeb"/>
        <w:shd w:val="clear" w:color="auto" w:fill="FFFFFF"/>
        <w:spacing w:before="0" w:beforeAutospacing="0" w:after="0" w:afterAutospacing="0"/>
        <w:jc w:val="both"/>
        <w:rPr>
          <w:rFonts w:ascii="Avenir Book" w:hAnsi="Avenir Book"/>
          <w:sz w:val="24"/>
        </w:rPr>
      </w:pPr>
      <w:r w:rsidRPr="008F1E7E">
        <w:rPr>
          <w:rFonts w:ascii="Avenir Book" w:hAnsi="Avenir Book"/>
          <w:sz w:val="24"/>
        </w:rPr>
        <w:t>Orario: dalle 9.00 di sabato fino alle 14 di domenica</w:t>
      </w:r>
    </w:p>
    <w:p w:rsidR="00265C56" w:rsidRPr="008F1E7E" w:rsidRDefault="00265C56" w:rsidP="00265C56">
      <w:pPr>
        <w:pStyle w:val="NormaleWeb"/>
        <w:shd w:val="clear" w:color="auto" w:fill="FFFFFF"/>
        <w:spacing w:before="0" w:beforeAutospacing="0" w:after="0" w:afterAutospacing="0"/>
        <w:jc w:val="both"/>
        <w:rPr>
          <w:rFonts w:ascii="Avenir Book" w:hAnsi="Avenir Book"/>
          <w:sz w:val="24"/>
        </w:rPr>
      </w:pPr>
      <w:r w:rsidRPr="008F1E7E">
        <w:rPr>
          <w:rFonts w:ascii="Avenir Book" w:hAnsi="Avenir Book"/>
          <w:sz w:val="24"/>
        </w:rPr>
        <w:t>Luogo: Villa Immacolata, Torreglia (Pd)</w:t>
      </w:r>
    </w:p>
    <w:p w:rsidR="00265C56" w:rsidRPr="008F1E7E" w:rsidRDefault="00265C56" w:rsidP="00D53F7E">
      <w:pPr>
        <w:pStyle w:val="NormaleWeb"/>
        <w:shd w:val="clear" w:color="auto" w:fill="FFFFFF"/>
        <w:spacing w:before="0" w:beforeAutospacing="0" w:after="0" w:afterAutospacing="0"/>
        <w:rPr>
          <w:rStyle w:val="Collegamentoipertestuale"/>
        </w:rPr>
      </w:pPr>
      <w:r w:rsidRPr="008F1E7E">
        <w:rPr>
          <w:rFonts w:ascii="Avenir Book" w:hAnsi="Avenir Book"/>
          <w:sz w:val="24"/>
        </w:rPr>
        <w:t xml:space="preserve">Informazioni: </w:t>
      </w:r>
      <w:r w:rsidRPr="008F1E7E">
        <w:rPr>
          <w:rStyle w:val="Collegamentoipertestuale"/>
          <w:rFonts w:ascii="Avenir Book" w:hAnsi="Avenir Book" w:cs="Avenir Book"/>
          <w:sz w:val="24"/>
          <w:szCs w:val="24"/>
        </w:rPr>
        <w:t>https://www.villaimmacolata.net/proposte/esercizi-spirituali/dettaglievento/23334/-/esercizi-weekend-equipe-di-iniziazione-cristiana.html</w:t>
      </w:r>
    </w:p>
    <w:p w:rsidR="00265C56" w:rsidRPr="008F1E7E" w:rsidRDefault="00265C56" w:rsidP="00D53F7E">
      <w:pPr>
        <w:widowControl w:val="0"/>
        <w:autoSpaceDE w:val="0"/>
        <w:autoSpaceDN w:val="0"/>
        <w:adjustRightInd w:val="0"/>
        <w:rPr>
          <w:rStyle w:val="Collegamentoipertestuale"/>
          <w:rFonts w:ascii="Times" w:hAnsi="Times" w:cs="Times New Roman"/>
          <w:sz w:val="20"/>
          <w:szCs w:val="20"/>
        </w:rPr>
      </w:pPr>
      <w:r w:rsidRPr="008F1E7E">
        <w:rPr>
          <w:rFonts w:eastAsia="Times New Roman" w:cs="Times New Roman"/>
        </w:rPr>
        <w:t xml:space="preserve">Iscrizioni: compilare il modulo nel sito di Villa Immacolata a livello personale. Le iscrizioni si chiudono il 10 aprile. Per qualsiasi delucidazione è possibile telefonare dal lunedì al venerdì dalle 8.30 alle 14.30, </w:t>
      </w:r>
      <w:r w:rsidRPr="008F1E7E">
        <w:rPr>
          <w:rStyle w:val="Collegamentoipertestuale"/>
          <w:rFonts w:cs="Avenir Book"/>
        </w:rPr>
        <w:t>https://www.villaimmacolata.net/proposte/iscriviti.html?proposte_2017___proposta_raw=717</w:t>
      </w:r>
    </w:p>
    <w:p w:rsidR="00FA6E91" w:rsidRPr="008F1E7E" w:rsidRDefault="00FA6E91" w:rsidP="00FA6E91">
      <w:pPr>
        <w:jc w:val="both"/>
        <w:rPr>
          <w:rFonts w:eastAsia="Times New Roman" w:cs="TradeGothicLTStd"/>
          <w:color w:val="000000"/>
        </w:rPr>
      </w:pPr>
      <w:r w:rsidRPr="008F1E7E">
        <w:rPr>
          <w:rFonts w:eastAsia="Times New Roman" w:cs="TradeGothicLTStd"/>
          <w:color w:val="000000"/>
        </w:rPr>
        <w:t xml:space="preserve">Un weekend di spiritualità per le équipe di Iniziazione cristiana per alimentare la propria fede e sostare con il Signore in un tempo disteso di preghiera e ascolto della Parola </w:t>
      </w:r>
      <w:proofErr w:type="gramStart"/>
      <w:r w:rsidRPr="008F1E7E">
        <w:rPr>
          <w:rFonts w:eastAsia="Times New Roman" w:cs="TradeGothicLTStd"/>
          <w:color w:val="000000"/>
        </w:rPr>
        <w:t>a</w:t>
      </w:r>
      <w:proofErr w:type="gramEnd"/>
      <w:r w:rsidRPr="008F1E7E">
        <w:rPr>
          <w:rFonts w:eastAsia="Times New Roman" w:cs="TradeGothicLTStd"/>
          <w:color w:val="000000"/>
        </w:rPr>
        <w:t xml:space="preserve"> Villa Immacolata a </w:t>
      </w:r>
      <w:proofErr w:type="spellStart"/>
      <w:r w:rsidRPr="008F1E7E">
        <w:rPr>
          <w:rFonts w:eastAsia="Times New Roman" w:cs="TradeGothicLTStd"/>
          <w:color w:val="000000"/>
        </w:rPr>
        <w:t>Torreglia</w:t>
      </w:r>
      <w:proofErr w:type="spellEnd"/>
      <w:r w:rsidRPr="008F1E7E">
        <w:rPr>
          <w:rFonts w:eastAsia="Times New Roman" w:cs="TradeGothicLTStd"/>
          <w:color w:val="000000"/>
        </w:rPr>
        <w:t xml:space="preserve"> (Pd). </w:t>
      </w:r>
    </w:p>
    <w:p w:rsidR="00265C56" w:rsidRPr="008F1E7E" w:rsidRDefault="00265C56" w:rsidP="00265C56">
      <w:pPr>
        <w:widowControl w:val="0"/>
        <w:autoSpaceDE w:val="0"/>
        <w:autoSpaceDN w:val="0"/>
        <w:adjustRightInd w:val="0"/>
        <w:jc w:val="both"/>
        <w:rPr>
          <w:rFonts w:eastAsia="Times New Roman" w:cs="Times New Roman"/>
        </w:rPr>
      </w:pPr>
    </w:p>
    <w:p w:rsidR="00265C56" w:rsidRPr="008F1E7E" w:rsidRDefault="00265C56" w:rsidP="00265C56">
      <w:pPr>
        <w:widowControl w:val="0"/>
        <w:autoSpaceDE w:val="0"/>
        <w:autoSpaceDN w:val="0"/>
        <w:adjustRightInd w:val="0"/>
        <w:jc w:val="both"/>
        <w:rPr>
          <w:rFonts w:eastAsia="Times New Roman" w:cs="Times New Roman"/>
        </w:rPr>
      </w:pPr>
      <w:r w:rsidRPr="008F1E7E">
        <w:rPr>
          <w:rFonts w:eastAsia="Times New Roman" w:cs="Times New Roman"/>
        </w:rPr>
        <w:t>Sulla bocca del catechista torna sempre a risuonare il primo annuncio: «Gesù Cristo ti ama, ha dato la sua vita per salvarti, e adesso è vivo al tuo fianco ogni giorno, per illuminarti, per rafforzarsi, per liberarti» (EG n.164). Le parole di papa Francesco vorrebbero essere il sapore di questi due giorni di spiritualità. Li chiamiamo “esercizi spirituali” per i catechisti, per gli accompagnatori perché, attraverso la preghiera, l’ascolto della Parola, il tempo disteso di silenzio, vorremmo recuperare la forza del primo amore a Gesù. Per questo suggeriamo l’intera esperienza, fatta anche di residenzialità e di tempi lunghi.</w:t>
      </w:r>
    </w:p>
    <w:p w:rsidR="00265C56" w:rsidRPr="008F1E7E" w:rsidRDefault="00265C56" w:rsidP="00265C56">
      <w:pPr>
        <w:jc w:val="both"/>
        <w:rPr>
          <w:rFonts w:eastAsia="Times New Roman" w:cs="Times New Roman"/>
        </w:rPr>
      </w:pPr>
      <w:r w:rsidRPr="008F1E7E">
        <w:rPr>
          <w:rFonts w:eastAsia="Times New Roman" w:cs="Times New Roman"/>
        </w:rPr>
        <w:t>Accompagnano:</w:t>
      </w:r>
      <w:r w:rsidRPr="008F1E7E">
        <w:rPr>
          <w:rFonts w:eastAsia="Times New Roman" w:cs="Times New Roman"/>
          <w:b/>
        </w:rPr>
        <w:t xml:space="preserve"> don Carlo Broccardo</w:t>
      </w:r>
      <w:r w:rsidRPr="008F1E7E">
        <w:rPr>
          <w:rFonts w:eastAsia="Times New Roman" w:cs="Times New Roman"/>
        </w:rPr>
        <w:t>, presbitero della diocesi di Padova, insegna Sacra Scrittura nella Facoltà teologica del Triveneto e nell’Istituto superiore di scienze religiose di Padova. È responsabile dell’Ufficio diocesano per l’annuncio e la catechesi.</w:t>
      </w:r>
    </w:p>
    <w:p w:rsidR="00265C56" w:rsidRPr="008F1E7E" w:rsidRDefault="00265C56" w:rsidP="00265C56">
      <w:pPr>
        <w:jc w:val="both"/>
        <w:rPr>
          <w:rFonts w:eastAsia="Times New Roman" w:cs="Times New Roman"/>
        </w:rPr>
      </w:pPr>
      <w:r w:rsidRPr="008F1E7E">
        <w:rPr>
          <w:rFonts w:eastAsia="Times New Roman" w:cs="Times New Roman"/>
          <w:b/>
        </w:rPr>
        <w:t>Don Federico Giacomin</w:t>
      </w:r>
      <w:r w:rsidRPr="008F1E7E">
        <w:rPr>
          <w:rFonts w:eastAsia="Times New Roman" w:cs="Times New Roman"/>
        </w:rPr>
        <w:t>, direttore di Villa Immacolata.</w:t>
      </w:r>
    </w:p>
    <w:bookmarkEnd w:id="0"/>
    <w:p w:rsidR="000A756F" w:rsidRPr="008F1E7E" w:rsidRDefault="000A756F" w:rsidP="00265C56">
      <w:pPr>
        <w:pStyle w:val="NormaleWeb"/>
        <w:shd w:val="clear" w:color="auto" w:fill="FFFFFF"/>
        <w:spacing w:before="0" w:beforeAutospacing="0" w:after="0" w:afterAutospacing="0"/>
        <w:jc w:val="both"/>
        <w:rPr>
          <w:rFonts w:ascii="Avenir Book" w:hAnsi="Avenir Book"/>
          <w:b/>
          <w:sz w:val="24"/>
          <w:u w:val="single"/>
        </w:rPr>
      </w:pPr>
    </w:p>
    <w:p w:rsidR="00265C56" w:rsidRPr="008F1E7E" w:rsidRDefault="00265C56" w:rsidP="00265C56">
      <w:pPr>
        <w:pStyle w:val="NormaleWeb"/>
        <w:shd w:val="clear" w:color="auto" w:fill="FFFFFF"/>
        <w:spacing w:before="0" w:beforeAutospacing="0" w:after="0" w:afterAutospacing="0"/>
        <w:jc w:val="both"/>
        <w:rPr>
          <w:rFonts w:ascii="Avenir Book" w:hAnsi="Avenir Book"/>
          <w:b/>
          <w:sz w:val="24"/>
          <w:u w:val="single"/>
        </w:rPr>
      </w:pPr>
    </w:p>
    <w:p w:rsidR="000A756F" w:rsidRPr="008F1E7E" w:rsidRDefault="000A756F" w:rsidP="00265C56">
      <w:pPr>
        <w:pStyle w:val="NormaleWeb"/>
        <w:shd w:val="clear" w:color="auto" w:fill="FFFFFF"/>
        <w:spacing w:before="0" w:beforeAutospacing="0" w:after="0" w:afterAutospacing="0"/>
        <w:jc w:val="both"/>
        <w:rPr>
          <w:rFonts w:ascii="Avenir Book" w:hAnsi="Avenir Book"/>
          <w:b/>
          <w:sz w:val="24"/>
          <w:u w:val="single"/>
        </w:rPr>
      </w:pPr>
    </w:p>
    <w:p w:rsidR="000A756F" w:rsidRPr="008F1E7E" w:rsidRDefault="000A756F" w:rsidP="000A756F">
      <w:pPr>
        <w:rPr>
          <w:b/>
          <w:u w:val="single"/>
        </w:rPr>
      </w:pPr>
      <w:r w:rsidRPr="008F1E7E">
        <w:rPr>
          <w:b/>
          <w:u w:val="single"/>
        </w:rPr>
        <w:t>Sabato 20 – Domenica 21 aprile 2024</w:t>
      </w:r>
    </w:p>
    <w:p w:rsidR="000A756F" w:rsidRPr="008F1E7E" w:rsidRDefault="000A756F" w:rsidP="000A756F">
      <w:pPr>
        <w:rPr>
          <w:b/>
          <w:color w:val="841341"/>
        </w:rPr>
      </w:pPr>
      <w:r w:rsidRPr="008F1E7E">
        <w:rPr>
          <w:b/>
          <w:color w:val="841341"/>
        </w:rPr>
        <w:t>PASTORALE DEI GIOVANI</w:t>
      </w:r>
    </w:p>
    <w:p w:rsidR="000A756F" w:rsidRPr="008F1E7E" w:rsidRDefault="000A756F" w:rsidP="000A756F">
      <w:pPr>
        <w:rPr>
          <w:b/>
        </w:rPr>
      </w:pPr>
      <w:proofErr w:type="spellStart"/>
      <w:r w:rsidRPr="008F1E7E">
        <w:rPr>
          <w:b/>
        </w:rPr>
        <w:t>Grestyle</w:t>
      </w:r>
      <w:proofErr w:type="spellEnd"/>
      <w:r w:rsidRPr="008F1E7E">
        <w:rPr>
          <w:b/>
        </w:rPr>
        <w:t xml:space="preserve"> – weekend diocesano di formazione per gli animatori del </w:t>
      </w:r>
      <w:proofErr w:type="spellStart"/>
      <w:r w:rsidRPr="008F1E7E">
        <w:rPr>
          <w:b/>
        </w:rPr>
        <w:t>Grest</w:t>
      </w:r>
      <w:proofErr w:type="spellEnd"/>
    </w:p>
    <w:p w:rsidR="000A756F" w:rsidRPr="008F1E7E" w:rsidRDefault="000A756F" w:rsidP="000A756F">
      <w:r w:rsidRPr="008F1E7E">
        <w:t>Luogo: patronato San Pio X, Cittadella (Pd)</w:t>
      </w:r>
    </w:p>
    <w:p w:rsidR="000A756F" w:rsidRPr="008F1E7E" w:rsidRDefault="000A756F" w:rsidP="000A756F">
      <w:pPr>
        <w:rPr>
          <w:color w:val="000000"/>
          <w:szCs w:val="20"/>
        </w:rPr>
      </w:pPr>
      <w:r w:rsidRPr="008F1E7E">
        <w:t xml:space="preserve">Informazioni: </w:t>
      </w:r>
      <w:hyperlink r:id="rId34" w:history="1">
        <w:r w:rsidRPr="008F1E7E">
          <w:rPr>
            <w:color w:val="0000FF"/>
            <w:szCs w:val="20"/>
            <w:u w:val="single"/>
          </w:rPr>
          <w:t>https://www.giovanipadova.it/grest/</w:t>
        </w:r>
      </w:hyperlink>
    </w:p>
    <w:p w:rsidR="000A756F" w:rsidRPr="008F1E7E" w:rsidRDefault="000A756F" w:rsidP="000A756F"/>
    <w:p w:rsidR="000A756F" w:rsidRPr="008F1E7E" w:rsidRDefault="000A756F" w:rsidP="000A756F">
      <w:pPr>
        <w:shd w:val="clear" w:color="auto" w:fill="FFFFFF"/>
        <w:jc w:val="both"/>
        <w:rPr>
          <w:rFonts w:eastAsiaTheme="minorHAnsi" w:cs="Times New Roman"/>
          <w:color w:val="000000"/>
          <w:szCs w:val="20"/>
        </w:rPr>
      </w:pPr>
      <w:r w:rsidRPr="008F1E7E">
        <w:rPr>
          <w:rFonts w:eastAsiaTheme="minorHAnsi" w:cs="Times New Roman"/>
          <w:color w:val="000000"/>
          <w:szCs w:val="20"/>
        </w:rPr>
        <w:t xml:space="preserve">La proposta formativa di quest’anno vuole supportare i ragazzi più grandi, che hanno già un po’ di confidenza con le dinamiche di </w:t>
      </w:r>
      <w:proofErr w:type="spellStart"/>
      <w:r w:rsidRPr="008F1E7E">
        <w:rPr>
          <w:rFonts w:eastAsiaTheme="minorHAnsi" w:cs="Times New Roman"/>
          <w:color w:val="000000"/>
          <w:szCs w:val="20"/>
        </w:rPr>
        <w:t>Grest</w:t>
      </w:r>
      <w:proofErr w:type="spellEnd"/>
      <w:r w:rsidRPr="008F1E7E">
        <w:rPr>
          <w:rFonts w:eastAsiaTheme="minorHAnsi" w:cs="Times New Roman"/>
          <w:color w:val="000000"/>
          <w:szCs w:val="20"/>
        </w:rPr>
        <w:t>, a ragionare sul mix di ingredienti che aiutano a costruire un’esperienza estiva di qualità (accoglienza, buon gioco, incontro con Dio e con la comunità) e invitarli a considerare quali scelte, anche molto concrete, permettono di esaltare il gusto di ciascuno di questi ingredienti.</w:t>
      </w:r>
    </w:p>
    <w:p w:rsidR="000A756F" w:rsidRPr="008F1E7E" w:rsidRDefault="000A756F" w:rsidP="00265C56">
      <w:pPr>
        <w:pStyle w:val="NormaleWeb"/>
        <w:shd w:val="clear" w:color="auto" w:fill="FFFFFF"/>
        <w:spacing w:before="0" w:beforeAutospacing="0" w:after="0" w:afterAutospacing="0"/>
        <w:jc w:val="both"/>
        <w:rPr>
          <w:rFonts w:ascii="Avenir Book" w:hAnsi="Avenir Book"/>
          <w:b/>
          <w:sz w:val="24"/>
          <w:u w:val="single"/>
        </w:rPr>
      </w:pPr>
    </w:p>
    <w:p w:rsidR="00DA7C12" w:rsidRPr="008F1E7E" w:rsidRDefault="00DA7C12" w:rsidP="00265C56">
      <w:pPr>
        <w:pStyle w:val="NormaleWeb"/>
        <w:shd w:val="clear" w:color="auto" w:fill="FFFFFF"/>
        <w:spacing w:before="0" w:beforeAutospacing="0" w:after="0" w:afterAutospacing="0"/>
        <w:jc w:val="both"/>
        <w:rPr>
          <w:rFonts w:ascii="Avenir Book" w:hAnsi="Avenir Book"/>
          <w:b/>
          <w:sz w:val="24"/>
          <w:u w:val="single"/>
        </w:rPr>
      </w:pPr>
    </w:p>
    <w:p w:rsidR="00FA6E91" w:rsidRDefault="00FA6E91" w:rsidP="00265F5E">
      <w:pPr>
        <w:rPr>
          <w:b/>
          <w:szCs w:val="28"/>
          <w:u w:val="single"/>
        </w:rPr>
      </w:pPr>
    </w:p>
    <w:p w:rsidR="00265F5E" w:rsidRPr="008F1E7E" w:rsidRDefault="00265F5E" w:rsidP="00265F5E">
      <w:pPr>
        <w:rPr>
          <w:b/>
          <w:szCs w:val="28"/>
          <w:u w:val="single"/>
        </w:rPr>
      </w:pPr>
      <w:r w:rsidRPr="008F1E7E">
        <w:rPr>
          <w:b/>
          <w:szCs w:val="28"/>
          <w:u w:val="single"/>
        </w:rPr>
        <w:t>Domenica 21 aprile 2024</w:t>
      </w:r>
    </w:p>
    <w:p w:rsidR="00265F5E" w:rsidRPr="008F1E7E" w:rsidRDefault="00265F5E" w:rsidP="00265F5E">
      <w:pPr>
        <w:rPr>
          <w:b/>
          <w:color w:val="841341"/>
          <w:szCs w:val="28"/>
        </w:rPr>
      </w:pPr>
      <w:r w:rsidRPr="008F1E7E">
        <w:rPr>
          <w:b/>
          <w:color w:val="841341"/>
          <w:szCs w:val="28"/>
        </w:rPr>
        <w:t>AZIONE CATTOLICA – GIOVANI</w:t>
      </w:r>
    </w:p>
    <w:p w:rsidR="00265F5E" w:rsidRPr="008F1E7E" w:rsidRDefault="00265F5E" w:rsidP="00265F5E">
      <w:pPr>
        <w:rPr>
          <w:i/>
          <w:szCs w:val="28"/>
        </w:rPr>
      </w:pPr>
      <w:r w:rsidRPr="008F1E7E">
        <w:rPr>
          <w:b/>
          <w:szCs w:val="28"/>
        </w:rPr>
        <w:t>Le parabole dell’amore: Itinerario di spiritualità fidanzati</w:t>
      </w:r>
    </w:p>
    <w:p w:rsidR="00265F5E" w:rsidRPr="008F1E7E" w:rsidRDefault="00265F5E" w:rsidP="00265F5E">
      <w:r w:rsidRPr="008F1E7E">
        <w:rPr>
          <w:szCs w:val="28"/>
        </w:rPr>
        <w:t xml:space="preserve">Orario: 15.30 – 18.30 </w:t>
      </w:r>
      <w:r w:rsidRPr="008F1E7E">
        <w:rPr>
          <w:szCs w:val="28"/>
        </w:rPr>
        <w:br/>
        <w:t>Luogo: Casa Sacro Cuore, Torreglia (Pd)</w:t>
      </w:r>
      <w:r w:rsidRPr="008F1E7E">
        <w:rPr>
          <w:szCs w:val="28"/>
        </w:rPr>
        <w:br/>
        <w:t>Informazioni:</w:t>
      </w:r>
      <w:r w:rsidRPr="008F1E7E">
        <w:rPr>
          <w:rStyle w:val="Collegamentoipertestuale"/>
          <w:szCs w:val="28"/>
        </w:rPr>
        <w:t xml:space="preserve"> </w:t>
      </w:r>
      <w:hyperlink r:id="rId35" w:history="1">
        <w:r w:rsidRPr="008F1E7E">
          <w:rPr>
            <w:rStyle w:val="Collegamentoipertestuale"/>
            <w:szCs w:val="28"/>
          </w:rPr>
          <w:t>giovani@acpadova.it</w:t>
        </w:r>
      </w:hyperlink>
    </w:p>
    <w:p w:rsidR="00265F5E" w:rsidRPr="008F1E7E" w:rsidRDefault="00265F5E" w:rsidP="00265F5E">
      <w:pPr>
        <w:rPr>
          <w:rStyle w:val="Collegamentoipertestuale"/>
        </w:rPr>
      </w:pPr>
      <w:r w:rsidRPr="008F1E7E">
        <w:rPr>
          <w:rStyle w:val="Collegamentoipertestuale"/>
          <w:szCs w:val="28"/>
        </w:rPr>
        <w:t>https://www.acpadova.it/eventi/spiritualita-fidanzati-2023-24/</w:t>
      </w:r>
      <w:r w:rsidRPr="008F1E7E">
        <w:rPr>
          <w:rStyle w:val="Collegamentoipertestuale"/>
        </w:rPr>
        <w:t xml:space="preserve"> </w:t>
      </w:r>
    </w:p>
    <w:p w:rsidR="00265F5E" w:rsidRPr="008F1E7E" w:rsidRDefault="003B5DD1" w:rsidP="00265F5E">
      <w:pPr>
        <w:rPr>
          <w:rStyle w:val="Collegamentoipertestuale"/>
        </w:rPr>
      </w:pPr>
      <w:r w:rsidRPr="008F1E7E">
        <w:rPr>
          <w:szCs w:val="28"/>
        </w:rPr>
        <w:fldChar w:fldCharType="begin"/>
      </w:r>
      <w:r w:rsidR="00265F5E" w:rsidRPr="008F1E7E">
        <w:rPr>
          <w:szCs w:val="28"/>
        </w:rPr>
        <w:instrText>HYPERLINK "https://www.acpadova.it/wp-content/uploads/2023/09/spirfida_23_24_locandina.png"</w:instrText>
      </w:r>
      <w:r w:rsidRPr="008F1E7E">
        <w:rPr>
          <w:szCs w:val="28"/>
        </w:rPr>
        <w:fldChar w:fldCharType="separate"/>
      </w:r>
      <w:r w:rsidR="00265F5E" w:rsidRPr="008F1E7E">
        <w:rPr>
          <w:rStyle w:val="Collegamentoipertestuale"/>
          <w:szCs w:val="28"/>
        </w:rPr>
        <w:t>Locandina</w:t>
      </w:r>
    </w:p>
    <w:p w:rsidR="00265F5E" w:rsidRPr="008F1E7E" w:rsidRDefault="003B5DD1" w:rsidP="00265F5E">
      <w:pPr>
        <w:rPr>
          <w:szCs w:val="28"/>
        </w:rPr>
      </w:pPr>
      <w:r w:rsidRPr="008F1E7E">
        <w:rPr>
          <w:szCs w:val="28"/>
        </w:rPr>
        <w:fldChar w:fldCharType="end"/>
      </w:r>
    </w:p>
    <w:p w:rsidR="00265F5E" w:rsidRPr="008F1E7E" w:rsidRDefault="00265F5E" w:rsidP="00265F5E">
      <w:pPr>
        <w:rPr>
          <w:szCs w:val="28"/>
        </w:rPr>
      </w:pPr>
      <w:r w:rsidRPr="008F1E7E">
        <w:rPr>
          <w:szCs w:val="28"/>
        </w:rPr>
        <w:t>Non un corso prematrimoniale, ma un percorso per giovani coppie di fidanzati che vogliono crescere nella relazione di coppia, nella fede condivisa, nella condivisione profonda.</w:t>
      </w:r>
    </w:p>
    <w:p w:rsidR="00265F5E" w:rsidRPr="008F1E7E" w:rsidRDefault="00265F5E" w:rsidP="00265C56">
      <w:pPr>
        <w:pStyle w:val="NormaleWeb"/>
        <w:shd w:val="clear" w:color="auto" w:fill="FFFFFF"/>
        <w:spacing w:before="0" w:beforeAutospacing="0" w:after="0" w:afterAutospacing="0"/>
        <w:jc w:val="both"/>
        <w:rPr>
          <w:rFonts w:ascii="Avenir Book" w:hAnsi="Avenir Book"/>
          <w:b/>
          <w:sz w:val="24"/>
          <w:u w:val="single"/>
        </w:rPr>
      </w:pPr>
    </w:p>
    <w:p w:rsidR="00B612DF" w:rsidRPr="008F1E7E" w:rsidRDefault="00B612DF" w:rsidP="00265C56">
      <w:pPr>
        <w:pStyle w:val="NormaleWeb"/>
        <w:shd w:val="clear" w:color="auto" w:fill="FFFFFF"/>
        <w:spacing w:before="0" w:beforeAutospacing="0" w:after="0" w:afterAutospacing="0"/>
        <w:jc w:val="both"/>
        <w:rPr>
          <w:rFonts w:ascii="Avenir Book" w:hAnsi="Avenir Book"/>
          <w:b/>
          <w:sz w:val="24"/>
          <w:u w:val="single"/>
        </w:rPr>
      </w:pPr>
    </w:p>
    <w:p w:rsidR="00B612DF" w:rsidRPr="008F1E7E" w:rsidRDefault="00B612DF" w:rsidP="00B612DF">
      <w:pPr>
        <w:pStyle w:val="NormaleWeb"/>
        <w:shd w:val="clear" w:color="auto" w:fill="FFFFFF"/>
        <w:spacing w:before="0" w:beforeAutospacing="0" w:after="0" w:afterAutospacing="0"/>
        <w:rPr>
          <w:rFonts w:ascii="Avenir Book" w:hAnsi="Avenir Book" w:cs="Arial"/>
          <w:color w:val="FF0000"/>
          <w:sz w:val="24"/>
        </w:rPr>
      </w:pPr>
    </w:p>
    <w:p w:rsidR="00B612DF" w:rsidRPr="008F1E7E" w:rsidRDefault="00B612DF" w:rsidP="00B612DF">
      <w:pPr>
        <w:rPr>
          <w:rFonts w:cs="Arial"/>
          <w:b/>
          <w:u w:val="single"/>
        </w:rPr>
      </w:pPr>
      <w:r w:rsidRPr="008F1E7E">
        <w:rPr>
          <w:rFonts w:cs="Arial"/>
          <w:b/>
          <w:u w:val="single"/>
        </w:rPr>
        <w:t>Domenica 21 aprile 2024</w:t>
      </w:r>
    </w:p>
    <w:p w:rsidR="00B612DF" w:rsidRPr="008F1E7E" w:rsidRDefault="00B612DF" w:rsidP="00B612DF">
      <w:pPr>
        <w:pStyle w:val="NormaleWeb"/>
        <w:shd w:val="clear" w:color="auto" w:fill="FFFFFF"/>
        <w:spacing w:before="0" w:beforeAutospacing="0" w:after="0" w:afterAutospacing="0"/>
        <w:jc w:val="both"/>
        <w:rPr>
          <w:rFonts w:ascii="Avenir Book" w:hAnsi="Avenir Book" w:cs="Arial"/>
          <w:b/>
          <w:color w:val="841341"/>
          <w:sz w:val="24"/>
        </w:rPr>
      </w:pPr>
      <w:r w:rsidRPr="008F1E7E">
        <w:rPr>
          <w:rFonts w:ascii="Avenir Book" w:hAnsi="Avenir Book" w:cs="Arial"/>
          <w:b/>
          <w:color w:val="841341"/>
          <w:sz w:val="24"/>
        </w:rPr>
        <w:t>PASTORALE DELLA FAMIGLIA</w:t>
      </w:r>
    </w:p>
    <w:p w:rsidR="00B612DF" w:rsidRPr="008F1E7E" w:rsidRDefault="00B612DF" w:rsidP="00B612DF">
      <w:pPr>
        <w:rPr>
          <w:rFonts w:cs="Arial"/>
          <w:b/>
        </w:rPr>
      </w:pPr>
      <w:r w:rsidRPr="008F1E7E">
        <w:rPr>
          <w:rFonts w:cs="Arial"/>
          <w:b/>
        </w:rPr>
        <w:t>Incontro giovani coppie</w:t>
      </w:r>
    </w:p>
    <w:p w:rsidR="00B612DF" w:rsidRPr="008F1E7E" w:rsidRDefault="00B612DF" w:rsidP="00B612DF">
      <w:pPr>
        <w:rPr>
          <w:rFonts w:cs="Arial"/>
        </w:rPr>
      </w:pPr>
      <w:r w:rsidRPr="008F1E7E">
        <w:rPr>
          <w:rFonts w:cs="Arial"/>
        </w:rPr>
        <w:t>Orario: 15.00-17.30</w:t>
      </w:r>
    </w:p>
    <w:p w:rsidR="00B612DF" w:rsidRPr="008F1E7E" w:rsidRDefault="00B612DF" w:rsidP="00B612DF">
      <w:pPr>
        <w:rPr>
          <w:rFonts w:cs="Arial"/>
        </w:rPr>
      </w:pPr>
      <w:r w:rsidRPr="008F1E7E">
        <w:rPr>
          <w:rFonts w:cs="Arial"/>
        </w:rPr>
        <w:t>Luogo: ambienti del santuario della Madonna delle Grazie, Villafranca Padovana (Pd)</w:t>
      </w:r>
    </w:p>
    <w:p w:rsidR="00B612DF" w:rsidRPr="008F1E7E" w:rsidRDefault="00B612DF" w:rsidP="00B612DF">
      <w:pPr>
        <w:rPr>
          <w:rStyle w:val="Collegamentoipertestuale"/>
        </w:rPr>
      </w:pPr>
      <w:r w:rsidRPr="008F1E7E">
        <w:rPr>
          <w:rFonts w:cs="Arial"/>
        </w:rPr>
        <w:t xml:space="preserve">Informazioni: 049 8771712 dalle 9.30 alle 13.00 email </w:t>
      </w:r>
      <w:hyperlink r:id="rId36" w:history="1">
        <w:r w:rsidRPr="008F1E7E">
          <w:rPr>
            <w:rStyle w:val="Collegamentoipertestuale"/>
          </w:rPr>
          <w:t>ufficiofamiglia@diocesipadova.it</w:t>
        </w:r>
      </w:hyperlink>
    </w:p>
    <w:p w:rsidR="00B612DF" w:rsidRPr="008F1E7E" w:rsidRDefault="003B5DD1" w:rsidP="00B612DF">
      <w:pPr>
        <w:rPr>
          <w:rFonts w:cs="Arial"/>
        </w:rPr>
      </w:pPr>
      <w:hyperlink r:id="rId37" w:history="1">
        <w:r w:rsidR="00B612DF" w:rsidRPr="008F1E7E">
          <w:rPr>
            <w:rStyle w:val="Collegamentoipertestuale"/>
          </w:rPr>
          <w:t>https://ufficiofamiglia.diocesipadova.it/incontri-di-spiritualita/per-giovani-coppie/</w:t>
        </w:r>
      </w:hyperlink>
      <w:r w:rsidR="00B612DF" w:rsidRPr="008F1E7E">
        <w:rPr>
          <w:rFonts w:cs="Arial"/>
        </w:rPr>
        <w:t xml:space="preserve"> </w:t>
      </w:r>
    </w:p>
    <w:p w:rsidR="00994674" w:rsidRDefault="00994674" w:rsidP="00B612DF">
      <w:pPr>
        <w:rPr>
          <w:rFonts w:cs="Arial"/>
        </w:rPr>
      </w:pPr>
    </w:p>
    <w:p w:rsidR="00994674" w:rsidRDefault="00994674" w:rsidP="00B612DF">
      <w:pPr>
        <w:rPr>
          <w:rFonts w:cs="Arial"/>
        </w:rPr>
      </w:pPr>
    </w:p>
    <w:p w:rsidR="00994674" w:rsidRDefault="00994674" w:rsidP="00B612DF">
      <w:pPr>
        <w:rPr>
          <w:rFonts w:cs="Arial"/>
        </w:rPr>
      </w:pPr>
    </w:p>
    <w:p w:rsidR="00994674" w:rsidRDefault="00994674" w:rsidP="00B612DF">
      <w:pPr>
        <w:rPr>
          <w:rFonts w:cs="Arial"/>
        </w:rPr>
      </w:pPr>
    </w:p>
    <w:p w:rsidR="00994674" w:rsidRDefault="00994674" w:rsidP="00B612DF">
      <w:pPr>
        <w:rPr>
          <w:rFonts w:cs="Arial"/>
        </w:rPr>
      </w:pPr>
    </w:p>
    <w:p w:rsidR="00E518B7" w:rsidRDefault="00E518B7" w:rsidP="00B612DF">
      <w:pPr>
        <w:rPr>
          <w:rFonts w:cs="Arial"/>
        </w:rPr>
      </w:pPr>
    </w:p>
    <w:p w:rsidR="00035257" w:rsidRPr="00E518B7" w:rsidRDefault="00035257" w:rsidP="00B612DF">
      <w:pPr>
        <w:rPr>
          <w:rFonts w:cs="Arial"/>
          <w:b/>
          <w:u w:val="single"/>
        </w:rPr>
      </w:pPr>
      <w:r w:rsidRPr="00E518B7">
        <w:rPr>
          <w:rFonts w:cs="Arial"/>
          <w:b/>
          <w:u w:val="single"/>
        </w:rPr>
        <w:t>Domenica 21 aprile 2024</w:t>
      </w:r>
    </w:p>
    <w:p w:rsidR="00035257" w:rsidRPr="00035257" w:rsidRDefault="00035257" w:rsidP="00B612DF">
      <w:pPr>
        <w:rPr>
          <w:rFonts w:cs="Arial"/>
          <w:b/>
          <w:color w:val="841341"/>
        </w:rPr>
      </w:pPr>
      <w:r w:rsidRPr="00E518B7">
        <w:rPr>
          <w:rFonts w:cs="Arial"/>
          <w:b/>
          <w:color w:val="841341"/>
        </w:rPr>
        <w:t>VITA CONSACRATA</w:t>
      </w:r>
    </w:p>
    <w:p w:rsidR="00035257" w:rsidRPr="00035257" w:rsidRDefault="00035257" w:rsidP="00B612DF">
      <w:pPr>
        <w:rPr>
          <w:rFonts w:cs="Arial"/>
          <w:b/>
        </w:rPr>
      </w:pPr>
      <w:r w:rsidRPr="00035257">
        <w:rPr>
          <w:rFonts w:cs="Arial"/>
          <w:b/>
        </w:rPr>
        <w:t>Consacrazione all’</w:t>
      </w:r>
      <w:proofErr w:type="spellStart"/>
      <w:r w:rsidRPr="00D71571">
        <w:rPr>
          <w:rFonts w:cs="Arial"/>
          <w:b/>
          <w:i/>
        </w:rPr>
        <w:t>Ordo</w:t>
      </w:r>
      <w:proofErr w:type="spellEnd"/>
      <w:r w:rsidRPr="00D71571">
        <w:rPr>
          <w:rFonts w:cs="Arial"/>
          <w:b/>
          <w:i/>
        </w:rPr>
        <w:t xml:space="preserve"> </w:t>
      </w:r>
      <w:proofErr w:type="spellStart"/>
      <w:r w:rsidRPr="00D71571">
        <w:rPr>
          <w:rFonts w:cs="Arial"/>
          <w:b/>
          <w:i/>
        </w:rPr>
        <w:t>virginum</w:t>
      </w:r>
      <w:proofErr w:type="spellEnd"/>
      <w:r w:rsidRPr="00D71571">
        <w:rPr>
          <w:rFonts w:cs="Arial"/>
          <w:b/>
          <w:i/>
        </w:rPr>
        <w:t xml:space="preserve"> </w:t>
      </w:r>
      <w:r w:rsidRPr="00035257">
        <w:rPr>
          <w:rFonts w:cs="Arial"/>
          <w:b/>
        </w:rPr>
        <w:t xml:space="preserve">di Erika </w:t>
      </w:r>
      <w:proofErr w:type="spellStart"/>
      <w:r w:rsidRPr="00035257">
        <w:rPr>
          <w:rFonts w:cs="Arial"/>
          <w:b/>
        </w:rPr>
        <w:t>Franzon</w:t>
      </w:r>
      <w:proofErr w:type="spellEnd"/>
    </w:p>
    <w:p w:rsidR="00035257" w:rsidRDefault="00035257" w:rsidP="00B612DF">
      <w:pPr>
        <w:rPr>
          <w:rFonts w:cs="Arial"/>
        </w:rPr>
      </w:pPr>
      <w:r>
        <w:rPr>
          <w:rFonts w:cs="Arial"/>
        </w:rPr>
        <w:t>Orario: 16.00</w:t>
      </w:r>
    </w:p>
    <w:p w:rsidR="00B612DF" w:rsidRPr="008F1E7E" w:rsidRDefault="00035257" w:rsidP="00B612DF">
      <w:pPr>
        <w:rPr>
          <w:rFonts w:cs="Arial"/>
        </w:rPr>
      </w:pPr>
      <w:r>
        <w:rPr>
          <w:rFonts w:cs="Arial"/>
        </w:rPr>
        <w:t>Luogo: basilica Cattedrale, Padova</w:t>
      </w:r>
    </w:p>
    <w:p w:rsidR="00B612DF" w:rsidRPr="008F1E7E" w:rsidRDefault="00B612DF" w:rsidP="00265C56">
      <w:pPr>
        <w:pStyle w:val="NormaleWeb"/>
        <w:shd w:val="clear" w:color="auto" w:fill="FFFFFF"/>
        <w:spacing w:before="0" w:beforeAutospacing="0" w:after="0" w:afterAutospacing="0"/>
        <w:jc w:val="both"/>
        <w:rPr>
          <w:rFonts w:ascii="Avenir Book" w:hAnsi="Avenir Book"/>
          <w:b/>
          <w:sz w:val="24"/>
          <w:u w:val="single"/>
        </w:rPr>
      </w:pPr>
    </w:p>
    <w:p w:rsidR="00B612DF" w:rsidRPr="008F1E7E" w:rsidRDefault="00B612DF" w:rsidP="00265C56">
      <w:pPr>
        <w:pStyle w:val="NormaleWeb"/>
        <w:shd w:val="clear" w:color="auto" w:fill="FFFFFF"/>
        <w:spacing w:before="0" w:beforeAutospacing="0" w:after="0" w:afterAutospacing="0"/>
        <w:jc w:val="both"/>
        <w:rPr>
          <w:rFonts w:ascii="Avenir Book" w:hAnsi="Avenir Book"/>
          <w:b/>
          <w:sz w:val="24"/>
          <w:u w:val="single"/>
        </w:rPr>
      </w:pPr>
    </w:p>
    <w:p w:rsidR="006633B2" w:rsidRPr="008F1E7E" w:rsidRDefault="006633B2" w:rsidP="00265C56">
      <w:pPr>
        <w:pStyle w:val="NormaleWeb"/>
        <w:shd w:val="clear" w:color="auto" w:fill="FFFFFF"/>
        <w:spacing w:before="0" w:beforeAutospacing="0" w:after="0" w:afterAutospacing="0"/>
        <w:jc w:val="both"/>
        <w:rPr>
          <w:rFonts w:ascii="Avenir Book" w:hAnsi="Avenir Book"/>
          <w:b/>
          <w:sz w:val="24"/>
          <w:u w:val="single"/>
        </w:rPr>
      </w:pPr>
    </w:p>
    <w:p w:rsidR="006633B2" w:rsidRPr="008F1E7E" w:rsidRDefault="006633B2" w:rsidP="006633B2">
      <w:pPr>
        <w:pStyle w:val="Normale2"/>
        <w:spacing w:line="240" w:lineRule="auto"/>
        <w:jc w:val="both"/>
        <w:rPr>
          <w:rFonts w:ascii="Avenir Book" w:hAnsi="Avenir Book"/>
          <w:b/>
          <w:sz w:val="24"/>
          <w:szCs w:val="24"/>
          <w:u w:val="single"/>
        </w:rPr>
      </w:pPr>
      <w:r w:rsidRPr="008F1E7E">
        <w:rPr>
          <w:rFonts w:ascii="Avenir Book" w:hAnsi="Avenir Book"/>
          <w:b/>
          <w:sz w:val="24"/>
          <w:szCs w:val="24"/>
          <w:u w:val="single"/>
        </w:rPr>
        <w:t>Martedì 23 aprile 2024</w:t>
      </w:r>
    </w:p>
    <w:p w:rsidR="006633B2" w:rsidRPr="008F1E7E" w:rsidRDefault="006633B2" w:rsidP="006633B2">
      <w:pPr>
        <w:pStyle w:val="Normale2"/>
        <w:spacing w:line="240" w:lineRule="auto"/>
        <w:jc w:val="both"/>
        <w:rPr>
          <w:rFonts w:ascii="Avenir Book" w:hAnsi="Avenir Book"/>
          <w:b/>
          <w:color w:val="841341"/>
          <w:sz w:val="24"/>
          <w:szCs w:val="24"/>
        </w:rPr>
      </w:pPr>
      <w:r w:rsidRPr="008F1E7E">
        <w:rPr>
          <w:rFonts w:ascii="Avenir Book" w:hAnsi="Avenir Book"/>
          <w:b/>
          <w:color w:val="841341"/>
          <w:sz w:val="24"/>
          <w:szCs w:val="24"/>
        </w:rPr>
        <w:t>CENTRO UNIVERSITARIO</w:t>
      </w:r>
    </w:p>
    <w:p w:rsidR="006633B2" w:rsidRPr="008F1E7E" w:rsidRDefault="006633B2" w:rsidP="006633B2">
      <w:pPr>
        <w:pStyle w:val="Normale2"/>
        <w:spacing w:line="240" w:lineRule="auto"/>
        <w:jc w:val="both"/>
        <w:rPr>
          <w:rFonts w:ascii="Avenir Book" w:hAnsi="Avenir Book"/>
          <w:b/>
          <w:sz w:val="24"/>
          <w:szCs w:val="24"/>
        </w:rPr>
      </w:pPr>
      <w:r w:rsidRPr="008F1E7E">
        <w:rPr>
          <w:rFonts w:ascii="Avenir Book" w:hAnsi="Avenir Book"/>
          <w:b/>
          <w:sz w:val="24"/>
          <w:szCs w:val="24"/>
        </w:rPr>
        <w:t xml:space="preserve">Incontri culturali del martedì – </w:t>
      </w:r>
      <w:r w:rsidRPr="008F1E7E">
        <w:rPr>
          <w:rFonts w:ascii="Avenir Book" w:hAnsi="Avenir Book"/>
          <w:b/>
          <w:sz w:val="24"/>
          <w:szCs w:val="24"/>
          <w:highlight w:val="white"/>
        </w:rPr>
        <w:t>#</w:t>
      </w:r>
      <w:proofErr w:type="spellStart"/>
      <w:r w:rsidRPr="008F1E7E">
        <w:rPr>
          <w:rFonts w:ascii="Avenir Book" w:hAnsi="Avenir Book"/>
          <w:b/>
          <w:sz w:val="24"/>
          <w:szCs w:val="24"/>
          <w:highlight w:val="white"/>
        </w:rPr>
        <w:t>tuesday</w:t>
      </w:r>
      <w:proofErr w:type="spellEnd"/>
      <w:r w:rsidRPr="008F1E7E">
        <w:rPr>
          <w:rFonts w:ascii="Avenir Book" w:hAnsi="Avenir Book"/>
          <w:b/>
          <w:sz w:val="24"/>
          <w:szCs w:val="24"/>
          <w:highlight w:val="white"/>
        </w:rPr>
        <w:t xml:space="preserve"> </w:t>
      </w:r>
      <w:proofErr w:type="spellStart"/>
      <w:r w:rsidRPr="008F1E7E">
        <w:rPr>
          <w:rFonts w:ascii="Avenir Book" w:hAnsi="Avenir Book"/>
          <w:b/>
          <w:sz w:val="24"/>
          <w:szCs w:val="24"/>
          <w:highlight w:val="white"/>
        </w:rPr>
        <w:t>for</w:t>
      </w:r>
      <w:proofErr w:type="spellEnd"/>
      <w:r w:rsidRPr="008F1E7E">
        <w:rPr>
          <w:rFonts w:ascii="Avenir Book" w:hAnsi="Avenir Book"/>
          <w:b/>
          <w:sz w:val="24"/>
          <w:szCs w:val="24"/>
          <w:highlight w:val="white"/>
        </w:rPr>
        <w:t xml:space="preserve"> future 2023-2024</w:t>
      </w:r>
    </w:p>
    <w:p w:rsidR="006633B2" w:rsidRPr="008F1E7E" w:rsidRDefault="006633B2" w:rsidP="006633B2">
      <w:pPr>
        <w:pStyle w:val="Normale2"/>
        <w:spacing w:line="240" w:lineRule="auto"/>
        <w:jc w:val="both"/>
        <w:rPr>
          <w:rFonts w:ascii="Avenir Book" w:hAnsi="Avenir Book"/>
          <w:sz w:val="24"/>
          <w:szCs w:val="24"/>
        </w:rPr>
      </w:pPr>
      <w:r w:rsidRPr="008F1E7E">
        <w:rPr>
          <w:rFonts w:ascii="Avenir Book" w:hAnsi="Avenir Book"/>
          <w:sz w:val="24"/>
          <w:szCs w:val="24"/>
        </w:rPr>
        <w:t>Orario: 18.30</w:t>
      </w:r>
    </w:p>
    <w:p w:rsidR="006633B2" w:rsidRPr="008F1E7E" w:rsidRDefault="006633B2" w:rsidP="006633B2">
      <w:pPr>
        <w:pStyle w:val="Normale2"/>
        <w:spacing w:line="240" w:lineRule="auto"/>
        <w:jc w:val="both"/>
        <w:rPr>
          <w:rFonts w:ascii="Avenir Book" w:hAnsi="Avenir Book"/>
          <w:sz w:val="24"/>
          <w:szCs w:val="24"/>
        </w:rPr>
      </w:pPr>
      <w:r w:rsidRPr="008F1E7E">
        <w:rPr>
          <w:rFonts w:ascii="Avenir Book" w:hAnsi="Avenir Book"/>
          <w:sz w:val="24"/>
          <w:szCs w:val="24"/>
        </w:rPr>
        <w:t>Luogo: centro universitario, via Zabarella 82, Padova</w:t>
      </w:r>
    </w:p>
    <w:p w:rsidR="006633B2" w:rsidRPr="008F1E7E" w:rsidRDefault="006633B2" w:rsidP="006633B2">
      <w:pPr>
        <w:pStyle w:val="Normale2"/>
        <w:spacing w:line="240" w:lineRule="auto"/>
        <w:jc w:val="both"/>
        <w:rPr>
          <w:rFonts w:ascii="Avenir Book" w:hAnsi="Avenir Book"/>
          <w:sz w:val="24"/>
          <w:szCs w:val="24"/>
        </w:rPr>
      </w:pPr>
      <w:r w:rsidRPr="008F1E7E">
        <w:rPr>
          <w:rFonts w:ascii="Avenir Book" w:hAnsi="Avenir Book"/>
          <w:sz w:val="24"/>
          <w:szCs w:val="24"/>
        </w:rPr>
        <w:t xml:space="preserve">Informazioni: </w:t>
      </w:r>
      <w:hyperlink r:id="rId38" w:history="1">
        <w:r w:rsidRPr="008F1E7E">
          <w:rPr>
            <w:rStyle w:val="Collegamentoipertestuale"/>
            <w:rFonts w:ascii="Avenir Book" w:hAnsi="Avenir Book"/>
            <w:sz w:val="24"/>
            <w:szCs w:val="24"/>
            <w:u w:val="none"/>
          </w:rPr>
          <w:t>www.centrouniversitariopd.it</w:t>
        </w:r>
      </w:hyperlink>
      <w:r w:rsidRPr="008F1E7E">
        <w:rPr>
          <w:rFonts w:ascii="Avenir Book" w:hAnsi="Avenir Book"/>
          <w:sz w:val="24"/>
          <w:szCs w:val="24"/>
        </w:rPr>
        <w:t>, 049 8764688, info@centrouniversitariopd.it</w:t>
      </w:r>
    </w:p>
    <w:p w:rsidR="006633B2" w:rsidRPr="008F1E7E" w:rsidRDefault="006633B2" w:rsidP="006633B2">
      <w:pPr>
        <w:pStyle w:val="Normale2"/>
        <w:spacing w:line="240" w:lineRule="auto"/>
        <w:jc w:val="both"/>
        <w:rPr>
          <w:rFonts w:ascii="Avenir Book" w:hAnsi="Avenir Book"/>
          <w:b/>
          <w:sz w:val="24"/>
          <w:szCs w:val="24"/>
          <w:u w:val="single"/>
        </w:rPr>
      </w:pPr>
    </w:p>
    <w:p w:rsidR="006633B2" w:rsidRPr="008F1E7E" w:rsidRDefault="006633B2" w:rsidP="006633B2">
      <w:pPr>
        <w:pStyle w:val="Normale2"/>
        <w:spacing w:line="240" w:lineRule="auto"/>
        <w:jc w:val="both"/>
        <w:rPr>
          <w:rFonts w:ascii="Avenir Book" w:hAnsi="Avenir Book"/>
          <w:sz w:val="24"/>
          <w:szCs w:val="24"/>
        </w:rPr>
      </w:pPr>
      <w:r w:rsidRPr="008F1E7E">
        <w:rPr>
          <w:rFonts w:ascii="Avenir Book" w:hAnsi="Avenir Book"/>
          <w:sz w:val="24"/>
          <w:szCs w:val="24"/>
        </w:rPr>
        <w:t xml:space="preserve">Appuntamento </w:t>
      </w:r>
      <w:r w:rsidRPr="00E17C24">
        <w:rPr>
          <w:rFonts w:ascii="Avenir Book" w:hAnsi="Avenir Book"/>
          <w:b/>
          <w:sz w:val="24"/>
          <w:szCs w:val="24"/>
        </w:rPr>
        <w:t>martedì 23 aprile</w:t>
      </w:r>
      <w:r w:rsidRPr="008F1E7E">
        <w:rPr>
          <w:rFonts w:ascii="Avenir Book" w:hAnsi="Avenir Book"/>
          <w:sz w:val="24"/>
          <w:szCs w:val="24"/>
        </w:rPr>
        <w:t xml:space="preserve"> con gli incontri culturali del martedì – #</w:t>
      </w:r>
      <w:proofErr w:type="spellStart"/>
      <w:r w:rsidRPr="008F1E7E">
        <w:rPr>
          <w:rFonts w:ascii="Avenir Book" w:hAnsi="Avenir Book"/>
          <w:sz w:val="24"/>
          <w:szCs w:val="24"/>
        </w:rPr>
        <w:t>tuesday</w:t>
      </w:r>
      <w:proofErr w:type="spellEnd"/>
      <w:r w:rsidRPr="008F1E7E">
        <w:rPr>
          <w:rFonts w:ascii="Avenir Book" w:hAnsi="Avenir Book"/>
          <w:sz w:val="24"/>
          <w:szCs w:val="24"/>
        </w:rPr>
        <w:t xml:space="preserve"> </w:t>
      </w:r>
      <w:proofErr w:type="spellStart"/>
      <w:r w:rsidRPr="008F1E7E">
        <w:rPr>
          <w:rFonts w:ascii="Avenir Book" w:hAnsi="Avenir Book"/>
          <w:sz w:val="24"/>
          <w:szCs w:val="24"/>
        </w:rPr>
        <w:t>for</w:t>
      </w:r>
      <w:proofErr w:type="spellEnd"/>
      <w:r w:rsidRPr="008F1E7E">
        <w:rPr>
          <w:rFonts w:ascii="Avenir Book" w:hAnsi="Avenir Book"/>
          <w:sz w:val="24"/>
          <w:szCs w:val="24"/>
        </w:rPr>
        <w:t xml:space="preserve"> future 2023-2024, che hanno come filo conduttore il tema “Intelligenze”.</w:t>
      </w:r>
    </w:p>
    <w:p w:rsidR="006633B2" w:rsidRPr="008F1E7E" w:rsidRDefault="006633B2" w:rsidP="006633B2">
      <w:pPr>
        <w:pStyle w:val="Normale2"/>
        <w:spacing w:line="240" w:lineRule="auto"/>
        <w:jc w:val="both"/>
        <w:rPr>
          <w:rFonts w:ascii="Avenir Book" w:hAnsi="Avenir Book"/>
          <w:sz w:val="24"/>
          <w:szCs w:val="24"/>
        </w:rPr>
      </w:pPr>
      <w:r w:rsidRPr="008F1E7E">
        <w:rPr>
          <w:rFonts w:ascii="Avenir Book" w:hAnsi="Avenir Book"/>
          <w:sz w:val="24"/>
          <w:szCs w:val="24"/>
        </w:rPr>
        <w:t xml:space="preserve">In questo appuntamento si parlerà di </w:t>
      </w:r>
      <w:r w:rsidRPr="008F1E7E">
        <w:rPr>
          <w:rFonts w:ascii="Avenir Book" w:hAnsi="Avenir Book"/>
          <w:b/>
          <w:i/>
          <w:color w:val="841341"/>
          <w:sz w:val="24"/>
          <w:szCs w:val="24"/>
        </w:rPr>
        <w:t>Intelligenza come arte</w:t>
      </w:r>
      <w:r w:rsidRPr="008F1E7E">
        <w:rPr>
          <w:rFonts w:ascii="Avenir Book" w:hAnsi="Avenir Book"/>
          <w:sz w:val="24"/>
          <w:szCs w:val="24"/>
        </w:rPr>
        <w:t xml:space="preserve"> con </w:t>
      </w:r>
      <w:r w:rsidRPr="008F1E7E">
        <w:rPr>
          <w:rFonts w:ascii="Avenir Book" w:hAnsi="Avenir Book"/>
          <w:b/>
          <w:sz w:val="24"/>
          <w:szCs w:val="24"/>
        </w:rPr>
        <w:t xml:space="preserve">Antonio </w:t>
      </w:r>
      <w:proofErr w:type="spellStart"/>
      <w:r w:rsidRPr="008F1E7E">
        <w:rPr>
          <w:rFonts w:ascii="Avenir Book" w:hAnsi="Avenir Book"/>
          <w:b/>
          <w:sz w:val="24"/>
          <w:szCs w:val="24"/>
        </w:rPr>
        <w:t>Scattolini</w:t>
      </w:r>
      <w:proofErr w:type="spellEnd"/>
      <w:r w:rsidRPr="008F1E7E">
        <w:rPr>
          <w:rFonts w:ascii="Avenir Book" w:hAnsi="Avenir Book"/>
          <w:b/>
          <w:sz w:val="24"/>
          <w:szCs w:val="24"/>
        </w:rPr>
        <w:t xml:space="preserve">, </w:t>
      </w:r>
      <w:r w:rsidRPr="008F1E7E">
        <w:rPr>
          <w:rFonts w:ascii="Avenir Book" w:hAnsi="Avenir Book"/>
          <w:sz w:val="24"/>
          <w:szCs w:val="24"/>
        </w:rPr>
        <w:t xml:space="preserve">docente facoltà teologica del Triveneto, fondatore con Ester </w:t>
      </w:r>
      <w:proofErr w:type="spellStart"/>
      <w:r w:rsidRPr="008F1E7E">
        <w:rPr>
          <w:rFonts w:ascii="Avenir Book" w:hAnsi="Avenir Book"/>
          <w:sz w:val="24"/>
          <w:szCs w:val="24"/>
        </w:rPr>
        <w:t>Brunet</w:t>
      </w:r>
      <w:proofErr w:type="spellEnd"/>
      <w:r w:rsidRPr="008F1E7E">
        <w:rPr>
          <w:rFonts w:ascii="Avenir Book" w:hAnsi="Avenir Book"/>
          <w:sz w:val="24"/>
          <w:szCs w:val="24"/>
        </w:rPr>
        <w:t xml:space="preserve"> di </w:t>
      </w:r>
      <w:proofErr w:type="spellStart"/>
      <w:r w:rsidRPr="008F1E7E">
        <w:rPr>
          <w:rFonts w:ascii="Avenir Book" w:hAnsi="Avenir Book"/>
          <w:sz w:val="24"/>
          <w:szCs w:val="24"/>
        </w:rPr>
        <w:t>Art-Theò</w:t>
      </w:r>
      <w:proofErr w:type="spellEnd"/>
      <w:r w:rsidRPr="008F1E7E">
        <w:rPr>
          <w:rFonts w:ascii="Avenir Book" w:hAnsi="Avenir Book"/>
          <w:sz w:val="24"/>
          <w:szCs w:val="24"/>
        </w:rPr>
        <w:t>, realtà nata per studiare e praticare le possibili valorizzazioni del patrimonio artistico in ambito pastorale.</w:t>
      </w:r>
    </w:p>
    <w:p w:rsidR="006633B2" w:rsidRPr="008F1E7E" w:rsidRDefault="006633B2" w:rsidP="006633B2">
      <w:pPr>
        <w:pStyle w:val="Normale2"/>
        <w:spacing w:line="240" w:lineRule="auto"/>
        <w:jc w:val="both"/>
        <w:rPr>
          <w:rFonts w:ascii="Avenir Book" w:hAnsi="Avenir Book"/>
          <w:sz w:val="24"/>
          <w:szCs w:val="24"/>
        </w:rPr>
      </w:pPr>
      <w:r w:rsidRPr="008F1E7E">
        <w:rPr>
          <w:rFonts w:ascii="Avenir Book" w:hAnsi="Avenir Book"/>
          <w:sz w:val="24"/>
          <w:szCs w:val="24"/>
        </w:rPr>
        <w:t xml:space="preserve">L’arte, da sempre fondamentale nella vita dell’uomo come linguaggio per esprimere l’essenziale, per tracciare chiavi di lettura dell’esistenza, come potere per creare benessere nelle persone. Una riflessione, quella del prossimo appuntamento dei </w:t>
      </w:r>
      <w:proofErr w:type="spellStart"/>
      <w:r w:rsidRPr="008F1E7E">
        <w:rPr>
          <w:rFonts w:ascii="Avenir Book" w:hAnsi="Avenir Book"/>
          <w:sz w:val="24"/>
          <w:szCs w:val="24"/>
        </w:rPr>
        <w:t>Tuesday</w:t>
      </w:r>
      <w:proofErr w:type="spellEnd"/>
      <w:r w:rsidRPr="008F1E7E">
        <w:rPr>
          <w:rFonts w:ascii="Avenir Book" w:hAnsi="Avenir Book"/>
          <w:sz w:val="24"/>
          <w:szCs w:val="24"/>
        </w:rPr>
        <w:t xml:space="preserve"> </w:t>
      </w:r>
      <w:proofErr w:type="spellStart"/>
      <w:r w:rsidRPr="008F1E7E">
        <w:rPr>
          <w:rFonts w:ascii="Avenir Book" w:hAnsi="Avenir Book"/>
          <w:sz w:val="24"/>
          <w:szCs w:val="24"/>
        </w:rPr>
        <w:t>for</w:t>
      </w:r>
      <w:proofErr w:type="spellEnd"/>
      <w:r w:rsidRPr="008F1E7E">
        <w:rPr>
          <w:rFonts w:ascii="Avenir Book" w:hAnsi="Avenir Book"/>
          <w:sz w:val="24"/>
          <w:szCs w:val="24"/>
        </w:rPr>
        <w:t xml:space="preserve"> future sull’importanza dell’arte nello stimolare e nell’accrescere la nostra intelligenza, soprattutto emotiva, ma anche quella artificiale che può essere utilizzata per migliorare la fruizione dell’arte stessa. </w:t>
      </w:r>
    </w:p>
    <w:p w:rsidR="006633B2" w:rsidRPr="008F1E7E" w:rsidRDefault="006633B2" w:rsidP="006633B2">
      <w:pPr>
        <w:pStyle w:val="Normale2"/>
        <w:spacing w:line="240" w:lineRule="auto"/>
        <w:jc w:val="both"/>
        <w:rPr>
          <w:rFonts w:ascii="Avenir Book" w:hAnsi="Avenir Book"/>
          <w:sz w:val="24"/>
          <w:szCs w:val="24"/>
        </w:rPr>
      </w:pPr>
    </w:p>
    <w:p w:rsidR="006633B2" w:rsidRPr="008F1E7E" w:rsidRDefault="006633B2" w:rsidP="006633B2">
      <w:pPr>
        <w:pStyle w:val="Normale2"/>
        <w:spacing w:line="240" w:lineRule="auto"/>
        <w:jc w:val="both"/>
        <w:rPr>
          <w:rFonts w:ascii="Avenir Book" w:hAnsi="Avenir Book"/>
          <w:sz w:val="24"/>
          <w:szCs w:val="24"/>
        </w:rPr>
      </w:pPr>
      <w:r w:rsidRPr="008F1E7E">
        <w:rPr>
          <w:rFonts w:ascii="Avenir Book" w:hAnsi="Avenir Book"/>
          <w:sz w:val="24"/>
          <w:szCs w:val="24"/>
        </w:rPr>
        <w:t xml:space="preserve">L’incontro si svolgerà in presenza al centro universitario (via Zabarella 82 - Padova) e sarà anche trasmesso in streaming sulla pagina </w:t>
      </w:r>
      <w:proofErr w:type="spellStart"/>
      <w:r w:rsidRPr="008F1E7E">
        <w:rPr>
          <w:rFonts w:ascii="Avenir Book" w:hAnsi="Avenir Book"/>
          <w:sz w:val="24"/>
          <w:szCs w:val="24"/>
        </w:rPr>
        <w:t>youtube</w:t>
      </w:r>
      <w:proofErr w:type="spellEnd"/>
      <w:r w:rsidRPr="008F1E7E">
        <w:rPr>
          <w:rFonts w:ascii="Avenir Book" w:hAnsi="Avenir Book"/>
          <w:sz w:val="24"/>
          <w:szCs w:val="24"/>
        </w:rPr>
        <w:t xml:space="preserve"> del centro universitario al </w:t>
      </w:r>
      <w:proofErr w:type="gramStart"/>
      <w:r w:rsidRPr="008F1E7E">
        <w:rPr>
          <w:rFonts w:ascii="Avenir Book" w:hAnsi="Avenir Book"/>
          <w:sz w:val="24"/>
          <w:szCs w:val="24"/>
        </w:rPr>
        <w:t>link</w:t>
      </w:r>
      <w:proofErr w:type="gramEnd"/>
      <w:r w:rsidRPr="008F1E7E">
        <w:rPr>
          <w:rFonts w:ascii="Avenir Book" w:hAnsi="Avenir Book"/>
          <w:sz w:val="24"/>
          <w:szCs w:val="24"/>
        </w:rPr>
        <w:t>:</w:t>
      </w:r>
      <w:r w:rsidRPr="008F1E7E">
        <w:rPr>
          <w:rFonts w:ascii="Avenir Book" w:hAnsi="Avenir Book"/>
          <w:sz w:val="24"/>
          <w:szCs w:val="24"/>
        </w:rPr>
        <w:br/>
      </w:r>
      <w:hyperlink r:id="rId39">
        <w:r w:rsidRPr="008F1E7E">
          <w:rPr>
            <w:rFonts w:ascii="Avenir Book" w:hAnsi="Avenir Book"/>
            <w:color w:val="1155CC"/>
            <w:sz w:val="24"/>
            <w:szCs w:val="24"/>
            <w:u w:val="single"/>
          </w:rPr>
          <w:t>https://www.youtube.com/c/CentroUniversitarioPadovano</w:t>
        </w:r>
      </w:hyperlink>
      <w:r w:rsidRPr="008F1E7E">
        <w:rPr>
          <w:rFonts w:ascii="Avenir Book" w:hAnsi="Avenir Book"/>
          <w:sz w:val="24"/>
          <w:szCs w:val="24"/>
        </w:rPr>
        <w:br/>
        <w:t>Ingresso libero.</w:t>
      </w:r>
    </w:p>
    <w:p w:rsidR="006633B2" w:rsidRPr="008F1E7E" w:rsidRDefault="006633B2" w:rsidP="00265C56">
      <w:pPr>
        <w:pStyle w:val="NormaleWeb"/>
        <w:shd w:val="clear" w:color="auto" w:fill="FFFFFF"/>
        <w:spacing w:before="0" w:beforeAutospacing="0" w:after="0" w:afterAutospacing="0"/>
        <w:jc w:val="both"/>
        <w:rPr>
          <w:rFonts w:ascii="Avenir Book" w:hAnsi="Avenir Book"/>
          <w:b/>
          <w:sz w:val="24"/>
          <w:u w:val="single"/>
        </w:rPr>
      </w:pPr>
    </w:p>
    <w:p w:rsidR="00265C56" w:rsidRPr="008F1E7E" w:rsidRDefault="00265C56" w:rsidP="00265C56">
      <w:pPr>
        <w:pStyle w:val="NormaleWeb"/>
        <w:shd w:val="clear" w:color="auto" w:fill="FFFFFF"/>
        <w:spacing w:before="0" w:beforeAutospacing="0" w:after="0" w:afterAutospacing="0"/>
        <w:jc w:val="both"/>
        <w:rPr>
          <w:rFonts w:ascii="Avenir Book" w:hAnsi="Avenir Book"/>
          <w:b/>
          <w:sz w:val="24"/>
          <w:u w:val="single"/>
        </w:rPr>
      </w:pPr>
    </w:p>
    <w:p w:rsidR="004D06B5" w:rsidRPr="008F1E7E" w:rsidRDefault="004D06B5" w:rsidP="004D06B5">
      <w:pPr>
        <w:shd w:val="clear" w:color="auto" w:fill="FFFFFF"/>
      </w:pPr>
    </w:p>
    <w:p w:rsidR="004D06B5" w:rsidRPr="008F1E7E" w:rsidRDefault="004D06B5" w:rsidP="004D06B5">
      <w:pPr>
        <w:shd w:val="clear" w:color="auto" w:fill="FFFFFF"/>
        <w:rPr>
          <w:b/>
          <w:u w:val="single"/>
        </w:rPr>
      </w:pPr>
      <w:r w:rsidRPr="008F1E7E">
        <w:rPr>
          <w:b/>
          <w:u w:val="single"/>
        </w:rPr>
        <w:t>Martedì 23 aprile 2024</w:t>
      </w:r>
    </w:p>
    <w:p w:rsidR="004D06B5" w:rsidRPr="008F1E7E" w:rsidRDefault="004D06B5" w:rsidP="004D06B5">
      <w:pPr>
        <w:shd w:val="clear" w:color="auto" w:fill="FFFFFF"/>
        <w:rPr>
          <w:b/>
          <w:color w:val="841341"/>
        </w:rPr>
      </w:pPr>
      <w:r w:rsidRPr="008F1E7E">
        <w:rPr>
          <w:b/>
          <w:color w:val="841341"/>
        </w:rPr>
        <w:t>PASTORALE DEI GIOVANI – CASA SANT’ANDREA</w:t>
      </w:r>
    </w:p>
    <w:p w:rsidR="004D06B5" w:rsidRPr="008F1E7E" w:rsidRDefault="004D06B5" w:rsidP="004D06B5">
      <w:pPr>
        <w:shd w:val="clear" w:color="auto" w:fill="FFFFFF"/>
        <w:rPr>
          <w:b/>
        </w:rPr>
      </w:pPr>
      <w:r w:rsidRPr="008F1E7E">
        <w:rPr>
          <w:b/>
        </w:rPr>
        <w:t>Settima tappa di “In Te con la Parola”</w:t>
      </w:r>
    </w:p>
    <w:p w:rsidR="004D06B5" w:rsidRPr="008F1E7E" w:rsidRDefault="004D06B5" w:rsidP="004D06B5">
      <w:pPr>
        <w:shd w:val="clear" w:color="auto" w:fill="FFFFFF"/>
      </w:pPr>
      <w:r w:rsidRPr="008F1E7E">
        <w:t>Orario: 19.30-22.15</w:t>
      </w:r>
    </w:p>
    <w:p w:rsidR="004D06B5" w:rsidRPr="008F1E7E" w:rsidRDefault="004D06B5" w:rsidP="004D06B5">
      <w:pPr>
        <w:shd w:val="clear" w:color="auto" w:fill="FFFFFF"/>
      </w:pPr>
      <w:r w:rsidRPr="008F1E7E">
        <w:t>Luogo: Casa in zona Sant’Osvaldo</w:t>
      </w:r>
    </w:p>
    <w:p w:rsidR="004D06B5" w:rsidRPr="008F1E7E" w:rsidRDefault="004D06B5" w:rsidP="004D06B5">
      <w:pPr>
        <w:shd w:val="clear" w:color="auto" w:fill="FFFFFF"/>
      </w:pPr>
      <w:r w:rsidRPr="008F1E7E">
        <w:t xml:space="preserve">Informazioni: </w:t>
      </w:r>
      <w:hyperlink r:id="rId40" w:history="1">
        <w:r w:rsidRPr="008F1E7E">
          <w:rPr>
            <w:rStyle w:val="Collegamentoipertestuale"/>
          </w:rPr>
          <w:t>https://www.giovanipadova.it/inte/</w:t>
        </w:r>
      </w:hyperlink>
    </w:p>
    <w:p w:rsidR="004D06B5" w:rsidRPr="008F1E7E" w:rsidRDefault="004D06B5" w:rsidP="004D06B5">
      <w:pPr>
        <w:shd w:val="clear" w:color="auto" w:fill="FFFFFF"/>
      </w:pPr>
      <w:r w:rsidRPr="008F1E7E">
        <w:t xml:space="preserve">Iscrizioni: </w:t>
      </w:r>
      <w:hyperlink r:id="rId41" w:history="1">
        <w:r w:rsidRPr="008F1E7E">
          <w:rPr>
            <w:rStyle w:val="Collegamentoipertestuale"/>
          </w:rPr>
          <w:t>https://docs.google.com/forms/d/e/1FAIpQLSdlgztXZdUMHdSEZBOc2aiVckx32zUyfqJ7OytnNVwtybvVJA/viewform</w:t>
        </w:r>
      </w:hyperlink>
    </w:p>
    <w:p w:rsidR="000E2935" w:rsidRPr="008F1E7E" w:rsidRDefault="000E2935" w:rsidP="00AE45E3">
      <w:pPr>
        <w:shd w:val="clear" w:color="auto" w:fill="FFFFFF"/>
      </w:pPr>
    </w:p>
    <w:p w:rsidR="00DC1D2E" w:rsidRPr="008F1E7E" w:rsidRDefault="00DC1D2E" w:rsidP="00AE45E3"/>
    <w:p w:rsidR="00265F5E" w:rsidRPr="008F1E7E" w:rsidRDefault="00265F5E" w:rsidP="00AE45E3">
      <w:pPr>
        <w:rPr>
          <w:szCs w:val="28"/>
          <w:u w:val="single"/>
        </w:rPr>
      </w:pPr>
    </w:p>
    <w:p w:rsidR="001F73F9" w:rsidRPr="008F1E7E" w:rsidRDefault="001F73F9" w:rsidP="00AE45E3">
      <w:pPr>
        <w:pStyle w:val="NormaleWeb"/>
        <w:shd w:val="clear" w:color="auto" w:fill="FFFFFF"/>
        <w:spacing w:before="0" w:beforeAutospacing="0" w:after="0" w:afterAutospacing="0"/>
        <w:jc w:val="both"/>
        <w:rPr>
          <w:rFonts w:ascii="Avenir Book" w:hAnsi="Avenir Book"/>
          <w:b/>
          <w:sz w:val="24"/>
          <w:u w:val="single"/>
        </w:rPr>
      </w:pPr>
      <w:r w:rsidRPr="008F1E7E">
        <w:rPr>
          <w:rFonts w:ascii="Avenir Book" w:hAnsi="Avenir Book"/>
          <w:b/>
          <w:sz w:val="24"/>
          <w:u w:val="single"/>
        </w:rPr>
        <w:t xml:space="preserve">Martedì 23 aprile </w:t>
      </w:r>
      <w:r w:rsidR="00FA6E91">
        <w:rPr>
          <w:rFonts w:ascii="Avenir Book" w:hAnsi="Avenir Book"/>
          <w:b/>
          <w:sz w:val="24"/>
          <w:u w:val="single"/>
        </w:rPr>
        <w:t>– V</w:t>
      </w:r>
      <w:r w:rsidRPr="008F1E7E">
        <w:rPr>
          <w:rFonts w:ascii="Avenir Book" w:hAnsi="Avenir Book"/>
          <w:b/>
          <w:sz w:val="24"/>
          <w:u w:val="single"/>
        </w:rPr>
        <w:t xml:space="preserve">enerdì 26 </w:t>
      </w:r>
      <w:proofErr w:type="gramStart"/>
      <w:r w:rsidRPr="008F1E7E">
        <w:rPr>
          <w:rFonts w:ascii="Avenir Book" w:hAnsi="Avenir Book"/>
          <w:b/>
          <w:sz w:val="24"/>
          <w:u w:val="single"/>
        </w:rPr>
        <w:t>aprile</w:t>
      </w:r>
      <w:proofErr w:type="gramEnd"/>
      <w:r w:rsidRPr="008F1E7E">
        <w:rPr>
          <w:rFonts w:ascii="Avenir Book" w:hAnsi="Avenir Book"/>
          <w:b/>
          <w:sz w:val="24"/>
          <w:u w:val="single"/>
        </w:rPr>
        <w:t xml:space="preserve"> 2024</w:t>
      </w:r>
    </w:p>
    <w:p w:rsidR="001F73F9" w:rsidRPr="008F1E7E" w:rsidRDefault="001F73F9" w:rsidP="00AE45E3">
      <w:pPr>
        <w:pStyle w:val="NormaleWeb"/>
        <w:shd w:val="clear" w:color="auto" w:fill="FFFFFF"/>
        <w:spacing w:before="0" w:beforeAutospacing="0" w:after="0" w:afterAutospacing="0"/>
        <w:jc w:val="both"/>
        <w:rPr>
          <w:rFonts w:ascii="Avenir Book" w:hAnsi="Avenir Book"/>
          <w:b/>
          <w:color w:val="8E0038"/>
          <w:sz w:val="24"/>
        </w:rPr>
      </w:pPr>
      <w:r w:rsidRPr="008F1E7E">
        <w:rPr>
          <w:rFonts w:ascii="Avenir Book" w:hAnsi="Avenir Book"/>
          <w:b/>
          <w:color w:val="8E0038"/>
          <w:sz w:val="24"/>
        </w:rPr>
        <w:t>VILLA IMMACOLATA</w:t>
      </w:r>
    </w:p>
    <w:p w:rsidR="001F73F9" w:rsidRPr="008F1E7E" w:rsidRDefault="00AE45E3" w:rsidP="00AE45E3">
      <w:pPr>
        <w:pStyle w:val="NormaleWeb"/>
        <w:shd w:val="clear" w:color="auto" w:fill="FFFFFF"/>
        <w:spacing w:before="0" w:beforeAutospacing="0" w:after="0" w:afterAutospacing="0"/>
        <w:jc w:val="both"/>
        <w:rPr>
          <w:rFonts w:ascii="Avenir Book" w:hAnsi="Avenir Book"/>
          <w:b/>
          <w:sz w:val="24"/>
        </w:rPr>
      </w:pPr>
      <w:r w:rsidRPr="008F1E7E">
        <w:rPr>
          <w:rFonts w:ascii="Avenir Book" w:hAnsi="Avenir Book"/>
          <w:b/>
          <w:sz w:val="24"/>
        </w:rPr>
        <w:t>Il discernimento –</w:t>
      </w:r>
      <w:r w:rsidR="001F73F9" w:rsidRPr="008F1E7E">
        <w:rPr>
          <w:rFonts w:ascii="Avenir Book" w:hAnsi="Avenir Book"/>
          <w:b/>
          <w:sz w:val="24"/>
        </w:rPr>
        <w:t xml:space="preserve"> Teoria e prassi</w:t>
      </w:r>
    </w:p>
    <w:p w:rsidR="001F73F9" w:rsidRPr="008F1E7E" w:rsidRDefault="001F73F9" w:rsidP="00AE45E3">
      <w:pPr>
        <w:pStyle w:val="NormaleWeb"/>
        <w:shd w:val="clear" w:color="auto" w:fill="FFFFFF"/>
        <w:spacing w:before="0" w:beforeAutospacing="0" w:after="0" w:afterAutospacing="0"/>
        <w:jc w:val="both"/>
        <w:rPr>
          <w:rFonts w:ascii="Avenir Book" w:hAnsi="Avenir Book"/>
          <w:sz w:val="24"/>
        </w:rPr>
      </w:pPr>
      <w:r w:rsidRPr="008F1E7E">
        <w:rPr>
          <w:rFonts w:ascii="Avenir Book" w:hAnsi="Avenir Book"/>
          <w:sz w:val="24"/>
        </w:rPr>
        <w:t>Orario: dalle 16.00 di martedì fino alle 17.00 di venerdì.</w:t>
      </w:r>
    </w:p>
    <w:p w:rsidR="001F73F9" w:rsidRPr="008F1E7E" w:rsidRDefault="001F73F9" w:rsidP="00AE45E3">
      <w:pPr>
        <w:pStyle w:val="NormaleWeb"/>
        <w:shd w:val="clear" w:color="auto" w:fill="FFFFFF"/>
        <w:spacing w:before="0" w:beforeAutospacing="0" w:after="0" w:afterAutospacing="0"/>
        <w:jc w:val="both"/>
        <w:rPr>
          <w:rFonts w:ascii="Avenir Book" w:hAnsi="Avenir Book"/>
          <w:sz w:val="24"/>
        </w:rPr>
      </w:pPr>
      <w:r w:rsidRPr="008F1E7E">
        <w:rPr>
          <w:rFonts w:ascii="Avenir Book" w:hAnsi="Avenir Book"/>
          <w:sz w:val="24"/>
        </w:rPr>
        <w:t>Luogo: Villa Immacolata, Torreglia (Pd)</w:t>
      </w:r>
    </w:p>
    <w:p w:rsidR="001F73F9" w:rsidRPr="008F1E7E" w:rsidRDefault="001F73F9" w:rsidP="00AE45E3">
      <w:pPr>
        <w:pStyle w:val="NormaleWeb"/>
        <w:shd w:val="clear" w:color="auto" w:fill="FFFFFF"/>
        <w:spacing w:before="0" w:beforeAutospacing="0" w:after="0" w:afterAutospacing="0"/>
        <w:jc w:val="both"/>
        <w:rPr>
          <w:rStyle w:val="Collegamentoipertestuale"/>
        </w:rPr>
      </w:pPr>
      <w:r w:rsidRPr="008F1E7E">
        <w:rPr>
          <w:rFonts w:ascii="Avenir Book" w:hAnsi="Avenir Book"/>
          <w:sz w:val="24"/>
        </w:rPr>
        <w:t>Informazioni:</w:t>
      </w:r>
      <w:r w:rsidR="00AE45E3" w:rsidRPr="008F1E7E">
        <w:rPr>
          <w:rFonts w:ascii="Avenir Book" w:hAnsi="Avenir Book"/>
          <w:sz w:val="24"/>
        </w:rPr>
        <w:t xml:space="preserve"> </w:t>
      </w:r>
      <w:hyperlink r:id="rId42" w:history="1">
        <w:r w:rsidRPr="008F1E7E">
          <w:rPr>
            <w:rStyle w:val="Collegamentoipertestuale"/>
            <w:rFonts w:ascii="Avenir Book" w:hAnsi="Avenir Book" w:cs="Avenir Book"/>
            <w:sz w:val="24"/>
          </w:rPr>
          <w:t>https://villaimmacolata.net/proposte/approfondimenti/dettaglievento/21961/-/il-discernimento-aprile.html</w:t>
        </w:r>
      </w:hyperlink>
    </w:p>
    <w:p w:rsidR="00AE45E3" w:rsidRPr="00E17C24" w:rsidRDefault="00AE45E3" w:rsidP="00AE45E3">
      <w:pPr>
        <w:widowControl w:val="0"/>
        <w:autoSpaceDE w:val="0"/>
        <w:autoSpaceDN w:val="0"/>
        <w:adjustRightInd w:val="0"/>
        <w:jc w:val="both"/>
        <w:rPr>
          <w:rStyle w:val="Collegamentoipertestuale"/>
          <w:rFonts w:ascii="Times" w:hAnsi="Times" w:cs="Times New Roman"/>
          <w:sz w:val="20"/>
          <w:szCs w:val="20"/>
        </w:rPr>
      </w:pPr>
      <w:r w:rsidRPr="008F1E7E">
        <w:rPr>
          <w:rFonts w:eastAsia="Times New Roman" w:cs="Times New Roman"/>
        </w:rPr>
        <w:t xml:space="preserve">Iscrizioni: </w:t>
      </w:r>
      <w:hyperlink r:id="rId43" w:history="1">
        <w:r w:rsidRPr="008F1E7E">
          <w:rPr>
            <w:rStyle w:val="Collegamentoipertestuale"/>
            <w:rFonts w:cs="Avenir Book"/>
          </w:rPr>
          <w:t>https://villaimmacolata.net/proposte/iscriviti.html?proposte_2017___proposta_raw=677</w:t>
        </w:r>
      </w:hyperlink>
    </w:p>
    <w:p w:rsidR="001F73F9" w:rsidRPr="008F1E7E" w:rsidRDefault="001F73F9" w:rsidP="00AE45E3">
      <w:pPr>
        <w:widowControl w:val="0"/>
        <w:autoSpaceDE w:val="0"/>
        <w:autoSpaceDN w:val="0"/>
        <w:adjustRightInd w:val="0"/>
        <w:jc w:val="both"/>
        <w:rPr>
          <w:rFonts w:eastAsia="Times New Roman" w:cs="Times New Roman"/>
        </w:rPr>
      </w:pPr>
    </w:p>
    <w:p w:rsidR="001F73F9" w:rsidRPr="008F1E7E" w:rsidRDefault="001F73F9" w:rsidP="00AE45E3">
      <w:pPr>
        <w:widowControl w:val="0"/>
        <w:autoSpaceDE w:val="0"/>
        <w:autoSpaceDN w:val="0"/>
        <w:adjustRightInd w:val="0"/>
        <w:jc w:val="both"/>
        <w:rPr>
          <w:rFonts w:eastAsia="Times New Roman" w:cs="Times New Roman"/>
        </w:rPr>
      </w:pPr>
      <w:r w:rsidRPr="008F1E7E">
        <w:rPr>
          <w:rFonts w:eastAsia="Times New Roman" w:cs="Times New Roman"/>
        </w:rPr>
        <w:t>La Chiesa ha bisogno di “persone spiritualmente dotte” (</w:t>
      </w:r>
      <w:r w:rsidR="00AE45E3" w:rsidRPr="008F1E7E">
        <w:rPr>
          <w:rFonts w:eastAsia="Times New Roman" w:cs="Times New Roman"/>
        </w:rPr>
        <w:t>santa</w:t>
      </w:r>
      <w:r w:rsidRPr="008F1E7E">
        <w:rPr>
          <w:rFonts w:eastAsia="Times New Roman" w:cs="Times New Roman"/>
        </w:rPr>
        <w:t xml:space="preserve"> Teresa d’Avila), capaci di leggere gli spiriti, per essere uomini e donne spirituali a partire dalla stessa natura umana.</w:t>
      </w:r>
      <w:r w:rsidR="00AE45E3" w:rsidRPr="008F1E7E">
        <w:rPr>
          <w:rFonts w:eastAsia="Times New Roman" w:cs="Times New Roman"/>
        </w:rPr>
        <w:t xml:space="preserve"> </w:t>
      </w:r>
      <w:r w:rsidRPr="008F1E7E">
        <w:rPr>
          <w:rFonts w:eastAsia="Times New Roman" w:cs="Times New Roman"/>
        </w:rPr>
        <w:t xml:space="preserve">La proposta è rivolta a chi sta accompagnando spiritualmente: laici, sacerdoti, religiosi, consacrati, diaconi. </w:t>
      </w:r>
      <w:r w:rsidR="00AE45E3" w:rsidRPr="008F1E7E">
        <w:rPr>
          <w:rFonts w:eastAsia="Times New Roman" w:cs="Times New Roman"/>
        </w:rPr>
        <w:t xml:space="preserve">È </w:t>
      </w:r>
      <w:r w:rsidRPr="008F1E7E">
        <w:rPr>
          <w:rFonts w:eastAsia="Times New Roman" w:cs="Times New Roman"/>
        </w:rPr>
        <w:t>un seminario composto da cinque lezioni al pari di 10 ore intervallate da sette laboratori di altrettante 10 ore. Le tematiche sono tratte dal libro</w:t>
      </w:r>
      <w:r w:rsidR="00AE45E3" w:rsidRPr="008F1E7E">
        <w:rPr>
          <w:rFonts w:eastAsia="Times New Roman" w:cs="Times New Roman"/>
        </w:rPr>
        <w:t xml:space="preserve"> </w:t>
      </w:r>
      <w:r w:rsidRPr="008F1E7E">
        <w:rPr>
          <w:rFonts w:eastAsia="Times New Roman" w:cs="Times New Roman"/>
          <w:i/>
        </w:rPr>
        <w:t>Il Discernimento, teoria e prassi</w:t>
      </w:r>
      <w:r w:rsidRPr="008F1E7E">
        <w:rPr>
          <w:rFonts w:eastAsia="Times New Roman" w:cs="Times New Roman"/>
        </w:rPr>
        <w:t>, P. Schiavone ed. Paoline</w:t>
      </w:r>
      <w:r w:rsidR="00AE45E3" w:rsidRPr="008F1E7E">
        <w:rPr>
          <w:rFonts w:eastAsia="Times New Roman" w:cs="Times New Roman"/>
        </w:rPr>
        <w:t xml:space="preserve"> </w:t>
      </w:r>
      <w:r w:rsidRPr="008F1E7E">
        <w:rPr>
          <w:rFonts w:eastAsia="Times New Roman" w:cs="Times New Roman"/>
          <w:i/>
        </w:rPr>
        <w:t>e</w:t>
      </w:r>
      <w:r w:rsidR="00AE45E3" w:rsidRPr="008F1E7E">
        <w:rPr>
          <w:rFonts w:eastAsia="Times New Roman" w:cs="Times New Roman"/>
          <w:i/>
        </w:rPr>
        <w:t xml:space="preserve"> </w:t>
      </w:r>
      <w:r w:rsidRPr="008F1E7E">
        <w:rPr>
          <w:rFonts w:eastAsia="Times New Roman" w:cs="Times New Roman"/>
          <w:i/>
        </w:rPr>
        <w:t xml:space="preserve">Caro </w:t>
      </w:r>
      <w:proofErr w:type="spellStart"/>
      <w:r w:rsidRPr="008F1E7E">
        <w:rPr>
          <w:rFonts w:eastAsia="Times New Roman" w:cs="Times New Roman"/>
          <w:i/>
        </w:rPr>
        <w:t>Cleopa</w:t>
      </w:r>
      <w:proofErr w:type="spellEnd"/>
      <w:r w:rsidRPr="008F1E7E">
        <w:rPr>
          <w:rFonts w:eastAsia="Times New Roman" w:cs="Times New Roman"/>
          <w:i/>
        </w:rPr>
        <w:t>, ho qualcosa da dirti, il discernimento per tutte le stagioni di vita</w:t>
      </w:r>
      <w:r w:rsidRPr="008F1E7E">
        <w:rPr>
          <w:rFonts w:eastAsia="Times New Roman" w:cs="Times New Roman"/>
        </w:rPr>
        <w:t>, F. Giacomin, ed. il Pozzo di Giacobbe.</w:t>
      </w:r>
    </w:p>
    <w:p w:rsidR="00AE45E3" w:rsidRPr="008F1E7E" w:rsidRDefault="001F73F9" w:rsidP="00AE45E3">
      <w:pPr>
        <w:widowControl w:val="0"/>
        <w:autoSpaceDE w:val="0"/>
        <w:autoSpaceDN w:val="0"/>
        <w:adjustRightInd w:val="0"/>
        <w:jc w:val="both"/>
        <w:rPr>
          <w:color w:val="000000"/>
          <w:szCs w:val="21"/>
          <w:shd w:val="clear" w:color="auto" w:fill="F7F7F7"/>
        </w:rPr>
      </w:pPr>
      <w:r w:rsidRPr="008F1E7E">
        <w:rPr>
          <w:rStyle w:val="Collegamentoipertestuale"/>
          <w:rFonts w:cs="Avenir Book"/>
          <w:color w:val="1C1C1A"/>
          <w:u w:val="none"/>
        </w:rPr>
        <w:t xml:space="preserve">Accompagna: </w:t>
      </w:r>
      <w:r w:rsidR="00AE45E3" w:rsidRPr="008F1E7E">
        <w:rPr>
          <w:rStyle w:val="Collegamentoipertestuale"/>
          <w:rFonts w:cs="Avenir Book"/>
          <w:b/>
          <w:color w:val="1C1C1A"/>
          <w:u w:val="none"/>
        </w:rPr>
        <w:t>d</w:t>
      </w:r>
      <w:r w:rsidRPr="008F1E7E">
        <w:rPr>
          <w:rFonts w:eastAsia="Times New Roman"/>
          <w:b/>
        </w:rPr>
        <w:t>on Federico Giacomin</w:t>
      </w:r>
      <w:r w:rsidRPr="008F1E7E">
        <w:rPr>
          <w:rFonts w:eastAsia="Times New Roman"/>
        </w:rPr>
        <w:t xml:space="preserve">, presbitero della </w:t>
      </w:r>
      <w:r w:rsidR="00AE45E3" w:rsidRPr="008F1E7E">
        <w:rPr>
          <w:rFonts w:eastAsia="Times New Roman"/>
        </w:rPr>
        <w:t>D</w:t>
      </w:r>
      <w:r w:rsidRPr="008F1E7E">
        <w:rPr>
          <w:rFonts w:eastAsia="Times New Roman"/>
        </w:rPr>
        <w:t>iocesi di Padova, direttore di Villa Immacolata, accompagnatore della formazione dei presbiteri con qualifica di specializzazione per formatori vocazionali presso lo IUSVE di Mestre nel 2007.</w:t>
      </w:r>
    </w:p>
    <w:p w:rsidR="001F73F9" w:rsidRPr="008F1E7E" w:rsidRDefault="001F73F9" w:rsidP="00AE45E3">
      <w:pPr>
        <w:widowControl w:val="0"/>
        <w:autoSpaceDE w:val="0"/>
        <w:autoSpaceDN w:val="0"/>
        <w:adjustRightInd w:val="0"/>
        <w:jc w:val="both"/>
        <w:rPr>
          <w:b/>
          <w:u w:val="single"/>
        </w:rPr>
      </w:pPr>
    </w:p>
    <w:p w:rsidR="001F73F9" w:rsidRPr="008F1E7E" w:rsidRDefault="001F73F9" w:rsidP="00AE45E3">
      <w:pPr>
        <w:rPr>
          <w:b/>
          <w:szCs w:val="28"/>
          <w:u w:val="single"/>
        </w:rPr>
      </w:pPr>
    </w:p>
    <w:p w:rsidR="001F73F9" w:rsidRPr="008F1E7E" w:rsidRDefault="001F73F9" w:rsidP="00265F5E">
      <w:pPr>
        <w:rPr>
          <w:b/>
          <w:szCs w:val="28"/>
          <w:u w:val="single"/>
        </w:rPr>
      </w:pPr>
    </w:p>
    <w:p w:rsidR="00265F5E" w:rsidRPr="008F1E7E" w:rsidRDefault="00265F5E" w:rsidP="00265F5E">
      <w:pPr>
        <w:rPr>
          <w:b/>
          <w:szCs w:val="28"/>
          <w:u w:val="single"/>
        </w:rPr>
      </w:pPr>
      <w:r w:rsidRPr="008F1E7E">
        <w:rPr>
          <w:b/>
          <w:szCs w:val="28"/>
          <w:u w:val="single"/>
        </w:rPr>
        <w:t>Giovedì 25 aprile 2024</w:t>
      </w:r>
    </w:p>
    <w:p w:rsidR="00265F5E" w:rsidRPr="008F1E7E" w:rsidRDefault="00265F5E" w:rsidP="00265F5E">
      <w:pPr>
        <w:rPr>
          <w:b/>
          <w:color w:val="841341"/>
          <w:szCs w:val="28"/>
        </w:rPr>
      </w:pPr>
      <w:r w:rsidRPr="008F1E7E">
        <w:rPr>
          <w:b/>
          <w:color w:val="841341"/>
          <w:szCs w:val="28"/>
        </w:rPr>
        <w:t>AZIONE CATTOLICA UNITARIA</w:t>
      </w:r>
    </w:p>
    <w:p w:rsidR="00265F5E" w:rsidRPr="008F1E7E" w:rsidRDefault="00265F5E" w:rsidP="00265F5E">
      <w:pPr>
        <w:rPr>
          <w:b/>
          <w:szCs w:val="28"/>
        </w:rPr>
      </w:pPr>
      <w:r w:rsidRPr="008F1E7E">
        <w:rPr>
          <w:b/>
          <w:szCs w:val="28"/>
        </w:rPr>
        <w:t>A braccia aperte: Incontro nazionale dell’Ac con papa Francesco</w:t>
      </w:r>
    </w:p>
    <w:p w:rsidR="00265F5E" w:rsidRPr="008F1E7E" w:rsidRDefault="00265F5E" w:rsidP="00265F5E">
      <w:pPr>
        <w:rPr>
          <w:szCs w:val="28"/>
        </w:rPr>
      </w:pPr>
      <w:r w:rsidRPr="008F1E7E">
        <w:rPr>
          <w:szCs w:val="28"/>
        </w:rPr>
        <w:t>Orario: 7.00 – 13.00</w:t>
      </w:r>
    </w:p>
    <w:p w:rsidR="00265F5E" w:rsidRPr="008F1E7E" w:rsidRDefault="00265F5E" w:rsidP="00265F5E">
      <w:pPr>
        <w:rPr>
          <w:szCs w:val="28"/>
        </w:rPr>
      </w:pPr>
      <w:r w:rsidRPr="008F1E7E">
        <w:rPr>
          <w:szCs w:val="28"/>
        </w:rPr>
        <w:t>Luogo: Piazza San Pietro, Roma</w:t>
      </w:r>
    </w:p>
    <w:p w:rsidR="00265F5E" w:rsidRPr="008F1E7E" w:rsidRDefault="00265F5E" w:rsidP="00265F5E">
      <w:pPr>
        <w:rPr>
          <w:szCs w:val="28"/>
        </w:rPr>
      </w:pPr>
      <w:r w:rsidRPr="008F1E7E">
        <w:rPr>
          <w:szCs w:val="28"/>
        </w:rPr>
        <w:t>Informazioni:</w:t>
      </w:r>
      <w:r w:rsidRPr="008F1E7E">
        <w:rPr>
          <w:rStyle w:val="Collegamentoipertestuale"/>
          <w:szCs w:val="28"/>
          <w:u w:val="none"/>
        </w:rPr>
        <w:t xml:space="preserve"> </w:t>
      </w:r>
      <w:hyperlink r:id="rId44" w:history="1">
        <w:r w:rsidRPr="008F1E7E">
          <w:rPr>
            <w:rStyle w:val="Collegamentoipertestuale"/>
            <w:szCs w:val="28"/>
          </w:rPr>
          <w:t>segreteria@acpadova.it</w:t>
        </w:r>
      </w:hyperlink>
      <w:r w:rsidRPr="008F1E7E">
        <w:rPr>
          <w:szCs w:val="28"/>
        </w:rPr>
        <w:t xml:space="preserve">, </w:t>
      </w:r>
    </w:p>
    <w:p w:rsidR="00265F5E" w:rsidRPr="008F1E7E" w:rsidRDefault="003B5DD1" w:rsidP="00265F5E">
      <w:pPr>
        <w:rPr>
          <w:szCs w:val="28"/>
        </w:rPr>
      </w:pPr>
      <w:hyperlink r:id="rId45" w:history="1">
        <w:r w:rsidR="00265F5E" w:rsidRPr="008F1E7E">
          <w:rPr>
            <w:rStyle w:val="Collegamentoipertestuale"/>
            <w:szCs w:val="28"/>
          </w:rPr>
          <w:t>https://www.acpadova.it/eventi/a-braccia-aperte-incontro-nazionale-ac/</w:t>
        </w:r>
      </w:hyperlink>
    </w:p>
    <w:p w:rsidR="00265F5E" w:rsidRPr="008F1E7E" w:rsidRDefault="003B5DD1" w:rsidP="00265F5E">
      <w:pPr>
        <w:rPr>
          <w:rStyle w:val="Collegamentoipertestuale"/>
        </w:rPr>
      </w:pPr>
      <w:r w:rsidRPr="003B5DD1">
        <w:rPr>
          <w:szCs w:val="28"/>
        </w:rPr>
        <w:fldChar w:fldCharType="begin"/>
      </w:r>
      <w:r w:rsidR="00265F5E" w:rsidRPr="008F1E7E">
        <w:rPr>
          <w:szCs w:val="28"/>
        </w:rPr>
        <w:instrText xml:space="preserve"> HYPERLINK "https://www.acpadova.it/wp-content/uploads/2024/02/25-aprile-Locandina-A3.pdf" </w:instrText>
      </w:r>
      <w:r w:rsidRPr="003B5DD1">
        <w:rPr>
          <w:szCs w:val="28"/>
        </w:rPr>
        <w:fldChar w:fldCharType="separate"/>
      </w:r>
      <w:r w:rsidR="00265F5E" w:rsidRPr="008F1E7E">
        <w:rPr>
          <w:rStyle w:val="Collegamentoipertestuale"/>
          <w:szCs w:val="28"/>
        </w:rPr>
        <w:t>Locandina</w:t>
      </w:r>
    </w:p>
    <w:p w:rsidR="00265F5E" w:rsidRPr="008F1E7E" w:rsidRDefault="003B5DD1" w:rsidP="00265F5E">
      <w:pPr>
        <w:pStyle w:val="NormaleWeb"/>
        <w:shd w:val="clear" w:color="auto" w:fill="FFFFFF"/>
        <w:spacing w:before="0" w:beforeAutospacing="0" w:after="0" w:afterAutospacing="0"/>
        <w:jc w:val="both"/>
        <w:rPr>
          <w:rFonts w:ascii="Avenir Book" w:eastAsiaTheme="minorHAnsi" w:hAnsi="Avenir Book" w:cstheme="minorBidi"/>
          <w:sz w:val="24"/>
          <w:szCs w:val="28"/>
          <w:lang w:eastAsia="en-US"/>
        </w:rPr>
      </w:pPr>
      <w:r w:rsidRPr="008F1E7E">
        <w:rPr>
          <w:rFonts w:ascii="Avenir Book" w:eastAsiaTheme="minorHAnsi" w:hAnsi="Avenir Book" w:cstheme="minorBidi"/>
          <w:sz w:val="24"/>
          <w:szCs w:val="28"/>
          <w:lang w:eastAsia="en-US"/>
        </w:rPr>
        <w:fldChar w:fldCharType="end"/>
      </w:r>
    </w:p>
    <w:p w:rsidR="00265F5E" w:rsidRPr="008F1E7E" w:rsidRDefault="00265F5E" w:rsidP="00265F5E">
      <w:pPr>
        <w:pStyle w:val="NormaleWeb"/>
        <w:shd w:val="clear" w:color="auto" w:fill="FFFFFF"/>
        <w:spacing w:before="0" w:beforeAutospacing="0" w:after="0" w:afterAutospacing="0"/>
        <w:jc w:val="both"/>
        <w:rPr>
          <w:rFonts w:ascii="Avenir Book" w:eastAsiaTheme="minorHAnsi" w:hAnsi="Avenir Book" w:cstheme="minorBidi"/>
          <w:sz w:val="24"/>
          <w:szCs w:val="28"/>
          <w:lang w:eastAsia="en-US"/>
        </w:rPr>
      </w:pPr>
      <w:r w:rsidRPr="008F1E7E">
        <w:rPr>
          <w:rFonts w:ascii="Avenir Book" w:eastAsiaTheme="minorHAnsi" w:hAnsi="Avenir Book" w:cstheme="minorBidi"/>
          <w:sz w:val="24"/>
          <w:szCs w:val="28"/>
          <w:lang w:eastAsia="en-US"/>
        </w:rPr>
        <w:t>Il 25 aprile l’Azione cattolica incontrerà papa Francesco in piazza San Pietro. Sono invitati non solo le associazioni parrocchiali e diocesane dell’Ac, ma anche tutta la comunità ecclesiale. Perché sia una festa di popolo, di volti e storie che hanno ancora molto da dire al Paese e alla Chiesa, in comunione con papa Francesco. L’incontro poi darà il via ai lavori per la grande assemblea elettiva nazionale.</w:t>
      </w:r>
    </w:p>
    <w:p w:rsidR="00265F5E" w:rsidRPr="008F1E7E" w:rsidRDefault="00265F5E" w:rsidP="00265F5E">
      <w:pPr>
        <w:rPr>
          <w:szCs w:val="28"/>
        </w:rPr>
      </w:pPr>
    </w:p>
    <w:p w:rsidR="00F563F9" w:rsidRPr="008F1E7E" w:rsidRDefault="00F563F9" w:rsidP="00E7371C"/>
    <w:p w:rsidR="00507A67" w:rsidRDefault="00507A67" w:rsidP="00E7371C"/>
    <w:p w:rsidR="005111F0" w:rsidRPr="008F1E7E" w:rsidRDefault="005111F0" w:rsidP="005111F0">
      <w:pPr>
        <w:rPr>
          <w:b/>
          <w:u w:val="single"/>
        </w:rPr>
      </w:pPr>
      <w:r w:rsidRPr="008F1E7E">
        <w:rPr>
          <w:b/>
          <w:u w:val="single"/>
        </w:rPr>
        <w:t>Sabato 27 aprile 2024</w:t>
      </w:r>
    </w:p>
    <w:p w:rsidR="005111F0" w:rsidRPr="008F1E7E" w:rsidRDefault="005111F0" w:rsidP="005111F0">
      <w:pPr>
        <w:rPr>
          <w:b/>
          <w:color w:val="841341"/>
        </w:rPr>
      </w:pPr>
      <w:r w:rsidRPr="008F1E7E">
        <w:rPr>
          <w:b/>
          <w:color w:val="841341"/>
        </w:rPr>
        <w:t>PASTORALE DELLA SALUTE</w:t>
      </w:r>
    </w:p>
    <w:p w:rsidR="005111F0" w:rsidRPr="008F1E7E" w:rsidRDefault="005111F0" w:rsidP="005111F0">
      <w:pPr>
        <w:rPr>
          <w:b/>
        </w:rPr>
      </w:pPr>
      <w:r w:rsidRPr="008F1E7E">
        <w:rPr>
          <w:b/>
        </w:rPr>
        <w:t>Corso di formazione in pastorale della salute</w:t>
      </w:r>
    </w:p>
    <w:p w:rsidR="005111F0" w:rsidRPr="008F1E7E" w:rsidRDefault="005111F0" w:rsidP="005111F0">
      <w:r w:rsidRPr="008F1E7E">
        <w:t>Orario: 9.30-11.30</w:t>
      </w:r>
    </w:p>
    <w:p w:rsidR="005111F0" w:rsidRPr="008F1E7E" w:rsidRDefault="005111F0" w:rsidP="005111F0">
      <w:r w:rsidRPr="008F1E7E">
        <w:t>Luogo: Sala San Pio X, S</w:t>
      </w:r>
      <w:r w:rsidR="00FA6E91">
        <w:t>eminario, via Del Seminario 29</w:t>
      </w:r>
    </w:p>
    <w:p w:rsidR="005111F0" w:rsidRPr="008F1E7E" w:rsidRDefault="005111F0" w:rsidP="005111F0">
      <w:r w:rsidRPr="008F1E7E">
        <w:t xml:space="preserve">Iscrizioni: </w:t>
      </w:r>
      <w:hyperlink r:id="rId46" w:history="1">
        <w:r w:rsidRPr="008F1E7E">
          <w:rPr>
            <w:rStyle w:val="Collegamentoipertestuale"/>
          </w:rPr>
          <w:t>adri101@libero.it</w:t>
        </w:r>
      </w:hyperlink>
      <w:r w:rsidRPr="008F1E7E">
        <w:t>, 338 5893681, padre Adriano Moro</w:t>
      </w:r>
    </w:p>
    <w:p w:rsidR="005111F0" w:rsidRPr="008F1E7E" w:rsidRDefault="005111F0" w:rsidP="005111F0">
      <w:pPr>
        <w:jc w:val="both"/>
      </w:pPr>
    </w:p>
    <w:p w:rsidR="005111F0" w:rsidRPr="008F1E7E" w:rsidRDefault="005111F0" w:rsidP="005111F0">
      <w:pPr>
        <w:jc w:val="both"/>
      </w:pPr>
      <w:r w:rsidRPr="008F1E7E">
        <w:t>Terzo appuntamento del corso di pastorale della salute rivolto a: operatori pastorali della salute impegnati in strutture sociosanitarie e sul territorio; assistenti religiosi, religiosi e religiose, operatori sanitari, volontari di associazioni operanti nel mondo della salute, ministri straordinari della comunione, persone interessate ad approfondire le tematiche proposte.</w:t>
      </w:r>
    </w:p>
    <w:p w:rsidR="005111F0" w:rsidRPr="008F1E7E" w:rsidRDefault="005111F0" w:rsidP="005111F0">
      <w:pPr>
        <w:jc w:val="both"/>
      </w:pPr>
      <w:r w:rsidRPr="008F1E7E">
        <w:t xml:space="preserve">In questo appuntamento </w:t>
      </w:r>
      <w:r w:rsidRPr="008F1E7E">
        <w:rPr>
          <w:b/>
        </w:rPr>
        <w:t xml:space="preserve">Chiara </w:t>
      </w:r>
      <w:proofErr w:type="spellStart"/>
      <w:r w:rsidRPr="008F1E7E">
        <w:rPr>
          <w:b/>
        </w:rPr>
        <w:t>Bigolaro</w:t>
      </w:r>
      <w:proofErr w:type="spellEnd"/>
      <w:r w:rsidRPr="008F1E7E">
        <w:t xml:space="preserve">, psicologa e psicoterapeuta tratterà il tema </w:t>
      </w:r>
      <w:r w:rsidRPr="008F1E7E">
        <w:rPr>
          <w:i/>
          <w:color w:val="841341"/>
        </w:rPr>
        <w:t>Umanizzazione nella e della cura</w:t>
      </w:r>
      <w:r w:rsidRPr="008F1E7E">
        <w:t>.</w:t>
      </w:r>
    </w:p>
    <w:p w:rsidR="005111F0" w:rsidRPr="008F1E7E" w:rsidRDefault="005111F0" w:rsidP="00E7371C"/>
    <w:p w:rsidR="00F563F9" w:rsidRPr="008F1E7E" w:rsidRDefault="00F563F9" w:rsidP="00F563F9"/>
    <w:p w:rsidR="00F563F9" w:rsidRPr="008F1E7E" w:rsidRDefault="00F563F9" w:rsidP="00F563F9"/>
    <w:p w:rsidR="00F563F9" w:rsidRPr="008F1E7E" w:rsidRDefault="00F563F9" w:rsidP="00F563F9">
      <w:pPr>
        <w:pStyle w:val="NormaleWeb"/>
        <w:shd w:val="clear" w:color="auto" w:fill="FFFFFF"/>
        <w:spacing w:before="0" w:beforeAutospacing="0" w:after="0" w:afterAutospacing="0"/>
        <w:jc w:val="both"/>
        <w:rPr>
          <w:rFonts w:ascii="Avenir Book" w:hAnsi="Avenir Book"/>
          <w:b/>
          <w:sz w:val="24"/>
          <w:u w:val="single"/>
        </w:rPr>
      </w:pPr>
      <w:r w:rsidRPr="008F1E7E">
        <w:rPr>
          <w:rFonts w:ascii="Avenir Book" w:hAnsi="Avenir Book"/>
          <w:b/>
          <w:sz w:val="24"/>
          <w:u w:val="single"/>
        </w:rPr>
        <w:t>Da sabato 27 a domenica 28 aprile 2024</w:t>
      </w:r>
    </w:p>
    <w:p w:rsidR="00F563F9" w:rsidRPr="008F1E7E" w:rsidRDefault="00F563F9" w:rsidP="00F563F9">
      <w:pPr>
        <w:pStyle w:val="NormaleWeb"/>
        <w:shd w:val="clear" w:color="auto" w:fill="FFFFFF"/>
        <w:spacing w:before="0" w:beforeAutospacing="0" w:after="0" w:afterAutospacing="0"/>
        <w:jc w:val="both"/>
        <w:rPr>
          <w:rFonts w:ascii="Avenir Book" w:hAnsi="Avenir Book"/>
          <w:b/>
          <w:color w:val="8E0038"/>
          <w:sz w:val="24"/>
        </w:rPr>
      </w:pPr>
      <w:r w:rsidRPr="008F1E7E">
        <w:rPr>
          <w:rFonts w:ascii="Avenir Book" w:hAnsi="Avenir Book"/>
          <w:b/>
          <w:color w:val="8E0038"/>
          <w:sz w:val="24"/>
        </w:rPr>
        <w:t>VILLA IMMACOLATA</w:t>
      </w:r>
    </w:p>
    <w:p w:rsidR="00F563F9" w:rsidRPr="008F1E7E" w:rsidRDefault="00145841" w:rsidP="00F563F9">
      <w:pPr>
        <w:pStyle w:val="NormaleWeb"/>
        <w:shd w:val="clear" w:color="auto" w:fill="FFFFFF"/>
        <w:spacing w:before="0" w:beforeAutospacing="0" w:after="0" w:afterAutospacing="0"/>
        <w:jc w:val="both"/>
        <w:rPr>
          <w:rFonts w:ascii="Avenir Book" w:hAnsi="Avenir Book"/>
          <w:b/>
          <w:sz w:val="24"/>
        </w:rPr>
      </w:pPr>
      <w:r w:rsidRPr="008F1E7E">
        <w:rPr>
          <w:rFonts w:ascii="Avenir Book" w:hAnsi="Avenir Book"/>
          <w:b/>
          <w:sz w:val="24"/>
        </w:rPr>
        <w:t>Rimetti a noi i nostri debiti…</w:t>
      </w:r>
    </w:p>
    <w:p w:rsidR="00F563F9" w:rsidRPr="008F1E7E" w:rsidRDefault="00F563F9" w:rsidP="00F563F9">
      <w:pPr>
        <w:pStyle w:val="NormaleWeb"/>
        <w:shd w:val="clear" w:color="auto" w:fill="FFFFFF"/>
        <w:spacing w:before="0" w:beforeAutospacing="0" w:after="0" w:afterAutospacing="0"/>
        <w:jc w:val="both"/>
        <w:rPr>
          <w:rFonts w:ascii="Avenir Book" w:hAnsi="Avenir Book"/>
          <w:sz w:val="24"/>
        </w:rPr>
      </w:pPr>
      <w:r w:rsidRPr="008F1E7E">
        <w:rPr>
          <w:rFonts w:ascii="Avenir Book" w:hAnsi="Avenir Book"/>
          <w:sz w:val="24"/>
        </w:rPr>
        <w:t>Orario: dalle 9.00 di sabato alle 16.00 di domenica</w:t>
      </w:r>
    </w:p>
    <w:p w:rsidR="00F563F9" w:rsidRPr="008F1E7E" w:rsidRDefault="00F563F9" w:rsidP="00F563F9">
      <w:pPr>
        <w:pStyle w:val="NormaleWeb"/>
        <w:shd w:val="clear" w:color="auto" w:fill="FFFFFF"/>
        <w:spacing w:before="0" w:beforeAutospacing="0" w:after="0" w:afterAutospacing="0"/>
        <w:jc w:val="both"/>
        <w:rPr>
          <w:rFonts w:ascii="Avenir Book" w:hAnsi="Avenir Book"/>
          <w:sz w:val="24"/>
        </w:rPr>
      </w:pPr>
      <w:r w:rsidRPr="008F1E7E">
        <w:rPr>
          <w:rFonts w:ascii="Avenir Book" w:hAnsi="Avenir Book"/>
          <w:sz w:val="24"/>
        </w:rPr>
        <w:t>Luogo: Villa Immacolata, Torreglia (Pd)</w:t>
      </w:r>
    </w:p>
    <w:p w:rsidR="00145841" w:rsidRPr="008F1E7E" w:rsidRDefault="00145841" w:rsidP="00145841">
      <w:pPr>
        <w:pStyle w:val="NormaleWeb"/>
        <w:shd w:val="clear" w:color="auto" w:fill="FFFFFF"/>
        <w:spacing w:before="0" w:beforeAutospacing="0" w:after="0" w:afterAutospacing="0"/>
        <w:jc w:val="both"/>
        <w:rPr>
          <w:rStyle w:val="Collegamentoipertestuale"/>
        </w:rPr>
      </w:pPr>
      <w:r w:rsidRPr="008F1E7E">
        <w:rPr>
          <w:rFonts w:ascii="Avenir Book" w:hAnsi="Avenir Book"/>
          <w:sz w:val="24"/>
        </w:rPr>
        <w:t xml:space="preserve">Informazioni: </w:t>
      </w:r>
      <w:r w:rsidRPr="008F1E7E">
        <w:rPr>
          <w:rStyle w:val="Collegamentoipertestuale"/>
          <w:rFonts w:ascii="Avenir Book" w:eastAsiaTheme="minorHAnsi" w:hAnsi="Avenir Book" w:cs="Avenir Book"/>
          <w:sz w:val="24"/>
          <w:lang w:eastAsia="en-US"/>
        </w:rPr>
        <w:t>https://villaimmacolata.net/proposte/approfondimenti/dettaglievento/23356/-/rimetti-a-noi-i-nostri-debiti.html</w:t>
      </w:r>
    </w:p>
    <w:p w:rsidR="00145841" w:rsidRPr="008F1E7E" w:rsidRDefault="00145841" w:rsidP="00145841">
      <w:pPr>
        <w:widowControl w:val="0"/>
        <w:autoSpaceDE w:val="0"/>
        <w:autoSpaceDN w:val="0"/>
        <w:adjustRightInd w:val="0"/>
        <w:jc w:val="both"/>
        <w:rPr>
          <w:rStyle w:val="Collegamentoipertestuale"/>
          <w:rFonts w:ascii="Times" w:hAnsi="Times" w:cs="Times New Roman"/>
          <w:sz w:val="20"/>
          <w:szCs w:val="20"/>
        </w:rPr>
      </w:pPr>
      <w:r w:rsidRPr="008F1E7E">
        <w:t xml:space="preserve">Iscrizioni: </w:t>
      </w:r>
      <w:r w:rsidRPr="008F1E7E">
        <w:rPr>
          <w:rFonts w:eastAsiaTheme="minorHAnsi" w:cs="Avenir Book"/>
          <w:color w:val="1C1C1A"/>
          <w:lang w:eastAsia="en-US"/>
        </w:rPr>
        <w:t xml:space="preserve">l’iscrizione attraverso il sito di Villa Immacolata. Le iscrizioni si chiudono giovedì 18 aprile 2024. Per ulteriori informazioni e delucidazioni è possibile contattare la segreteria della casa dal lunedì al venerdì dalle 8.30 alle 14.30, </w:t>
      </w:r>
      <w:r w:rsidRPr="008F1E7E">
        <w:rPr>
          <w:rStyle w:val="Collegamentoipertestuale"/>
          <w:rFonts w:cs="Avenir Book"/>
        </w:rPr>
        <w:t>https://villaimmacolata.net/proposte/iscriviti.html?proposte_2017___proposta_raw=727</w:t>
      </w:r>
    </w:p>
    <w:p w:rsidR="00145841" w:rsidRPr="008F1E7E" w:rsidRDefault="00145841" w:rsidP="00145841">
      <w:pPr>
        <w:pStyle w:val="NormaleWeb"/>
        <w:shd w:val="clear" w:color="auto" w:fill="FFFFFF"/>
        <w:spacing w:before="0" w:beforeAutospacing="0" w:after="0" w:afterAutospacing="0"/>
        <w:jc w:val="both"/>
        <w:rPr>
          <w:rFonts w:ascii="Avenir Book" w:eastAsiaTheme="minorHAnsi" w:hAnsi="Avenir Book" w:cs="Avenir Book"/>
          <w:color w:val="1C1C1A"/>
          <w:sz w:val="24"/>
          <w:lang w:eastAsia="en-US"/>
        </w:rPr>
      </w:pPr>
    </w:p>
    <w:p w:rsidR="00F563F9" w:rsidRPr="008F1E7E" w:rsidRDefault="00145841" w:rsidP="00F563F9">
      <w:pPr>
        <w:pStyle w:val="NormaleWeb"/>
        <w:shd w:val="clear" w:color="auto" w:fill="FFFFFF"/>
        <w:spacing w:before="0" w:beforeAutospacing="0" w:after="0" w:afterAutospacing="0"/>
        <w:jc w:val="both"/>
        <w:rPr>
          <w:rStyle w:val="fontstyle0"/>
        </w:rPr>
      </w:pPr>
      <w:r w:rsidRPr="008F1E7E">
        <w:rPr>
          <w:rFonts w:ascii="Avenir Book" w:hAnsi="Avenir Book"/>
          <w:sz w:val="24"/>
        </w:rPr>
        <w:t>«</w:t>
      </w:r>
      <w:r w:rsidR="00F563F9" w:rsidRPr="008F1E7E">
        <w:rPr>
          <w:rFonts w:ascii="Avenir Book" w:hAnsi="Avenir Book"/>
          <w:sz w:val="24"/>
        </w:rPr>
        <w:t xml:space="preserve">È interessante notare che l’evangelista Marco, pur non riportando la preghiera del Padre Nostro, scrive: </w:t>
      </w:r>
      <w:r w:rsidRPr="008F1E7E">
        <w:rPr>
          <w:rFonts w:ascii="Avenir Book" w:hAnsi="Avenir Book"/>
          <w:sz w:val="24"/>
        </w:rPr>
        <w:t>“</w:t>
      </w:r>
      <w:r w:rsidR="00F563F9" w:rsidRPr="008F1E7E">
        <w:rPr>
          <w:rFonts w:ascii="Avenir Book" w:hAnsi="Avenir Book"/>
          <w:sz w:val="24"/>
        </w:rPr>
        <w:t>Quando vi mettete a pregare, se avete qualcosa contro qualcuno, perdonate, perché anche il Padre vostro che è nei cieli perdoni a voi i vostri peccati</w:t>
      </w:r>
      <w:r w:rsidRPr="008F1E7E">
        <w:rPr>
          <w:rFonts w:ascii="Avenir Book" w:hAnsi="Avenir Book"/>
          <w:sz w:val="24"/>
        </w:rPr>
        <w:t>”</w:t>
      </w:r>
      <w:r w:rsidR="00F563F9" w:rsidRPr="008F1E7E">
        <w:rPr>
          <w:rFonts w:ascii="Avenir Book" w:hAnsi="Avenir Book"/>
          <w:sz w:val="24"/>
        </w:rPr>
        <w:t xml:space="preserve"> (11,25)</w:t>
      </w:r>
      <w:r w:rsidRPr="008F1E7E">
        <w:rPr>
          <w:rFonts w:ascii="Avenir Book" w:hAnsi="Avenir Book"/>
          <w:sz w:val="24"/>
        </w:rPr>
        <w:t xml:space="preserve">» </w:t>
      </w:r>
      <w:r w:rsidR="00F563F9" w:rsidRPr="008F1E7E">
        <w:rPr>
          <w:rFonts w:ascii="Avenir Book" w:hAnsi="Avenir Book"/>
          <w:sz w:val="24"/>
        </w:rPr>
        <w:t>(C. M. Martini).</w:t>
      </w:r>
      <w:r w:rsidRPr="008F1E7E">
        <w:rPr>
          <w:rFonts w:ascii="Avenir Book" w:hAnsi="Avenir Book"/>
          <w:sz w:val="24"/>
        </w:rPr>
        <w:t xml:space="preserve"> </w:t>
      </w:r>
      <w:r w:rsidR="00F563F9" w:rsidRPr="008F1E7E">
        <w:rPr>
          <w:rFonts w:ascii="Avenir Book" w:hAnsi="Avenir Book"/>
          <w:sz w:val="24"/>
        </w:rPr>
        <w:t xml:space="preserve">Dice Cipriano di Cartagine: Gesù </w:t>
      </w:r>
      <w:r w:rsidRPr="008F1E7E">
        <w:rPr>
          <w:rFonts w:ascii="Avenir Book" w:hAnsi="Avenir Book"/>
          <w:sz w:val="24"/>
        </w:rPr>
        <w:t>«</w:t>
      </w:r>
      <w:r w:rsidR="00F563F9" w:rsidRPr="008F1E7E">
        <w:rPr>
          <w:rFonts w:ascii="Avenir Book" w:hAnsi="Avenir Book"/>
          <w:sz w:val="24"/>
        </w:rPr>
        <w:t>ha aggiunto con parole chiare anche una norma, costringendoci con un accordo e un patto determinato a chiedere che siano rimessi a noi i nostri debiti come noi li rimettiamo ai nostri debitori, consapevoli che non possiamo ottenere ciò che chiediamo per i nostri peccati, se non avremo agito allo stesso modo nei riguardi di chi pecca nei nostri confronti</w:t>
      </w:r>
      <w:r w:rsidRPr="008F1E7E">
        <w:rPr>
          <w:rFonts w:ascii="Avenir Book" w:hAnsi="Avenir Book"/>
          <w:sz w:val="24"/>
        </w:rPr>
        <w:t>»</w:t>
      </w:r>
      <w:r w:rsidR="00F563F9" w:rsidRPr="008F1E7E">
        <w:rPr>
          <w:rFonts w:ascii="Avenir Book" w:hAnsi="Avenir Book"/>
          <w:sz w:val="24"/>
        </w:rPr>
        <w:t xml:space="preserve">. Più volte Gesù esplicita questa logica: </w:t>
      </w:r>
      <w:r w:rsidRPr="008F1E7E">
        <w:rPr>
          <w:rFonts w:ascii="Avenir Book" w:hAnsi="Avenir Book"/>
          <w:sz w:val="24"/>
        </w:rPr>
        <w:t>«</w:t>
      </w:r>
      <w:r w:rsidR="00F563F9" w:rsidRPr="008F1E7E">
        <w:rPr>
          <w:rFonts w:ascii="Avenir Book" w:hAnsi="Avenir Book"/>
          <w:sz w:val="24"/>
        </w:rPr>
        <w:t>Perdonate e vi sarà perdonato…, perché con la misura con cui misurate, sarà misurato a voi in cambio</w:t>
      </w:r>
      <w:r w:rsidRPr="008F1E7E">
        <w:rPr>
          <w:rFonts w:ascii="Avenir Book" w:hAnsi="Avenir Book"/>
          <w:sz w:val="24"/>
        </w:rPr>
        <w:t>»</w:t>
      </w:r>
      <w:r w:rsidR="00F563F9" w:rsidRPr="008F1E7E">
        <w:rPr>
          <w:rFonts w:ascii="Avenir Book" w:hAnsi="Avenir Book"/>
          <w:sz w:val="24"/>
        </w:rPr>
        <w:t xml:space="preserve"> (Lc 7,36-38); </w:t>
      </w:r>
      <w:r w:rsidRPr="008F1E7E">
        <w:rPr>
          <w:rFonts w:ascii="Avenir Book" w:hAnsi="Avenir Book"/>
          <w:sz w:val="24"/>
        </w:rPr>
        <w:t>«</w:t>
      </w:r>
      <w:r w:rsidR="00F563F9" w:rsidRPr="008F1E7E">
        <w:rPr>
          <w:rFonts w:ascii="Avenir Book" w:hAnsi="Avenir Book"/>
          <w:sz w:val="24"/>
        </w:rPr>
        <w:t>Se voi perdonerete agli uomini le loro colpe, il Padre vostro celeste perdonerà anche a voi; ma se voi non perdonerete agli uomini, neppure il Padre vostro perdonerà le vostre colpe</w:t>
      </w:r>
      <w:r w:rsidRPr="008F1E7E">
        <w:rPr>
          <w:rFonts w:ascii="Avenir Book" w:hAnsi="Avenir Book"/>
          <w:sz w:val="24"/>
        </w:rPr>
        <w:t>»</w:t>
      </w:r>
      <w:r w:rsidR="00F563F9" w:rsidRPr="008F1E7E">
        <w:rPr>
          <w:rFonts w:ascii="Avenir Book" w:hAnsi="Avenir Book"/>
          <w:sz w:val="24"/>
        </w:rPr>
        <w:t xml:space="preserve"> (Mt 6,14-15).</w:t>
      </w:r>
      <w:r w:rsidRPr="008F1E7E">
        <w:rPr>
          <w:rFonts w:ascii="Avenir Book" w:hAnsi="Avenir Book"/>
          <w:sz w:val="24"/>
        </w:rPr>
        <w:t xml:space="preserve"> </w:t>
      </w:r>
      <w:r w:rsidR="00F563F9" w:rsidRPr="008F1E7E">
        <w:rPr>
          <w:rFonts w:ascii="Avenir Book" w:hAnsi="Avenir Book"/>
          <w:sz w:val="24"/>
        </w:rPr>
        <w:t>Il perdono è un potere. Poter dire “io ti perdono”, non è di tutti! Solo di chi è nella pace</w:t>
      </w:r>
      <w:r w:rsidR="00F563F9" w:rsidRPr="008F1E7E">
        <w:rPr>
          <w:rStyle w:val="fontstyle0"/>
          <w:rFonts w:ascii="Avenir Book" w:hAnsi="Avenir Book"/>
          <w:color w:val="000000"/>
          <w:sz w:val="24"/>
          <w:szCs w:val="21"/>
          <w:shd w:val="clear" w:color="auto" w:fill="F7F7F7"/>
        </w:rPr>
        <w:t>!</w:t>
      </w:r>
    </w:p>
    <w:p w:rsidR="00F563F9" w:rsidRPr="008F1E7E" w:rsidRDefault="00F563F9" w:rsidP="00145841">
      <w:pPr>
        <w:pStyle w:val="NormaleWeb"/>
        <w:shd w:val="clear" w:color="auto" w:fill="FFFFFF"/>
        <w:spacing w:before="0" w:beforeAutospacing="0" w:after="0" w:afterAutospacing="0"/>
        <w:rPr>
          <w:rStyle w:val="Collegamentoipertestuale"/>
        </w:rPr>
      </w:pPr>
      <w:r w:rsidRPr="008F1E7E">
        <w:rPr>
          <w:rStyle w:val="Collegamentoipertestuale"/>
          <w:rFonts w:ascii="Avenir Book" w:hAnsi="Avenir Book" w:cs="Avenir Book"/>
          <w:color w:val="1C1C1A"/>
          <w:sz w:val="24"/>
          <w:u w:val="none"/>
        </w:rPr>
        <w:t>Accompagna</w:t>
      </w:r>
      <w:r w:rsidR="00145841" w:rsidRPr="008F1E7E">
        <w:rPr>
          <w:rStyle w:val="Collegamentoipertestuale"/>
          <w:rFonts w:ascii="Avenir Book" w:hAnsi="Avenir Book" w:cs="Avenir Book"/>
          <w:color w:val="1C1C1A"/>
          <w:sz w:val="24"/>
          <w:u w:val="none"/>
        </w:rPr>
        <w:t>no:</w:t>
      </w:r>
      <w:r w:rsidRPr="008F1E7E">
        <w:rPr>
          <w:rStyle w:val="Collegamentoipertestuale"/>
          <w:rFonts w:ascii="Avenir Book" w:hAnsi="Avenir Book" w:cs="Avenir Book"/>
          <w:color w:val="1C1C1A"/>
          <w:sz w:val="24"/>
          <w:u w:val="none"/>
        </w:rPr>
        <w:t xml:space="preserve"> </w:t>
      </w:r>
      <w:r w:rsidRPr="008F1E7E">
        <w:rPr>
          <w:rStyle w:val="Collegamentoipertestuale"/>
          <w:rFonts w:ascii="Avenir Book" w:hAnsi="Avenir Book" w:cs="Avenir Book"/>
          <w:b/>
          <w:color w:val="1C1C1A"/>
          <w:sz w:val="24"/>
          <w:u w:val="none"/>
        </w:rPr>
        <w:t xml:space="preserve">don Federico Giacomin </w:t>
      </w:r>
      <w:r w:rsidRPr="008F1E7E">
        <w:rPr>
          <w:rStyle w:val="Collegamentoipertestuale"/>
          <w:rFonts w:ascii="Avenir Book" w:hAnsi="Avenir Book" w:cs="Avenir Book"/>
          <w:color w:val="1C1C1A"/>
          <w:sz w:val="24"/>
          <w:u w:val="none"/>
        </w:rPr>
        <w:t xml:space="preserve">direttore di Villa Immacolata con </w:t>
      </w:r>
      <w:r w:rsidRPr="008F1E7E">
        <w:rPr>
          <w:rStyle w:val="Collegamentoipertestuale"/>
          <w:rFonts w:ascii="Avenir Book" w:hAnsi="Avenir Book" w:cs="Avenir Book"/>
          <w:b/>
          <w:color w:val="1C1C1A"/>
          <w:sz w:val="24"/>
          <w:u w:val="none"/>
        </w:rPr>
        <w:t xml:space="preserve">Maria Elisa </w:t>
      </w:r>
      <w:proofErr w:type="spellStart"/>
      <w:r w:rsidRPr="008F1E7E">
        <w:rPr>
          <w:rStyle w:val="Collegamentoipertestuale"/>
          <w:rFonts w:ascii="Avenir Book" w:hAnsi="Avenir Book" w:cs="Avenir Book"/>
          <w:b/>
          <w:color w:val="1C1C1A"/>
          <w:sz w:val="24"/>
          <w:u w:val="none"/>
        </w:rPr>
        <w:t>Baccaglini</w:t>
      </w:r>
      <w:proofErr w:type="spellEnd"/>
      <w:r w:rsidRPr="008F1E7E">
        <w:rPr>
          <w:rStyle w:val="Collegamentoipertestuale"/>
          <w:rFonts w:ascii="Avenir Book" w:hAnsi="Avenir Book" w:cs="Avenir Book"/>
          <w:b/>
          <w:color w:val="1C1C1A"/>
          <w:sz w:val="24"/>
          <w:u w:val="none"/>
        </w:rPr>
        <w:t xml:space="preserve"> </w:t>
      </w:r>
      <w:r w:rsidRPr="008F1E7E">
        <w:rPr>
          <w:rStyle w:val="Collegamentoipertestuale"/>
          <w:rFonts w:ascii="Avenir Book" w:hAnsi="Avenir Book" w:cs="Avenir Book"/>
          <w:color w:val="1C1C1A"/>
          <w:sz w:val="24"/>
          <w:u w:val="none"/>
        </w:rPr>
        <w:t xml:space="preserve">e </w:t>
      </w:r>
      <w:r w:rsidRPr="008F1E7E">
        <w:rPr>
          <w:rStyle w:val="Collegamentoipertestuale"/>
          <w:rFonts w:ascii="Avenir Book" w:hAnsi="Avenir Book" w:cs="Avenir Book"/>
          <w:b/>
          <w:color w:val="1C1C1A"/>
          <w:sz w:val="24"/>
          <w:u w:val="none"/>
        </w:rPr>
        <w:t>Silvia De</w:t>
      </w:r>
      <w:r w:rsidR="00145841" w:rsidRPr="008F1E7E">
        <w:rPr>
          <w:rStyle w:val="Collegamentoipertestuale"/>
          <w:rFonts w:ascii="Avenir Book" w:hAnsi="Avenir Book" w:cs="Avenir Book"/>
          <w:b/>
          <w:color w:val="1C1C1A"/>
          <w:sz w:val="24"/>
          <w:u w:val="none"/>
        </w:rPr>
        <w:t xml:space="preserve"> </w:t>
      </w:r>
      <w:r w:rsidRPr="008F1E7E">
        <w:rPr>
          <w:rStyle w:val="Collegamentoipertestuale"/>
          <w:rFonts w:ascii="Avenir Book" w:hAnsi="Avenir Book" w:cs="Avenir Book"/>
          <w:b/>
          <w:color w:val="1C1C1A"/>
          <w:sz w:val="24"/>
          <w:u w:val="none"/>
        </w:rPr>
        <w:t>Franceschi</w:t>
      </w:r>
      <w:r w:rsidR="00145841" w:rsidRPr="008F1E7E">
        <w:rPr>
          <w:rStyle w:val="Collegamentoipertestuale"/>
          <w:rFonts w:ascii="Avenir Book" w:hAnsi="Avenir Book" w:cs="Avenir Book"/>
          <w:b/>
          <w:color w:val="1C1C1A"/>
          <w:sz w:val="24"/>
          <w:u w:val="none"/>
        </w:rPr>
        <w:t xml:space="preserve"> </w:t>
      </w:r>
      <w:r w:rsidR="00145841" w:rsidRPr="008F1E7E">
        <w:rPr>
          <w:rStyle w:val="Collegamentoipertestuale"/>
          <w:rFonts w:ascii="Avenir Book" w:hAnsi="Avenir Book" w:cs="Avenir Book"/>
          <w:color w:val="1C1C1A"/>
          <w:sz w:val="24"/>
          <w:u w:val="none"/>
        </w:rPr>
        <w:t>e un</w:t>
      </w:r>
      <w:r w:rsidRPr="008F1E7E">
        <w:rPr>
          <w:rStyle w:val="Collegamentoipertestuale"/>
          <w:rFonts w:ascii="Avenir Book" w:eastAsia="Times New Roman" w:hAnsi="Avenir Book" w:cs="Avenir Book"/>
          <w:color w:val="1C1C1A"/>
          <w:sz w:val="24"/>
          <w:szCs w:val="24"/>
          <w:u w:val="none"/>
        </w:rPr>
        <w:t xml:space="preserve"> gruppo di giovani</w:t>
      </w:r>
      <w:r w:rsidR="00145841" w:rsidRPr="008F1E7E">
        <w:rPr>
          <w:rStyle w:val="Collegamentoipertestuale"/>
          <w:rFonts w:ascii="Avenir Book" w:eastAsia="Times New Roman" w:hAnsi="Avenir Book" w:cs="Avenir Book"/>
          <w:color w:val="1C1C1A"/>
          <w:sz w:val="24"/>
          <w:szCs w:val="24"/>
          <w:u w:val="none"/>
        </w:rPr>
        <w:t xml:space="preserve"> </w:t>
      </w:r>
      <w:r w:rsidRPr="008F1E7E">
        <w:rPr>
          <w:rStyle w:val="Collegamentoipertestuale"/>
          <w:rFonts w:ascii="Avenir Book" w:eastAsia="Times New Roman" w:hAnsi="Avenir Book" w:cs="Avenir Book"/>
          <w:color w:val="1C1C1A"/>
          <w:sz w:val="24"/>
          <w:szCs w:val="24"/>
          <w:u w:val="none"/>
        </w:rPr>
        <w:t>che</w:t>
      </w:r>
      <w:r w:rsidRPr="008F1E7E">
        <w:rPr>
          <w:rFonts w:ascii="Avenir Book" w:hAnsi="Avenir Book"/>
          <w:color w:val="000000"/>
          <w:sz w:val="24"/>
          <w:szCs w:val="21"/>
          <w:shd w:val="clear" w:color="auto" w:fill="F7F7F7"/>
        </w:rPr>
        <w:t xml:space="preserve"> </w:t>
      </w:r>
      <w:r w:rsidR="00145841" w:rsidRPr="008F1E7E">
        <w:rPr>
          <w:rStyle w:val="Collegamentoipertestuale"/>
          <w:rFonts w:ascii="Avenir Book" w:eastAsia="Times New Roman" w:hAnsi="Avenir Book" w:cs="Avenir Book"/>
          <w:color w:val="1C1C1A"/>
          <w:sz w:val="24"/>
          <w:szCs w:val="24"/>
          <w:u w:val="none"/>
        </w:rPr>
        <w:t>ha ideato la due giorni e ha</w:t>
      </w:r>
      <w:r w:rsidRPr="008F1E7E">
        <w:rPr>
          <w:rStyle w:val="Collegamentoipertestuale"/>
          <w:rFonts w:ascii="Avenir Book" w:eastAsia="Times New Roman" w:hAnsi="Avenir Book" w:cs="Avenir Book"/>
          <w:color w:val="1C1C1A"/>
          <w:sz w:val="24"/>
          <w:szCs w:val="24"/>
          <w:u w:val="none"/>
        </w:rPr>
        <w:t xml:space="preserve"> partecipato con costanza all’itinerario di “Fatti per amare”.</w:t>
      </w:r>
    </w:p>
    <w:p w:rsidR="00F563F9" w:rsidRPr="008F1E7E" w:rsidRDefault="00F563F9" w:rsidP="00F563F9">
      <w:pPr>
        <w:pStyle w:val="NormaleWeb"/>
        <w:shd w:val="clear" w:color="auto" w:fill="FFFFFF"/>
        <w:spacing w:before="0" w:beforeAutospacing="0" w:after="0" w:afterAutospacing="0"/>
        <w:rPr>
          <w:rFonts w:ascii="Avenir Book" w:hAnsi="Avenir Book"/>
          <w:b/>
          <w:sz w:val="24"/>
          <w:u w:val="single"/>
        </w:rPr>
      </w:pPr>
    </w:p>
    <w:p w:rsidR="005111F0" w:rsidRPr="008F1E7E" w:rsidRDefault="005111F0" w:rsidP="00E7371C"/>
    <w:p w:rsidR="00E7371C" w:rsidRPr="008F1E7E" w:rsidRDefault="00E7371C" w:rsidP="00E7371C"/>
    <w:p w:rsidR="00E7371C" w:rsidRPr="008F1E7E" w:rsidRDefault="00E7371C" w:rsidP="00E7371C">
      <w:pPr>
        <w:rPr>
          <w:b/>
          <w:u w:val="single"/>
        </w:rPr>
      </w:pPr>
      <w:r w:rsidRPr="008F1E7E">
        <w:rPr>
          <w:b/>
          <w:u w:val="single"/>
        </w:rPr>
        <w:t>Domenica 28 aprile 2024</w:t>
      </w:r>
    </w:p>
    <w:p w:rsidR="00E7371C" w:rsidRPr="008F1E7E" w:rsidRDefault="00E7371C" w:rsidP="00E7371C">
      <w:pPr>
        <w:pStyle w:val="NormaleWeb"/>
        <w:shd w:val="clear" w:color="auto" w:fill="FFFFFF"/>
        <w:spacing w:before="0" w:beforeAutospacing="0" w:after="0" w:afterAutospacing="0"/>
        <w:rPr>
          <w:rFonts w:ascii="Avenir Book" w:hAnsi="Avenir Book"/>
          <w:b/>
          <w:color w:val="841341"/>
          <w:sz w:val="24"/>
          <w:szCs w:val="16"/>
        </w:rPr>
      </w:pPr>
      <w:r w:rsidRPr="008F1E7E">
        <w:rPr>
          <w:rFonts w:ascii="Avenir Book" w:hAnsi="Avenir Book"/>
          <w:b/>
          <w:color w:val="841341"/>
          <w:sz w:val="24"/>
          <w:szCs w:val="16"/>
        </w:rPr>
        <w:t xml:space="preserve">CAPPELLA UNIVERSITARIA </w:t>
      </w:r>
    </w:p>
    <w:p w:rsidR="00E7371C" w:rsidRPr="008F1E7E" w:rsidRDefault="00E7371C" w:rsidP="00E7371C">
      <w:pPr>
        <w:pStyle w:val="NormaleWeb"/>
        <w:shd w:val="clear" w:color="auto" w:fill="FFFFFF"/>
        <w:spacing w:before="0" w:beforeAutospacing="0" w:after="0" w:afterAutospacing="0"/>
        <w:rPr>
          <w:rFonts w:ascii="Avenir Book" w:hAnsi="Avenir Book"/>
          <w:b/>
          <w:sz w:val="24"/>
          <w:szCs w:val="16"/>
        </w:rPr>
      </w:pPr>
      <w:r w:rsidRPr="008F1E7E">
        <w:rPr>
          <w:rFonts w:ascii="Avenir Book" w:hAnsi="Avenir Book"/>
          <w:b/>
          <w:sz w:val="24"/>
          <w:szCs w:val="16"/>
        </w:rPr>
        <w:t>Musiche a San Massimo</w:t>
      </w:r>
    </w:p>
    <w:p w:rsidR="00E7371C" w:rsidRPr="008F1E7E" w:rsidRDefault="00E7371C" w:rsidP="00E7371C">
      <w:pPr>
        <w:pStyle w:val="NormaleWeb"/>
        <w:shd w:val="clear" w:color="auto" w:fill="FFFFFF"/>
        <w:spacing w:before="0" w:beforeAutospacing="0" w:after="0" w:afterAutospacing="0"/>
        <w:rPr>
          <w:rFonts w:ascii="Avenir Book" w:hAnsi="Avenir Book"/>
          <w:sz w:val="24"/>
          <w:szCs w:val="16"/>
        </w:rPr>
      </w:pPr>
      <w:r w:rsidRPr="008F1E7E">
        <w:rPr>
          <w:rFonts w:ascii="Avenir Book" w:hAnsi="Avenir Book"/>
          <w:sz w:val="24"/>
          <w:szCs w:val="16"/>
        </w:rPr>
        <w:t>Orario:17.30</w:t>
      </w:r>
    </w:p>
    <w:p w:rsidR="00E7371C" w:rsidRPr="008F1E7E" w:rsidRDefault="00E7371C" w:rsidP="00E7371C">
      <w:pPr>
        <w:pStyle w:val="NormaleWeb"/>
        <w:shd w:val="clear" w:color="auto" w:fill="FFFFFF"/>
        <w:spacing w:before="0" w:beforeAutospacing="0" w:after="0" w:afterAutospacing="0"/>
        <w:rPr>
          <w:rFonts w:ascii="Avenir Book" w:hAnsi="Avenir Book"/>
          <w:sz w:val="24"/>
          <w:szCs w:val="16"/>
        </w:rPr>
      </w:pPr>
      <w:r w:rsidRPr="008F1E7E">
        <w:rPr>
          <w:rFonts w:ascii="Avenir Book" w:hAnsi="Avenir Book"/>
          <w:sz w:val="24"/>
          <w:szCs w:val="16"/>
        </w:rPr>
        <w:t>Luogo: cappella universitaria San Massimo, vicolo San Massimo 2, Padova</w:t>
      </w:r>
    </w:p>
    <w:p w:rsidR="00E7371C" w:rsidRPr="008F1E7E" w:rsidRDefault="00E7371C" w:rsidP="00E7371C">
      <w:pPr>
        <w:pStyle w:val="NormaleWeb"/>
        <w:shd w:val="clear" w:color="auto" w:fill="FFFFFF"/>
        <w:spacing w:before="0" w:beforeAutospacing="0" w:after="0" w:afterAutospacing="0"/>
        <w:rPr>
          <w:rFonts w:ascii="Avenir Book" w:hAnsi="Avenir Book"/>
          <w:sz w:val="24"/>
          <w:szCs w:val="16"/>
        </w:rPr>
      </w:pPr>
    </w:p>
    <w:p w:rsidR="00E7371C" w:rsidRPr="008F1E7E" w:rsidRDefault="00E7371C" w:rsidP="00E7371C">
      <w:pPr>
        <w:tabs>
          <w:tab w:val="left" w:pos="1276"/>
          <w:tab w:val="left" w:pos="1843"/>
        </w:tabs>
        <w:jc w:val="both"/>
        <w:rPr>
          <w:b/>
        </w:rPr>
      </w:pPr>
      <w:r w:rsidRPr="008F1E7E">
        <w:rPr>
          <w:szCs w:val="16"/>
        </w:rPr>
        <w:t xml:space="preserve">Appuntamento </w:t>
      </w:r>
      <w:r w:rsidRPr="008F1E7E">
        <w:rPr>
          <w:b/>
          <w:szCs w:val="16"/>
        </w:rPr>
        <w:t>domenica 28 aprile</w:t>
      </w:r>
      <w:r w:rsidRPr="008F1E7E">
        <w:rPr>
          <w:szCs w:val="16"/>
        </w:rPr>
        <w:t xml:space="preserve"> con il ciclo di concerti “Musica a San Massimo” con la partecipazione di </w:t>
      </w:r>
      <w:r w:rsidRPr="008F1E7E">
        <w:rPr>
          <w:spacing w:val="-8"/>
        </w:rPr>
        <w:t>Alessandro Cappelletto (violino) e il Quartetto musicale barocco.</w:t>
      </w:r>
    </w:p>
    <w:p w:rsidR="00E7371C" w:rsidRPr="008F1E7E" w:rsidRDefault="00E7371C" w:rsidP="00E7371C">
      <w:pPr>
        <w:pStyle w:val="NormaleWeb"/>
        <w:shd w:val="clear" w:color="auto" w:fill="FFFFFF"/>
        <w:spacing w:before="0" w:beforeAutospacing="0" w:after="0" w:afterAutospacing="0"/>
        <w:rPr>
          <w:rFonts w:ascii="Avenir Book" w:hAnsi="Avenir Book"/>
          <w:sz w:val="24"/>
          <w:szCs w:val="16"/>
        </w:rPr>
      </w:pPr>
      <w:r w:rsidRPr="008F1E7E">
        <w:rPr>
          <w:rFonts w:ascii="Avenir Book" w:hAnsi="Avenir Book"/>
          <w:sz w:val="24"/>
          <w:szCs w:val="16"/>
        </w:rPr>
        <w:t>Ingresso libero fino a esaurimento posti.</w:t>
      </w:r>
    </w:p>
    <w:p w:rsidR="00FA6E91" w:rsidRDefault="00FA6E91" w:rsidP="00854EAB">
      <w:pPr>
        <w:rPr>
          <w:b/>
          <w:u w:val="single"/>
        </w:rPr>
      </w:pPr>
    </w:p>
    <w:p w:rsidR="00FA6E91" w:rsidRDefault="00FA6E91" w:rsidP="00854EAB">
      <w:pPr>
        <w:rPr>
          <w:b/>
          <w:u w:val="single"/>
        </w:rPr>
      </w:pPr>
    </w:p>
    <w:p w:rsidR="00FA6E91" w:rsidRDefault="00FA6E91" w:rsidP="00854EAB">
      <w:pPr>
        <w:rPr>
          <w:b/>
          <w:u w:val="single"/>
        </w:rPr>
      </w:pPr>
    </w:p>
    <w:p w:rsidR="00854EAB" w:rsidRPr="008F1E7E" w:rsidRDefault="00854EAB" w:rsidP="00854EAB">
      <w:pPr>
        <w:rPr>
          <w:b/>
          <w:u w:val="single"/>
        </w:rPr>
      </w:pPr>
      <w:r w:rsidRPr="008F1E7E">
        <w:rPr>
          <w:b/>
          <w:u w:val="single"/>
        </w:rPr>
        <w:t>Giovedì 2 maggio 2024</w:t>
      </w:r>
    </w:p>
    <w:p w:rsidR="00854EAB" w:rsidRPr="008F1E7E" w:rsidRDefault="00854EAB" w:rsidP="00854EAB">
      <w:pPr>
        <w:rPr>
          <w:b/>
          <w:color w:val="841341"/>
        </w:rPr>
      </w:pPr>
      <w:r w:rsidRPr="008F1E7E">
        <w:rPr>
          <w:b/>
          <w:color w:val="841341"/>
        </w:rPr>
        <w:t>PASTORALE SOCIALE E DEL LAVORO</w:t>
      </w:r>
    </w:p>
    <w:p w:rsidR="00854EAB" w:rsidRPr="008F1E7E" w:rsidRDefault="00854EAB" w:rsidP="00854EAB">
      <w:pPr>
        <w:rPr>
          <w:b/>
        </w:rPr>
      </w:pPr>
      <w:r w:rsidRPr="008F1E7E">
        <w:rPr>
          <w:b/>
        </w:rPr>
        <w:t xml:space="preserve">Veglia </w:t>
      </w:r>
      <w:r w:rsidR="00E17C24">
        <w:rPr>
          <w:b/>
        </w:rPr>
        <w:t>per il</w:t>
      </w:r>
      <w:r w:rsidRPr="008F1E7E">
        <w:rPr>
          <w:b/>
        </w:rPr>
        <w:t xml:space="preserve"> lavoro</w:t>
      </w:r>
    </w:p>
    <w:p w:rsidR="00854EAB" w:rsidRPr="008F1E7E" w:rsidRDefault="00854EAB" w:rsidP="00854EAB">
      <w:r w:rsidRPr="008F1E7E">
        <w:t>Orario: 18.45</w:t>
      </w:r>
    </w:p>
    <w:p w:rsidR="00854EAB" w:rsidRPr="008F1E7E" w:rsidRDefault="00854EAB" w:rsidP="00854EAB">
      <w:r w:rsidRPr="008F1E7E">
        <w:t xml:space="preserve">Luogo: </w:t>
      </w:r>
      <w:proofErr w:type="spellStart"/>
      <w:r w:rsidRPr="008F1E7E">
        <w:t>Fanton</w:t>
      </w:r>
      <w:proofErr w:type="spellEnd"/>
      <w:r w:rsidRPr="008F1E7E">
        <w:t xml:space="preserve"> Spa, Conselve</w:t>
      </w:r>
    </w:p>
    <w:p w:rsidR="00854EAB" w:rsidRPr="008F1E7E" w:rsidRDefault="00854EAB" w:rsidP="009253AC">
      <w:pPr>
        <w:rPr>
          <w:szCs w:val="28"/>
          <w:u w:val="single"/>
        </w:rPr>
      </w:pPr>
    </w:p>
    <w:p w:rsidR="00E17C24" w:rsidRPr="00E17C24" w:rsidRDefault="00E17C24" w:rsidP="009253AC">
      <w:pPr>
        <w:rPr>
          <w:szCs w:val="28"/>
        </w:rPr>
      </w:pPr>
      <w:r w:rsidRPr="00E17C24">
        <w:rPr>
          <w:szCs w:val="28"/>
        </w:rPr>
        <w:t xml:space="preserve">Veglia per il lavoro con la partecipazione del </w:t>
      </w:r>
      <w:r w:rsidRPr="00E17C24">
        <w:rPr>
          <w:b/>
          <w:szCs w:val="28"/>
        </w:rPr>
        <w:t>vescovo Claudio</w:t>
      </w:r>
      <w:r w:rsidRPr="00E17C24">
        <w:rPr>
          <w:szCs w:val="28"/>
        </w:rPr>
        <w:t>.</w:t>
      </w:r>
    </w:p>
    <w:p w:rsidR="00E17C24" w:rsidRDefault="00E17C24" w:rsidP="009253AC">
      <w:pPr>
        <w:rPr>
          <w:szCs w:val="28"/>
          <w:u w:val="single"/>
        </w:rPr>
      </w:pPr>
    </w:p>
    <w:p w:rsidR="00256CCB" w:rsidRPr="008F1E7E" w:rsidRDefault="00256CCB" w:rsidP="009253AC">
      <w:pPr>
        <w:rPr>
          <w:szCs w:val="28"/>
          <w:u w:val="single"/>
        </w:rPr>
      </w:pPr>
    </w:p>
    <w:p w:rsidR="009253AC" w:rsidRPr="008F1E7E" w:rsidRDefault="009253AC" w:rsidP="009253AC">
      <w:pPr>
        <w:rPr>
          <w:szCs w:val="28"/>
          <w:u w:val="single"/>
        </w:rPr>
      </w:pPr>
    </w:p>
    <w:p w:rsidR="009253AC" w:rsidRPr="008F1E7E" w:rsidRDefault="009253AC" w:rsidP="009253AC">
      <w:pPr>
        <w:pStyle w:val="NormaleWeb"/>
        <w:shd w:val="clear" w:color="auto" w:fill="FFFFFF"/>
        <w:spacing w:before="0" w:beforeAutospacing="0" w:after="0" w:afterAutospacing="0"/>
        <w:jc w:val="both"/>
        <w:rPr>
          <w:rFonts w:ascii="Avenir Book" w:hAnsi="Avenir Book"/>
          <w:b/>
          <w:sz w:val="24"/>
          <w:u w:val="single"/>
        </w:rPr>
      </w:pPr>
      <w:r w:rsidRPr="008F1E7E">
        <w:rPr>
          <w:rFonts w:ascii="Avenir Book" w:hAnsi="Avenir Book"/>
          <w:b/>
          <w:sz w:val="24"/>
          <w:u w:val="single"/>
        </w:rPr>
        <w:t>Giovedì 2 maggio 2024</w:t>
      </w:r>
    </w:p>
    <w:p w:rsidR="009253AC" w:rsidRPr="008F1E7E" w:rsidRDefault="009253AC" w:rsidP="009253AC">
      <w:pPr>
        <w:pStyle w:val="NormaleWeb"/>
        <w:shd w:val="clear" w:color="auto" w:fill="FFFFFF"/>
        <w:spacing w:before="0" w:beforeAutospacing="0" w:after="0" w:afterAutospacing="0"/>
        <w:jc w:val="both"/>
        <w:rPr>
          <w:rFonts w:ascii="Avenir Book" w:hAnsi="Avenir Book"/>
          <w:b/>
          <w:color w:val="8E0038"/>
          <w:sz w:val="24"/>
        </w:rPr>
      </w:pPr>
      <w:r w:rsidRPr="008F1E7E">
        <w:rPr>
          <w:rFonts w:ascii="Avenir Book" w:hAnsi="Avenir Book"/>
          <w:b/>
          <w:color w:val="8E0038"/>
          <w:sz w:val="24"/>
        </w:rPr>
        <w:t>VILLA IMMACOLATA</w:t>
      </w:r>
    </w:p>
    <w:p w:rsidR="009253AC" w:rsidRPr="008F1E7E" w:rsidRDefault="009253AC" w:rsidP="009253AC">
      <w:pPr>
        <w:pStyle w:val="NormaleWeb"/>
        <w:shd w:val="clear" w:color="auto" w:fill="FFFFFF"/>
        <w:spacing w:before="0" w:beforeAutospacing="0" w:after="0" w:afterAutospacing="0"/>
        <w:jc w:val="both"/>
        <w:rPr>
          <w:rFonts w:ascii="Avenir Book" w:hAnsi="Avenir Book"/>
          <w:b/>
          <w:sz w:val="24"/>
        </w:rPr>
      </w:pPr>
      <w:r w:rsidRPr="008F1E7E">
        <w:rPr>
          <w:rFonts w:ascii="Avenir Book" w:hAnsi="Avenir Book"/>
          <w:b/>
          <w:sz w:val="24"/>
        </w:rPr>
        <w:t>Due turni di adorazione</w:t>
      </w:r>
    </w:p>
    <w:p w:rsidR="009253AC" w:rsidRPr="008F1E7E" w:rsidRDefault="009253AC" w:rsidP="009253AC">
      <w:pPr>
        <w:pStyle w:val="NormaleWeb"/>
        <w:shd w:val="clear" w:color="auto" w:fill="FFFFFF"/>
        <w:spacing w:before="0" w:beforeAutospacing="0" w:after="0" w:afterAutospacing="0"/>
        <w:jc w:val="both"/>
        <w:rPr>
          <w:rFonts w:ascii="Avenir Book" w:hAnsi="Avenir Book"/>
          <w:sz w:val="24"/>
        </w:rPr>
      </w:pPr>
      <w:r w:rsidRPr="008F1E7E">
        <w:rPr>
          <w:rFonts w:ascii="Avenir Book" w:hAnsi="Avenir Book"/>
          <w:sz w:val="24"/>
        </w:rPr>
        <w:t>Orario: 19.00-20.00; 20.00-21.00</w:t>
      </w:r>
    </w:p>
    <w:p w:rsidR="009253AC" w:rsidRPr="008F1E7E" w:rsidRDefault="009253AC" w:rsidP="009253AC">
      <w:pPr>
        <w:pStyle w:val="NormaleWeb"/>
        <w:shd w:val="clear" w:color="auto" w:fill="FFFFFF"/>
        <w:spacing w:before="0" w:beforeAutospacing="0" w:after="0" w:afterAutospacing="0"/>
        <w:jc w:val="both"/>
        <w:rPr>
          <w:rFonts w:ascii="Avenir Book" w:hAnsi="Avenir Book"/>
          <w:sz w:val="24"/>
        </w:rPr>
      </w:pPr>
      <w:r w:rsidRPr="008F1E7E">
        <w:rPr>
          <w:rFonts w:ascii="Avenir Book" w:hAnsi="Avenir Book"/>
          <w:sz w:val="24"/>
        </w:rPr>
        <w:t>Luogo: Villa Immacolata, Torreglia (Pd)</w:t>
      </w:r>
    </w:p>
    <w:p w:rsidR="009253AC" w:rsidRPr="008F1E7E" w:rsidRDefault="009253AC" w:rsidP="009253AC">
      <w:pPr>
        <w:shd w:val="clear" w:color="auto" w:fill="FFFFFF"/>
        <w:rPr>
          <w:rStyle w:val="Collegamentoipertestuale"/>
          <w:rFonts w:ascii="Times" w:hAnsi="Times" w:cs="Times New Roman"/>
          <w:sz w:val="20"/>
          <w:szCs w:val="20"/>
        </w:rPr>
      </w:pPr>
      <w:r w:rsidRPr="008F1E7E">
        <w:t xml:space="preserve">Informazioni: </w:t>
      </w:r>
      <w:hyperlink r:id="rId47" w:history="1">
        <w:r w:rsidRPr="008F1E7E">
          <w:rPr>
            <w:rStyle w:val="Collegamentoipertestuale"/>
            <w:rFonts w:eastAsia="Times New Roman" w:cs="Avenir Book"/>
          </w:rPr>
          <w:t>https://www.villaimmacolata.net/proposte/incontri-spiritualita/dettaglievento/21604/-/adorazione-eucaristica.html</w:t>
        </w:r>
      </w:hyperlink>
    </w:p>
    <w:p w:rsidR="009253AC" w:rsidRPr="008F1E7E" w:rsidRDefault="009253AC" w:rsidP="009253AC">
      <w:pPr>
        <w:pStyle w:val="NormaleWeb"/>
        <w:shd w:val="clear" w:color="auto" w:fill="FFFFFF"/>
        <w:spacing w:before="0" w:beforeAutospacing="0" w:after="0" w:afterAutospacing="0"/>
        <w:jc w:val="both"/>
        <w:rPr>
          <w:rFonts w:ascii="Avenir Book" w:hAnsi="Avenir Book"/>
          <w:sz w:val="24"/>
        </w:rPr>
      </w:pPr>
    </w:p>
    <w:p w:rsidR="009253AC" w:rsidRPr="008F1E7E" w:rsidRDefault="009253AC" w:rsidP="009253AC">
      <w:pPr>
        <w:widowControl w:val="0"/>
        <w:autoSpaceDE w:val="0"/>
        <w:autoSpaceDN w:val="0"/>
        <w:adjustRightInd w:val="0"/>
        <w:jc w:val="both"/>
        <w:rPr>
          <w:rFonts w:cs="Avenir Book"/>
          <w:color w:val="1C1C1A"/>
        </w:rPr>
      </w:pPr>
      <w:r w:rsidRPr="008F1E7E">
        <w:rPr>
          <w:rFonts w:cs="Avenir Book"/>
          <w:color w:val="1C1C1A"/>
        </w:rPr>
        <w:t>Riprendono due turni di adorazione nel primo giovedì del mese. Con l’intento di pregare per le vocazioni religiose e per tutte le attività della casa.</w:t>
      </w:r>
    </w:p>
    <w:p w:rsidR="009253AC" w:rsidRPr="008F1E7E" w:rsidRDefault="009253AC" w:rsidP="009253AC">
      <w:pPr>
        <w:rPr>
          <w:szCs w:val="28"/>
          <w:u w:val="single"/>
        </w:rPr>
      </w:pPr>
    </w:p>
    <w:p w:rsidR="00256CCB" w:rsidRPr="008F1E7E" w:rsidRDefault="00256CCB" w:rsidP="00265F5E">
      <w:pPr>
        <w:rPr>
          <w:szCs w:val="28"/>
          <w:u w:val="single"/>
        </w:rPr>
      </w:pPr>
    </w:p>
    <w:p w:rsidR="00256CCB" w:rsidRPr="008F1E7E" w:rsidRDefault="00256CCB" w:rsidP="00256CCB"/>
    <w:p w:rsidR="00256CCB" w:rsidRPr="008F1E7E" w:rsidRDefault="00256CCB" w:rsidP="00256CCB">
      <w:pPr>
        <w:rPr>
          <w:b/>
          <w:u w:val="single"/>
        </w:rPr>
      </w:pPr>
      <w:r w:rsidRPr="008F1E7E">
        <w:rPr>
          <w:b/>
          <w:u w:val="single"/>
        </w:rPr>
        <w:t>Sabato 4 maggio 2024</w:t>
      </w:r>
    </w:p>
    <w:p w:rsidR="00256CCB" w:rsidRPr="008F1E7E" w:rsidRDefault="00256CCB" w:rsidP="00256CCB">
      <w:pPr>
        <w:rPr>
          <w:b/>
          <w:color w:val="841341"/>
        </w:rPr>
      </w:pPr>
      <w:r w:rsidRPr="008F1E7E">
        <w:rPr>
          <w:b/>
          <w:color w:val="841341"/>
        </w:rPr>
        <w:t>PASTORALE DELLA SALUTE</w:t>
      </w:r>
    </w:p>
    <w:p w:rsidR="00256CCB" w:rsidRPr="008F1E7E" w:rsidRDefault="00256CCB" w:rsidP="00256CCB">
      <w:pPr>
        <w:rPr>
          <w:b/>
        </w:rPr>
      </w:pPr>
      <w:r w:rsidRPr="008F1E7E">
        <w:rPr>
          <w:b/>
        </w:rPr>
        <w:t>Corso di formazione in pastorale della salute</w:t>
      </w:r>
    </w:p>
    <w:p w:rsidR="00256CCB" w:rsidRPr="008F1E7E" w:rsidRDefault="00256CCB" w:rsidP="00256CCB">
      <w:r w:rsidRPr="008F1E7E">
        <w:t>Orario: 9.30-11.30</w:t>
      </w:r>
    </w:p>
    <w:p w:rsidR="00256CCB" w:rsidRPr="008F1E7E" w:rsidRDefault="00256CCB" w:rsidP="00256CCB">
      <w:r w:rsidRPr="008F1E7E">
        <w:t>Luogo: Sala San Pio X, S</w:t>
      </w:r>
      <w:r w:rsidR="00FA6E91">
        <w:t>eminario, via Del Seminario 29</w:t>
      </w:r>
    </w:p>
    <w:p w:rsidR="00256CCB" w:rsidRPr="008F1E7E" w:rsidRDefault="00256CCB" w:rsidP="00256CCB">
      <w:r w:rsidRPr="008F1E7E">
        <w:t xml:space="preserve">Iscrizioni: </w:t>
      </w:r>
      <w:hyperlink r:id="rId48" w:history="1">
        <w:r w:rsidRPr="008F1E7E">
          <w:rPr>
            <w:rStyle w:val="Collegamentoipertestuale"/>
          </w:rPr>
          <w:t>adri101@libero.it</w:t>
        </w:r>
      </w:hyperlink>
      <w:r w:rsidRPr="008F1E7E">
        <w:t>, 338 5893681, padre Adriano Moro</w:t>
      </w:r>
    </w:p>
    <w:p w:rsidR="00256CCB" w:rsidRPr="008F1E7E" w:rsidRDefault="00256CCB" w:rsidP="00256CCB">
      <w:pPr>
        <w:jc w:val="both"/>
      </w:pPr>
    </w:p>
    <w:p w:rsidR="00256CCB" w:rsidRPr="008F1E7E" w:rsidRDefault="00256CCB" w:rsidP="00256CCB">
      <w:pPr>
        <w:jc w:val="both"/>
      </w:pPr>
      <w:r w:rsidRPr="008F1E7E">
        <w:t>Quarto appuntamento del corso per operatori pastorali della salute impegnati in strutture sociosanitarie e sul territorio; assistenti religiosi, religiosi e religiose, operatori sanitari, volontari di associazioni operanti nel mondo della salute, ministri straordinari della comunione, persone interessate ad approfondire le tematiche proposte.</w:t>
      </w:r>
    </w:p>
    <w:p w:rsidR="00256CCB" w:rsidRPr="008F1E7E" w:rsidRDefault="00256CCB" w:rsidP="00256CCB">
      <w:pPr>
        <w:jc w:val="both"/>
        <w:rPr>
          <w:i/>
          <w:color w:val="841341"/>
        </w:rPr>
      </w:pPr>
      <w:r w:rsidRPr="008F1E7E">
        <w:t xml:space="preserve">In questo incontro </w:t>
      </w:r>
      <w:proofErr w:type="spellStart"/>
      <w:r w:rsidRPr="008F1E7E">
        <w:rPr>
          <w:b/>
        </w:rPr>
        <w:t>dom</w:t>
      </w:r>
      <w:proofErr w:type="spellEnd"/>
      <w:r w:rsidRPr="008F1E7E">
        <w:rPr>
          <w:b/>
        </w:rPr>
        <w:t xml:space="preserve"> Sandro </w:t>
      </w:r>
      <w:proofErr w:type="spellStart"/>
      <w:r w:rsidRPr="008F1E7E">
        <w:rPr>
          <w:b/>
        </w:rPr>
        <w:t>Carott</w:t>
      </w:r>
      <w:r w:rsidRPr="008F1E7E">
        <w:t>a</w:t>
      </w:r>
      <w:proofErr w:type="spellEnd"/>
      <w:r w:rsidRPr="008F1E7E">
        <w:t xml:space="preserve">, monaco benedettino di </w:t>
      </w:r>
      <w:proofErr w:type="spellStart"/>
      <w:r w:rsidRPr="008F1E7E">
        <w:t>Praglia</w:t>
      </w:r>
      <w:proofErr w:type="spellEnd"/>
      <w:r w:rsidRPr="008F1E7E">
        <w:t xml:space="preserve"> tratterà il tema: </w:t>
      </w:r>
      <w:r w:rsidRPr="008F1E7E">
        <w:rPr>
          <w:b/>
          <w:i/>
          <w:color w:val="841341"/>
        </w:rPr>
        <w:t>Dolore e sofferenza: ricerca di senso alla luce delle Scritture</w:t>
      </w:r>
      <w:r w:rsidRPr="008F1E7E">
        <w:rPr>
          <w:i/>
          <w:color w:val="841341"/>
        </w:rPr>
        <w:t>.</w:t>
      </w:r>
    </w:p>
    <w:p w:rsidR="00256CCB" w:rsidRPr="008F1E7E" w:rsidRDefault="00256CCB" w:rsidP="00265F5E">
      <w:pPr>
        <w:rPr>
          <w:szCs w:val="28"/>
          <w:u w:val="single"/>
        </w:rPr>
      </w:pPr>
    </w:p>
    <w:p w:rsidR="00265F5E" w:rsidRPr="008F1E7E" w:rsidRDefault="00265F5E" w:rsidP="00265F5E">
      <w:pPr>
        <w:rPr>
          <w:szCs w:val="28"/>
          <w:u w:val="single"/>
        </w:rPr>
      </w:pPr>
    </w:p>
    <w:p w:rsidR="00265F5E" w:rsidRPr="008F1E7E" w:rsidRDefault="00265F5E" w:rsidP="00265F5E">
      <w:pPr>
        <w:rPr>
          <w:szCs w:val="28"/>
          <w:u w:val="single"/>
        </w:rPr>
      </w:pPr>
    </w:p>
    <w:p w:rsidR="00265F5E" w:rsidRPr="008F1E7E" w:rsidRDefault="00265F5E" w:rsidP="00265F5E">
      <w:pPr>
        <w:rPr>
          <w:b/>
          <w:szCs w:val="28"/>
          <w:u w:val="single"/>
        </w:rPr>
      </w:pPr>
      <w:r w:rsidRPr="008F1E7E">
        <w:rPr>
          <w:b/>
          <w:szCs w:val="28"/>
          <w:u w:val="single"/>
        </w:rPr>
        <w:t>Sabato 4 maggio 2024</w:t>
      </w:r>
    </w:p>
    <w:p w:rsidR="00265F5E" w:rsidRPr="008F1E7E" w:rsidRDefault="00265F5E" w:rsidP="00265F5E">
      <w:pPr>
        <w:rPr>
          <w:b/>
          <w:color w:val="841341"/>
          <w:szCs w:val="28"/>
        </w:rPr>
      </w:pPr>
      <w:r w:rsidRPr="008F1E7E">
        <w:rPr>
          <w:b/>
          <w:color w:val="841341"/>
          <w:szCs w:val="28"/>
        </w:rPr>
        <w:t>AZIONE CATTOLICA UNITARIA</w:t>
      </w:r>
    </w:p>
    <w:p w:rsidR="00AB0288" w:rsidRPr="008F1E7E" w:rsidRDefault="00265F5E" w:rsidP="00265F5E">
      <w:pPr>
        <w:rPr>
          <w:b/>
          <w:szCs w:val="28"/>
        </w:rPr>
      </w:pPr>
      <w:proofErr w:type="spellStart"/>
      <w:r w:rsidRPr="008F1E7E">
        <w:rPr>
          <w:b/>
          <w:szCs w:val="28"/>
        </w:rPr>
        <w:t>Re-inaugurazione</w:t>
      </w:r>
      <w:proofErr w:type="spellEnd"/>
      <w:r w:rsidRPr="008F1E7E">
        <w:rPr>
          <w:b/>
          <w:szCs w:val="28"/>
        </w:rPr>
        <w:t xml:space="preserve"> Casa Filippo Franceschi</w:t>
      </w:r>
    </w:p>
    <w:p w:rsidR="00265F5E" w:rsidRPr="008F1E7E" w:rsidRDefault="00265F5E" w:rsidP="00265F5E">
      <w:pPr>
        <w:rPr>
          <w:szCs w:val="28"/>
        </w:rPr>
      </w:pPr>
      <w:r w:rsidRPr="008F1E7E">
        <w:rPr>
          <w:szCs w:val="28"/>
        </w:rPr>
        <w:t>Orario: 10</w:t>
      </w:r>
      <w:r w:rsidR="00AB0288" w:rsidRPr="008F1E7E">
        <w:rPr>
          <w:szCs w:val="28"/>
        </w:rPr>
        <w:t>.</w:t>
      </w:r>
      <w:r w:rsidRPr="008F1E7E">
        <w:rPr>
          <w:szCs w:val="28"/>
        </w:rPr>
        <w:t>00 – 16</w:t>
      </w:r>
      <w:r w:rsidR="00AB0288" w:rsidRPr="008F1E7E">
        <w:rPr>
          <w:szCs w:val="28"/>
        </w:rPr>
        <w:t>.</w:t>
      </w:r>
      <w:r w:rsidRPr="008F1E7E">
        <w:rPr>
          <w:szCs w:val="28"/>
        </w:rPr>
        <w:t xml:space="preserve">30 </w:t>
      </w:r>
      <w:r w:rsidRPr="008F1E7E">
        <w:rPr>
          <w:szCs w:val="28"/>
        </w:rPr>
        <w:br/>
        <w:t xml:space="preserve">Luogo: </w:t>
      </w:r>
      <w:proofErr w:type="spellStart"/>
      <w:r w:rsidRPr="008F1E7E">
        <w:rPr>
          <w:szCs w:val="28"/>
        </w:rPr>
        <w:t>Camporovere</w:t>
      </w:r>
      <w:proofErr w:type="spellEnd"/>
      <w:r w:rsidRPr="008F1E7E">
        <w:rPr>
          <w:szCs w:val="28"/>
        </w:rPr>
        <w:t xml:space="preserve"> di Roana (V</w:t>
      </w:r>
      <w:r w:rsidR="00AB0288" w:rsidRPr="008F1E7E">
        <w:rPr>
          <w:szCs w:val="28"/>
        </w:rPr>
        <w:t>i</w:t>
      </w:r>
      <w:r w:rsidRPr="008F1E7E">
        <w:rPr>
          <w:szCs w:val="28"/>
        </w:rPr>
        <w:t>)</w:t>
      </w:r>
    </w:p>
    <w:p w:rsidR="00265F5E" w:rsidRPr="008F1E7E" w:rsidRDefault="00265F5E" w:rsidP="00265F5E">
      <w:pPr>
        <w:rPr>
          <w:szCs w:val="28"/>
        </w:rPr>
      </w:pPr>
      <w:r w:rsidRPr="008F1E7E">
        <w:rPr>
          <w:szCs w:val="28"/>
        </w:rPr>
        <w:t>Informazioni:</w:t>
      </w:r>
      <w:r w:rsidRPr="008F1E7E">
        <w:rPr>
          <w:rStyle w:val="Collegamentoipertestuale"/>
          <w:szCs w:val="28"/>
          <w:u w:val="none"/>
        </w:rPr>
        <w:t xml:space="preserve"> </w:t>
      </w:r>
      <w:hyperlink r:id="rId49" w:history="1">
        <w:r w:rsidRPr="008F1E7E">
          <w:rPr>
            <w:rStyle w:val="Collegamentoipertestuale"/>
            <w:szCs w:val="28"/>
          </w:rPr>
          <w:t>segreteria@acpadova.it</w:t>
        </w:r>
      </w:hyperlink>
    </w:p>
    <w:p w:rsidR="00265F5E" w:rsidRPr="008F1E7E" w:rsidRDefault="003B5DD1" w:rsidP="00265F5E">
      <w:pPr>
        <w:rPr>
          <w:szCs w:val="28"/>
        </w:rPr>
      </w:pPr>
      <w:hyperlink r:id="rId50" w:history="1">
        <w:r w:rsidR="00265F5E" w:rsidRPr="008F1E7E">
          <w:rPr>
            <w:rStyle w:val="Collegamentoipertestuale"/>
            <w:szCs w:val="28"/>
          </w:rPr>
          <w:t>https://www.acpadova.it/eventi/re-inaugurazione-casa-filippo-franceschi</w:t>
        </w:r>
      </w:hyperlink>
    </w:p>
    <w:p w:rsidR="00FA6E91" w:rsidRDefault="00FA6E91" w:rsidP="00265F5E">
      <w:pPr>
        <w:rPr>
          <w:szCs w:val="28"/>
        </w:rPr>
      </w:pPr>
    </w:p>
    <w:p w:rsidR="00FA6E91" w:rsidRDefault="00FA6E91" w:rsidP="00265F5E">
      <w:pPr>
        <w:rPr>
          <w:szCs w:val="28"/>
        </w:rPr>
      </w:pPr>
    </w:p>
    <w:p w:rsidR="00265F5E" w:rsidRPr="008F1E7E" w:rsidRDefault="003B5DD1" w:rsidP="00265F5E">
      <w:pPr>
        <w:rPr>
          <w:szCs w:val="28"/>
        </w:rPr>
      </w:pPr>
      <w:r w:rsidRPr="008F1E7E">
        <w:rPr>
          <w:szCs w:val="28"/>
        </w:rPr>
        <w:fldChar w:fldCharType="begin"/>
      </w:r>
      <w:r w:rsidR="00265F5E" w:rsidRPr="008F1E7E">
        <w:rPr>
          <w:szCs w:val="28"/>
        </w:rPr>
        <w:instrText xml:space="preserve"> HYPERLINK "https://www.acpadova.it/wp-content/uploads/2024/02/25-aprile-Locandina-A3.pdf" </w:instrText>
      </w:r>
      <w:r w:rsidRPr="008F1E7E">
        <w:rPr>
          <w:szCs w:val="28"/>
        </w:rPr>
        <w:fldChar w:fldCharType="separate"/>
      </w:r>
    </w:p>
    <w:p w:rsidR="00E714F3" w:rsidRPr="008F1E7E" w:rsidRDefault="003B5DD1" w:rsidP="00DC1D2E">
      <w:pPr>
        <w:jc w:val="both"/>
        <w:rPr>
          <w:b/>
          <w:u w:val="single"/>
        </w:rPr>
      </w:pPr>
      <w:r w:rsidRPr="008F1E7E">
        <w:rPr>
          <w:szCs w:val="28"/>
        </w:rPr>
        <w:fldChar w:fldCharType="end"/>
      </w:r>
      <w:r w:rsidR="00E714F3" w:rsidRPr="008F1E7E">
        <w:rPr>
          <w:b/>
          <w:u w:val="single"/>
        </w:rPr>
        <w:t>Sabato 4 – Domenica 5 maggio 2024</w:t>
      </w:r>
    </w:p>
    <w:p w:rsidR="00E714F3" w:rsidRPr="008F1E7E" w:rsidRDefault="00E714F3" w:rsidP="00E714F3">
      <w:pPr>
        <w:rPr>
          <w:b/>
          <w:color w:val="841341"/>
        </w:rPr>
      </w:pPr>
      <w:r w:rsidRPr="008F1E7E">
        <w:rPr>
          <w:b/>
          <w:color w:val="841341"/>
        </w:rPr>
        <w:t>UFFICIO PER LA LITURGIA</w:t>
      </w:r>
      <w:r w:rsidR="003B7CFC" w:rsidRPr="008F1E7E">
        <w:rPr>
          <w:b/>
          <w:color w:val="841341"/>
        </w:rPr>
        <w:t xml:space="preserve"> – VILLA IMMACOLATA</w:t>
      </w:r>
    </w:p>
    <w:p w:rsidR="00E714F3" w:rsidRPr="008F1E7E" w:rsidRDefault="00E714F3" w:rsidP="00E714F3">
      <w:pPr>
        <w:rPr>
          <w:b/>
        </w:rPr>
      </w:pPr>
      <w:r w:rsidRPr="008F1E7E">
        <w:rPr>
          <w:b/>
        </w:rPr>
        <w:t>Esercizi spirituali per i ministri straordinari della comunione: L’ultima cena, nuova creazione</w:t>
      </w:r>
    </w:p>
    <w:p w:rsidR="00E714F3" w:rsidRPr="008F1E7E" w:rsidRDefault="00E714F3" w:rsidP="00E714F3">
      <w:r w:rsidRPr="008F1E7E">
        <w:t>Orario: dalle 9 di sabato a domenica dopo pranzo</w:t>
      </w:r>
    </w:p>
    <w:p w:rsidR="00E714F3" w:rsidRPr="008F1E7E" w:rsidRDefault="00E714F3" w:rsidP="00E714F3">
      <w:r w:rsidRPr="008F1E7E">
        <w:t>Luogo: Villa Immacolata, Torreglia (Pd)</w:t>
      </w:r>
    </w:p>
    <w:p w:rsidR="00E714F3" w:rsidRPr="008F1E7E" w:rsidRDefault="00E714F3" w:rsidP="00E714F3">
      <w:r w:rsidRPr="008F1E7E">
        <w:t>Iscrizioni: info@villaimmacolata.it, 049 5211340 (dalle ore 9.00 alle ore 12.00)</w:t>
      </w:r>
    </w:p>
    <w:p w:rsidR="003B7CFC" w:rsidRPr="008F1E7E" w:rsidRDefault="003B7CFC" w:rsidP="003B7CFC">
      <w:pPr>
        <w:rPr>
          <w:smallCaps/>
        </w:rPr>
      </w:pPr>
      <w:r w:rsidRPr="008F1E7E">
        <w:rPr>
          <w:rStyle w:val="Collegamentoipertestuale"/>
        </w:rPr>
        <w:t>https://www.villaimmacolata.net/proposte/esercizi-spirituali/dettaglievento/21710/-/esercizi-spirituali-per-ministri-straordinari-dell-eucaristia.html</w:t>
      </w:r>
    </w:p>
    <w:p w:rsidR="003B7CFC" w:rsidRPr="008F1E7E" w:rsidRDefault="003B5DD1" w:rsidP="003B7CFC">
      <w:pPr>
        <w:widowControl w:val="0"/>
        <w:autoSpaceDE w:val="0"/>
        <w:autoSpaceDN w:val="0"/>
        <w:adjustRightInd w:val="0"/>
        <w:spacing w:line="241" w:lineRule="atLeast"/>
        <w:jc w:val="both"/>
        <w:rPr>
          <w:rStyle w:val="Collegamentoipertestuale"/>
        </w:rPr>
      </w:pPr>
      <w:hyperlink r:id="rId51" w:history="1">
        <w:r w:rsidR="003B7CFC" w:rsidRPr="008F1E7E">
          <w:rPr>
            <w:rStyle w:val="Collegamentoipertestuale"/>
          </w:rPr>
          <w:t>https://www.villaimmacolata.net/proposte/iscriviti.html?proposte_2017___proposta_raw=560</w:t>
        </w:r>
      </w:hyperlink>
    </w:p>
    <w:p w:rsidR="00E714F3" w:rsidRPr="008F1E7E" w:rsidRDefault="00E714F3" w:rsidP="00E714F3"/>
    <w:p w:rsidR="00B72844" w:rsidRPr="008F1E7E" w:rsidRDefault="00E714F3" w:rsidP="00E714F3">
      <w:r w:rsidRPr="008F1E7E">
        <w:t xml:space="preserve">Esercizi spirituali per i ministri straordinari della comunione sul tema “L’ultima cena, nuova creazione”. Guidano </w:t>
      </w:r>
      <w:r w:rsidRPr="008F1E7E">
        <w:rPr>
          <w:b/>
          <w:i/>
        </w:rPr>
        <w:t>don Gianandrea Di Donna</w:t>
      </w:r>
      <w:r w:rsidRPr="008F1E7E">
        <w:t xml:space="preserve">, </w:t>
      </w:r>
      <w:r w:rsidRPr="008F1E7E">
        <w:rPr>
          <w:rStyle w:val="fontstyle2"/>
        </w:rPr>
        <w:t>docente di liturgia presso la FTTR e responsabile dell’Ufficio per la Liturgia;</w:t>
      </w:r>
      <w:r w:rsidRPr="008F1E7E">
        <w:t xml:space="preserve"> </w:t>
      </w:r>
      <w:r w:rsidR="00ED2E2F" w:rsidRPr="008F1E7E">
        <w:rPr>
          <w:b/>
          <w:i/>
        </w:rPr>
        <w:t xml:space="preserve">don </w:t>
      </w:r>
      <w:r w:rsidRPr="008F1E7E">
        <w:rPr>
          <w:b/>
          <w:i/>
        </w:rPr>
        <w:t>Federico Giacomin</w:t>
      </w:r>
      <w:r w:rsidRPr="008F1E7E">
        <w:t>, direttore Casa di Spiritualità Villa Immacolata.</w:t>
      </w:r>
    </w:p>
    <w:p w:rsidR="003B7CFC" w:rsidRPr="008F1E7E" w:rsidRDefault="003B7CFC" w:rsidP="00B72844"/>
    <w:p w:rsidR="003B7CFC" w:rsidRPr="008F1E7E" w:rsidRDefault="003B7CFC" w:rsidP="00B72844"/>
    <w:p w:rsidR="00854EAB" w:rsidRPr="008F1E7E" w:rsidRDefault="00854EAB" w:rsidP="00B72844"/>
    <w:p w:rsidR="00854EAB" w:rsidRPr="008F1E7E" w:rsidRDefault="00854EAB" w:rsidP="00854EAB">
      <w:pPr>
        <w:rPr>
          <w:rFonts w:cs="Arial"/>
          <w:b/>
          <w:u w:val="single"/>
        </w:rPr>
      </w:pPr>
      <w:r w:rsidRPr="008F1E7E">
        <w:rPr>
          <w:rFonts w:cs="Arial"/>
          <w:b/>
          <w:u w:val="single"/>
        </w:rPr>
        <w:t>Domenica 5 maggio 2024</w:t>
      </w:r>
    </w:p>
    <w:p w:rsidR="00854EAB" w:rsidRPr="008F1E7E" w:rsidRDefault="00854EAB" w:rsidP="00854EAB">
      <w:pPr>
        <w:pStyle w:val="NormaleWeb"/>
        <w:shd w:val="clear" w:color="auto" w:fill="FFFFFF"/>
        <w:spacing w:before="0" w:beforeAutospacing="0" w:after="0" w:afterAutospacing="0"/>
        <w:jc w:val="both"/>
        <w:rPr>
          <w:rFonts w:ascii="Avenir Book" w:hAnsi="Avenir Book" w:cs="Arial"/>
          <w:b/>
          <w:color w:val="841341"/>
          <w:sz w:val="24"/>
        </w:rPr>
      </w:pPr>
      <w:r w:rsidRPr="008F1E7E">
        <w:rPr>
          <w:rFonts w:ascii="Avenir Book" w:hAnsi="Avenir Book" w:cs="Arial"/>
          <w:b/>
          <w:color w:val="841341"/>
          <w:sz w:val="24"/>
        </w:rPr>
        <w:t>PASTORALE DELLA FAMIGLIA</w:t>
      </w:r>
    </w:p>
    <w:p w:rsidR="00854EAB" w:rsidRPr="008F1E7E" w:rsidRDefault="00854EAB" w:rsidP="00854EAB">
      <w:pPr>
        <w:rPr>
          <w:rFonts w:cs="Arial"/>
          <w:i/>
        </w:rPr>
      </w:pPr>
      <w:r w:rsidRPr="008F1E7E">
        <w:rPr>
          <w:rFonts w:cs="Arial"/>
          <w:b/>
        </w:rPr>
        <w:t xml:space="preserve">Legami spezzati – </w:t>
      </w:r>
      <w:r w:rsidR="008806F9" w:rsidRPr="008F1E7E">
        <w:rPr>
          <w:rFonts w:cs="Arial"/>
          <w:b/>
        </w:rPr>
        <w:t>6° incontro – u</w:t>
      </w:r>
      <w:r w:rsidRPr="008F1E7E">
        <w:rPr>
          <w:rFonts w:cs="Arial"/>
          <w:b/>
        </w:rPr>
        <w:t>scita conclusiva</w:t>
      </w:r>
    </w:p>
    <w:p w:rsidR="00854EAB" w:rsidRPr="008F1E7E" w:rsidRDefault="00854EAB" w:rsidP="00854EAB">
      <w:pPr>
        <w:rPr>
          <w:rFonts w:cs="Arial"/>
        </w:rPr>
      </w:pPr>
      <w:r w:rsidRPr="008F1E7E">
        <w:rPr>
          <w:rFonts w:cs="Arial"/>
        </w:rPr>
        <w:t>Orario: 15.30-18.30</w:t>
      </w:r>
    </w:p>
    <w:p w:rsidR="00854EAB" w:rsidRPr="008F1E7E" w:rsidRDefault="00854EAB" w:rsidP="00854EAB">
      <w:pPr>
        <w:rPr>
          <w:rFonts w:cs="Arial"/>
        </w:rPr>
      </w:pPr>
      <w:r w:rsidRPr="008F1E7E">
        <w:rPr>
          <w:rFonts w:cs="Arial"/>
        </w:rPr>
        <w:t>Luogo: in fase di definizione</w:t>
      </w:r>
    </w:p>
    <w:p w:rsidR="00854EAB" w:rsidRPr="008F1E7E" w:rsidRDefault="00854EAB" w:rsidP="00854EAB">
      <w:pPr>
        <w:rPr>
          <w:rFonts w:cs="Arial"/>
        </w:rPr>
      </w:pPr>
      <w:r w:rsidRPr="008F1E7E">
        <w:rPr>
          <w:rFonts w:cs="Arial"/>
        </w:rPr>
        <w:t>Informazioni: 049 8771712 dalle 9</w:t>
      </w:r>
      <w:r w:rsidR="008806F9" w:rsidRPr="008F1E7E">
        <w:rPr>
          <w:rFonts w:cs="Arial"/>
        </w:rPr>
        <w:t>.</w:t>
      </w:r>
      <w:r w:rsidRPr="008F1E7E">
        <w:rPr>
          <w:rFonts w:cs="Arial"/>
        </w:rPr>
        <w:t>30 alle 13</w:t>
      </w:r>
      <w:r w:rsidR="008806F9" w:rsidRPr="008F1E7E">
        <w:rPr>
          <w:rFonts w:cs="Arial"/>
        </w:rPr>
        <w:t>.</w:t>
      </w:r>
      <w:r w:rsidRPr="008F1E7E">
        <w:rPr>
          <w:rFonts w:cs="Arial"/>
        </w:rPr>
        <w:t xml:space="preserve">00 email </w:t>
      </w:r>
      <w:hyperlink r:id="rId52" w:history="1">
        <w:r w:rsidRPr="008F1E7E">
          <w:rPr>
            <w:rStyle w:val="Collegamentoipertestuale"/>
          </w:rPr>
          <w:t>ufficiofamiglia@diocesipadova.it</w:t>
        </w:r>
      </w:hyperlink>
      <w:r w:rsidRPr="008F1E7E">
        <w:rPr>
          <w:rFonts w:cs="Arial"/>
        </w:rPr>
        <w:t xml:space="preserve">, </w:t>
      </w:r>
    </w:p>
    <w:p w:rsidR="00854EAB" w:rsidRPr="008F1E7E" w:rsidRDefault="003B5DD1" w:rsidP="00854EAB">
      <w:pPr>
        <w:rPr>
          <w:rFonts w:cs="Arial"/>
        </w:rPr>
      </w:pPr>
      <w:hyperlink r:id="rId53" w:history="1">
        <w:r w:rsidR="00854EAB" w:rsidRPr="008F1E7E">
          <w:rPr>
            <w:rStyle w:val="Collegamentoipertestuale"/>
          </w:rPr>
          <w:t>https://ufficiofamiglia.diocesipadova.it/incontri-di-spiritualita/incontri-di-spiritualita-per-separati-divorziati-e-nuove-unioni/</w:t>
        </w:r>
      </w:hyperlink>
      <w:r w:rsidR="00854EAB" w:rsidRPr="008F1E7E">
        <w:rPr>
          <w:rFonts w:cs="Arial"/>
        </w:rPr>
        <w:t xml:space="preserve"> </w:t>
      </w:r>
    </w:p>
    <w:p w:rsidR="00854EAB" w:rsidRPr="008F1E7E" w:rsidRDefault="00854EAB" w:rsidP="00854EAB">
      <w:pPr>
        <w:pStyle w:val="NormaleWeb"/>
        <w:shd w:val="clear" w:color="auto" w:fill="FFFFFF"/>
        <w:spacing w:before="0" w:beforeAutospacing="0" w:after="0" w:afterAutospacing="0"/>
        <w:rPr>
          <w:rFonts w:ascii="Avenir Book" w:hAnsi="Avenir Book" w:cs="Arial"/>
          <w:sz w:val="24"/>
        </w:rPr>
      </w:pPr>
      <w:r w:rsidRPr="008F1E7E">
        <w:rPr>
          <w:rFonts w:ascii="Avenir Book" w:hAnsi="Avenir Book" w:cs="Arial"/>
          <w:sz w:val="24"/>
        </w:rPr>
        <w:t>Iscrizione: obbligatoria</w:t>
      </w:r>
    </w:p>
    <w:p w:rsidR="00B51890" w:rsidRDefault="00B51890" w:rsidP="00B72844"/>
    <w:p w:rsidR="00507A67" w:rsidRDefault="00507A67" w:rsidP="00B72844"/>
    <w:p w:rsidR="00507A67" w:rsidRDefault="00507A67" w:rsidP="00B72844"/>
    <w:p w:rsidR="00507A67" w:rsidRPr="00507A67" w:rsidRDefault="00507A67" w:rsidP="00B72844">
      <w:pPr>
        <w:rPr>
          <w:b/>
          <w:u w:val="single"/>
        </w:rPr>
      </w:pPr>
      <w:r w:rsidRPr="00507A67">
        <w:rPr>
          <w:b/>
          <w:u w:val="single"/>
        </w:rPr>
        <w:t>Lunedì 6 maggio 2024</w:t>
      </w:r>
    </w:p>
    <w:p w:rsidR="00507A67" w:rsidRPr="008F1E7E" w:rsidRDefault="00507A67" w:rsidP="00507A67">
      <w:pPr>
        <w:rPr>
          <w:b/>
          <w:color w:val="841341"/>
        </w:rPr>
      </w:pPr>
      <w:r w:rsidRPr="008F1E7E">
        <w:rPr>
          <w:b/>
          <w:color w:val="841341"/>
        </w:rPr>
        <w:t>FESTIVAL BIBLICO PADOVA</w:t>
      </w:r>
      <w:r>
        <w:rPr>
          <w:b/>
          <w:color w:val="841341"/>
        </w:rPr>
        <w:t xml:space="preserve"> – (Este)</w:t>
      </w:r>
    </w:p>
    <w:p w:rsidR="00507A67" w:rsidRPr="00507A67" w:rsidRDefault="00507A67" w:rsidP="00B72844">
      <w:pPr>
        <w:rPr>
          <w:b/>
        </w:rPr>
      </w:pPr>
      <w:r w:rsidRPr="00507A67">
        <w:rPr>
          <w:b/>
        </w:rPr>
        <w:t>Incontro biblico: Giorno e notte. Maria dimora di Dio amore</w:t>
      </w:r>
    </w:p>
    <w:p w:rsidR="00507A67" w:rsidRDefault="00507A67" w:rsidP="00B72844">
      <w:r>
        <w:t>Orario: 21.00</w:t>
      </w:r>
    </w:p>
    <w:p w:rsidR="00507A67" w:rsidRDefault="00507A67" w:rsidP="00B72844">
      <w:r>
        <w:t>Luogo: chiesa della Salute, via Salute 49, Este (Pd)</w:t>
      </w:r>
    </w:p>
    <w:p w:rsidR="00854EAB" w:rsidRPr="008F1E7E" w:rsidRDefault="00854EAB" w:rsidP="00B72844"/>
    <w:p w:rsidR="00507A67" w:rsidRPr="00491C25" w:rsidRDefault="00507A67" w:rsidP="00491C25">
      <w:pPr>
        <w:jc w:val="both"/>
      </w:pPr>
      <w:r w:rsidRPr="00491C25">
        <w:t xml:space="preserve">Riflessione sulla figura di Maria, ascoltando i vangeli e osservando i dipinti della chiesa della Salute guidati dal biblista e responsabile Ufficio Annuncio e catechesi di Padova, </w:t>
      </w:r>
      <w:r w:rsidRPr="00491C25">
        <w:rPr>
          <w:b/>
        </w:rPr>
        <w:t>don Carlo Broccardo</w:t>
      </w:r>
      <w:r w:rsidRPr="00491C25">
        <w:t xml:space="preserve"> e la storica dell’arte </w:t>
      </w:r>
      <w:r w:rsidRPr="00491C25">
        <w:rPr>
          <w:b/>
        </w:rPr>
        <w:t xml:space="preserve">Francesca </w:t>
      </w:r>
      <w:proofErr w:type="spellStart"/>
      <w:r w:rsidRPr="00491C25">
        <w:rPr>
          <w:b/>
        </w:rPr>
        <w:t>Cengiarotti</w:t>
      </w:r>
      <w:proofErr w:type="spellEnd"/>
      <w:r w:rsidRPr="00491C25">
        <w:t>.</w:t>
      </w:r>
    </w:p>
    <w:p w:rsidR="00391243" w:rsidRPr="008F1E7E" w:rsidRDefault="00391243" w:rsidP="00B72844"/>
    <w:p w:rsidR="00755F18" w:rsidRDefault="00755F18" w:rsidP="00B72844"/>
    <w:p w:rsidR="00755F18" w:rsidRDefault="00755F18" w:rsidP="00755F18"/>
    <w:p w:rsidR="00755F18" w:rsidRPr="00507A67" w:rsidRDefault="00755F18" w:rsidP="00755F18">
      <w:pPr>
        <w:rPr>
          <w:b/>
          <w:u w:val="single"/>
        </w:rPr>
      </w:pPr>
      <w:r>
        <w:rPr>
          <w:b/>
          <w:u w:val="single"/>
        </w:rPr>
        <w:t>Martedì 7</w:t>
      </w:r>
      <w:r w:rsidRPr="00507A67">
        <w:rPr>
          <w:b/>
          <w:u w:val="single"/>
        </w:rPr>
        <w:t xml:space="preserve"> maggio 2024</w:t>
      </w:r>
    </w:p>
    <w:p w:rsidR="00755F18" w:rsidRPr="008F1E7E" w:rsidRDefault="00755F18" w:rsidP="00755F18">
      <w:pPr>
        <w:rPr>
          <w:b/>
          <w:color w:val="841341"/>
        </w:rPr>
      </w:pPr>
      <w:r w:rsidRPr="008F1E7E">
        <w:rPr>
          <w:b/>
          <w:color w:val="841341"/>
        </w:rPr>
        <w:t>FESTIVAL BIBLICO PADOVA</w:t>
      </w:r>
      <w:r>
        <w:rPr>
          <w:b/>
          <w:color w:val="841341"/>
        </w:rPr>
        <w:t xml:space="preserve"> – (Piove di Sacco)</w:t>
      </w:r>
    </w:p>
    <w:p w:rsidR="00755F18" w:rsidRPr="00507A67" w:rsidRDefault="00755F18" w:rsidP="00755F18">
      <w:pPr>
        <w:rPr>
          <w:b/>
        </w:rPr>
      </w:pPr>
      <w:r w:rsidRPr="00507A67">
        <w:rPr>
          <w:b/>
        </w:rPr>
        <w:t xml:space="preserve">Incontro biblico: </w:t>
      </w:r>
      <w:r>
        <w:rPr>
          <w:b/>
        </w:rPr>
        <w:t>Agape. L’arte di aggiungere vita alla vita</w:t>
      </w:r>
    </w:p>
    <w:p w:rsidR="00755F18" w:rsidRDefault="00755F18" w:rsidP="00755F18">
      <w:r>
        <w:t>Orario: 21.00</w:t>
      </w:r>
    </w:p>
    <w:p w:rsidR="00755F18" w:rsidRDefault="00755F18" w:rsidP="00B72844">
      <w:r>
        <w:t>Luogo: sala polivalente, parrocchia di San Martino (Duomo), Piove di Sacco (Pd)</w:t>
      </w:r>
    </w:p>
    <w:p w:rsidR="00755F18" w:rsidRDefault="00755F18" w:rsidP="00B72844"/>
    <w:p w:rsidR="00755F18" w:rsidRPr="00755F18" w:rsidRDefault="00755F18" w:rsidP="00755F18">
      <w:pPr>
        <w:jc w:val="both"/>
      </w:pPr>
      <w:r w:rsidRPr="00755F18">
        <w:t>Incontro biblico</w:t>
      </w:r>
      <w:r>
        <w:t xml:space="preserve"> orientato a ritrovare le radici dell’Agape come “modalità” con cui siamo amati, per mostrare il volto di una comunità che incarna un modo nuovo di abitare e animare la quotidianità. Con la teologa </w:t>
      </w:r>
      <w:r w:rsidRPr="00755F18">
        <w:rPr>
          <w:b/>
        </w:rPr>
        <w:t>Manuela Terribile</w:t>
      </w:r>
      <w:r>
        <w:t xml:space="preserve">, modera </w:t>
      </w:r>
      <w:r w:rsidRPr="00755F18">
        <w:rPr>
          <w:b/>
        </w:rPr>
        <w:t>don Giorgio De Checchi</w:t>
      </w:r>
      <w:r>
        <w:t>.</w:t>
      </w:r>
    </w:p>
    <w:p w:rsidR="00755F18" w:rsidRDefault="00755F18" w:rsidP="00B72844"/>
    <w:p w:rsidR="00491C25" w:rsidRDefault="00491C25" w:rsidP="00B72844"/>
    <w:p w:rsidR="00B51890" w:rsidRDefault="00B51890" w:rsidP="00B72844"/>
    <w:p w:rsidR="00391243" w:rsidRPr="008F1E7E" w:rsidRDefault="00391243" w:rsidP="00B72844"/>
    <w:p w:rsidR="00391243" w:rsidRPr="008F1E7E" w:rsidRDefault="00391243" w:rsidP="00B72844">
      <w:pPr>
        <w:rPr>
          <w:b/>
          <w:u w:val="single"/>
        </w:rPr>
      </w:pPr>
      <w:r w:rsidRPr="008F1E7E">
        <w:rPr>
          <w:b/>
          <w:u w:val="single"/>
        </w:rPr>
        <w:t>Mercoledì 8 maggio 2024</w:t>
      </w:r>
    </w:p>
    <w:p w:rsidR="00066563" w:rsidRPr="008F1E7E" w:rsidRDefault="00391243" w:rsidP="00B72844">
      <w:pPr>
        <w:rPr>
          <w:b/>
          <w:color w:val="841341"/>
        </w:rPr>
      </w:pPr>
      <w:r w:rsidRPr="008F1E7E">
        <w:rPr>
          <w:b/>
          <w:color w:val="841341"/>
        </w:rPr>
        <w:t>FESTIVAL BIBLICO PADOVA</w:t>
      </w:r>
    </w:p>
    <w:p w:rsidR="00391243" w:rsidRPr="008F1E7E" w:rsidRDefault="00066563" w:rsidP="00B72844">
      <w:pPr>
        <w:rPr>
          <w:b/>
        </w:rPr>
      </w:pPr>
      <w:r w:rsidRPr="008F1E7E">
        <w:rPr>
          <w:b/>
        </w:rPr>
        <w:t>Spettacolo: Nel segno di Giona</w:t>
      </w:r>
    </w:p>
    <w:p w:rsidR="00391243" w:rsidRPr="008F1E7E" w:rsidRDefault="00391243" w:rsidP="00B72844">
      <w:r w:rsidRPr="008F1E7E">
        <w:t>Orario: 13.30</w:t>
      </w:r>
    </w:p>
    <w:p w:rsidR="00066563" w:rsidRPr="008F1E7E" w:rsidRDefault="00391243" w:rsidP="00B72844">
      <w:r w:rsidRPr="008F1E7E">
        <w:t>Luogo: casa circondariale, via Due Palazzi</w:t>
      </w:r>
      <w:r w:rsidR="00066563" w:rsidRPr="008F1E7E">
        <w:t xml:space="preserve"> 25/a, Padova</w:t>
      </w:r>
    </w:p>
    <w:p w:rsidR="00280BD1" w:rsidRPr="008F1E7E" w:rsidRDefault="00280BD1" w:rsidP="00066563">
      <w:pPr>
        <w:jc w:val="both"/>
      </w:pPr>
      <w:r w:rsidRPr="008F1E7E">
        <w:t xml:space="preserve">Iscrizioni: iscrizione obbligatoria entro sabato 20 aprile tramite </w:t>
      </w:r>
      <w:proofErr w:type="spellStart"/>
      <w:r w:rsidRPr="008F1E7E">
        <w:t>Eventbrite</w:t>
      </w:r>
      <w:proofErr w:type="spellEnd"/>
      <w:r w:rsidRPr="008F1E7E">
        <w:t>, dove ci sono anche altre indicazioni necessarie per la partecipazione</w:t>
      </w:r>
    </w:p>
    <w:p w:rsidR="00066563" w:rsidRPr="008F1E7E" w:rsidRDefault="00066563" w:rsidP="00066563">
      <w:pPr>
        <w:jc w:val="both"/>
      </w:pPr>
    </w:p>
    <w:p w:rsidR="00391243" w:rsidRPr="008F1E7E" w:rsidRDefault="00066563" w:rsidP="00066563">
      <w:pPr>
        <w:jc w:val="both"/>
      </w:pPr>
      <w:r w:rsidRPr="008F1E7E">
        <w:t xml:space="preserve">All’interno del Festival biblico Padova edizione 2024 viene proposto da </w:t>
      </w:r>
      <w:proofErr w:type="spellStart"/>
      <w:r w:rsidRPr="008F1E7E">
        <w:t>Teatrocarcere</w:t>
      </w:r>
      <w:proofErr w:type="spellEnd"/>
      <w:r w:rsidRPr="008F1E7E">
        <w:t xml:space="preserve"> Due Palazzi, per la regia di Maria Cinzia </w:t>
      </w:r>
      <w:proofErr w:type="spellStart"/>
      <w:r w:rsidRPr="008F1E7E">
        <w:t>Zanellato</w:t>
      </w:r>
      <w:proofErr w:type="spellEnd"/>
      <w:r w:rsidRPr="008F1E7E">
        <w:t xml:space="preserve">, lo spettacolo </w:t>
      </w:r>
      <w:r w:rsidRPr="008F1E7E">
        <w:rPr>
          <w:b/>
          <w:i/>
          <w:color w:val="841341"/>
        </w:rPr>
        <w:t>Nel segno di Giona. Per un umanesimo della giustizia</w:t>
      </w:r>
      <w:r w:rsidRPr="008F1E7E">
        <w:t xml:space="preserve"> e un dialogo filosofico-biblico che vedrà la partecipazione di</w:t>
      </w:r>
      <w:r w:rsidRPr="008F1E7E">
        <w:rPr>
          <w:color w:val="000000"/>
        </w:rPr>
        <w:t xml:space="preserve"> Umberto Curi (filosofo e autore de </w:t>
      </w:r>
      <w:r w:rsidRPr="008F1E7E">
        <w:rPr>
          <w:i/>
          <w:color w:val="000000"/>
        </w:rPr>
        <w:t>Il colore dell’inferno</w:t>
      </w:r>
      <w:r w:rsidRPr="008F1E7E">
        <w:rPr>
          <w:color w:val="000000"/>
        </w:rPr>
        <w:t xml:space="preserve">) e </w:t>
      </w:r>
      <w:proofErr w:type="spellStart"/>
      <w:r w:rsidRPr="008F1E7E">
        <w:rPr>
          <w:color w:val="000000"/>
        </w:rPr>
        <w:t>fratel</w:t>
      </w:r>
      <w:proofErr w:type="spellEnd"/>
      <w:r w:rsidRPr="008F1E7E">
        <w:rPr>
          <w:color w:val="000000"/>
        </w:rPr>
        <w:t xml:space="preserve"> Emiliano </w:t>
      </w:r>
      <w:proofErr w:type="spellStart"/>
      <w:r w:rsidRPr="008F1E7E">
        <w:rPr>
          <w:color w:val="000000"/>
        </w:rPr>
        <w:t>Biadene</w:t>
      </w:r>
      <w:proofErr w:type="spellEnd"/>
      <w:r w:rsidRPr="008F1E7E">
        <w:rPr>
          <w:color w:val="000000"/>
        </w:rPr>
        <w:t xml:space="preserve"> (biblista e responsabile pro tempore della “Comunità monastica a Cellole secondo la regola di Bose” e volontario nel carcere di Alta Sicurezza di San </w:t>
      </w:r>
      <w:proofErr w:type="spellStart"/>
      <w:r w:rsidRPr="008F1E7E">
        <w:rPr>
          <w:color w:val="000000"/>
        </w:rPr>
        <w:t>Giminiano</w:t>
      </w:r>
      <w:proofErr w:type="spellEnd"/>
      <w:r w:rsidRPr="008F1E7E">
        <w:rPr>
          <w:color w:val="000000"/>
        </w:rPr>
        <w:t>).</w:t>
      </w:r>
    </w:p>
    <w:p w:rsidR="00F375BE" w:rsidRDefault="00F375BE" w:rsidP="00B72844">
      <w:pPr>
        <w:rPr>
          <w:rFonts w:eastAsiaTheme="minorHAnsi"/>
          <w:color w:val="000000"/>
          <w:szCs w:val="20"/>
        </w:rPr>
      </w:pPr>
    </w:p>
    <w:p w:rsidR="00066563" w:rsidRPr="008F1E7E" w:rsidRDefault="00066563" w:rsidP="00B72844">
      <w:pPr>
        <w:rPr>
          <w:rFonts w:eastAsiaTheme="minorHAnsi"/>
          <w:color w:val="000000"/>
          <w:szCs w:val="20"/>
        </w:rPr>
      </w:pPr>
    </w:p>
    <w:p w:rsidR="00066563" w:rsidRPr="008F1E7E" w:rsidRDefault="00066563" w:rsidP="00B72844">
      <w:pPr>
        <w:rPr>
          <w:rFonts w:eastAsiaTheme="minorHAnsi"/>
          <w:color w:val="000000"/>
          <w:szCs w:val="20"/>
        </w:rPr>
      </w:pPr>
    </w:p>
    <w:p w:rsidR="00066563" w:rsidRPr="008F1E7E" w:rsidRDefault="00066563" w:rsidP="00B72844">
      <w:pPr>
        <w:rPr>
          <w:rFonts w:eastAsiaTheme="minorHAnsi"/>
          <w:b/>
          <w:color w:val="000000"/>
          <w:szCs w:val="20"/>
          <w:u w:val="single"/>
        </w:rPr>
      </w:pPr>
      <w:r w:rsidRPr="008F1E7E">
        <w:rPr>
          <w:rFonts w:eastAsiaTheme="minorHAnsi"/>
          <w:b/>
          <w:color w:val="000000"/>
          <w:szCs w:val="20"/>
          <w:u w:val="single"/>
        </w:rPr>
        <w:t>Giovedì 9 maggio 2024</w:t>
      </w:r>
    </w:p>
    <w:p w:rsidR="00066563" w:rsidRPr="008F1E7E" w:rsidRDefault="00066563" w:rsidP="00066563">
      <w:pPr>
        <w:rPr>
          <w:b/>
          <w:color w:val="841341"/>
        </w:rPr>
      </w:pPr>
      <w:r w:rsidRPr="008F1E7E">
        <w:rPr>
          <w:b/>
          <w:color w:val="841341"/>
        </w:rPr>
        <w:t>FESTIVAL BIBLICO PADOVA</w:t>
      </w:r>
    </w:p>
    <w:p w:rsidR="00066563" w:rsidRPr="008F1E7E" w:rsidRDefault="00280BD1" w:rsidP="00B72844">
      <w:pPr>
        <w:rPr>
          <w:rFonts w:eastAsiaTheme="minorHAnsi"/>
          <w:b/>
          <w:color w:val="000000"/>
          <w:szCs w:val="20"/>
        </w:rPr>
      </w:pPr>
      <w:r w:rsidRPr="008F1E7E">
        <w:rPr>
          <w:rFonts w:eastAsiaTheme="minorHAnsi"/>
          <w:b/>
          <w:color w:val="000000"/>
          <w:szCs w:val="20"/>
        </w:rPr>
        <w:t>Passeggiata: Preghiera itinerante. Atto d’amore, che custodisce la città</w:t>
      </w:r>
    </w:p>
    <w:p w:rsidR="00066563" w:rsidRPr="008F1E7E" w:rsidRDefault="00066563" w:rsidP="00B72844">
      <w:pPr>
        <w:rPr>
          <w:rFonts w:eastAsiaTheme="minorHAnsi"/>
          <w:color w:val="000000"/>
          <w:szCs w:val="20"/>
        </w:rPr>
      </w:pPr>
      <w:r w:rsidRPr="008F1E7E">
        <w:rPr>
          <w:rFonts w:eastAsiaTheme="minorHAnsi"/>
          <w:color w:val="000000"/>
          <w:szCs w:val="20"/>
        </w:rPr>
        <w:t>Orario: 7.00</w:t>
      </w:r>
    </w:p>
    <w:p w:rsidR="00066563" w:rsidRPr="008F1E7E" w:rsidRDefault="00066563" w:rsidP="00280BD1">
      <w:pPr>
        <w:jc w:val="both"/>
        <w:rPr>
          <w:rFonts w:eastAsiaTheme="minorHAnsi"/>
          <w:color w:val="000000"/>
          <w:szCs w:val="20"/>
        </w:rPr>
      </w:pPr>
      <w:r w:rsidRPr="008F1E7E">
        <w:rPr>
          <w:rFonts w:eastAsiaTheme="minorHAnsi"/>
          <w:color w:val="000000"/>
          <w:szCs w:val="20"/>
        </w:rPr>
        <w:t xml:space="preserve">Luogo: </w:t>
      </w:r>
      <w:r w:rsidR="00280BD1" w:rsidRPr="008F1E7E">
        <w:rPr>
          <w:rFonts w:eastAsiaTheme="minorHAnsi"/>
          <w:color w:val="000000"/>
          <w:szCs w:val="20"/>
        </w:rPr>
        <w:t>lungo le vie della città</w:t>
      </w:r>
    </w:p>
    <w:p w:rsidR="00280BD1" w:rsidRPr="008F1E7E" w:rsidRDefault="00280BD1" w:rsidP="00280BD1">
      <w:pPr>
        <w:jc w:val="both"/>
        <w:rPr>
          <w:rFonts w:eastAsiaTheme="minorHAnsi"/>
          <w:color w:val="000000"/>
          <w:szCs w:val="20"/>
        </w:rPr>
      </w:pPr>
    </w:p>
    <w:p w:rsidR="00280BD1" w:rsidRPr="008F1E7E" w:rsidRDefault="00280BD1" w:rsidP="00280BD1">
      <w:pPr>
        <w:jc w:val="both"/>
        <w:rPr>
          <w:rFonts w:eastAsiaTheme="minorHAnsi"/>
          <w:color w:val="000000"/>
          <w:szCs w:val="20"/>
        </w:rPr>
      </w:pPr>
      <w:r w:rsidRPr="008F1E7E">
        <w:rPr>
          <w:rFonts w:eastAsiaTheme="minorHAnsi"/>
          <w:b/>
          <w:color w:val="000000"/>
          <w:szCs w:val="20"/>
        </w:rPr>
        <w:t>Don Massimo De Franceschi</w:t>
      </w:r>
      <w:r w:rsidRPr="008F1E7E">
        <w:rPr>
          <w:rFonts w:eastAsiaTheme="minorHAnsi"/>
          <w:color w:val="000000"/>
          <w:szCs w:val="20"/>
        </w:rPr>
        <w:t>, parroco di San Francesco in Padova, accompagna una preghiera itinerante visitando e incontran</w:t>
      </w:r>
      <w:r w:rsidR="00B51890">
        <w:rPr>
          <w:rFonts w:eastAsiaTheme="minorHAnsi"/>
          <w:color w:val="000000"/>
          <w:szCs w:val="20"/>
        </w:rPr>
        <w:t>d</w:t>
      </w:r>
      <w:r w:rsidRPr="008F1E7E">
        <w:rPr>
          <w:rFonts w:eastAsiaTheme="minorHAnsi"/>
          <w:color w:val="000000"/>
          <w:szCs w:val="20"/>
        </w:rPr>
        <w:t>o luoghi e persone della città che evidenziano esperienza d’amore verso Dio e verso gli altri.</w:t>
      </w:r>
      <w:r w:rsidRPr="008F1E7E">
        <w:rPr>
          <w:color w:val="333333"/>
        </w:rPr>
        <w:t xml:space="preserve"> Alla preghiera itinerante segue una colazione nella comunità della chiesa di San Francesco a Padova.</w:t>
      </w:r>
    </w:p>
    <w:p w:rsidR="00066563" w:rsidRPr="008F1E7E" w:rsidRDefault="00066563" w:rsidP="00280BD1">
      <w:pPr>
        <w:jc w:val="both"/>
        <w:rPr>
          <w:rFonts w:eastAsiaTheme="minorHAnsi"/>
          <w:color w:val="000000"/>
          <w:szCs w:val="20"/>
        </w:rPr>
      </w:pPr>
    </w:p>
    <w:p w:rsidR="00066563" w:rsidRPr="008F1E7E" w:rsidRDefault="00066563" w:rsidP="00280BD1">
      <w:pPr>
        <w:jc w:val="both"/>
        <w:rPr>
          <w:rFonts w:eastAsiaTheme="minorHAnsi"/>
          <w:color w:val="000000"/>
          <w:szCs w:val="20"/>
        </w:rPr>
      </w:pPr>
    </w:p>
    <w:p w:rsidR="00066563" w:rsidRPr="008F1E7E" w:rsidRDefault="00066563" w:rsidP="00280BD1">
      <w:pPr>
        <w:jc w:val="both"/>
        <w:rPr>
          <w:rFonts w:eastAsiaTheme="minorHAnsi"/>
          <w:color w:val="000000"/>
          <w:szCs w:val="20"/>
        </w:rPr>
      </w:pPr>
    </w:p>
    <w:p w:rsidR="00A94283" w:rsidRPr="008F1E7E" w:rsidRDefault="00A94283" w:rsidP="00A94283">
      <w:pPr>
        <w:rPr>
          <w:rFonts w:eastAsiaTheme="minorHAnsi"/>
          <w:b/>
          <w:color w:val="000000"/>
          <w:szCs w:val="20"/>
          <w:u w:val="single"/>
        </w:rPr>
      </w:pPr>
      <w:r w:rsidRPr="008F1E7E">
        <w:rPr>
          <w:rFonts w:eastAsiaTheme="minorHAnsi"/>
          <w:b/>
          <w:color w:val="000000"/>
          <w:szCs w:val="20"/>
          <w:u w:val="single"/>
        </w:rPr>
        <w:t>Giovedì 9 maggio 2024</w:t>
      </w:r>
    </w:p>
    <w:p w:rsidR="00A94283" w:rsidRPr="008F1E7E" w:rsidRDefault="00A94283" w:rsidP="00A94283">
      <w:pPr>
        <w:rPr>
          <w:b/>
          <w:color w:val="841341"/>
        </w:rPr>
      </w:pPr>
      <w:r w:rsidRPr="008F1E7E">
        <w:rPr>
          <w:b/>
          <w:color w:val="841341"/>
        </w:rPr>
        <w:t>FESTIVAL BIBLICO PADOVA</w:t>
      </w:r>
    </w:p>
    <w:p w:rsidR="00A94283" w:rsidRPr="008F1E7E" w:rsidRDefault="00A94283" w:rsidP="00A94283">
      <w:pPr>
        <w:rPr>
          <w:b/>
        </w:rPr>
      </w:pPr>
      <w:r w:rsidRPr="008F1E7E">
        <w:rPr>
          <w:b/>
        </w:rPr>
        <w:t>Spettacolo: Nel segno di Giona</w:t>
      </w:r>
    </w:p>
    <w:p w:rsidR="00A94283" w:rsidRPr="008F1E7E" w:rsidRDefault="00A94283" w:rsidP="00A94283">
      <w:r w:rsidRPr="008F1E7E">
        <w:t>Orario: 13.30</w:t>
      </w:r>
    </w:p>
    <w:p w:rsidR="00A94283" w:rsidRPr="008F1E7E" w:rsidRDefault="00A94283" w:rsidP="00A94283">
      <w:r w:rsidRPr="008F1E7E">
        <w:t>Luogo: casa circondariale, via Due Palazzi 25/a, Padova</w:t>
      </w:r>
    </w:p>
    <w:p w:rsidR="00A94283" w:rsidRPr="008F1E7E" w:rsidRDefault="00A94283" w:rsidP="00A94283">
      <w:pPr>
        <w:jc w:val="both"/>
      </w:pPr>
      <w:r w:rsidRPr="008F1E7E">
        <w:t xml:space="preserve">Iscrizioni: iscrizione obbligatoria entro sabato 20 aprile tramite </w:t>
      </w:r>
      <w:proofErr w:type="spellStart"/>
      <w:r w:rsidRPr="008F1E7E">
        <w:t>Eventbrite</w:t>
      </w:r>
      <w:proofErr w:type="spellEnd"/>
      <w:r w:rsidRPr="008F1E7E">
        <w:t>, dove ci sono anche altre indicazioni necessarie per la partecipazione</w:t>
      </w:r>
    </w:p>
    <w:p w:rsidR="00A94283" w:rsidRPr="008F1E7E" w:rsidRDefault="00A94283" w:rsidP="00A94283">
      <w:pPr>
        <w:jc w:val="both"/>
      </w:pPr>
    </w:p>
    <w:p w:rsidR="00A94283" w:rsidRPr="008F1E7E" w:rsidRDefault="00A94283" w:rsidP="00A94283">
      <w:pPr>
        <w:jc w:val="both"/>
      </w:pPr>
      <w:r w:rsidRPr="008F1E7E">
        <w:t xml:space="preserve">All’interno del Festival biblico Padova edizione 2024 viene proposto da </w:t>
      </w:r>
      <w:proofErr w:type="spellStart"/>
      <w:r w:rsidRPr="008F1E7E">
        <w:t>Teatrocarcere</w:t>
      </w:r>
      <w:proofErr w:type="spellEnd"/>
      <w:r w:rsidRPr="008F1E7E">
        <w:t xml:space="preserve"> Due Palazzi, per la regia di </w:t>
      </w:r>
      <w:r w:rsidRPr="008F1E7E">
        <w:rPr>
          <w:b/>
        </w:rPr>
        <w:t xml:space="preserve">Maria Cinzia </w:t>
      </w:r>
      <w:proofErr w:type="spellStart"/>
      <w:r w:rsidRPr="008F1E7E">
        <w:rPr>
          <w:b/>
        </w:rPr>
        <w:t>Zanellato</w:t>
      </w:r>
      <w:proofErr w:type="spellEnd"/>
      <w:r w:rsidRPr="008F1E7E">
        <w:t xml:space="preserve">, lo spettacolo </w:t>
      </w:r>
      <w:r w:rsidRPr="008F1E7E">
        <w:rPr>
          <w:b/>
          <w:i/>
          <w:color w:val="841341"/>
        </w:rPr>
        <w:t>Nel segno di Giona. Per un umanesimo della giustizia</w:t>
      </w:r>
      <w:r w:rsidRPr="008F1E7E">
        <w:t xml:space="preserve"> e un dialogo filosofico-biblico che vedrà la partecipazione di</w:t>
      </w:r>
      <w:r w:rsidRPr="008F1E7E">
        <w:rPr>
          <w:color w:val="000000"/>
        </w:rPr>
        <w:t xml:space="preserve"> </w:t>
      </w:r>
      <w:r w:rsidRPr="008F1E7E">
        <w:rPr>
          <w:b/>
          <w:color w:val="000000"/>
        </w:rPr>
        <w:t>Umberto Curi</w:t>
      </w:r>
      <w:r w:rsidRPr="008F1E7E">
        <w:rPr>
          <w:color w:val="000000"/>
        </w:rPr>
        <w:t xml:space="preserve"> (filosofo e autore de </w:t>
      </w:r>
      <w:r w:rsidRPr="008F1E7E">
        <w:rPr>
          <w:i/>
          <w:color w:val="000000"/>
        </w:rPr>
        <w:t>Il colore dell’inferno</w:t>
      </w:r>
      <w:r w:rsidRPr="008F1E7E">
        <w:rPr>
          <w:color w:val="000000"/>
        </w:rPr>
        <w:t xml:space="preserve">) e </w:t>
      </w:r>
      <w:proofErr w:type="spellStart"/>
      <w:r w:rsidRPr="008F1E7E">
        <w:rPr>
          <w:b/>
          <w:color w:val="000000"/>
        </w:rPr>
        <w:t>fratel</w:t>
      </w:r>
      <w:proofErr w:type="spellEnd"/>
      <w:r w:rsidRPr="008F1E7E">
        <w:rPr>
          <w:b/>
          <w:color w:val="000000"/>
        </w:rPr>
        <w:t xml:space="preserve"> Emiliano </w:t>
      </w:r>
      <w:proofErr w:type="spellStart"/>
      <w:r w:rsidRPr="008F1E7E">
        <w:rPr>
          <w:b/>
          <w:color w:val="000000"/>
        </w:rPr>
        <w:t>Biadene</w:t>
      </w:r>
      <w:proofErr w:type="spellEnd"/>
      <w:r w:rsidRPr="008F1E7E">
        <w:rPr>
          <w:color w:val="000000"/>
        </w:rPr>
        <w:t xml:space="preserve"> (biblista e responsabile pro tempore della “Comunità monastica a Cellole secondo la regola di Bose” e volontario nel carcere di Alta Sicurezza di San </w:t>
      </w:r>
      <w:proofErr w:type="spellStart"/>
      <w:r w:rsidRPr="008F1E7E">
        <w:rPr>
          <w:color w:val="000000"/>
        </w:rPr>
        <w:t>Giminiano</w:t>
      </w:r>
      <w:proofErr w:type="spellEnd"/>
      <w:r w:rsidRPr="008F1E7E">
        <w:rPr>
          <w:color w:val="000000"/>
        </w:rPr>
        <w:t>).</w:t>
      </w:r>
    </w:p>
    <w:p w:rsidR="00A94283" w:rsidRPr="008F1E7E" w:rsidRDefault="00A94283" w:rsidP="00A94283">
      <w:pPr>
        <w:rPr>
          <w:rFonts w:eastAsiaTheme="minorHAnsi"/>
          <w:color w:val="000000"/>
          <w:szCs w:val="20"/>
        </w:rPr>
      </w:pPr>
    </w:p>
    <w:p w:rsidR="00583AB8" w:rsidRPr="008F1E7E" w:rsidRDefault="00583AB8" w:rsidP="00280BD1">
      <w:pPr>
        <w:jc w:val="both"/>
        <w:rPr>
          <w:b/>
          <w:u w:val="single"/>
        </w:rPr>
      </w:pPr>
    </w:p>
    <w:p w:rsidR="00583AB8" w:rsidRPr="008F1E7E" w:rsidRDefault="00583AB8" w:rsidP="00583AB8">
      <w:pPr>
        <w:jc w:val="both"/>
        <w:rPr>
          <w:b/>
          <w:u w:val="single"/>
        </w:rPr>
      </w:pPr>
    </w:p>
    <w:p w:rsidR="00583AB8" w:rsidRPr="008F1E7E" w:rsidRDefault="00583AB8" w:rsidP="00583AB8">
      <w:pPr>
        <w:jc w:val="both"/>
        <w:rPr>
          <w:rFonts w:eastAsiaTheme="minorHAnsi"/>
          <w:b/>
          <w:color w:val="000000"/>
          <w:szCs w:val="20"/>
          <w:u w:val="single"/>
        </w:rPr>
      </w:pPr>
      <w:r w:rsidRPr="008F1E7E">
        <w:rPr>
          <w:rFonts w:eastAsiaTheme="minorHAnsi"/>
          <w:b/>
          <w:color w:val="000000"/>
          <w:szCs w:val="20"/>
          <w:u w:val="single"/>
        </w:rPr>
        <w:t>Giovedì 9 maggio 2024</w:t>
      </w:r>
    </w:p>
    <w:p w:rsidR="00583AB8" w:rsidRPr="008F1E7E" w:rsidRDefault="00583AB8" w:rsidP="00583AB8">
      <w:pPr>
        <w:jc w:val="both"/>
        <w:rPr>
          <w:b/>
          <w:color w:val="841341"/>
        </w:rPr>
      </w:pPr>
      <w:r w:rsidRPr="008F1E7E">
        <w:rPr>
          <w:b/>
          <w:color w:val="841341"/>
        </w:rPr>
        <w:t>FESTIVAL BIBLICO PADOVA</w:t>
      </w:r>
    </w:p>
    <w:p w:rsidR="00583AB8" w:rsidRPr="008F1E7E" w:rsidRDefault="00583AB8" w:rsidP="00583AB8">
      <w:pPr>
        <w:jc w:val="both"/>
        <w:rPr>
          <w:b/>
          <w:color w:val="000000"/>
        </w:rPr>
      </w:pPr>
      <w:r w:rsidRPr="008F1E7E">
        <w:rPr>
          <w:b/>
        </w:rPr>
        <w:t xml:space="preserve">Dialogo: </w:t>
      </w:r>
      <w:r w:rsidRPr="008F1E7E">
        <w:rPr>
          <w:b/>
          <w:color w:val="000000"/>
        </w:rPr>
        <w:t>Agape - Mistica: dialogo interreligioso</w:t>
      </w:r>
    </w:p>
    <w:p w:rsidR="00583AB8" w:rsidRPr="008F1E7E" w:rsidRDefault="00583AB8" w:rsidP="00583AB8">
      <w:pPr>
        <w:jc w:val="both"/>
        <w:rPr>
          <w:color w:val="000000"/>
        </w:rPr>
      </w:pPr>
      <w:r w:rsidRPr="008F1E7E">
        <w:rPr>
          <w:color w:val="000000"/>
        </w:rPr>
        <w:t>Orario: 15.30</w:t>
      </w:r>
    </w:p>
    <w:p w:rsidR="00583AB8" w:rsidRPr="008F1E7E" w:rsidRDefault="00583AB8" w:rsidP="00583AB8">
      <w:pPr>
        <w:jc w:val="both"/>
        <w:rPr>
          <w:b/>
        </w:rPr>
      </w:pPr>
      <w:r w:rsidRPr="008F1E7E">
        <w:rPr>
          <w:color w:val="000000"/>
        </w:rPr>
        <w:t>Luogo: Facoltà teologica del Triveneto, via Seminario 7, Padova</w:t>
      </w:r>
    </w:p>
    <w:p w:rsidR="00583AB8" w:rsidRPr="008F1E7E" w:rsidRDefault="00583AB8" w:rsidP="00583AB8">
      <w:pPr>
        <w:jc w:val="both"/>
        <w:rPr>
          <w:b/>
          <w:u w:val="single"/>
        </w:rPr>
      </w:pPr>
    </w:p>
    <w:p w:rsidR="00583AB8" w:rsidRPr="008F1E7E" w:rsidRDefault="00583AB8" w:rsidP="003B5DD1">
      <w:pPr>
        <w:spacing w:beforeLines="1" w:afterLines="1"/>
        <w:jc w:val="both"/>
        <w:rPr>
          <w:color w:val="333333"/>
        </w:rPr>
      </w:pPr>
      <w:r w:rsidRPr="008F1E7E">
        <w:t>Dialogo</w:t>
      </w:r>
      <w:r w:rsidRPr="008F1E7E">
        <w:rPr>
          <w:color w:val="333333"/>
        </w:rPr>
        <w:t xml:space="preserve"> </w:t>
      </w:r>
      <w:r w:rsidRPr="008F1E7E">
        <w:rPr>
          <w:b/>
          <w:i/>
          <w:color w:val="841341"/>
        </w:rPr>
        <w:t>Agape-Mistica</w:t>
      </w:r>
      <w:r w:rsidRPr="008F1E7E">
        <w:rPr>
          <w:color w:val="333333"/>
        </w:rPr>
        <w:t xml:space="preserve">, </w:t>
      </w:r>
      <w:r w:rsidRPr="008F1E7E">
        <w:t xml:space="preserve">declinato secondo la sensibilità delle varie religioni (cristiana, ebraica, islamica e buddista), diventa fondante per individuare in </w:t>
      </w:r>
      <w:r w:rsidRPr="008F1E7E">
        <w:rPr>
          <w:i/>
        </w:rPr>
        <w:t>Agape</w:t>
      </w:r>
      <w:r w:rsidRPr="008F1E7E">
        <w:t xml:space="preserve"> una categoria comune, da cui partire per rilevare le visioni comuni, superando le differenze</w:t>
      </w:r>
      <w:r w:rsidRPr="008F1E7E">
        <w:rPr>
          <w:color w:val="333333"/>
        </w:rPr>
        <w:t>.</w:t>
      </w:r>
    </w:p>
    <w:p w:rsidR="00583AB8" w:rsidRPr="008F1E7E" w:rsidRDefault="00244120" w:rsidP="00583AB8">
      <w:pPr>
        <w:tabs>
          <w:tab w:val="center" w:pos="4816"/>
        </w:tabs>
        <w:jc w:val="both"/>
        <w:rPr>
          <w:b/>
        </w:rPr>
      </w:pPr>
      <w:r w:rsidRPr="008F1E7E">
        <w:t>Intervengono</w:t>
      </w:r>
      <w:r w:rsidR="00883B7F" w:rsidRPr="008F1E7E">
        <w:rPr>
          <w:rFonts w:eastAsiaTheme="minorHAnsi"/>
          <w:color w:val="000000"/>
          <w:szCs w:val="20"/>
        </w:rPr>
        <w:t>: l’imam</w:t>
      </w:r>
      <w:r w:rsidR="00883B7F" w:rsidRPr="008F1E7E">
        <w:rPr>
          <w:rFonts w:eastAsiaTheme="minorHAnsi"/>
          <w:b/>
          <w:color w:val="000000"/>
          <w:szCs w:val="20"/>
        </w:rPr>
        <w:t xml:space="preserve"> </w:t>
      </w:r>
      <w:r w:rsidR="00583AB8" w:rsidRPr="008F1E7E">
        <w:rPr>
          <w:rFonts w:eastAsiaTheme="minorHAnsi"/>
          <w:b/>
          <w:color w:val="000000"/>
          <w:szCs w:val="20"/>
        </w:rPr>
        <w:t xml:space="preserve">Yahya </w:t>
      </w:r>
      <w:proofErr w:type="spellStart"/>
      <w:r w:rsidR="00583AB8" w:rsidRPr="008F1E7E">
        <w:rPr>
          <w:rFonts w:eastAsiaTheme="minorHAnsi"/>
          <w:b/>
          <w:color w:val="000000"/>
          <w:szCs w:val="20"/>
        </w:rPr>
        <w:t>Zanolo</w:t>
      </w:r>
      <w:proofErr w:type="spellEnd"/>
      <w:r w:rsidR="00883B7F" w:rsidRPr="008F1E7E">
        <w:rPr>
          <w:rFonts w:eastAsiaTheme="minorHAnsi"/>
          <w:b/>
          <w:color w:val="000000"/>
          <w:szCs w:val="20"/>
        </w:rPr>
        <w:t xml:space="preserve"> </w:t>
      </w:r>
      <w:r w:rsidRPr="008F1E7E">
        <w:rPr>
          <w:rFonts w:eastAsiaTheme="minorHAnsi"/>
          <w:b/>
          <w:i/>
          <w:color w:val="000000"/>
          <w:szCs w:val="20"/>
        </w:rPr>
        <w:t>(</w:t>
      </w:r>
      <w:r w:rsidR="00583AB8" w:rsidRPr="008F1E7E">
        <w:rPr>
          <w:rFonts w:eastAsiaTheme="minorHAnsi"/>
          <w:b/>
          <w:i/>
          <w:color w:val="841341"/>
          <w:szCs w:val="20"/>
        </w:rPr>
        <w:t>Povertà spirituale e contemplazione di Dio nell’Islam</w:t>
      </w:r>
      <w:r w:rsidRPr="008F1E7E">
        <w:rPr>
          <w:rFonts w:eastAsiaTheme="minorHAnsi"/>
          <w:b/>
          <w:i/>
          <w:color w:val="000000"/>
          <w:szCs w:val="20"/>
        </w:rPr>
        <w:t>)</w:t>
      </w:r>
      <w:r w:rsidRPr="008F1E7E">
        <w:rPr>
          <w:rFonts w:eastAsiaTheme="minorHAnsi"/>
          <w:i/>
          <w:color w:val="000000"/>
          <w:szCs w:val="20"/>
        </w:rPr>
        <w:t xml:space="preserve">; </w:t>
      </w:r>
      <w:r w:rsidR="0032506B" w:rsidRPr="008F1E7E">
        <w:rPr>
          <w:rFonts w:eastAsiaTheme="minorHAnsi"/>
          <w:color w:val="000000"/>
          <w:szCs w:val="20"/>
        </w:rPr>
        <w:t>la teologa</w:t>
      </w:r>
      <w:r w:rsidR="0032506B" w:rsidRPr="008F1E7E">
        <w:rPr>
          <w:rFonts w:eastAsiaTheme="minorHAnsi"/>
          <w:i/>
          <w:color w:val="000000"/>
          <w:szCs w:val="20"/>
        </w:rPr>
        <w:t xml:space="preserve"> </w:t>
      </w:r>
      <w:r w:rsidR="00583AB8" w:rsidRPr="008F1E7E">
        <w:rPr>
          <w:rFonts w:eastAsiaTheme="minorHAnsi"/>
          <w:b/>
          <w:szCs w:val="20"/>
        </w:rPr>
        <w:t xml:space="preserve">suor Marzia </w:t>
      </w:r>
      <w:proofErr w:type="spellStart"/>
      <w:r w:rsidR="00583AB8" w:rsidRPr="008F1E7E">
        <w:rPr>
          <w:rFonts w:eastAsiaTheme="minorHAnsi"/>
          <w:b/>
          <w:szCs w:val="20"/>
        </w:rPr>
        <w:t>Ceschia</w:t>
      </w:r>
      <w:proofErr w:type="spellEnd"/>
      <w:r w:rsidRPr="008F1E7E">
        <w:rPr>
          <w:rFonts w:eastAsiaTheme="minorHAnsi"/>
          <w:b/>
          <w:szCs w:val="20"/>
        </w:rPr>
        <w:t xml:space="preserve"> </w:t>
      </w:r>
      <w:r w:rsidRPr="008F1E7E">
        <w:rPr>
          <w:rFonts w:eastAsiaTheme="minorHAnsi"/>
          <w:szCs w:val="20"/>
        </w:rPr>
        <w:t>(</w:t>
      </w:r>
      <w:r w:rsidR="00583AB8" w:rsidRPr="008F1E7E">
        <w:rPr>
          <w:rFonts w:eastAsiaTheme="minorHAnsi"/>
          <w:b/>
          <w:i/>
          <w:color w:val="841341"/>
          <w:szCs w:val="20"/>
        </w:rPr>
        <w:t>Fame di Presenza. Scorci di mistica cristiana</w:t>
      </w:r>
      <w:r w:rsidRPr="008F1E7E">
        <w:rPr>
          <w:rFonts w:eastAsiaTheme="minorHAnsi"/>
          <w:szCs w:val="20"/>
        </w:rPr>
        <w:t>)</w:t>
      </w:r>
      <w:r w:rsidR="0032506B" w:rsidRPr="008F1E7E">
        <w:rPr>
          <w:rFonts w:eastAsiaTheme="minorHAnsi"/>
          <w:szCs w:val="20"/>
        </w:rPr>
        <w:t>; la docente universitaria</w:t>
      </w:r>
      <w:r w:rsidR="00583AB8" w:rsidRPr="008F1E7E">
        <w:rPr>
          <w:rFonts w:eastAsiaTheme="minorHAnsi"/>
          <w:szCs w:val="20"/>
        </w:rPr>
        <w:t xml:space="preserve"> </w:t>
      </w:r>
      <w:r w:rsidR="00583AB8" w:rsidRPr="008F1E7E">
        <w:rPr>
          <w:rFonts w:eastAsiaTheme="minorHAnsi"/>
          <w:b/>
          <w:szCs w:val="20"/>
        </w:rPr>
        <w:t>Sara Noventa</w:t>
      </w:r>
      <w:r w:rsidR="0032506B" w:rsidRPr="008F1E7E">
        <w:rPr>
          <w:rFonts w:eastAsiaTheme="minorHAnsi"/>
          <w:b/>
          <w:szCs w:val="20"/>
        </w:rPr>
        <w:t xml:space="preserve"> </w:t>
      </w:r>
      <w:r w:rsidR="0032506B" w:rsidRPr="008F1E7E">
        <w:rPr>
          <w:rFonts w:eastAsiaTheme="minorHAnsi"/>
          <w:b/>
          <w:color w:val="841341"/>
          <w:szCs w:val="20"/>
        </w:rPr>
        <w:t>(Coltivare compassione [</w:t>
      </w:r>
      <w:r w:rsidR="00583AB8" w:rsidRPr="008F1E7E">
        <w:rPr>
          <w:rFonts w:eastAsiaTheme="minorHAnsi"/>
          <w:b/>
          <w:color w:val="841341"/>
          <w:szCs w:val="20"/>
        </w:rPr>
        <w:t>karu</w:t>
      </w:r>
      <w:r w:rsidR="00583AB8" w:rsidRPr="008F1E7E">
        <w:rPr>
          <w:rFonts w:eastAsiaTheme="minorHAnsi" w:hAnsi="Arial"/>
          <w:b/>
          <w:color w:val="841341"/>
          <w:szCs w:val="20"/>
        </w:rPr>
        <w:t>ṇ</w:t>
      </w:r>
      <w:r w:rsidR="0032506B" w:rsidRPr="008F1E7E">
        <w:rPr>
          <w:rFonts w:eastAsiaTheme="minorHAnsi"/>
          <w:b/>
          <w:color w:val="841341"/>
          <w:szCs w:val="20"/>
        </w:rPr>
        <w:t>ā]</w:t>
      </w:r>
      <w:r w:rsidR="00583AB8" w:rsidRPr="008F1E7E">
        <w:rPr>
          <w:rFonts w:eastAsiaTheme="minorHAnsi"/>
          <w:b/>
          <w:color w:val="841341"/>
          <w:szCs w:val="20"/>
        </w:rPr>
        <w:t xml:space="preserve"> e benevolenza </w:t>
      </w:r>
      <w:r w:rsidR="0032506B" w:rsidRPr="008F1E7E">
        <w:rPr>
          <w:rFonts w:eastAsiaTheme="minorHAnsi"/>
          <w:b/>
          <w:color w:val="841341"/>
          <w:szCs w:val="20"/>
        </w:rPr>
        <w:t>[maitrī]</w:t>
      </w:r>
      <w:r w:rsidR="00583AB8" w:rsidRPr="008F1E7E">
        <w:rPr>
          <w:rFonts w:eastAsiaTheme="minorHAnsi"/>
          <w:b/>
          <w:color w:val="841341"/>
          <w:szCs w:val="20"/>
        </w:rPr>
        <w:t xml:space="preserve"> seguendo il sentiero buddhista</w:t>
      </w:r>
      <w:r w:rsidR="0032506B" w:rsidRPr="008F1E7E">
        <w:rPr>
          <w:rFonts w:eastAsiaTheme="minorHAnsi"/>
          <w:b/>
          <w:color w:val="841341"/>
          <w:szCs w:val="20"/>
        </w:rPr>
        <w:t>)</w:t>
      </w:r>
      <w:r w:rsidR="0032506B" w:rsidRPr="008F1E7E">
        <w:rPr>
          <w:rFonts w:eastAsiaTheme="minorHAnsi"/>
          <w:szCs w:val="20"/>
        </w:rPr>
        <w:t>; il rabbino</w:t>
      </w:r>
      <w:r w:rsidR="00583AB8" w:rsidRPr="008F1E7E">
        <w:rPr>
          <w:rFonts w:eastAsiaTheme="minorHAnsi"/>
          <w:b/>
          <w:szCs w:val="20"/>
        </w:rPr>
        <w:t xml:space="preserve"> Adolfo Locci</w:t>
      </w:r>
      <w:r w:rsidR="00583AB8" w:rsidRPr="008F1E7E">
        <w:rPr>
          <w:rFonts w:eastAsiaTheme="minorHAnsi"/>
          <w:szCs w:val="20"/>
        </w:rPr>
        <w:t xml:space="preserve">: </w:t>
      </w:r>
      <w:r w:rsidR="0032506B" w:rsidRPr="008F1E7E">
        <w:rPr>
          <w:rFonts w:eastAsiaTheme="minorHAnsi"/>
          <w:b/>
          <w:i/>
          <w:color w:val="841341"/>
          <w:szCs w:val="20"/>
        </w:rPr>
        <w:t>(</w:t>
      </w:r>
      <w:r w:rsidR="00583AB8" w:rsidRPr="008F1E7E">
        <w:rPr>
          <w:rFonts w:eastAsiaTheme="minorHAnsi"/>
          <w:b/>
          <w:i/>
          <w:color w:val="841341"/>
          <w:szCs w:val="20"/>
        </w:rPr>
        <w:t>la Mistica nella Tōrāh</w:t>
      </w:r>
      <w:r w:rsidR="0032506B" w:rsidRPr="008F1E7E">
        <w:rPr>
          <w:rFonts w:eastAsiaTheme="minorHAnsi"/>
          <w:b/>
          <w:i/>
          <w:color w:val="841341"/>
          <w:szCs w:val="20"/>
        </w:rPr>
        <w:t>)</w:t>
      </w:r>
      <w:r w:rsidR="00583AB8" w:rsidRPr="008F1E7E">
        <w:rPr>
          <w:rFonts w:eastAsiaTheme="minorHAnsi"/>
          <w:szCs w:val="20"/>
        </w:rPr>
        <w:t>.</w:t>
      </w:r>
      <w:r w:rsidR="0032506B" w:rsidRPr="008F1E7E">
        <w:rPr>
          <w:rFonts w:eastAsiaTheme="minorHAnsi"/>
          <w:szCs w:val="20"/>
        </w:rPr>
        <w:t xml:space="preserve"> </w:t>
      </w:r>
      <w:r w:rsidR="0032506B" w:rsidRPr="008F1E7E">
        <w:t>M</w:t>
      </w:r>
      <w:r w:rsidR="00583AB8" w:rsidRPr="008F1E7E">
        <w:t>odera</w:t>
      </w:r>
      <w:r w:rsidR="00583AB8" w:rsidRPr="008F1E7E">
        <w:rPr>
          <w:b/>
        </w:rPr>
        <w:t xml:space="preserve"> padre Luciano </w:t>
      </w:r>
      <w:proofErr w:type="spellStart"/>
      <w:r w:rsidR="00583AB8" w:rsidRPr="008F1E7E">
        <w:rPr>
          <w:b/>
        </w:rPr>
        <w:t>Bertazzo</w:t>
      </w:r>
      <w:proofErr w:type="spellEnd"/>
    </w:p>
    <w:p w:rsidR="00583AB8" w:rsidRPr="008F1E7E" w:rsidRDefault="00583AB8" w:rsidP="00583AB8">
      <w:pPr>
        <w:jc w:val="both"/>
        <w:rPr>
          <w:b/>
          <w:u w:val="single"/>
        </w:rPr>
      </w:pPr>
      <w:r w:rsidRPr="008F1E7E">
        <w:rPr>
          <w:color w:val="000000"/>
        </w:rPr>
        <w:t>Ingresso libero, fino a esaurimento posti.</w:t>
      </w:r>
    </w:p>
    <w:p w:rsidR="00F375BE" w:rsidRDefault="00F375BE" w:rsidP="00583AB8">
      <w:pPr>
        <w:jc w:val="both"/>
        <w:rPr>
          <w:b/>
          <w:u w:val="single"/>
        </w:rPr>
      </w:pPr>
    </w:p>
    <w:p w:rsidR="00B1037B" w:rsidRPr="008F1E7E" w:rsidRDefault="00B1037B" w:rsidP="00583AB8">
      <w:pPr>
        <w:jc w:val="both"/>
        <w:rPr>
          <w:b/>
          <w:u w:val="single"/>
        </w:rPr>
      </w:pPr>
    </w:p>
    <w:p w:rsidR="00B1037B" w:rsidRPr="008F1E7E" w:rsidRDefault="00B1037B" w:rsidP="00583AB8">
      <w:pPr>
        <w:jc w:val="both"/>
        <w:rPr>
          <w:b/>
          <w:u w:val="single"/>
        </w:rPr>
      </w:pPr>
    </w:p>
    <w:p w:rsidR="00B1037B" w:rsidRPr="008F1E7E" w:rsidRDefault="00B1037B" w:rsidP="00B1037B">
      <w:pPr>
        <w:jc w:val="both"/>
        <w:rPr>
          <w:rFonts w:eastAsiaTheme="minorHAnsi"/>
          <w:b/>
          <w:color w:val="000000"/>
          <w:szCs w:val="20"/>
          <w:u w:val="single"/>
        </w:rPr>
      </w:pPr>
      <w:r w:rsidRPr="008F1E7E">
        <w:rPr>
          <w:rFonts w:eastAsiaTheme="minorHAnsi"/>
          <w:b/>
          <w:color w:val="000000"/>
          <w:szCs w:val="20"/>
          <w:u w:val="single"/>
        </w:rPr>
        <w:t>Giovedì 9 maggio 2024</w:t>
      </w:r>
    </w:p>
    <w:p w:rsidR="00B1037B" w:rsidRPr="008F1E7E" w:rsidRDefault="00B1037B" w:rsidP="00B1037B">
      <w:pPr>
        <w:jc w:val="both"/>
        <w:rPr>
          <w:b/>
          <w:color w:val="841341"/>
        </w:rPr>
      </w:pPr>
      <w:r w:rsidRPr="008F1E7E">
        <w:rPr>
          <w:b/>
          <w:color w:val="841341"/>
        </w:rPr>
        <w:t>FESTIVAL BIBLICO PADOVA</w:t>
      </w:r>
    </w:p>
    <w:p w:rsidR="00B1037B" w:rsidRPr="008F1E7E" w:rsidRDefault="00B1037B" w:rsidP="00B1037B">
      <w:pPr>
        <w:jc w:val="both"/>
        <w:rPr>
          <w:b/>
          <w:color w:val="000000"/>
        </w:rPr>
      </w:pPr>
      <w:r w:rsidRPr="008F1E7E">
        <w:rPr>
          <w:b/>
        </w:rPr>
        <w:t xml:space="preserve">Incontro biblico: </w:t>
      </w:r>
      <w:r w:rsidRPr="008F1E7E">
        <w:rPr>
          <w:color w:val="000000"/>
        </w:rPr>
        <w:t>Domande di Dio, domande a Dio. In dialogo con la Bibbia</w:t>
      </w:r>
    </w:p>
    <w:p w:rsidR="00B1037B" w:rsidRPr="008F1E7E" w:rsidRDefault="00B1037B" w:rsidP="00B1037B">
      <w:pPr>
        <w:jc w:val="both"/>
        <w:rPr>
          <w:color w:val="000000"/>
        </w:rPr>
      </w:pPr>
      <w:r w:rsidRPr="008F1E7E">
        <w:rPr>
          <w:color w:val="000000"/>
        </w:rPr>
        <w:t>Orario: 18.30</w:t>
      </w:r>
    </w:p>
    <w:p w:rsidR="00B1037B" w:rsidRPr="008F1E7E" w:rsidRDefault="00B1037B" w:rsidP="00B1037B">
      <w:pPr>
        <w:jc w:val="both"/>
        <w:rPr>
          <w:b/>
        </w:rPr>
      </w:pPr>
      <w:r w:rsidRPr="008F1E7E">
        <w:rPr>
          <w:color w:val="000000"/>
        </w:rPr>
        <w:t xml:space="preserve">Luogo: </w:t>
      </w:r>
      <w:r w:rsidR="00122371">
        <w:rPr>
          <w:color w:val="000000"/>
        </w:rPr>
        <w:t>Teatro</w:t>
      </w:r>
      <w:r w:rsidRPr="008F1E7E">
        <w:rPr>
          <w:color w:val="000000"/>
        </w:rPr>
        <w:t xml:space="preserve"> del Seminario, via Seminario 29, Padova</w:t>
      </w:r>
    </w:p>
    <w:p w:rsidR="00B1037B" w:rsidRPr="008F1E7E" w:rsidRDefault="00B1037B" w:rsidP="00583AB8">
      <w:pPr>
        <w:jc w:val="both"/>
        <w:rPr>
          <w:b/>
          <w:u w:val="single"/>
        </w:rPr>
      </w:pPr>
    </w:p>
    <w:p w:rsidR="00B1037B" w:rsidRPr="008F1E7E" w:rsidRDefault="00B1037B" w:rsidP="00B1037B">
      <w:pPr>
        <w:jc w:val="both"/>
        <w:rPr>
          <w:i/>
        </w:rPr>
      </w:pPr>
      <w:r w:rsidRPr="008F1E7E">
        <w:rPr>
          <w:rFonts w:eastAsiaTheme="minorHAnsi"/>
          <w:color w:val="333333"/>
          <w:szCs w:val="20"/>
        </w:rPr>
        <w:t xml:space="preserve">Presentazione del volume </w:t>
      </w:r>
      <w:r w:rsidRPr="008F1E7E">
        <w:rPr>
          <w:b/>
          <w:i/>
          <w:color w:val="841341"/>
        </w:rPr>
        <w:t>Domande di Dio, domande a Dio. In dialogo con la Bibbia è il titolo dell’incontro biblico che vede partecipi i teologi</w:t>
      </w:r>
      <w:r w:rsidRPr="008F1E7E">
        <w:rPr>
          <w:b/>
          <w:i/>
        </w:rPr>
        <w:t xml:space="preserve">, </w:t>
      </w:r>
      <w:r w:rsidRPr="008F1E7E">
        <w:t>che è un d</w:t>
      </w:r>
      <w:r w:rsidRPr="008F1E7E">
        <w:rPr>
          <w:rFonts w:eastAsiaTheme="minorHAnsi"/>
          <w:szCs w:val="20"/>
        </w:rPr>
        <w:t xml:space="preserve">ialogo tra due teologi esperti della Sacra Scrittura che approfondiscono il significato e l'importanza esistenziale di 18 interrogativi posti da Dio all’uomo e viceversa, presenti sia nell’Antico che nel Nuovo Testamento: </w:t>
      </w:r>
      <w:r w:rsidRPr="008F1E7E">
        <w:rPr>
          <w:b/>
          <w:i/>
        </w:rPr>
        <w:t xml:space="preserve">padre domenicano Timothy </w:t>
      </w:r>
      <w:proofErr w:type="spellStart"/>
      <w:r w:rsidRPr="008F1E7E">
        <w:rPr>
          <w:b/>
          <w:i/>
        </w:rPr>
        <w:t>Radcliffe</w:t>
      </w:r>
      <w:proofErr w:type="spellEnd"/>
      <w:r w:rsidRPr="008F1E7E">
        <w:t xml:space="preserve"> e </w:t>
      </w:r>
      <w:r w:rsidRPr="008F1E7E">
        <w:rPr>
          <w:b/>
          <w:i/>
        </w:rPr>
        <w:t xml:space="preserve">padre domenicano Łukasz </w:t>
      </w:r>
      <w:proofErr w:type="spellStart"/>
      <w:r w:rsidRPr="008F1E7E">
        <w:rPr>
          <w:b/>
          <w:i/>
        </w:rPr>
        <w:t>Popko</w:t>
      </w:r>
      <w:proofErr w:type="spellEnd"/>
      <w:r w:rsidRPr="008F1E7E">
        <w:t xml:space="preserve">. Saranno presenti gli autori. Modera </w:t>
      </w:r>
      <w:r w:rsidRPr="008F1E7E">
        <w:rPr>
          <w:b/>
        </w:rPr>
        <w:t>Andrea Monda</w:t>
      </w:r>
      <w:r w:rsidRPr="008F1E7E">
        <w:t xml:space="preserve">, direttore </w:t>
      </w:r>
      <w:r w:rsidRPr="008F1E7E">
        <w:rPr>
          <w:i/>
        </w:rPr>
        <w:t xml:space="preserve">Osservatore Romano. </w:t>
      </w:r>
      <w:r w:rsidRPr="008F1E7E">
        <w:t xml:space="preserve">Partecipa il vescovo di Padova, </w:t>
      </w:r>
      <w:r w:rsidRPr="008F1E7E">
        <w:rPr>
          <w:b/>
        </w:rPr>
        <w:t>mons. Claudio Cipolla</w:t>
      </w:r>
      <w:r w:rsidRPr="008F1E7E">
        <w:t>.</w:t>
      </w:r>
    </w:p>
    <w:p w:rsidR="00B1037B" w:rsidRPr="008F1E7E" w:rsidRDefault="00B1037B" w:rsidP="00B1037B">
      <w:pPr>
        <w:jc w:val="both"/>
        <w:rPr>
          <w:rFonts w:eastAsiaTheme="minorHAnsi"/>
          <w:szCs w:val="20"/>
        </w:rPr>
      </w:pPr>
      <w:r w:rsidRPr="008F1E7E">
        <w:rPr>
          <w:rFonts w:eastAsiaTheme="minorHAnsi"/>
          <w:szCs w:val="20"/>
        </w:rPr>
        <w:t>Il volume è un'opera unica nel suo genere, che offre un confronto tra uno degli autori cattolici più riconosciuti a livello mondiale e un giovane e talentuoso biblista. Tale confronto rappresenta un'interazione tra diverse generazioni e background, dando origine a un testo di notevole profondità, ricchezza e suggestione.</w:t>
      </w:r>
    </w:p>
    <w:p w:rsidR="00B1037B" w:rsidRPr="008F1E7E" w:rsidRDefault="00B1037B" w:rsidP="00B1037B">
      <w:pPr>
        <w:jc w:val="both"/>
      </w:pPr>
    </w:p>
    <w:p w:rsidR="00583AB8" w:rsidRPr="008F1E7E" w:rsidRDefault="00583AB8" w:rsidP="00583AB8">
      <w:pPr>
        <w:jc w:val="both"/>
        <w:rPr>
          <w:b/>
          <w:u w:val="single"/>
        </w:rPr>
      </w:pPr>
    </w:p>
    <w:p w:rsidR="00AB1C96" w:rsidRPr="008F1E7E" w:rsidRDefault="00AB1C96" w:rsidP="00AB1C96">
      <w:pPr>
        <w:jc w:val="both"/>
        <w:rPr>
          <w:b/>
          <w:u w:val="single"/>
        </w:rPr>
      </w:pPr>
    </w:p>
    <w:p w:rsidR="00AB1C96" w:rsidRPr="008F1E7E" w:rsidRDefault="00AB1C96" w:rsidP="00AB1C96">
      <w:pPr>
        <w:jc w:val="both"/>
        <w:rPr>
          <w:rFonts w:eastAsiaTheme="minorHAnsi"/>
          <w:b/>
          <w:color w:val="000000"/>
          <w:szCs w:val="20"/>
          <w:u w:val="single"/>
        </w:rPr>
      </w:pPr>
      <w:r w:rsidRPr="008F1E7E">
        <w:rPr>
          <w:rFonts w:eastAsiaTheme="minorHAnsi"/>
          <w:b/>
          <w:color w:val="000000"/>
          <w:szCs w:val="20"/>
          <w:u w:val="single"/>
        </w:rPr>
        <w:t>Giovedì 9 maggio 2024</w:t>
      </w:r>
    </w:p>
    <w:p w:rsidR="00AB1C96" w:rsidRPr="008F1E7E" w:rsidRDefault="00AB1C96" w:rsidP="00AB1C96">
      <w:pPr>
        <w:rPr>
          <w:b/>
          <w:color w:val="841341"/>
        </w:rPr>
      </w:pPr>
      <w:r w:rsidRPr="008F1E7E">
        <w:rPr>
          <w:b/>
          <w:color w:val="841341"/>
        </w:rPr>
        <w:t>FESTIVAL BIBLICO PADOVA</w:t>
      </w:r>
    </w:p>
    <w:p w:rsidR="00AB1C96" w:rsidRPr="008F1E7E" w:rsidRDefault="00AB1C96" w:rsidP="00AB1C96">
      <w:pPr>
        <w:rPr>
          <w:b/>
          <w:color w:val="000000"/>
        </w:rPr>
      </w:pPr>
      <w:r w:rsidRPr="008F1E7E">
        <w:rPr>
          <w:b/>
        </w:rPr>
        <w:t xml:space="preserve">Mostra: </w:t>
      </w:r>
      <w:r w:rsidRPr="008F1E7E">
        <w:rPr>
          <w:color w:val="000000"/>
        </w:rPr>
        <w:t>Nel grembo di Agape</w:t>
      </w:r>
    </w:p>
    <w:p w:rsidR="00AB1C96" w:rsidRPr="008F1E7E" w:rsidRDefault="00AB1C96" w:rsidP="00AB1C96">
      <w:pPr>
        <w:rPr>
          <w:color w:val="000000"/>
        </w:rPr>
      </w:pPr>
      <w:r w:rsidRPr="008F1E7E">
        <w:rPr>
          <w:color w:val="000000"/>
        </w:rPr>
        <w:t>Orario: 21.00</w:t>
      </w:r>
    </w:p>
    <w:p w:rsidR="00AB1C96" w:rsidRPr="008F1E7E" w:rsidRDefault="00AB1C96" w:rsidP="00AB1C96">
      <w:pPr>
        <w:rPr>
          <w:b/>
        </w:rPr>
      </w:pPr>
      <w:r w:rsidRPr="008F1E7E">
        <w:rPr>
          <w:color w:val="000000"/>
        </w:rPr>
        <w:t>Luogo: chiesa di San Gaetano, via Altinate 73, Padova</w:t>
      </w:r>
    </w:p>
    <w:p w:rsidR="00AB1C96" w:rsidRPr="008F1E7E" w:rsidRDefault="00AB1C96" w:rsidP="00AB1C96">
      <w:pPr>
        <w:rPr>
          <w:b/>
          <w:u w:val="single"/>
        </w:rPr>
      </w:pPr>
    </w:p>
    <w:p w:rsidR="00AB1C96" w:rsidRPr="008F1E7E" w:rsidRDefault="00AB1C96" w:rsidP="00AB1C96">
      <w:pPr>
        <w:rPr>
          <w:b/>
          <w:u w:val="single"/>
        </w:rPr>
      </w:pPr>
      <w:r w:rsidRPr="008F1E7E">
        <w:rPr>
          <w:color w:val="000000"/>
        </w:rPr>
        <w:t xml:space="preserve">Inaugurazione mostra pittorica </w:t>
      </w:r>
      <w:r w:rsidRPr="00F811E9">
        <w:rPr>
          <w:i/>
          <w:color w:val="000000"/>
        </w:rPr>
        <w:t xml:space="preserve">vernissage </w:t>
      </w:r>
      <w:r w:rsidRPr="00F811E9">
        <w:rPr>
          <w:color w:val="000000"/>
        </w:rPr>
        <w:t>e</w:t>
      </w:r>
      <w:r w:rsidRPr="00F811E9">
        <w:rPr>
          <w:i/>
          <w:color w:val="000000"/>
        </w:rPr>
        <w:t xml:space="preserve"> </w:t>
      </w:r>
      <w:proofErr w:type="spellStart"/>
      <w:r w:rsidRPr="00F811E9">
        <w:rPr>
          <w:i/>
          <w:color w:val="000000"/>
        </w:rPr>
        <w:t>reading</w:t>
      </w:r>
      <w:proofErr w:type="spellEnd"/>
      <w:r w:rsidRPr="008F1E7E">
        <w:rPr>
          <w:color w:val="000000"/>
        </w:rPr>
        <w:t xml:space="preserve"> poetico degli artisti di </w:t>
      </w:r>
      <w:proofErr w:type="spellStart"/>
      <w:r w:rsidRPr="008F1E7E">
        <w:rPr>
          <w:color w:val="000000"/>
        </w:rPr>
        <w:t>Ucai</w:t>
      </w:r>
      <w:proofErr w:type="spellEnd"/>
      <w:r w:rsidRPr="008F1E7E">
        <w:rPr>
          <w:color w:val="000000"/>
        </w:rPr>
        <w:t xml:space="preserve"> Padova.</w:t>
      </w:r>
    </w:p>
    <w:p w:rsidR="00AB1C96" w:rsidRPr="008F1E7E" w:rsidRDefault="00AB1C96" w:rsidP="00AB1C96">
      <w:pPr>
        <w:jc w:val="both"/>
        <w:rPr>
          <w:color w:val="000000"/>
        </w:rPr>
      </w:pPr>
      <w:r w:rsidRPr="008F1E7E">
        <w:rPr>
          <w:color w:val="000000"/>
        </w:rPr>
        <w:t xml:space="preserve">Ingresso libero. La mostra è visitabile in tutti i giorni del festival, a partire dalla sua presentazione. </w:t>
      </w:r>
    </w:p>
    <w:p w:rsidR="00AB1C96" w:rsidRPr="008F1E7E" w:rsidRDefault="00AB1C96" w:rsidP="00280BD1">
      <w:pPr>
        <w:jc w:val="both"/>
        <w:rPr>
          <w:color w:val="000000"/>
        </w:rPr>
      </w:pPr>
    </w:p>
    <w:p w:rsidR="00DB15C0" w:rsidRDefault="00DB15C0" w:rsidP="00280BD1">
      <w:pPr>
        <w:jc w:val="both"/>
        <w:rPr>
          <w:b/>
          <w:u w:val="single"/>
        </w:rPr>
      </w:pPr>
    </w:p>
    <w:p w:rsidR="00DB15C0" w:rsidRDefault="00DB15C0" w:rsidP="00280BD1">
      <w:pPr>
        <w:jc w:val="both"/>
        <w:rPr>
          <w:b/>
          <w:u w:val="single"/>
        </w:rPr>
      </w:pPr>
    </w:p>
    <w:p w:rsidR="00DB15C0" w:rsidRPr="00507A67" w:rsidRDefault="00DB15C0" w:rsidP="00DB15C0">
      <w:pPr>
        <w:rPr>
          <w:b/>
          <w:u w:val="single"/>
        </w:rPr>
      </w:pPr>
      <w:r>
        <w:rPr>
          <w:b/>
          <w:u w:val="single"/>
        </w:rPr>
        <w:t>Giovedì 9</w:t>
      </w:r>
      <w:r w:rsidRPr="00507A67">
        <w:rPr>
          <w:b/>
          <w:u w:val="single"/>
        </w:rPr>
        <w:t xml:space="preserve"> maggio 2024</w:t>
      </w:r>
    </w:p>
    <w:p w:rsidR="00DB15C0" w:rsidRPr="008F1E7E" w:rsidRDefault="00DB15C0" w:rsidP="00DB15C0">
      <w:pPr>
        <w:rPr>
          <w:b/>
          <w:color w:val="841341"/>
        </w:rPr>
      </w:pPr>
      <w:r w:rsidRPr="008F1E7E">
        <w:rPr>
          <w:b/>
          <w:color w:val="841341"/>
        </w:rPr>
        <w:t>FESTIVAL BIBLICO PADOVA</w:t>
      </w:r>
      <w:r>
        <w:rPr>
          <w:b/>
          <w:color w:val="841341"/>
        </w:rPr>
        <w:t xml:space="preserve"> – (Piove di Sacco)</w:t>
      </w:r>
    </w:p>
    <w:p w:rsidR="00DB15C0" w:rsidRPr="00507A67" w:rsidRDefault="00826E8E" w:rsidP="00DB15C0">
      <w:pPr>
        <w:rPr>
          <w:b/>
        </w:rPr>
      </w:pPr>
      <w:r>
        <w:rPr>
          <w:b/>
        </w:rPr>
        <w:t>Testimonianza</w:t>
      </w:r>
      <w:r w:rsidR="00DB15C0" w:rsidRPr="00507A67">
        <w:rPr>
          <w:b/>
        </w:rPr>
        <w:t xml:space="preserve">: </w:t>
      </w:r>
      <w:r w:rsidR="00DB15C0">
        <w:rPr>
          <w:b/>
        </w:rPr>
        <w:t>Agape</w:t>
      </w:r>
      <w:r>
        <w:rPr>
          <w:b/>
        </w:rPr>
        <w:t>, trattare con gentilezza. L’arte del perdono</w:t>
      </w:r>
    </w:p>
    <w:p w:rsidR="00DB15C0" w:rsidRDefault="00DB15C0" w:rsidP="00DB15C0">
      <w:r>
        <w:t>Orario: 21.00</w:t>
      </w:r>
    </w:p>
    <w:p w:rsidR="00DB15C0" w:rsidRDefault="00DB15C0" w:rsidP="00DB15C0">
      <w:r>
        <w:t>Luogo: sala polivalente, parrocchia di Sant’Anna (Piove di Sacco)</w:t>
      </w:r>
      <w:r w:rsidR="00826E8E">
        <w:t>, via Francesco Petrarca 3</w:t>
      </w:r>
    </w:p>
    <w:p w:rsidR="00826E8E" w:rsidRDefault="00826E8E" w:rsidP="00280BD1">
      <w:pPr>
        <w:jc w:val="both"/>
        <w:rPr>
          <w:b/>
          <w:u w:val="single"/>
        </w:rPr>
      </w:pPr>
    </w:p>
    <w:p w:rsidR="00DB15C0" w:rsidRPr="00826E8E" w:rsidRDefault="00826E8E" w:rsidP="00280BD1">
      <w:pPr>
        <w:jc w:val="both"/>
      </w:pPr>
      <w:r w:rsidRPr="00826E8E">
        <w:t xml:space="preserve">Annunciare l’agape come principio sanante le ferite della violenza e dell’ingiustizia, con la testimonianza di </w:t>
      </w:r>
      <w:r w:rsidRPr="00826E8E">
        <w:rPr>
          <w:b/>
        </w:rPr>
        <w:t>Daniela Marcone</w:t>
      </w:r>
      <w:r w:rsidRPr="00826E8E">
        <w:t xml:space="preserve">, familiare vittima della mafia, vicepresidente di Libera e referente nazionale dell’associazione per l’area memoria. Modera </w:t>
      </w:r>
      <w:r w:rsidRPr="00826E8E">
        <w:rPr>
          <w:b/>
        </w:rPr>
        <w:t>don Giorgio De Checchi</w:t>
      </w:r>
      <w:r w:rsidRPr="00826E8E">
        <w:t xml:space="preserve">. </w:t>
      </w:r>
    </w:p>
    <w:p w:rsidR="00826E8E" w:rsidRPr="00826E8E" w:rsidRDefault="00826E8E" w:rsidP="006C32CF">
      <w:pPr>
        <w:rPr>
          <w:rFonts w:ascii="ArialMT" w:eastAsiaTheme="minorHAnsi" w:hAnsi="ArialMT" w:cs="ArialMT"/>
          <w:szCs w:val="3"/>
          <w:lang w:eastAsia="en-US"/>
        </w:rPr>
      </w:pPr>
    </w:p>
    <w:p w:rsidR="00826E8E" w:rsidRDefault="00826E8E" w:rsidP="006C32CF">
      <w:pPr>
        <w:rPr>
          <w:rFonts w:ascii="ArialMT" w:eastAsiaTheme="minorHAnsi" w:hAnsi="ArialMT" w:cs="ArialMT"/>
          <w:szCs w:val="3"/>
          <w:lang w:eastAsia="en-US"/>
        </w:rPr>
      </w:pPr>
    </w:p>
    <w:p w:rsidR="00826E8E" w:rsidRDefault="00826E8E" w:rsidP="006C32CF">
      <w:pPr>
        <w:rPr>
          <w:rFonts w:ascii="ArialMT" w:eastAsiaTheme="minorHAnsi" w:hAnsi="ArialMT" w:cs="ArialMT"/>
          <w:szCs w:val="3"/>
          <w:lang w:eastAsia="en-US"/>
        </w:rPr>
      </w:pPr>
    </w:p>
    <w:p w:rsidR="006C32CF" w:rsidRPr="008F1E7E" w:rsidRDefault="006C32CF" w:rsidP="006C32CF">
      <w:pPr>
        <w:rPr>
          <w:rFonts w:eastAsiaTheme="minorHAnsi"/>
          <w:b/>
          <w:color w:val="000000"/>
          <w:szCs w:val="20"/>
          <w:u w:val="single"/>
        </w:rPr>
      </w:pPr>
      <w:r w:rsidRPr="008F1E7E">
        <w:rPr>
          <w:rFonts w:eastAsiaTheme="minorHAnsi"/>
          <w:b/>
          <w:color w:val="000000"/>
          <w:szCs w:val="20"/>
          <w:u w:val="single"/>
        </w:rPr>
        <w:t>Venerdì 10 maggio 2024</w:t>
      </w:r>
    </w:p>
    <w:p w:rsidR="006C32CF" w:rsidRPr="008F1E7E" w:rsidRDefault="006C32CF" w:rsidP="006C32CF">
      <w:pPr>
        <w:rPr>
          <w:b/>
          <w:color w:val="841341"/>
        </w:rPr>
      </w:pPr>
      <w:r w:rsidRPr="008F1E7E">
        <w:rPr>
          <w:b/>
          <w:color w:val="841341"/>
        </w:rPr>
        <w:t>FESTIVAL BIBLICO PADOVA</w:t>
      </w:r>
    </w:p>
    <w:p w:rsidR="006C32CF" w:rsidRPr="008F1E7E" w:rsidRDefault="006C32CF" w:rsidP="006C32CF">
      <w:pPr>
        <w:rPr>
          <w:rFonts w:eastAsiaTheme="minorHAnsi"/>
          <w:b/>
          <w:color w:val="000000"/>
          <w:szCs w:val="20"/>
        </w:rPr>
      </w:pPr>
      <w:r w:rsidRPr="008F1E7E">
        <w:rPr>
          <w:rFonts w:eastAsiaTheme="minorHAnsi"/>
          <w:b/>
          <w:color w:val="000000"/>
          <w:szCs w:val="20"/>
        </w:rPr>
        <w:t>Passeggiata: Preghiera itinerante. Atto d’amore, che custodisce la città</w:t>
      </w:r>
    </w:p>
    <w:p w:rsidR="006C32CF" w:rsidRPr="008F1E7E" w:rsidRDefault="006C32CF" w:rsidP="006C32CF">
      <w:pPr>
        <w:rPr>
          <w:rFonts w:eastAsiaTheme="minorHAnsi"/>
          <w:color w:val="000000"/>
          <w:szCs w:val="20"/>
        </w:rPr>
      </w:pPr>
      <w:r w:rsidRPr="008F1E7E">
        <w:rPr>
          <w:rFonts w:eastAsiaTheme="minorHAnsi"/>
          <w:color w:val="000000"/>
          <w:szCs w:val="20"/>
        </w:rPr>
        <w:t>Orario: 7.00</w:t>
      </w:r>
    </w:p>
    <w:p w:rsidR="006C32CF" w:rsidRPr="008F1E7E" w:rsidRDefault="006C32CF" w:rsidP="006C32CF">
      <w:pPr>
        <w:jc w:val="both"/>
        <w:rPr>
          <w:rFonts w:eastAsiaTheme="minorHAnsi"/>
          <w:color w:val="000000"/>
          <w:szCs w:val="20"/>
        </w:rPr>
      </w:pPr>
      <w:r w:rsidRPr="008F1E7E">
        <w:rPr>
          <w:rFonts w:eastAsiaTheme="minorHAnsi"/>
          <w:color w:val="000000"/>
          <w:szCs w:val="20"/>
        </w:rPr>
        <w:t>Luogo: lungo le vie della città</w:t>
      </w:r>
    </w:p>
    <w:p w:rsidR="006C32CF" w:rsidRPr="008F1E7E" w:rsidRDefault="006C32CF" w:rsidP="006C32CF">
      <w:pPr>
        <w:jc w:val="both"/>
        <w:rPr>
          <w:rFonts w:eastAsiaTheme="minorHAnsi"/>
          <w:color w:val="000000"/>
          <w:szCs w:val="20"/>
        </w:rPr>
      </w:pPr>
    </w:p>
    <w:p w:rsidR="006C32CF" w:rsidRPr="008F1E7E" w:rsidRDefault="006C32CF" w:rsidP="006C32CF">
      <w:pPr>
        <w:jc w:val="both"/>
        <w:rPr>
          <w:rFonts w:eastAsiaTheme="minorHAnsi"/>
          <w:color w:val="000000"/>
          <w:szCs w:val="20"/>
        </w:rPr>
      </w:pPr>
      <w:r w:rsidRPr="008F1E7E">
        <w:rPr>
          <w:rFonts w:eastAsiaTheme="minorHAnsi"/>
          <w:b/>
          <w:color w:val="000000"/>
          <w:szCs w:val="20"/>
        </w:rPr>
        <w:t>Don Massimo De Franceschi</w:t>
      </w:r>
      <w:r w:rsidRPr="008F1E7E">
        <w:rPr>
          <w:rFonts w:eastAsiaTheme="minorHAnsi"/>
          <w:color w:val="000000"/>
          <w:szCs w:val="20"/>
        </w:rPr>
        <w:t xml:space="preserve">, parroco di San Francesco in Padova, accompagna una preghiera itinerante visitando e </w:t>
      </w:r>
      <w:r w:rsidRPr="009A3115">
        <w:rPr>
          <w:rFonts w:eastAsiaTheme="minorHAnsi"/>
          <w:color w:val="000000"/>
          <w:szCs w:val="20"/>
        </w:rPr>
        <w:t>incontran</w:t>
      </w:r>
      <w:r w:rsidR="00DC1D2E" w:rsidRPr="009A3115">
        <w:rPr>
          <w:rFonts w:eastAsiaTheme="minorHAnsi"/>
          <w:color w:val="000000"/>
          <w:szCs w:val="20"/>
        </w:rPr>
        <w:t>d</w:t>
      </w:r>
      <w:r w:rsidRPr="009A3115">
        <w:rPr>
          <w:rFonts w:eastAsiaTheme="minorHAnsi"/>
          <w:color w:val="000000"/>
          <w:szCs w:val="20"/>
        </w:rPr>
        <w:t>o</w:t>
      </w:r>
      <w:r w:rsidRPr="008F1E7E">
        <w:rPr>
          <w:rFonts w:eastAsiaTheme="minorHAnsi"/>
          <w:color w:val="000000"/>
          <w:szCs w:val="20"/>
        </w:rPr>
        <w:t xml:space="preserve"> luoghi e persone della città che evidenziano esperienza d’amore verso Dio e verso gli altri.</w:t>
      </w:r>
      <w:r w:rsidRPr="008F1E7E">
        <w:rPr>
          <w:color w:val="333333"/>
        </w:rPr>
        <w:t xml:space="preserve"> Alla preghiera itinerante segue una colazione nella comunità della chiesa di San Francesco a Padova.</w:t>
      </w:r>
    </w:p>
    <w:p w:rsidR="006C32CF" w:rsidRPr="008F1E7E" w:rsidRDefault="006C32CF" w:rsidP="006C32CF">
      <w:pPr>
        <w:jc w:val="both"/>
        <w:rPr>
          <w:rFonts w:eastAsiaTheme="minorHAnsi"/>
          <w:color w:val="000000"/>
          <w:szCs w:val="20"/>
        </w:rPr>
      </w:pPr>
    </w:p>
    <w:p w:rsidR="00F811E9" w:rsidRDefault="00F811E9" w:rsidP="006C32CF">
      <w:pPr>
        <w:jc w:val="both"/>
        <w:rPr>
          <w:rFonts w:eastAsiaTheme="minorHAnsi"/>
          <w:color w:val="000000"/>
          <w:szCs w:val="20"/>
        </w:rPr>
      </w:pPr>
    </w:p>
    <w:p w:rsidR="006C32CF" w:rsidRPr="008F1E7E" w:rsidRDefault="006C32CF" w:rsidP="006C32CF">
      <w:pPr>
        <w:jc w:val="both"/>
        <w:rPr>
          <w:rFonts w:eastAsiaTheme="minorHAnsi"/>
          <w:color w:val="000000"/>
          <w:szCs w:val="20"/>
        </w:rPr>
      </w:pPr>
    </w:p>
    <w:p w:rsidR="004A401E" w:rsidRPr="008F1E7E" w:rsidRDefault="004A401E" w:rsidP="004A401E">
      <w:pPr>
        <w:rPr>
          <w:rFonts w:eastAsiaTheme="minorHAnsi"/>
          <w:b/>
          <w:color w:val="000000"/>
          <w:szCs w:val="20"/>
          <w:u w:val="single"/>
        </w:rPr>
      </w:pPr>
      <w:r w:rsidRPr="008F1E7E">
        <w:rPr>
          <w:rFonts w:eastAsiaTheme="minorHAnsi"/>
          <w:b/>
          <w:color w:val="000000"/>
          <w:szCs w:val="20"/>
          <w:u w:val="single"/>
        </w:rPr>
        <w:t>Venerdì 10 maggio 2024</w:t>
      </w:r>
    </w:p>
    <w:p w:rsidR="004A401E" w:rsidRPr="008F1E7E" w:rsidRDefault="004A401E" w:rsidP="004A401E">
      <w:pPr>
        <w:rPr>
          <w:b/>
          <w:color w:val="841341"/>
        </w:rPr>
      </w:pPr>
      <w:r w:rsidRPr="008F1E7E">
        <w:rPr>
          <w:b/>
          <w:color w:val="841341"/>
        </w:rPr>
        <w:t>FESTIVAL BIBLICO PADOVA</w:t>
      </w:r>
    </w:p>
    <w:p w:rsidR="004A401E" w:rsidRPr="008F1E7E" w:rsidRDefault="004A401E" w:rsidP="004A401E">
      <w:pPr>
        <w:rPr>
          <w:rFonts w:eastAsiaTheme="minorHAnsi"/>
          <w:b/>
          <w:color w:val="000000"/>
          <w:szCs w:val="20"/>
        </w:rPr>
      </w:pPr>
      <w:r>
        <w:rPr>
          <w:rFonts w:eastAsiaTheme="minorHAnsi"/>
          <w:b/>
          <w:color w:val="000000"/>
          <w:szCs w:val="20"/>
        </w:rPr>
        <w:t>Dialogo: “</w:t>
      </w:r>
      <w:r w:rsidRPr="004A401E">
        <w:rPr>
          <w:rFonts w:eastAsiaTheme="minorHAnsi"/>
          <w:b/>
          <w:color w:val="000000"/>
          <w:szCs w:val="20"/>
        </w:rPr>
        <w:t>Parlare con Dio</w:t>
      </w:r>
      <w:r>
        <w:rPr>
          <w:rFonts w:eastAsiaTheme="minorHAnsi"/>
          <w:b/>
          <w:color w:val="000000"/>
          <w:szCs w:val="20"/>
        </w:rPr>
        <w:t>”.</w:t>
      </w:r>
      <w:r w:rsidRPr="004A401E">
        <w:rPr>
          <w:rFonts w:eastAsiaTheme="minorHAnsi"/>
          <w:b/>
          <w:color w:val="000000"/>
          <w:szCs w:val="20"/>
        </w:rPr>
        <w:t xml:space="preserve"> Agape tra filosofia e teologia</w:t>
      </w:r>
    </w:p>
    <w:p w:rsidR="004A401E" w:rsidRPr="008F1E7E" w:rsidRDefault="004A401E" w:rsidP="004A401E">
      <w:pPr>
        <w:rPr>
          <w:rFonts w:eastAsiaTheme="minorHAnsi"/>
          <w:color w:val="000000"/>
          <w:szCs w:val="20"/>
        </w:rPr>
      </w:pPr>
      <w:r w:rsidRPr="008F1E7E">
        <w:rPr>
          <w:rFonts w:eastAsiaTheme="minorHAnsi"/>
          <w:color w:val="000000"/>
          <w:szCs w:val="20"/>
        </w:rPr>
        <w:t xml:space="preserve">Orario: </w:t>
      </w:r>
      <w:r>
        <w:rPr>
          <w:rFonts w:eastAsiaTheme="minorHAnsi"/>
          <w:color w:val="000000"/>
          <w:szCs w:val="20"/>
        </w:rPr>
        <w:t>10</w:t>
      </w:r>
      <w:r w:rsidRPr="008F1E7E">
        <w:rPr>
          <w:rFonts w:eastAsiaTheme="minorHAnsi"/>
          <w:color w:val="000000"/>
          <w:szCs w:val="20"/>
        </w:rPr>
        <w:t>.00</w:t>
      </w:r>
    </w:p>
    <w:p w:rsidR="004A401E" w:rsidRDefault="004A401E" w:rsidP="004A401E">
      <w:pPr>
        <w:jc w:val="both"/>
        <w:rPr>
          <w:rFonts w:eastAsiaTheme="minorHAnsi"/>
          <w:color w:val="000000"/>
          <w:szCs w:val="20"/>
        </w:rPr>
      </w:pPr>
      <w:r w:rsidRPr="008F1E7E">
        <w:rPr>
          <w:rFonts w:eastAsiaTheme="minorHAnsi"/>
          <w:color w:val="000000"/>
          <w:szCs w:val="20"/>
        </w:rPr>
        <w:t xml:space="preserve">Luogo: </w:t>
      </w:r>
      <w:r w:rsidR="00790D9F">
        <w:rPr>
          <w:rFonts w:eastAsiaTheme="minorHAnsi"/>
          <w:color w:val="000000"/>
          <w:szCs w:val="20"/>
        </w:rPr>
        <w:t>centro universitario, via Zabarella 82, Padova</w:t>
      </w:r>
      <w:r w:rsidRPr="008F1E7E">
        <w:rPr>
          <w:rFonts w:eastAsiaTheme="minorHAnsi"/>
          <w:color w:val="000000"/>
          <w:szCs w:val="20"/>
        </w:rPr>
        <w:t xml:space="preserve"> </w:t>
      </w:r>
    </w:p>
    <w:p w:rsidR="004A401E" w:rsidRDefault="004A401E" w:rsidP="006C32CF">
      <w:pPr>
        <w:jc w:val="both"/>
        <w:rPr>
          <w:rFonts w:eastAsiaTheme="minorHAnsi"/>
          <w:color w:val="000000"/>
          <w:szCs w:val="20"/>
        </w:rPr>
      </w:pPr>
    </w:p>
    <w:p w:rsidR="004A401E" w:rsidRDefault="004A401E" w:rsidP="006C32CF">
      <w:pPr>
        <w:jc w:val="both"/>
        <w:rPr>
          <w:rFonts w:eastAsiaTheme="minorHAnsi"/>
          <w:color w:val="000000"/>
          <w:szCs w:val="20"/>
        </w:rPr>
      </w:pPr>
      <w:r>
        <w:rPr>
          <w:rFonts w:eastAsiaTheme="minorHAnsi"/>
          <w:color w:val="000000"/>
          <w:szCs w:val="20"/>
        </w:rPr>
        <w:t xml:space="preserve">Dialogo con la partecipazione del filosofo </w:t>
      </w:r>
      <w:r w:rsidRPr="004A401E">
        <w:rPr>
          <w:rFonts w:eastAsiaTheme="minorHAnsi"/>
          <w:b/>
          <w:color w:val="000000"/>
          <w:szCs w:val="20"/>
        </w:rPr>
        <w:t>Umberto Curi</w:t>
      </w:r>
      <w:r>
        <w:rPr>
          <w:rFonts w:eastAsiaTheme="minorHAnsi"/>
          <w:color w:val="000000"/>
          <w:szCs w:val="20"/>
        </w:rPr>
        <w:t>.</w:t>
      </w:r>
    </w:p>
    <w:p w:rsidR="004A401E" w:rsidRDefault="004A401E" w:rsidP="006C32CF">
      <w:pPr>
        <w:jc w:val="both"/>
        <w:rPr>
          <w:rFonts w:eastAsiaTheme="minorHAnsi"/>
          <w:color w:val="000000"/>
          <w:szCs w:val="20"/>
        </w:rPr>
      </w:pPr>
    </w:p>
    <w:p w:rsidR="004A401E" w:rsidRDefault="004A401E" w:rsidP="006C32CF">
      <w:pPr>
        <w:jc w:val="both"/>
        <w:rPr>
          <w:rFonts w:eastAsiaTheme="minorHAnsi"/>
          <w:color w:val="000000"/>
          <w:szCs w:val="20"/>
        </w:rPr>
      </w:pPr>
    </w:p>
    <w:p w:rsidR="006C32CF" w:rsidRPr="008F1E7E" w:rsidRDefault="006C32CF" w:rsidP="006C32CF">
      <w:pPr>
        <w:jc w:val="both"/>
        <w:rPr>
          <w:rFonts w:eastAsiaTheme="minorHAnsi"/>
          <w:color w:val="000000"/>
          <w:szCs w:val="20"/>
        </w:rPr>
      </w:pPr>
    </w:p>
    <w:p w:rsidR="006C32CF" w:rsidRPr="008F1E7E" w:rsidRDefault="006C32CF" w:rsidP="006C32CF">
      <w:pPr>
        <w:rPr>
          <w:rFonts w:eastAsiaTheme="minorHAnsi"/>
          <w:b/>
          <w:color w:val="000000"/>
          <w:szCs w:val="20"/>
          <w:u w:val="single"/>
        </w:rPr>
      </w:pPr>
      <w:r w:rsidRPr="008F1E7E">
        <w:rPr>
          <w:rFonts w:eastAsiaTheme="minorHAnsi"/>
          <w:b/>
          <w:color w:val="000000"/>
          <w:szCs w:val="20"/>
          <w:u w:val="single"/>
        </w:rPr>
        <w:t>Venerdì 10 maggio 2024</w:t>
      </w:r>
    </w:p>
    <w:p w:rsidR="006C32CF" w:rsidRPr="008F1E7E" w:rsidRDefault="006C32CF" w:rsidP="006C32CF">
      <w:pPr>
        <w:rPr>
          <w:b/>
          <w:color w:val="841341"/>
        </w:rPr>
      </w:pPr>
      <w:r w:rsidRPr="008F1E7E">
        <w:rPr>
          <w:b/>
          <w:color w:val="841341"/>
        </w:rPr>
        <w:t>FESTIVAL BIBLICO PADOVA</w:t>
      </w:r>
    </w:p>
    <w:p w:rsidR="006C32CF" w:rsidRPr="008F1E7E" w:rsidRDefault="006C32CF" w:rsidP="006C32CF">
      <w:pPr>
        <w:rPr>
          <w:rFonts w:eastAsiaTheme="minorHAnsi"/>
          <w:b/>
          <w:color w:val="000000"/>
          <w:szCs w:val="20"/>
        </w:rPr>
      </w:pPr>
      <w:r w:rsidRPr="008F1E7E">
        <w:rPr>
          <w:rFonts w:eastAsiaTheme="minorHAnsi"/>
          <w:b/>
          <w:color w:val="000000"/>
          <w:szCs w:val="20"/>
        </w:rPr>
        <w:t xml:space="preserve">Dialogo: </w:t>
      </w:r>
      <w:r w:rsidRPr="008F1E7E">
        <w:rPr>
          <w:color w:val="000000"/>
        </w:rPr>
        <w:t>L’Agape cristologica di don Lorenzo Milani</w:t>
      </w:r>
    </w:p>
    <w:p w:rsidR="006C32CF" w:rsidRPr="008F1E7E" w:rsidRDefault="006C32CF" w:rsidP="006C32CF">
      <w:pPr>
        <w:rPr>
          <w:rFonts w:eastAsiaTheme="minorHAnsi"/>
          <w:color w:val="000000"/>
          <w:szCs w:val="20"/>
        </w:rPr>
      </w:pPr>
      <w:r w:rsidRPr="008F1E7E">
        <w:rPr>
          <w:rFonts w:eastAsiaTheme="minorHAnsi"/>
          <w:color w:val="000000"/>
          <w:szCs w:val="20"/>
        </w:rPr>
        <w:t>Orario: 16.00</w:t>
      </w:r>
    </w:p>
    <w:p w:rsidR="006C32CF" w:rsidRPr="008F1E7E" w:rsidRDefault="006C32CF" w:rsidP="006C32CF">
      <w:pPr>
        <w:jc w:val="both"/>
        <w:rPr>
          <w:rFonts w:eastAsiaTheme="minorHAnsi"/>
          <w:color w:val="000000"/>
          <w:szCs w:val="20"/>
        </w:rPr>
      </w:pPr>
      <w:r w:rsidRPr="008F1E7E">
        <w:rPr>
          <w:rFonts w:eastAsiaTheme="minorHAnsi"/>
          <w:color w:val="000000"/>
          <w:szCs w:val="20"/>
        </w:rPr>
        <w:t xml:space="preserve">Luogo: </w:t>
      </w:r>
      <w:r w:rsidRPr="008F1E7E">
        <w:t xml:space="preserve">dipartimento di Scienze storiche, geografiche e </w:t>
      </w:r>
      <w:r w:rsidRPr="009A3115">
        <w:t>dell</w:t>
      </w:r>
      <w:r w:rsidR="00DC1D2E" w:rsidRPr="009A3115">
        <w:t>’</w:t>
      </w:r>
      <w:r w:rsidRPr="009A3115">
        <w:t>antichità</w:t>
      </w:r>
      <w:r w:rsidRPr="008F1E7E">
        <w:t xml:space="preserve"> </w:t>
      </w:r>
      <w:proofErr w:type="spellStart"/>
      <w:r w:rsidRPr="008F1E7E">
        <w:t>DiSSGeA</w:t>
      </w:r>
      <w:proofErr w:type="spellEnd"/>
      <w:r w:rsidRPr="008F1E7E">
        <w:t xml:space="preserve"> - Università degli Studi di Padova, via Vescovado 30, Padova</w:t>
      </w:r>
    </w:p>
    <w:p w:rsidR="006C32CF" w:rsidRPr="008F1E7E" w:rsidRDefault="006C32CF" w:rsidP="006C32CF">
      <w:pPr>
        <w:jc w:val="both"/>
        <w:rPr>
          <w:color w:val="000000"/>
        </w:rPr>
      </w:pPr>
      <w:r w:rsidRPr="008F1E7E">
        <w:rPr>
          <w:color w:val="000000"/>
        </w:rPr>
        <w:t xml:space="preserve">Risonanze sul vissuto ecclesiale di don Lorenzo Milani a partire dal testo di </w:t>
      </w:r>
      <w:r w:rsidRPr="008F1E7E">
        <w:rPr>
          <w:b/>
          <w:color w:val="000000"/>
        </w:rPr>
        <w:t xml:space="preserve">Giuseppe </w:t>
      </w:r>
      <w:proofErr w:type="spellStart"/>
      <w:r w:rsidRPr="008F1E7E">
        <w:rPr>
          <w:b/>
          <w:color w:val="000000"/>
        </w:rPr>
        <w:t>Fornari</w:t>
      </w:r>
      <w:proofErr w:type="spellEnd"/>
      <w:r w:rsidRPr="008F1E7E">
        <w:rPr>
          <w:color w:val="000000"/>
        </w:rPr>
        <w:t xml:space="preserve">, </w:t>
      </w:r>
      <w:r w:rsidRPr="008F1E7E">
        <w:rPr>
          <w:i/>
          <w:color w:val="000000"/>
        </w:rPr>
        <w:t>Al prete ignoto.</w:t>
      </w:r>
      <w:r w:rsidRPr="008F1E7E">
        <w:rPr>
          <w:color w:val="000000"/>
        </w:rPr>
        <w:t xml:space="preserve"> L’autore in dialogo con </w:t>
      </w:r>
      <w:r w:rsidRPr="008F1E7E">
        <w:rPr>
          <w:b/>
          <w:color w:val="000000"/>
        </w:rPr>
        <w:t xml:space="preserve">Simona </w:t>
      </w:r>
      <w:proofErr w:type="spellStart"/>
      <w:r w:rsidRPr="008F1E7E">
        <w:rPr>
          <w:b/>
          <w:color w:val="000000"/>
        </w:rPr>
        <w:t>Segoloni</w:t>
      </w:r>
      <w:proofErr w:type="spellEnd"/>
      <w:r w:rsidRPr="008F1E7E">
        <w:rPr>
          <w:b/>
          <w:color w:val="000000"/>
        </w:rPr>
        <w:t xml:space="preserve"> Ruta</w:t>
      </w:r>
      <w:r w:rsidRPr="008F1E7E">
        <w:rPr>
          <w:color w:val="000000"/>
        </w:rPr>
        <w:t>.</w:t>
      </w:r>
    </w:p>
    <w:p w:rsidR="006C32CF" w:rsidRPr="008F1E7E" w:rsidRDefault="006C32CF" w:rsidP="006C32CF">
      <w:pPr>
        <w:jc w:val="both"/>
        <w:rPr>
          <w:b/>
          <w:u w:val="single"/>
        </w:rPr>
      </w:pPr>
      <w:r w:rsidRPr="008F1E7E">
        <w:rPr>
          <w:color w:val="000000"/>
        </w:rPr>
        <w:t xml:space="preserve">Il tema dell’agape è fondamentale per comprendere don Lorenzo Milani. L’assunto di Giuseppe </w:t>
      </w:r>
      <w:proofErr w:type="spellStart"/>
      <w:r w:rsidRPr="008F1E7E">
        <w:rPr>
          <w:color w:val="000000"/>
        </w:rPr>
        <w:t>Fornari</w:t>
      </w:r>
      <w:proofErr w:type="spellEnd"/>
      <w:r w:rsidRPr="008F1E7E">
        <w:rPr>
          <w:color w:val="000000"/>
        </w:rPr>
        <w:t xml:space="preserve">, nella sua interpretazione di questa figura, è che tale premessa rischia però di essere fuorviante se si parte dall’aspetto comunitario dell’agape collegandovi il suo impegno educativo e politico e assumendo il suo sacerdozio come complemento o conseguenza di tale scelta. Tutto si fa invece chiaro se si parte dall’agape nella sua significazione più alta di amore di Dio e di sacramento che rende questo amore raggiungibile in terra. Quello che ha fatto don Milani a cominciare dalla chiamata irresistibile di Cristo da lui accolta a vent’anni. </w:t>
      </w:r>
    </w:p>
    <w:p w:rsidR="006C32CF" w:rsidRPr="008F1E7E" w:rsidRDefault="006C32CF" w:rsidP="00280BD1">
      <w:pPr>
        <w:jc w:val="both"/>
        <w:rPr>
          <w:b/>
          <w:u w:val="single"/>
        </w:rPr>
      </w:pPr>
    </w:p>
    <w:p w:rsidR="00D2020C" w:rsidRPr="008F1E7E" w:rsidRDefault="00D2020C" w:rsidP="00280BD1">
      <w:pPr>
        <w:jc w:val="both"/>
        <w:rPr>
          <w:b/>
          <w:u w:val="single"/>
        </w:rPr>
      </w:pPr>
    </w:p>
    <w:p w:rsidR="00D2020C" w:rsidRPr="008F1E7E" w:rsidRDefault="00D2020C" w:rsidP="00D2020C">
      <w:pPr>
        <w:jc w:val="both"/>
        <w:rPr>
          <w:rFonts w:eastAsiaTheme="minorHAnsi"/>
          <w:color w:val="000000"/>
          <w:szCs w:val="20"/>
        </w:rPr>
      </w:pPr>
    </w:p>
    <w:p w:rsidR="00D2020C" w:rsidRPr="008F1E7E" w:rsidRDefault="00D2020C" w:rsidP="00D2020C">
      <w:pPr>
        <w:rPr>
          <w:rFonts w:eastAsiaTheme="minorHAnsi"/>
          <w:b/>
          <w:color w:val="000000"/>
          <w:szCs w:val="20"/>
          <w:u w:val="single"/>
        </w:rPr>
      </w:pPr>
      <w:r w:rsidRPr="008F1E7E">
        <w:rPr>
          <w:rFonts w:eastAsiaTheme="minorHAnsi"/>
          <w:b/>
          <w:color w:val="000000"/>
          <w:szCs w:val="20"/>
          <w:u w:val="single"/>
        </w:rPr>
        <w:t>Venerdì 10 maggio 2024</w:t>
      </w:r>
    </w:p>
    <w:p w:rsidR="00D2020C" w:rsidRPr="008F1E7E" w:rsidRDefault="00D2020C" w:rsidP="00D2020C">
      <w:pPr>
        <w:rPr>
          <w:b/>
          <w:color w:val="841341"/>
        </w:rPr>
      </w:pPr>
      <w:r w:rsidRPr="008F1E7E">
        <w:rPr>
          <w:b/>
          <w:color w:val="841341"/>
        </w:rPr>
        <w:t>FESTIVAL BIBLICO PADOVA</w:t>
      </w:r>
    </w:p>
    <w:p w:rsidR="00D2020C" w:rsidRPr="008F1E7E" w:rsidRDefault="00D2020C" w:rsidP="00D2020C">
      <w:pPr>
        <w:rPr>
          <w:rFonts w:eastAsiaTheme="minorHAnsi"/>
          <w:b/>
          <w:color w:val="000000"/>
          <w:szCs w:val="20"/>
        </w:rPr>
      </w:pPr>
      <w:r w:rsidRPr="008F1E7E">
        <w:rPr>
          <w:rFonts w:eastAsiaTheme="minorHAnsi"/>
          <w:b/>
          <w:color w:val="000000"/>
          <w:szCs w:val="20"/>
        </w:rPr>
        <w:t xml:space="preserve">Dialogo: </w:t>
      </w:r>
      <w:r w:rsidRPr="008F1E7E">
        <w:rPr>
          <w:b/>
          <w:color w:val="000000"/>
        </w:rPr>
        <w:t>Storie d’amore nella Bibbia. Una narrazione di relazioni che sorprende</w:t>
      </w:r>
    </w:p>
    <w:p w:rsidR="00D2020C" w:rsidRPr="008F1E7E" w:rsidRDefault="00D2020C" w:rsidP="00D2020C">
      <w:pPr>
        <w:rPr>
          <w:rFonts w:eastAsiaTheme="minorHAnsi"/>
          <w:color w:val="000000"/>
          <w:szCs w:val="20"/>
        </w:rPr>
      </w:pPr>
      <w:r w:rsidRPr="008F1E7E">
        <w:rPr>
          <w:rFonts w:eastAsiaTheme="minorHAnsi"/>
          <w:color w:val="000000"/>
          <w:szCs w:val="20"/>
        </w:rPr>
        <w:t>Orario: 18.00</w:t>
      </w:r>
    </w:p>
    <w:p w:rsidR="00D2020C" w:rsidRPr="008F1E7E" w:rsidRDefault="00D2020C" w:rsidP="00D2020C">
      <w:pPr>
        <w:jc w:val="both"/>
        <w:rPr>
          <w:rFonts w:eastAsiaTheme="minorHAnsi"/>
          <w:color w:val="000000"/>
          <w:szCs w:val="20"/>
        </w:rPr>
      </w:pPr>
      <w:r w:rsidRPr="008F1E7E">
        <w:rPr>
          <w:rFonts w:eastAsiaTheme="minorHAnsi"/>
          <w:color w:val="000000"/>
          <w:szCs w:val="20"/>
        </w:rPr>
        <w:t xml:space="preserve">Luogo: </w:t>
      </w:r>
      <w:r w:rsidRPr="008F1E7E">
        <w:t>Scuola della Carità, via San Francesco 61-63, Padova</w:t>
      </w:r>
    </w:p>
    <w:p w:rsidR="00D2020C" w:rsidRPr="008F1E7E" w:rsidRDefault="00D2020C" w:rsidP="00D2020C">
      <w:pPr>
        <w:jc w:val="both"/>
        <w:rPr>
          <w:b/>
          <w:u w:val="single"/>
        </w:rPr>
      </w:pPr>
    </w:p>
    <w:p w:rsidR="006C32CF" w:rsidRPr="008F1E7E" w:rsidRDefault="00D2020C" w:rsidP="003B5DD1">
      <w:pPr>
        <w:spacing w:beforeLines="1" w:afterLines="1"/>
        <w:jc w:val="both"/>
        <w:rPr>
          <w:b/>
          <w:u w:val="single"/>
        </w:rPr>
      </w:pPr>
      <w:r w:rsidRPr="008F1E7E">
        <w:rPr>
          <w:rFonts w:eastAsiaTheme="minorHAnsi"/>
          <w:szCs w:val="20"/>
        </w:rPr>
        <w:t xml:space="preserve">Dialogo con l’ebraista </w:t>
      </w:r>
      <w:r w:rsidRPr="008F1E7E">
        <w:rPr>
          <w:rFonts w:eastAsiaTheme="minorHAnsi"/>
          <w:b/>
          <w:szCs w:val="20"/>
        </w:rPr>
        <w:t>Maria Teresa Milano</w:t>
      </w:r>
      <w:r w:rsidRPr="008F1E7E">
        <w:rPr>
          <w:rFonts w:eastAsiaTheme="minorHAnsi"/>
          <w:szCs w:val="20"/>
        </w:rPr>
        <w:t xml:space="preserve"> sul libro </w:t>
      </w:r>
      <w:r w:rsidRPr="008F1E7E">
        <w:rPr>
          <w:rFonts w:eastAsiaTheme="minorHAnsi"/>
          <w:b/>
          <w:i/>
          <w:color w:val="841341"/>
          <w:szCs w:val="20"/>
        </w:rPr>
        <w:t>Storie d’amore nella Bibbia</w:t>
      </w:r>
      <w:r w:rsidRPr="008F1E7E">
        <w:rPr>
          <w:rFonts w:eastAsiaTheme="minorHAnsi"/>
          <w:szCs w:val="20"/>
        </w:rPr>
        <w:t xml:space="preserve">. </w:t>
      </w:r>
      <w:r w:rsidRPr="008F1E7E">
        <w:t xml:space="preserve">Le vicende del grande libro svelano ogni sfumatura dell'affettività, tra legami profondi, tradimenti e spazi di riconciliazione in cui rifiorire. Da Adamo ed Eva a Giuseppe e Maria, l'amore racconta l'umana esistenza in percorsi di vita a zig zag. Modera </w:t>
      </w:r>
      <w:r w:rsidRPr="008F1E7E">
        <w:rPr>
          <w:b/>
        </w:rPr>
        <w:t>Sara Melchiori</w:t>
      </w:r>
      <w:r w:rsidR="00F65B4C" w:rsidRPr="008F1E7E">
        <w:t>, giornalista.</w:t>
      </w:r>
    </w:p>
    <w:p w:rsidR="00D2020C" w:rsidRPr="008F1E7E" w:rsidRDefault="00D2020C" w:rsidP="00280BD1">
      <w:pPr>
        <w:jc w:val="both"/>
        <w:rPr>
          <w:b/>
          <w:u w:val="single"/>
        </w:rPr>
      </w:pPr>
    </w:p>
    <w:p w:rsidR="00F375BE" w:rsidRDefault="00F375BE" w:rsidP="00280BD1">
      <w:pPr>
        <w:jc w:val="both"/>
        <w:rPr>
          <w:b/>
          <w:u w:val="single"/>
        </w:rPr>
      </w:pPr>
    </w:p>
    <w:p w:rsidR="00410D11" w:rsidRPr="008F1E7E" w:rsidRDefault="00410D11" w:rsidP="00280BD1">
      <w:pPr>
        <w:jc w:val="both"/>
        <w:rPr>
          <w:b/>
          <w:u w:val="single"/>
        </w:rPr>
      </w:pPr>
    </w:p>
    <w:p w:rsidR="00410D11" w:rsidRPr="008F1E7E" w:rsidRDefault="00410D11" w:rsidP="00410D11">
      <w:pPr>
        <w:rPr>
          <w:rFonts w:eastAsiaTheme="minorHAnsi"/>
          <w:b/>
          <w:color w:val="000000"/>
          <w:szCs w:val="20"/>
          <w:u w:val="single"/>
        </w:rPr>
      </w:pPr>
      <w:r w:rsidRPr="008F1E7E">
        <w:rPr>
          <w:rFonts w:eastAsiaTheme="minorHAnsi"/>
          <w:b/>
          <w:color w:val="000000"/>
          <w:szCs w:val="20"/>
          <w:u w:val="single"/>
        </w:rPr>
        <w:t>Venerdì 10 maggio 2024</w:t>
      </w:r>
    </w:p>
    <w:p w:rsidR="00410D11" w:rsidRPr="008F1E7E" w:rsidRDefault="00410D11" w:rsidP="00410D11">
      <w:pPr>
        <w:rPr>
          <w:b/>
          <w:color w:val="841341"/>
        </w:rPr>
      </w:pPr>
      <w:r w:rsidRPr="008F1E7E">
        <w:rPr>
          <w:b/>
          <w:color w:val="841341"/>
        </w:rPr>
        <w:t>FESTIVAL BIBLICO PADOVA</w:t>
      </w:r>
    </w:p>
    <w:p w:rsidR="00410D11" w:rsidRPr="008F1E7E" w:rsidRDefault="00410D11" w:rsidP="00410D11">
      <w:pPr>
        <w:rPr>
          <w:rFonts w:eastAsiaTheme="minorHAnsi"/>
          <w:b/>
          <w:color w:val="000000"/>
          <w:szCs w:val="20"/>
        </w:rPr>
      </w:pPr>
      <w:r w:rsidRPr="008F1E7E">
        <w:rPr>
          <w:rFonts w:eastAsiaTheme="minorHAnsi"/>
          <w:b/>
          <w:color w:val="000000"/>
          <w:szCs w:val="20"/>
        </w:rPr>
        <w:t xml:space="preserve">Dialogo: </w:t>
      </w:r>
      <w:r w:rsidRPr="008F1E7E">
        <w:rPr>
          <w:b/>
          <w:color w:val="000000"/>
        </w:rPr>
        <w:t>Io sono con te. Un prete in corsia. Storie di agape quotidiana nel tempo del Covid-19</w:t>
      </w:r>
    </w:p>
    <w:p w:rsidR="00410D11" w:rsidRPr="008F1E7E" w:rsidRDefault="00410D11" w:rsidP="00410D11">
      <w:pPr>
        <w:rPr>
          <w:rFonts w:eastAsiaTheme="minorHAnsi"/>
          <w:color w:val="000000"/>
          <w:szCs w:val="20"/>
        </w:rPr>
      </w:pPr>
      <w:r w:rsidRPr="008F1E7E">
        <w:rPr>
          <w:rFonts w:eastAsiaTheme="minorHAnsi"/>
          <w:color w:val="000000"/>
          <w:szCs w:val="20"/>
        </w:rPr>
        <w:t>Orario: 19.30</w:t>
      </w:r>
    </w:p>
    <w:p w:rsidR="00410D11" w:rsidRPr="008F1E7E" w:rsidRDefault="00410D11" w:rsidP="00410D11">
      <w:pPr>
        <w:jc w:val="both"/>
        <w:rPr>
          <w:rFonts w:eastAsiaTheme="minorHAnsi"/>
          <w:color w:val="000000"/>
          <w:szCs w:val="20"/>
        </w:rPr>
      </w:pPr>
      <w:r w:rsidRPr="008F1E7E">
        <w:rPr>
          <w:rFonts w:eastAsiaTheme="minorHAnsi"/>
          <w:color w:val="000000"/>
          <w:szCs w:val="20"/>
        </w:rPr>
        <w:t xml:space="preserve">Luogo: </w:t>
      </w:r>
      <w:r w:rsidRPr="008F1E7E">
        <w:t>Scuola della Carità, via San Francesco 61-63, Padova</w:t>
      </w:r>
    </w:p>
    <w:p w:rsidR="00410D11" w:rsidRPr="008F1E7E" w:rsidRDefault="00410D11" w:rsidP="00410D11">
      <w:pPr>
        <w:jc w:val="both"/>
        <w:rPr>
          <w:b/>
          <w:u w:val="single"/>
        </w:rPr>
      </w:pPr>
    </w:p>
    <w:p w:rsidR="00410D11" w:rsidRPr="008F1E7E" w:rsidRDefault="00410D11" w:rsidP="003B5DD1">
      <w:pPr>
        <w:spacing w:beforeLines="1" w:afterLines="1"/>
        <w:jc w:val="both"/>
        <w:rPr>
          <w:rFonts w:eastAsiaTheme="minorHAnsi"/>
          <w:color w:val="000000"/>
          <w:szCs w:val="20"/>
        </w:rPr>
      </w:pPr>
      <w:r w:rsidRPr="008F1E7E">
        <w:rPr>
          <w:rFonts w:eastAsiaTheme="minorHAnsi"/>
          <w:color w:val="000000"/>
          <w:szCs w:val="20"/>
        </w:rPr>
        <w:t xml:space="preserve">Durante la pandemia </w:t>
      </w:r>
      <w:r w:rsidRPr="008F1E7E">
        <w:rPr>
          <w:rFonts w:eastAsiaTheme="minorHAnsi"/>
          <w:b/>
          <w:color w:val="000000"/>
          <w:szCs w:val="20"/>
        </w:rPr>
        <w:t>don Marco Galante</w:t>
      </w:r>
      <w:r w:rsidRPr="008F1E7E">
        <w:rPr>
          <w:rFonts w:eastAsiaTheme="minorHAnsi"/>
          <w:color w:val="000000"/>
          <w:szCs w:val="20"/>
        </w:rPr>
        <w:t xml:space="preserve"> ha vissuto all’interno di un ospedale </w:t>
      </w:r>
      <w:proofErr w:type="spellStart"/>
      <w:r w:rsidRPr="008F1E7E">
        <w:rPr>
          <w:rFonts w:eastAsiaTheme="minorHAnsi"/>
          <w:color w:val="000000"/>
          <w:szCs w:val="20"/>
        </w:rPr>
        <w:t>Covid</w:t>
      </w:r>
      <w:proofErr w:type="spellEnd"/>
      <w:r w:rsidRPr="008F1E7E">
        <w:rPr>
          <w:rFonts w:eastAsiaTheme="minorHAnsi"/>
          <w:color w:val="000000"/>
          <w:szCs w:val="20"/>
        </w:rPr>
        <w:t xml:space="preserve">: una presenza di ascolto, conforto e preghiera per i malati e per il personale ospedaliero. Un’esperienza umana e di fede che intreccia domande impossibili e occasioni gravide di mistero, raccolta nel libro </w:t>
      </w:r>
      <w:r w:rsidRPr="008F1E7E">
        <w:rPr>
          <w:rFonts w:eastAsiaTheme="minorHAnsi"/>
          <w:b/>
          <w:i/>
          <w:color w:val="841341"/>
          <w:szCs w:val="20"/>
        </w:rPr>
        <w:t>Io sono con te. Un prete in corsia</w:t>
      </w:r>
      <w:r w:rsidRPr="008F1E7E">
        <w:rPr>
          <w:rFonts w:eastAsiaTheme="minorHAnsi"/>
          <w:color w:val="000000"/>
          <w:szCs w:val="20"/>
        </w:rPr>
        <w:t xml:space="preserve">, scritto a quattro mani con </w:t>
      </w:r>
      <w:r w:rsidRPr="008F1E7E">
        <w:rPr>
          <w:rFonts w:eastAsiaTheme="minorHAnsi"/>
          <w:b/>
          <w:color w:val="000000"/>
          <w:szCs w:val="20"/>
        </w:rPr>
        <w:t>Sara Melchiori</w:t>
      </w:r>
      <w:r w:rsidRPr="008F1E7E">
        <w:rPr>
          <w:rFonts w:eastAsiaTheme="minorHAnsi"/>
          <w:color w:val="000000"/>
          <w:szCs w:val="20"/>
        </w:rPr>
        <w:t>.</w:t>
      </w:r>
    </w:p>
    <w:p w:rsidR="00410D11" w:rsidRPr="008F1E7E" w:rsidRDefault="00410D11" w:rsidP="003B5DD1">
      <w:pPr>
        <w:spacing w:beforeLines="1" w:afterLines="1"/>
        <w:jc w:val="both"/>
        <w:rPr>
          <w:rFonts w:eastAsiaTheme="minorHAnsi"/>
          <w:color w:val="000000"/>
          <w:szCs w:val="20"/>
        </w:rPr>
      </w:pPr>
      <w:r w:rsidRPr="008F1E7E">
        <w:rPr>
          <w:rFonts w:eastAsiaTheme="minorHAnsi"/>
          <w:color w:val="000000"/>
          <w:szCs w:val="20"/>
        </w:rPr>
        <w:t>Sofferenza e sollievo, paura e fiducia, distacchi e incontri. Volti, promesse, ricordi, morti e rinascite. Presenza e vicinanza – il Vangelo della Vita – in un momento in cui la solitudine, il dolore, l’ignoto toglievano il respiro. Un’esperienza che diventa un’occasione per ricordare che nessuno, mai dovrebbe trovarsi solo di fronte al dolore, alla paura, alla morte.</w:t>
      </w:r>
    </w:p>
    <w:p w:rsidR="00F65B4C" w:rsidRPr="008F1E7E" w:rsidRDefault="00410D11" w:rsidP="003B5DD1">
      <w:pPr>
        <w:spacing w:beforeLines="1" w:afterLines="1"/>
        <w:jc w:val="both"/>
        <w:rPr>
          <w:rFonts w:eastAsiaTheme="minorHAnsi"/>
          <w:color w:val="000000"/>
          <w:szCs w:val="20"/>
        </w:rPr>
      </w:pPr>
      <w:r w:rsidRPr="008F1E7E">
        <w:rPr>
          <w:rFonts w:eastAsiaTheme="minorHAnsi"/>
          <w:color w:val="000000"/>
          <w:szCs w:val="20"/>
        </w:rPr>
        <w:t xml:space="preserve">Dialogo con gli autori, modera </w:t>
      </w:r>
      <w:r w:rsidRPr="008F1E7E">
        <w:rPr>
          <w:rFonts w:eastAsiaTheme="minorHAnsi"/>
          <w:b/>
          <w:color w:val="000000"/>
          <w:szCs w:val="20"/>
        </w:rPr>
        <w:t>Patrizia Parodi</w:t>
      </w:r>
      <w:r w:rsidRPr="008F1E7E">
        <w:rPr>
          <w:rFonts w:eastAsiaTheme="minorHAnsi"/>
          <w:color w:val="000000"/>
          <w:szCs w:val="20"/>
        </w:rPr>
        <w:t xml:space="preserve">, vicedirettore del settimanale diocesano </w:t>
      </w:r>
      <w:r w:rsidRPr="008F1E7E">
        <w:rPr>
          <w:rFonts w:eastAsiaTheme="minorHAnsi"/>
          <w:i/>
          <w:color w:val="000000"/>
          <w:szCs w:val="20"/>
        </w:rPr>
        <w:t>La Difesa del popolo</w:t>
      </w:r>
      <w:r w:rsidRPr="008F1E7E">
        <w:rPr>
          <w:rFonts w:eastAsiaTheme="minorHAnsi"/>
          <w:color w:val="000000"/>
          <w:szCs w:val="20"/>
        </w:rPr>
        <w:t xml:space="preserve">, accompagnamento musicale di </w:t>
      </w:r>
      <w:r w:rsidRPr="008F1E7E">
        <w:rPr>
          <w:rFonts w:eastAsiaTheme="minorHAnsi"/>
          <w:b/>
          <w:color w:val="000000"/>
          <w:szCs w:val="20"/>
        </w:rPr>
        <w:t>Roberta Malipiero</w:t>
      </w:r>
      <w:r w:rsidRPr="008F1E7E">
        <w:rPr>
          <w:rFonts w:eastAsiaTheme="minorHAnsi"/>
          <w:color w:val="000000"/>
          <w:szCs w:val="20"/>
        </w:rPr>
        <w:t>.</w:t>
      </w:r>
    </w:p>
    <w:p w:rsidR="00F65B4C" w:rsidRPr="008F1E7E" w:rsidRDefault="00F65B4C" w:rsidP="003B5DD1">
      <w:pPr>
        <w:spacing w:beforeLines="1" w:afterLines="1"/>
        <w:jc w:val="both"/>
        <w:rPr>
          <w:rFonts w:eastAsiaTheme="minorHAnsi"/>
          <w:color w:val="000000"/>
          <w:szCs w:val="20"/>
        </w:rPr>
      </w:pPr>
    </w:p>
    <w:p w:rsidR="00F65B4C" w:rsidRPr="008F1E7E" w:rsidRDefault="00F65B4C" w:rsidP="003B5DD1">
      <w:pPr>
        <w:spacing w:beforeLines="1" w:afterLines="1"/>
        <w:jc w:val="both"/>
        <w:rPr>
          <w:b/>
          <w:u w:val="single"/>
        </w:rPr>
      </w:pPr>
    </w:p>
    <w:p w:rsidR="00F65B4C" w:rsidRPr="008F1E7E" w:rsidRDefault="00F65B4C" w:rsidP="003B5DD1">
      <w:pPr>
        <w:spacing w:beforeLines="1" w:afterLines="1"/>
        <w:jc w:val="both"/>
        <w:rPr>
          <w:b/>
          <w:u w:val="single"/>
        </w:rPr>
      </w:pPr>
    </w:p>
    <w:p w:rsidR="00F65B4C" w:rsidRPr="008F1E7E" w:rsidRDefault="00F65B4C" w:rsidP="00F65B4C">
      <w:pPr>
        <w:rPr>
          <w:rFonts w:eastAsiaTheme="minorHAnsi"/>
          <w:b/>
          <w:color w:val="000000"/>
          <w:szCs w:val="20"/>
          <w:u w:val="single"/>
        </w:rPr>
      </w:pPr>
      <w:r w:rsidRPr="008F1E7E">
        <w:rPr>
          <w:rFonts w:eastAsiaTheme="minorHAnsi"/>
          <w:b/>
          <w:color w:val="000000"/>
          <w:szCs w:val="20"/>
          <w:u w:val="single"/>
        </w:rPr>
        <w:t>Venerdì 10 maggio 2024</w:t>
      </w:r>
    </w:p>
    <w:p w:rsidR="00F65B4C" w:rsidRPr="008F1E7E" w:rsidRDefault="00F65B4C" w:rsidP="00F65B4C">
      <w:pPr>
        <w:rPr>
          <w:b/>
          <w:color w:val="841341"/>
        </w:rPr>
      </w:pPr>
      <w:r w:rsidRPr="008F1E7E">
        <w:rPr>
          <w:b/>
          <w:color w:val="841341"/>
        </w:rPr>
        <w:t>FESTIVAL BIBLICO PADOVA</w:t>
      </w:r>
    </w:p>
    <w:p w:rsidR="00F65B4C" w:rsidRPr="008F1E7E" w:rsidRDefault="00B32A1D" w:rsidP="00B32A1D">
      <w:pPr>
        <w:tabs>
          <w:tab w:val="center" w:pos="4816"/>
        </w:tabs>
        <w:rPr>
          <w:b/>
          <w:color w:val="000000"/>
        </w:rPr>
      </w:pPr>
      <w:r w:rsidRPr="008F1E7E">
        <w:rPr>
          <w:rFonts w:eastAsiaTheme="minorHAnsi"/>
          <w:b/>
          <w:color w:val="000000"/>
          <w:szCs w:val="20"/>
        </w:rPr>
        <w:t>Incontro biblico</w:t>
      </w:r>
      <w:r w:rsidR="00F65B4C" w:rsidRPr="008F1E7E">
        <w:rPr>
          <w:rFonts w:eastAsiaTheme="minorHAnsi"/>
          <w:b/>
          <w:color w:val="000000"/>
          <w:szCs w:val="20"/>
        </w:rPr>
        <w:t xml:space="preserve">: </w:t>
      </w:r>
      <w:r w:rsidRPr="008F1E7E">
        <w:rPr>
          <w:rFonts w:eastAsiaTheme="minorHAnsi"/>
          <w:b/>
          <w:color w:val="000000"/>
          <w:szCs w:val="20"/>
        </w:rPr>
        <w:t>Cantico dei Cantici. Il poema divino dell’amore per ogni tempo</w:t>
      </w:r>
    </w:p>
    <w:p w:rsidR="00F65B4C" w:rsidRPr="008F1E7E" w:rsidRDefault="00F65B4C" w:rsidP="00F65B4C">
      <w:pPr>
        <w:rPr>
          <w:rFonts w:eastAsiaTheme="minorHAnsi"/>
          <w:color w:val="000000"/>
          <w:szCs w:val="20"/>
        </w:rPr>
      </w:pPr>
      <w:r w:rsidRPr="008F1E7E">
        <w:rPr>
          <w:rFonts w:eastAsiaTheme="minorHAnsi"/>
          <w:color w:val="000000"/>
          <w:szCs w:val="20"/>
        </w:rPr>
        <w:t>Orario: 21.00</w:t>
      </w:r>
    </w:p>
    <w:p w:rsidR="00F65B4C" w:rsidRPr="008F1E7E" w:rsidRDefault="00F65B4C" w:rsidP="00F65B4C">
      <w:pPr>
        <w:jc w:val="both"/>
        <w:rPr>
          <w:rFonts w:eastAsiaTheme="minorHAnsi"/>
          <w:color w:val="000000"/>
          <w:szCs w:val="20"/>
        </w:rPr>
      </w:pPr>
      <w:r w:rsidRPr="008F1E7E">
        <w:rPr>
          <w:rFonts w:eastAsiaTheme="minorHAnsi"/>
          <w:color w:val="000000"/>
          <w:szCs w:val="20"/>
        </w:rPr>
        <w:t xml:space="preserve">Luogo: </w:t>
      </w:r>
      <w:r w:rsidRPr="008F1E7E">
        <w:t>Scuola della Carità, via San Francesco 61-63, Padova</w:t>
      </w:r>
    </w:p>
    <w:p w:rsidR="00F65B4C" w:rsidRPr="008F1E7E" w:rsidRDefault="00F65B4C" w:rsidP="003B5DD1">
      <w:pPr>
        <w:spacing w:beforeLines="1" w:afterLines="1"/>
        <w:jc w:val="both"/>
        <w:rPr>
          <w:b/>
          <w:u w:val="single"/>
        </w:rPr>
      </w:pPr>
    </w:p>
    <w:p w:rsidR="00A94283" w:rsidRPr="008F1E7E" w:rsidRDefault="00B32A1D" w:rsidP="00280BD1">
      <w:pPr>
        <w:jc w:val="both"/>
        <w:rPr>
          <w:b/>
          <w:u w:val="single"/>
        </w:rPr>
      </w:pPr>
      <w:r w:rsidRPr="008F1E7E">
        <w:t xml:space="preserve">Con Luciano </w:t>
      </w:r>
      <w:proofErr w:type="spellStart"/>
      <w:r w:rsidRPr="008F1E7E">
        <w:t>Manicardi</w:t>
      </w:r>
      <w:proofErr w:type="spellEnd"/>
      <w:r w:rsidRPr="008F1E7E">
        <w:t xml:space="preserve">, monaco di Bose si entrerà nel nucleo del Cantico dei Cantici, in cui si sottolinea come l'essere umano sia chiamato alla relazione d'amore per realizzarsi completamente. L'amore è cifra fondamentale del cristianesimo, vissuto e pensato in tutte le sue sfumature. </w:t>
      </w:r>
      <w:r w:rsidRPr="008F1E7E">
        <w:rPr>
          <w:rFonts w:eastAsiaTheme="minorHAnsi"/>
          <w:szCs w:val="20"/>
        </w:rPr>
        <w:t xml:space="preserve">Modera </w:t>
      </w:r>
      <w:r w:rsidRPr="008F1E7E">
        <w:rPr>
          <w:rFonts w:eastAsiaTheme="minorHAnsi"/>
          <w:b/>
          <w:szCs w:val="20"/>
        </w:rPr>
        <w:t>Patrizia Parodi</w:t>
      </w:r>
      <w:r w:rsidRPr="008F1E7E">
        <w:rPr>
          <w:rFonts w:eastAsiaTheme="minorHAnsi"/>
          <w:szCs w:val="20"/>
        </w:rPr>
        <w:t xml:space="preserve">, vicedirettore del settimanale diocesano </w:t>
      </w:r>
      <w:r w:rsidRPr="008F1E7E">
        <w:rPr>
          <w:rFonts w:eastAsiaTheme="minorHAnsi"/>
          <w:i/>
          <w:szCs w:val="20"/>
        </w:rPr>
        <w:t>La Difesa del popolo</w:t>
      </w:r>
    </w:p>
    <w:p w:rsidR="00B32A1D" w:rsidRPr="008F1E7E" w:rsidRDefault="00B32A1D" w:rsidP="00280BD1">
      <w:pPr>
        <w:jc w:val="both"/>
        <w:rPr>
          <w:b/>
          <w:u w:val="single"/>
        </w:rPr>
      </w:pPr>
    </w:p>
    <w:p w:rsidR="00F375BE" w:rsidRDefault="00F375BE" w:rsidP="00280BD1">
      <w:pPr>
        <w:jc w:val="both"/>
        <w:rPr>
          <w:b/>
          <w:u w:val="single"/>
        </w:rPr>
      </w:pPr>
    </w:p>
    <w:p w:rsidR="005E2AB2" w:rsidRDefault="005E2AB2" w:rsidP="005E2AB2">
      <w:pPr>
        <w:jc w:val="both"/>
        <w:rPr>
          <w:b/>
          <w:u w:val="single"/>
        </w:rPr>
      </w:pPr>
    </w:p>
    <w:p w:rsidR="005E2AB2" w:rsidRPr="00507A67" w:rsidRDefault="005E2AB2" w:rsidP="005E2AB2">
      <w:pPr>
        <w:rPr>
          <w:b/>
          <w:u w:val="single"/>
        </w:rPr>
      </w:pPr>
      <w:r>
        <w:rPr>
          <w:b/>
          <w:u w:val="single"/>
        </w:rPr>
        <w:t>Venerdì 10</w:t>
      </w:r>
      <w:r w:rsidRPr="00507A67">
        <w:rPr>
          <w:b/>
          <w:u w:val="single"/>
        </w:rPr>
        <w:t xml:space="preserve"> maggio 2024</w:t>
      </w:r>
    </w:p>
    <w:p w:rsidR="005E2AB2" w:rsidRPr="008F1E7E" w:rsidRDefault="005E2AB2" w:rsidP="005E2AB2">
      <w:pPr>
        <w:rPr>
          <w:b/>
          <w:color w:val="841341"/>
        </w:rPr>
      </w:pPr>
      <w:r w:rsidRPr="008F1E7E">
        <w:rPr>
          <w:b/>
          <w:color w:val="841341"/>
        </w:rPr>
        <w:t>FESTIVAL BIBLICO PADOVA</w:t>
      </w:r>
      <w:r>
        <w:rPr>
          <w:b/>
          <w:color w:val="841341"/>
        </w:rPr>
        <w:t xml:space="preserve"> – (Piove di Sacco)</w:t>
      </w:r>
    </w:p>
    <w:p w:rsidR="005E2AB2" w:rsidRPr="00507A67" w:rsidRDefault="005E2AB2" w:rsidP="005E2AB2">
      <w:pPr>
        <w:rPr>
          <w:b/>
        </w:rPr>
      </w:pPr>
      <w:r>
        <w:rPr>
          <w:b/>
        </w:rPr>
        <w:t>Cineforum: Estranei</w:t>
      </w:r>
    </w:p>
    <w:p w:rsidR="005E2AB2" w:rsidRDefault="005E2AB2" w:rsidP="005E2AB2">
      <w:r>
        <w:t>Orario: 21.00</w:t>
      </w:r>
    </w:p>
    <w:p w:rsidR="005E2AB2" w:rsidRPr="005E2AB2" w:rsidRDefault="005E2AB2" w:rsidP="00280BD1">
      <w:pPr>
        <w:jc w:val="both"/>
      </w:pPr>
      <w:r w:rsidRPr="005E2AB2">
        <w:t>Luogo: cinema teatro Marconi, Piove di Sacco (Pd)</w:t>
      </w:r>
    </w:p>
    <w:p w:rsidR="005E2AB2" w:rsidRPr="005E2AB2" w:rsidRDefault="005E2AB2" w:rsidP="00280BD1">
      <w:pPr>
        <w:jc w:val="both"/>
        <w:rPr>
          <w:b/>
          <w:u w:val="single"/>
        </w:rPr>
      </w:pPr>
    </w:p>
    <w:p w:rsidR="00F43276" w:rsidRPr="00F43276" w:rsidRDefault="005E2AB2" w:rsidP="00F43276">
      <w:pPr>
        <w:widowControl w:val="0"/>
        <w:autoSpaceDE w:val="0"/>
        <w:autoSpaceDN w:val="0"/>
        <w:adjustRightInd w:val="0"/>
        <w:jc w:val="both"/>
        <w:rPr>
          <w:rFonts w:ascii="ArialMT" w:eastAsiaTheme="minorHAnsi" w:hAnsi="ArialMT" w:cs="ArialMT"/>
          <w:color w:val="000000"/>
          <w:szCs w:val="3"/>
          <w:lang w:eastAsia="en-US"/>
        </w:rPr>
      </w:pPr>
      <w:r w:rsidRPr="00F43276">
        <w:t xml:space="preserve">Cineforum con la proiezione del film </w:t>
      </w:r>
      <w:r w:rsidRPr="00F43276">
        <w:rPr>
          <w:i/>
        </w:rPr>
        <w:t>Estranei</w:t>
      </w:r>
      <w:r w:rsidRPr="00F43276">
        <w:t xml:space="preserve"> e la</w:t>
      </w:r>
      <w:r w:rsidR="00F43276" w:rsidRPr="00F43276">
        <w:t xml:space="preserve"> partecipazione di </w:t>
      </w:r>
      <w:r w:rsidR="00F43276" w:rsidRPr="00F43276">
        <w:rPr>
          <w:b/>
        </w:rPr>
        <w:t>Arianna Prevedello</w:t>
      </w:r>
      <w:r w:rsidR="00F43276" w:rsidRPr="00F43276">
        <w:t>, animatrice Sale di comunità</w:t>
      </w:r>
      <w:r w:rsidR="00F43276">
        <w:t>.</w:t>
      </w:r>
    </w:p>
    <w:p w:rsidR="00F43276" w:rsidRDefault="00F43276" w:rsidP="00F43276">
      <w:pPr>
        <w:widowControl w:val="0"/>
        <w:autoSpaceDE w:val="0"/>
        <w:autoSpaceDN w:val="0"/>
        <w:adjustRightInd w:val="0"/>
        <w:rPr>
          <w:rFonts w:ascii="ArialMT" w:eastAsiaTheme="minorHAnsi" w:hAnsi="ArialMT" w:cs="ArialMT"/>
          <w:color w:val="000000"/>
          <w:szCs w:val="3"/>
          <w:lang w:eastAsia="en-US"/>
        </w:rPr>
      </w:pPr>
    </w:p>
    <w:p w:rsidR="00F43276" w:rsidRDefault="00F43276" w:rsidP="00F43276">
      <w:pPr>
        <w:widowControl w:val="0"/>
        <w:autoSpaceDE w:val="0"/>
        <w:autoSpaceDN w:val="0"/>
        <w:adjustRightInd w:val="0"/>
        <w:rPr>
          <w:rFonts w:ascii="ArialMT" w:eastAsiaTheme="minorHAnsi" w:hAnsi="ArialMT" w:cs="ArialMT"/>
          <w:color w:val="000000"/>
          <w:szCs w:val="3"/>
          <w:lang w:eastAsia="en-US"/>
        </w:rPr>
      </w:pPr>
    </w:p>
    <w:p w:rsidR="00F811E9" w:rsidRDefault="00F811E9" w:rsidP="00F43276">
      <w:pPr>
        <w:widowControl w:val="0"/>
        <w:autoSpaceDE w:val="0"/>
        <w:autoSpaceDN w:val="0"/>
        <w:adjustRightInd w:val="0"/>
        <w:rPr>
          <w:b/>
          <w:u w:val="single"/>
        </w:rPr>
      </w:pPr>
    </w:p>
    <w:p w:rsidR="00B32A1D" w:rsidRPr="008F1E7E" w:rsidRDefault="00B32A1D" w:rsidP="00B32A1D">
      <w:pPr>
        <w:rPr>
          <w:rFonts w:eastAsiaTheme="minorHAnsi"/>
          <w:b/>
          <w:color w:val="000000"/>
          <w:szCs w:val="20"/>
          <w:u w:val="single"/>
        </w:rPr>
      </w:pPr>
      <w:r w:rsidRPr="008F1E7E">
        <w:rPr>
          <w:rFonts w:eastAsiaTheme="minorHAnsi"/>
          <w:b/>
          <w:color w:val="000000"/>
          <w:szCs w:val="20"/>
          <w:u w:val="single"/>
        </w:rPr>
        <w:t>Sabato 11 maggio 2024</w:t>
      </w:r>
    </w:p>
    <w:p w:rsidR="00B32A1D" w:rsidRPr="008F1E7E" w:rsidRDefault="00B32A1D" w:rsidP="00B32A1D">
      <w:pPr>
        <w:rPr>
          <w:b/>
          <w:color w:val="841341"/>
        </w:rPr>
      </w:pPr>
      <w:r w:rsidRPr="008F1E7E">
        <w:rPr>
          <w:b/>
          <w:color w:val="841341"/>
        </w:rPr>
        <w:t>FESTIVAL BIBLICO PADOVA</w:t>
      </w:r>
    </w:p>
    <w:p w:rsidR="00B32A1D" w:rsidRPr="008F1E7E" w:rsidRDefault="00B32A1D" w:rsidP="00B32A1D">
      <w:pPr>
        <w:rPr>
          <w:rFonts w:eastAsiaTheme="minorHAnsi"/>
          <w:b/>
          <w:color w:val="000000"/>
          <w:szCs w:val="20"/>
        </w:rPr>
      </w:pPr>
      <w:r w:rsidRPr="008F1E7E">
        <w:rPr>
          <w:rFonts w:eastAsiaTheme="minorHAnsi"/>
          <w:b/>
          <w:color w:val="000000"/>
          <w:szCs w:val="20"/>
        </w:rPr>
        <w:t>Passeggiata: Preghiera itinerante. Atto d’amore, che custodisce la città</w:t>
      </w:r>
    </w:p>
    <w:p w:rsidR="00B32A1D" w:rsidRPr="008F1E7E" w:rsidRDefault="00B32A1D" w:rsidP="00B32A1D">
      <w:pPr>
        <w:rPr>
          <w:rFonts w:eastAsiaTheme="minorHAnsi"/>
          <w:color w:val="000000"/>
          <w:szCs w:val="20"/>
        </w:rPr>
      </w:pPr>
      <w:r w:rsidRPr="008F1E7E">
        <w:rPr>
          <w:rFonts w:eastAsiaTheme="minorHAnsi"/>
          <w:color w:val="000000"/>
          <w:szCs w:val="20"/>
        </w:rPr>
        <w:t>Orario: 7.00</w:t>
      </w:r>
    </w:p>
    <w:p w:rsidR="00B32A1D" w:rsidRPr="008F1E7E" w:rsidRDefault="00B32A1D" w:rsidP="00B32A1D">
      <w:pPr>
        <w:jc w:val="both"/>
        <w:rPr>
          <w:rFonts w:eastAsiaTheme="minorHAnsi"/>
          <w:color w:val="000000"/>
          <w:szCs w:val="20"/>
        </w:rPr>
      </w:pPr>
      <w:r w:rsidRPr="008F1E7E">
        <w:rPr>
          <w:rFonts w:eastAsiaTheme="minorHAnsi"/>
          <w:color w:val="000000"/>
          <w:szCs w:val="20"/>
        </w:rPr>
        <w:t>Luogo: lungo le vie della città</w:t>
      </w:r>
    </w:p>
    <w:p w:rsidR="00B32A1D" w:rsidRPr="008F1E7E" w:rsidRDefault="00B32A1D" w:rsidP="00B32A1D">
      <w:pPr>
        <w:jc w:val="both"/>
        <w:rPr>
          <w:rFonts w:eastAsiaTheme="minorHAnsi"/>
          <w:color w:val="000000"/>
          <w:szCs w:val="20"/>
        </w:rPr>
      </w:pPr>
    </w:p>
    <w:p w:rsidR="00B32A1D" w:rsidRPr="008F1E7E" w:rsidRDefault="00B32A1D" w:rsidP="00B32A1D">
      <w:pPr>
        <w:jc w:val="both"/>
        <w:rPr>
          <w:rFonts w:eastAsiaTheme="minorHAnsi"/>
          <w:color w:val="000000"/>
          <w:szCs w:val="20"/>
        </w:rPr>
      </w:pPr>
      <w:r w:rsidRPr="008F1E7E">
        <w:rPr>
          <w:rFonts w:eastAsiaTheme="minorHAnsi"/>
          <w:b/>
          <w:color w:val="000000"/>
          <w:szCs w:val="20"/>
        </w:rPr>
        <w:t>Don Massimo De Franceschi</w:t>
      </w:r>
      <w:r w:rsidRPr="008F1E7E">
        <w:rPr>
          <w:rFonts w:eastAsiaTheme="minorHAnsi"/>
          <w:color w:val="000000"/>
          <w:szCs w:val="20"/>
        </w:rPr>
        <w:t xml:space="preserve">, parroco di San Francesco in Padova, accompagna una preghiera itinerante visitando e </w:t>
      </w:r>
      <w:r w:rsidRPr="009A3115">
        <w:rPr>
          <w:rFonts w:eastAsiaTheme="minorHAnsi"/>
          <w:color w:val="000000"/>
          <w:szCs w:val="20"/>
        </w:rPr>
        <w:t>incontran</w:t>
      </w:r>
      <w:r w:rsidR="00DC1D2E" w:rsidRPr="009A3115">
        <w:rPr>
          <w:rFonts w:eastAsiaTheme="minorHAnsi"/>
          <w:color w:val="000000"/>
          <w:szCs w:val="20"/>
        </w:rPr>
        <w:t>d</w:t>
      </w:r>
      <w:r w:rsidRPr="009A3115">
        <w:rPr>
          <w:rFonts w:eastAsiaTheme="minorHAnsi"/>
          <w:color w:val="000000"/>
          <w:szCs w:val="20"/>
        </w:rPr>
        <w:t>o</w:t>
      </w:r>
      <w:r w:rsidRPr="008F1E7E">
        <w:rPr>
          <w:rFonts w:eastAsiaTheme="minorHAnsi"/>
          <w:color w:val="000000"/>
          <w:szCs w:val="20"/>
        </w:rPr>
        <w:t xml:space="preserve"> luoghi e persone della città che evidenziano esperienza d’amore verso Dio e verso gli altri.</w:t>
      </w:r>
      <w:r w:rsidRPr="008F1E7E">
        <w:rPr>
          <w:color w:val="333333"/>
        </w:rPr>
        <w:t xml:space="preserve"> Alla preghiera itinerante segue una colazione nella comunità della chiesa di San Francesco a Padova.</w:t>
      </w:r>
    </w:p>
    <w:p w:rsidR="00B32A1D" w:rsidRPr="008F1E7E" w:rsidRDefault="00B32A1D" w:rsidP="00280BD1">
      <w:pPr>
        <w:jc w:val="both"/>
        <w:rPr>
          <w:b/>
          <w:u w:val="single"/>
        </w:rPr>
      </w:pPr>
    </w:p>
    <w:p w:rsidR="00B32A1D" w:rsidRPr="008F1E7E" w:rsidRDefault="00B32A1D" w:rsidP="00280BD1">
      <w:pPr>
        <w:jc w:val="both"/>
        <w:rPr>
          <w:b/>
          <w:u w:val="single"/>
        </w:rPr>
      </w:pPr>
    </w:p>
    <w:p w:rsidR="00B32A1D" w:rsidRPr="008F1E7E" w:rsidRDefault="00B32A1D" w:rsidP="00B32A1D">
      <w:pPr>
        <w:jc w:val="both"/>
        <w:rPr>
          <w:b/>
          <w:u w:val="single"/>
        </w:rPr>
      </w:pPr>
    </w:p>
    <w:p w:rsidR="00B32A1D" w:rsidRPr="008F1E7E" w:rsidRDefault="00B32A1D" w:rsidP="00B32A1D">
      <w:pPr>
        <w:rPr>
          <w:rFonts w:eastAsiaTheme="minorHAnsi"/>
          <w:b/>
          <w:color w:val="000000"/>
          <w:szCs w:val="20"/>
          <w:u w:val="single"/>
        </w:rPr>
      </w:pPr>
      <w:r w:rsidRPr="008F1E7E">
        <w:rPr>
          <w:rFonts w:eastAsiaTheme="minorHAnsi"/>
          <w:b/>
          <w:color w:val="000000"/>
          <w:szCs w:val="20"/>
          <w:u w:val="single"/>
        </w:rPr>
        <w:t>Sabato 11 maggio 2024</w:t>
      </w:r>
    </w:p>
    <w:p w:rsidR="00B32A1D" w:rsidRPr="008F1E7E" w:rsidRDefault="00B32A1D" w:rsidP="00B32A1D">
      <w:pPr>
        <w:rPr>
          <w:b/>
          <w:color w:val="841341"/>
        </w:rPr>
      </w:pPr>
      <w:r w:rsidRPr="008F1E7E">
        <w:rPr>
          <w:b/>
          <w:color w:val="841341"/>
        </w:rPr>
        <w:t>FESTIVAL BIBLICO PADOVA</w:t>
      </w:r>
    </w:p>
    <w:p w:rsidR="00B32A1D" w:rsidRPr="008F1E7E" w:rsidRDefault="00B32A1D" w:rsidP="00B32A1D">
      <w:pPr>
        <w:rPr>
          <w:rFonts w:eastAsiaTheme="minorHAnsi"/>
          <w:b/>
          <w:color w:val="000000"/>
          <w:szCs w:val="20"/>
        </w:rPr>
      </w:pPr>
      <w:r w:rsidRPr="008F1E7E">
        <w:rPr>
          <w:rFonts w:eastAsiaTheme="minorHAnsi"/>
          <w:b/>
          <w:color w:val="000000"/>
          <w:szCs w:val="20"/>
        </w:rPr>
        <w:t>Laboratorio esperienziale: L’operosità dell’</w:t>
      </w:r>
      <w:proofErr w:type="spellStart"/>
      <w:r w:rsidRPr="008F1E7E">
        <w:rPr>
          <w:rFonts w:eastAsiaTheme="minorHAnsi"/>
          <w:b/>
          <w:color w:val="000000"/>
          <w:szCs w:val="20"/>
        </w:rPr>
        <w:t>AgaPE</w:t>
      </w:r>
      <w:proofErr w:type="spellEnd"/>
      <w:r w:rsidRPr="008F1E7E">
        <w:rPr>
          <w:rFonts w:eastAsiaTheme="minorHAnsi"/>
          <w:b/>
          <w:color w:val="000000"/>
          <w:szCs w:val="20"/>
        </w:rPr>
        <w:t>. Tra Parola e vita.</w:t>
      </w:r>
    </w:p>
    <w:p w:rsidR="00B32A1D" w:rsidRPr="008F1E7E" w:rsidRDefault="00B32A1D" w:rsidP="00B32A1D">
      <w:pPr>
        <w:rPr>
          <w:rFonts w:eastAsiaTheme="minorHAnsi"/>
          <w:color w:val="000000"/>
          <w:szCs w:val="20"/>
        </w:rPr>
      </w:pPr>
      <w:r w:rsidRPr="008F1E7E">
        <w:rPr>
          <w:rFonts w:eastAsiaTheme="minorHAnsi"/>
          <w:color w:val="000000"/>
          <w:szCs w:val="20"/>
        </w:rPr>
        <w:t>Orario: 9.00-10.30</w:t>
      </w:r>
    </w:p>
    <w:p w:rsidR="00B32A1D" w:rsidRPr="008F1E7E" w:rsidRDefault="00B32A1D" w:rsidP="00B32A1D">
      <w:pPr>
        <w:jc w:val="both"/>
        <w:rPr>
          <w:rFonts w:eastAsiaTheme="minorHAnsi"/>
          <w:color w:val="000000"/>
          <w:szCs w:val="20"/>
        </w:rPr>
      </w:pPr>
      <w:r w:rsidRPr="008F1E7E">
        <w:rPr>
          <w:rFonts w:eastAsiaTheme="minorHAnsi"/>
          <w:color w:val="000000"/>
          <w:szCs w:val="20"/>
        </w:rPr>
        <w:t xml:space="preserve">Luogo: Cucine economiche popolari, via </w:t>
      </w:r>
      <w:proofErr w:type="spellStart"/>
      <w:r w:rsidRPr="008F1E7E">
        <w:rPr>
          <w:rFonts w:eastAsiaTheme="minorHAnsi"/>
          <w:color w:val="000000"/>
          <w:szCs w:val="20"/>
        </w:rPr>
        <w:t>Tommaseo</w:t>
      </w:r>
      <w:proofErr w:type="spellEnd"/>
      <w:r w:rsidRPr="008F1E7E">
        <w:rPr>
          <w:rFonts w:eastAsiaTheme="minorHAnsi"/>
          <w:color w:val="000000"/>
          <w:szCs w:val="20"/>
        </w:rPr>
        <w:t xml:space="preserve"> 12, Padova</w:t>
      </w:r>
    </w:p>
    <w:p w:rsidR="00B32A1D" w:rsidRPr="008F1E7E" w:rsidRDefault="00B32A1D" w:rsidP="00B32A1D">
      <w:pPr>
        <w:jc w:val="both"/>
        <w:rPr>
          <w:rFonts w:eastAsiaTheme="minorHAnsi"/>
          <w:color w:val="000000"/>
          <w:szCs w:val="20"/>
        </w:rPr>
      </w:pPr>
    </w:p>
    <w:p w:rsidR="00B32A1D" w:rsidRPr="008F1E7E" w:rsidRDefault="00B32A1D" w:rsidP="00B32A1D">
      <w:pPr>
        <w:jc w:val="both"/>
        <w:rPr>
          <w:rFonts w:eastAsiaTheme="minorHAnsi"/>
          <w:color w:val="000000"/>
          <w:szCs w:val="20"/>
        </w:rPr>
      </w:pPr>
      <w:r w:rsidRPr="008F1E7E">
        <w:rPr>
          <w:rFonts w:eastAsiaTheme="minorHAnsi"/>
          <w:color w:val="000000"/>
          <w:szCs w:val="20"/>
        </w:rPr>
        <w:t>Un laboratorio esperienziale a partire dalla Parola di Dio accompagnati dall’équipe delle Cucine economiche popolari.</w:t>
      </w:r>
    </w:p>
    <w:p w:rsidR="00B32A1D" w:rsidRPr="008F1E7E" w:rsidRDefault="00B32A1D" w:rsidP="00280BD1">
      <w:pPr>
        <w:jc w:val="both"/>
        <w:rPr>
          <w:b/>
          <w:u w:val="single"/>
        </w:rPr>
      </w:pPr>
    </w:p>
    <w:p w:rsidR="00F375BE" w:rsidRDefault="00F375BE" w:rsidP="00280BD1">
      <w:pPr>
        <w:jc w:val="both"/>
        <w:rPr>
          <w:b/>
          <w:u w:val="single"/>
        </w:rPr>
      </w:pPr>
    </w:p>
    <w:p w:rsidR="00F375BE" w:rsidRDefault="00F375BE" w:rsidP="00280BD1">
      <w:pPr>
        <w:jc w:val="both"/>
        <w:rPr>
          <w:b/>
          <w:u w:val="single"/>
        </w:rPr>
      </w:pPr>
    </w:p>
    <w:p w:rsidR="00F375BE" w:rsidRPr="00507A67" w:rsidRDefault="00F375BE" w:rsidP="00F375BE">
      <w:pPr>
        <w:rPr>
          <w:b/>
          <w:u w:val="single"/>
        </w:rPr>
      </w:pPr>
      <w:r>
        <w:rPr>
          <w:b/>
          <w:u w:val="single"/>
        </w:rPr>
        <w:t>Sabato 11</w:t>
      </w:r>
      <w:r w:rsidRPr="00507A67">
        <w:rPr>
          <w:b/>
          <w:u w:val="single"/>
        </w:rPr>
        <w:t xml:space="preserve"> maggio 2024</w:t>
      </w:r>
    </w:p>
    <w:p w:rsidR="00F375BE" w:rsidRPr="008F1E7E" w:rsidRDefault="00F375BE" w:rsidP="00F375BE">
      <w:pPr>
        <w:rPr>
          <w:b/>
          <w:color w:val="841341"/>
        </w:rPr>
      </w:pPr>
      <w:r w:rsidRPr="008F1E7E">
        <w:rPr>
          <w:b/>
          <w:color w:val="841341"/>
        </w:rPr>
        <w:t>FESTIVAL BIBLICO PADOVA</w:t>
      </w:r>
      <w:r>
        <w:rPr>
          <w:b/>
          <w:color w:val="841341"/>
        </w:rPr>
        <w:t xml:space="preserve"> – (Este)</w:t>
      </w:r>
    </w:p>
    <w:p w:rsidR="00F375BE" w:rsidRPr="00F375BE" w:rsidRDefault="00F375BE" w:rsidP="00F375BE">
      <w:pPr>
        <w:widowControl w:val="0"/>
        <w:autoSpaceDE w:val="0"/>
        <w:autoSpaceDN w:val="0"/>
        <w:adjustRightInd w:val="0"/>
        <w:rPr>
          <w:rFonts w:ascii="ArialMT" w:eastAsiaTheme="minorHAnsi" w:hAnsi="ArialMT" w:cs="ArialMT"/>
          <w:szCs w:val="3"/>
          <w:lang w:eastAsia="en-US"/>
        </w:rPr>
      </w:pPr>
      <w:r>
        <w:rPr>
          <w:b/>
        </w:rPr>
        <w:t>Passeggiata</w:t>
      </w:r>
      <w:r w:rsidRPr="00F375BE">
        <w:rPr>
          <w:b/>
        </w:rPr>
        <w:t xml:space="preserve">: </w:t>
      </w:r>
      <w:r w:rsidRPr="00F375BE">
        <w:rPr>
          <w:rFonts w:ascii="ArialMT" w:eastAsiaTheme="minorHAnsi" w:hAnsi="ArialMT" w:cs="ArialMT"/>
          <w:szCs w:val="3"/>
          <w:lang w:eastAsia="en-US"/>
        </w:rPr>
        <w:t>“</w:t>
      </w:r>
      <w:r>
        <w:rPr>
          <w:rFonts w:ascii="ArialMT" w:eastAsiaTheme="minorHAnsi" w:hAnsi="ArialMT" w:cs="ArialMT"/>
          <w:szCs w:val="3"/>
          <w:lang w:eastAsia="en-US"/>
        </w:rPr>
        <w:t>Tu visiti la terra</w:t>
      </w:r>
      <w:r w:rsidRPr="00F375BE">
        <w:rPr>
          <w:rFonts w:ascii="ArialMT" w:eastAsiaTheme="minorHAnsi" w:hAnsi="ArialMT" w:cs="ArialMT"/>
          <w:szCs w:val="3"/>
          <w:lang w:eastAsia="en-US"/>
        </w:rPr>
        <w:t>…</w:t>
      </w:r>
      <w:r>
        <w:rPr>
          <w:rFonts w:ascii="ArialMT" w:eastAsiaTheme="minorHAnsi" w:hAnsi="ArialMT" w:cs="ArialMT"/>
          <w:szCs w:val="3"/>
          <w:lang w:eastAsia="en-US"/>
        </w:rPr>
        <w:t xml:space="preserve"> la ricolmi di ricchezze</w:t>
      </w:r>
      <w:r w:rsidRPr="00F375BE">
        <w:rPr>
          <w:rFonts w:ascii="ArialMT" w:eastAsiaTheme="minorHAnsi" w:hAnsi="ArialMT" w:cs="ArialMT"/>
          <w:szCs w:val="3"/>
          <w:lang w:eastAsia="en-US"/>
        </w:rPr>
        <w:t>” (Salmo 65,10)</w:t>
      </w:r>
    </w:p>
    <w:p w:rsidR="00F375BE" w:rsidRPr="00F375BE" w:rsidRDefault="00F375BE" w:rsidP="00F375BE">
      <w:r w:rsidRPr="00F375BE">
        <w:t xml:space="preserve">Orario: </w:t>
      </w:r>
      <w:r>
        <w:t>9</w:t>
      </w:r>
      <w:r w:rsidRPr="00F375BE">
        <w:t>.</w:t>
      </w:r>
      <w:r>
        <w:t>3</w:t>
      </w:r>
      <w:r w:rsidRPr="00F375BE">
        <w:t>0</w:t>
      </w:r>
    </w:p>
    <w:p w:rsidR="00F375BE" w:rsidRDefault="00F375BE" w:rsidP="00F375BE">
      <w:r>
        <w:t>Luogo: ritrovo ai Giardini del castello di Este.</w:t>
      </w:r>
    </w:p>
    <w:p w:rsidR="00F375BE" w:rsidRPr="00F375BE" w:rsidRDefault="00F375BE" w:rsidP="00F375BE"/>
    <w:p w:rsidR="00F375BE" w:rsidRPr="00F375BE" w:rsidRDefault="00F375BE" w:rsidP="00F375BE">
      <w:pPr>
        <w:widowControl w:val="0"/>
        <w:autoSpaceDE w:val="0"/>
        <w:autoSpaceDN w:val="0"/>
        <w:adjustRightInd w:val="0"/>
        <w:rPr>
          <w:rFonts w:eastAsiaTheme="minorHAnsi" w:cs="ArialMT"/>
          <w:szCs w:val="3"/>
          <w:lang w:eastAsia="en-US"/>
        </w:rPr>
      </w:pPr>
      <w:r w:rsidRPr="00F375BE">
        <w:rPr>
          <w:rFonts w:eastAsiaTheme="minorHAnsi" w:cs="ArialMT"/>
          <w:szCs w:val="3"/>
          <w:lang w:eastAsia="en-US"/>
        </w:rPr>
        <w:t>Passeggiata da Este a Calaone tra natura e Scrittura con Antonio Mazzetti (naturalista) e don Franco Rimano (presbitero).</w:t>
      </w:r>
    </w:p>
    <w:p w:rsidR="00F375BE" w:rsidRPr="00F375BE" w:rsidRDefault="00F375BE" w:rsidP="00280BD1">
      <w:pPr>
        <w:jc w:val="both"/>
        <w:rPr>
          <w:b/>
          <w:u w:val="single"/>
        </w:rPr>
      </w:pPr>
    </w:p>
    <w:p w:rsidR="00B32A1D" w:rsidRPr="00F375BE" w:rsidRDefault="00B32A1D" w:rsidP="00280BD1">
      <w:pPr>
        <w:jc w:val="both"/>
        <w:rPr>
          <w:b/>
          <w:u w:val="single"/>
        </w:rPr>
      </w:pPr>
    </w:p>
    <w:p w:rsidR="00B32A1D" w:rsidRPr="008F1E7E" w:rsidRDefault="00B32A1D" w:rsidP="00280BD1">
      <w:pPr>
        <w:jc w:val="both"/>
        <w:rPr>
          <w:b/>
          <w:u w:val="single"/>
        </w:rPr>
      </w:pPr>
    </w:p>
    <w:p w:rsidR="00B72844" w:rsidRPr="008F1E7E" w:rsidRDefault="00B72844" w:rsidP="00280BD1">
      <w:pPr>
        <w:jc w:val="both"/>
        <w:rPr>
          <w:b/>
          <w:u w:val="single"/>
        </w:rPr>
      </w:pPr>
      <w:r w:rsidRPr="008F1E7E">
        <w:rPr>
          <w:b/>
          <w:u w:val="single"/>
        </w:rPr>
        <w:t>Sabato 11 maggio 2024</w:t>
      </w:r>
    </w:p>
    <w:p w:rsidR="00B72844" w:rsidRPr="008F1E7E" w:rsidRDefault="00B72844" w:rsidP="00B72844">
      <w:pPr>
        <w:rPr>
          <w:b/>
          <w:color w:val="841341"/>
        </w:rPr>
      </w:pPr>
      <w:r w:rsidRPr="008F1E7E">
        <w:rPr>
          <w:b/>
          <w:color w:val="841341"/>
        </w:rPr>
        <w:t>UFFICIO PER LA LITURGIA</w:t>
      </w:r>
    </w:p>
    <w:p w:rsidR="00B72844" w:rsidRPr="008F1E7E" w:rsidRDefault="00B72844" w:rsidP="00B72844">
      <w:pPr>
        <w:rPr>
          <w:b/>
        </w:rPr>
      </w:pPr>
      <w:r w:rsidRPr="008F1E7E">
        <w:rPr>
          <w:b/>
        </w:rPr>
        <w:t>VI. La liturgia, l’organo a canne e gli altri strumenti musicali</w:t>
      </w:r>
    </w:p>
    <w:p w:rsidR="00B72844" w:rsidRPr="008F1E7E" w:rsidRDefault="00B72844" w:rsidP="00B72844">
      <w:r w:rsidRPr="008F1E7E">
        <w:t>Orario: 9.00-12.00</w:t>
      </w:r>
    </w:p>
    <w:p w:rsidR="00B72844" w:rsidRPr="008F1E7E" w:rsidRDefault="00B72844" w:rsidP="00B72844">
      <w:r w:rsidRPr="008F1E7E">
        <w:t>Luogo: basilica Cattedrale, Padova</w:t>
      </w:r>
    </w:p>
    <w:p w:rsidR="00B72844" w:rsidRPr="008F1E7E" w:rsidRDefault="00B72844" w:rsidP="00B72844">
      <w:r w:rsidRPr="008F1E7E">
        <w:t xml:space="preserve">Iscrizioni: </w:t>
      </w:r>
      <w:hyperlink r:id="rId54" w:history="1">
        <w:r w:rsidRPr="008F1E7E">
          <w:rPr>
            <w:rStyle w:val="Collegamentoipertestuale"/>
          </w:rPr>
          <w:t>info@villaimmacolata.it</w:t>
        </w:r>
      </w:hyperlink>
      <w:r w:rsidRPr="008F1E7E">
        <w:t>, segreteria 049 5211340 (dalle ore 9.00 alle ore 12.00)</w:t>
      </w:r>
    </w:p>
    <w:p w:rsidR="00B72844" w:rsidRPr="008F1E7E" w:rsidRDefault="00B72844" w:rsidP="00B72844"/>
    <w:p w:rsidR="00B72844" w:rsidRPr="008F1E7E" w:rsidRDefault="00B72844" w:rsidP="00AB0288">
      <w:pPr>
        <w:jc w:val="both"/>
      </w:pPr>
      <w:r w:rsidRPr="008F1E7E">
        <w:t xml:space="preserve">Sesto e ultimo appuntamento del percorso “Cantare inni con arte”. L’appuntamento ha come tema </w:t>
      </w:r>
      <w:r w:rsidRPr="008F1E7E">
        <w:rPr>
          <w:b/>
          <w:i/>
          <w:color w:val="841341"/>
        </w:rPr>
        <w:t>La liturgia, l’organo a canne e gli altri strumenti</w:t>
      </w:r>
      <w:r w:rsidRPr="008F1E7E">
        <w:t xml:space="preserve">, e si terrà in basilica Cattedrale a Padova. Conducono </w:t>
      </w:r>
      <w:r w:rsidRPr="008F1E7E">
        <w:rPr>
          <w:i/>
        </w:rPr>
        <w:t>Alessandro Perin</w:t>
      </w:r>
      <w:r w:rsidRPr="008F1E7E">
        <w:t xml:space="preserve">, organista titolare della Cattedrale e docente Istituto diocesano canto e musica liturgica (IDCML) e </w:t>
      </w:r>
      <w:proofErr w:type="spellStart"/>
      <w:r w:rsidRPr="008F1E7E">
        <w:rPr>
          <w:i/>
        </w:rPr>
        <w:t>Gianmartino</w:t>
      </w:r>
      <w:proofErr w:type="spellEnd"/>
      <w:r w:rsidRPr="008F1E7E">
        <w:rPr>
          <w:i/>
        </w:rPr>
        <w:t xml:space="preserve"> </w:t>
      </w:r>
      <w:proofErr w:type="spellStart"/>
      <w:r w:rsidRPr="008F1E7E">
        <w:rPr>
          <w:i/>
        </w:rPr>
        <w:t>Durighello</w:t>
      </w:r>
      <w:proofErr w:type="spellEnd"/>
      <w:r w:rsidRPr="008F1E7E">
        <w:t>, docente IDCML.</w:t>
      </w:r>
    </w:p>
    <w:p w:rsidR="00B72844" w:rsidRPr="008F1E7E" w:rsidRDefault="00B72844" w:rsidP="00B72844">
      <w:r w:rsidRPr="008F1E7E">
        <w:t>Contributo per il singolo incontro € 20.</w:t>
      </w:r>
    </w:p>
    <w:p w:rsidR="00880F05" w:rsidRPr="008F1E7E" w:rsidRDefault="00880F05" w:rsidP="00B72844"/>
    <w:p w:rsidR="00880F05" w:rsidRPr="008F1E7E" w:rsidRDefault="00880F05" w:rsidP="00B72844"/>
    <w:p w:rsidR="00880F05" w:rsidRPr="008F1E7E" w:rsidRDefault="00880F05" w:rsidP="00B72844"/>
    <w:p w:rsidR="00880F05" w:rsidRPr="008F1E7E" w:rsidRDefault="00880F05" w:rsidP="00880F05">
      <w:pPr>
        <w:rPr>
          <w:b/>
          <w:u w:val="single"/>
        </w:rPr>
      </w:pPr>
      <w:r w:rsidRPr="008F1E7E">
        <w:rPr>
          <w:b/>
          <w:u w:val="single"/>
        </w:rPr>
        <w:t>Sabato 11 maggio 2024</w:t>
      </w:r>
    </w:p>
    <w:p w:rsidR="00880F05" w:rsidRPr="008F1E7E" w:rsidRDefault="00880F05" w:rsidP="00880F05">
      <w:pPr>
        <w:rPr>
          <w:b/>
          <w:color w:val="841341"/>
        </w:rPr>
      </w:pPr>
      <w:r w:rsidRPr="008F1E7E">
        <w:rPr>
          <w:b/>
          <w:color w:val="841341"/>
        </w:rPr>
        <w:t>PASTORALE DELLA SALUTE</w:t>
      </w:r>
    </w:p>
    <w:p w:rsidR="00880F05" w:rsidRPr="008F1E7E" w:rsidRDefault="00880F05" w:rsidP="00880F05">
      <w:pPr>
        <w:rPr>
          <w:b/>
        </w:rPr>
      </w:pPr>
      <w:r w:rsidRPr="008F1E7E">
        <w:rPr>
          <w:b/>
        </w:rPr>
        <w:t>Corso di formazione in pastorale della salute</w:t>
      </w:r>
    </w:p>
    <w:p w:rsidR="00880F05" w:rsidRPr="008F1E7E" w:rsidRDefault="00880F05" w:rsidP="00880F05">
      <w:r w:rsidRPr="008F1E7E">
        <w:t>Orario: 9.30-11.30</w:t>
      </w:r>
    </w:p>
    <w:p w:rsidR="00880F05" w:rsidRPr="008F1E7E" w:rsidRDefault="00880F05" w:rsidP="00880F05">
      <w:r w:rsidRPr="008F1E7E">
        <w:t>Luogo: Sala San Pio X, Seminario, via Del Seminario 2</w:t>
      </w:r>
      <w:r w:rsidR="00FA6E91">
        <w:t>9</w:t>
      </w:r>
    </w:p>
    <w:p w:rsidR="00880F05" w:rsidRPr="008F1E7E" w:rsidRDefault="00880F05" w:rsidP="00880F05">
      <w:r w:rsidRPr="008F1E7E">
        <w:t xml:space="preserve">Iscrizioni: </w:t>
      </w:r>
      <w:hyperlink r:id="rId55" w:history="1">
        <w:r w:rsidRPr="008F1E7E">
          <w:rPr>
            <w:rStyle w:val="Collegamentoipertestuale"/>
          </w:rPr>
          <w:t>adri101@libero.it</w:t>
        </w:r>
      </w:hyperlink>
      <w:r w:rsidRPr="008F1E7E">
        <w:t>, 338 5893681, padre Adriano Moro</w:t>
      </w:r>
    </w:p>
    <w:p w:rsidR="00880F05" w:rsidRPr="008F1E7E" w:rsidRDefault="00880F05" w:rsidP="00880F05">
      <w:pPr>
        <w:jc w:val="both"/>
      </w:pPr>
    </w:p>
    <w:p w:rsidR="00880F05" w:rsidRPr="008F1E7E" w:rsidRDefault="00880F05" w:rsidP="00880F05">
      <w:pPr>
        <w:jc w:val="both"/>
      </w:pPr>
      <w:r w:rsidRPr="008F1E7E">
        <w:t>Ultimo incontro del corso di pastorale della salute per operatori pastorali della salute impegnati in strutture sociosanitarie e sul territorio; assistenti religiosi, religiosi e religiose, operatori sanitari, volontari di associazioni operanti nel mondo della salute, ministri straordinari della comunione, persone interessate ad approfondire le tematiche proposte.</w:t>
      </w:r>
    </w:p>
    <w:p w:rsidR="00880F05" w:rsidRPr="008F1E7E" w:rsidRDefault="00880F05" w:rsidP="00880F05">
      <w:pPr>
        <w:jc w:val="both"/>
      </w:pPr>
      <w:r w:rsidRPr="008F1E7E">
        <w:t xml:space="preserve">In questo appuntamento </w:t>
      </w:r>
      <w:proofErr w:type="spellStart"/>
      <w:r w:rsidRPr="008F1E7E">
        <w:rPr>
          <w:b/>
        </w:rPr>
        <w:t>Malaika</w:t>
      </w:r>
      <w:proofErr w:type="spellEnd"/>
      <w:r w:rsidRPr="008F1E7E">
        <w:rPr>
          <w:b/>
        </w:rPr>
        <w:t xml:space="preserve"> </w:t>
      </w:r>
      <w:proofErr w:type="spellStart"/>
      <w:r w:rsidRPr="008F1E7E">
        <w:rPr>
          <w:b/>
        </w:rPr>
        <w:t>Ribolati</w:t>
      </w:r>
      <w:proofErr w:type="spellEnd"/>
      <w:r w:rsidRPr="008F1E7E">
        <w:t xml:space="preserve">, del centro camilliano di formazione di Verona, parlerà di </w:t>
      </w:r>
      <w:r w:rsidRPr="008F1E7E">
        <w:rPr>
          <w:b/>
          <w:i/>
          <w:color w:val="841341"/>
        </w:rPr>
        <w:t>Fragilità della persona e relazione di aiuto</w:t>
      </w:r>
      <w:r w:rsidRPr="008F1E7E">
        <w:t>.</w:t>
      </w:r>
    </w:p>
    <w:p w:rsidR="00880F05" w:rsidRPr="008F1E7E" w:rsidRDefault="00880F05" w:rsidP="00B72844"/>
    <w:p w:rsidR="00B37F63" w:rsidRPr="008F1E7E" w:rsidRDefault="00B37F63" w:rsidP="00B72844"/>
    <w:p w:rsidR="00B37F63" w:rsidRPr="008F1E7E" w:rsidRDefault="00B37F63" w:rsidP="00B72844"/>
    <w:p w:rsidR="00B37F63" w:rsidRPr="008F1E7E" w:rsidRDefault="00B37F63" w:rsidP="00B37F63">
      <w:pPr>
        <w:jc w:val="both"/>
        <w:rPr>
          <w:rFonts w:eastAsiaTheme="minorHAnsi"/>
          <w:b/>
          <w:color w:val="000000"/>
          <w:szCs w:val="20"/>
          <w:u w:val="single"/>
        </w:rPr>
      </w:pPr>
      <w:r w:rsidRPr="008F1E7E">
        <w:rPr>
          <w:rFonts w:eastAsiaTheme="minorHAnsi"/>
          <w:b/>
          <w:color w:val="000000"/>
          <w:szCs w:val="20"/>
          <w:u w:val="single"/>
        </w:rPr>
        <w:t>Sabato 11 maggio 2024</w:t>
      </w:r>
    </w:p>
    <w:p w:rsidR="00B37F63" w:rsidRPr="008F1E7E" w:rsidRDefault="00B37F63" w:rsidP="00B37F63">
      <w:pPr>
        <w:jc w:val="both"/>
        <w:rPr>
          <w:b/>
          <w:color w:val="841341"/>
        </w:rPr>
      </w:pPr>
      <w:r w:rsidRPr="008F1E7E">
        <w:rPr>
          <w:b/>
          <w:color w:val="841341"/>
        </w:rPr>
        <w:t>FESTIVAL BIBLICO PADOVA</w:t>
      </w:r>
    </w:p>
    <w:p w:rsidR="00B37F63" w:rsidRPr="008F1E7E" w:rsidRDefault="00B37F63" w:rsidP="00B37F63">
      <w:pPr>
        <w:jc w:val="both"/>
        <w:rPr>
          <w:rFonts w:eastAsiaTheme="minorHAnsi"/>
          <w:b/>
          <w:color w:val="000000"/>
          <w:szCs w:val="20"/>
        </w:rPr>
      </w:pPr>
      <w:r w:rsidRPr="008F1E7E">
        <w:rPr>
          <w:rFonts w:eastAsiaTheme="minorHAnsi"/>
          <w:b/>
          <w:color w:val="000000"/>
          <w:szCs w:val="20"/>
        </w:rPr>
        <w:t>Sezione artistica: Inferno e Paradiso</w:t>
      </w:r>
    </w:p>
    <w:p w:rsidR="00B37F63" w:rsidRPr="008F1E7E" w:rsidRDefault="00B37F63" w:rsidP="00B37F63">
      <w:pPr>
        <w:jc w:val="both"/>
        <w:rPr>
          <w:rFonts w:eastAsiaTheme="minorHAnsi"/>
          <w:color w:val="000000"/>
          <w:szCs w:val="20"/>
        </w:rPr>
      </w:pPr>
      <w:r w:rsidRPr="008F1E7E">
        <w:rPr>
          <w:rFonts w:eastAsiaTheme="minorHAnsi"/>
          <w:color w:val="000000"/>
          <w:szCs w:val="20"/>
        </w:rPr>
        <w:t>Orario: 11.00</w:t>
      </w:r>
    </w:p>
    <w:p w:rsidR="00B37F63" w:rsidRPr="008F1E7E" w:rsidRDefault="00B37F63" w:rsidP="00B37F63">
      <w:pPr>
        <w:jc w:val="both"/>
        <w:rPr>
          <w:rFonts w:eastAsiaTheme="minorHAnsi"/>
          <w:color w:val="000000"/>
          <w:szCs w:val="20"/>
        </w:rPr>
      </w:pPr>
      <w:r w:rsidRPr="008F1E7E">
        <w:rPr>
          <w:rFonts w:eastAsiaTheme="minorHAnsi"/>
          <w:color w:val="000000"/>
          <w:szCs w:val="20"/>
        </w:rPr>
        <w:t>Luogo: Sala del Romanino, Musei civici, piazza Eremitani 8 Padova</w:t>
      </w:r>
    </w:p>
    <w:p w:rsidR="00B37F63" w:rsidRPr="008F1E7E" w:rsidRDefault="00B37F63" w:rsidP="00B37F63">
      <w:pPr>
        <w:jc w:val="both"/>
        <w:rPr>
          <w:rFonts w:eastAsiaTheme="minorHAnsi"/>
          <w:color w:val="000000"/>
          <w:szCs w:val="20"/>
        </w:rPr>
      </w:pPr>
    </w:p>
    <w:p w:rsidR="00B37F63" w:rsidRPr="008F1E7E" w:rsidRDefault="00B37F63" w:rsidP="00B37F63">
      <w:pPr>
        <w:jc w:val="both"/>
      </w:pPr>
      <w:r w:rsidRPr="008F1E7E">
        <w:rPr>
          <w:color w:val="000000"/>
        </w:rPr>
        <w:t xml:space="preserve">La storia biblica della salvezza nella Cappella degli Scrovegni e nel Battistero della cattedrale di Padova, con gli interventi di </w:t>
      </w:r>
      <w:r w:rsidRPr="008F1E7E">
        <w:rPr>
          <w:b/>
          <w:color w:val="000000"/>
        </w:rPr>
        <w:t>Francesca Veronese</w:t>
      </w:r>
      <w:r w:rsidRPr="008F1E7E">
        <w:rPr>
          <w:color w:val="000000"/>
        </w:rPr>
        <w:t xml:space="preserve"> (direttrice Museo agli Eremitani), </w:t>
      </w:r>
      <w:r w:rsidRPr="008F1E7E">
        <w:rPr>
          <w:b/>
          <w:color w:val="000000"/>
        </w:rPr>
        <w:t>Isabella Tiveron</w:t>
      </w:r>
      <w:r w:rsidRPr="008F1E7E">
        <w:rPr>
          <w:color w:val="000000"/>
        </w:rPr>
        <w:t xml:space="preserve"> (teologa), </w:t>
      </w:r>
      <w:r w:rsidRPr="008F1E7E">
        <w:rPr>
          <w:b/>
          <w:color w:val="000000"/>
        </w:rPr>
        <w:t xml:space="preserve">Marinella </w:t>
      </w:r>
      <w:proofErr w:type="spellStart"/>
      <w:r w:rsidRPr="008F1E7E">
        <w:rPr>
          <w:b/>
          <w:color w:val="000000"/>
        </w:rPr>
        <w:t>Perroni</w:t>
      </w:r>
      <w:proofErr w:type="spellEnd"/>
      <w:r w:rsidRPr="008F1E7E">
        <w:rPr>
          <w:color w:val="000000"/>
        </w:rPr>
        <w:t xml:space="preserve"> (biblista), </w:t>
      </w:r>
      <w:r w:rsidRPr="008F1E7E">
        <w:rPr>
          <w:b/>
          <w:color w:val="000000"/>
        </w:rPr>
        <w:t>Nadia De Munari</w:t>
      </w:r>
      <w:r w:rsidRPr="008F1E7E">
        <w:rPr>
          <w:color w:val="000000"/>
        </w:rPr>
        <w:t xml:space="preserve"> (architetto).</w:t>
      </w:r>
    </w:p>
    <w:p w:rsidR="00B37F63" w:rsidRPr="008F1E7E" w:rsidRDefault="00B37F63" w:rsidP="00B37F63">
      <w:pPr>
        <w:jc w:val="both"/>
      </w:pPr>
      <w:r w:rsidRPr="008F1E7E">
        <w:t xml:space="preserve">Un momento di </w:t>
      </w:r>
      <w:r w:rsidRPr="008F1E7E">
        <w:rPr>
          <w:color w:val="000000"/>
        </w:rPr>
        <w:t>restituzione della giornata di studio tenutasi ai Musei eremitani, sul confronto dei due siti trecenteschi padovani: Cappella degli Scrovegni e Battistero della cattedrale, sulla diversa visione di salvezza dal punto di vista iconografico, biblico, teologico, liturgico. Possibilità di nuove letture per le visite ai siti trecenteschi.</w:t>
      </w:r>
    </w:p>
    <w:p w:rsidR="00B37F63" w:rsidRPr="008F1E7E" w:rsidRDefault="00B37F63" w:rsidP="00B37F63">
      <w:pPr>
        <w:jc w:val="both"/>
      </w:pPr>
    </w:p>
    <w:p w:rsidR="00F811E9" w:rsidRDefault="00F811E9" w:rsidP="00B72844"/>
    <w:p w:rsidR="00B72844" w:rsidRPr="008F1E7E" w:rsidRDefault="00B72844" w:rsidP="00B72844"/>
    <w:p w:rsidR="00265F5E" w:rsidRPr="008F1E7E" w:rsidRDefault="00265F5E" w:rsidP="00265F5E">
      <w:pPr>
        <w:jc w:val="both"/>
        <w:rPr>
          <w:szCs w:val="28"/>
        </w:rPr>
      </w:pPr>
    </w:p>
    <w:p w:rsidR="00265F5E" w:rsidRPr="008F1E7E" w:rsidRDefault="00265F5E" w:rsidP="00265F5E">
      <w:pPr>
        <w:rPr>
          <w:b/>
          <w:szCs w:val="28"/>
          <w:u w:val="single"/>
        </w:rPr>
      </w:pPr>
      <w:r w:rsidRPr="008F1E7E">
        <w:rPr>
          <w:b/>
          <w:szCs w:val="28"/>
          <w:u w:val="single"/>
        </w:rPr>
        <w:t>Sabato 11 maggio 2024</w:t>
      </w:r>
    </w:p>
    <w:p w:rsidR="00265F5E" w:rsidRPr="008F1E7E" w:rsidRDefault="00265F5E" w:rsidP="00265F5E">
      <w:pPr>
        <w:rPr>
          <w:b/>
          <w:color w:val="841341"/>
          <w:szCs w:val="28"/>
        </w:rPr>
      </w:pPr>
      <w:r w:rsidRPr="008F1E7E">
        <w:rPr>
          <w:b/>
          <w:color w:val="841341"/>
          <w:szCs w:val="28"/>
        </w:rPr>
        <w:t>AZIONE CATTOLICA – GIOVANI</w:t>
      </w:r>
    </w:p>
    <w:p w:rsidR="00265F5E" w:rsidRPr="008F1E7E" w:rsidRDefault="00265F5E" w:rsidP="00265F5E">
      <w:pPr>
        <w:rPr>
          <w:i/>
          <w:szCs w:val="28"/>
        </w:rPr>
      </w:pPr>
      <w:r w:rsidRPr="008F1E7E">
        <w:rPr>
          <w:b/>
          <w:szCs w:val="28"/>
        </w:rPr>
        <w:t>Le parabole dell’amore: Itinerario di spiritualità fidanzati</w:t>
      </w:r>
    </w:p>
    <w:p w:rsidR="00265F5E" w:rsidRPr="008F1E7E" w:rsidRDefault="00265F5E" w:rsidP="00265F5E">
      <w:pPr>
        <w:rPr>
          <w:szCs w:val="28"/>
        </w:rPr>
      </w:pPr>
      <w:r w:rsidRPr="008F1E7E">
        <w:rPr>
          <w:szCs w:val="28"/>
        </w:rPr>
        <w:t>Orario: 15.30 – 18.30</w:t>
      </w:r>
    </w:p>
    <w:p w:rsidR="00265F5E" w:rsidRPr="008F1E7E" w:rsidRDefault="00265F5E" w:rsidP="00265F5E">
      <w:pPr>
        <w:rPr>
          <w:szCs w:val="28"/>
        </w:rPr>
      </w:pPr>
      <w:r w:rsidRPr="008F1E7E">
        <w:rPr>
          <w:szCs w:val="28"/>
        </w:rPr>
        <w:t>Luogo: Casa Sacro Cuore, Torreglia (Pd)</w:t>
      </w:r>
    </w:p>
    <w:p w:rsidR="00265F5E" w:rsidRPr="008F1E7E" w:rsidRDefault="00265F5E" w:rsidP="00265F5E">
      <w:r w:rsidRPr="008F1E7E">
        <w:rPr>
          <w:szCs w:val="28"/>
        </w:rPr>
        <w:t>Informazioni:</w:t>
      </w:r>
      <w:r w:rsidRPr="008F1E7E">
        <w:rPr>
          <w:rStyle w:val="Collegamentoipertestuale"/>
          <w:szCs w:val="28"/>
        </w:rPr>
        <w:t xml:space="preserve"> </w:t>
      </w:r>
      <w:hyperlink r:id="rId56" w:history="1">
        <w:r w:rsidRPr="008F1E7E">
          <w:rPr>
            <w:rStyle w:val="Collegamentoipertestuale"/>
            <w:szCs w:val="28"/>
          </w:rPr>
          <w:t>giovani@acpadova.it</w:t>
        </w:r>
      </w:hyperlink>
    </w:p>
    <w:p w:rsidR="00265F5E" w:rsidRPr="008F1E7E" w:rsidRDefault="00265F5E" w:rsidP="00265F5E">
      <w:pPr>
        <w:rPr>
          <w:rStyle w:val="Collegamentoipertestuale"/>
        </w:rPr>
      </w:pPr>
      <w:r w:rsidRPr="008F1E7E">
        <w:rPr>
          <w:rStyle w:val="Collegamentoipertestuale"/>
          <w:szCs w:val="28"/>
        </w:rPr>
        <w:t>https://www.acpadova.it/eventi/spiritualita-fidanzati-2023-24/</w:t>
      </w:r>
      <w:r w:rsidRPr="008F1E7E">
        <w:rPr>
          <w:rStyle w:val="Collegamentoipertestuale"/>
        </w:rPr>
        <w:t xml:space="preserve"> </w:t>
      </w:r>
    </w:p>
    <w:p w:rsidR="00265F5E" w:rsidRPr="008F1E7E" w:rsidRDefault="003B5DD1" w:rsidP="00265F5E">
      <w:pPr>
        <w:rPr>
          <w:rStyle w:val="Collegamentoipertestuale"/>
        </w:rPr>
      </w:pPr>
      <w:r w:rsidRPr="008F1E7E">
        <w:rPr>
          <w:szCs w:val="28"/>
        </w:rPr>
        <w:fldChar w:fldCharType="begin"/>
      </w:r>
      <w:r w:rsidR="00265F5E" w:rsidRPr="008F1E7E">
        <w:rPr>
          <w:szCs w:val="28"/>
        </w:rPr>
        <w:instrText>HYPERLINK "https://www.acpadova.it/wp-content/uploads/2023/09/spirfida_23_24_locandina.png"</w:instrText>
      </w:r>
      <w:r w:rsidRPr="008F1E7E">
        <w:rPr>
          <w:szCs w:val="28"/>
        </w:rPr>
        <w:fldChar w:fldCharType="separate"/>
      </w:r>
      <w:r w:rsidR="00265F5E" w:rsidRPr="008F1E7E">
        <w:rPr>
          <w:rStyle w:val="Collegamentoipertestuale"/>
          <w:szCs w:val="28"/>
        </w:rPr>
        <w:t>Locandina</w:t>
      </w:r>
    </w:p>
    <w:p w:rsidR="00265F5E" w:rsidRPr="008F1E7E" w:rsidRDefault="003B5DD1" w:rsidP="00265F5E">
      <w:pPr>
        <w:rPr>
          <w:szCs w:val="28"/>
        </w:rPr>
      </w:pPr>
      <w:r w:rsidRPr="008F1E7E">
        <w:rPr>
          <w:szCs w:val="28"/>
        </w:rPr>
        <w:fldChar w:fldCharType="end"/>
      </w:r>
    </w:p>
    <w:p w:rsidR="00265F5E" w:rsidRPr="008F1E7E" w:rsidRDefault="00265F5E" w:rsidP="00265F5E">
      <w:pPr>
        <w:rPr>
          <w:szCs w:val="28"/>
        </w:rPr>
      </w:pPr>
      <w:r w:rsidRPr="008F1E7E">
        <w:rPr>
          <w:szCs w:val="28"/>
        </w:rPr>
        <w:t>Non un corso prematrimoniale, ma un percorso per giovani coppie di fidanzati che vogliono crescere nella relazione di coppia, nella fede condivisa, nella condivisione profonda.</w:t>
      </w:r>
    </w:p>
    <w:p w:rsidR="00F811E9" w:rsidRDefault="00F811E9" w:rsidP="00265F5E">
      <w:pPr>
        <w:pStyle w:val="NormaleWeb"/>
        <w:shd w:val="clear" w:color="auto" w:fill="FFFFFF"/>
        <w:spacing w:before="0" w:beforeAutospacing="0" w:after="0" w:afterAutospacing="0"/>
        <w:jc w:val="both"/>
        <w:rPr>
          <w:rFonts w:ascii="Avenir Book" w:eastAsiaTheme="minorHAnsi" w:hAnsi="Avenir Book" w:cstheme="minorBidi"/>
          <w:sz w:val="24"/>
          <w:szCs w:val="28"/>
          <w:lang w:eastAsia="en-US"/>
        </w:rPr>
      </w:pPr>
    </w:p>
    <w:p w:rsidR="00265F5E" w:rsidRPr="008F1E7E" w:rsidRDefault="00265F5E" w:rsidP="00265F5E">
      <w:pPr>
        <w:pStyle w:val="NormaleWeb"/>
        <w:shd w:val="clear" w:color="auto" w:fill="FFFFFF"/>
        <w:spacing w:before="0" w:beforeAutospacing="0" w:after="0" w:afterAutospacing="0"/>
        <w:jc w:val="both"/>
        <w:rPr>
          <w:rFonts w:ascii="Avenir Book" w:eastAsiaTheme="minorHAnsi" w:hAnsi="Avenir Book" w:cstheme="minorBidi"/>
          <w:sz w:val="24"/>
          <w:szCs w:val="28"/>
          <w:lang w:eastAsia="en-US"/>
        </w:rPr>
      </w:pPr>
    </w:p>
    <w:p w:rsidR="00B72844" w:rsidRPr="008F1E7E" w:rsidRDefault="00B72844" w:rsidP="003A320D"/>
    <w:p w:rsidR="00541895" w:rsidRPr="008F1E7E" w:rsidRDefault="00541895" w:rsidP="00541895">
      <w:pPr>
        <w:jc w:val="both"/>
        <w:rPr>
          <w:rFonts w:eastAsiaTheme="minorHAnsi"/>
          <w:b/>
          <w:color w:val="000000"/>
          <w:szCs w:val="20"/>
          <w:u w:val="single"/>
        </w:rPr>
      </w:pPr>
      <w:r w:rsidRPr="008F1E7E">
        <w:rPr>
          <w:rFonts w:eastAsiaTheme="minorHAnsi"/>
          <w:b/>
          <w:color w:val="000000"/>
          <w:szCs w:val="20"/>
          <w:u w:val="single"/>
        </w:rPr>
        <w:t>Sabato 11 maggio 2024</w:t>
      </w:r>
    </w:p>
    <w:p w:rsidR="00541895" w:rsidRPr="008F1E7E" w:rsidRDefault="00541895" w:rsidP="00541895">
      <w:pPr>
        <w:jc w:val="both"/>
        <w:rPr>
          <w:b/>
          <w:color w:val="841341"/>
        </w:rPr>
      </w:pPr>
      <w:r w:rsidRPr="008F1E7E">
        <w:rPr>
          <w:b/>
          <w:color w:val="841341"/>
        </w:rPr>
        <w:t>FESTIVAL BIBLICO PADOVA</w:t>
      </w:r>
    </w:p>
    <w:p w:rsidR="00541895" w:rsidRPr="008F1E7E" w:rsidRDefault="00541895" w:rsidP="00541895">
      <w:pPr>
        <w:jc w:val="both"/>
        <w:rPr>
          <w:rFonts w:eastAsiaTheme="minorHAnsi"/>
          <w:b/>
          <w:color w:val="000000"/>
          <w:szCs w:val="20"/>
        </w:rPr>
      </w:pPr>
      <w:r w:rsidRPr="008F1E7E">
        <w:rPr>
          <w:rFonts w:eastAsiaTheme="minorHAnsi"/>
          <w:b/>
          <w:color w:val="000000"/>
          <w:szCs w:val="20"/>
        </w:rPr>
        <w:t>Dialogo: Il secondo piano. Racconto di suore, ebrei e coraggio</w:t>
      </w:r>
    </w:p>
    <w:p w:rsidR="00541895" w:rsidRPr="008F1E7E" w:rsidRDefault="00541895" w:rsidP="00541895">
      <w:pPr>
        <w:jc w:val="both"/>
        <w:rPr>
          <w:rFonts w:eastAsiaTheme="minorHAnsi"/>
          <w:color w:val="000000"/>
          <w:szCs w:val="20"/>
        </w:rPr>
      </w:pPr>
      <w:r w:rsidRPr="008F1E7E">
        <w:rPr>
          <w:rFonts w:eastAsiaTheme="minorHAnsi"/>
          <w:color w:val="000000"/>
          <w:szCs w:val="20"/>
        </w:rPr>
        <w:t>Orario: 16.00</w:t>
      </w:r>
    </w:p>
    <w:p w:rsidR="00541895" w:rsidRPr="008F1E7E" w:rsidRDefault="00541895" w:rsidP="00541895">
      <w:pPr>
        <w:jc w:val="both"/>
        <w:rPr>
          <w:rFonts w:eastAsiaTheme="minorHAnsi"/>
          <w:color w:val="000000"/>
          <w:szCs w:val="20"/>
        </w:rPr>
      </w:pPr>
      <w:r w:rsidRPr="008F1E7E">
        <w:rPr>
          <w:rFonts w:eastAsiaTheme="minorHAnsi"/>
          <w:color w:val="000000"/>
          <w:szCs w:val="20"/>
        </w:rPr>
        <w:t xml:space="preserve">Luogo: </w:t>
      </w:r>
      <w:r w:rsidRPr="008F1E7E">
        <w:rPr>
          <w:color w:val="000000"/>
        </w:rPr>
        <w:t xml:space="preserve">Istituto Suore Francescane Elisabettine, via San Giovanni da </w:t>
      </w:r>
      <w:proofErr w:type="spellStart"/>
      <w:r w:rsidRPr="008F1E7E">
        <w:rPr>
          <w:color w:val="000000"/>
        </w:rPr>
        <w:t>Verdara</w:t>
      </w:r>
      <w:proofErr w:type="spellEnd"/>
      <w:r w:rsidRPr="008F1E7E">
        <w:rPr>
          <w:color w:val="000000"/>
        </w:rPr>
        <w:t>, 54</w:t>
      </w:r>
    </w:p>
    <w:p w:rsidR="00541895" w:rsidRPr="008F1E7E" w:rsidRDefault="00541895" w:rsidP="00541895">
      <w:pPr>
        <w:jc w:val="both"/>
      </w:pPr>
    </w:p>
    <w:p w:rsidR="00541895" w:rsidRPr="008F1E7E" w:rsidRDefault="00541895" w:rsidP="00541895">
      <w:pPr>
        <w:jc w:val="both"/>
        <w:rPr>
          <w:rFonts w:eastAsiaTheme="minorHAnsi"/>
          <w:color w:val="000000"/>
          <w:szCs w:val="20"/>
        </w:rPr>
      </w:pPr>
      <w:r w:rsidRPr="008F1E7E">
        <w:rPr>
          <w:rFonts w:eastAsiaTheme="minorHAnsi"/>
          <w:color w:val="000000"/>
          <w:szCs w:val="20"/>
        </w:rPr>
        <w:t xml:space="preserve">Un dialogo coinvolgente con la scrittrice del libro </w:t>
      </w:r>
      <w:r w:rsidRPr="008F1E7E">
        <w:rPr>
          <w:rFonts w:eastAsiaTheme="minorHAnsi"/>
          <w:b/>
          <w:i/>
          <w:color w:val="841341"/>
          <w:szCs w:val="20"/>
        </w:rPr>
        <w:t>Il secondo piano</w:t>
      </w:r>
      <w:r w:rsidRPr="008F1E7E">
        <w:rPr>
          <w:rFonts w:eastAsiaTheme="minorHAnsi"/>
          <w:color w:val="000000"/>
          <w:szCs w:val="20"/>
        </w:rPr>
        <w:t xml:space="preserve">, </w:t>
      </w:r>
      <w:proofErr w:type="spellStart"/>
      <w:r w:rsidRPr="008F1E7E">
        <w:rPr>
          <w:rFonts w:eastAsiaTheme="minorHAnsi"/>
          <w:b/>
          <w:color w:val="000000"/>
          <w:szCs w:val="20"/>
        </w:rPr>
        <w:t>Ritanna</w:t>
      </w:r>
      <w:proofErr w:type="spellEnd"/>
      <w:r w:rsidRPr="008F1E7E">
        <w:rPr>
          <w:rFonts w:eastAsiaTheme="minorHAnsi"/>
          <w:b/>
          <w:color w:val="000000"/>
          <w:szCs w:val="20"/>
        </w:rPr>
        <w:t xml:space="preserve"> Armeni</w:t>
      </w:r>
      <w:r w:rsidRPr="008F1E7E">
        <w:rPr>
          <w:rFonts w:eastAsiaTheme="minorHAnsi"/>
          <w:color w:val="000000"/>
          <w:szCs w:val="20"/>
        </w:rPr>
        <w:t xml:space="preserve">. Il libro racconta la storia surreale e coraggiosa di suor Ignazia e le sue sorelle francescane in un convento di periferia durante l'ultimo anno di guerra a Roma. Nel contesto di una città devastata dalla fame, dalle bombe e dal terrore, il convento si trova a ospitare sia un'infermeria tedesca al piano terra, che famiglie ebree sfuggite miracolosamente al rastrellamento del Ghetto, al piano superiore. La narrazione metterà in luce il contributo collettivo delle suore nel mostrare coraggio, solidarietà e resistenza in un momento così difficile; il racconto si sposterà poi nel contesto attuale, creando dialoghi e incontri ancor più avvincenti e spunti di riflessione, offrendo un'opportunità unica di esplorare la storia attraverso le voci e le esperienze delle persone direttamente coinvolte, quali le suore stesse. </w:t>
      </w:r>
    </w:p>
    <w:p w:rsidR="005F3054" w:rsidRDefault="005F3054" w:rsidP="001A4348">
      <w:pPr>
        <w:jc w:val="both"/>
        <w:rPr>
          <w:rFonts w:eastAsiaTheme="minorHAnsi"/>
          <w:b/>
          <w:color w:val="000000"/>
          <w:szCs w:val="20"/>
          <w:u w:val="single"/>
        </w:rPr>
      </w:pPr>
    </w:p>
    <w:p w:rsidR="005F3054" w:rsidRDefault="005F3054" w:rsidP="001A4348">
      <w:pPr>
        <w:jc w:val="both"/>
        <w:rPr>
          <w:rFonts w:eastAsiaTheme="minorHAnsi"/>
          <w:b/>
          <w:color w:val="000000"/>
          <w:szCs w:val="20"/>
          <w:u w:val="single"/>
        </w:rPr>
      </w:pPr>
    </w:p>
    <w:p w:rsidR="005F3054" w:rsidRDefault="005F3054" w:rsidP="001A4348">
      <w:pPr>
        <w:jc w:val="both"/>
        <w:rPr>
          <w:rFonts w:eastAsiaTheme="minorHAnsi"/>
          <w:b/>
          <w:color w:val="000000"/>
          <w:szCs w:val="20"/>
          <w:u w:val="single"/>
        </w:rPr>
      </w:pPr>
    </w:p>
    <w:p w:rsidR="001A4348" w:rsidRPr="008F1E7E" w:rsidRDefault="001A4348" w:rsidP="001A4348">
      <w:pPr>
        <w:jc w:val="both"/>
        <w:rPr>
          <w:rFonts w:eastAsiaTheme="minorHAnsi"/>
          <w:b/>
          <w:color w:val="000000"/>
          <w:szCs w:val="20"/>
          <w:u w:val="single"/>
        </w:rPr>
      </w:pPr>
      <w:r w:rsidRPr="008F1E7E">
        <w:rPr>
          <w:rFonts w:eastAsiaTheme="minorHAnsi"/>
          <w:b/>
          <w:color w:val="000000"/>
          <w:szCs w:val="20"/>
          <w:u w:val="single"/>
        </w:rPr>
        <w:t>Sabato 11 maggio 2024</w:t>
      </w:r>
    </w:p>
    <w:p w:rsidR="001A4348" w:rsidRPr="008F1E7E" w:rsidRDefault="001A4348" w:rsidP="001A4348">
      <w:pPr>
        <w:jc w:val="both"/>
        <w:rPr>
          <w:b/>
          <w:color w:val="841341"/>
        </w:rPr>
      </w:pPr>
      <w:r w:rsidRPr="008F1E7E">
        <w:rPr>
          <w:b/>
          <w:color w:val="841341"/>
        </w:rPr>
        <w:t>FESTIVAL BIBLICO PADOVA</w:t>
      </w:r>
    </w:p>
    <w:p w:rsidR="001A4348" w:rsidRPr="008F1E7E" w:rsidRDefault="001A4348" w:rsidP="001A4348">
      <w:pPr>
        <w:tabs>
          <w:tab w:val="left" w:pos="3227"/>
        </w:tabs>
        <w:jc w:val="both"/>
        <w:rPr>
          <w:rFonts w:eastAsiaTheme="minorHAnsi"/>
          <w:b/>
          <w:color w:val="000000"/>
          <w:szCs w:val="20"/>
        </w:rPr>
      </w:pPr>
      <w:r w:rsidRPr="008F1E7E">
        <w:rPr>
          <w:rFonts w:eastAsiaTheme="minorHAnsi"/>
          <w:b/>
          <w:color w:val="000000"/>
          <w:szCs w:val="20"/>
        </w:rPr>
        <w:t>Dialogo: Eros e Agape. L’amore tra vita e morte</w:t>
      </w:r>
    </w:p>
    <w:p w:rsidR="001A4348" w:rsidRPr="008F1E7E" w:rsidRDefault="001A4348" w:rsidP="001A4348">
      <w:pPr>
        <w:jc w:val="both"/>
        <w:rPr>
          <w:rFonts w:eastAsiaTheme="minorHAnsi"/>
          <w:color w:val="000000"/>
          <w:szCs w:val="20"/>
        </w:rPr>
      </w:pPr>
      <w:r w:rsidRPr="008F1E7E">
        <w:rPr>
          <w:rFonts w:eastAsiaTheme="minorHAnsi"/>
          <w:color w:val="000000"/>
          <w:szCs w:val="20"/>
        </w:rPr>
        <w:t>Orario: 1</w:t>
      </w:r>
      <w:r w:rsidR="008621BD" w:rsidRPr="008F1E7E">
        <w:rPr>
          <w:rFonts w:eastAsiaTheme="minorHAnsi"/>
          <w:color w:val="000000"/>
          <w:szCs w:val="20"/>
        </w:rPr>
        <w:t>8</w:t>
      </w:r>
      <w:r w:rsidRPr="008F1E7E">
        <w:rPr>
          <w:rFonts w:eastAsiaTheme="minorHAnsi"/>
          <w:color w:val="000000"/>
          <w:szCs w:val="20"/>
        </w:rPr>
        <w:t>.00</w:t>
      </w:r>
    </w:p>
    <w:p w:rsidR="001A4348" w:rsidRPr="008F1E7E" w:rsidRDefault="001A4348" w:rsidP="001A4348">
      <w:pPr>
        <w:jc w:val="both"/>
        <w:rPr>
          <w:rFonts w:eastAsiaTheme="minorHAnsi"/>
          <w:color w:val="000000"/>
          <w:szCs w:val="20"/>
        </w:rPr>
      </w:pPr>
      <w:r w:rsidRPr="008F1E7E">
        <w:rPr>
          <w:rFonts w:eastAsiaTheme="minorHAnsi"/>
          <w:color w:val="000000"/>
          <w:szCs w:val="20"/>
        </w:rPr>
        <w:t xml:space="preserve">Luogo: </w:t>
      </w:r>
      <w:r w:rsidRPr="008F1E7E">
        <w:rPr>
          <w:color w:val="000000"/>
        </w:rPr>
        <w:t>chiesa di San Gaetano, via Altinate 61-63, Padova</w:t>
      </w:r>
    </w:p>
    <w:p w:rsidR="00541895" w:rsidRPr="008F1E7E" w:rsidRDefault="00541895" w:rsidP="003A320D"/>
    <w:p w:rsidR="009948B8" w:rsidRPr="008F1E7E" w:rsidRDefault="001A4348" w:rsidP="009948B8">
      <w:pPr>
        <w:jc w:val="both"/>
        <w:rPr>
          <w:color w:val="000000"/>
        </w:rPr>
      </w:pPr>
      <w:r w:rsidRPr="008F1E7E">
        <w:rPr>
          <w:b/>
          <w:i/>
          <w:color w:val="841341"/>
        </w:rPr>
        <w:t>Eros e Agape</w:t>
      </w:r>
      <w:r w:rsidRPr="008F1E7E">
        <w:rPr>
          <w:color w:val="000000"/>
        </w:rPr>
        <w:t xml:space="preserve"> come duplice profilo di evento ed esperienza. Eros emotivo, eros attivo ed eros cognitivo come apertura all'Agape. Interviene il benedettino </w:t>
      </w:r>
      <w:proofErr w:type="spellStart"/>
      <w:r w:rsidRPr="008F1E7E">
        <w:rPr>
          <w:b/>
          <w:color w:val="000000"/>
        </w:rPr>
        <w:t>dom</w:t>
      </w:r>
      <w:proofErr w:type="spellEnd"/>
      <w:r w:rsidRPr="008F1E7E">
        <w:rPr>
          <w:b/>
          <w:color w:val="000000"/>
        </w:rPr>
        <w:t xml:space="preserve"> Giorgio Bonaccorso</w:t>
      </w:r>
      <w:r w:rsidRPr="008F1E7E">
        <w:rPr>
          <w:color w:val="000000"/>
        </w:rPr>
        <w:t>, docente all’Istituto di Liturgia pastorale di Santa Giustina e in altri istituti.</w:t>
      </w:r>
    </w:p>
    <w:p w:rsidR="009948B8" w:rsidRPr="008F1E7E" w:rsidRDefault="009948B8" w:rsidP="009948B8">
      <w:pPr>
        <w:jc w:val="both"/>
        <w:rPr>
          <w:color w:val="000000"/>
        </w:rPr>
      </w:pPr>
    </w:p>
    <w:p w:rsidR="008621BD" w:rsidRPr="008F1E7E" w:rsidRDefault="008621BD" w:rsidP="009948B8">
      <w:pPr>
        <w:jc w:val="both"/>
      </w:pPr>
    </w:p>
    <w:p w:rsidR="008621BD" w:rsidRPr="008F1E7E" w:rsidRDefault="008621BD" w:rsidP="009948B8">
      <w:pPr>
        <w:jc w:val="both"/>
      </w:pPr>
    </w:p>
    <w:p w:rsidR="008621BD" w:rsidRPr="008F1E7E" w:rsidRDefault="008621BD" w:rsidP="008621BD">
      <w:pPr>
        <w:jc w:val="both"/>
        <w:rPr>
          <w:rFonts w:eastAsiaTheme="minorHAnsi"/>
          <w:b/>
          <w:color w:val="000000"/>
          <w:szCs w:val="20"/>
          <w:u w:val="single"/>
        </w:rPr>
      </w:pPr>
      <w:r w:rsidRPr="008F1E7E">
        <w:rPr>
          <w:rFonts w:eastAsiaTheme="minorHAnsi"/>
          <w:b/>
          <w:color w:val="000000"/>
          <w:szCs w:val="20"/>
          <w:u w:val="single"/>
        </w:rPr>
        <w:t>Sabato 11 maggio 2024</w:t>
      </w:r>
    </w:p>
    <w:p w:rsidR="008621BD" w:rsidRPr="008F1E7E" w:rsidRDefault="008621BD" w:rsidP="008621BD">
      <w:pPr>
        <w:jc w:val="both"/>
        <w:rPr>
          <w:b/>
          <w:color w:val="841341"/>
        </w:rPr>
      </w:pPr>
      <w:r w:rsidRPr="008F1E7E">
        <w:rPr>
          <w:b/>
          <w:color w:val="841341"/>
        </w:rPr>
        <w:t>FESTIVAL BIBLICO PADOVA</w:t>
      </w:r>
    </w:p>
    <w:p w:rsidR="008621BD" w:rsidRPr="008F1E7E" w:rsidRDefault="008621BD" w:rsidP="008621BD">
      <w:pPr>
        <w:tabs>
          <w:tab w:val="left" w:pos="3227"/>
        </w:tabs>
        <w:jc w:val="both"/>
        <w:rPr>
          <w:rFonts w:eastAsiaTheme="minorHAnsi"/>
          <w:b/>
          <w:color w:val="000000"/>
          <w:szCs w:val="20"/>
        </w:rPr>
      </w:pPr>
      <w:r w:rsidRPr="008F1E7E">
        <w:rPr>
          <w:rFonts w:eastAsiaTheme="minorHAnsi"/>
          <w:b/>
          <w:color w:val="000000"/>
          <w:szCs w:val="20"/>
        </w:rPr>
        <w:t>Teatro: L’ombra di Peter</w:t>
      </w:r>
    </w:p>
    <w:p w:rsidR="008621BD" w:rsidRPr="008F1E7E" w:rsidRDefault="008621BD" w:rsidP="008621BD">
      <w:pPr>
        <w:jc w:val="both"/>
        <w:rPr>
          <w:rFonts w:eastAsiaTheme="minorHAnsi"/>
          <w:color w:val="000000"/>
          <w:szCs w:val="20"/>
        </w:rPr>
      </w:pPr>
      <w:r w:rsidRPr="008F1E7E">
        <w:rPr>
          <w:rFonts w:eastAsiaTheme="minorHAnsi"/>
          <w:color w:val="000000"/>
          <w:szCs w:val="20"/>
        </w:rPr>
        <w:t>Orario: 21.00</w:t>
      </w:r>
    </w:p>
    <w:p w:rsidR="008621BD" w:rsidRPr="008F1E7E" w:rsidRDefault="008621BD" w:rsidP="008621BD">
      <w:pPr>
        <w:jc w:val="both"/>
        <w:rPr>
          <w:rFonts w:eastAsiaTheme="minorHAnsi"/>
          <w:color w:val="000000"/>
          <w:szCs w:val="20"/>
        </w:rPr>
      </w:pPr>
      <w:r w:rsidRPr="008F1E7E">
        <w:rPr>
          <w:rFonts w:eastAsiaTheme="minorHAnsi"/>
          <w:color w:val="000000"/>
          <w:szCs w:val="20"/>
        </w:rPr>
        <w:t xml:space="preserve">Luogo: </w:t>
      </w:r>
      <w:r w:rsidRPr="008F1E7E">
        <w:rPr>
          <w:color w:val="000000"/>
        </w:rPr>
        <w:t>Auditorium Teatro Collegio Mazza, via Savonarola 176, Padova</w:t>
      </w:r>
    </w:p>
    <w:p w:rsidR="008621BD" w:rsidRPr="008F1E7E" w:rsidRDefault="008621BD" w:rsidP="008621BD"/>
    <w:p w:rsidR="008621BD" w:rsidRPr="008F1E7E" w:rsidRDefault="008621BD" w:rsidP="003B5DD1">
      <w:pPr>
        <w:spacing w:beforeLines="1" w:afterLines="1"/>
        <w:rPr>
          <w:rFonts w:eastAsiaTheme="minorHAnsi"/>
          <w:color w:val="000000"/>
          <w:szCs w:val="20"/>
        </w:rPr>
      </w:pPr>
      <w:r w:rsidRPr="008F1E7E">
        <w:rPr>
          <w:rFonts w:eastAsiaTheme="minorHAnsi"/>
          <w:color w:val="000000"/>
          <w:szCs w:val="20"/>
        </w:rPr>
        <w:t xml:space="preserve">Può la fiaba di Peter Pan stimolare la parte infantile che vive in ognuno di noi, riportando in vita emozioni e immagini che sembrano dimenticati per sempre? Lo spettacolo </w:t>
      </w:r>
      <w:r w:rsidRPr="008F1E7E">
        <w:rPr>
          <w:rFonts w:eastAsiaTheme="minorHAnsi"/>
          <w:b/>
          <w:i/>
          <w:color w:val="841341"/>
          <w:szCs w:val="20"/>
        </w:rPr>
        <w:t>L’ombra di Peter</w:t>
      </w:r>
      <w:r w:rsidRPr="008F1E7E">
        <w:rPr>
          <w:rFonts w:eastAsiaTheme="minorHAnsi"/>
          <w:color w:val="000000"/>
          <w:szCs w:val="20"/>
        </w:rPr>
        <w:t xml:space="preserve"> di e con Gianluca Paradiso e Caterina </w:t>
      </w:r>
      <w:proofErr w:type="spellStart"/>
      <w:r w:rsidRPr="008F1E7E">
        <w:rPr>
          <w:rFonts w:eastAsiaTheme="minorHAnsi"/>
          <w:color w:val="000000"/>
          <w:szCs w:val="20"/>
        </w:rPr>
        <w:t>Riccomimi</w:t>
      </w:r>
      <w:proofErr w:type="spellEnd"/>
      <w:r w:rsidRPr="008F1E7E">
        <w:rPr>
          <w:rFonts w:eastAsiaTheme="minorHAnsi"/>
          <w:color w:val="000000"/>
          <w:szCs w:val="20"/>
        </w:rPr>
        <w:t>, offre una chiave di lettura rispettosa a un quesito molto delicato.</w:t>
      </w:r>
    </w:p>
    <w:p w:rsidR="008621BD" w:rsidRPr="008F1E7E" w:rsidRDefault="008621BD" w:rsidP="003B5DD1">
      <w:pPr>
        <w:spacing w:beforeLines="1" w:afterLines="1"/>
        <w:rPr>
          <w:color w:val="000000"/>
        </w:rPr>
      </w:pPr>
      <w:r w:rsidRPr="008F1E7E">
        <w:rPr>
          <w:rFonts w:eastAsiaTheme="minorHAnsi"/>
          <w:color w:val="000000"/>
          <w:szCs w:val="20"/>
        </w:rPr>
        <w:t>D'altronde, l'Alzheimer può essere come il coccodrillo della storia che al suono della sveglia inghiotte ogni ricordo... anche quelli belli.</w:t>
      </w:r>
    </w:p>
    <w:p w:rsidR="008621BD" w:rsidRPr="008F1E7E" w:rsidRDefault="008621BD" w:rsidP="009948B8">
      <w:pPr>
        <w:jc w:val="both"/>
      </w:pPr>
    </w:p>
    <w:p w:rsidR="008621BD" w:rsidRPr="008F1E7E" w:rsidRDefault="008621BD" w:rsidP="009948B8">
      <w:pPr>
        <w:jc w:val="both"/>
      </w:pPr>
    </w:p>
    <w:p w:rsidR="009F5A65" w:rsidRPr="008F1E7E" w:rsidRDefault="009F5A65" w:rsidP="009948B8">
      <w:pPr>
        <w:jc w:val="both"/>
      </w:pPr>
    </w:p>
    <w:p w:rsidR="009F5A65" w:rsidRPr="008F1E7E" w:rsidRDefault="009F5A65" w:rsidP="009F5A65">
      <w:pPr>
        <w:jc w:val="both"/>
        <w:rPr>
          <w:rFonts w:eastAsiaTheme="minorHAnsi"/>
          <w:b/>
          <w:color w:val="000000"/>
          <w:szCs w:val="20"/>
          <w:u w:val="single"/>
        </w:rPr>
      </w:pPr>
      <w:r w:rsidRPr="008F1E7E">
        <w:rPr>
          <w:rFonts w:eastAsiaTheme="minorHAnsi"/>
          <w:b/>
          <w:color w:val="000000"/>
          <w:szCs w:val="20"/>
          <w:u w:val="single"/>
        </w:rPr>
        <w:t>Domenica 12 maggio 2024</w:t>
      </w:r>
    </w:p>
    <w:p w:rsidR="009F5A65" w:rsidRPr="008F1E7E" w:rsidRDefault="009F5A65" w:rsidP="009F5A65">
      <w:pPr>
        <w:jc w:val="both"/>
        <w:rPr>
          <w:b/>
          <w:color w:val="841341"/>
        </w:rPr>
      </w:pPr>
      <w:r w:rsidRPr="008F1E7E">
        <w:rPr>
          <w:b/>
          <w:color w:val="841341"/>
        </w:rPr>
        <w:t>FESTIVAL BIBLICO PADOVA</w:t>
      </w:r>
    </w:p>
    <w:p w:rsidR="009F5A65" w:rsidRPr="008F1E7E" w:rsidRDefault="009F5A65" w:rsidP="009F5A65">
      <w:pPr>
        <w:tabs>
          <w:tab w:val="left" w:pos="3227"/>
        </w:tabs>
        <w:jc w:val="both"/>
        <w:rPr>
          <w:rFonts w:eastAsiaTheme="minorHAnsi"/>
          <w:b/>
          <w:color w:val="000000"/>
          <w:szCs w:val="20"/>
        </w:rPr>
      </w:pPr>
      <w:r w:rsidRPr="008F1E7E">
        <w:rPr>
          <w:rFonts w:eastAsiaTheme="minorHAnsi"/>
          <w:b/>
          <w:color w:val="000000"/>
          <w:szCs w:val="20"/>
        </w:rPr>
        <w:t>Dialogo: Agape e anarchia. Dall’Agape al mondo dell’impresa</w:t>
      </w:r>
    </w:p>
    <w:p w:rsidR="009F5A65" w:rsidRPr="008F1E7E" w:rsidRDefault="009F5A65" w:rsidP="009F5A65">
      <w:pPr>
        <w:jc w:val="both"/>
        <w:rPr>
          <w:rFonts w:eastAsiaTheme="minorHAnsi"/>
          <w:color w:val="000000"/>
          <w:szCs w:val="20"/>
        </w:rPr>
      </w:pPr>
      <w:r w:rsidRPr="008F1E7E">
        <w:rPr>
          <w:rFonts w:eastAsiaTheme="minorHAnsi"/>
          <w:color w:val="000000"/>
          <w:szCs w:val="20"/>
        </w:rPr>
        <w:t>Orario: 10.00</w:t>
      </w:r>
    </w:p>
    <w:p w:rsidR="009F5A65" w:rsidRPr="008F1E7E" w:rsidRDefault="009F5A65" w:rsidP="009F5A65">
      <w:pPr>
        <w:jc w:val="both"/>
        <w:rPr>
          <w:rFonts w:eastAsiaTheme="minorHAnsi"/>
          <w:color w:val="000000"/>
          <w:szCs w:val="20"/>
        </w:rPr>
      </w:pPr>
      <w:r w:rsidRPr="008F1E7E">
        <w:rPr>
          <w:rFonts w:eastAsiaTheme="minorHAnsi"/>
          <w:color w:val="000000"/>
          <w:szCs w:val="20"/>
        </w:rPr>
        <w:t xml:space="preserve">Luogo: </w:t>
      </w:r>
      <w:r w:rsidRPr="008F1E7E">
        <w:rPr>
          <w:color w:val="000000"/>
        </w:rPr>
        <w:t>Centro universitario, via Zabarella 82, Padova</w:t>
      </w:r>
    </w:p>
    <w:p w:rsidR="009F5A65" w:rsidRPr="008F1E7E" w:rsidRDefault="009F5A65" w:rsidP="009F5A65">
      <w:pPr>
        <w:jc w:val="both"/>
      </w:pPr>
    </w:p>
    <w:p w:rsidR="0072008F" w:rsidRPr="008F1E7E" w:rsidRDefault="009F5A65" w:rsidP="009F5A65">
      <w:pPr>
        <w:jc w:val="both"/>
        <w:rPr>
          <w:color w:val="000000"/>
        </w:rPr>
      </w:pPr>
      <w:r w:rsidRPr="008F1E7E">
        <w:t>Dialogo tra</w:t>
      </w:r>
      <w:r w:rsidR="006E0A77" w:rsidRPr="008F1E7E">
        <w:t xml:space="preserve"> </w:t>
      </w:r>
      <w:r w:rsidR="006E0A77" w:rsidRPr="008F1E7E">
        <w:rPr>
          <w:b/>
          <w:color w:val="000000"/>
        </w:rPr>
        <w:t>Dario Ventura</w:t>
      </w:r>
      <w:r w:rsidR="006E0A77" w:rsidRPr="008F1E7E">
        <w:rPr>
          <w:color w:val="000000"/>
        </w:rPr>
        <w:t xml:space="preserve"> (filosofo), </w:t>
      </w:r>
      <w:r w:rsidR="006E0A77" w:rsidRPr="008F1E7E">
        <w:rPr>
          <w:b/>
          <w:color w:val="000000"/>
        </w:rPr>
        <w:t>Christian Ferrari</w:t>
      </w:r>
      <w:r w:rsidR="006E0A77" w:rsidRPr="008F1E7E">
        <w:rPr>
          <w:color w:val="000000"/>
        </w:rPr>
        <w:t xml:space="preserve"> (sindacalista), </w:t>
      </w:r>
      <w:r w:rsidR="006E0A77" w:rsidRPr="008F1E7E">
        <w:rPr>
          <w:b/>
          <w:color w:val="000000"/>
        </w:rPr>
        <w:t>Leopoldo Destro</w:t>
      </w:r>
      <w:r w:rsidR="006E0A77" w:rsidRPr="008F1E7E">
        <w:rPr>
          <w:color w:val="000000"/>
        </w:rPr>
        <w:t xml:space="preserve"> (imprenditore), con la partecipazione di </w:t>
      </w:r>
      <w:proofErr w:type="spellStart"/>
      <w:r w:rsidR="006E0A77" w:rsidRPr="008F1E7E">
        <w:rPr>
          <w:color w:val="000000"/>
        </w:rPr>
        <w:t>Ucid</w:t>
      </w:r>
      <w:proofErr w:type="spellEnd"/>
      <w:r w:rsidR="006E0A77" w:rsidRPr="008F1E7E">
        <w:rPr>
          <w:color w:val="000000"/>
        </w:rPr>
        <w:t xml:space="preserve"> Padova. Modera l’economista </w:t>
      </w:r>
      <w:r w:rsidR="006E0A77" w:rsidRPr="008F1E7E">
        <w:rPr>
          <w:b/>
          <w:color w:val="000000"/>
        </w:rPr>
        <w:t>Leonardo Becchetti</w:t>
      </w:r>
      <w:r w:rsidR="006E0A77" w:rsidRPr="008F1E7E">
        <w:rPr>
          <w:color w:val="000000"/>
        </w:rPr>
        <w:t>.</w:t>
      </w:r>
    </w:p>
    <w:p w:rsidR="0072008F" w:rsidRPr="008F1E7E" w:rsidRDefault="0072008F" w:rsidP="009F5A65">
      <w:pPr>
        <w:jc w:val="both"/>
        <w:rPr>
          <w:color w:val="000000"/>
        </w:rPr>
      </w:pPr>
    </w:p>
    <w:p w:rsidR="009F5A65" w:rsidRPr="008F1E7E" w:rsidRDefault="009F5A65" w:rsidP="009F5A65">
      <w:pPr>
        <w:jc w:val="both"/>
      </w:pPr>
    </w:p>
    <w:p w:rsidR="003A320D" w:rsidRPr="008F1E7E" w:rsidRDefault="003A320D" w:rsidP="003A320D"/>
    <w:p w:rsidR="0072008F" w:rsidRPr="008F1E7E" w:rsidRDefault="0072008F" w:rsidP="0072008F">
      <w:pPr>
        <w:jc w:val="both"/>
        <w:rPr>
          <w:rFonts w:eastAsiaTheme="minorHAnsi"/>
          <w:b/>
          <w:color w:val="000000"/>
          <w:szCs w:val="20"/>
          <w:u w:val="single"/>
        </w:rPr>
      </w:pPr>
      <w:r w:rsidRPr="008F1E7E">
        <w:rPr>
          <w:rFonts w:eastAsiaTheme="minorHAnsi"/>
          <w:b/>
          <w:color w:val="000000"/>
          <w:szCs w:val="20"/>
          <w:u w:val="single"/>
        </w:rPr>
        <w:t>Domenica 12 maggio 2024</w:t>
      </w:r>
    </w:p>
    <w:p w:rsidR="0072008F" w:rsidRPr="008F1E7E" w:rsidRDefault="0072008F" w:rsidP="0072008F">
      <w:pPr>
        <w:jc w:val="both"/>
        <w:rPr>
          <w:b/>
          <w:color w:val="841341"/>
        </w:rPr>
      </w:pPr>
      <w:r w:rsidRPr="008F1E7E">
        <w:rPr>
          <w:b/>
          <w:color w:val="841341"/>
        </w:rPr>
        <w:t>FESTIVAL BIBLICO PADOVA</w:t>
      </w:r>
    </w:p>
    <w:p w:rsidR="0072008F" w:rsidRPr="008F1E7E" w:rsidRDefault="0072008F" w:rsidP="0072008F">
      <w:pPr>
        <w:tabs>
          <w:tab w:val="left" w:pos="3227"/>
        </w:tabs>
        <w:jc w:val="both"/>
        <w:rPr>
          <w:rFonts w:eastAsiaTheme="minorHAnsi"/>
          <w:b/>
          <w:color w:val="000000"/>
          <w:szCs w:val="20"/>
        </w:rPr>
      </w:pPr>
      <w:r w:rsidRPr="008F1E7E">
        <w:rPr>
          <w:rFonts w:eastAsiaTheme="minorHAnsi"/>
          <w:b/>
          <w:color w:val="000000"/>
          <w:szCs w:val="20"/>
        </w:rPr>
        <w:t xml:space="preserve">Teatro: </w:t>
      </w:r>
      <w:proofErr w:type="spellStart"/>
      <w:r w:rsidRPr="008F1E7E">
        <w:rPr>
          <w:rFonts w:eastAsiaTheme="minorHAnsi"/>
          <w:b/>
          <w:color w:val="000000"/>
          <w:szCs w:val="20"/>
        </w:rPr>
        <w:t>Elektra</w:t>
      </w:r>
      <w:proofErr w:type="spellEnd"/>
    </w:p>
    <w:p w:rsidR="0072008F" w:rsidRPr="008F1E7E" w:rsidRDefault="0072008F" w:rsidP="0072008F">
      <w:pPr>
        <w:jc w:val="both"/>
        <w:rPr>
          <w:rFonts w:eastAsiaTheme="minorHAnsi"/>
          <w:color w:val="000000"/>
          <w:szCs w:val="20"/>
        </w:rPr>
      </w:pPr>
      <w:r w:rsidRPr="008F1E7E">
        <w:rPr>
          <w:rFonts w:eastAsiaTheme="minorHAnsi"/>
          <w:color w:val="000000"/>
          <w:szCs w:val="20"/>
        </w:rPr>
        <w:t>Orario: 16</w:t>
      </w:r>
    </w:p>
    <w:p w:rsidR="0072008F" w:rsidRPr="008F1E7E" w:rsidRDefault="0072008F" w:rsidP="0072008F">
      <w:pPr>
        <w:jc w:val="both"/>
        <w:rPr>
          <w:rFonts w:eastAsiaTheme="minorHAnsi"/>
          <w:color w:val="000000"/>
          <w:szCs w:val="20"/>
        </w:rPr>
      </w:pPr>
      <w:r w:rsidRPr="008F1E7E">
        <w:rPr>
          <w:rFonts w:eastAsiaTheme="minorHAnsi"/>
          <w:color w:val="000000"/>
          <w:szCs w:val="20"/>
        </w:rPr>
        <w:t xml:space="preserve">Luogo: </w:t>
      </w:r>
      <w:r w:rsidRPr="008F1E7E">
        <w:rPr>
          <w:color w:val="000000"/>
        </w:rPr>
        <w:t>Auditorium Teatro Collegio Mazza, via Savonarola 176, Padova</w:t>
      </w:r>
    </w:p>
    <w:p w:rsidR="0072008F" w:rsidRPr="008F1E7E" w:rsidRDefault="0072008F" w:rsidP="0072008F"/>
    <w:p w:rsidR="0072008F" w:rsidRPr="008F1E7E" w:rsidRDefault="0072008F" w:rsidP="003A320D">
      <w:pPr>
        <w:pStyle w:val="NormaleWeb"/>
        <w:shd w:val="clear" w:color="auto" w:fill="FFFFFF"/>
        <w:spacing w:before="0" w:beforeAutospacing="0" w:after="0" w:afterAutospacing="0"/>
        <w:jc w:val="both"/>
        <w:rPr>
          <w:rFonts w:ascii="Avenir Book" w:hAnsi="Avenir Book"/>
          <w:b/>
          <w:sz w:val="24"/>
          <w:u w:val="single"/>
        </w:rPr>
      </w:pPr>
      <w:proofErr w:type="spellStart"/>
      <w:r w:rsidRPr="008F1E7E">
        <w:rPr>
          <w:rFonts w:ascii="Avenir Book" w:hAnsi="Avenir Book"/>
          <w:b/>
          <w:i/>
          <w:color w:val="841341"/>
          <w:sz w:val="24"/>
        </w:rPr>
        <w:t>Elektra</w:t>
      </w:r>
      <w:proofErr w:type="spellEnd"/>
      <w:r w:rsidRPr="008F1E7E">
        <w:rPr>
          <w:rFonts w:ascii="Avenir Book" w:hAnsi="Avenir Book"/>
          <w:color w:val="000000"/>
          <w:sz w:val="24"/>
        </w:rPr>
        <w:t xml:space="preserve">, dal libro di Laura Licciardello, storia di una </w:t>
      </w:r>
      <w:r w:rsidRPr="001B2E5C">
        <w:rPr>
          <w:rFonts w:ascii="Avenir Book" w:hAnsi="Avenir Book"/>
          <w:color w:val="000000"/>
          <w:sz w:val="24"/>
        </w:rPr>
        <w:t>ca</w:t>
      </w:r>
      <w:r w:rsidR="00DC1D2E" w:rsidRPr="001B2E5C">
        <w:rPr>
          <w:rFonts w:ascii="Avenir Book" w:hAnsi="Avenir Book"/>
          <w:color w:val="000000"/>
          <w:sz w:val="24"/>
        </w:rPr>
        <w:t>r</w:t>
      </w:r>
      <w:r w:rsidRPr="001B2E5C">
        <w:rPr>
          <w:rFonts w:ascii="Avenir Book" w:hAnsi="Avenir Book"/>
          <w:color w:val="000000"/>
          <w:sz w:val="24"/>
        </w:rPr>
        <w:t>rozzina elettrica che da anni convive con una malata di sclerosi multipla. Impressioni, sensazioni, pros</w:t>
      </w:r>
      <w:r w:rsidR="00DC1D2E" w:rsidRPr="001B2E5C">
        <w:rPr>
          <w:rFonts w:ascii="Avenir Book" w:hAnsi="Avenir Book"/>
          <w:color w:val="000000"/>
          <w:sz w:val="24"/>
        </w:rPr>
        <w:t>p</w:t>
      </w:r>
      <w:r w:rsidRPr="001B2E5C">
        <w:rPr>
          <w:rFonts w:ascii="Avenir Book" w:hAnsi="Avenir Book"/>
          <w:color w:val="000000"/>
          <w:sz w:val="24"/>
        </w:rPr>
        <w:t xml:space="preserve">ettive di </w:t>
      </w:r>
      <w:proofErr w:type="spellStart"/>
      <w:r w:rsidRPr="001B2E5C">
        <w:rPr>
          <w:rFonts w:ascii="Avenir Book" w:hAnsi="Avenir Book"/>
          <w:color w:val="000000"/>
          <w:sz w:val="24"/>
        </w:rPr>
        <w:t>Elektra</w:t>
      </w:r>
      <w:proofErr w:type="spellEnd"/>
      <w:r w:rsidRPr="008F1E7E">
        <w:rPr>
          <w:rFonts w:ascii="Avenir Book" w:hAnsi="Avenir Book"/>
          <w:color w:val="000000"/>
          <w:sz w:val="24"/>
        </w:rPr>
        <w:t xml:space="preserve"> nella convivenza con la disabilità. Con </w:t>
      </w:r>
      <w:r w:rsidRPr="008F1E7E">
        <w:rPr>
          <w:rFonts w:ascii="Avenir Book" w:hAnsi="Avenir Book"/>
          <w:b/>
          <w:color w:val="000000"/>
          <w:sz w:val="24"/>
        </w:rPr>
        <w:t xml:space="preserve">Caterina </w:t>
      </w:r>
      <w:proofErr w:type="spellStart"/>
      <w:r w:rsidRPr="008F1E7E">
        <w:rPr>
          <w:rFonts w:ascii="Avenir Book" w:hAnsi="Avenir Book"/>
          <w:b/>
          <w:color w:val="000000"/>
          <w:sz w:val="24"/>
        </w:rPr>
        <w:t>Riccomini</w:t>
      </w:r>
      <w:proofErr w:type="spellEnd"/>
      <w:r w:rsidRPr="008F1E7E">
        <w:rPr>
          <w:rFonts w:ascii="Avenir Book" w:hAnsi="Avenir Book"/>
          <w:color w:val="000000"/>
          <w:sz w:val="24"/>
        </w:rPr>
        <w:t>, regista e attrice.</w:t>
      </w:r>
    </w:p>
    <w:p w:rsidR="0072008F" w:rsidRPr="008F1E7E" w:rsidRDefault="0072008F" w:rsidP="003A320D">
      <w:pPr>
        <w:pStyle w:val="NormaleWeb"/>
        <w:shd w:val="clear" w:color="auto" w:fill="FFFFFF"/>
        <w:spacing w:before="0" w:beforeAutospacing="0" w:after="0" w:afterAutospacing="0"/>
        <w:jc w:val="both"/>
        <w:rPr>
          <w:rFonts w:ascii="Avenir Book" w:hAnsi="Avenir Book"/>
          <w:b/>
          <w:sz w:val="24"/>
          <w:u w:val="single"/>
        </w:rPr>
      </w:pPr>
    </w:p>
    <w:p w:rsidR="0072008F" w:rsidRPr="008F1E7E" w:rsidRDefault="0072008F" w:rsidP="003A320D">
      <w:pPr>
        <w:pStyle w:val="NormaleWeb"/>
        <w:shd w:val="clear" w:color="auto" w:fill="FFFFFF"/>
        <w:spacing w:before="0" w:beforeAutospacing="0" w:after="0" w:afterAutospacing="0"/>
        <w:jc w:val="both"/>
        <w:rPr>
          <w:rFonts w:ascii="Avenir Book" w:hAnsi="Avenir Book"/>
          <w:b/>
          <w:sz w:val="24"/>
          <w:u w:val="single"/>
        </w:rPr>
      </w:pPr>
    </w:p>
    <w:p w:rsidR="0072008F" w:rsidRPr="008F1E7E" w:rsidRDefault="0072008F" w:rsidP="003A320D">
      <w:pPr>
        <w:pStyle w:val="NormaleWeb"/>
        <w:shd w:val="clear" w:color="auto" w:fill="FFFFFF"/>
        <w:spacing w:before="0" w:beforeAutospacing="0" w:after="0" w:afterAutospacing="0"/>
        <w:jc w:val="both"/>
        <w:rPr>
          <w:rFonts w:ascii="Avenir Book" w:hAnsi="Avenir Book"/>
          <w:b/>
          <w:sz w:val="24"/>
          <w:u w:val="single"/>
        </w:rPr>
      </w:pPr>
    </w:p>
    <w:p w:rsidR="0072008F" w:rsidRPr="008F1E7E" w:rsidRDefault="0072008F" w:rsidP="0072008F">
      <w:pPr>
        <w:jc w:val="both"/>
        <w:rPr>
          <w:rFonts w:eastAsiaTheme="minorHAnsi"/>
          <w:b/>
          <w:color w:val="000000"/>
          <w:szCs w:val="20"/>
          <w:u w:val="single"/>
        </w:rPr>
      </w:pPr>
      <w:r w:rsidRPr="008F1E7E">
        <w:rPr>
          <w:rFonts w:eastAsiaTheme="minorHAnsi"/>
          <w:b/>
          <w:color w:val="000000"/>
          <w:szCs w:val="20"/>
          <w:u w:val="single"/>
        </w:rPr>
        <w:t>Domenica 12 maggio 2024</w:t>
      </w:r>
    </w:p>
    <w:p w:rsidR="0072008F" w:rsidRPr="008F1E7E" w:rsidRDefault="0072008F" w:rsidP="0072008F">
      <w:pPr>
        <w:jc w:val="both"/>
        <w:rPr>
          <w:b/>
          <w:color w:val="841341"/>
        </w:rPr>
      </w:pPr>
      <w:r w:rsidRPr="008F1E7E">
        <w:rPr>
          <w:b/>
          <w:color w:val="841341"/>
        </w:rPr>
        <w:t>FESTIVAL BIBLICO PADOVA</w:t>
      </w:r>
    </w:p>
    <w:p w:rsidR="0072008F" w:rsidRPr="008F1E7E" w:rsidRDefault="0072008F" w:rsidP="0072008F">
      <w:pPr>
        <w:tabs>
          <w:tab w:val="left" w:pos="3227"/>
        </w:tabs>
        <w:jc w:val="both"/>
        <w:rPr>
          <w:rFonts w:eastAsiaTheme="minorHAnsi"/>
          <w:b/>
          <w:color w:val="000000"/>
          <w:szCs w:val="20"/>
        </w:rPr>
      </w:pPr>
      <w:r w:rsidRPr="008F1E7E">
        <w:rPr>
          <w:rFonts w:eastAsiaTheme="minorHAnsi"/>
          <w:b/>
          <w:color w:val="000000"/>
          <w:szCs w:val="20"/>
        </w:rPr>
        <w:t xml:space="preserve">Incontro biblico: </w:t>
      </w:r>
      <w:r w:rsidRPr="008F1E7E">
        <w:rPr>
          <w:b/>
          <w:color w:val="000000"/>
        </w:rPr>
        <w:t>Dio, noi e gli altri. Dire l’essenziale dell’amore</w:t>
      </w:r>
    </w:p>
    <w:p w:rsidR="0072008F" w:rsidRPr="008F1E7E" w:rsidRDefault="0072008F" w:rsidP="0072008F">
      <w:pPr>
        <w:jc w:val="both"/>
        <w:rPr>
          <w:rFonts w:eastAsiaTheme="minorHAnsi"/>
          <w:color w:val="000000"/>
          <w:szCs w:val="20"/>
        </w:rPr>
      </w:pPr>
      <w:r w:rsidRPr="008F1E7E">
        <w:rPr>
          <w:rFonts w:eastAsiaTheme="minorHAnsi"/>
          <w:color w:val="000000"/>
          <w:szCs w:val="20"/>
        </w:rPr>
        <w:t>Orario: 17.00</w:t>
      </w:r>
    </w:p>
    <w:p w:rsidR="0072008F" w:rsidRPr="008F1E7E" w:rsidRDefault="0072008F" w:rsidP="0072008F">
      <w:pPr>
        <w:jc w:val="both"/>
        <w:rPr>
          <w:rFonts w:eastAsiaTheme="minorHAnsi"/>
          <w:color w:val="000000"/>
          <w:szCs w:val="20"/>
        </w:rPr>
      </w:pPr>
      <w:r w:rsidRPr="008F1E7E">
        <w:rPr>
          <w:rFonts w:eastAsiaTheme="minorHAnsi"/>
          <w:color w:val="000000"/>
          <w:szCs w:val="20"/>
        </w:rPr>
        <w:t xml:space="preserve">Luogo: </w:t>
      </w:r>
      <w:r w:rsidRPr="008F1E7E">
        <w:rPr>
          <w:color w:val="000000"/>
        </w:rPr>
        <w:t>Sala del Capitolo, chiesa del Carmine, piazza Petrarca 1, Padova</w:t>
      </w:r>
    </w:p>
    <w:p w:rsidR="0072008F" w:rsidRPr="008F1E7E" w:rsidRDefault="0072008F" w:rsidP="0072008F"/>
    <w:p w:rsidR="0072008F" w:rsidRPr="008F1E7E" w:rsidRDefault="0072008F" w:rsidP="003B5DD1">
      <w:pPr>
        <w:spacing w:beforeLines="1" w:afterLines="1"/>
        <w:jc w:val="both"/>
        <w:rPr>
          <w:b/>
          <w:u w:val="single"/>
        </w:rPr>
      </w:pPr>
      <w:r w:rsidRPr="008F1E7E">
        <w:rPr>
          <w:rFonts w:eastAsiaTheme="minorHAnsi"/>
        </w:rPr>
        <w:t xml:space="preserve">Il biblista Giuseppe </w:t>
      </w:r>
      <w:proofErr w:type="spellStart"/>
      <w:r w:rsidRPr="008F1E7E">
        <w:rPr>
          <w:rFonts w:eastAsiaTheme="minorHAnsi"/>
        </w:rPr>
        <w:t>Casarin</w:t>
      </w:r>
      <w:proofErr w:type="spellEnd"/>
      <w:r w:rsidRPr="008F1E7E">
        <w:rPr>
          <w:rFonts w:eastAsiaTheme="minorHAnsi"/>
        </w:rPr>
        <w:t xml:space="preserve"> sulla Prima lettera di Giovanni (4,8). In un tempo di crisi e polemiche, un autorevole esponente delle origini cristiane attinge alla propria esperienza di vita personale e comunitaria, per comunicare l’essenziale dell’amore nella prima Lettera attribuita all’evangelista Giovanni. Commentando la Prima Lettera di Giovanni, sant’Agostino afferma: «Se niente altro a lode dell’amore fosse stato scritto nel resto della Lettera, o meglio nel resto della Scrittura, e noi avessimo udito dalla bocca dello Spirito di Dio solo quella dichiarazione “Dio è amore”, non dovremmo cercare nient’altro».</w:t>
      </w:r>
    </w:p>
    <w:p w:rsidR="0072008F" w:rsidRPr="008F1E7E" w:rsidRDefault="0072008F" w:rsidP="003A320D">
      <w:pPr>
        <w:pStyle w:val="NormaleWeb"/>
        <w:shd w:val="clear" w:color="auto" w:fill="FFFFFF"/>
        <w:spacing w:before="0" w:beforeAutospacing="0" w:after="0" w:afterAutospacing="0"/>
        <w:jc w:val="both"/>
        <w:rPr>
          <w:rFonts w:ascii="Avenir Book" w:hAnsi="Avenir Book"/>
          <w:b/>
          <w:sz w:val="24"/>
          <w:u w:val="single"/>
        </w:rPr>
      </w:pPr>
    </w:p>
    <w:p w:rsidR="008F1E7E" w:rsidRDefault="008F1E7E" w:rsidP="003A320D">
      <w:pPr>
        <w:pStyle w:val="NormaleWeb"/>
        <w:shd w:val="clear" w:color="auto" w:fill="FFFFFF"/>
        <w:spacing w:before="0" w:beforeAutospacing="0" w:after="0" w:afterAutospacing="0"/>
        <w:jc w:val="both"/>
        <w:rPr>
          <w:rFonts w:ascii="Avenir Book" w:hAnsi="Avenir Book"/>
          <w:b/>
          <w:sz w:val="24"/>
          <w:u w:val="single"/>
        </w:rPr>
      </w:pPr>
    </w:p>
    <w:p w:rsidR="0072008F" w:rsidRPr="008F1E7E" w:rsidRDefault="0072008F" w:rsidP="003A320D">
      <w:pPr>
        <w:pStyle w:val="NormaleWeb"/>
        <w:shd w:val="clear" w:color="auto" w:fill="FFFFFF"/>
        <w:spacing w:before="0" w:beforeAutospacing="0" w:after="0" w:afterAutospacing="0"/>
        <w:jc w:val="both"/>
        <w:rPr>
          <w:rFonts w:ascii="Avenir Book" w:hAnsi="Avenir Book"/>
          <w:b/>
          <w:sz w:val="24"/>
          <w:u w:val="single"/>
        </w:rPr>
      </w:pPr>
    </w:p>
    <w:p w:rsidR="0072008F" w:rsidRPr="008F1E7E" w:rsidRDefault="0072008F" w:rsidP="0072008F">
      <w:pPr>
        <w:jc w:val="both"/>
        <w:rPr>
          <w:rFonts w:eastAsiaTheme="minorHAnsi"/>
          <w:b/>
          <w:color w:val="000000"/>
          <w:szCs w:val="20"/>
          <w:u w:val="single"/>
        </w:rPr>
      </w:pPr>
      <w:r w:rsidRPr="008F1E7E">
        <w:rPr>
          <w:rFonts w:eastAsiaTheme="minorHAnsi"/>
          <w:b/>
          <w:color w:val="000000"/>
          <w:szCs w:val="20"/>
          <w:u w:val="single"/>
        </w:rPr>
        <w:t>Domenica 12 maggio 2024</w:t>
      </w:r>
    </w:p>
    <w:p w:rsidR="0072008F" w:rsidRPr="008F1E7E" w:rsidRDefault="0072008F" w:rsidP="0072008F">
      <w:pPr>
        <w:jc w:val="both"/>
        <w:rPr>
          <w:b/>
          <w:color w:val="841341"/>
        </w:rPr>
      </w:pPr>
      <w:r w:rsidRPr="008F1E7E">
        <w:rPr>
          <w:b/>
          <w:color w:val="841341"/>
        </w:rPr>
        <w:t>FESTIVAL BIBLICO PADOVA</w:t>
      </w:r>
    </w:p>
    <w:p w:rsidR="0072008F" w:rsidRPr="008F1E7E" w:rsidRDefault="0072008F" w:rsidP="0072008F">
      <w:pPr>
        <w:tabs>
          <w:tab w:val="left" w:pos="3227"/>
        </w:tabs>
        <w:jc w:val="both"/>
        <w:rPr>
          <w:rFonts w:eastAsiaTheme="minorHAnsi"/>
          <w:b/>
          <w:color w:val="000000"/>
          <w:szCs w:val="20"/>
        </w:rPr>
      </w:pPr>
      <w:r w:rsidRPr="008F1E7E">
        <w:rPr>
          <w:rFonts w:eastAsiaTheme="minorHAnsi"/>
          <w:b/>
          <w:color w:val="000000"/>
          <w:szCs w:val="20"/>
        </w:rPr>
        <w:t>Meditazione</w:t>
      </w:r>
      <w:r w:rsidRPr="008F1E7E">
        <w:rPr>
          <w:rFonts w:eastAsiaTheme="minorHAnsi"/>
          <w:color w:val="000000"/>
          <w:szCs w:val="20"/>
        </w:rPr>
        <w:t xml:space="preserve">: </w:t>
      </w:r>
      <w:r w:rsidRPr="008F1E7E">
        <w:rPr>
          <w:color w:val="000000"/>
        </w:rPr>
        <w:t>La sete di amore, il bisogno di amare. Sostando…</w:t>
      </w:r>
    </w:p>
    <w:p w:rsidR="0072008F" w:rsidRPr="008F1E7E" w:rsidRDefault="0072008F" w:rsidP="0072008F">
      <w:pPr>
        <w:jc w:val="both"/>
        <w:rPr>
          <w:rFonts w:eastAsiaTheme="minorHAnsi"/>
          <w:color w:val="000000"/>
          <w:szCs w:val="20"/>
        </w:rPr>
      </w:pPr>
      <w:r w:rsidRPr="008F1E7E">
        <w:rPr>
          <w:rFonts w:eastAsiaTheme="minorHAnsi"/>
          <w:color w:val="000000"/>
          <w:szCs w:val="20"/>
        </w:rPr>
        <w:t>Orario: 21.00</w:t>
      </w:r>
    </w:p>
    <w:p w:rsidR="0072008F" w:rsidRPr="008F1E7E" w:rsidRDefault="0072008F" w:rsidP="0072008F">
      <w:pPr>
        <w:jc w:val="both"/>
        <w:rPr>
          <w:rFonts w:eastAsiaTheme="minorHAnsi"/>
          <w:color w:val="000000"/>
          <w:szCs w:val="20"/>
        </w:rPr>
      </w:pPr>
      <w:r w:rsidRPr="008F1E7E">
        <w:rPr>
          <w:rFonts w:eastAsiaTheme="minorHAnsi"/>
          <w:color w:val="000000"/>
          <w:szCs w:val="20"/>
        </w:rPr>
        <w:t xml:space="preserve">Luogo: </w:t>
      </w:r>
      <w:r w:rsidRPr="008F1E7E">
        <w:rPr>
          <w:color w:val="000000"/>
        </w:rPr>
        <w:t>chiesa di San Francesco, via San Francesco 118, Padova</w:t>
      </w:r>
    </w:p>
    <w:p w:rsidR="0072008F" w:rsidRPr="008F1E7E" w:rsidRDefault="0072008F" w:rsidP="0072008F"/>
    <w:p w:rsidR="0072008F" w:rsidRPr="008F1E7E" w:rsidRDefault="0072008F" w:rsidP="003A320D">
      <w:pPr>
        <w:pStyle w:val="NormaleWeb"/>
        <w:shd w:val="clear" w:color="auto" w:fill="FFFFFF"/>
        <w:spacing w:before="0" w:beforeAutospacing="0" w:after="0" w:afterAutospacing="0"/>
        <w:jc w:val="both"/>
        <w:rPr>
          <w:rFonts w:ascii="Avenir Book" w:hAnsi="Avenir Book"/>
          <w:color w:val="000000"/>
          <w:sz w:val="24"/>
        </w:rPr>
      </w:pPr>
      <w:r w:rsidRPr="008F1E7E">
        <w:rPr>
          <w:rFonts w:ascii="Avenir Book" w:hAnsi="Avenir Book"/>
          <w:color w:val="000000"/>
          <w:sz w:val="24"/>
        </w:rPr>
        <w:t xml:space="preserve">La serata proporrà alcuni momenti in cui ciascuno potrà prendere coscienza con una gestualità corporea, del bisogno di essere amato, che trova in sé a qualunque età della vita, e sperimenterà come la via per rispondere a questo bisogno passi per il prendersi cura dei bisogni delle altre persone. Il tutto lasciandoci incontrare dalla chiesa, dal chiostro di San Francesco e dalla Scuola della Carità, con l’accompagnamento di brani musicali e testi di autori contemporanei e la guida di </w:t>
      </w:r>
      <w:r w:rsidRPr="008F1E7E">
        <w:rPr>
          <w:rFonts w:ascii="Avenir Book" w:hAnsi="Avenir Book"/>
          <w:b/>
          <w:color w:val="000000"/>
          <w:sz w:val="24"/>
        </w:rPr>
        <w:t>don Massimo De Franceschi</w:t>
      </w:r>
      <w:r w:rsidRPr="008F1E7E">
        <w:rPr>
          <w:rFonts w:ascii="Avenir Book" w:hAnsi="Avenir Book"/>
          <w:color w:val="000000"/>
          <w:sz w:val="24"/>
        </w:rPr>
        <w:t>, parroco di San Francesco.</w:t>
      </w:r>
    </w:p>
    <w:p w:rsidR="0072008F" w:rsidRPr="008F1E7E" w:rsidRDefault="0072008F" w:rsidP="003A320D">
      <w:pPr>
        <w:pStyle w:val="NormaleWeb"/>
        <w:shd w:val="clear" w:color="auto" w:fill="FFFFFF"/>
        <w:spacing w:before="0" w:beforeAutospacing="0" w:after="0" w:afterAutospacing="0"/>
        <w:jc w:val="both"/>
        <w:rPr>
          <w:rFonts w:ascii="Avenir Book" w:hAnsi="Avenir Book"/>
          <w:color w:val="000000"/>
          <w:sz w:val="24"/>
        </w:rPr>
      </w:pPr>
    </w:p>
    <w:p w:rsidR="0072008F" w:rsidRPr="008F1E7E" w:rsidRDefault="0072008F" w:rsidP="003A320D">
      <w:pPr>
        <w:pStyle w:val="NormaleWeb"/>
        <w:shd w:val="clear" w:color="auto" w:fill="FFFFFF"/>
        <w:spacing w:before="0" w:beforeAutospacing="0" w:after="0" w:afterAutospacing="0"/>
        <w:jc w:val="both"/>
        <w:rPr>
          <w:rFonts w:ascii="Avenir Book" w:hAnsi="Avenir Book"/>
          <w:b/>
          <w:sz w:val="24"/>
          <w:u w:val="single"/>
        </w:rPr>
      </w:pPr>
    </w:p>
    <w:p w:rsidR="008F1E7E" w:rsidRDefault="008F1E7E" w:rsidP="003A320D">
      <w:pPr>
        <w:pStyle w:val="NormaleWeb"/>
        <w:shd w:val="clear" w:color="auto" w:fill="FFFFFF"/>
        <w:spacing w:before="0" w:beforeAutospacing="0" w:after="0" w:afterAutospacing="0"/>
        <w:jc w:val="both"/>
        <w:rPr>
          <w:rFonts w:ascii="Avenir Book" w:hAnsi="Avenir Book"/>
          <w:b/>
          <w:sz w:val="24"/>
          <w:u w:val="single"/>
        </w:rPr>
      </w:pPr>
    </w:p>
    <w:p w:rsidR="008F1E7E" w:rsidRDefault="00803AD8" w:rsidP="003A320D">
      <w:pPr>
        <w:pStyle w:val="NormaleWeb"/>
        <w:shd w:val="clear" w:color="auto" w:fill="FFFFFF"/>
        <w:spacing w:before="0" w:beforeAutospacing="0" w:after="0" w:afterAutospacing="0"/>
        <w:jc w:val="both"/>
        <w:rPr>
          <w:rFonts w:ascii="Avenir Book" w:hAnsi="Avenir Book"/>
          <w:b/>
          <w:sz w:val="24"/>
          <w:u w:val="single"/>
        </w:rPr>
      </w:pPr>
      <w:r>
        <w:rPr>
          <w:rFonts w:ascii="Avenir Book" w:hAnsi="Avenir Book"/>
          <w:b/>
          <w:sz w:val="24"/>
          <w:u w:val="single"/>
        </w:rPr>
        <w:t>Mercoledì</w:t>
      </w:r>
      <w:r w:rsidR="008F1E7E">
        <w:rPr>
          <w:rFonts w:ascii="Avenir Book" w:hAnsi="Avenir Book"/>
          <w:b/>
          <w:sz w:val="24"/>
          <w:u w:val="single"/>
        </w:rPr>
        <w:t xml:space="preserve"> 15 maggio 2024</w:t>
      </w:r>
    </w:p>
    <w:p w:rsidR="008F1E7E" w:rsidRPr="008F1E7E" w:rsidRDefault="008F1E7E" w:rsidP="003A320D">
      <w:pPr>
        <w:pStyle w:val="NormaleWeb"/>
        <w:shd w:val="clear" w:color="auto" w:fill="FFFFFF"/>
        <w:spacing w:before="0" w:beforeAutospacing="0" w:after="0" w:afterAutospacing="0"/>
        <w:jc w:val="both"/>
        <w:rPr>
          <w:rFonts w:ascii="Avenir Book" w:hAnsi="Avenir Book"/>
          <w:b/>
          <w:color w:val="841341"/>
          <w:sz w:val="24"/>
        </w:rPr>
      </w:pPr>
      <w:r w:rsidRPr="008F1E7E">
        <w:rPr>
          <w:rFonts w:ascii="Avenir Book" w:hAnsi="Avenir Book"/>
          <w:b/>
          <w:color w:val="841341"/>
          <w:sz w:val="24"/>
        </w:rPr>
        <w:t>PASTORALE DELLA MISSIONE</w:t>
      </w:r>
    </w:p>
    <w:p w:rsidR="008F1E7E" w:rsidRPr="00803AD8" w:rsidRDefault="008F1E7E" w:rsidP="003A320D">
      <w:pPr>
        <w:pStyle w:val="NormaleWeb"/>
        <w:shd w:val="clear" w:color="auto" w:fill="FFFFFF"/>
        <w:spacing w:before="0" w:beforeAutospacing="0" w:after="0" w:afterAutospacing="0"/>
        <w:jc w:val="both"/>
        <w:rPr>
          <w:rFonts w:ascii="Avenir Book" w:hAnsi="Avenir Book"/>
          <w:b/>
          <w:sz w:val="24"/>
        </w:rPr>
      </w:pPr>
      <w:r w:rsidRPr="00803AD8">
        <w:rPr>
          <w:rFonts w:ascii="Avenir Book" w:hAnsi="Avenir Book"/>
          <w:b/>
          <w:sz w:val="24"/>
        </w:rPr>
        <w:t>Serata di animazione sull’Amazzonia</w:t>
      </w:r>
    </w:p>
    <w:p w:rsidR="008F1E7E" w:rsidRPr="00803AD8" w:rsidRDefault="008F1E7E" w:rsidP="003A320D">
      <w:pPr>
        <w:pStyle w:val="NormaleWeb"/>
        <w:shd w:val="clear" w:color="auto" w:fill="FFFFFF"/>
        <w:spacing w:before="0" w:beforeAutospacing="0" w:after="0" w:afterAutospacing="0"/>
        <w:jc w:val="both"/>
        <w:rPr>
          <w:rFonts w:ascii="Avenir Book" w:hAnsi="Avenir Book"/>
          <w:sz w:val="24"/>
        </w:rPr>
      </w:pPr>
      <w:r w:rsidRPr="00803AD8">
        <w:rPr>
          <w:rFonts w:ascii="Avenir Book" w:hAnsi="Avenir Book"/>
          <w:sz w:val="24"/>
        </w:rPr>
        <w:t>Orario: 20.45</w:t>
      </w:r>
    </w:p>
    <w:p w:rsidR="008F1E7E" w:rsidRPr="00803AD8" w:rsidRDefault="008F1E7E" w:rsidP="003A320D">
      <w:pPr>
        <w:pStyle w:val="NormaleWeb"/>
        <w:shd w:val="clear" w:color="auto" w:fill="FFFFFF"/>
        <w:spacing w:before="0" w:beforeAutospacing="0" w:after="0" w:afterAutospacing="0"/>
        <w:jc w:val="both"/>
        <w:rPr>
          <w:rFonts w:ascii="Avenir Book" w:hAnsi="Avenir Book"/>
          <w:sz w:val="24"/>
        </w:rPr>
      </w:pPr>
      <w:r w:rsidRPr="00803AD8">
        <w:rPr>
          <w:rFonts w:ascii="Avenir Book" w:hAnsi="Avenir Book"/>
          <w:sz w:val="24"/>
        </w:rPr>
        <w:t>Luogo: abbazia di Carceri, Este (Pd)</w:t>
      </w:r>
    </w:p>
    <w:p w:rsidR="008F1E7E" w:rsidRPr="008F1E7E" w:rsidRDefault="008F1E7E" w:rsidP="003A320D">
      <w:pPr>
        <w:pStyle w:val="NormaleWeb"/>
        <w:shd w:val="clear" w:color="auto" w:fill="FFFFFF"/>
        <w:spacing w:before="0" w:beforeAutospacing="0" w:after="0" w:afterAutospacing="0"/>
        <w:jc w:val="both"/>
        <w:rPr>
          <w:rFonts w:ascii="Avenir Book" w:hAnsi="Avenir Book"/>
          <w:sz w:val="24"/>
        </w:rPr>
      </w:pPr>
    </w:p>
    <w:p w:rsidR="008F1E7E" w:rsidRPr="008F1E7E" w:rsidRDefault="008F1E7E" w:rsidP="008F1E7E">
      <w:r w:rsidRPr="008F1E7E">
        <w:t xml:space="preserve">In preparazione all’ordinazione episcopale di don Lucio Nicoletto, missionario </w:t>
      </w:r>
      <w:proofErr w:type="spellStart"/>
      <w:r w:rsidRPr="008F1E7E">
        <w:t>fidei</w:t>
      </w:r>
      <w:proofErr w:type="spellEnd"/>
      <w:r w:rsidRPr="008F1E7E">
        <w:t xml:space="preserve"> </w:t>
      </w:r>
      <w:proofErr w:type="spellStart"/>
      <w:r w:rsidRPr="008F1E7E">
        <w:t>donum</w:t>
      </w:r>
      <w:proofErr w:type="spellEnd"/>
      <w:r w:rsidRPr="008F1E7E">
        <w:t xml:space="preserve"> in Brasile e vescovo prelato eletto di </w:t>
      </w:r>
      <w:proofErr w:type="spellStart"/>
      <w:r w:rsidRPr="008F1E7E">
        <w:t>São</w:t>
      </w:r>
      <w:proofErr w:type="spellEnd"/>
      <w:r w:rsidRPr="008F1E7E">
        <w:t xml:space="preserve"> Felix de Araguaia, viene proposta una serata di incontro e conoscenza della realtà amazzonica, con la presenza di don Lucio.</w:t>
      </w:r>
    </w:p>
    <w:p w:rsidR="00354E14" w:rsidRDefault="00354E14" w:rsidP="003A320D">
      <w:pPr>
        <w:pStyle w:val="NormaleWeb"/>
        <w:shd w:val="clear" w:color="auto" w:fill="FFFFFF"/>
        <w:spacing w:before="0" w:beforeAutospacing="0" w:after="0" w:afterAutospacing="0"/>
        <w:jc w:val="both"/>
        <w:rPr>
          <w:rFonts w:ascii="Avenir Book" w:hAnsi="Avenir Book"/>
          <w:b/>
          <w:sz w:val="24"/>
          <w:u w:val="single"/>
        </w:rPr>
      </w:pPr>
    </w:p>
    <w:p w:rsidR="00803AD8" w:rsidRDefault="00803AD8" w:rsidP="003A320D">
      <w:pPr>
        <w:pStyle w:val="NormaleWeb"/>
        <w:shd w:val="clear" w:color="auto" w:fill="FFFFFF"/>
        <w:spacing w:before="0" w:beforeAutospacing="0" w:after="0" w:afterAutospacing="0"/>
        <w:jc w:val="both"/>
        <w:rPr>
          <w:rFonts w:ascii="Avenir Book" w:hAnsi="Avenir Book"/>
          <w:b/>
          <w:sz w:val="24"/>
          <w:u w:val="single"/>
        </w:rPr>
      </w:pPr>
    </w:p>
    <w:p w:rsidR="00803AD8" w:rsidRDefault="00803AD8" w:rsidP="003A320D">
      <w:pPr>
        <w:pStyle w:val="NormaleWeb"/>
        <w:shd w:val="clear" w:color="auto" w:fill="FFFFFF"/>
        <w:spacing w:before="0" w:beforeAutospacing="0" w:after="0" w:afterAutospacing="0"/>
        <w:jc w:val="both"/>
        <w:rPr>
          <w:rFonts w:ascii="Avenir Book" w:hAnsi="Avenir Book"/>
          <w:b/>
          <w:sz w:val="24"/>
          <w:u w:val="single"/>
        </w:rPr>
      </w:pPr>
    </w:p>
    <w:p w:rsidR="00803AD8" w:rsidRDefault="00803AD8" w:rsidP="003A320D">
      <w:pPr>
        <w:pStyle w:val="NormaleWeb"/>
        <w:shd w:val="clear" w:color="auto" w:fill="FFFFFF"/>
        <w:spacing w:before="0" w:beforeAutospacing="0" w:after="0" w:afterAutospacing="0"/>
        <w:jc w:val="both"/>
        <w:rPr>
          <w:rFonts w:ascii="Avenir Book" w:hAnsi="Avenir Book"/>
          <w:b/>
          <w:sz w:val="24"/>
          <w:u w:val="single"/>
        </w:rPr>
      </w:pPr>
    </w:p>
    <w:p w:rsidR="00803AD8" w:rsidRDefault="00803AD8" w:rsidP="00803AD8">
      <w:pPr>
        <w:pStyle w:val="NormaleWeb"/>
        <w:shd w:val="clear" w:color="auto" w:fill="FFFFFF"/>
        <w:spacing w:before="0" w:beforeAutospacing="0" w:after="0" w:afterAutospacing="0"/>
        <w:jc w:val="both"/>
        <w:rPr>
          <w:rFonts w:ascii="Avenir Book" w:hAnsi="Avenir Book"/>
          <w:b/>
          <w:sz w:val="24"/>
          <w:u w:val="single"/>
        </w:rPr>
      </w:pPr>
      <w:r>
        <w:rPr>
          <w:rFonts w:ascii="Avenir Book" w:hAnsi="Avenir Book"/>
          <w:b/>
          <w:sz w:val="24"/>
          <w:u w:val="single"/>
        </w:rPr>
        <w:t>Mercoledì 15 maggio 2024</w:t>
      </w:r>
    </w:p>
    <w:p w:rsidR="00803AD8" w:rsidRPr="008F1E7E" w:rsidRDefault="00803AD8" w:rsidP="00803AD8">
      <w:pPr>
        <w:pStyle w:val="NormaleWeb"/>
        <w:shd w:val="clear" w:color="auto" w:fill="FFFFFF"/>
        <w:spacing w:before="0" w:beforeAutospacing="0" w:after="0" w:afterAutospacing="0"/>
        <w:jc w:val="both"/>
        <w:rPr>
          <w:rFonts w:ascii="Avenir Book" w:hAnsi="Avenir Book"/>
          <w:b/>
          <w:color w:val="841341"/>
          <w:sz w:val="24"/>
        </w:rPr>
      </w:pPr>
      <w:r w:rsidRPr="008F1E7E">
        <w:rPr>
          <w:rFonts w:ascii="Avenir Book" w:hAnsi="Avenir Book"/>
          <w:b/>
          <w:color w:val="841341"/>
          <w:sz w:val="24"/>
        </w:rPr>
        <w:t>PASTORALE DELLA MISSIONE</w:t>
      </w:r>
    </w:p>
    <w:p w:rsidR="00803AD8" w:rsidRPr="00270B46" w:rsidRDefault="00803AD8" w:rsidP="00803AD8">
      <w:pPr>
        <w:pStyle w:val="NormaleWeb"/>
        <w:shd w:val="clear" w:color="auto" w:fill="FFFFFF"/>
        <w:spacing w:before="0" w:beforeAutospacing="0" w:after="0" w:afterAutospacing="0"/>
        <w:jc w:val="both"/>
        <w:rPr>
          <w:rFonts w:ascii="Avenir Book" w:hAnsi="Avenir Book"/>
          <w:b/>
          <w:sz w:val="24"/>
        </w:rPr>
      </w:pPr>
      <w:r w:rsidRPr="00270B46">
        <w:rPr>
          <w:rFonts w:ascii="Avenir Book" w:hAnsi="Avenir Book"/>
          <w:b/>
          <w:sz w:val="24"/>
        </w:rPr>
        <w:t>Serata di animazione sull’Amazzonia</w:t>
      </w:r>
    </w:p>
    <w:p w:rsidR="00803AD8" w:rsidRPr="00270B46" w:rsidRDefault="00803AD8" w:rsidP="00803AD8">
      <w:pPr>
        <w:pStyle w:val="NormaleWeb"/>
        <w:shd w:val="clear" w:color="auto" w:fill="FFFFFF"/>
        <w:spacing w:before="0" w:beforeAutospacing="0" w:after="0" w:afterAutospacing="0"/>
        <w:jc w:val="both"/>
        <w:rPr>
          <w:rFonts w:ascii="Avenir Book" w:hAnsi="Avenir Book"/>
          <w:sz w:val="24"/>
        </w:rPr>
      </w:pPr>
      <w:r w:rsidRPr="00270B46">
        <w:rPr>
          <w:rFonts w:ascii="Avenir Book" w:hAnsi="Avenir Book"/>
          <w:sz w:val="24"/>
        </w:rPr>
        <w:t>Orario: 20.45</w:t>
      </w:r>
    </w:p>
    <w:p w:rsidR="00803AD8" w:rsidRPr="00270B46" w:rsidRDefault="00803AD8" w:rsidP="00803AD8">
      <w:pPr>
        <w:pStyle w:val="NormaleWeb"/>
        <w:shd w:val="clear" w:color="auto" w:fill="FFFFFF"/>
        <w:spacing w:before="0" w:beforeAutospacing="0" w:after="0" w:afterAutospacing="0"/>
        <w:jc w:val="both"/>
        <w:rPr>
          <w:rFonts w:ascii="Avenir Book" w:hAnsi="Avenir Book"/>
          <w:sz w:val="24"/>
        </w:rPr>
      </w:pPr>
      <w:r w:rsidRPr="00270B46">
        <w:rPr>
          <w:rFonts w:ascii="Avenir Book" w:hAnsi="Avenir Book"/>
          <w:sz w:val="24"/>
        </w:rPr>
        <w:t>Luogo: abbazia di Carceri, Este (Pd)</w:t>
      </w:r>
    </w:p>
    <w:p w:rsidR="00803AD8" w:rsidRPr="008F1E7E" w:rsidRDefault="00803AD8" w:rsidP="00803AD8">
      <w:pPr>
        <w:pStyle w:val="NormaleWeb"/>
        <w:shd w:val="clear" w:color="auto" w:fill="FFFFFF"/>
        <w:spacing w:before="0" w:beforeAutospacing="0" w:after="0" w:afterAutospacing="0"/>
        <w:jc w:val="both"/>
        <w:rPr>
          <w:rFonts w:ascii="Avenir Book" w:hAnsi="Avenir Book"/>
          <w:sz w:val="24"/>
        </w:rPr>
      </w:pPr>
    </w:p>
    <w:p w:rsidR="00803AD8" w:rsidRPr="008F1E7E" w:rsidRDefault="00803AD8" w:rsidP="00803AD8">
      <w:r w:rsidRPr="008F1E7E">
        <w:t xml:space="preserve">In preparazione all’ordinazione episcopale di don Lucio </w:t>
      </w:r>
      <w:proofErr w:type="spellStart"/>
      <w:r w:rsidRPr="008F1E7E">
        <w:t>Nicoletto</w:t>
      </w:r>
      <w:proofErr w:type="spellEnd"/>
      <w:r w:rsidRPr="008F1E7E">
        <w:t xml:space="preserve">, missionario </w:t>
      </w:r>
      <w:proofErr w:type="spellStart"/>
      <w:r w:rsidRPr="008F1E7E">
        <w:t>fidei</w:t>
      </w:r>
      <w:proofErr w:type="spellEnd"/>
      <w:r w:rsidRPr="008F1E7E">
        <w:t xml:space="preserve"> </w:t>
      </w:r>
      <w:proofErr w:type="spellStart"/>
      <w:r w:rsidRPr="008F1E7E">
        <w:t>donum</w:t>
      </w:r>
      <w:proofErr w:type="spellEnd"/>
      <w:r w:rsidRPr="008F1E7E">
        <w:t xml:space="preserve"> in Brasile e vescovo prelato eletto di </w:t>
      </w:r>
      <w:proofErr w:type="spellStart"/>
      <w:r w:rsidRPr="008F1E7E">
        <w:t>São</w:t>
      </w:r>
      <w:proofErr w:type="spellEnd"/>
      <w:r w:rsidRPr="008F1E7E">
        <w:t xml:space="preserve"> Felix de Araguaia, </w:t>
      </w:r>
      <w:proofErr w:type="gramStart"/>
      <w:r w:rsidRPr="008F1E7E">
        <w:t>viene</w:t>
      </w:r>
      <w:proofErr w:type="gramEnd"/>
      <w:r w:rsidRPr="008F1E7E">
        <w:t xml:space="preserve"> proposta una serata di incontro e conoscenza della realtà amazzonica, con la presenza di don Lucio.</w:t>
      </w:r>
    </w:p>
    <w:p w:rsidR="00803AD8" w:rsidRPr="00270B46" w:rsidRDefault="00803AD8" w:rsidP="003B5DD1">
      <w:pPr>
        <w:spacing w:beforeLines="1" w:afterLines="1"/>
        <w:rPr>
          <w:rFonts w:eastAsiaTheme="minorHAnsi" w:cs="Times New Roman"/>
          <w:color w:val="000000"/>
          <w:szCs w:val="20"/>
        </w:rPr>
      </w:pPr>
      <w:r w:rsidRPr="00270B46">
        <w:rPr>
          <w:rFonts w:eastAsiaTheme="minorHAnsi" w:cs="Times New Roman"/>
          <w:b/>
          <w:color w:val="000000"/>
          <w:szCs w:val="20"/>
          <w:u w:val="single"/>
        </w:rPr>
        <w:t>Giovedì 16 maggio 2024</w:t>
      </w:r>
      <w:r w:rsidRPr="00270B46">
        <w:rPr>
          <w:rFonts w:eastAsiaTheme="minorHAnsi" w:cs="Times New Roman"/>
          <w:b/>
          <w:color w:val="000000"/>
          <w:szCs w:val="20"/>
          <w:u w:val="single"/>
        </w:rPr>
        <w:br/>
      </w:r>
      <w:r w:rsidRPr="00270B46">
        <w:rPr>
          <w:rFonts w:eastAsiaTheme="minorHAnsi" w:cs="Times New Roman"/>
          <w:b/>
          <w:color w:val="800000"/>
          <w:szCs w:val="20"/>
        </w:rPr>
        <w:t>PASTORALE SOCIALE E DEL LAVORO</w:t>
      </w:r>
      <w:r w:rsidRPr="00270B46">
        <w:rPr>
          <w:rFonts w:eastAsiaTheme="minorHAnsi" w:cs="Times New Roman"/>
          <w:b/>
          <w:color w:val="000000"/>
          <w:szCs w:val="20"/>
        </w:rPr>
        <w:br/>
        <w:t xml:space="preserve">Verso le elezioni europee: Cittadini europei e sfide </w:t>
      </w:r>
      <w:proofErr w:type="gramStart"/>
      <w:r w:rsidRPr="00270B46">
        <w:rPr>
          <w:rFonts w:eastAsiaTheme="minorHAnsi" w:cs="Times New Roman"/>
          <w:b/>
          <w:color w:val="000000"/>
          <w:szCs w:val="20"/>
        </w:rPr>
        <w:t>future</w:t>
      </w:r>
      <w:proofErr w:type="gramEnd"/>
      <w:r w:rsidRPr="00270B46">
        <w:rPr>
          <w:rFonts w:eastAsiaTheme="minorHAnsi" w:cs="Times New Roman"/>
          <w:b/>
          <w:color w:val="000000"/>
          <w:szCs w:val="20"/>
        </w:rPr>
        <w:br/>
      </w:r>
      <w:r w:rsidRPr="00270B46">
        <w:rPr>
          <w:rFonts w:eastAsiaTheme="minorHAnsi" w:cs="Times New Roman"/>
          <w:color w:val="000000"/>
          <w:szCs w:val="20"/>
        </w:rPr>
        <w:t>Orario: 20.30</w:t>
      </w:r>
      <w:r w:rsidRPr="00270B46">
        <w:rPr>
          <w:rFonts w:eastAsiaTheme="minorHAnsi" w:cs="Times New Roman"/>
          <w:color w:val="000000"/>
          <w:szCs w:val="20"/>
        </w:rPr>
        <w:br/>
        <w:t xml:space="preserve">Luogo: sala Cardinal </w:t>
      </w:r>
      <w:proofErr w:type="spellStart"/>
      <w:r w:rsidRPr="00270B46">
        <w:rPr>
          <w:rFonts w:eastAsiaTheme="minorHAnsi" w:cs="Times New Roman"/>
          <w:color w:val="000000"/>
          <w:szCs w:val="20"/>
        </w:rPr>
        <w:t>Callegari</w:t>
      </w:r>
      <w:proofErr w:type="spellEnd"/>
      <w:r w:rsidRPr="00270B46">
        <w:rPr>
          <w:rFonts w:eastAsiaTheme="minorHAnsi" w:cs="Times New Roman"/>
          <w:color w:val="000000"/>
          <w:szCs w:val="20"/>
        </w:rPr>
        <w:t xml:space="preserve">, via </w:t>
      </w:r>
      <w:proofErr w:type="spellStart"/>
      <w:r w:rsidRPr="00270B46">
        <w:rPr>
          <w:rFonts w:eastAsiaTheme="minorHAnsi" w:cs="Times New Roman"/>
          <w:color w:val="000000"/>
          <w:szCs w:val="20"/>
        </w:rPr>
        <w:t>Curtatone</w:t>
      </w:r>
      <w:proofErr w:type="spellEnd"/>
      <w:r w:rsidRPr="00270B46">
        <w:rPr>
          <w:rFonts w:eastAsiaTheme="minorHAnsi" w:cs="Times New Roman"/>
          <w:color w:val="000000"/>
          <w:szCs w:val="20"/>
        </w:rPr>
        <w:t xml:space="preserve"> e Montanara </w:t>
      </w:r>
      <w:proofErr w:type="gramStart"/>
      <w:r w:rsidRPr="00270B46">
        <w:rPr>
          <w:rFonts w:eastAsiaTheme="minorHAnsi" w:cs="Times New Roman"/>
          <w:color w:val="000000"/>
          <w:szCs w:val="20"/>
        </w:rPr>
        <w:t>4</w:t>
      </w:r>
      <w:proofErr w:type="gramEnd"/>
      <w:r w:rsidRPr="00270B46">
        <w:rPr>
          <w:rFonts w:eastAsiaTheme="minorHAnsi" w:cs="Times New Roman"/>
          <w:color w:val="000000"/>
          <w:szCs w:val="20"/>
        </w:rPr>
        <w:t>, Padova</w:t>
      </w:r>
    </w:p>
    <w:p w:rsidR="00803AD8" w:rsidRPr="00270B46" w:rsidRDefault="00803AD8" w:rsidP="003B5DD1">
      <w:pPr>
        <w:spacing w:beforeLines="1" w:afterLines="1"/>
        <w:jc w:val="both"/>
        <w:rPr>
          <w:rFonts w:eastAsiaTheme="minorHAnsi" w:cs="Times New Roman"/>
          <w:color w:val="000000"/>
          <w:szCs w:val="20"/>
        </w:rPr>
      </w:pPr>
      <w:r w:rsidRPr="00270B46">
        <w:rPr>
          <w:rFonts w:eastAsiaTheme="minorHAnsi" w:cs="Times New Roman"/>
          <w:color w:val="000000"/>
          <w:szCs w:val="20"/>
        </w:rPr>
        <w:t xml:space="preserve">La Pastorale sociale e del lavoro insieme a </w:t>
      </w:r>
      <w:proofErr w:type="spellStart"/>
      <w:r w:rsidRPr="00270B46">
        <w:rPr>
          <w:rFonts w:eastAsiaTheme="minorHAnsi" w:cs="Times New Roman"/>
          <w:color w:val="000000"/>
          <w:szCs w:val="20"/>
        </w:rPr>
        <w:t>Fism</w:t>
      </w:r>
      <w:proofErr w:type="spellEnd"/>
      <w:r w:rsidRPr="00270B46">
        <w:rPr>
          <w:rFonts w:eastAsiaTheme="minorHAnsi" w:cs="Times New Roman"/>
          <w:color w:val="000000"/>
          <w:szCs w:val="20"/>
        </w:rPr>
        <w:t xml:space="preserve">, Acli e Azione cattolica e in collaborazione con </w:t>
      </w:r>
      <w:proofErr w:type="spellStart"/>
      <w:r w:rsidRPr="00270B46">
        <w:rPr>
          <w:rFonts w:eastAsiaTheme="minorHAnsi" w:cs="Times New Roman"/>
          <w:color w:val="000000"/>
          <w:szCs w:val="20"/>
        </w:rPr>
        <w:t>Europe</w:t>
      </w:r>
      <w:proofErr w:type="spellEnd"/>
      <w:r w:rsidRPr="00270B46">
        <w:rPr>
          <w:rFonts w:eastAsiaTheme="minorHAnsi" w:cs="Times New Roman"/>
          <w:color w:val="000000"/>
          <w:szCs w:val="20"/>
        </w:rPr>
        <w:t xml:space="preserve"> </w:t>
      </w:r>
      <w:proofErr w:type="spellStart"/>
      <w:r w:rsidRPr="00270B46">
        <w:rPr>
          <w:rFonts w:eastAsiaTheme="minorHAnsi" w:cs="Times New Roman"/>
          <w:color w:val="000000"/>
          <w:szCs w:val="20"/>
        </w:rPr>
        <w:t>Direct</w:t>
      </w:r>
      <w:proofErr w:type="spellEnd"/>
      <w:r w:rsidRPr="00270B46">
        <w:rPr>
          <w:rFonts w:eastAsiaTheme="minorHAnsi" w:cs="Times New Roman"/>
          <w:color w:val="000000"/>
          <w:szCs w:val="20"/>
        </w:rPr>
        <w:t xml:space="preserve"> Padova e Venezia Veneto e </w:t>
      </w:r>
      <w:r w:rsidRPr="00270B46">
        <w:rPr>
          <w:rFonts w:eastAsiaTheme="minorHAnsi" w:cs="Times New Roman"/>
          <w:i/>
          <w:color w:val="000000"/>
          <w:szCs w:val="20"/>
        </w:rPr>
        <w:t>Aggiornamenti sociali</w:t>
      </w:r>
      <w:r w:rsidRPr="00270B46">
        <w:rPr>
          <w:rFonts w:eastAsiaTheme="minorHAnsi" w:cs="Times New Roman"/>
          <w:color w:val="000000"/>
          <w:szCs w:val="20"/>
        </w:rPr>
        <w:t xml:space="preserve">, organizza un ciclo </w:t>
      </w:r>
      <w:proofErr w:type="gramStart"/>
      <w:r w:rsidRPr="00270B46">
        <w:rPr>
          <w:rFonts w:eastAsiaTheme="minorHAnsi" w:cs="Times New Roman"/>
          <w:color w:val="000000"/>
          <w:szCs w:val="20"/>
        </w:rPr>
        <w:t xml:space="preserve">di </w:t>
      </w:r>
      <w:proofErr w:type="gramEnd"/>
      <w:r w:rsidRPr="00270B46">
        <w:rPr>
          <w:rFonts w:eastAsiaTheme="minorHAnsi" w:cs="Times New Roman"/>
          <w:color w:val="000000"/>
          <w:szCs w:val="20"/>
        </w:rPr>
        <w:t>incontri nel territorio in vista delle elezioni europee. In questo ultimo incontro, interviene il direttore di</w:t>
      </w:r>
      <w:r w:rsidRPr="00270B46">
        <w:rPr>
          <w:rFonts w:eastAsiaTheme="minorHAnsi" w:cs="Times New Roman"/>
          <w:i/>
          <w:color w:val="000000"/>
          <w:szCs w:val="20"/>
        </w:rPr>
        <w:t> Aggiornamenti sociali</w:t>
      </w:r>
      <w:r w:rsidRPr="00270B46">
        <w:rPr>
          <w:rFonts w:eastAsiaTheme="minorHAnsi" w:cs="Times New Roman"/>
          <w:color w:val="000000"/>
          <w:szCs w:val="20"/>
        </w:rPr>
        <w:t>, il gesuita</w:t>
      </w:r>
      <w:r w:rsidRPr="00270B46">
        <w:rPr>
          <w:rFonts w:eastAsiaTheme="minorHAnsi" w:cs="Times New Roman"/>
          <w:b/>
          <w:color w:val="000000"/>
          <w:szCs w:val="20"/>
        </w:rPr>
        <w:t xml:space="preserve"> padre Giuseppe </w:t>
      </w:r>
      <w:proofErr w:type="spellStart"/>
      <w:r w:rsidRPr="00270B46">
        <w:rPr>
          <w:rFonts w:eastAsiaTheme="minorHAnsi" w:cs="Times New Roman"/>
          <w:b/>
          <w:color w:val="000000"/>
          <w:szCs w:val="20"/>
        </w:rPr>
        <w:t>Riggio</w:t>
      </w:r>
      <w:proofErr w:type="spellEnd"/>
      <w:r w:rsidRPr="00270B46">
        <w:rPr>
          <w:rFonts w:eastAsiaTheme="minorHAnsi" w:cs="Times New Roman"/>
          <w:color w:val="000000"/>
          <w:szCs w:val="20"/>
        </w:rPr>
        <w:t xml:space="preserve">, </w:t>
      </w:r>
      <w:proofErr w:type="gramStart"/>
      <w:r w:rsidRPr="00270B46">
        <w:rPr>
          <w:rFonts w:eastAsiaTheme="minorHAnsi" w:cs="Times New Roman"/>
          <w:color w:val="000000"/>
          <w:szCs w:val="20"/>
        </w:rPr>
        <w:t xml:space="preserve">sul </w:t>
      </w:r>
      <w:proofErr w:type="spellStart"/>
      <w:r w:rsidRPr="00270B46">
        <w:rPr>
          <w:rFonts w:eastAsiaTheme="minorHAnsi" w:cs="Times New Roman"/>
          <w:color w:val="000000"/>
          <w:szCs w:val="20"/>
        </w:rPr>
        <w:t>tema</w:t>
      </w:r>
      <w:r w:rsidRPr="00270B46">
        <w:rPr>
          <w:rFonts w:eastAsiaTheme="minorHAnsi" w:cs="Times New Roman"/>
          <w:b/>
          <w:i/>
          <w:color w:val="800000"/>
          <w:szCs w:val="20"/>
        </w:rPr>
        <w:t>Cittadini</w:t>
      </w:r>
      <w:proofErr w:type="spellEnd"/>
      <w:r w:rsidRPr="00270B46">
        <w:rPr>
          <w:rFonts w:eastAsiaTheme="minorHAnsi" w:cs="Times New Roman"/>
          <w:b/>
          <w:i/>
          <w:color w:val="800000"/>
          <w:szCs w:val="20"/>
        </w:rPr>
        <w:t xml:space="preserve"> europei e sfide future</w:t>
      </w:r>
      <w:proofErr w:type="gramEnd"/>
      <w:r w:rsidRPr="00270B46">
        <w:rPr>
          <w:rFonts w:eastAsiaTheme="minorHAnsi" w:cs="Times New Roman"/>
          <w:b/>
          <w:i/>
          <w:color w:val="800000"/>
          <w:szCs w:val="20"/>
        </w:rPr>
        <w:t>.</w:t>
      </w:r>
    </w:p>
    <w:p w:rsidR="00803AD8" w:rsidRPr="00270B46" w:rsidRDefault="00803AD8" w:rsidP="003B5DD1">
      <w:pPr>
        <w:spacing w:beforeLines="1" w:afterLines="1"/>
        <w:jc w:val="both"/>
        <w:rPr>
          <w:rFonts w:eastAsiaTheme="minorHAnsi" w:cs="Times New Roman"/>
          <w:color w:val="000000"/>
          <w:szCs w:val="20"/>
        </w:rPr>
      </w:pPr>
      <w:proofErr w:type="gramStart"/>
      <w:r w:rsidRPr="00270B46">
        <w:rPr>
          <w:rFonts w:eastAsiaTheme="minorHAnsi" w:cs="Times New Roman"/>
          <w:color w:val="000000"/>
          <w:szCs w:val="20"/>
        </w:rPr>
        <w:t>[</w:t>
      </w:r>
      <w:proofErr w:type="spellStart"/>
      <w:r w:rsidRPr="00270B46">
        <w:rPr>
          <w:rFonts w:eastAsiaTheme="minorHAnsi" w:cs="Times New Roman"/>
          <w:color w:val="000000"/>
          <w:szCs w:val="20"/>
        </w:rPr>
        <w:t>button</w:t>
      </w:r>
      <w:proofErr w:type="spellEnd"/>
      <w:proofErr w:type="gramEnd"/>
      <w:r w:rsidRPr="00270B46">
        <w:rPr>
          <w:rFonts w:eastAsiaTheme="minorHAnsi" w:cs="Times New Roman"/>
          <w:color w:val="000000"/>
          <w:szCs w:val="20"/>
        </w:rPr>
        <w:t xml:space="preserve"> url="https://letteradiocesana.diocesipadova.it/wp-content/uploads/2024/04/Locandina-Europa2024-1.pdf" </w:t>
      </w:r>
      <w:proofErr w:type="spellStart"/>
      <w:r w:rsidRPr="00270B46">
        <w:rPr>
          <w:rFonts w:eastAsiaTheme="minorHAnsi" w:cs="Times New Roman"/>
          <w:color w:val="000000"/>
          <w:szCs w:val="20"/>
        </w:rPr>
        <w:t>target=</w:t>
      </w:r>
      <w:proofErr w:type="spellEnd"/>
      <w:r w:rsidRPr="00270B46">
        <w:rPr>
          <w:rFonts w:eastAsiaTheme="minorHAnsi" w:cs="Times New Roman"/>
          <w:color w:val="000000"/>
          <w:szCs w:val="20"/>
        </w:rPr>
        <w:t xml:space="preserve">"_self" </w:t>
      </w:r>
      <w:proofErr w:type="spellStart"/>
      <w:r w:rsidRPr="00270B46">
        <w:rPr>
          <w:rFonts w:eastAsiaTheme="minorHAnsi" w:cs="Times New Roman"/>
          <w:color w:val="000000"/>
          <w:szCs w:val="20"/>
        </w:rPr>
        <w:t>color=</w:t>
      </w:r>
      <w:proofErr w:type="spellEnd"/>
      <w:r w:rsidRPr="00270B46">
        <w:rPr>
          <w:rFonts w:eastAsiaTheme="minorHAnsi" w:cs="Times New Roman"/>
          <w:color w:val="000000"/>
          <w:szCs w:val="20"/>
        </w:rPr>
        <w:t>"</w:t>
      </w:r>
      <w:proofErr w:type="spellStart"/>
      <w:r w:rsidRPr="00270B46">
        <w:rPr>
          <w:rFonts w:eastAsiaTheme="minorHAnsi" w:cs="Times New Roman"/>
          <w:color w:val="000000"/>
          <w:szCs w:val="20"/>
        </w:rPr>
        <w:t>primary</w:t>
      </w:r>
      <w:proofErr w:type="spellEnd"/>
      <w:r w:rsidRPr="00270B46">
        <w:rPr>
          <w:rFonts w:eastAsiaTheme="minorHAnsi" w:cs="Times New Roman"/>
          <w:color w:val="000000"/>
          <w:szCs w:val="20"/>
        </w:rPr>
        <w:t xml:space="preserve">" </w:t>
      </w:r>
      <w:proofErr w:type="spellStart"/>
      <w:r w:rsidRPr="00270B46">
        <w:rPr>
          <w:rFonts w:eastAsiaTheme="minorHAnsi" w:cs="Times New Roman"/>
          <w:color w:val="000000"/>
          <w:szCs w:val="20"/>
        </w:rPr>
        <w:t>corners=</w:t>
      </w:r>
      <w:proofErr w:type="spellEnd"/>
      <w:r w:rsidRPr="00270B46">
        <w:rPr>
          <w:rFonts w:eastAsiaTheme="minorHAnsi" w:cs="Times New Roman"/>
          <w:color w:val="000000"/>
          <w:szCs w:val="20"/>
        </w:rPr>
        <w:t>"</w:t>
      </w:r>
      <w:proofErr w:type="spellStart"/>
      <w:r w:rsidRPr="00270B46">
        <w:rPr>
          <w:rFonts w:eastAsiaTheme="minorHAnsi" w:cs="Times New Roman"/>
          <w:color w:val="000000"/>
          <w:szCs w:val="20"/>
        </w:rPr>
        <w:t>radius</w:t>
      </w:r>
      <w:proofErr w:type="spellEnd"/>
      <w:r w:rsidRPr="00270B46">
        <w:rPr>
          <w:rFonts w:eastAsiaTheme="minorHAnsi" w:cs="Times New Roman"/>
          <w:color w:val="000000"/>
          <w:szCs w:val="20"/>
        </w:rPr>
        <w:t xml:space="preserve">" </w:t>
      </w:r>
      <w:proofErr w:type="spellStart"/>
      <w:r w:rsidRPr="00270B46">
        <w:rPr>
          <w:rFonts w:eastAsiaTheme="minorHAnsi" w:cs="Times New Roman"/>
          <w:color w:val="000000"/>
          <w:szCs w:val="20"/>
        </w:rPr>
        <w:t>size=</w:t>
      </w:r>
      <w:proofErr w:type="spellEnd"/>
      <w:r w:rsidRPr="00270B46">
        <w:rPr>
          <w:rFonts w:eastAsiaTheme="minorHAnsi" w:cs="Times New Roman"/>
          <w:color w:val="000000"/>
          <w:szCs w:val="20"/>
        </w:rPr>
        <w:t>"</w:t>
      </w:r>
      <w:proofErr w:type="spellStart"/>
      <w:r w:rsidRPr="00270B46">
        <w:rPr>
          <w:rFonts w:eastAsiaTheme="minorHAnsi" w:cs="Times New Roman"/>
          <w:color w:val="000000"/>
          <w:szCs w:val="20"/>
        </w:rPr>
        <w:t>small</w:t>
      </w:r>
      <w:proofErr w:type="spellEnd"/>
      <w:r w:rsidRPr="00270B46">
        <w:rPr>
          <w:rFonts w:eastAsiaTheme="minorHAnsi" w:cs="Times New Roman"/>
          <w:color w:val="000000"/>
          <w:szCs w:val="20"/>
        </w:rPr>
        <w:t>"]Scarica la locandina[/b</w:t>
      </w:r>
    </w:p>
    <w:p w:rsidR="00035257" w:rsidRDefault="00035257" w:rsidP="003A320D">
      <w:pPr>
        <w:pStyle w:val="NormaleWeb"/>
        <w:shd w:val="clear" w:color="auto" w:fill="FFFFFF"/>
        <w:spacing w:before="0" w:beforeAutospacing="0" w:after="0" w:afterAutospacing="0"/>
        <w:jc w:val="both"/>
        <w:rPr>
          <w:rFonts w:ascii="Avenir Book" w:hAnsi="Avenir Book"/>
          <w:b/>
          <w:sz w:val="24"/>
          <w:u w:val="single"/>
        </w:rPr>
      </w:pPr>
    </w:p>
    <w:p w:rsidR="0072008F" w:rsidRDefault="0072008F" w:rsidP="003A320D">
      <w:pPr>
        <w:pStyle w:val="NormaleWeb"/>
        <w:shd w:val="clear" w:color="auto" w:fill="FFFFFF"/>
        <w:spacing w:before="0" w:beforeAutospacing="0" w:after="0" w:afterAutospacing="0"/>
        <w:jc w:val="both"/>
        <w:rPr>
          <w:rFonts w:ascii="Avenir Book" w:hAnsi="Avenir Book"/>
          <w:b/>
          <w:sz w:val="24"/>
          <w:u w:val="single"/>
        </w:rPr>
      </w:pPr>
    </w:p>
    <w:p w:rsidR="00C342E2" w:rsidRPr="008F1E7E" w:rsidRDefault="00C342E2" w:rsidP="003A320D">
      <w:pPr>
        <w:pStyle w:val="NormaleWeb"/>
        <w:shd w:val="clear" w:color="auto" w:fill="FFFFFF"/>
        <w:spacing w:before="0" w:beforeAutospacing="0" w:after="0" w:afterAutospacing="0"/>
        <w:jc w:val="both"/>
        <w:rPr>
          <w:rFonts w:ascii="Avenir Book" w:hAnsi="Avenir Book"/>
          <w:b/>
          <w:sz w:val="24"/>
          <w:u w:val="single"/>
        </w:rPr>
      </w:pPr>
    </w:p>
    <w:p w:rsidR="003A320D" w:rsidRPr="008F1E7E" w:rsidRDefault="003A320D" w:rsidP="008F1E7E">
      <w:pPr>
        <w:pStyle w:val="NormaleWeb"/>
        <w:shd w:val="clear" w:color="auto" w:fill="FFFFFF"/>
        <w:tabs>
          <w:tab w:val="left" w:pos="7267"/>
        </w:tabs>
        <w:spacing w:before="0" w:beforeAutospacing="0" w:after="0" w:afterAutospacing="0"/>
        <w:jc w:val="both"/>
        <w:rPr>
          <w:rFonts w:ascii="Avenir Book" w:hAnsi="Avenir Book"/>
          <w:b/>
          <w:sz w:val="24"/>
          <w:u w:val="single"/>
        </w:rPr>
      </w:pPr>
      <w:r w:rsidRPr="008F1E7E">
        <w:rPr>
          <w:rFonts w:ascii="Avenir Book" w:hAnsi="Avenir Book"/>
          <w:b/>
          <w:sz w:val="24"/>
          <w:u w:val="single"/>
        </w:rPr>
        <w:t>Venerdì 17 – Domenica 19 maggio 2024</w:t>
      </w:r>
    </w:p>
    <w:p w:rsidR="003A320D" w:rsidRPr="008F1E7E" w:rsidRDefault="003A320D" w:rsidP="003A320D">
      <w:pPr>
        <w:pStyle w:val="NormaleWeb"/>
        <w:shd w:val="clear" w:color="auto" w:fill="FFFFFF"/>
        <w:spacing w:before="0" w:beforeAutospacing="0" w:after="0" w:afterAutospacing="0"/>
        <w:jc w:val="both"/>
        <w:rPr>
          <w:rFonts w:ascii="Avenir Book" w:hAnsi="Avenir Book"/>
          <w:b/>
          <w:color w:val="8E0038"/>
          <w:sz w:val="24"/>
        </w:rPr>
      </w:pPr>
      <w:r w:rsidRPr="008F1E7E">
        <w:rPr>
          <w:rFonts w:ascii="Avenir Book" w:hAnsi="Avenir Book"/>
          <w:b/>
          <w:color w:val="8E0038"/>
          <w:sz w:val="24"/>
        </w:rPr>
        <w:t>VILLA IMMACOLATA</w:t>
      </w:r>
    </w:p>
    <w:p w:rsidR="003A320D" w:rsidRPr="008F1E7E" w:rsidRDefault="003A320D" w:rsidP="003A320D">
      <w:pPr>
        <w:pStyle w:val="NormaleWeb"/>
        <w:shd w:val="clear" w:color="auto" w:fill="FFFFFF"/>
        <w:spacing w:before="0" w:beforeAutospacing="0" w:after="0" w:afterAutospacing="0"/>
        <w:jc w:val="both"/>
        <w:rPr>
          <w:rFonts w:ascii="Avenir Book" w:eastAsiaTheme="minorHAnsi" w:hAnsi="Avenir Book" w:cstheme="minorBidi"/>
          <w:b/>
          <w:sz w:val="24"/>
          <w:szCs w:val="22"/>
          <w:lang w:eastAsia="en-US"/>
        </w:rPr>
      </w:pPr>
      <w:r w:rsidRPr="008F1E7E">
        <w:rPr>
          <w:rFonts w:ascii="Avenir Book" w:eastAsiaTheme="minorHAnsi" w:hAnsi="Avenir Book" w:cstheme="minorBidi"/>
          <w:b/>
          <w:sz w:val="24"/>
          <w:szCs w:val="22"/>
          <w:lang w:eastAsia="en-US"/>
        </w:rPr>
        <w:t>Esercizi vocazionali per giovani: La domanda vocazionale e la risposta a Dio e alla Chiesa</w:t>
      </w:r>
    </w:p>
    <w:p w:rsidR="003A320D" w:rsidRPr="008F1E7E" w:rsidRDefault="003A320D" w:rsidP="003A320D">
      <w:pPr>
        <w:pStyle w:val="NormaleWeb"/>
        <w:shd w:val="clear" w:color="auto" w:fill="FFFFFF"/>
        <w:spacing w:before="0" w:beforeAutospacing="0" w:after="0" w:afterAutospacing="0"/>
        <w:jc w:val="both"/>
        <w:rPr>
          <w:rFonts w:ascii="Avenir Book" w:hAnsi="Avenir Book"/>
          <w:sz w:val="24"/>
        </w:rPr>
      </w:pPr>
      <w:r w:rsidRPr="008F1E7E">
        <w:rPr>
          <w:rFonts w:ascii="Avenir Book" w:eastAsiaTheme="minorHAnsi" w:hAnsi="Avenir Book" w:cstheme="minorBidi"/>
          <w:sz w:val="24"/>
          <w:szCs w:val="22"/>
          <w:lang w:eastAsia="en-US"/>
        </w:rPr>
        <w:t>Orario</w:t>
      </w:r>
      <w:r w:rsidRPr="008F1E7E">
        <w:rPr>
          <w:rFonts w:ascii="Avenir Book" w:hAnsi="Avenir Book"/>
          <w:sz w:val="24"/>
        </w:rPr>
        <w:t xml:space="preserve">: </w:t>
      </w:r>
      <w:r w:rsidRPr="008F1E7E">
        <w:rPr>
          <w:rFonts w:ascii="Avenir Book" w:eastAsiaTheme="minorHAnsi" w:hAnsi="Avenir Book" w:cs="Avenir Book"/>
          <w:color w:val="1C1C1A"/>
          <w:sz w:val="24"/>
          <w:szCs w:val="22"/>
          <w:lang w:eastAsia="en-US"/>
        </w:rPr>
        <w:t xml:space="preserve">dalle 19.00 del venerdì alle 18.30 di domenica </w:t>
      </w:r>
    </w:p>
    <w:p w:rsidR="003A320D" w:rsidRPr="008F1E7E" w:rsidRDefault="003A320D" w:rsidP="003A320D">
      <w:pPr>
        <w:pStyle w:val="NormaleWeb"/>
        <w:shd w:val="clear" w:color="auto" w:fill="FFFFFF"/>
        <w:spacing w:before="0" w:beforeAutospacing="0" w:after="0" w:afterAutospacing="0"/>
        <w:jc w:val="both"/>
        <w:rPr>
          <w:rFonts w:ascii="Avenir Book" w:hAnsi="Avenir Book" w:cs="Lucida Sans Unicode"/>
          <w:color w:val="000000"/>
          <w:sz w:val="24"/>
          <w:szCs w:val="21"/>
          <w:shd w:val="clear" w:color="auto" w:fill="F7F7F7"/>
        </w:rPr>
      </w:pPr>
      <w:r w:rsidRPr="008F1E7E">
        <w:rPr>
          <w:rFonts w:ascii="Avenir Book" w:hAnsi="Avenir Book"/>
          <w:sz w:val="24"/>
        </w:rPr>
        <w:t>Luogo: Villa Immacolata, Torreglia (Pd)</w:t>
      </w:r>
    </w:p>
    <w:p w:rsidR="003A320D" w:rsidRPr="008F1E7E" w:rsidRDefault="003A320D" w:rsidP="003A320D">
      <w:pPr>
        <w:rPr>
          <w:rStyle w:val="Collegamentoipertestuale"/>
          <w:rFonts w:ascii="Times" w:hAnsi="Times" w:cs="Times New Roman"/>
          <w:sz w:val="20"/>
          <w:szCs w:val="20"/>
        </w:rPr>
      </w:pPr>
      <w:r w:rsidRPr="008F1E7E">
        <w:t xml:space="preserve">Informazioni: </w:t>
      </w:r>
      <w:hyperlink r:id="rId57" w:history="1">
        <w:r w:rsidRPr="008F1E7E">
          <w:rPr>
            <w:rStyle w:val="Collegamentoipertestuale"/>
          </w:rPr>
          <w:t>https://villaimmacolata.net/proposte/esercizi-spirituali/dettaglievento/23358/-/esercizi-vocazionali-per-giovani.html</w:t>
        </w:r>
      </w:hyperlink>
    </w:p>
    <w:p w:rsidR="003A320D" w:rsidRPr="008F1E7E" w:rsidRDefault="003A320D" w:rsidP="003A320D">
      <w:pPr>
        <w:rPr>
          <w:rFonts w:cs="Avenir Book"/>
          <w:color w:val="1C1C1A"/>
        </w:rPr>
      </w:pPr>
      <w:r w:rsidRPr="008F1E7E">
        <w:t xml:space="preserve">Iscrizioni: </w:t>
      </w:r>
      <w:r w:rsidRPr="008F1E7E">
        <w:rPr>
          <w:rFonts w:cs="Avenir Book"/>
          <w:color w:val="1C1C1A"/>
        </w:rPr>
        <w:t>attraverso il sito di Villa Immacolata entro domenica 5 maggio. Per ulteriori informazioni e delucidazioni è possibile contattare la segreteria della casa dal lunedì al venerdì dalle 8.30 alle 14.30.</w:t>
      </w:r>
    </w:p>
    <w:p w:rsidR="003A320D" w:rsidRPr="008F1E7E" w:rsidRDefault="003A320D" w:rsidP="003A320D">
      <w:pPr>
        <w:widowControl w:val="0"/>
        <w:autoSpaceDE w:val="0"/>
        <w:autoSpaceDN w:val="0"/>
        <w:adjustRightInd w:val="0"/>
        <w:jc w:val="both"/>
        <w:rPr>
          <w:rStyle w:val="Collegamentoipertestuale"/>
        </w:rPr>
      </w:pPr>
      <w:r w:rsidRPr="008F1E7E">
        <w:rPr>
          <w:rStyle w:val="Collegamentoipertestuale"/>
        </w:rPr>
        <w:t>https://villaimmacolata.net/proposte/iscriviti.html?proposte_2017___proposta_raw=729</w:t>
      </w:r>
    </w:p>
    <w:p w:rsidR="003A320D" w:rsidRPr="008F1E7E" w:rsidRDefault="003A320D" w:rsidP="003A320D">
      <w:pPr>
        <w:pStyle w:val="NormaleWeb"/>
        <w:shd w:val="clear" w:color="auto" w:fill="FFFFFF"/>
        <w:spacing w:before="0" w:beforeAutospacing="0" w:after="0" w:afterAutospacing="0"/>
        <w:jc w:val="both"/>
        <w:rPr>
          <w:rFonts w:ascii="Avenir Book" w:hAnsi="Avenir Book"/>
          <w:sz w:val="24"/>
        </w:rPr>
      </w:pPr>
    </w:p>
    <w:p w:rsidR="003A320D" w:rsidRPr="008F1E7E" w:rsidRDefault="003A320D" w:rsidP="003A320D">
      <w:pPr>
        <w:pStyle w:val="NormaleWeb"/>
        <w:shd w:val="clear" w:color="auto" w:fill="FFFFFF"/>
        <w:spacing w:before="0" w:beforeAutospacing="0" w:after="0" w:afterAutospacing="0"/>
        <w:jc w:val="both"/>
        <w:rPr>
          <w:rFonts w:ascii="Avenir Book" w:eastAsiaTheme="minorHAnsi" w:hAnsi="Avenir Book" w:cs="Avenir Book"/>
          <w:color w:val="1C1C1A"/>
          <w:sz w:val="24"/>
          <w:szCs w:val="22"/>
          <w:lang w:eastAsia="en-US"/>
        </w:rPr>
      </w:pPr>
      <w:r w:rsidRPr="008F1E7E">
        <w:rPr>
          <w:rFonts w:ascii="Avenir Book" w:eastAsiaTheme="minorHAnsi" w:hAnsi="Avenir Book" w:cs="Avenir Book"/>
          <w:color w:val="1C1C1A"/>
          <w:sz w:val="24"/>
          <w:szCs w:val="22"/>
          <w:lang w:eastAsia="en-US"/>
        </w:rPr>
        <w:t>Tre giorni di spiritualità per giovani che desiderano ascoltare la Parola di Dio, scoprire e accogliere la propria vocazione. «Signore, cosa vuoi che io faccia?». È un interrogativo ancora presente nella profondità della propria coscienza. A volte si fatica a esplicitare. Qualche altra ci si trova imbarazzati a esternare. Spesso si presenta come confuso. Estrarlo dalla confusione interiore e porlo di fronte al Signore e alla sua Chiesa è intuire se davvero il Signore sta chiamando o se io sto attribuendo a Lui una mia sensazione. Per questo il tempo degli “esercizi” spirituali diventa un tempo privilegiato di pazienza nell’analizzare un linguaggio interiore che potrebbe essere l’alfabeto del Mistero.</w:t>
      </w:r>
    </w:p>
    <w:p w:rsidR="003A320D" w:rsidRPr="008F1E7E" w:rsidRDefault="003A320D" w:rsidP="003A320D">
      <w:pPr>
        <w:pStyle w:val="NormaleWeb"/>
        <w:shd w:val="clear" w:color="auto" w:fill="FFFFFF"/>
        <w:spacing w:before="0" w:beforeAutospacing="0" w:after="0" w:afterAutospacing="0"/>
        <w:jc w:val="both"/>
        <w:rPr>
          <w:rFonts w:ascii="Avenir Book" w:eastAsiaTheme="minorHAnsi" w:hAnsi="Avenir Book" w:cs="Avenir Book"/>
          <w:color w:val="1C1C1A"/>
          <w:sz w:val="24"/>
          <w:szCs w:val="22"/>
          <w:lang w:eastAsia="en-US"/>
        </w:rPr>
      </w:pPr>
    </w:p>
    <w:p w:rsidR="003A320D" w:rsidRPr="008F1E7E" w:rsidRDefault="003A320D" w:rsidP="003A320D">
      <w:pPr>
        <w:widowControl w:val="0"/>
        <w:autoSpaceDE w:val="0"/>
        <w:autoSpaceDN w:val="0"/>
        <w:adjustRightInd w:val="0"/>
      </w:pPr>
      <w:r w:rsidRPr="008F1E7E">
        <w:t>Accompagnano: l’équipe dell’Ufficio per la pastorale delle vocazioni, del Seminario diocesano, le suore francescane elisabettine, i frati minori conventuali</w:t>
      </w:r>
    </w:p>
    <w:p w:rsidR="003A320D" w:rsidRPr="008F1E7E" w:rsidRDefault="003A320D" w:rsidP="003A320D"/>
    <w:p w:rsidR="00F811E9" w:rsidRDefault="00F811E9" w:rsidP="00E917D8">
      <w:pPr>
        <w:pStyle w:val="NormaleWeb"/>
        <w:shd w:val="clear" w:color="auto" w:fill="FFFFFF"/>
        <w:spacing w:before="0" w:beforeAutospacing="0" w:after="0" w:afterAutospacing="0"/>
        <w:jc w:val="both"/>
        <w:rPr>
          <w:rFonts w:ascii="Avenir Book" w:hAnsi="Avenir Book"/>
          <w:b/>
          <w:sz w:val="24"/>
          <w:u w:val="single"/>
        </w:rPr>
      </w:pPr>
    </w:p>
    <w:p w:rsidR="00E917D8" w:rsidRPr="008F1E7E" w:rsidRDefault="00E917D8" w:rsidP="00E917D8">
      <w:pPr>
        <w:pStyle w:val="NormaleWeb"/>
        <w:shd w:val="clear" w:color="auto" w:fill="FFFFFF"/>
        <w:spacing w:before="0" w:beforeAutospacing="0" w:after="0" w:afterAutospacing="0"/>
        <w:jc w:val="both"/>
        <w:rPr>
          <w:rFonts w:ascii="Avenir Book" w:hAnsi="Avenir Book"/>
          <w:b/>
          <w:sz w:val="24"/>
          <w:u w:val="single"/>
        </w:rPr>
      </w:pPr>
    </w:p>
    <w:p w:rsidR="00E917D8" w:rsidRPr="008F1E7E" w:rsidRDefault="00E917D8" w:rsidP="00E917D8">
      <w:pPr>
        <w:pStyle w:val="NormaleWeb"/>
        <w:shd w:val="clear" w:color="auto" w:fill="FFFFFF"/>
        <w:spacing w:before="0" w:beforeAutospacing="0" w:after="0" w:afterAutospacing="0"/>
        <w:jc w:val="both"/>
        <w:rPr>
          <w:rFonts w:ascii="Avenir Book" w:hAnsi="Avenir Book"/>
          <w:b/>
          <w:sz w:val="24"/>
          <w:u w:val="single"/>
        </w:rPr>
      </w:pPr>
      <w:r w:rsidRPr="008F1E7E">
        <w:rPr>
          <w:rFonts w:ascii="Avenir Book" w:hAnsi="Avenir Book"/>
          <w:b/>
          <w:sz w:val="24"/>
          <w:u w:val="single"/>
        </w:rPr>
        <w:t>Sabato 18 maggio 2024</w:t>
      </w:r>
    </w:p>
    <w:p w:rsidR="00E917D8" w:rsidRPr="008F1E7E" w:rsidRDefault="00E917D8" w:rsidP="00E917D8">
      <w:pPr>
        <w:pStyle w:val="NormaleWeb"/>
        <w:shd w:val="clear" w:color="auto" w:fill="FFFFFF"/>
        <w:spacing w:before="0" w:beforeAutospacing="0" w:after="0" w:afterAutospacing="0"/>
        <w:jc w:val="both"/>
        <w:rPr>
          <w:rFonts w:ascii="Avenir Book" w:hAnsi="Avenir Book"/>
          <w:b/>
          <w:color w:val="8E0038"/>
          <w:sz w:val="24"/>
        </w:rPr>
      </w:pPr>
      <w:r w:rsidRPr="008F1E7E">
        <w:rPr>
          <w:rFonts w:ascii="Avenir Book" w:hAnsi="Avenir Book"/>
          <w:b/>
          <w:color w:val="8E0038"/>
          <w:sz w:val="24"/>
        </w:rPr>
        <w:t>VILLA IMMACOLATA</w:t>
      </w:r>
    </w:p>
    <w:p w:rsidR="00E917D8" w:rsidRPr="008F1E7E" w:rsidRDefault="00E917D8" w:rsidP="00E917D8">
      <w:pPr>
        <w:pStyle w:val="NormaleWeb"/>
        <w:shd w:val="clear" w:color="auto" w:fill="FFFFFF"/>
        <w:spacing w:before="0" w:beforeAutospacing="0" w:after="0" w:afterAutospacing="0"/>
        <w:jc w:val="both"/>
        <w:rPr>
          <w:rFonts w:ascii="Avenir Book" w:eastAsiaTheme="minorHAnsi" w:hAnsi="Avenir Book" w:cstheme="minorBidi"/>
          <w:b/>
          <w:sz w:val="24"/>
          <w:szCs w:val="22"/>
          <w:lang w:eastAsia="en-US"/>
        </w:rPr>
      </w:pPr>
      <w:r w:rsidRPr="008F1E7E">
        <w:rPr>
          <w:rFonts w:ascii="Avenir Book" w:eastAsiaTheme="minorHAnsi" w:hAnsi="Avenir Book" w:cstheme="minorBidi"/>
          <w:b/>
          <w:sz w:val="24"/>
          <w:szCs w:val="22"/>
          <w:lang w:eastAsia="en-US"/>
        </w:rPr>
        <w:t>Troverai più nei boschi che nei libri: Escursione ai ruderi del Venda come esperienza spirituale del silenzio</w:t>
      </w:r>
    </w:p>
    <w:p w:rsidR="00E917D8" w:rsidRPr="008F1E7E" w:rsidRDefault="00E917D8" w:rsidP="00E917D8">
      <w:pPr>
        <w:pStyle w:val="NormaleWeb"/>
        <w:shd w:val="clear" w:color="auto" w:fill="FFFFFF"/>
        <w:spacing w:before="0" w:beforeAutospacing="0" w:after="0" w:afterAutospacing="0"/>
        <w:jc w:val="both"/>
        <w:rPr>
          <w:rFonts w:ascii="Avenir Book" w:hAnsi="Avenir Book"/>
          <w:sz w:val="24"/>
        </w:rPr>
      </w:pPr>
      <w:r w:rsidRPr="008F1E7E">
        <w:rPr>
          <w:rFonts w:ascii="Avenir Book" w:eastAsiaTheme="minorHAnsi" w:hAnsi="Avenir Book" w:cstheme="minorBidi"/>
          <w:sz w:val="24"/>
          <w:szCs w:val="22"/>
          <w:lang w:eastAsia="en-US"/>
        </w:rPr>
        <w:t>Orario</w:t>
      </w:r>
      <w:r w:rsidRPr="008F1E7E">
        <w:rPr>
          <w:rFonts w:ascii="Avenir Book" w:hAnsi="Avenir Book"/>
          <w:sz w:val="24"/>
        </w:rPr>
        <w:t>: 9.00</w:t>
      </w:r>
    </w:p>
    <w:p w:rsidR="00E917D8" w:rsidRPr="008F1E7E" w:rsidRDefault="00E917D8" w:rsidP="00E917D8">
      <w:pPr>
        <w:pStyle w:val="NormaleWeb"/>
        <w:shd w:val="clear" w:color="auto" w:fill="FFFFFF"/>
        <w:spacing w:before="0" w:beforeAutospacing="0" w:after="0" w:afterAutospacing="0"/>
        <w:jc w:val="both"/>
        <w:rPr>
          <w:rFonts w:ascii="Avenir Book" w:hAnsi="Avenir Book" w:cs="Lucida Sans Unicode"/>
          <w:color w:val="000000"/>
          <w:sz w:val="24"/>
          <w:szCs w:val="21"/>
          <w:shd w:val="clear" w:color="auto" w:fill="F7F7F7"/>
        </w:rPr>
      </w:pPr>
      <w:r w:rsidRPr="008F1E7E">
        <w:rPr>
          <w:rFonts w:ascii="Avenir Book" w:hAnsi="Avenir Book"/>
          <w:sz w:val="24"/>
        </w:rPr>
        <w:t>Luogo: Villa Immacolata, Torreglia (Pd)</w:t>
      </w:r>
    </w:p>
    <w:p w:rsidR="00E917D8" w:rsidRPr="008F1E7E" w:rsidRDefault="00E917D8" w:rsidP="00E917D8">
      <w:pPr>
        <w:jc w:val="both"/>
        <w:rPr>
          <w:rStyle w:val="Collegamentoipertestuale"/>
          <w:rFonts w:ascii="Times" w:hAnsi="Times" w:cs="Times New Roman"/>
          <w:sz w:val="20"/>
          <w:szCs w:val="20"/>
        </w:rPr>
      </w:pPr>
      <w:r w:rsidRPr="008F1E7E">
        <w:rPr>
          <w:rFonts w:cs="Lucida Sans Unicode"/>
          <w:color w:val="000000"/>
          <w:szCs w:val="21"/>
          <w:shd w:val="clear" w:color="auto" w:fill="F7F7F7"/>
        </w:rPr>
        <w:t xml:space="preserve">Informazioni: </w:t>
      </w:r>
      <w:r w:rsidRPr="008F1E7E">
        <w:rPr>
          <w:rStyle w:val="Collegamentoipertestuale"/>
        </w:rPr>
        <w:t>https://villaimmacolata.net/proposte/esperienze/dettaglievento/23328/-/troverai-pi%C3%B9-nei-boschi-che-nei-libri.html</w:t>
      </w:r>
    </w:p>
    <w:p w:rsidR="00E917D8" w:rsidRPr="008F1E7E" w:rsidRDefault="00E917D8" w:rsidP="00E917D8">
      <w:pPr>
        <w:jc w:val="both"/>
        <w:rPr>
          <w:rFonts w:cs="Avenir Book"/>
          <w:color w:val="1C1C1A"/>
        </w:rPr>
      </w:pPr>
      <w:r w:rsidRPr="008F1E7E">
        <w:rPr>
          <w:rFonts w:cs="Lucida Sans Unicode"/>
          <w:color w:val="000000"/>
          <w:szCs w:val="21"/>
          <w:shd w:val="clear" w:color="auto" w:fill="F7F7F7"/>
        </w:rPr>
        <w:t xml:space="preserve">Iscrizioni: </w:t>
      </w:r>
      <w:r w:rsidRPr="008F1E7E">
        <w:rPr>
          <w:rFonts w:cs="Avenir Book"/>
          <w:color w:val="1C1C1A"/>
        </w:rPr>
        <w:t>attraverso il sito di Villa Immacolata entro lunedì 6 maggio. Per ulteriori informazioni e delucidazioni è possibile contattare la segreteria della casa dal lunedì al venerdì dalle 8.30 alle 14.30.</w:t>
      </w:r>
    </w:p>
    <w:p w:rsidR="00E917D8" w:rsidRPr="008F1E7E" w:rsidRDefault="00E917D8" w:rsidP="00E917D8">
      <w:pPr>
        <w:widowControl w:val="0"/>
        <w:autoSpaceDE w:val="0"/>
        <w:autoSpaceDN w:val="0"/>
        <w:adjustRightInd w:val="0"/>
        <w:jc w:val="both"/>
        <w:rPr>
          <w:rStyle w:val="Collegamentoipertestuale"/>
        </w:rPr>
      </w:pPr>
      <w:r w:rsidRPr="008F1E7E">
        <w:rPr>
          <w:rStyle w:val="Collegamentoipertestuale"/>
        </w:rPr>
        <w:t>https://villaimmacolata.net/proposte/iscriviti.html?proposte_2017___proposta_raw=714</w:t>
      </w:r>
    </w:p>
    <w:p w:rsidR="00E917D8" w:rsidRPr="008F1E7E" w:rsidRDefault="00E917D8" w:rsidP="00E917D8">
      <w:pPr>
        <w:widowControl w:val="0"/>
        <w:autoSpaceDE w:val="0"/>
        <w:autoSpaceDN w:val="0"/>
        <w:adjustRightInd w:val="0"/>
        <w:jc w:val="both"/>
        <w:rPr>
          <w:rFonts w:cs="Avenir Book"/>
          <w:color w:val="1C1C1A"/>
        </w:rPr>
      </w:pPr>
    </w:p>
    <w:p w:rsidR="00E917D8" w:rsidRPr="008F1E7E" w:rsidRDefault="00E917D8" w:rsidP="00E917D8">
      <w:pPr>
        <w:pStyle w:val="NormaleWeb"/>
        <w:shd w:val="clear" w:color="auto" w:fill="FFFFFF"/>
        <w:spacing w:before="0" w:beforeAutospacing="0" w:after="0" w:afterAutospacing="0"/>
        <w:jc w:val="both"/>
        <w:rPr>
          <w:rFonts w:ascii="Avenir Book" w:eastAsiaTheme="minorHAnsi" w:hAnsi="Avenir Book" w:cs="Avenir Book"/>
          <w:color w:val="1C1C1A"/>
          <w:sz w:val="24"/>
          <w:szCs w:val="22"/>
          <w:lang w:eastAsia="en-US"/>
        </w:rPr>
      </w:pPr>
      <w:r w:rsidRPr="008F1E7E">
        <w:rPr>
          <w:rFonts w:ascii="Avenir Book" w:eastAsiaTheme="minorHAnsi" w:hAnsi="Avenir Book" w:cs="Avenir Book"/>
          <w:color w:val="1C1C1A"/>
          <w:sz w:val="24"/>
          <w:szCs w:val="22"/>
          <w:lang w:eastAsia="en-US"/>
        </w:rPr>
        <w:t>L’intento della proposta è di entrare nella frase di san Bernardo: «Troverai più nei boschi che nei libri. Gli alberi e le rocce ti insegneranno cose che nessun maestro ti dirà». Certo che il silenzio va custodito: come un giardino dai rovi! Esso va contemplato: perché dal silenzio nascono</w:t>
      </w:r>
      <w:r w:rsidR="00F811E9">
        <w:rPr>
          <w:rFonts w:ascii="Avenir Book" w:eastAsiaTheme="minorHAnsi" w:hAnsi="Avenir Book" w:cs="Avenir Book"/>
          <w:color w:val="1C1C1A"/>
          <w:sz w:val="24"/>
          <w:szCs w:val="22"/>
          <w:lang w:eastAsia="en-US"/>
        </w:rPr>
        <w:t xml:space="preserve"> </w:t>
      </w:r>
      <w:r w:rsidRPr="008F1E7E">
        <w:rPr>
          <w:rFonts w:ascii="Avenir Book" w:eastAsiaTheme="minorHAnsi" w:hAnsi="Avenir Book" w:cs="Avenir Book"/>
          <w:color w:val="1C1C1A"/>
          <w:sz w:val="24"/>
          <w:szCs w:val="22"/>
          <w:lang w:eastAsia="en-US"/>
        </w:rPr>
        <w:t>parole e incontri. Dio stesso di esso si avvolge!</w:t>
      </w:r>
    </w:p>
    <w:p w:rsidR="00E917D8" w:rsidRPr="008F1E7E" w:rsidRDefault="00E917D8" w:rsidP="00E917D8">
      <w:pPr>
        <w:rPr>
          <w:b/>
          <w:u w:val="single"/>
        </w:rPr>
      </w:pPr>
      <w:r w:rsidRPr="008F1E7E">
        <w:t xml:space="preserve">Accompagna </w:t>
      </w:r>
      <w:r w:rsidRPr="008F1E7E">
        <w:rPr>
          <w:b/>
        </w:rPr>
        <w:t>don Federico Giacomin</w:t>
      </w:r>
      <w:r w:rsidRPr="008F1E7E">
        <w:t>, direttore di Villa Immacolata.</w:t>
      </w:r>
    </w:p>
    <w:p w:rsidR="003A320D" w:rsidRPr="008F1E7E" w:rsidRDefault="003A320D" w:rsidP="00E917D8"/>
    <w:p w:rsidR="00803AD8" w:rsidRDefault="00803AD8" w:rsidP="00803AD8">
      <w:pPr>
        <w:pStyle w:val="NormaleWeb"/>
        <w:shd w:val="clear" w:color="auto" w:fill="FFFFFF"/>
        <w:spacing w:before="0" w:beforeAutospacing="0" w:after="0" w:afterAutospacing="0"/>
        <w:jc w:val="both"/>
        <w:rPr>
          <w:rFonts w:ascii="Avenir Book" w:hAnsi="Avenir Book"/>
          <w:b/>
          <w:sz w:val="24"/>
          <w:u w:val="single"/>
        </w:rPr>
      </w:pPr>
    </w:p>
    <w:p w:rsidR="00803AD8" w:rsidRDefault="00803AD8" w:rsidP="00803AD8">
      <w:pPr>
        <w:pStyle w:val="NormaleWeb"/>
        <w:shd w:val="clear" w:color="auto" w:fill="FFFFFF"/>
        <w:spacing w:before="0" w:beforeAutospacing="0" w:after="0" w:afterAutospacing="0"/>
        <w:jc w:val="both"/>
        <w:rPr>
          <w:rFonts w:ascii="Avenir Book" w:hAnsi="Avenir Book"/>
          <w:b/>
          <w:sz w:val="24"/>
          <w:u w:val="single"/>
        </w:rPr>
      </w:pPr>
    </w:p>
    <w:p w:rsidR="00803AD8" w:rsidRDefault="00803AD8" w:rsidP="00803AD8">
      <w:pPr>
        <w:pStyle w:val="NormaleWeb"/>
        <w:shd w:val="clear" w:color="auto" w:fill="FFFFFF"/>
        <w:spacing w:before="0" w:beforeAutospacing="0" w:after="0" w:afterAutospacing="0"/>
        <w:jc w:val="both"/>
        <w:rPr>
          <w:rFonts w:ascii="Avenir Book" w:hAnsi="Avenir Book"/>
          <w:b/>
          <w:sz w:val="24"/>
          <w:u w:val="single"/>
        </w:rPr>
      </w:pPr>
      <w:r>
        <w:rPr>
          <w:rFonts w:ascii="Avenir Book" w:hAnsi="Avenir Book"/>
          <w:b/>
          <w:sz w:val="24"/>
          <w:u w:val="single"/>
        </w:rPr>
        <w:t>Domenica 19 maggio 2024</w:t>
      </w:r>
    </w:p>
    <w:p w:rsidR="00803AD8" w:rsidRPr="00035257" w:rsidRDefault="00803AD8" w:rsidP="00803AD8">
      <w:pPr>
        <w:pStyle w:val="NormaleWeb"/>
        <w:shd w:val="clear" w:color="auto" w:fill="FFFFFF"/>
        <w:spacing w:before="0" w:beforeAutospacing="0" w:after="0" w:afterAutospacing="0"/>
        <w:jc w:val="both"/>
        <w:rPr>
          <w:rFonts w:ascii="Avenir Book" w:hAnsi="Avenir Book"/>
          <w:b/>
          <w:color w:val="841341"/>
          <w:sz w:val="24"/>
        </w:rPr>
      </w:pPr>
      <w:r w:rsidRPr="00035257">
        <w:rPr>
          <w:rFonts w:ascii="Avenir Book" w:hAnsi="Avenir Book"/>
          <w:b/>
          <w:color w:val="841341"/>
          <w:sz w:val="24"/>
        </w:rPr>
        <w:t>SEMINARIO VESCOVILE</w:t>
      </w:r>
    </w:p>
    <w:p w:rsidR="00803AD8" w:rsidRPr="00354E14" w:rsidRDefault="00803AD8" w:rsidP="00803AD8">
      <w:pPr>
        <w:pStyle w:val="NormaleWeb"/>
        <w:shd w:val="clear" w:color="auto" w:fill="FFFFFF"/>
        <w:spacing w:before="0" w:beforeAutospacing="0" w:after="0" w:afterAutospacing="0"/>
        <w:jc w:val="both"/>
        <w:rPr>
          <w:rFonts w:ascii="Avenir Book" w:hAnsi="Avenir Book"/>
          <w:b/>
          <w:sz w:val="24"/>
        </w:rPr>
      </w:pPr>
      <w:r w:rsidRPr="00354E14">
        <w:rPr>
          <w:rFonts w:ascii="Avenir Book" w:hAnsi="Avenir Book"/>
          <w:b/>
          <w:sz w:val="24"/>
        </w:rPr>
        <w:t>Ordinazioni presbiterali</w:t>
      </w:r>
    </w:p>
    <w:p w:rsidR="00803AD8" w:rsidRPr="00354E14" w:rsidRDefault="00803AD8" w:rsidP="00803AD8">
      <w:pPr>
        <w:pStyle w:val="NormaleWeb"/>
        <w:shd w:val="clear" w:color="auto" w:fill="FFFFFF"/>
        <w:spacing w:before="0" w:beforeAutospacing="0" w:after="0" w:afterAutospacing="0"/>
        <w:jc w:val="both"/>
        <w:rPr>
          <w:rFonts w:ascii="Avenir Book" w:hAnsi="Avenir Book"/>
          <w:sz w:val="24"/>
        </w:rPr>
      </w:pPr>
      <w:r w:rsidRPr="00354E14">
        <w:rPr>
          <w:rFonts w:ascii="Avenir Book" w:hAnsi="Avenir Book"/>
          <w:sz w:val="24"/>
        </w:rPr>
        <w:t>Orario: 16.00</w:t>
      </w:r>
    </w:p>
    <w:p w:rsidR="00803AD8" w:rsidRPr="00035257" w:rsidRDefault="00803AD8" w:rsidP="00803AD8">
      <w:pPr>
        <w:pStyle w:val="NormaleWeb"/>
        <w:shd w:val="clear" w:color="auto" w:fill="FFFFFF"/>
        <w:spacing w:before="0" w:beforeAutospacing="0" w:after="0" w:afterAutospacing="0"/>
        <w:jc w:val="both"/>
        <w:rPr>
          <w:rFonts w:ascii="Avenir Book" w:hAnsi="Avenir Book"/>
          <w:sz w:val="24"/>
        </w:rPr>
      </w:pPr>
      <w:r w:rsidRPr="00354E14">
        <w:rPr>
          <w:rFonts w:ascii="Avenir Book" w:hAnsi="Avenir Book"/>
          <w:sz w:val="24"/>
        </w:rPr>
        <w:t>Luogo: basilica Cattedrale, Padova</w:t>
      </w:r>
    </w:p>
    <w:p w:rsidR="00023D1F" w:rsidRDefault="00023D1F" w:rsidP="00E714F3"/>
    <w:p w:rsidR="00803AD8" w:rsidRDefault="00803AD8" w:rsidP="00E714F3">
      <w:bookmarkStart w:id="1" w:name="_GoBack"/>
      <w:bookmarkEnd w:id="1"/>
    </w:p>
    <w:p w:rsidR="00C342E2" w:rsidRPr="008F1E7E" w:rsidRDefault="00C342E2" w:rsidP="00E714F3"/>
    <w:p w:rsidR="000A756F" w:rsidRPr="008F1E7E" w:rsidRDefault="000A756F" w:rsidP="00023D1F">
      <w:pPr>
        <w:jc w:val="both"/>
        <w:rPr>
          <w:rFonts w:eastAsiaTheme="minorHAnsi"/>
          <w:b/>
          <w:szCs w:val="20"/>
          <w:u w:val="single"/>
        </w:rPr>
      </w:pPr>
      <w:r w:rsidRPr="008F1E7E">
        <w:rPr>
          <w:rFonts w:eastAsiaTheme="minorHAnsi"/>
          <w:b/>
          <w:szCs w:val="20"/>
          <w:u w:val="single"/>
        </w:rPr>
        <w:t>Lunedì 20 maggio 2024</w:t>
      </w:r>
    </w:p>
    <w:p w:rsidR="000A756F" w:rsidRPr="008F1E7E" w:rsidRDefault="000A756F" w:rsidP="00023D1F">
      <w:pPr>
        <w:jc w:val="both"/>
        <w:rPr>
          <w:rFonts w:eastAsiaTheme="minorHAnsi"/>
          <w:b/>
          <w:color w:val="841341"/>
          <w:szCs w:val="20"/>
        </w:rPr>
      </w:pPr>
      <w:r w:rsidRPr="008F1E7E">
        <w:rPr>
          <w:rFonts w:eastAsiaTheme="minorHAnsi"/>
          <w:b/>
          <w:color w:val="841341"/>
          <w:szCs w:val="20"/>
        </w:rPr>
        <w:t>PASTORALE DEI GIOVANI</w:t>
      </w:r>
    </w:p>
    <w:p w:rsidR="000A756F" w:rsidRPr="008F1E7E" w:rsidRDefault="000A756F" w:rsidP="00023D1F">
      <w:pPr>
        <w:jc w:val="both"/>
        <w:rPr>
          <w:rFonts w:eastAsiaTheme="minorHAnsi"/>
          <w:b/>
          <w:szCs w:val="20"/>
        </w:rPr>
      </w:pPr>
      <w:proofErr w:type="spellStart"/>
      <w:r w:rsidRPr="008F1E7E">
        <w:rPr>
          <w:rFonts w:eastAsiaTheme="minorHAnsi"/>
          <w:b/>
          <w:szCs w:val="20"/>
        </w:rPr>
        <w:t>Grest</w:t>
      </w:r>
      <w:proofErr w:type="spellEnd"/>
      <w:r w:rsidRPr="008F1E7E">
        <w:rPr>
          <w:rFonts w:eastAsiaTheme="minorHAnsi"/>
          <w:b/>
          <w:szCs w:val="20"/>
        </w:rPr>
        <w:t xml:space="preserve"> e cooperative</w:t>
      </w:r>
    </w:p>
    <w:p w:rsidR="000A756F" w:rsidRPr="008F1E7E" w:rsidRDefault="000A756F" w:rsidP="00023D1F">
      <w:pPr>
        <w:jc w:val="both"/>
        <w:rPr>
          <w:rFonts w:eastAsiaTheme="minorHAnsi"/>
          <w:szCs w:val="20"/>
        </w:rPr>
      </w:pPr>
      <w:r w:rsidRPr="008F1E7E">
        <w:rPr>
          <w:rFonts w:eastAsiaTheme="minorHAnsi"/>
          <w:szCs w:val="20"/>
        </w:rPr>
        <w:t>Orario: 20.30</w:t>
      </w:r>
    </w:p>
    <w:p w:rsidR="000A756F" w:rsidRPr="008F1E7E" w:rsidRDefault="000A756F" w:rsidP="00023D1F">
      <w:pPr>
        <w:jc w:val="both"/>
        <w:rPr>
          <w:rFonts w:eastAsiaTheme="minorHAnsi"/>
          <w:szCs w:val="20"/>
        </w:rPr>
      </w:pPr>
      <w:r w:rsidRPr="008F1E7E">
        <w:rPr>
          <w:rFonts w:eastAsiaTheme="minorHAnsi"/>
          <w:szCs w:val="20"/>
        </w:rPr>
        <w:t>Luogo: patronato di Salboro (Pd)</w:t>
      </w:r>
    </w:p>
    <w:p w:rsidR="00023D1F" w:rsidRPr="008F1E7E" w:rsidRDefault="00023D1F" w:rsidP="000A756F">
      <w:pPr>
        <w:jc w:val="both"/>
        <w:rPr>
          <w:rFonts w:eastAsiaTheme="minorHAnsi"/>
          <w:szCs w:val="20"/>
        </w:rPr>
      </w:pPr>
    </w:p>
    <w:p w:rsidR="000A756F" w:rsidRPr="008F1E7E" w:rsidRDefault="000A756F" w:rsidP="000A756F">
      <w:pPr>
        <w:jc w:val="both"/>
        <w:rPr>
          <w:color w:val="000000"/>
          <w:szCs w:val="20"/>
        </w:rPr>
      </w:pPr>
      <w:r w:rsidRPr="008F1E7E">
        <w:rPr>
          <w:color w:val="000000"/>
          <w:szCs w:val="20"/>
        </w:rPr>
        <w:t xml:space="preserve">Incontro di confronto con gli operatori delle cooperative che coordinano e aiutano nella formazione dei </w:t>
      </w:r>
      <w:proofErr w:type="spellStart"/>
      <w:r w:rsidRPr="008F1E7E">
        <w:rPr>
          <w:color w:val="000000"/>
          <w:szCs w:val="20"/>
        </w:rPr>
        <w:t>Grest</w:t>
      </w:r>
      <w:proofErr w:type="spellEnd"/>
      <w:r w:rsidRPr="008F1E7E">
        <w:rPr>
          <w:color w:val="000000"/>
          <w:szCs w:val="20"/>
        </w:rPr>
        <w:t xml:space="preserve"> parrocchiali.</w:t>
      </w:r>
    </w:p>
    <w:p w:rsidR="00023D1F" w:rsidRPr="008F1E7E" w:rsidRDefault="00023D1F" w:rsidP="000A756F">
      <w:pPr>
        <w:jc w:val="both"/>
        <w:rPr>
          <w:color w:val="000000"/>
          <w:szCs w:val="20"/>
        </w:rPr>
      </w:pPr>
    </w:p>
    <w:p w:rsidR="00391243" w:rsidRPr="008F1E7E" w:rsidRDefault="00391243" w:rsidP="000A756F">
      <w:pPr>
        <w:jc w:val="both"/>
        <w:rPr>
          <w:b/>
          <w:color w:val="000000"/>
          <w:szCs w:val="20"/>
        </w:rPr>
      </w:pPr>
    </w:p>
    <w:p w:rsidR="000A756F" w:rsidRPr="008F1E7E" w:rsidRDefault="000A756F" w:rsidP="000A756F">
      <w:pPr>
        <w:jc w:val="both"/>
        <w:rPr>
          <w:b/>
          <w:color w:val="000000"/>
          <w:szCs w:val="20"/>
        </w:rPr>
      </w:pPr>
    </w:p>
    <w:p w:rsidR="00321E00" w:rsidRPr="008F1E7E" w:rsidRDefault="00321E00" w:rsidP="00321E00">
      <w:pPr>
        <w:rPr>
          <w:rFonts w:eastAsiaTheme="minorHAnsi"/>
          <w:b/>
          <w:szCs w:val="20"/>
          <w:u w:val="single"/>
        </w:rPr>
      </w:pPr>
      <w:r w:rsidRPr="008F1E7E">
        <w:rPr>
          <w:rFonts w:eastAsiaTheme="minorHAnsi"/>
          <w:b/>
          <w:szCs w:val="20"/>
          <w:u w:val="single"/>
        </w:rPr>
        <w:t>Domenica 26 maggio 2024</w:t>
      </w:r>
    </w:p>
    <w:p w:rsidR="00321E00" w:rsidRPr="008F1E7E" w:rsidRDefault="00321E00" w:rsidP="00321E00">
      <w:pPr>
        <w:jc w:val="both"/>
        <w:rPr>
          <w:rFonts w:eastAsiaTheme="minorHAnsi"/>
          <w:b/>
          <w:color w:val="841341"/>
          <w:szCs w:val="20"/>
        </w:rPr>
      </w:pPr>
      <w:r w:rsidRPr="008F1E7E">
        <w:rPr>
          <w:rFonts w:eastAsiaTheme="minorHAnsi"/>
          <w:b/>
          <w:color w:val="841341"/>
          <w:szCs w:val="20"/>
        </w:rPr>
        <w:t>VILLA IMMACOLATA</w:t>
      </w:r>
    </w:p>
    <w:p w:rsidR="00321E00" w:rsidRPr="008F1E7E" w:rsidRDefault="00321E00" w:rsidP="00321E00">
      <w:pPr>
        <w:jc w:val="both"/>
        <w:rPr>
          <w:rFonts w:eastAsiaTheme="minorHAnsi"/>
          <w:b/>
          <w:szCs w:val="20"/>
        </w:rPr>
      </w:pPr>
      <w:r w:rsidRPr="008F1E7E">
        <w:rPr>
          <w:rFonts w:eastAsiaTheme="minorHAnsi"/>
          <w:b/>
          <w:szCs w:val="20"/>
        </w:rPr>
        <w:t>Sentire Dio – Il corpo vulnerabile – l’unzione degli infermi</w:t>
      </w:r>
    </w:p>
    <w:p w:rsidR="00321E00" w:rsidRPr="008F1E7E" w:rsidRDefault="00321E00" w:rsidP="00321E00">
      <w:pPr>
        <w:tabs>
          <w:tab w:val="left" w:pos="1520"/>
        </w:tabs>
        <w:jc w:val="both"/>
        <w:rPr>
          <w:rFonts w:eastAsiaTheme="minorHAnsi"/>
          <w:szCs w:val="20"/>
        </w:rPr>
      </w:pPr>
      <w:r w:rsidRPr="008F1E7E">
        <w:rPr>
          <w:rFonts w:eastAsiaTheme="minorHAnsi"/>
          <w:szCs w:val="20"/>
        </w:rPr>
        <w:t>Orario: 15.30-18.30</w:t>
      </w:r>
    </w:p>
    <w:p w:rsidR="00321E00" w:rsidRPr="008F1E7E" w:rsidRDefault="00321E00" w:rsidP="00321E00">
      <w:pPr>
        <w:tabs>
          <w:tab w:val="left" w:pos="1520"/>
        </w:tabs>
        <w:jc w:val="both"/>
        <w:rPr>
          <w:rFonts w:eastAsiaTheme="minorHAnsi"/>
          <w:szCs w:val="20"/>
        </w:rPr>
      </w:pPr>
      <w:r w:rsidRPr="008F1E7E">
        <w:rPr>
          <w:rFonts w:eastAsiaTheme="minorHAnsi"/>
          <w:szCs w:val="20"/>
        </w:rPr>
        <w:t>Luogo: Villa Immacolata, Torreglia (Pd)</w:t>
      </w:r>
    </w:p>
    <w:p w:rsidR="00321E00" w:rsidRPr="008F1E7E" w:rsidRDefault="00321E00" w:rsidP="00321E00">
      <w:pPr>
        <w:pStyle w:val="NormaleWeb"/>
        <w:shd w:val="clear" w:color="auto" w:fill="FFFFFF"/>
        <w:spacing w:before="0" w:beforeAutospacing="0" w:after="0" w:afterAutospacing="0"/>
        <w:jc w:val="both"/>
        <w:rPr>
          <w:rStyle w:val="Collegamentoipertestuale"/>
          <w:rFonts w:ascii="Avenir Book" w:hAnsi="Avenir Book" w:cstheme="minorBidi"/>
          <w:sz w:val="24"/>
          <w:szCs w:val="24"/>
        </w:rPr>
      </w:pPr>
      <w:r w:rsidRPr="008F1E7E">
        <w:rPr>
          <w:rFonts w:ascii="Avenir Book" w:eastAsiaTheme="minorHAnsi" w:hAnsi="Avenir Book"/>
          <w:sz w:val="24"/>
        </w:rPr>
        <w:t>Informazioni:</w:t>
      </w:r>
      <w:r w:rsidRPr="008F1E7E">
        <w:rPr>
          <w:rFonts w:ascii="Avenir Book" w:eastAsiaTheme="minorHAnsi" w:hAnsi="Avenir Book"/>
          <w:b/>
          <w:sz w:val="24"/>
        </w:rPr>
        <w:t xml:space="preserve"> </w:t>
      </w:r>
      <w:hyperlink r:id="rId58" w:history="1">
        <w:r w:rsidRPr="008F1E7E">
          <w:rPr>
            <w:rStyle w:val="Collegamentoipertestuale"/>
            <w:rFonts w:ascii="Avenir Book" w:eastAsiaTheme="minorHAnsi" w:hAnsi="Avenir Book" w:cs="Avenir Book"/>
            <w:sz w:val="24"/>
            <w:lang w:eastAsia="en-US"/>
          </w:rPr>
          <w:t>https://www.villaimmacolata.net/proposte/approfondimenti/dettaglievento/21907/</w:t>
        </w:r>
      </w:hyperlink>
    </w:p>
    <w:p w:rsidR="00321E00" w:rsidRPr="008F1E7E" w:rsidRDefault="00321E00" w:rsidP="00321E00">
      <w:pPr>
        <w:pStyle w:val="Nessunaspaziatura"/>
        <w:jc w:val="both"/>
        <w:rPr>
          <w:rStyle w:val="Collegamentoipertestuale"/>
          <w:rFonts w:ascii="Times" w:eastAsiaTheme="minorEastAsia" w:hAnsi="Times" w:cs="Times New Roman"/>
          <w:sz w:val="20"/>
          <w:szCs w:val="20"/>
          <w:lang w:eastAsia="it-IT"/>
        </w:rPr>
      </w:pPr>
      <w:r w:rsidRPr="008F1E7E">
        <w:rPr>
          <w:rFonts w:ascii="Avenir Book" w:hAnsi="Avenir Book"/>
          <w:sz w:val="24"/>
          <w:szCs w:val="20"/>
        </w:rPr>
        <w:t>Iscrizioni:</w:t>
      </w:r>
      <w:r w:rsidRPr="008F1E7E">
        <w:rPr>
          <w:rFonts w:ascii="Avenir Book" w:hAnsi="Avenir Book"/>
          <w:sz w:val="24"/>
        </w:rPr>
        <w:t xml:space="preserve"> ogni incontro richiede l’iscrizione entro il sabato precedente alle ore 12.00. L’iscrizione può essere fatta per l’intero percorso o per i singoli incontri che si vogliono scegliere. Per ulteriori informazioni è possibile telefonare dal lunedì al venerdì in segreteria dalle 8.30 alle 14.30 o inviare una mail, </w:t>
      </w:r>
      <w:r w:rsidRPr="008F1E7E">
        <w:rPr>
          <w:rStyle w:val="Collegamentoipertestuale"/>
          <w:rFonts w:ascii="Avenir Book" w:hAnsi="Avenir Book" w:cs="Avenir Book"/>
          <w:sz w:val="24"/>
          <w:szCs w:val="24"/>
        </w:rPr>
        <w:t>https://www.villaimmacolata.net/proposte/iscriviti.html?proposte_2017___proposta_raw=661</w:t>
      </w:r>
    </w:p>
    <w:p w:rsidR="00321E00" w:rsidRPr="008F1E7E" w:rsidRDefault="00321E00" w:rsidP="00321E00">
      <w:pPr>
        <w:jc w:val="both"/>
        <w:rPr>
          <w:rFonts w:eastAsiaTheme="minorHAnsi"/>
          <w:b/>
          <w:szCs w:val="20"/>
        </w:rPr>
      </w:pPr>
    </w:p>
    <w:p w:rsidR="00321E00" w:rsidRPr="008F1E7E" w:rsidRDefault="00321E00" w:rsidP="00321E00">
      <w:pPr>
        <w:pStyle w:val="Nessunaspaziatura"/>
        <w:jc w:val="both"/>
        <w:rPr>
          <w:rFonts w:ascii="Avenir Book" w:hAnsi="Avenir Book"/>
          <w:sz w:val="24"/>
          <w:shd w:val="clear" w:color="auto" w:fill="F7F7F7"/>
        </w:rPr>
      </w:pPr>
      <w:r w:rsidRPr="008F1E7E">
        <w:rPr>
          <w:rFonts w:ascii="Avenir Book" w:eastAsia="Times New Roman" w:hAnsi="Avenir Book" w:cs="Times New Roman"/>
          <w:sz w:val="24"/>
          <w:szCs w:val="24"/>
          <w:lang w:eastAsia="it-IT"/>
        </w:rPr>
        <w:t>“Sentire Dio” è un itinerario ma anche un solo incontro. Si può scegliere di percorrerlo tutto o solo in alcune date. “Sentire Dio” è il desiderio di entrare dentro ai sette sacramenti della nostra storia cristiana attraverso la porta del corpo o anche quella del canto. “Sentire Dio” è fare esperienze. Entrare nel rito. Lasciarsi educare attraverso delle catechesi, portare a casa delle indicazioni e anche delle attenzioni personali.</w:t>
      </w:r>
      <w:r w:rsidRPr="008F1E7E">
        <w:rPr>
          <w:rFonts w:ascii="Avenir Book" w:hAnsi="Avenir Book"/>
          <w:sz w:val="24"/>
          <w:shd w:val="clear" w:color="auto" w:fill="F7F7F7"/>
        </w:rPr>
        <w:t xml:space="preserve">  In questo appuntamento si tratterà il tema: </w:t>
      </w:r>
      <w:r w:rsidRPr="008F1E7E">
        <w:rPr>
          <w:rFonts w:ascii="Avenir Book" w:hAnsi="Avenir Book"/>
          <w:b/>
          <w:i/>
          <w:color w:val="841341"/>
          <w:sz w:val="24"/>
          <w:shd w:val="clear" w:color="auto" w:fill="F7F7F7"/>
        </w:rPr>
        <w:t xml:space="preserve">Il corpo </w:t>
      </w:r>
      <w:r w:rsidR="00921514" w:rsidRPr="008F1E7E">
        <w:rPr>
          <w:rFonts w:ascii="Avenir Book" w:hAnsi="Avenir Book"/>
          <w:b/>
          <w:i/>
          <w:color w:val="841341"/>
          <w:sz w:val="24"/>
          <w:shd w:val="clear" w:color="auto" w:fill="F7F7F7"/>
        </w:rPr>
        <w:t>vulnerabile</w:t>
      </w:r>
      <w:r w:rsidRPr="008F1E7E">
        <w:rPr>
          <w:rFonts w:ascii="Avenir Book" w:hAnsi="Avenir Book"/>
          <w:b/>
          <w:i/>
          <w:color w:val="841341"/>
          <w:sz w:val="24"/>
          <w:shd w:val="clear" w:color="auto" w:fill="F7F7F7"/>
        </w:rPr>
        <w:t xml:space="preserve">: </w:t>
      </w:r>
      <w:r w:rsidR="00921514" w:rsidRPr="008F1E7E">
        <w:rPr>
          <w:rFonts w:ascii="Avenir Book" w:hAnsi="Avenir Book"/>
          <w:b/>
          <w:i/>
          <w:color w:val="841341"/>
          <w:sz w:val="24"/>
          <w:shd w:val="clear" w:color="auto" w:fill="F7F7F7"/>
        </w:rPr>
        <w:t>l’unzione degli infermi</w:t>
      </w:r>
      <w:r w:rsidRPr="008F1E7E">
        <w:rPr>
          <w:rFonts w:ascii="Avenir Book" w:hAnsi="Avenir Book"/>
          <w:b/>
          <w:i/>
          <w:color w:val="841341"/>
          <w:sz w:val="24"/>
          <w:shd w:val="clear" w:color="auto" w:fill="F7F7F7"/>
        </w:rPr>
        <w:t>.</w:t>
      </w:r>
    </w:p>
    <w:p w:rsidR="00321E00" w:rsidRPr="008F1E7E" w:rsidRDefault="00321E00" w:rsidP="00321E00">
      <w:pPr>
        <w:widowControl w:val="0"/>
        <w:autoSpaceDE w:val="0"/>
        <w:autoSpaceDN w:val="0"/>
        <w:adjustRightInd w:val="0"/>
        <w:jc w:val="both"/>
        <w:rPr>
          <w:rStyle w:val="Collegamentoipertestuale"/>
          <w:rFonts w:asciiTheme="minorHAnsi" w:eastAsiaTheme="minorHAnsi" w:hAnsiTheme="minorHAnsi"/>
          <w:sz w:val="22"/>
          <w:szCs w:val="22"/>
          <w:lang w:eastAsia="en-US"/>
        </w:rPr>
      </w:pPr>
      <w:r w:rsidRPr="008F1E7E">
        <w:rPr>
          <w:rStyle w:val="Collegamentoipertestuale"/>
          <w:rFonts w:cs="Avenir Book"/>
          <w:color w:val="1C1C1A"/>
          <w:u w:val="none"/>
        </w:rPr>
        <w:t xml:space="preserve">Accompagnano: </w:t>
      </w:r>
      <w:r w:rsidRPr="008F1E7E">
        <w:rPr>
          <w:b/>
        </w:rPr>
        <w:t xml:space="preserve">Federica </w:t>
      </w:r>
      <w:proofErr w:type="spellStart"/>
      <w:r w:rsidRPr="008F1E7E">
        <w:rPr>
          <w:b/>
        </w:rPr>
        <w:t>Viverit</w:t>
      </w:r>
      <w:proofErr w:type="spellEnd"/>
      <w:r w:rsidRPr="008F1E7E">
        <w:rPr>
          <w:b/>
        </w:rPr>
        <w:t>,</w:t>
      </w:r>
      <w:r w:rsidRPr="008F1E7E">
        <w:t xml:space="preserve"> della parrocchia di Sant’Agostino; </w:t>
      </w:r>
      <w:r w:rsidRPr="008F1E7E">
        <w:rPr>
          <w:b/>
        </w:rPr>
        <w:t>don Sebastiano Bertin,</w:t>
      </w:r>
      <w:r w:rsidRPr="008F1E7E">
        <w:t xml:space="preserve"> vicario parrocchiale del duomo di Monselice e dottorando in Liturgia presso l‘istituto di Santa Giustina in Padova; </w:t>
      </w:r>
      <w:r w:rsidRPr="008F1E7E">
        <w:rPr>
          <w:rFonts w:cs="Avenir Book"/>
          <w:b/>
          <w:color w:val="1C1C1A"/>
        </w:rPr>
        <w:t>Silvia De Franceschi</w:t>
      </w:r>
      <w:r w:rsidRPr="008F1E7E">
        <w:rPr>
          <w:rFonts w:cs="Avenir Book"/>
          <w:color w:val="1C1C1A"/>
        </w:rPr>
        <w:t xml:space="preserve">, collaboratrice apostolica diocesana; </w:t>
      </w:r>
      <w:r w:rsidRPr="008F1E7E">
        <w:rPr>
          <w:rFonts w:cs="Avenir Book"/>
          <w:b/>
          <w:color w:val="1C1C1A"/>
        </w:rPr>
        <w:t>Tommaso Giacomini</w:t>
      </w:r>
      <w:r w:rsidRPr="008F1E7E">
        <w:rPr>
          <w:rFonts w:cs="Avenir Book"/>
          <w:color w:val="1C1C1A"/>
        </w:rPr>
        <w:t>, direttore del coro della parrocchia di Sant’Agostino.</w:t>
      </w:r>
    </w:p>
    <w:p w:rsidR="00996584" w:rsidRPr="008F1E7E" w:rsidRDefault="00996584" w:rsidP="00E86294"/>
    <w:sectPr w:rsidR="00996584" w:rsidRPr="008F1E7E" w:rsidSect="00996584">
      <w:pgSz w:w="11900" w:h="16840"/>
      <w:pgMar w:top="1417" w:right="1134" w:bottom="1134" w:left="1134"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Minion Pro">
    <w:panose1 w:val="02040503050201020203"/>
    <w:charset w:val="00"/>
    <w:family w:val="auto"/>
    <w:pitch w:val="variable"/>
    <w:sig w:usb0="00000003" w:usb1="00000000" w:usb2="00000000" w:usb3="00000000" w:csb0="00000001" w:csb1="00000000"/>
  </w:font>
  <w:font w:name="Futura (Light)">
    <w:altName w:val="Avenir Book"/>
    <w:panose1 w:val="00000000000000000000"/>
    <w:charset w:val="00"/>
    <w:family w:val="swiss"/>
    <w:notTrueType/>
    <w:pitch w:val="default"/>
    <w:sig w:usb0="00000003" w:usb1="00000000" w:usb2="00000000" w:usb3="00000000" w:csb0="00000001" w:csb1="00000000"/>
  </w:font>
  <w:font w:name="SimSun">
    <w:altName w:val="宋体"/>
    <w:charset w:val="86"/>
    <w:family w:val="auto"/>
    <w:pitch w:val="variable"/>
    <w:sig w:usb0="00000003" w:usb1="080E0000" w:usb2="00000010" w:usb3="00000000" w:csb0="00040001" w:csb1="00000000"/>
  </w:font>
  <w:font w:name="Mangal">
    <w:charset w:val="01"/>
    <w:family w:val="roman"/>
    <w:pitch w:val="variable"/>
    <w:sig w:usb0="0000A003" w:usb1="00000000" w:usb2="00000000" w:usb3="00000000" w:csb0="00000001" w:csb1="00000000"/>
  </w:font>
  <w:font w:name="Open Sans Light">
    <w:altName w:val="Avenir Book"/>
    <w:charset w:val="00"/>
    <w:family w:val="swiss"/>
    <w:pitch w:val="variable"/>
    <w:sig w:usb0="E00002EF" w:usb1="4000205B" w:usb2="00000028" w:usb3="00000000" w:csb0="0000019F" w:csb1="00000000"/>
  </w:font>
  <w:font w:name="Minion Pro SmBd">
    <w:panose1 w:val="02040603060201020203"/>
    <w:charset w:val="00"/>
    <w:family w:val="auto"/>
    <w:pitch w:val="variable"/>
    <w:sig w:usb0="00000003" w:usb1="00000000" w:usb2="00000000" w:usb3="00000000" w:csb0="00000001" w:csb1="00000000"/>
  </w:font>
  <w:font w:name="TradeGothicLTStd">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2A7753"/>
    <w:multiLevelType w:val="hybridMultilevel"/>
    <w:tmpl w:val="9F2A8164"/>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Arial"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Arial"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Arial" w:hint="default"/>
      </w:rPr>
    </w:lvl>
    <w:lvl w:ilvl="8" w:tplc="04100005" w:tentative="1">
      <w:start w:val="1"/>
      <w:numFmt w:val="bullet"/>
      <w:lvlText w:val=""/>
      <w:lvlJc w:val="left"/>
      <w:pPr>
        <w:ind w:left="6478" w:hanging="360"/>
      </w:pPr>
      <w:rPr>
        <w:rFonts w:ascii="Wingdings" w:hAnsi="Wingdings" w:hint="default"/>
      </w:rPr>
    </w:lvl>
  </w:abstractNum>
  <w:abstractNum w:abstractNumId="2">
    <w:nsid w:val="0D12304F"/>
    <w:multiLevelType w:val="hybridMultilevel"/>
    <w:tmpl w:val="7F1CD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A7A425D"/>
    <w:multiLevelType w:val="hybridMultilevel"/>
    <w:tmpl w:val="4E1636F4"/>
    <w:lvl w:ilvl="0" w:tplc="40B81D60">
      <w:numFmt w:val="bullet"/>
      <w:lvlText w:val=""/>
      <w:lvlJc w:val="left"/>
      <w:pPr>
        <w:ind w:left="2880" w:hanging="360"/>
      </w:pPr>
      <w:rPr>
        <w:rFonts w:ascii="Symbol" w:eastAsia="Times New Roman" w:hAnsi="Symbol" w:hint="default"/>
        <w:color w:val="auto"/>
      </w:rPr>
    </w:lvl>
    <w:lvl w:ilvl="1" w:tplc="04100003" w:tentative="1">
      <w:start w:val="1"/>
      <w:numFmt w:val="bullet"/>
      <w:lvlText w:val="o"/>
      <w:lvlJc w:val="left"/>
      <w:pPr>
        <w:ind w:left="2466" w:hanging="360"/>
      </w:pPr>
      <w:rPr>
        <w:rFonts w:ascii="Courier New" w:hAnsi="Courier New" w:hint="default"/>
      </w:rPr>
    </w:lvl>
    <w:lvl w:ilvl="2" w:tplc="04100005" w:tentative="1">
      <w:start w:val="1"/>
      <w:numFmt w:val="bullet"/>
      <w:lvlText w:val=""/>
      <w:lvlJc w:val="left"/>
      <w:pPr>
        <w:ind w:left="3186" w:hanging="360"/>
      </w:pPr>
      <w:rPr>
        <w:rFonts w:ascii="Wingdings" w:hAnsi="Wingdings" w:hint="default"/>
      </w:rPr>
    </w:lvl>
    <w:lvl w:ilvl="3" w:tplc="04100001">
      <w:start w:val="1"/>
      <w:numFmt w:val="bullet"/>
      <w:lvlText w:val=""/>
      <w:lvlJc w:val="left"/>
      <w:pPr>
        <w:ind w:left="3906" w:hanging="360"/>
      </w:pPr>
      <w:rPr>
        <w:rFonts w:ascii="Symbol" w:hAnsi="Symbol" w:hint="default"/>
      </w:rPr>
    </w:lvl>
    <w:lvl w:ilvl="4" w:tplc="04100003" w:tentative="1">
      <w:start w:val="1"/>
      <w:numFmt w:val="bullet"/>
      <w:lvlText w:val="o"/>
      <w:lvlJc w:val="left"/>
      <w:pPr>
        <w:ind w:left="4626" w:hanging="360"/>
      </w:pPr>
      <w:rPr>
        <w:rFonts w:ascii="Courier New" w:hAnsi="Courier New" w:hint="default"/>
      </w:rPr>
    </w:lvl>
    <w:lvl w:ilvl="5" w:tplc="04100005" w:tentative="1">
      <w:start w:val="1"/>
      <w:numFmt w:val="bullet"/>
      <w:lvlText w:val=""/>
      <w:lvlJc w:val="left"/>
      <w:pPr>
        <w:ind w:left="5346" w:hanging="360"/>
      </w:pPr>
      <w:rPr>
        <w:rFonts w:ascii="Wingdings" w:hAnsi="Wingdings" w:hint="default"/>
      </w:rPr>
    </w:lvl>
    <w:lvl w:ilvl="6" w:tplc="04100001" w:tentative="1">
      <w:start w:val="1"/>
      <w:numFmt w:val="bullet"/>
      <w:lvlText w:val=""/>
      <w:lvlJc w:val="left"/>
      <w:pPr>
        <w:ind w:left="6066" w:hanging="360"/>
      </w:pPr>
      <w:rPr>
        <w:rFonts w:ascii="Symbol" w:hAnsi="Symbol" w:hint="default"/>
      </w:rPr>
    </w:lvl>
    <w:lvl w:ilvl="7" w:tplc="04100003" w:tentative="1">
      <w:start w:val="1"/>
      <w:numFmt w:val="bullet"/>
      <w:lvlText w:val="o"/>
      <w:lvlJc w:val="left"/>
      <w:pPr>
        <w:ind w:left="6786" w:hanging="360"/>
      </w:pPr>
      <w:rPr>
        <w:rFonts w:ascii="Courier New" w:hAnsi="Courier New" w:hint="default"/>
      </w:rPr>
    </w:lvl>
    <w:lvl w:ilvl="8" w:tplc="04100005" w:tentative="1">
      <w:start w:val="1"/>
      <w:numFmt w:val="bullet"/>
      <w:lvlText w:val=""/>
      <w:lvlJc w:val="left"/>
      <w:pPr>
        <w:ind w:left="7506" w:hanging="360"/>
      </w:pPr>
      <w:rPr>
        <w:rFonts w:ascii="Wingdings" w:hAnsi="Wingdings" w:hint="default"/>
      </w:rPr>
    </w:lvl>
  </w:abstractNum>
  <w:abstractNum w:abstractNumId="4">
    <w:nsid w:val="2A8F5AFB"/>
    <w:multiLevelType w:val="hybridMultilevel"/>
    <w:tmpl w:val="16589A76"/>
    <w:lvl w:ilvl="0" w:tplc="98987264">
      <w:numFmt w:val="bullet"/>
      <w:lvlText w:val=""/>
      <w:lvlJc w:val="left"/>
      <w:pPr>
        <w:ind w:left="720" w:hanging="360"/>
      </w:pPr>
      <w:rPr>
        <w:rFonts w:ascii="Wingdings" w:eastAsiaTheme="minorHAnsi"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F94973"/>
    <w:multiLevelType w:val="hybridMultilevel"/>
    <w:tmpl w:val="7F1CD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5565E09"/>
    <w:multiLevelType w:val="hybridMultilevel"/>
    <w:tmpl w:val="7F1CD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63B0376"/>
    <w:multiLevelType w:val="hybridMultilevel"/>
    <w:tmpl w:val="0C1A94B4"/>
    <w:lvl w:ilvl="0" w:tplc="40B81D60">
      <w:numFmt w:val="bullet"/>
      <w:lvlText w:val=""/>
      <w:lvlJc w:val="left"/>
      <w:pPr>
        <w:ind w:left="1854" w:hanging="360"/>
      </w:pPr>
      <w:rPr>
        <w:rFonts w:ascii="Symbol" w:eastAsia="Times New Roman"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ABA0686"/>
    <w:multiLevelType w:val="hybridMultilevel"/>
    <w:tmpl w:val="7F1CD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C9E1EA1"/>
    <w:multiLevelType w:val="hybridMultilevel"/>
    <w:tmpl w:val="7F1CD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FEC1B93"/>
    <w:multiLevelType w:val="multilevel"/>
    <w:tmpl w:val="198A3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BC7B08"/>
    <w:multiLevelType w:val="hybridMultilevel"/>
    <w:tmpl w:val="E22A0F30"/>
    <w:lvl w:ilvl="0" w:tplc="505C509C">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Lucida Grande"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Lucida Grande"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Lucida Grande" w:hint="default"/>
      </w:rPr>
    </w:lvl>
    <w:lvl w:ilvl="8" w:tplc="04100005">
      <w:start w:val="1"/>
      <w:numFmt w:val="bullet"/>
      <w:lvlText w:val=""/>
      <w:lvlJc w:val="left"/>
      <w:pPr>
        <w:ind w:left="6480" w:hanging="360"/>
      </w:pPr>
      <w:rPr>
        <w:rFonts w:ascii="Wingdings" w:hAnsi="Wingdings" w:hint="default"/>
      </w:rPr>
    </w:lvl>
  </w:abstractNum>
  <w:abstractNum w:abstractNumId="12">
    <w:nsid w:val="7C244F1B"/>
    <w:multiLevelType w:val="hybridMultilevel"/>
    <w:tmpl w:val="7E2CE0B8"/>
    <w:lvl w:ilvl="0" w:tplc="8F4E3402">
      <w:numFmt w:val="bullet"/>
      <w:lvlText w:val="-"/>
      <w:lvlJc w:val="left"/>
      <w:pPr>
        <w:ind w:left="644" w:hanging="360"/>
      </w:pPr>
      <w:rPr>
        <w:rFonts w:ascii="Calibri" w:eastAsiaTheme="minorHAnsi" w:hAnsi="Calibri" w:cs="Lucida Grande" w:hint="default"/>
      </w:rPr>
    </w:lvl>
    <w:lvl w:ilvl="1" w:tplc="04100003" w:tentative="1">
      <w:start w:val="1"/>
      <w:numFmt w:val="bullet"/>
      <w:lvlText w:val="o"/>
      <w:lvlJc w:val="left"/>
      <w:pPr>
        <w:ind w:left="1364" w:hanging="360"/>
      </w:pPr>
      <w:rPr>
        <w:rFonts w:ascii="Courier New" w:hAnsi="Courier New" w:cs="Aria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Aria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Arial" w:hint="default"/>
      </w:rPr>
    </w:lvl>
    <w:lvl w:ilvl="8" w:tplc="04100005" w:tentative="1">
      <w:start w:val="1"/>
      <w:numFmt w:val="bullet"/>
      <w:lvlText w:val=""/>
      <w:lvlJc w:val="left"/>
      <w:pPr>
        <w:ind w:left="6404" w:hanging="360"/>
      </w:pPr>
      <w:rPr>
        <w:rFonts w:ascii="Wingdings" w:hAnsi="Wingdings" w:hint="default"/>
      </w:rPr>
    </w:lvl>
  </w:abstractNum>
  <w:abstractNum w:abstractNumId="13">
    <w:nsid w:val="7D213934"/>
    <w:multiLevelType w:val="hybridMultilevel"/>
    <w:tmpl w:val="7F1CD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9"/>
  </w:num>
  <w:num w:numId="5">
    <w:abstractNumId w:val="5"/>
  </w:num>
  <w:num w:numId="6">
    <w:abstractNumId w:val="2"/>
  </w:num>
  <w:num w:numId="7">
    <w:abstractNumId w:val="13"/>
  </w:num>
  <w:num w:numId="8">
    <w:abstractNumId w:val="0"/>
  </w:num>
  <w:num w:numId="9">
    <w:abstractNumId w:val="12"/>
  </w:num>
  <w:num w:numId="10">
    <w:abstractNumId w:val="1"/>
  </w:num>
  <w:num w:numId="11">
    <w:abstractNumId w:val="7"/>
  </w:num>
  <w:num w:numId="12">
    <w:abstractNumId w:val="3"/>
  </w:num>
  <w:num w:numId="13">
    <w:abstractNumId w:val="1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283"/>
  <w:drawingGridHorizontalSpacing w:val="360"/>
  <w:drawingGridVerticalSpacing w:val="360"/>
  <w:displayHorizontalDrawingGridEvery w:val="0"/>
  <w:displayVerticalDrawingGridEvery w:val="0"/>
  <w:characterSpacingControl w:val="doNotCompress"/>
  <w:compat/>
  <w:rsids>
    <w:rsidRoot w:val="00500AB8"/>
    <w:rsid w:val="00013564"/>
    <w:rsid w:val="00023D1F"/>
    <w:rsid w:val="00024350"/>
    <w:rsid w:val="000250B6"/>
    <w:rsid w:val="00035257"/>
    <w:rsid w:val="0004466C"/>
    <w:rsid w:val="00052B13"/>
    <w:rsid w:val="00066563"/>
    <w:rsid w:val="0009054A"/>
    <w:rsid w:val="000A756F"/>
    <w:rsid w:val="000C012B"/>
    <w:rsid w:val="000C159E"/>
    <w:rsid w:val="000D1239"/>
    <w:rsid w:val="000D46E6"/>
    <w:rsid w:val="000E2935"/>
    <w:rsid w:val="000F5919"/>
    <w:rsid w:val="000F772B"/>
    <w:rsid w:val="00122371"/>
    <w:rsid w:val="0013091A"/>
    <w:rsid w:val="00142ADB"/>
    <w:rsid w:val="00145841"/>
    <w:rsid w:val="00146D86"/>
    <w:rsid w:val="0015423C"/>
    <w:rsid w:val="00154EE9"/>
    <w:rsid w:val="00165C1D"/>
    <w:rsid w:val="0019118D"/>
    <w:rsid w:val="00192FDF"/>
    <w:rsid w:val="001A4348"/>
    <w:rsid w:val="001B2E5C"/>
    <w:rsid w:val="001F73F9"/>
    <w:rsid w:val="002368BF"/>
    <w:rsid w:val="00244120"/>
    <w:rsid w:val="00256CCB"/>
    <w:rsid w:val="002638AC"/>
    <w:rsid w:val="00265C56"/>
    <w:rsid w:val="00265F5E"/>
    <w:rsid w:val="00280BD1"/>
    <w:rsid w:val="00295F58"/>
    <w:rsid w:val="002D52B6"/>
    <w:rsid w:val="002D5303"/>
    <w:rsid w:val="002D6CD3"/>
    <w:rsid w:val="002D76D5"/>
    <w:rsid w:val="002F1EE4"/>
    <w:rsid w:val="00305E9C"/>
    <w:rsid w:val="00321E00"/>
    <w:rsid w:val="0032506B"/>
    <w:rsid w:val="00335461"/>
    <w:rsid w:val="00354E14"/>
    <w:rsid w:val="003557A5"/>
    <w:rsid w:val="00391243"/>
    <w:rsid w:val="003A320D"/>
    <w:rsid w:val="003B5DD1"/>
    <w:rsid w:val="003B5E80"/>
    <w:rsid w:val="003B7CFC"/>
    <w:rsid w:val="003C6369"/>
    <w:rsid w:val="003F0756"/>
    <w:rsid w:val="00404333"/>
    <w:rsid w:val="0040733C"/>
    <w:rsid w:val="00410D11"/>
    <w:rsid w:val="00421C43"/>
    <w:rsid w:val="00430865"/>
    <w:rsid w:val="00491C25"/>
    <w:rsid w:val="004A401E"/>
    <w:rsid w:val="004D06B5"/>
    <w:rsid w:val="00500AB8"/>
    <w:rsid w:val="00507A67"/>
    <w:rsid w:val="005111F0"/>
    <w:rsid w:val="00541895"/>
    <w:rsid w:val="005469D9"/>
    <w:rsid w:val="005735E4"/>
    <w:rsid w:val="00583AB8"/>
    <w:rsid w:val="005C781D"/>
    <w:rsid w:val="005E2AB2"/>
    <w:rsid w:val="005F3054"/>
    <w:rsid w:val="006164AE"/>
    <w:rsid w:val="0061798B"/>
    <w:rsid w:val="006459C3"/>
    <w:rsid w:val="006633B2"/>
    <w:rsid w:val="00663F2A"/>
    <w:rsid w:val="006C32CF"/>
    <w:rsid w:val="006E0A77"/>
    <w:rsid w:val="006F32BF"/>
    <w:rsid w:val="00700A71"/>
    <w:rsid w:val="0072008F"/>
    <w:rsid w:val="007357BC"/>
    <w:rsid w:val="00751EE4"/>
    <w:rsid w:val="00755F18"/>
    <w:rsid w:val="00771907"/>
    <w:rsid w:val="00775977"/>
    <w:rsid w:val="00776ABA"/>
    <w:rsid w:val="00780430"/>
    <w:rsid w:val="00790D9F"/>
    <w:rsid w:val="007B4908"/>
    <w:rsid w:val="007E269C"/>
    <w:rsid w:val="00803AD8"/>
    <w:rsid w:val="00826E8E"/>
    <w:rsid w:val="00854EAB"/>
    <w:rsid w:val="008621BD"/>
    <w:rsid w:val="00872E72"/>
    <w:rsid w:val="00873FCA"/>
    <w:rsid w:val="008806F9"/>
    <w:rsid w:val="00880F05"/>
    <w:rsid w:val="008839DE"/>
    <w:rsid w:val="00883B7F"/>
    <w:rsid w:val="008A7B62"/>
    <w:rsid w:val="008B6090"/>
    <w:rsid w:val="008E5842"/>
    <w:rsid w:val="008F1E7E"/>
    <w:rsid w:val="00921514"/>
    <w:rsid w:val="009253AC"/>
    <w:rsid w:val="009606D2"/>
    <w:rsid w:val="00970D6A"/>
    <w:rsid w:val="00970F78"/>
    <w:rsid w:val="00991298"/>
    <w:rsid w:val="00994674"/>
    <w:rsid w:val="009948B8"/>
    <w:rsid w:val="00996584"/>
    <w:rsid w:val="009A3115"/>
    <w:rsid w:val="009B7A75"/>
    <w:rsid w:val="009D06C9"/>
    <w:rsid w:val="009F5A65"/>
    <w:rsid w:val="00A0762C"/>
    <w:rsid w:val="00A16554"/>
    <w:rsid w:val="00A449C6"/>
    <w:rsid w:val="00A66D58"/>
    <w:rsid w:val="00A94283"/>
    <w:rsid w:val="00AA00C7"/>
    <w:rsid w:val="00AA036F"/>
    <w:rsid w:val="00AA53BB"/>
    <w:rsid w:val="00AB0288"/>
    <w:rsid w:val="00AB1C96"/>
    <w:rsid w:val="00AB27EE"/>
    <w:rsid w:val="00AB581A"/>
    <w:rsid w:val="00AE2277"/>
    <w:rsid w:val="00AE45E3"/>
    <w:rsid w:val="00AF47B9"/>
    <w:rsid w:val="00B1037B"/>
    <w:rsid w:val="00B138E1"/>
    <w:rsid w:val="00B32A1D"/>
    <w:rsid w:val="00B344B9"/>
    <w:rsid w:val="00B37F63"/>
    <w:rsid w:val="00B51890"/>
    <w:rsid w:val="00B612DF"/>
    <w:rsid w:val="00B72844"/>
    <w:rsid w:val="00B7465C"/>
    <w:rsid w:val="00B85819"/>
    <w:rsid w:val="00BA5719"/>
    <w:rsid w:val="00BC24EF"/>
    <w:rsid w:val="00C342E2"/>
    <w:rsid w:val="00C45DB1"/>
    <w:rsid w:val="00C649BC"/>
    <w:rsid w:val="00C836BB"/>
    <w:rsid w:val="00CD4F58"/>
    <w:rsid w:val="00CF63EE"/>
    <w:rsid w:val="00D065BC"/>
    <w:rsid w:val="00D2020C"/>
    <w:rsid w:val="00D26C2D"/>
    <w:rsid w:val="00D53F7E"/>
    <w:rsid w:val="00D6532B"/>
    <w:rsid w:val="00D71571"/>
    <w:rsid w:val="00DA7AC3"/>
    <w:rsid w:val="00DA7C12"/>
    <w:rsid w:val="00DB15C0"/>
    <w:rsid w:val="00DC1D2E"/>
    <w:rsid w:val="00DE3460"/>
    <w:rsid w:val="00E147B0"/>
    <w:rsid w:val="00E17C24"/>
    <w:rsid w:val="00E34451"/>
    <w:rsid w:val="00E518B7"/>
    <w:rsid w:val="00E56842"/>
    <w:rsid w:val="00E714F3"/>
    <w:rsid w:val="00E7371C"/>
    <w:rsid w:val="00E818D2"/>
    <w:rsid w:val="00E839B3"/>
    <w:rsid w:val="00E84649"/>
    <w:rsid w:val="00E86294"/>
    <w:rsid w:val="00E90678"/>
    <w:rsid w:val="00E917D8"/>
    <w:rsid w:val="00E9741A"/>
    <w:rsid w:val="00EA116B"/>
    <w:rsid w:val="00EB35CB"/>
    <w:rsid w:val="00ED2E2F"/>
    <w:rsid w:val="00F22320"/>
    <w:rsid w:val="00F32BE6"/>
    <w:rsid w:val="00F338AD"/>
    <w:rsid w:val="00F375BE"/>
    <w:rsid w:val="00F4168B"/>
    <w:rsid w:val="00F43276"/>
    <w:rsid w:val="00F45B4A"/>
    <w:rsid w:val="00F50C5D"/>
    <w:rsid w:val="00F51CC5"/>
    <w:rsid w:val="00F563F9"/>
    <w:rsid w:val="00F60FAD"/>
    <w:rsid w:val="00F61183"/>
    <w:rsid w:val="00F65B4C"/>
    <w:rsid w:val="00F811E9"/>
    <w:rsid w:val="00F9786C"/>
    <w:rsid w:val="00FA6E91"/>
    <w:rsid w:val="00FB6B19"/>
    <w:rsid w:val="00FB75AC"/>
    <w:rsid w:val="00FD315F"/>
    <w:rsid w:val="00FE3521"/>
    <w:rsid w:val="00FF5669"/>
  </w:rsids>
  <m:mathPr>
    <m:mathFont m:val="Wingdings 2"/>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e">
    <w:name w:val="Normal"/>
    <w:qFormat/>
    <w:rsid w:val="00500AB8"/>
    <w:rPr>
      <w:rFonts w:ascii="Avenir Book" w:eastAsiaTheme="minorEastAsia" w:hAnsi="Avenir Book"/>
      <w:lang w:eastAsia="it-IT"/>
    </w:rPr>
  </w:style>
  <w:style w:type="paragraph" w:styleId="Titolo1">
    <w:name w:val="heading 1"/>
    <w:basedOn w:val="Normale1"/>
    <w:next w:val="Normale1"/>
    <w:link w:val="Titolo1Carattere"/>
    <w:uiPriority w:val="9"/>
    <w:qFormat/>
    <w:rsid w:val="00500AB8"/>
    <w:pPr>
      <w:keepNext/>
      <w:keepLines/>
      <w:spacing w:before="400" w:after="120"/>
      <w:outlineLvl w:val="0"/>
    </w:pPr>
    <w:rPr>
      <w:sz w:val="40"/>
      <w:szCs w:val="40"/>
    </w:rPr>
  </w:style>
  <w:style w:type="paragraph" w:styleId="Titolo2">
    <w:name w:val="heading 2"/>
    <w:basedOn w:val="Normale1"/>
    <w:next w:val="Normale1"/>
    <w:link w:val="Titolo2Carattere"/>
    <w:rsid w:val="00500AB8"/>
    <w:pPr>
      <w:keepNext/>
      <w:keepLines/>
      <w:spacing w:before="360" w:after="120"/>
      <w:outlineLvl w:val="1"/>
    </w:pPr>
    <w:rPr>
      <w:sz w:val="32"/>
      <w:szCs w:val="32"/>
    </w:rPr>
  </w:style>
  <w:style w:type="paragraph" w:styleId="Titolo3">
    <w:name w:val="heading 3"/>
    <w:basedOn w:val="Normale1"/>
    <w:next w:val="Normale1"/>
    <w:link w:val="Titolo3Carattere"/>
    <w:rsid w:val="00500AB8"/>
    <w:pPr>
      <w:keepNext/>
      <w:keepLines/>
      <w:spacing w:before="320" w:after="80"/>
      <w:outlineLvl w:val="2"/>
    </w:pPr>
    <w:rPr>
      <w:color w:val="434343"/>
      <w:sz w:val="28"/>
      <w:szCs w:val="28"/>
    </w:rPr>
  </w:style>
  <w:style w:type="paragraph" w:styleId="Titolo4">
    <w:name w:val="heading 4"/>
    <w:basedOn w:val="Normale1"/>
    <w:next w:val="Normale1"/>
    <w:link w:val="Titolo4Carattere"/>
    <w:rsid w:val="00500AB8"/>
    <w:pPr>
      <w:keepNext/>
      <w:keepLines/>
      <w:spacing w:before="280" w:after="80"/>
      <w:outlineLvl w:val="3"/>
    </w:pPr>
    <w:rPr>
      <w:color w:val="666666"/>
      <w:sz w:val="24"/>
      <w:szCs w:val="24"/>
    </w:rPr>
  </w:style>
  <w:style w:type="paragraph" w:styleId="Titolo5">
    <w:name w:val="heading 5"/>
    <w:basedOn w:val="Normale1"/>
    <w:next w:val="Normale1"/>
    <w:link w:val="Titolo5Carattere"/>
    <w:rsid w:val="00500AB8"/>
    <w:pPr>
      <w:keepNext/>
      <w:keepLines/>
      <w:spacing w:before="240" w:after="80"/>
      <w:outlineLvl w:val="4"/>
    </w:pPr>
    <w:rPr>
      <w:color w:val="666666"/>
    </w:rPr>
  </w:style>
  <w:style w:type="paragraph" w:styleId="Titolo6">
    <w:name w:val="heading 6"/>
    <w:basedOn w:val="Normale1"/>
    <w:next w:val="Normale1"/>
    <w:link w:val="Titolo6Carattere"/>
    <w:rsid w:val="00500AB8"/>
    <w:pPr>
      <w:keepNext/>
      <w:keepLines/>
      <w:spacing w:before="240" w:after="80"/>
      <w:outlineLvl w:val="5"/>
    </w:pPr>
    <w:rPr>
      <w:i/>
      <w:color w:val="666666"/>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character" w:customStyle="1" w:styleId="Titolo1Carattere">
    <w:name w:val="Titolo 1 Carattere"/>
    <w:basedOn w:val="Caratterepredefinitoparagrafo"/>
    <w:link w:val="Titolo1"/>
    <w:uiPriority w:val="9"/>
    <w:rsid w:val="00500AB8"/>
    <w:rPr>
      <w:rFonts w:ascii="Arial" w:eastAsia="Arial" w:hAnsi="Arial" w:cs="Arial"/>
      <w:sz w:val="40"/>
      <w:szCs w:val="40"/>
      <w:lang w:eastAsia="it-IT"/>
    </w:rPr>
  </w:style>
  <w:style w:type="character" w:customStyle="1" w:styleId="Titolo2Carattere">
    <w:name w:val="Titolo 2 Carattere"/>
    <w:basedOn w:val="Caratterepredefinitoparagrafo"/>
    <w:link w:val="Titolo2"/>
    <w:rsid w:val="00500AB8"/>
    <w:rPr>
      <w:rFonts w:ascii="Arial" w:eastAsia="Arial" w:hAnsi="Arial" w:cs="Arial"/>
      <w:sz w:val="32"/>
      <w:szCs w:val="32"/>
      <w:lang w:eastAsia="it-IT"/>
    </w:rPr>
  </w:style>
  <w:style w:type="character" w:customStyle="1" w:styleId="Titolo3Carattere">
    <w:name w:val="Titolo 3 Carattere"/>
    <w:basedOn w:val="Caratterepredefinitoparagrafo"/>
    <w:link w:val="Titolo3"/>
    <w:rsid w:val="00500AB8"/>
    <w:rPr>
      <w:rFonts w:ascii="Arial" w:eastAsia="Arial" w:hAnsi="Arial" w:cs="Arial"/>
      <w:color w:val="434343"/>
      <w:sz w:val="28"/>
      <w:szCs w:val="28"/>
      <w:lang w:eastAsia="it-IT"/>
    </w:rPr>
  </w:style>
  <w:style w:type="character" w:customStyle="1" w:styleId="Titolo4Carattere">
    <w:name w:val="Titolo 4 Carattere"/>
    <w:basedOn w:val="Caratterepredefinitoparagrafo"/>
    <w:link w:val="Titolo4"/>
    <w:rsid w:val="00500AB8"/>
    <w:rPr>
      <w:rFonts w:ascii="Arial" w:eastAsia="Arial" w:hAnsi="Arial" w:cs="Arial"/>
      <w:color w:val="666666"/>
      <w:lang w:eastAsia="it-IT"/>
    </w:rPr>
  </w:style>
  <w:style w:type="character" w:customStyle="1" w:styleId="Titolo5Carattere">
    <w:name w:val="Titolo 5 Carattere"/>
    <w:basedOn w:val="Caratterepredefinitoparagrafo"/>
    <w:link w:val="Titolo5"/>
    <w:rsid w:val="00500AB8"/>
    <w:rPr>
      <w:rFonts w:ascii="Arial" w:eastAsia="Arial" w:hAnsi="Arial" w:cs="Arial"/>
      <w:color w:val="666666"/>
      <w:sz w:val="22"/>
      <w:szCs w:val="22"/>
      <w:lang w:eastAsia="it-IT"/>
    </w:rPr>
  </w:style>
  <w:style w:type="character" w:customStyle="1" w:styleId="Titolo6Carattere">
    <w:name w:val="Titolo 6 Carattere"/>
    <w:basedOn w:val="Caratterepredefinitoparagrafo"/>
    <w:link w:val="Titolo6"/>
    <w:rsid w:val="00500AB8"/>
    <w:rPr>
      <w:rFonts w:ascii="Arial" w:eastAsia="Arial" w:hAnsi="Arial" w:cs="Arial"/>
      <w:i/>
      <w:color w:val="666666"/>
      <w:sz w:val="22"/>
      <w:szCs w:val="22"/>
      <w:lang w:eastAsia="it-IT"/>
    </w:rPr>
  </w:style>
  <w:style w:type="paragraph" w:customStyle="1" w:styleId="Normale1">
    <w:name w:val="Normale1"/>
    <w:rsid w:val="00500AB8"/>
    <w:pPr>
      <w:spacing w:line="276" w:lineRule="auto"/>
    </w:pPr>
    <w:rPr>
      <w:rFonts w:ascii="Arial" w:eastAsia="Arial" w:hAnsi="Arial" w:cs="Arial"/>
      <w:sz w:val="22"/>
      <w:szCs w:val="22"/>
      <w:lang w:eastAsia="it-IT"/>
    </w:rPr>
  </w:style>
  <w:style w:type="character" w:styleId="Collegamentoipertestuale">
    <w:name w:val="Hyperlink"/>
    <w:basedOn w:val="Caratterepredefinitoparagrafo"/>
    <w:uiPriority w:val="99"/>
    <w:unhideWhenUsed/>
    <w:rsid w:val="00500AB8"/>
    <w:rPr>
      <w:color w:val="0000FF" w:themeColor="hyperlink"/>
      <w:u w:val="single"/>
    </w:rPr>
  </w:style>
  <w:style w:type="paragraph" w:styleId="NormaleWeb">
    <w:name w:val="Normal (Web)"/>
    <w:basedOn w:val="Normale"/>
    <w:uiPriority w:val="99"/>
    <w:unhideWhenUsed/>
    <w:qFormat/>
    <w:rsid w:val="00500AB8"/>
    <w:pPr>
      <w:spacing w:before="100" w:beforeAutospacing="1" w:after="100" w:afterAutospacing="1"/>
    </w:pPr>
    <w:rPr>
      <w:rFonts w:ascii="Times" w:hAnsi="Times" w:cs="Times New Roman"/>
      <w:sz w:val="20"/>
      <w:szCs w:val="20"/>
    </w:rPr>
  </w:style>
  <w:style w:type="character" w:styleId="Enfasigrassetto">
    <w:name w:val="Strong"/>
    <w:uiPriority w:val="22"/>
    <w:qFormat/>
    <w:rsid w:val="00500AB8"/>
    <w:rPr>
      <w:b/>
      <w:bCs/>
    </w:rPr>
  </w:style>
  <w:style w:type="character" w:styleId="Collegamentovisitato">
    <w:name w:val="FollowedHyperlink"/>
    <w:basedOn w:val="Caratterepredefinitoparagrafo"/>
    <w:uiPriority w:val="99"/>
    <w:rsid w:val="00500AB8"/>
    <w:rPr>
      <w:color w:val="800080" w:themeColor="followedHyperlink"/>
      <w:u w:val="single"/>
    </w:rPr>
  </w:style>
  <w:style w:type="paragraph" w:styleId="Intestazione">
    <w:name w:val="header"/>
    <w:basedOn w:val="Normale"/>
    <w:link w:val="IntestazioneCarattere"/>
    <w:qFormat/>
    <w:rsid w:val="00500AB8"/>
    <w:pPr>
      <w:tabs>
        <w:tab w:val="center" w:pos="4819"/>
        <w:tab w:val="right" w:pos="9638"/>
      </w:tabs>
      <w:suppressAutoHyphens/>
      <w:spacing w:after="200" w:line="1" w:lineRule="atLeast"/>
      <w:ind w:leftChars="-1" w:left="-1" w:hangingChars="1" w:hanging="1"/>
      <w:textDirection w:val="btLr"/>
      <w:textAlignment w:val="top"/>
      <w:outlineLvl w:val="0"/>
    </w:pPr>
    <w:rPr>
      <w:rFonts w:ascii="Cambria" w:eastAsia="Cambria" w:hAnsi="Cambria" w:cs="Calibri"/>
      <w:position w:val="-1"/>
      <w:lang w:eastAsia="en-US"/>
    </w:rPr>
  </w:style>
  <w:style w:type="character" w:customStyle="1" w:styleId="IntestazioneCarattere">
    <w:name w:val="Intestazione Carattere"/>
    <w:basedOn w:val="Caratterepredefinitoparagrafo"/>
    <w:link w:val="Intestazione"/>
    <w:rsid w:val="00500AB8"/>
    <w:rPr>
      <w:rFonts w:ascii="Cambria" w:eastAsia="Cambria" w:hAnsi="Cambria" w:cs="Calibri"/>
      <w:position w:val="-1"/>
    </w:rPr>
  </w:style>
  <w:style w:type="paragraph" w:styleId="Nessunaspaziatura">
    <w:name w:val="No Spacing"/>
    <w:uiPriority w:val="1"/>
    <w:qFormat/>
    <w:rsid w:val="00500AB8"/>
    <w:rPr>
      <w:sz w:val="22"/>
      <w:szCs w:val="22"/>
    </w:rPr>
  </w:style>
  <w:style w:type="paragraph" w:customStyle="1" w:styleId="Pa2">
    <w:name w:val="Pa2"/>
    <w:basedOn w:val="Normale"/>
    <w:next w:val="Normale"/>
    <w:uiPriority w:val="99"/>
    <w:rsid w:val="00500AB8"/>
    <w:pPr>
      <w:autoSpaceDE w:val="0"/>
      <w:autoSpaceDN w:val="0"/>
      <w:adjustRightInd w:val="0"/>
      <w:spacing w:line="241" w:lineRule="atLeast"/>
    </w:pPr>
    <w:rPr>
      <w:rFonts w:ascii="Minion Pro" w:eastAsiaTheme="minorHAnsi" w:hAnsi="Minion Pro"/>
      <w:lang w:eastAsia="en-US"/>
    </w:rPr>
  </w:style>
  <w:style w:type="character" w:customStyle="1" w:styleId="A1">
    <w:name w:val="A1"/>
    <w:uiPriority w:val="99"/>
    <w:rsid w:val="00500AB8"/>
    <w:rPr>
      <w:rFonts w:cs="Minion Pro"/>
      <w:b/>
      <w:bCs/>
      <w:color w:val="000000"/>
      <w:sz w:val="20"/>
      <w:szCs w:val="20"/>
    </w:rPr>
  </w:style>
  <w:style w:type="paragraph" w:customStyle="1" w:styleId="Pa9">
    <w:name w:val="Pa9"/>
    <w:basedOn w:val="Normale"/>
    <w:next w:val="Normale"/>
    <w:uiPriority w:val="99"/>
    <w:rsid w:val="00500AB8"/>
    <w:pPr>
      <w:autoSpaceDE w:val="0"/>
      <w:autoSpaceDN w:val="0"/>
      <w:adjustRightInd w:val="0"/>
      <w:spacing w:line="241" w:lineRule="atLeast"/>
    </w:pPr>
    <w:rPr>
      <w:rFonts w:ascii="Minion Pro" w:eastAsiaTheme="minorHAnsi" w:hAnsi="Minion Pro"/>
      <w:lang w:eastAsia="en-US"/>
    </w:rPr>
  </w:style>
  <w:style w:type="paragraph" w:customStyle="1" w:styleId="Pa1">
    <w:name w:val="Pa1"/>
    <w:basedOn w:val="Normale"/>
    <w:next w:val="Normale"/>
    <w:uiPriority w:val="99"/>
    <w:rsid w:val="00500AB8"/>
    <w:pPr>
      <w:autoSpaceDE w:val="0"/>
      <w:autoSpaceDN w:val="0"/>
      <w:adjustRightInd w:val="0"/>
      <w:spacing w:line="241" w:lineRule="atLeast"/>
    </w:pPr>
    <w:rPr>
      <w:rFonts w:ascii="Minion Pro" w:eastAsiaTheme="minorHAnsi" w:hAnsi="Minion Pro"/>
      <w:lang w:eastAsia="en-US"/>
    </w:rPr>
  </w:style>
  <w:style w:type="paragraph" w:customStyle="1" w:styleId="Pa0">
    <w:name w:val="Pa0"/>
    <w:basedOn w:val="Normale"/>
    <w:next w:val="Normale"/>
    <w:uiPriority w:val="99"/>
    <w:rsid w:val="00500AB8"/>
    <w:pPr>
      <w:autoSpaceDE w:val="0"/>
      <w:autoSpaceDN w:val="0"/>
      <w:adjustRightInd w:val="0"/>
      <w:spacing w:line="241" w:lineRule="atLeast"/>
    </w:pPr>
    <w:rPr>
      <w:rFonts w:ascii="Futura (Light)" w:eastAsia="Calibri" w:hAnsi="Futura (Light)" w:cs="Times New Roman"/>
    </w:rPr>
  </w:style>
  <w:style w:type="character" w:customStyle="1" w:styleId="A6">
    <w:name w:val="A6"/>
    <w:uiPriority w:val="99"/>
    <w:rsid w:val="00500AB8"/>
    <w:rPr>
      <w:rFonts w:cs="Futura (Light)"/>
      <w:b/>
      <w:bCs/>
      <w:color w:val="000000"/>
      <w:sz w:val="15"/>
      <w:szCs w:val="15"/>
    </w:rPr>
  </w:style>
  <w:style w:type="paragraph" w:customStyle="1" w:styleId="Textbody">
    <w:name w:val="Text body"/>
    <w:basedOn w:val="Normale"/>
    <w:rsid w:val="00500AB8"/>
    <w:pPr>
      <w:widowControl w:val="0"/>
      <w:suppressAutoHyphens/>
      <w:autoSpaceDN w:val="0"/>
      <w:spacing w:after="120"/>
      <w:textAlignment w:val="baseline"/>
    </w:pPr>
    <w:rPr>
      <w:rFonts w:ascii="Times New Roman" w:eastAsia="SimSun" w:hAnsi="Times New Roman" w:cs="Mangal"/>
      <w:kern w:val="3"/>
      <w:lang w:eastAsia="zh-CN" w:bidi="hi-IN"/>
    </w:rPr>
  </w:style>
  <w:style w:type="character" w:styleId="Enfasicorsivo">
    <w:name w:val="Emphasis"/>
    <w:basedOn w:val="Caratterepredefinitoparagrafo"/>
    <w:uiPriority w:val="20"/>
    <w:qFormat/>
    <w:rsid w:val="00500AB8"/>
    <w:rPr>
      <w:i/>
    </w:rPr>
  </w:style>
  <w:style w:type="character" w:customStyle="1" w:styleId="apple-converted-space">
    <w:name w:val="apple-converted-space"/>
    <w:basedOn w:val="Caratterepredefinitoparagrafo"/>
    <w:rsid w:val="00500AB8"/>
  </w:style>
  <w:style w:type="character" w:customStyle="1" w:styleId="TitoloCarattere">
    <w:name w:val="Titolo Carattere"/>
    <w:basedOn w:val="Caratterepredefinitoparagrafo"/>
    <w:link w:val="Titolo"/>
    <w:uiPriority w:val="10"/>
    <w:rsid w:val="00500AB8"/>
    <w:rPr>
      <w:rFonts w:ascii="Arial" w:eastAsia="Arial" w:hAnsi="Arial" w:cs="Arial"/>
      <w:sz w:val="52"/>
      <w:szCs w:val="52"/>
      <w:lang w:eastAsia="it-IT"/>
    </w:rPr>
  </w:style>
  <w:style w:type="paragraph" w:styleId="Titolo">
    <w:name w:val="Title"/>
    <w:basedOn w:val="Normale1"/>
    <w:next w:val="Normale1"/>
    <w:link w:val="TitoloCarattere"/>
    <w:uiPriority w:val="10"/>
    <w:qFormat/>
    <w:rsid w:val="00500AB8"/>
    <w:pPr>
      <w:keepNext/>
      <w:keepLines/>
      <w:spacing w:after="60"/>
    </w:pPr>
    <w:rPr>
      <w:sz w:val="52"/>
      <w:szCs w:val="52"/>
    </w:rPr>
  </w:style>
  <w:style w:type="character" w:customStyle="1" w:styleId="TitoloCarattere1">
    <w:name w:val="Titolo Carattere1"/>
    <w:basedOn w:val="Caratterepredefinitoparagrafo"/>
    <w:uiPriority w:val="10"/>
    <w:rsid w:val="00500AB8"/>
    <w:rPr>
      <w:rFonts w:asciiTheme="majorHAnsi" w:eastAsiaTheme="majorEastAsia" w:hAnsiTheme="majorHAnsi" w:cstheme="majorBidi"/>
      <w:color w:val="183A63" w:themeColor="text2" w:themeShade="CC"/>
      <w:spacing w:val="5"/>
      <w:kern w:val="28"/>
      <w:sz w:val="52"/>
      <w:szCs w:val="52"/>
      <w:lang w:eastAsia="it-IT"/>
    </w:rPr>
  </w:style>
  <w:style w:type="character" w:customStyle="1" w:styleId="SottotitoloCarattere">
    <w:name w:val="Sottotitolo Carattere"/>
    <w:basedOn w:val="Caratterepredefinitoparagrafo"/>
    <w:link w:val="Sottotitolo"/>
    <w:rsid w:val="00500AB8"/>
    <w:rPr>
      <w:rFonts w:ascii="Arial" w:eastAsia="Arial" w:hAnsi="Arial" w:cs="Arial"/>
      <w:color w:val="666666"/>
      <w:sz w:val="30"/>
      <w:szCs w:val="30"/>
      <w:lang w:eastAsia="it-IT"/>
    </w:rPr>
  </w:style>
  <w:style w:type="paragraph" w:styleId="Sottotitolo">
    <w:name w:val="Subtitle"/>
    <w:basedOn w:val="Normale1"/>
    <w:next w:val="Normale1"/>
    <w:link w:val="SottotitoloCarattere"/>
    <w:rsid w:val="00500AB8"/>
    <w:pPr>
      <w:keepNext/>
      <w:keepLines/>
      <w:spacing w:after="320"/>
    </w:pPr>
    <w:rPr>
      <w:color w:val="666666"/>
      <w:sz w:val="30"/>
      <w:szCs w:val="30"/>
    </w:rPr>
  </w:style>
  <w:style w:type="character" w:customStyle="1" w:styleId="SottotitoloCarattere1">
    <w:name w:val="Sottotitolo Carattere1"/>
    <w:basedOn w:val="Caratterepredefinitoparagrafo"/>
    <w:uiPriority w:val="11"/>
    <w:rsid w:val="00500AB8"/>
    <w:rPr>
      <w:rFonts w:asciiTheme="majorHAnsi" w:eastAsiaTheme="majorEastAsia" w:hAnsiTheme="majorHAnsi" w:cstheme="majorBidi"/>
      <w:i/>
      <w:iCs/>
      <w:color w:val="4F81BD" w:themeColor="accent1"/>
      <w:spacing w:val="15"/>
      <w:lang w:eastAsia="it-IT"/>
    </w:rPr>
  </w:style>
  <w:style w:type="paragraph" w:customStyle="1" w:styleId="Default">
    <w:name w:val="Default"/>
    <w:rsid w:val="00500AB8"/>
    <w:pPr>
      <w:autoSpaceDE w:val="0"/>
      <w:autoSpaceDN w:val="0"/>
      <w:adjustRightInd w:val="0"/>
    </w:pPr>
    <w:rPr>
      <w:rFonts w:ascii="Open Sans Light" w:hAnsi="Open Sans Light" w:cs="Open Sans Light"/>
      <w:color w:val="000000"/>
    </w:rPr>
  </w:style>
  <w:style w:type="paragraph" w:styleId="Paragrafoelenco">
    <w:name w:val="List Paragraph"/>
    <w:basedOn w:val="Normale"/>
    <w:uiPriority w:val="34"/>
    <w:qFormat/>
    <w:rsid w:val="00500AB8"/>
    <w:pPr>
      <w:spacing w:after="160" w:line="259" w:lineRule="auto"/>
      <w:ind w:left="720"/>
      <w:contextualSpacing/>
    </w:pPr>
    <w:rPr>
      <w:rFonts w:asciiTheme="minorHAnsi" w:eastAsiaTheme="minorHAnsi" w:hAnsiTheme="minorHAnsi"/>
      <w:sz w:val="22"/>
      <w:szCs w:val="22"/>
      <w:lang w:eastAsia="en-US"/>
    </w:rPr>
  </w:style>
  <w:style w:type="character" w:customStyle="1" w:styleId="A3">
    <w:name w:val="A3"/>
    <w:uiPriority w:val="99"/>
    <w:rsid w:val="00500AB8"/>
    <w:rPr>
      <w:rFonts w:cs="Minion Pro SmBd"/>
      <w:color w:val="000000"/>
      <w:sz w:val="22"/>
      <w:szCs w:val="22"/>
    </w:rPr>
  </w:style>
  <w:style w:type="paragraph" w:customStyle="1" w:styleId="Standard">
    <w:name w:val="Standard"/>
    <w:qFormat/>
    <w:rsid w:val="00500AB8"/>
    <w:pPr>
      <w:widowControl w:val="0"/>
      <w:suppressAutoHyphens/>
    </w:pPr>
    <w:rPr>
      <w:rFonts w:ascii="Times New Roman" w:eastAsia="Arial" w:hAnsi="Times New Roman"/>
      <w:lang w:eastAsia="zh-CN" w:bidi="hi-IN"/>
    </w:rPr>
  </w:style>
  <w:style w:type="character" w:customStyle="1" w:styleId="fontstyle3">
    <w:name w:val="fontstyle3"/>
    <w:basedOn w:val="Caratterepredefinitoparagrafo"/>
    <w:rsid w:val="00500AB8"/>
  </w:style>
  <w:style w:type="paragraph" w:customStyle="1" w:styleId="Pa7">
    <w:name w:val="Pa7"/>
    <w:basedOn w:val="Normale"/>
    <w:next w:val="Normale"/>
    <w:uiPriority w:val="99"/>
    <w:rsid w:val="00500AB8"/>
    <w:pPr>
      <w:autoSpaceDE w:val="0"/>
      <w:autoSpaceDN w:val="0"/>
      <w:adjustRightInd w:val="0"/>
      <w:spacing w:line="241" w:lineRule="atLeast"/>
    </w:pPr>
    <w:rPr>
      <w:rFonts w:ascii="Minion Pro SmBd" w:eastAsiaTheme="minorHAnsi" w:hAnsi="Minion Pro SmBd"/>
      <w:lang w:eastAsia="en-US"/>
    </w:rPr>
  </w:style>
  <w:style w:type="paragraph" w:customStyle="1" w:styleId="yiv2229552307msonormal">
    <w:name w:val="yiv2229552307msonormal"/>
    <w:basedOn w:val="Normale"/>
    <w:rsid w:val="00500AB8"/>
    <w:pPr>
      <w:spacing w:before="100" w:beforeAutospacing="1" w:after="100" w:afterAutospacing="1"/>
    </w:pPr>
    <w:rPr>
      <w:rFonts w:ascii="Times New Roman" w:eastAsia="Times New Roman" w:hAnsi="Times New Roman" w:cs="Times New Roman"/>
    </w:rPr>
  </w:style>
  <w:style w:type="paragraph" w:customStyle="1" w:styleId="yiv9069012002msonormal">
    <w:name w:val="yiv9069012002msonormal"/>
    <w:basedOn w:val="Normale"/>
    <w:rsid w:val="00500AB8"/>
    <w:pPr>
      <w:spacing w:before="100" w:beforeAutospacing="1" w:after="100" w:afterAutospacing="1"/>
    </w:pPr>
    <w:rPr>
      <w:rFonts w:ascii="Times New Roman" w:eastAsia="Times New Roman" w:hAnsi="Times New Roman" w:cs="Times New Roman"/>
    </w:rPr>
  </w:style>
  <w:style w:type="character" w:customStyle="1" w:styleId="yiv9069012002">
    <w:name w:val="yiv9069012002"/>
    <w:basedOn w:val="Caratterepredefinitoparagrafo"/>
    <w:rsid w:val="00500AB8"/>
  </w:style>
  <w:style w:type="paragraph" w:customStyle="1" w:styleId="Pa3">
    <w:name w:val="Pa3"/>
    <w:basedOn w:val="Normale"/>
    <w:next w:val="Normale"/>
    <w:uiPriority w:val="99"/>
    <w:rsid w:val="00500AB8"/>
    <w:pPr>
      <w:autoSpaceDE w:val="0"/>
      <w:autoSpaceDN w:val="0"/>
      <w:adjustRightInd w:val="0"/>
      <w:spacing w:line="241" w:lineRule="atLeast"/>
    </w:pPr>
    <w:rPr>
      <w:rFonts w:ascii="Minion Pro SmBd" w:eastAsiaTheme="minorHAnsi" w:hAnsi="Minion Pro SmBd"/>
      <w:lang w:eastAsia="en-US"/>
    </w:rPr>
  </w:style>
  <w:style w:type="paragraph" w:customStyle="1" w:styleId="Normale10">
    <w:name w:val="Normale1"/>
    <w:rsid w:val="00500AB8"/>
    <w:pPr>
      <w:spacing w:line="276" w:lineRule="auto"/>
    </w:pPr>
    <w:rPr>
      <w:rFonts w:ascii="Arial" w:eastAsia="Arial" w:hAnsi="Arial" w:cs="Arial"/>
      <w:sz w:val="22"/>
      <w:szCs w:val="22"/>
      <w:lang w:eastAsia="it-IT"/>
    </w:rPr>
  </w:style>
  <w:style w:type="paragraph" w:customStyle="1" w:styleId="Pa5">
    <w:name w:val="Pa5"/>
    <w:basedOn w:val="Default"/>
    <w:next w:val="Default"/>
    <w:uiPriority w:val="99"/>
    <w:rsid w:val="00500AB8"/>
    <w:pPr>
      <w:spacing w:line="241" w:lineRule="atLeast"/>
    </w:pPr>
    <w:rPr>
      <w:rFonts w:ascii="Minion Pro SmBd" w:eastAsia="Calibri" w:hAnsi="Minion Pro SmBd" w:cs="Times New Roman"/>
      <w:color w:val="auto"/>
      <w:lang w:eastAsia="it-IT"/>
    </w:rPr>
  </w:style>
  <w:style w:type="character" w:customStyle="1" w:styleId="A14">
    <w:name w:val="A14"/>
    <w:uiPriority w:val="99"/>
    <w:rsid w:val="00500AB8"/>
    <w:rPr>
      <w:rFonts w:cs="Minion Pro"/>
      <w:i/>
      <w:iCs/>
      <w:color w:val="000000"/>
      <w:sz w:val="18"/>
      <w:szCs w:val="18"/>
    </w:rPr>
  </w:style>
  <w:style w:type="character" w:customStyle="1" w:styleId="fontstyle0">
    <w:name w:val="fontstyle0"/>
    <w:basedOn w:val="Caratterepredefinitoparagrafo"/>
    <w:rsid w:val="00500AB8"/>
  </w:style>
  <w:style w:type="paragraph" w:styleId="Pidipagina">
    <w:name w:val="footer"/>
    <w:basedOn w:val="Normale"/>
    <w:link w:val="PidipaginaCarattere"/>
    <w:rsid w:val="00500AB8"/>
    <w:pPr>
      <w:tabs>
        <w:tab w:val="center" w:pos="4819"/>
        <w:tab w:val="right" w:pos="9638"/>
      </w:tabs>
    </w:pPr>
  </w:style>
  <w:style w:type="character" w:customStyle="1" w:styleId="PidipaginaCarattere">
    <w:name w:val="Piè di pagina Carattere"/>
    <w:basedOn w:val="Caratterepredefinitoparagrafo"/>
    <w:link w:val="Pidipagina"/>
    <w:rsid w:val="00500AB8"/>
    <w:rPr>
      <w:rFonts w:ascii="Avenir Book" w:eastAsiaTheme="minorEastAsia" w:hAnsi="Avenir Book"/>
      <w:lang w:eastAsia="it-IT"/>
    </w:rPr>
  </w:style>
  <w:style w:type="character" w:customStyle="1" w:styleId="markedcontent">
    <w:name w:val="markedcontent"/>
    <w:rsid w:val="00500AB8"/>
  </w:style>
  <w:style w:type="paragraph" w:customStyle="1" w:styleId="gmail-p2">
    <w:name w:val="gmail-p2"/>
    <w:basedOn w:val="Normale"/>
    <w:rsid w:val="00500AB8"/>
    <w:pPr>
      <w:spacing w:beforeLines="1" w:afterLines="1"/>
    </w:pPr>
    <w:rPr>
      <w:rFonts w:ascii="Times" w:eastAsia="Calibri" w:hAnsi="Times" w:cs="Times New Roman"/>
      <w:sz w:val="20"/>
      <w:szCs w:val="20"/>
    </w:rPr>
  </w:style>
  <w:style w:type="character" w:customStyle="1" w:styleId="fontstyle2">
    <w:name w:val="fontstyle2"/>
    <w:basedOn w:val="Caratterepredefinitoparagrafo"/>
    <w:rsid w:val="00500AB8"/>
  </w:style>
  <w:style w:type="character" w:styleId="Numeropagina">
    <w:name w:val="page number"/>
    <w:basedOn w:val="Caratterepredefinitoparagrafo"/>
    <w:rsid w:val="00500AB8"/>
  </w:style>
  <w:style w:type="paragraph" w:styleId="Testofumetto">
    <w:name w:val="Balloon Text"/>
    <w:basedOn w:val="Normale"/>
    <w:link w:val="TestofumettoCarattere"/>
    <w:rsid w:val="00500AB8"/>
    <w:rPr>
      <w:rFonts w:ascii="Lucida Grande" w:hAnsi="Lucida Grande"/>
      <w:sz w:val="18"/>
      <w:szCs w:val="18"/>
    </w:rPr>
  </w:style>
  <w:style w:type="character" w:customStyle="1" w:styleId="TestofumettoCarattere">
    <w:name w:val="Testo fumetto Carattere"/>
    <w:basedOn w:val="Caratterepredefinitoparagrafo"/>
    <w:link w:val="Testofumetto"/>
    <w:rsid w:val="00500AB8"/>
    <w:rPr>
      <w:rFonts w:ascii="Lucida Grande" w:eastAsiaTheme="minorEastAsia" w:hAnsi="Lucida Grande"/>
      <w:sz w:val="18"/>
      <w:szCs w:val="18"/>
      <w:lang w:eastAsia="it-IT"/>
    </w:rPr>
  </w:style>
  <w:style w:type="paragraph" w:styleId="Testonotadichiusura">
    <w:name w:val="endnote text"/>
    <w:basedOn w:val="Normale"/>
    <w:link w:val="TestonotadichiusuraCarattere"/>
    <w:rsid w:val="00500AB8"/>
  </w:style>
  <w:style w:type="character" w:customStyle="1" w:styleId="TestonotadichiusuraCarattere">
    <w:name w:val="Testo nota di chiusura Carattere"/>
    <w:basedOn w:val="Caratterepredefinitoparagrafo"/>
    <w:link w:val="Testonotadichiusura"/>
    <w:rsid w:val="00500AB8"/>
    <w:rPr>
      <w:rFonts w:ascii="Avenir Book" w:eastAsiaTheme="minorEastAsia" w:hAnsi="Avenir Book"/>
      <w:lang w:eastAsia="it-IT"/>
    </w:rPr>
  </w:style>
  <w:style w:type="character" w:styleId="Rimandonotadichiusura">
    <w:name w:val="endnote reference"/>
    <w:basedOn w:val="Caratterepredefinitoparagrafo"/>
    <w:rsid w:val="00500AB8"/>
    <w:rPr>
      <w:vertAlign w:val="superscript"/>
    </w:rPr>
  </w:style>
  <w:style w:type="paragraph" w:customStyle="1" w:styleId="Normale2">
    <w:name w:val="Normale2"/>
    <w:rsid w:val="00A449C6"/>
    <w:pPr>
      <w:spacing w:line="276" w:lineRule="auto"/>
    </w:pPr>
    <w:rPr>
      <w:rFonts w:ascii="Arial" w:eastAsia="Arial" w:hAnsi="Arial" w:cs="Arial"/>
      <w:sz w:val="22"/>
      <w:szCs w:val="22"/>
      <w:lang w:eastAsia="it-IT"/>
    </w:rPr>
  </w:style>
  <w:style w:type="paragraph" w:customStyle="1" w:styleId="font10">
    <w:name w:val="font10"/>
    <w:basedOn w:val="Normale"/>
    <w:rsid w:val="0072008F"/>
    <w:pPr>
      <w:spacing w:beforeLines="1" w:afterLines="1"/>
    </w:pPr>
    <w:rPr>
      <w:rFonts w:ascii="Arial" w:eastAsiaTheme="minorHAnsi" w:hAnsi="Arial"/>
      <w:b/>
      <w:bCs/>
      <w:color w:val="000000"/>
      <w:sz w:val="22"/>
      <w:szCs w:val="22"/>
    </w:rPr>
  </w:style>
  <w:style w:type="character" w:customStyle="1" w:styleId="search-highlight-hit">
    <w:name w:val="search-highlight-hit"/>
    <w:basedOn w:val="Caratterepredefinitoparagrafo"/>
    <w:rsid w:val="008F1E7E"/>
  </w:style>
</w:styles>
</file>

<file path=word/webSettings.xml><?xml version="1.0" encoding="utf-8"?>
<w:webSettings xmlns:r="http://schemas.openxmlformats.org/officeDocument/2006/relationships" xmlns:w="http://schemas.openxmlformats.org/wordprocessingml/2006/main">
  <w:divs>
    <w:div w:id="196699254">
      <w:bodyDiv w:val="1"/>
      <w:marLeft w:val="0"/>
      <w:marRight w:val="0"/>
      <w:marTop w:val="0"/>
      <w:marBottom w:val="0"/>
      <w:divBdr>
        <w:top w:val="none" w:sz="0" w:space="0" w:color="auto"/>
        <w:left w:val="none" w:sz="0" w:space="0" w:color="auto"/>
        <w:bottom w:val="none" w:sz="0" w:space="0" w:color="auto"/>
        <w:right w:val="none" w:sz="0" w:space="0" w:color="auto"/>
      </w:divBdr>
    </w:div>
    <w:div w:id="271399838">
      <w:bodyDiv w:val="1"/>
      <w:marLeft w:val="0"/>
      <w:marRight w:val="0"/>
      <w:marTop w:val="0"/>
      <w:marBottom w:val="0"/>
      <w:divBdr>
        <w:top w:val="none" w:sz="0" w:space="0" w:color="auto"/>
        <w:left w:val="none" w:sz="0" w:space="0" w:color="auto"/>
        <w:bottom w:val="none" w:sz="0" w:space="0" w:color="auto"/>
        <w:right w:val="none" w:sz="0" w:space="0" w:color="auto"/>
      </w:divBdr>
    </w:div>
    <w:div w:id="434207736">
      <w:bodyDiv w:val="1"/>
      <w:marLeft w:val="0"/>
      <w:marRight w:val="0"/>
      <w:marTop w:val="0"/>
      <w:marBottom w:val="0"/>
      <w:divBdr>
        <w:top w:val="none" w:sz="0" w:space="0" w:color="auto"/>
        <w:left w:val="none" w:sz="0" w:space="0" w:color="auto"/>
        <w:bottom w:val="none" w:sz="0" w:space="0" w:color="auto"/>
        <w:right w:val="none" w:sz="0" w:space="0" w:color="auto"/>
      </w:divBdr>
    </w:div>
    <w:div w:id="511645627">
      <w:bodyDiv w:val="1"/>
      <w:marLeft w:val="0"/>
      <w:marRight w:val="0"/>
      <w:marTop w:val="0"/>
      <w:marBottom w:val="0"/>
      <w:divBdr>
        <w:top w:val="none" w:sz="0" w:space="0" w:color="auto"/>
        <w:left w:val="none" w:sz="0" w:space="0" w:color="auto"/>
        <w:bottom w:val="none" w:sz="0" w:space="0" w:color="auto"/>
        <w:right w:val="none" w:sz="0" w:space="0" w:color="auto"/>
      </w:divBdr>
    </w:div>
    <w:div w:id="567032409">
      <w:bodyDiv w:val="1"/>
      <w:marLeft w:val="0"/>
      <w:marRight w:val="0"/>
      <w:marTop w:val="0"/>
      <w:marBottom w:val="0"/>
      <w:divBdr>
        <w:top w:val="none" w:sz="0" w:space="0" w:color="auto"/>
        <w:left w:val="none" w:sz="0" w:space="0" w:color="auto"/>
        <w:bottom w:val="none" w:sz="0" w:space="0" w:color="auto"/>
        <w:right w:val="none" w:sz="0" w:space="0" w:color="auto"/>
      </w:divBdr>
      <w:divsChild>
        <w:div w:id="1787502152">
          <w:marLeft w:val="0"/>
          <w:marRight w:val="0"/>
          <w:marTop w:val="0"/>
          <w:marBottom w:val="0"/>
          <w:divBdr>
            <w:top w:val="none" w:sz="0" w:space="0" w:color="auto"/>
            <w:left w:val="none" w:sz="0" w:space="0" w:color="auto"/>
            <w:bottom w:val="none" w:sz="0" w:space="0" w:color="auto"/>
            <w:right w:val="none" w:sz="0" w:space="0" w:color="auto"/>
          </w:divBdr>
        </w:div>
        <w:div w:id="793869662">
          <w:marLeft w:val="0"/>
          <w:marRight w:val="0"/>
          <w:marTop w:val="0"/>
          <w:marBottom w:val="0"/>
          <w:divBdr>
            <w:top w:val="none" w:sz="0" w:space="0" w:color="auto"/>
            <w:left w:val="none" w:sz="0" w:space="0" w:color="auto"/>
            <w:bottom w:val="none" w:sz="0" w:space="0" w:color="auto"/>
            <w:right w:val="none" w:sz="0" w:space="0" w:color="auto"/>
          </w:divBdr>
        </w:div>
        <w:div w:id="918757056">
          <w:marLeft w:val="0"/>
          <w:marRight w:val="0"/>
          <w:marTop w:val="0"/>
          <w:marBottom w:val="0"/>
          <w:divBdr>
            <w:top w:val="none" w:sz="0" w:space="0" w:color="auto"/>
            <w:left w:val="none" w:sz="0" w:space="0" w:color="auto"/>
            <w:bottom w:val="none" w:sz="0" w:space="0" w:color="auto"/>
            <w:right w:val="none" w:sz="0" w:space="0" w:color="auto"/>
          </w:divBdr>
        </w:div>
        <w:div w:id="780538081">
          <w:marLeft w:val="0"/>
          <w:marRight w:val="0"/>
          <w:marTop w:val="0"/>
          <w:marBottom w:val="0"/>
          <w:divBdr>
            <w:top w:val="none" w:sz="0" w:space="0" w:color="auto"/>
            <w:left w:val="none" w:sz="0" w:space="0" w:color="auto"/>
            <w:bottom w:val="none" w:sz="0" w:space="0" w:color="auto"/>
            <w:right w:val="none" w:sz="0" w:space="0" w:color="auto"/>
          </w:divBdr>
        </w:div>
        <w:div w:id="652831248">
          <w:marLeft w:val="0"/>
          <w:marRight w:val="0"/>
          <w:marTop w:val="0"/>
          <w:marBottom w:val="0"/>
          <w:divBdr>
            <w:top w:val="none" w:sz="0" w:space="0" w:color="auto"/>
            <w:left w:val="none" w:sz="0" w:space="0" w:color="auto"/>
            <w:bottom w:val="none" w:sz="0" w:space="0" w:color="auto"/>
            <w:right w:val="none" w:sz="0" w:space="0" w:color="auto"/>
          </w:divBdr>
        </w:div>
      </w:divsChild>
    </w:div>
    <w:div w:id="603347349">
      <w:bodyDiv w:val="1"/>
      <w:marLeft w:val="0"/>
      <w:marRight w:val="0"/>
      <w:marTop w:val="0"/>
      <w:marBottom w:val="0"/>
      <w:divBdr>
        <w:top w:val="none" w:sz="0" w:space="0" w:color="auto"/>
        <w:left w:val="none" w:sz="0" w:space="0" w:color="auto"/>
        <w:bottom w:val="none" w:sz="0" w:space="0" w:color="auto"/>
        <w:right w:val="none" w:sz="0" w:space="0" w:color="auto"/>
      </w:divBdr>
    </w:div>
    <w:div w:id="17311478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villaimmacolata.net/proposte/esperienze/dettaglievento/21955/" TargetMode="External"/><Relationship Id="rId14" Type="http://schemas.openxmlformats.org/officeDocument/2006/relationships/hyperlink" Target="mailto:cmd.info@diocesipadova.it" TargetMode="External"/><Relationship Id="rId15" Type="http://schemas.openxmlformats.org/officeDocument/2006/relationships/hyperlink" Target="http://www.centromissionario.diocesipadova.it" TargetMode="External"/><Relationship Id="rId16" Type="http://schemas.openxmlformats.org/officeDocument/2006/relationships/hyperlink" Target="https://centromissionario.diocesipadova.it/proposta-di-spiritualita-missionaria-itinerante-14-aprile/" TargetMode="External"/><Relationship Id="rId17" Type="http://schemas.openxmlformats.org/officeDocument/2006/relationships/hyperlink" Target="mailto:cmd.info@diocesipadova.it" TargetMode="External"/><Relationship Id="rId18" Type="http://schemas.openxmlformats.org/officeDocument/2006/relationships/hyperlink" Target="http://www.centromissionario.diocesipadova.it" TargetMode="External"/><Relationship Id="rId19" Type="http://schemas.openxmlformats.org/officeDocument/2006/relationships/hyperlink" Target="https://www.youtube.com/@lunedidellamissione" TargetMode="External"/><Relationship Id="rId50" Type="http://schemas.openxmlformats.org/officeDocument/2006/relationships/hyperlink" Target="https://www.acpadova.it/eventi/re-inaugurazione-casa-filippo-franceschi" TargetMode="External"/><Relationship Id="rId51" Type="http://schemas.openxmlformats.org/officeDocument/2006/relationships/hyperlink" Target="https://www.villaimmacolata.net/proposte/iscriviti.html?proposte_2017___proposta_raw=560" TargetMode="External"/><Relationship Id="rId52" Type="http://schemas.openxmlformats.org/officeDocument/2006/relationships/hyperlink" Target="mailto:ufficiofamiglia@diocesipadova.it" TargetMode="External"/><Relationship Id="rId53" Type="http://schemas.openxmlformats.org/officeDocument/2006/relationships/hyperlink" Target="https://ufficiofamiglia.diocesipadova.it/incontri-di-spiritualita/incontri-di-spiritualita-per-separati-divorziati-e-nuove-unioni/" TargetMode="External"/><Relationship Id="rId54" Type="http://schemas.openxmlformats.org/officeDocument/2006/relationships/hyperlink" Target="mailto:info@villaimmacolata.it" TargetMode="External"/><Relationship Id="rId55" Type="http://schemas.openxmlformats.org/officeDocument/2006/relationships/hyperlink" Target="mailto:adri101@libero.it" TargetMode="External"/><Relationship Id="rId56" Type="http://schemas.openxmlformats.org/officeDocument/2006/relationships/hyperlink" Target="mailto:giovani@acpadova.it" TargetMode="External"/><Relationship Id="rId57" Type="http://schemas.openxmlformats.org/officeDocument/2006/relationships/hyperlink" Target="https://villaimmacolata.net/proposte/esercizi-spirituali/dettaglievento/23358/-/esercizi-vocazionali-per-giovani.html" TargetMode="External"/><Relationship Id="rId58" Type="http://schemas.openxmlformats.org/officeDocument/2006/relationships/hyperlink" Target="https://www.villaimmacolata.net/proposte/approfondimenti/dettaglievento/21907/" TargetMode="External"/><Relationship Id="rId59" Type="http://schemas.openxmlformats.org/officeDocument/2006/relationships/fontTable" Target="fontTable.xml"/><Relationship Id="rId40" Type="http://schemas.openxmlformats.org/officeDocument/2006/relationships/hyperlink" Target="https://www.giovanipadova.it/inte/" TargetMode="External"/><Relationship Id="rId41" Type="http://schemas.openxmlformats.org/officeDocument/2006/relationships/hyperlink" Target="https://docs.google.com/forms/d/e/1FAIpQLSdlgztXZdUMHdSEZBOc2aiVckx32zUyfqJ7OytnNVwtybvVJA/viewform" TargetMode="External"/><Relationship Id="rId42" Type="http://schemas.openxmlformats.org/officeDocument/2006/relationships/hyperlink" Target="https://villaimmacolata.net/proposte/approfondimenti/dettaglievento/21961/-/il-discernimento-aprile.html" TargetMode="External"/><Relationship Id="rId43" Type="http://schemas.openxmlformats.org/officeDocument/2006/relationships/hyperlink" Target="https://villaimmacolata.net/proposte/iscriviti.html?proposte_2017___proposta_raw=677" TargetMode="External"/><Relationship Id="rId44" Type="http://schemas.openxmlformats.org/officeDocument/2006/relationships/hyperlink" Target="mailto:segreteria@acpadova.it" TargetMode="External"/><Relationship Id="rId45" Type="http://schemas.openxmlformats.org/officeDocument/2006/relationships/hyperlink" Target="https://www.acpadova.it/eventi/a-braccia-aperte-incontro-nazionale-ac/" TargetMode="External"/><Relationship Id="rId46" Type="http://schemas.openxmlformats.org/officeDocument/2006/relationships/hyperlink" Target="mailto:adri101@libero.it" TargetMode="External"/><Relationship Id="rId47" Type="http://schemas.openxmlformats.org/officeDocument/2006/relationships/hyperlink" Target="https://www.villaimmacolata.net/proposte/incontri-spiritualita/dettaglievento/21604/-/adorazione-eucaristica.html" TargetMode="External"/><Relationship Id="rId48" Type="http://schemas.openxmlformats.org/officeDocument/2006/relationships/hyperlink" Target="mailto:adri101@libero.it" TargetMode="External"/><Relationship Id="rId49" Type="http://schemas.openxmlformats.org/officeDocument/2006/relationships/hyperlink" Target="mailto:segreteria@acpadova.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villaimmacolata.net/proposte/esperienze/dettaglievento/23337/-/rabbia,-tristezza,-crisi,-odio-aprile.html" TargetMode="External"/><Relationship Id="rId7" Type="http://schemas.openxmlformats.org/officeDocument/2006/relationships/hyperlink" Target="https://villaimmacolata.net/proposte/iscriviti.html?proposte_2017___proposta_raw=720" TargetMode="External"/><Relationship Id="rId8" Type="http://schemas.openxmlformats.org/officeDocument/2006/relationships/hyperlink" Target="mailto:adri101@libero.it" TargetMode="External"/><Relationship Id="rId9" Type="http://schemas.openxmlformats.org/officeDocument/2006/relationships/hyperlink" Target="mailto:ufficiofamiglia@diocesipadova.it" TargetMode="External"/><Relationship Id="rId30" Type="http://schemas.openxmlformats.org/officeDocument/2006/relationships/hyperlink" Target="mailto:questionifilosofiche@gmail.com" TargetMode="External"/><Relationship Id="rId31" Type="http://schemas.openxmlformats.org/officeDocument/2006/relationships/hyperlink" Target="http://www.facebook.com/questionifilosofiche" TargetMode="External"/><Relationship Id="rId32" Type="http://schemas.openxmlformats.org/officeDocument/2006/relationships/hyperlink" Target="http://www.centrouniversitariopd.it" TargetMode="External"/><Relationship Id="rId33" Type="http://schemas.openxmlformats.org/officeDocument/2006/relationships/hyperlink" Target="https://www.villaimmacolata.net/proposte/approfondimenti/dettaglievento/21907/" TargetMode="External"/><Relationship Id="rId34" Type="http://schemas.openxmlformats.org/officeDocument/2006/relationships/hyperlink" Target="https://www.giovanipadova.it/grest/" TargetMode="External"/><Relationship Id="rId35" Type="http://schemas.openxmlformats.org/officeDocument/2006/relationships/hyperlink" Target="mailto:giovani@acpadova.it" TargetMode="External"/><Relationship Id="rId36" Type="http://schemas.openxmlformats.org/officeDocument/2006/relationships/hyperlink" Target="mailto:ufficiofamiglia@diocesipadova.it" TargetMode="External"/><Relationship Id="rId37" Type="http://schemas.openxmlformats.org/officeDocument/2006/relationships/hyperlink" Target="https://ufficiofamiglia.diocesipadova.it/incontri-di-spiritualita/per-giovani-coppie/" TargetMode="External"/><Relationship Id="rId38" Type="http://schemas.openxmlformats.org/officeDocument/2006/relationships/hyperlink" Target="http://www.centrouniversitariopd.it" TargetMode="External"/><Relationship Id="rId39" Type="http://schemas.openxmlformats.org/officeDocument/2006/relationships/hyperlink" Target="https://www.youtube.com/c/CentroUniversitarioPadovano" TargetMode="External"/><Relationship Id="rId20" Type="http://schemas.openxmlformats.org/officeDocument/2006/relationships/hyperlink" Target="mailto:aparlarcongiustina@diocesipadova.it" TargetMode="External"/><Relationship Id="rId21" Type="http://schemas.openxmlformats.org/officeDocument/2006/relationships/hyperlink" Target="mailto:aparlarcongiustina@diocesipadova.it" TargetMode="External"/><Relationship Id="rId22" Type="http://schemas.openxmlformats.org/officeDocument/2006/relationships/hyperlink" Target="https://www.giovanipadova.it/inte/" TargetMode="External"/><Relationship Id="rId23" Type="http://schemas.openxmlformats.org/officeDocument/2006/relationships/hyperlink" Target="https://docs.google.com/forms/d/e/1FAIpQLSdlgztXZdUMHdSEZBOc2aiVckx32zUyfqJ7OytnNVwtybvVJA/viewform" TargetMode="External"/><Relationship Id="rId24" Type="http://schemas.openxmlformats.org/officeDocument/2006/relationships/hyperlink" Target="mailto:adulti@acpadova.it" TargetMode="External"/><Relationship Id="rId25" Type="http://schemas.openxmlformats.org/officeDocument/2006/relationships/hyperlink" Target="https://www.acpadova.it/eventi/incontri-formativi-adulti-e-adultissimi/" TargetMode="External"/><Relationship Id="rId26" Type="http://schemas.openxmlformats.org/officeDocument/2006/relationships/hyperlink" Target="mailto:catecumenato@diocesipadova.it" TargetMode="External"/><Relationship Id="rId27" Type="http://schemas.openxmlformats.org/officeDocument/2006/relationships/hyperlink" Target="http://www.centrouniversitariopd.it" TargetMode="External"/><Relationship Id="rId28" Type="http://schemas.openxmlformats.org/officeDocument/2006/relationships/hyperlink" Target="http://www.centrouniversitariopd.it" TargetMode="External"/><Relationship Id="rId29" Type="http://schemas.openxmlformats.org/officeDocument/2006/relationships/hyperlink" Target="mailto:adri101@libero.it" TargetMode="External"/><Relationship Id="rId60" Type="http://schemas.openxmlformats.org/officeDocument/2006/relationships/theme" Target="theme/theme1.xml"/><Relationship Id="rId10" Type="http://schemas.openxmlformats.org/officeDocument/2006/relationships/hyperlink" Target="https://ufficiofamiglia.diocesipadova.it/incontri-di-spiritualita/incontri-di-spiritualita-per-persone-che-vivono-la-vedovanza/" TargetMode="External"/><Relationship Id="rId11" Type="http://schemas.openxmlformats.org/officeDocument/2006/relationships/hyperlink" Target="https://villaimmacolata.net/proposte/itinerari/dettaglievento/23431/-/la-donna-aprile.html" TargetMode="External"/><Relationship Id="rId12" Type="http://schemas.openxmlformats.org/officeDocument/2006/relationships/hyperlink" Target="https://villaimmacolata.net/proposte/iscriviti.html?proposte_2017___proposta_raw=75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CA41-7CDC-1942-BCDE-A762956B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8863</Words>
  <Characters>50521</Characters>
  <Application>Microsoft Macintosh Word</Application>
  <DocSecurity>0</DocSecurity>
  <Lines>421</Lines>
  <Paragraphs>101</Paragraphs>
  <ScaleCrop>false</ScaleCrop>
  <HeadingPairs>
    <vt:vector size="2" baseType="variant">
      <vt:variant>
        <vt:lpstr>Titolo</vt:lpstr>
      </vt:variant>
      <vt:variant>
        <vt:i4>1</vt:i4>
      </vt:variant>
    </vt:vector>
  </HeadingPairs>
  <TitlesOfParts>
    <vt:vector size="1" baseType="lpstr">
      <vt:lpstr/>
    </vt:vector>
  </TitlesOfParts>
  <Company>DIOCESI PADOVA Ufficio Stampa</Company>
  <LinksUpToDate>false</LinksUpToDate>
  <CharactersWithSpaces>6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elchiori</dc:creator>
  <cp:keywords/>
  <cp:lastModifiedBy>sara melchiori</cp:lastModifiedBy>
  <cp:revision>8</cp:revision>
  <cp:lastPrinted>2024-04-11T14:29:00Z</cp:lastPrinted>
  <dcterms:created xsi:type="dcterms:W3CDTF">2024-04-11T14:29:00Z</dcterms:created>
  <dcterms:modified xsi:type="dcterms:W3CDTF">2024-04-15T14:35:00Z</dcterms:modified>
</cp:coreProperties>
</file>